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57" w:rsidRPr="00782E84" w:rsidRDefault="00273857" w:rsidP="004B4D64">
      <w:pPr>
        <w:pStyle w:val="uMucluc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782E84">
        <w:rPr>
          <w:rFonts w:ascii="Times New Roman" w:hAnsi="Times New Roman" w:cs="Times New Roman"/>
          <w:noProof/>
          <w:color w:val="000000" w:themeColor="tex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A1E9FF" wp14:editId="729AB2B3">
                <wp:simplePos x="0" y="0"/>
                <wp:positionH relativeFrom="column">
                  <wp:posOffset>138368</wp:posOffset>
                </wp:positionH>
                <wp:positionV relativeFrom="paragraph">
                  <wp:posOffset>-567463</wp:posOffset>
                </wp:positionV>
                <wp:extent cx="6002020" cy="9444355"/>
                <wp:effectExtent l="0" t="0" r="17780" b="2349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2020" cy="9444355"/>
                          <a:chOff x="1461" y="954"/>
                          <a:chExt cx="9406" cy="14852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06" y="1070"/>
                            <a:ext cx="9074" cy="14570"/>
                          </a:xfrm>
                          <a:prstGeom prst="rect">
                            <a:avLst/>
                          </a:prstGeom>
                          <a:noFill/>
                          <a:ln w="76200" cmpd="tri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C0C0C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CFFCC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47625" rIns="0" bIns="47625" anchor="t" anchorCtr="0" upright="1">
                          <a:noAutofit/>
                        </wps:bodyPr>
                      </wps:wsp>
                      <wpg:grpSp>
                        <wpg:cNvPr id="14" name="Group 4"/>
                        <wpg:cNvGrpSpPr>
                          <a:grpSpLocks/>
                        </wpg:cNvGrpSpPr>
                        <wpg:grpSpPr bwMode="auto">
                          <a:xfrm rot="10800000">
                            <a:off x="1461" y="954"/>
                            <a:ext cx="2836" cy="2835"/>
                            <a:chOff x="8556" y="13473"/>
                            <a:chExt cx="2548" cy="2457"/>
                          </a:xfrm>
                        </wpg:grpSpPr>
                        <wps:wsp>
                          <wps:cNvPr id="15" name="Freeform 5"/>
                          <wps:cNvSpPr>
                            <a:spLocks/>
                          </wps:cNvSpPr>
                          <wps:spPr bwMode="auto">
                            <a:xfrm>
                              <a:off x="8556" y="13473"/>
                              <a:ext cx="2548" cy="2457"/>
                            </a:xfrm>
                            <a:custGeom>
                              <a:avLst/>
                              <a:gdLst>
                                <a:gd name="T0" fmla="*/ 501 w 2548"/>
                                <a:gd name="T1" fmla="*/ 2407 h 2457"/>
                                <a:gd name="T2" fmla="*/ 433 w 2548"/>
                                <a:gd name="T3" fmla="*/ 2449 h 2457"/>
                                <a:gd name="T4" fmla="*/ 340 w 2548"/>
                                <a:gd name="T5" fmla="*/ 2391 h 2457"/>
                                <a:gd name="T6" fmla="*/ 170 w 2548"/>
                                <a:gd name="T7" fmla="*/ 2391 h 2457"/>
                                <a:gd name="T8" fmla="*/ 102 w 2548"/>
                                <a:gd name="T9" fmla="*/ 2383 h 2457"/>
                                <a:gd name="T10" fmla="*/ 42 w 2548"/>
                                <a:gd name="T11" fmla="*/ 2399 h 2457"/>
                                <a:gd name="T12" fmla="*/ 0 w 2548"/>
                                <a:gd name="T13" fmla="*/ 2234 h 2457"/>
                                <a:gd name="T14" fmla="*/ 51 w 2548"/>
                                <a:gd name="T15" fmla="*/ 2209 h 2457"/>
                                <a:gd name="T16" fmla="*/ 119 w 2548"/>
                                <a:gd name="T17" fmla="*/ 2242 h 2457"/>
                                <a:gd name="T18" fmla="*/ 170 w 2548"/>
                                <a:gd name="T19" fmla="*/ 2209 h 2457"/>
                                <a:gd name="T20" fmla="*/ 331 w 2548"/>
                                <a:gd name="T21" fmla="*/ 2209 h 2457"/>
                                <a:gd name="T22" fmla="*/ 433 w 2548"/>
                                <a:gd name="T23" fmla="*/ 2176 h 2457"/>
                                <a:gd name="T24" fmla="*/ 892 w 2548"/>
                                <a:gd name="T25" fmla="*/ 2209 h 2457"/>
                                <a:gd name="T26" fmla="*/ 815 w 2548"/>
                                <a:gd name="T27" fmla="*/ 2176 h 2457"/>
                                <a:gd name="T28" fmla="*/ 773 w 2548"/>
                                <a:gd name="T29" fmla="*/ 2160 h 2457"/>
                                <a:gd name="T30" fmla="*/ 832 w 2548"/>
                                <a:gd name="T31" fmla="*/ 2135 h 2457"/>
                                <a:gd name="T32" fmla="*/ 1002 w 2548"/>
                                <a:gd name="T33" fmla="*/ 2110 h 2457"/>
                                <a:gd name="T34" fmla="*/ 1079 w 2548"/>
                                <a:gd name="T35" fmla="*/ 2135 h 2457"/>
                                <a:gd name="T36" fmla="*/ 1333 w 2548"/>
                                <a:gd name="T37" fmla="*/ 2078 h 2457"/>
                                <a:gd name="T38" fmla="*/ 1554 w 2548"/>
                                <a:gd name="T39" fmla="*/ 1970 h 2457"/>
                                <a:gd name="T40" fmla="*/ 1597 w 2548"/>
                                <a:gd name="T41" fmla="*/ 1805 h 2457"/>
                                <a:gd name="T42" fmla="*/ 1571 w 2548"/>
                                <a:gd name="T43" fmla="*/ 1896 h 2457"/>
                                <a:gd name="T44" fmla="*/ 1486 w 2548"/>
                                <a:gd name="T45" fmla="*/ 1847 h 2457"/>
                                <a:gd name="T46" fmla="*/ 1427 w 2548"/>
                                <a:gd name="T47" fmla="*/ 1789 h 2457"/>
                                <a:gd name="T48" fmla="*/ 1478 w 2548"/>
                                <a:gd name="T49" fmla="*/ 1748 h 2457"/>
                                <a:gd name="T50" fmla="*/ 1503 w 2548"/>
                                <a:gd name="T51" fmla="*/ 1608 h 2457"/>
                                <a:gd name="T52" fmla="*/ 1529 w 2548"/>
                                <a:gd name="T53" fmla="*/ 1550 h 2457"/>
                                <a:gd name="T54" fmla="*/ 1495 w 2548"/>
                                <a:gd name="T55" fmla="*/ 1443 h 2457"/>
                                <a:gd name="T56" fmla="*/ 1665 w 2548"/>
                                <a:gd name="T57" fmla="*/ 1418 h 2457"/>
                                <a:gd name="T58" fmla="*/ 1792 w 2548"/>
                                <a:gd name="T59" fmla="*/ 1426 h 2457"/>
                                <a:gd name="T60" fmla="*/ 1886 w 2548"/>
                                <a:gd name="T61" fmla="*/ 1368 h 2457"/>
                                <a:gd name="T62" fmla="*/ 1920 w 2548"/>
                                <a:gd name="T63" fmla="*/ 1418 h 2457"/>
                                <a:gd name="T64" fmla="*/ 1928 w 2548"/>
                                <a:gd name="T65" fmla="*/ 1492 h 2457"/>
                                <a:gd name="T66" fmla="*/ 1920 w 2548"/>
                                <a:gd name="T67" fmla="*/ 1517 h 2457"/>
                                <a:gd name="T68" fmla="*/ 1987 w 2548"/>
                                <a:gd name="T69" fmla="*/ 1517 h 2457"/>
                                <a:gd name="T70" fmla="*/ 2123 w 2548"/>
                                <a:gd name="T71" fmla="*/ 1360 h 2457"/>
                                <a:gd name="T72" fmla="*/ 2166 w 2548"/>
                                <a:gd name="T73" fmla="*/ 1039 h 2457"/>
                                <a:gd name="T74" fmla="*/ 2191 w 2548"/>
                                <a:gd name="T75" fmla="*/ 981 h 2457"/>
                                <a:gd name="T76" fmla="*/ 2140 w 2548"/>
                                <a:gd name="T77" fmla="*/ 898 h 2457"/>
                                <a:gd name="T78" fmla="*/ 2191 w 2548"/>
                                <a:gd name="T79" fmla="*/ 775 h 2457"/>
                                <a:gd name="T80" fmla="*/ 2234 w 2548"/>
                                <a:gd name="T81" fmla="*/ 808 h 2457"/>
                                <a:gd name="T82" fmla="*/ 2293 w 2548"/>
                                <a:gd name="T83" fmla="*/ 701 h 2457"/>
                                <a:gd name="T84" fmla="*/ 2251 w 2548"/>
                                <a:gd name="T85" fmla="*/ 445 h 2457"/>
                                <a:gd name="T86" fmla="*/ 2310 w 2548"/>
                                <a:gd name="T87" fmla="*/ 346 h 2457"/>
                                <a:gd name="T88" fmla="*/ 2310 w 2548"/>
                                <a:gd name="T89" fmla="*/ 173 h 2457"/>
                                <a:gd name="T90" fmla="*/ 2310 w 2548"/>
                                <a:gd name="T91" fmla="*/ 99 h 2457"/>
                                <a:gd name="T92" fmla="*/ 2319 w 2548"/>
                                <a:gd name="T93" fmla="*/ 33 h 2457"/>
                                <a:gd name="T94" fmla="*/ 2472 w 2548"/>
                                <a:gd name="T95" fmla="*/ 33 h 2457"/>
                                <a:gd name="T96" fmla="*/ 2497 w 2548"/>
                                <a:gd name="T97" fmla="*/ 99 h 2457"/>
                                <a:gd name="T98" fmla="*/ 2489 w 2548"/>
                                <a:gd name="T99" fmla="*/ 165 h 2457"/>
                                <a:gd name="T100" fmla="*/ 2506 w 2548"/>
                                <a:gd name="T101" fmla="*/ 371 h 2457"/>
                                <a:gd name="T102" fmla="*/ 2548 w 2548"/>
                                <a:gd name="T103" fmla="*/ 445 h 2457"/>
                                <a:gd name="T104" fmla="*/ 2506 w 2548"/>
                                <a:gd name="T105" fmla="*/ 527 h 2457"/>
                                <a:gd name="T106" fmla="*/ 2548 w 2548"/>
                                <a:gd name="T107" fmla="*/ 2168 h 2457"/>
                                <a:gd name="T108" fmla="*/ 2531 w 2548"/>
                                <a:gd name="T109" fmla="*/ 2308 h 2457"/>
                                <a:gd name="T110" fmla="*/ 2472 w 2548"/>
                                <a:gd name="T111" fmla="*/ 2449 h 2457"/>
                                <a:gd name="T112" fmla="*/ 2276 w 2548"/>
                                <a:gd name="T113" fmla="*/ 2457 h 2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48" h="2457">
                                  <a:moveTo>
                                    <a:pt x="2140" y="2407"/>
                                  </a:moveTo>
                                  <a:lnTo>
                                    <a:pt x="552" y="2399"/>
                                  </a:lnTo>
                                  <a:lnTo>
                                    <a:pt x="527" y="2399"/>
                                  </a:lnTo>
                                  <a:lnTo>
                                    <a:pt x="518" y="2399"/>
                                  </a:lnTo>
                                  <a:lnTo>
                                    <a:pt x="501" y="2407"/>
                                  </a:lnTo>
                                  <a:lnTo>
                                    <a:pt x="484" y="2424"/>
                                  </a:lnTo>
                                  <a:lnTo>
                                    <a:pt x="476" y="2424"/>
                                  </a:lnTo>
                                  <a:lnTo>
                                    <a:pt x="459" y="2424"/>
                                  </a:lnTo>
                                  <a:lnTo>
                                    <a:pt x="442" y="2440"/>
                                  </a:lnTo>
                                  <a:lnTo>
                                    <a:pt x="433" y="2449"/>
                                  </a:lnTo>
                                  <a:lnTo>
                                    <a:pt x="425" y="2449"/>
                                  </a:lnTo>
                                  <a:lnTo>
                                    <a:pt x="408" y="2424"/>
                                  </a:lnTo>
                                  <a:lnTo>
                                    <a:pt x="382" y="2399"/>
                                  </a:lnTo>
                                  <a:lnTo>
                                    <a:pt x="365" y="2391"/>
                                  </a:lnTo>
                                  <a:lnTo>
                                    <a:pt x="340" y="2391"/>
                                  </a:lnTo>
                                  <a:lnTo>
                                    <a:pt x="289" y="2399"/>
                                  </a:lnTo>
                                  <a:lnTo>
                                    <a:pt x="246" y="2407"/>
                                  </a:lnTo>
                                  <a:lnTo>
                                    <a:pt x="221" y="2407"/>
                                  </a:lnTo>
                                  <a:lnTo>
                                    <a:pt x="195" y="2407"/>
                                  </a:lnTo>
                                  <a:lnTo>
                                    <a:pt x="170" y="2391"/>
                                  </a:lnTo>
                                  <a:lnTo>
                                    <a:pt x="153" y="2383"/>
                                  </a:lnTo>
                                  <a:lnTo>
                                    <a:pt x="136" y="2366"/>
                                  </a:lnTo>
                                  <a:lnTo>
                                    <a:pt x="136" y="2383"/>
                                  </a:lnTo>
                                  <a:lnTo>
                                    <a:pt x="119" y="2383"/>
                                  </a:lnTo>
                                  <a:lnTo>
                                    <a:pt x="102" y="2383"/>
                                  </a:lnTo>
                                  <a:lnTo>
                                    <a:pt x="93" y="2399"/>
                                  </a:lnTo>
                                  <a:lnTo>
                                    <a:pt x="76" y="2407"/>
                                  </a:lnTo>
                                  <a:lnTo>
                                    <a:pt x="68" y="2407"/>
                                  </a:lnTo>
                                  <a:lnTo>
                                    <a:pt x="59" y="2407"/>
                                  </a:lnTo>
                                  <a:lnTo>
                                    <a:pt x="42" y="2399"/>
                                  </a:lnTo>
                                  <a:lnTo>
                                    <a:pt x="34" y="2383"/>
                                  </a:lnTo>
                                  <a:lnTo>
                                    <a:pt x="17" y="2383"/>
                                  </a:lnTo>
                                  <a:lnTo>
                                    <a:pt x="8" y="2374"/>
                                  </a:lnTo>
                                  <a:lnTo>
                                    <a:pt x="0" y="2374"/>
                                  </a:lnTo>
                                  <a:lnTo>
                                    <a:pt x="0" y="2234"/>
                                  </a:lnTo>
                                  <a:lnTo>
                                    <a:pt x="17" y="2234"/>
                                  </a:lnTo>
                                  <a:lnTo>
                                    <a:pt x="34" y="2226"/>
                                  </a:lnTo>
                                  <a:lnTo>
                                    <a:pt x="34" y="2218"/>
                                  </a:lnTo>
                                  <a:lnTo>
                                    <a:pt x="42" y="2209"/>
                                  </a:lnTo>
                                  <a:lnTo>
                                    <a:pt x="51" y="2209"/>
                                  </a:lnTo>
                                  <a:lnTo>
                                    <a:pt x="68" y="2209"/>
                                  </a:lnTo>
                                  <a:lnTo>
                                    <a:pt x="85" y="2209"/>
                                  </a:lnTo>
                                  <a:lnTo>
                                    <a:pt x="93" y="2218"/>
                                  </a:lnTo>
                                  <a:lnTo>
                                    <a:pt x="102" y="2234"/>
                                  </a:lnTo>
                                  <a:lnTo>
                                    <a:pt x="119" y="2242"/>
                                  </a:lnTo>
                                  <a:lnTo>
                                    <a:pt x="127" y="2242"/>
                                  </a:lnTo>
                                  <a:lnTo>
                                    <a:pt x="136" y="2251"/>
                                  </a:lnTo>
                                  <a:lnTo>
                                    <a:pt x="144" y="2234"/>
                                  </a:lnTo>
                                  <a:lnTo>
                                    <a:pt x="153" y="2226"/>
                                  </a:lnTo>
                                  <a:lnTo>
                                    <a:pt x="170" y="2209"/>
                                  </a:lnTo>
                                  <a:lnTo>
                                    <a:pt x="187" y="2201"/>
                                  </a:lnTo>
                                  <a:lnTo>
                                    <a:pt x="221" y="2201"/>
                                  </a:lnTo>
                                  <a:lnTo>
                                    <a:pt x="246" y="2201"/>
                                  </a:lnTo>
                                  <a:lnTo>
                                    <a:pt x="297" y="2209"/>
                                  </a:lnTo>
                                  <a:lnTo>
                                    <a:pt x="331" y="2209"/>
                                  </a:lnTo>
                                  <a:lnTo>
                                    <a:pt x="357" y="2209"/>
                                  </a:lnTo>
                                  <a:lnTo>
                                    <a:pt x="382" y="2201"/>
                                  </a:lnTo>
                                  <a:lnTo>
                                    <a:pt x="408" y="2185"/>
                                  </a:lnTo>
                                  <a:lnTo>
                                    <a:pt x="425" y="2160"/>
                                  </a:lnTo>
                                  <a:lnTo>
                                    <a:pt x="433" y="2176"/>
                                  </a:lnTo>
                                  <a:lnTo>
                                    <a:pt x="450" y="2193"/>
                                  </a:lnTo>
                                  <a:lnTo>
                                    <a:pt x="476" y="2193"/>
                                  </a:lnTo>
                                  <a:lnTo>
                                    <a:pt x="484" y="2201"/>
                                  </a:lnTo>
                                  <a:lnTo>
                                    <a:pt x="501" y="2209"/>
                                  </a:lnTo>
                                  <a:lnTo>
                                    <a:pt x="892" y="2209"/>
                                  </a:lnTo>
                                  <a:lnTo>
                                    <a:pt x="900" y="2209"/>
                                  </a:lnTo>
                                  <a:lnTo>
                                    <a:pt x="841" y="2176"/>
                                  </a:lnTo>
                                  <a:lnTo>
                                    <a:pt x="832" y="2176"/>
                                  </a:lnTo>
                                  <a:lnTo>
                                    <a:pt x="824" y="2176"/>
                                  </a:lnTo>
                                  <a:lnTo>
                                    <a:pt x="815" y="2176"/>
                                  </a:lnTo>
                                  <a:lnTo>
                                    <a:pt x="798" y="2185"/>
                                  </a:lnTo>
                                  <a:lnTo>
                                    <a:pt x="790" y="2176"/>
                                  </a:lnTo>
                                  <a:lnTo>
                                    <a:pt x="781" y="2176"/>
                                  </a:lnTo>
                                  <a:lnTo>
                                    <a:pt x="781" y="2168"/>
                                  </a:lnTo>
                                  <a:lnTo>
                                    <a:pt x="773" y="2160"/>
                                  </a:lnTo>
                                  <a:lnTo>
                                    <a:pt x="773" y="2143"/>
                                  </a:lnTo>
                                  <a:lnTo>
                                    <a:pt x="781" y="2135"/>
                                  </a:lnTo>
                                  <a:lnTo>
                                    <a:pt x="798" y="2127"/>
                                  </a:lnTo>
                                  <a:lnTo>
                                    <a:pt x="815" y="2127"/>
                                  </a:lnTo>
                                  <a:lnTo>
                                    <a:pt x="832" y="2135"/>
                                  </a:lnTo>
                                  <a:lnTo>
                                    <a:pt x="875" y="2110"/>
                                  </a:lnTo>
                                  <a:lnTo>
                                    <a:pt x="926" y="2094"/>
                                  </a:lnTo>
                                  <a:lnTo>
                                    <a:pt x="943" y="2069"/>
                                  </a:lnTo>
                                  <a:lnTo>
                                    <a:pt x="977" y="2094"/>
                                  </a:lnTo>
                                  <a:lnTo>
                                    <a:pt x="1002" y="2110"/>
                                  </a:lnTo>
                                  <a:lnTo>
                                    <a:pt x="1011" y="2119"/>
                                  </a:lnTo>
                                  <a:lnTo>
                                    <a:pt x="1028" y="2127"/>
                                  </a:lnTo>
                                  <a:lnTo>
                                    <a:pt x="1053" y="2127"/>
                                  </a:lnTo>
                                  <a:lnTo>
                                    <a:pt x="1070" y="2127"/>
                                  </a:lnTo>
                                  <a:lnTo>
                                    <a:pt x="1079" y="2135"/>
                                  </a:lnTo>
                                  <a:lnTo>
                                    <a:pt x="1079" y="2110"/>
                                  </a:lnTo>
                                  <a:lnTo>
                                    <a:pt x="1079" y="2086"/>
                                  </a:lnTo>
                                  <a:lnTo>
                                    <a:pt x="1206" y="2086"/>
                                  </a:lnTo>
                                  <a:lnTo>
                                    <a:pt x="1274" y="2086"/>
                                  </a:lnTo>
                                  <a:lnTo>
                                    <a:pt x="1333" y="2078"/>
                                  </a:lnTo>
                                  <a:lnTo>
                                    <a:pt x="1393" y="2069"/>
                                  </a:lnTo>
                                  <a:lnTo>
                                    <a:pt x="1452" y="2045"/>
                                  </a:lnTo>
                                  <a:lnTo>
                                    <a:pt x="1503" y="2020"/>
                                  </a:lnTo>
                                  <a:lnTo>
                                    <a:pt x="1529" y="1995"/>
                                  </a:lnTo>
                                  <a:lnTo>
                                    <a:pt x="1554" y="1970"/>
                                  </a:lnTo>
                                  <a:lnTo>
                                    <a:pt x="1580" y="1929"/>
                                  </a:lnTo>
                                  <a:lnTo>
                                    <a:pt x="1605" y="1896"/>
                                  </a:lnTo>
                                  <a:lnTo>
                                    <a:pt x="1622" y="1847"/>
                                  </a:lnTo>
                                  <a:lnTo>
                                    <a:pt x="1631" y="1805"/>
                                  </a:lnTo>
                                  <a:lnTo>
                                    <a:pt x="1597" y="1805"/>
                                  </a:lnTo>
                                  <a:lnTo>
                                    <a:pt x="1580" y="1805"/>
                                  </a:lnTo>
                                  <a:lnTo>
                                    <a:pt x="1580" y="1830"/>
                                  </a:lnTo>
                                  <a:lnTo>
                                    <a:pt x="1571" y="1847"/>
                                  </a:lnTo>
                                  <a:lnTo>
                                    <a:pt x="1580" y="1888"/>
                                  </a:lnTo>
                                  <a:lnTo>
                                    <a:pt x="1571" y="1896"/>
                                  </a:lnTo>
                                  <a:lnTo>
                                    <a:pt x="1563" y="1896"/>
                                  </a:lnTo>
                                  <a:lnTo>
                                    <a:pt x="1546" y="1863"/>
                                  </a:lnTo>
                                  <a:lnTo>
                                    <a:pt x="1529" y="1847"/>
                                  </a:lnTo>
                                  <a:lnTo>
                                    <a:pt x="1512" y="1838"/>
                                  </a:lnTo>
                                  <a:lnTo>
                                    <a:pt x="1486" y="1847"/>
                                  </a:lnTo>
                                  <a:lnTo>
                                    <a:pt x="1452" y="1847"/>
                                  </a:lnTo>
                                  <a:lnTo>
                                    <a:pt x="1444" y="1847"/>
                                  </a:lnTo>
                                  <a:lnTo>
                                    <a:pt x="1427" y="1830"/>
                                  </a:lnTo>
                                  <a:lnTo>
                                    <a:pt x="1427" y="1805"/>
                                  </a:lnTo>
                                  <a:lnTo>
                                    <a:pt x="1427" y="1789"/>
                                  </a:lnTo>
                                  <a:lnTo>
                                    <a:pt x="1444" y="1781"/>
                                  </a:lnTo>
                                  <a:lnTo>
                                    <a:pt x="1461" y="1772"/>
                                  </a:lnTo>
                                  <a:lnTo>
                                    <a:pt x="1478" y="1781"/>
                                  </a:lnTo>
                                  <a:lnTo>
                                    <a:pt x="1478" y="1764"/>
                                  </a:lnTo>
                                  <a:lnTo>
                                    <a:pt x="1478" y="1748"/>
                                  </a:lnTo>
                                  <a:lnTo>
                                    <a:pt x="1486" y="1715"/>
                                  </a:lnTo>
                                  <a:lnTo>
                                    <a:pt x="1486" y="1690"/>
                                  </a:lnTo>
                                  <a:lnTo>
                                    <a:pt x="1495" y="1665"/>
                                  </a:lnTo>
                                  <a:lnTo>
                                    <a:pt x="1537" y="1624"/>
                                  </a:lnTo>
                                  <a:lnTo>
                                    <a:pt x="1503" y="1608"/>
                                  </a:lnTo>
                                  <a:lnTo>
                                    <a:pt x="1486" y="1599"/>
                                  </a:lnTo>
                                  <a:lnTo>
                                    <a:pt x="1469" y="1599"/>
                                  </a:lnTo>
                                  <a:lnTo>
                                    <a:pt x="1469" y="1591"/>
                                  </a:lnTo>
                                  <a:lnTo>
                                    <a:pt x="1469" y="1583"/>
                                  </a:lnTo>
                                  <a:lnTo>
                                    <a:pt x="1529" y="1550"/>
                                  </a:lnTo>
                                  <a:lnTo>
                                    <a:pt x="1520" y="1517"/>
                                  </a:lnTo>
                                  <a:lnTo>
                                    <a:pt x="1512" y="1492"/>
                                  </a:lnTo>
                                  <a:lnTo>
                                    <a:pt x="1503" y="1467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554" y="1451"/>
                                  </a:lnTo>
                                  <a:lnTo>
                                    <a:pt x="1580" y="1459"/>
                                  </a:lnTo>
                                  <a:lnTo>
                                    <a:pt x="1605" y="1476"/>
                                  </a:lnTo>
                                  <a:lnTo>
                                    <a:pt x="1656" y="1401"/>
                                  </a:lnTo>
                                  <a:lnTo>
                                    <a:pt x="1665" y="1418"/>
                                  </a:lnTo>
                                  <a:lnTo>
                                    <a:pt x="1673" y="1426"/>
                                  </a:lnTo>
                                  <a:lnTo>
                                    <a:pt x="1690" y="1459"/>
                                  </a:lnTo>
                                  <a:lnTo>
                                    <a:pt x="1724" y="1443"/>
                                  </a:lnTo>
                                  <a:lnTo>
                                    <a:pt x="1758" y="1426"/>
                                  </a:lnTo>
                                  <a:lnTo>
                                    <a:pt x="1792" y="1426"/>
                                  </a:lnTo>
                                  <a:lnTo>
                                    <a:pt x="1835" y="1426"/>
                                  </a:lnTo>
                                  <a:lnTo>
                                    <a:pt x="1835" y="1401"/>
                                  </a:lnTo>
                                  <a:lnTo>
                                    <a:pt x="1843" y="1385"/>
                                  </a:lnTo>
                                  <a:lnTo>
                                    <a:pt x="1852" y="1368"/>
                                  </a:lnTo>
                                  <a:lnTo>
                                    <a:pt x="1886" y="1368"/>
                                  </a:lnTo>
                                  <a:lnTo>
                                    <a:pt x="1894" y="1368"/>
                                  </a:lnTo>
                                  <a:lnTo>
                                    <a:pt x="1911" y="1377"/>
                                  </a:lnTo>
                                  <a:lnTo>
                                    <a:pt x="1920" y="1401"/>
                                  </a:lnTo>
                                  <a:lnTo>
                                    <a:pt x="1920" y="1410"/>
                                  </a:lnTo>
                                  <a:lnTo>
                                    <a:pt x="1920" y="1418"/>
                                  </a:lnTo>
                                  <a:lnTo>
                                    <a:pt x="1920" y="1434"/>
                                  </a:lnTo>
                                  <a:lnTo>
                                    <a:pt x="1911" y="1443"/>
                                  </a:lnTo>
                                  <a:lnTo>
                                    <a:pt x="1903" y="1451"/>
                                  </a:lnTo>
                                  <a:lnTo>
                                    <a:pt x="1903" y="1467"/>
                                  </a:lnTo>
                                  <a:lnTo>
                                    <a:pt x="1928" y="1492"/>
                                  </a:lnTo>
                                  <a:lnTo>
                                    <a:pt x="1953" y="1517"/>
                                  </a:lnTo>
                                  <a:lnTo>
                                    <a:pt x="1945" y="1525"/>
                                  </a:lnTo>
                                  <a:lnTo>
                                    <a:pt x="1936" y="1517"/>
                                  </a:lnTo>
                                  <a:lnTo>
                                    <a:pt x="1928" y="1517"/>
                                  </a:lnTo>
                                  <a:lnTo>
                                    <a:pt x="1920" y="1517"/>
                                  </a:lnTo>
                                  <a:lnTo>
                                    <a:pt x="1877" y="1517"/>
                                  </a:lnTo>
                                  <a:lnTo>
                                    <a:pt x="1860" y="1558"/>
                                  </a:lnTo>
                                  <a:lnTo>
                                    <a:pt x="1903" y="1558"/>
                                  </a:lnTo>
                                  <a:lnTo>
                                    <a:pt x="1945" y="1542"/>
                                  </a:lnTo>
                                  <a:lnTo>
                                    <a:pt x="1987" y="1517"/>
                                  </a:lnTo>
                                  <a:lnTo>
                                    <a:pt x="2021" y="1500"/>
                                  </a:lnTo>
                                  <a:lnTo>
                                    <a:pt x="2055" y="1467"/>
                                  </a:lnTo>
                                  <a:lnTo>
                                    <a:pt x="2081" y="1434"/>
                                  </a:lnTo>
                                  <a:lnTo>
                                    <a:pt x="2106" y="1401"/>
                                  </a:lnTo>
                                  <a:lnTo>
                                    <a:pt x="2123" y="1360"/>
                                  </a:lnTo>
                                  <a:lnTo>
                                    <a:pt x="2140" y="1286"/>
                                  </a:lnTo>
                                  <a:lnTo>
                                    <a:pt x="2140" y="1204"/>
                                  </a:lnTo>
                                  <a:lnTo>
                                    <a:pt x="2149" y="1039"/>
                                  </a:lnTo>
                                  <a:lnTo>
                                    <a:pt x="2157" y="1039"/>
                                  </a:lnTo>
                                  <a:lnTo>
                                    <a:pt x="2166" y="1039"/>
                                  </a:lnTo>
                                  <a:lnTo>
                                    <a:pt x="2183" y="1039"/>
                                  </a:lnTo>
                                  <a:lnTo>
                                    <a:pt x="2191" y="1030"/>
                                  </a:lnTo>
                                  <a:lnTo>
                                    <a:pt x="2183" y="1022"/>
                                  </a:lnTo>
                                  <a:lnTo>
                                    <a:pt x="2183" y="1006"/>
                                  </a:lnTo>
                                  <a:lnTo>
                                    <a:pt x="2191" y="981"/>
                                  </a:lnTo>
                                  <a:lnTo>
                                    <a:pt x="2157" y="940"/>
                                  </a:lnTo>
                                  <a:lnTo>
                                    <a:pt x="2149" y="923"/>
                                  </a:lnTo>
                                  <a:lnTo>
                                    <a:pt x="2123" y="907"/>
                                  </a:lnTo>
                                  <a:lnTo>
                                    <a:pt x="2132" y="898"/>
                                  </a:lnTo>
                                  <a:lnTo>
                                    <a:pt x="2140" y="898"/>
                                  </a:lnTo>
                                  <a:lnTo>
                                    <a:pt x="2157" y="890"/>
                                  </a:lnTo>
                                  <a:lnTo>
                                    <a:pt x="2174" y="849"/>
                                  </a:lnTo>
                                  <a:lnTo>
                                    <a:pt x="2200" y="808"/>
                                  </a:lnTo>
                                  <a:lnTo>
                                    <a:pt x="2183" y="791"/>
                                  </a:lnTo>
                                  <a:lnTo>
                                    <a:pt x="2191" y="775"/>
                                  </a:lnTo>
                                  <a:lnTo>
                                    <a:pt x="2200" y="758"/>
                                  </a:lnTo>
                                  <a:lnTo>
                                    <a:pt x="2217" y="758"/>
                                  </a:lnTo>
                                  <a:lnTo>
                                    <a:pt x="2234" y="758"/>
                                  </a:lnTo>
                                  <a:lnTo>
                                    <a:pt x="2242" y="775"/>
                                  </a:lnTo>
                                  <a:lnTo>
                                    <a:pt x="2234" y="808"/>
                                  </a:lnTo>
                                  <a:lnTo>
                                    <a:pt x="2251" y="824"/>
                                  </a:lnTo>
                                  <a:lnTo>
                                    <a:pt x="2268" y="841"/>
                                  </a:lnTo>
                                  <a:lnTo>
                                    <a:pt x="2285" y="890"/>
                                  </a:lnTo>
                                  <a:lnTo>
                                    <a:pt x="2293" y="882"/>
                                  </a:lnTo>
                                  <a:lnTo>
                                    <a:pt x="2293" y="701"/>
                                  </a:lnTo>
                                  <a:lnTo>
                                    <a:pt x="2293" y="519"/>
                                  </a:lnTo>
                                  <a:lnTo>
                                    <a:pt x="2276" y="494"/>
                                  </a:lnTo>
                                  <a:lnTo>
                                    <a:pt x="2268" y="486"/>
                                  </a:lnTo>
                                  <a:lnTo>
                                    <a:pt x="2268" y="470"/>
                                  </a:lnTo>
                                  <a:lnTo>
                                    <a:pt x="2251" y="445"/>
                                  </a:lnTo>
                                  <a:lnTo>
                                    <a:pt x="2268" y="437"/>
                                  </a:lnTo>
                                  <a:lnTo>
                                    <a:pt x="2276" y="437"/>
                                  </a:lnTo>
                                  <a:lnTo>
                                    <a:pt x="2293" y="412"/>
                                  </a:lnTo>
                                  <a:lnTo>
                                    <a:pt x="2310" y="379"/>
                                  </a:lnTo>
                                  <a:lnTo>
                                    <a:pt x="2310" y="346"/>
                                  </a:lnTo>
                                  <a:lnTo>
                                    <a:pt x="2293" y="280"/>
                                  </a:lnTo>
                                  <a:lnTo>
                                    <a:pt x="2293" y="247"/>
                                  </a:lnTo>
                                  <a:lnTo>
                                    <a:pt x="2293" y="214"/>
                                  </a:lnTo>
                                  <a:lnTo>
                                    <a:pt x="2302" y="189"/>
                                  </a:lnTo>
                                  <a:lnTo>
                                    <a:pt x="2310" y="173"/>
                                  </a:lnTo>
                                  <a:lnTo>
                                    <a:pt x="2327" y="156"/>
                                  </a:lnTo>
                                  <a:lnTo>
                                    <a:pt x="2344" y="148"/>
                                  </a:lnTo>
                                  <a:lnTo>
                                    <a:pt x="2336" y="140"/>
                                  </a:lnTo>
                                  <a:lnTo>
                                    <a:pt x="2336" y="115"/>
                                  </a:lnTo>
                                  <a:lnTo>
                                    <a:pt x="2310" y="99"/>
                                  </a:lnTo>
                                  <a:lnTo>
                                    <a:pt x="2302" y="82"/>
                                  </a:lnTo>
                                  <a:lnTo>
                                    <a:pt x="2302" y="66"/>
                                  </a:lnTo>
                                  <a:lnTo>
                                    <a:pt x="2302" y="57"/>
                                  </a:lnTo>
                                  <a:lnTo>
                                    <a:pt x="2310" y="41"/>
                                  </a:lnTo>
                                  <a:lnTo>
                                    <a:pt x="2319" y="33"/>
                                  </a:lnTo>
                                  <a:lnTo>
                                    <a:pt x="2327" y="24"/>
                                  </a:lnTo>
                                  <a:lnTo>
                                    <a:pt x="2327" y="0"/>
                                  </a:lnTo>
                                  <a:lnTo>
                                    <a:pt x="2336" y="0"/>
                                  </a:lnTo>
                                  <a:lnTo>
                                    <a:pt x="2472" y="0"/>
                                  </a:lnTo>
                                  <a:lnTo>
                                    <a:pt x="2472" y="33"/>
                                  </a:lnTo>
                                  <a:lnTo>
                                    <a:pt x="2497" y="57"/>
                                  </a:lnTo>
                                  <a:lnTo>
                                    <a:pt x="2506" y="66"/>
                                  </a:lnTo>
                                  <a:lnTo>
                                    <a:pt x="2506" y="82"/>
                                  </a:lnTo>
                                  <a:lnTo>
                                    <a:pt x="2506" y="90"/>
                                  </a:lnTo>
                                  <a:lnTo>
                                    <a:pt x="2497" y="99"/>
                                  </a:lnTo>
                                  <a:lnTo>
                                    <a:pt x="2480" y="115"/>
                                  </a:lnTo>
                                  <a:lnTo>
                                    <a:pt x="2480" y="132"/>
                                  </a:lnTo>
                                  <a:lnTo>
                                    <a:pt x="2472" y="140"/>
                                  </a:lnTo>
                                  <a:lnTo>
                                    <a:pt x="2463" y="148"/>
                                  </a:lnTo>
                                  <a:lnTo>
                                    <a:pt x="2489" y="165"/>
                                  </a:lnTo>
                                  <a:lnTo>
                                    <a:pt x="2506" y="189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523" y="239"/>
                                  </a:lnTo>
                                  <a:lnTo>
                                    <a:pt x="2497" y="346"/>
                                  </a:lnTo>
                                  <a:lnTo>
                                    <a:pt x="2506" y="371"/>
                                  </a:lnTo>
                                  <a:lnTo>
                                    <a:pt x="2506" y="396"/>
                                  </a:lnTo>
                                  <a:lnTo>
                                    <a:pt x="2523" y="420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45"/>
                                  </a:lnTo>
                                  <a:lnTo>
                                    <a:pt x="2548" y="453"/>
                                  </a:lnTo>
                                  <a:lnTo>
                                    <a:pt x="2531" y="461"/>
                                  </a:lnTo>
                                  <a:lnTo>
                                    <a:pt x="2523" y="470"/>
                                  </a:lnTo>
                                  <a:lnTo>
                                    <a:pt x="2523" y="494"/>
                                  </a:lnTo>
                                  <a:lnTo>
                                    <a:pt x="2506" y="527"/>
                                  </a:lnTo>
                                  <a:lnTo>
                                    <a:pt x="2497" y="1401"/>
                                  </a:lnTo>
                                  <a:lnTo>
                                    <a:pt x="2497" y="2053"/>
                                  </a:lnTo>
                                  <a:lnTo>
                                    <a:pt x="2523" y="2086"/>
                                  </a:lnTo>
                                  <a:lnTo>
                                    <a:pt x="2540" y="2127"/>
                                  </a:lnTo>
                                  <a:lnTo>
                                    <a:pt x="2548" y="2168"/>
                                  </a:lnTo>
                                  <a:lnTo>
                                    <a:pt x="2548" y="2218"/>
                                  </a:lnTo>
                                  <a:lnTo>
                                    <a:pt x="2540" y="2242"/>
                                  </a:lnTo>
                                  <a:lnTo>
                                    <a:pt x="2531" y="2259"/>
                                  </a:lnTo>
                                  <a:lnTo>
                                    <a:pt x="2523" y="2267"/>
                                  </a:lnTo>
                                  <a:lnTo>
                                    <a:pt x="2531" y="2308"/>
                                  </a:lnTo>
                                  <a:lnTo>
                                    <a:pt x="2540" y="2350"/>
                                  </a:lnTo>
                                  <a:lnTo>
                                    <a:pt x="2540" y="2391"/>
                                  </a:lnTo>
                                  <a:lnTo>
                                    <a:pt x="2531" y="2432"/>
                                  </a:lnTo>
                                  <a:lnTo>
                                    <a:pt x="2506" y="2449"/>
                                  </a:lnTo>
                                  <a:lnTo>
                                    <a:pt x="2472" y="2449"/>
                                  </a:lnTo>
                                  <a:lnTo>
                                    <a:pt x="2404" y="2440"/>
                                  </a:lnTo>
                                  <a:lnTo>
                                    <a:pt x="2353" y="2432"/>
                                  </a:lnTo>
                                  <a:lnTo>
                                    <a:pt x="2336" y="2449"/>
                                  </a:lnTo>
                                  <a:lnTo>
                                    <a:pt x="2302" y="2457"/>
                                  </a:lnTo>
                                  <a:lnTo>
                                    <a:pt x="2276" y="2457"/>
                                  </a:lnTo>
                                  <a:lnTo>
                                    <a:pt x="2251" y="2457"/>
                                  </a:lnTo>
                                  <a:lnTo>
                                    <a:pt x="2217" y="2449"/>
                                  </a:lnTo>
                                  <a:lnTo>
                                    <a:pt x="2191" y="2440"/>
                                  </a:lnTo>
                                  <a:lnTo>
                                    <a:pt x="2140" y="2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" name="Freeform 6"/>
                          <wps:cNvSpPr>
                            <a:spLocks/>
                          </wps:cNvSpPr>
                          <wps:spPr bwMode="auto">
                            <a:xfrm>
                              <a:off x="10722" y="15872"/>
                              <a:ext cx="161" cy="41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8 h 41"/>
                                <a:gd name="T2" fmla="*/ 8 w 161"/>
                                <a:gd name="T3" fmla="*/ 0 h 41"/>
                                <a:gd name="T4" fmla="*/ 8 w 161"/>
                                <a:gd name="T5" fmla="*/ 0 h 41"/>
                                <a:gd name="T6" fmla="*/ 25 w 161"/>
                                <a:gd name="T7" fmla="*/ 8 h 41"/>
                                <a:gd name="T8" fmla="*/ 59 w 161"/>
                                <a:gd name="T9" fmla="*/ 17 h 41"/>
                                <a:gd name="T10" fmla="*/ 85 w 161"/>
                                <a:gd name="T11" fmla="*/ 25 h 41"/>
                                <a:gd name="T12" fmla="*/ 119 w 161"/>
                                <a:gd name="T13" fmla="*/ 25 h 41"/>
                                <a:gd name="T14" fmla="*/ 153 w 161"/>
                                <a:gd name="T15" fmla="*/ 17 h 41"/>
                                <a:gd name="T16" fmla="*/ 161 w 161"/>
                                <a:gd name="T17" fmla="*/ 25 h 41"/>
                                <a:gd name="T18" fmla="*/ 144 w 161"/>
                                <a:gd name="T19" fmla="*/ 33 h 41"/>
                                <a:gd name="T20" fmla="*/ 119 w 161"/>
                                <a:gd name="T21" fmla="*/ 41 h 41"/>
                                <a:gd name="T22" fmla="*/ 93 w 161"/>
                                <a:gd name="T23" fmla="*/ 41 h 41"/>
                                <a:gd name="T24" fmla="*/ 68 w 161"/>
                                <a:gd name="T25" fmla="*/ 33 h 41"/>
                                <a:gd name="T26" fmla="*/ 34 w 161"/>
                                <a:gd name="T27" fmla="*/ 25 h 41"/>
                                <a:gd name="T28" fmla="*/ 0 w 161"/>
                                <a:gd name="T29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1" h="41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" name="Freeform 7"/>
                          <wps:cNvSpPr>
                            <a:spLocks/>
                          </wps:cNvSpPr>
                          <wps:spPr bwMode="auto">
                            <a:xfrm>
                              <a:off x="10815" y="15649"/>
                              <a:ext cx="264" cy="248"/>
                            </a:xfrm>
                            <a:custGeom>
                              <a:avLst/>
                              <a:gdLst>
                                <a:gd name="T0" fmla="*/ 17 w 264"/>
                                <a:gd name="T1" fmla="*/ 165 h 248"/>
                                <a:gd name="T2" fmla="*/ 9 w 264"/>
                                <a:gd name="T3" fmla="*/ 141 h 248"/>
                                <a:gd name="T4" fmla="*/ 9 w 264"/>
                                <a:gd name="T5" fmla="*/ 124 h 248"/>
                                <a:gd name="T6" fmla="*/ 0 w 264"/>
                                <a:gd name="T7" fmla="*/ 75 h 248"/>
                                <a:gd name="T8" fmla="*/ 0 w 264"/>
                                <a:gd name="T9" fmla="*/ 66 h 248"/>
                                <a:gd name="T10" fmla="*/ 9 w 264"/>
                                <a:gd name="T11" fmla="*/ 75 h 248"/>
                                <a:gd name="T12" fmla="*/ 17 w 264"/>
                                <a:gd name="T13" fmla="*/ 116 h 248"/>
                                <a:gd name="T14" fmla="*/ 34 w 264"/>
                                <a:gd name="T15" fmla="*/ 149 h 248"/>
                                <a:gd name="T16" fmla="*/ 51 w 264"/>
                                <a:gd name="T17" fmla="*/ 182 h 248"/>
                                <a:gd name="T18" fmla="*/ 68 w 264"/>
                                <a:gd name="T19" fmla="*/ 190 h 248"/>
                                <a:gd name="T20" fmla="*/ 85 w 264"/>
                                <a:gd name="T21" fmla="*/ 207 h 248"/>
                                <a:gd name="T22" fmla="*/ 111 w 264"/>
                                <a:gd name="T23" fmla="*/ 223 h 248"/>
                                <a:gd name="T24" fmla="*/ 145 w 264"/>
                                <a:gd name="T25" fmla="*/ 231 h 248"/>
                                <a:gd name="T26" fmla="*/ 213 w 264"/>
                                <a:gd name="T27" fmla="*/ 240 h 248"/>
                                <a:gd name="T28" fmla="*/ 238 w 264"/>
                                <a:gd name="T29" fmla="*/ 231 h 248"/>
                                <a:gd name="T30" fmla="*/ 247 w 264"/>
                                <a:gd name="T31" fmla="*/ 231 h 248"/>
                                <a:gd name="T32" fmla="*/ 255 w 264"/>
                                <a:gd name="T33" fmla="*/ 223 h 248"/>
                                <a:gd name="T34" fmla="*/ 255 w 264"/>
                                <a:gd name="T35" fmla="*/ 190 h 248"/>
                                <a:gd name="T36" fmla="*/ 247 w 264"/>
                                <a:gd name="T37" fmla="*/ 165 h 248"/>
                                <a:gd name="T38" fmla="*/ 247 w 264"/>
                                <a:gd name="T39" fmla="*/ 141 h 248"/>
                                <a:gd name="T40" fmla="*/ 238 w 264"/>
                                <a:gd name="T41" fmla="*/ 108 h 248"/>
                                <a:gd name="T42" fmla="*/ 221 w 264"/>
                                <a:gd name="T43" fmla="*/ 83 h 248"/>
                                <a:gd name="T44" fmla="*/ 204 w 264"/>
                                <a:gd name="T45" fmla="*/ 66 h 248"/>
                                <a:gd name="T46" fmla="*/ 179 w 264"/>
                                <a:gd name="T47" fmla="*/ 42 h 248"/>
                                <a:gd name="T48" fmla="*/ 153 w 264"/>
                                <a:gd name="T49" fmla="*/ 25 h 248"/>
                                <a:gd name="T50" fmla="*/ 136 w 264"/>
                                <a:gd name="T51" fmla="*/ 17 h 248"/>
                                <a:gd name="T52" fmla="*/ 119 w 264"/>
                                <a:gd name="T53" fmla="*/ 9 h 248"/>
                                <a:gd name="T54" fmla="*/ 94 w 264"/>
                                <a:gd name="T55" fmla="*/ 9 h 248"/>
                                <a:gd name="T56" fmla="*/ 77 w 264"/>
                                <a:gd name="T57" fmla="*/ 0 h 248"/>
                                <a:gd name="T58" fmla="*/ 85 w 264"/>
                                <a:gd name="T59" fmla="*/ 0 h 248"/>
                                <a:gd name="T60" fmla="*/ 119 w 264"/>
                                <a:gd name="T61" fmla="*/ 0 h 248"/>
                                <a:gd name="T62" fmla="*/ 153 w 264"/>
                                <a:gd name="T63" fmla="*/ 9 h 248"/>
                                <a:gd name="T64" fmla="*/ 179 w 264"/>
                                <a:gd name="T65" fmla="*/ 25 h 248"/>
                                <a:gd name="T66" fmla="*/ 213 w 264"/>
                                <a:gd name="T67" fmla="*/ 42 h 248"/>
                                <a:gd name="T68" fmla="*/ 230 w 264"/>
                                <a:gd name="T69" fmla="*/ 66 h 248"/>
                                <a:gd name="T70" fmla="*/ 247 w 264"/>
                                <a:gd name="T71" fmla="*/ 91 h 248"/>
                                <a:gd name="T72" fmla="*/ 255 w 264"/>
                                <a:gd name="T73" fmla="*/ 116 h 248"/>
                                <a:gd name="T74" fmla="*/ 264 w 264"/>
                                <a:gd name="T75" fmla="*/ 141 h 248"/>
                                <a:gd name="T76" fmla="*/ 264 w 264"/>
                                <a:gd name="T77" fmla="*/ 190 h 248"/>
                                <a:gd name="T78" fmla="*/ 255 w 264"/>
                                <a:gd name="T79" fmla="*/ 248 h 248"/>
                                <a:gd name="T80" fmla="*/ 221 w 264"/>
                                <a:gd name="T81" fmla="*/ 248 h 248"/>
                                <a:gd name="T82" fmla="*/ 196 w 264"/>
                                <a:gd name="T83" fmla="*/ 248 h 248"/>
                                <a:gd name="T84" fmla="*/ 153 w 264"/>
                                <a:gd name="T85" fmla="*/ 248 h 248"/>
                                <a:gd name="T86" fmla="*/ 128 w 264"/>
                                <a:gd name="T87" fmla="*/ 240 h 248"/>
                                <a:gd name="T88" fmla="*/ 94 w 264"/>
                                <a:gd name="T89" fmla="*/ 231 h 248"/>
                                <a:gd name="T90" fmla="*/ 68 w 264"/>
                                <a:gd name="T91" fmla="*/ 215 h 248"/>
                                <a:gd name="T92" fmla="*/ 43 w 264"/>
                                <a:gd name="T93" fmla="*/ 190 h 248"/>
                                <a:gd name="T94" fmla="*/ 17 w 264"/>
                                <a:gd name="T95" fmla="*/ 16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64" h="248">
                                  <a:moveTo>
                                    <a:pt x="17" y="165"/>
                                  </a:moveTo>
                                  <a:lnTo>
                                    <a:pt x="9" y="141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85" y="207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45" y="231"/>
                                  </a:lnTo>
                                  <a:lnTo>
                                    <a:pt x="213" y="240"/>
                                  </a:lnTo>
                                  <a:lnTo>
                                    <a:pt x="238" y="231"/>
                                  </a:lnTo>
                                  <a:lnTo>
                                    <a:pt x="247" y="231"/>
                                  </a:lnTo>
                                  <a:lnTo>
                                    <a:pt x="255" y="223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47" y="165"/>
                                  </a:lnTo>
                                  <a:lnTo>
                                    <a:pt x="247" y="141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221" y="83"/>
                                  </a:lnTo>
                                  <a:lnTo>
                                    <a:pt x="204" y="66"/>
                                  </a:lnTo>
                                  <a:lnTo>
                                    <a:pt x="179" y="42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213" y="42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47" y="91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64" y="141"/>
                                  </a:lnTo>
                                  <a:lnTo>
                                    <a:pt x="264" y="190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21" y="248"/>
                                  </a:lnTo>
                                  <a:lnTo>
                                    <a:pt x="196" y="248"/>
                                  </a:lnTo>
                                  <a:lnTo>
                                    <a:pt x="153" y="248"/>
                                  </a:lnTo>
                                  <a:lnTo>
                                    <a:pt x="128" y="240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43" y="190"/>
                                  </a:lnTo>
                                  <a:lnTo>
                                    <a:pt x="17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8726" y="15674"/>
                              <a:ext cx="272" cy="215"/>
                            </a:xfrm>
                            <a:custGeom>
                              <a:avLst/>
                              <a:gdLst>
                                <a:gd name="T0" fmla="*/ 51 w 272"/>
                                <a:gd name="T1" fmla="*/ 182 h 215"/>
                                <a:gd name="T2" fmla="*/ 8 w 272"/>
                                <a:gd name="T3" fmla="*/ 165 h 215"/>
                                <a:gd name="T4" fmla="*/ 25 w 272"/>
                                <a:gd name="T5" fmla="*/ 132 h 215"/>
                                <a:gd name="T6" fmla="*/ 51 w 272"/>
                                <a:gd name="T7" fmla="*/ 107 h 215"/>
                                <a:gd name="T8" fmla="*/ 25 w 272"/>
                                <a:gd name="T9" fmla="*/ 74 h 215"/>
                                <a:gd name="T10" fmla="*/ 8 w 272"/>
                                <a:gd name="T11" fmla="*/ 41 h 215"/>
                                <a:gd name="T12" fmla="*/ 42 w 272"/>
                                <a:gd name="T13" fmla="*/ 25 h 215"/>
                                <a:gd name="T14" fmla="*/ 102 w 272"/>
                                <a:gd name="T15" fmla="*/ 17 h 215"/>
                                <a:gd name="T16" fmla="*/ 195 w 272"/>
                                <a:gd name="T17" fmla="*/ 25 h 215"/>
                                <a:gd name="T18" fmla="*/ 263 w 272"/>
                                <a:gd name="T19" fmla="*/ 0 h 215"/>
                                <a:gd name="T20" fmla="*/ 255 w 272"/>
                                <a:gd name="T21" fmla="*/ 17 h 215"/>
                                <a:gd name="T22" fmla="*/ 238 w 272"/>
                                <a:gd name="T23" fmla="*/ 25 h 215"/>
                                <a:gd name="T24" fmla="*/ 238 w 272"/>
                                <a:gd name="T25" fmla="*/ 41 h 215"/>
                                <a:gd name="T26" fmla="*/ 238 w 272"/>
                                <a:gd name="T27" fmla="*/ 50 h 215"/>
                                <a:gd name="T28" fmla="*/ 212 w 272"/>
                                <a:gd name="T29" fmla="*/ 33 h 215"/>
                                <a:gd name="T30" fmla="*/ 187 w 272"/>
                                <a:gd name="T31" fmla="*/ 33 h 215"/>
                                <a:gd name="T32" fmla="*/ 204 w 272"/>
                                <a:gd name="T33" fmla="*/ 50 h 215"/>
                                <a:gd name="T34" fmla="*/ 221 w 272"/>
                                <a:gd name="T35" fmla="*/ 74 h 215"/>
                                <a:gd name="T36" fmla="*/ 195 w 272"/>
                                <a:gd name="T37" fmla="*/ 74 h 215"/>
                                <a:gd name="T38" fmla="*/ 153 w 272"/>
                                <a:gd name="T39" fmla="*/ 41 h 215"/>
                                <a:gd name="T40" fmla="*/ 127 w 272"/>
                                <a:gd name="T41" fmla="*/ 41 h 215"/>
                                <a:gd name="T42" fmla="*/ 144 w 272"/>
                                <a:gd name="T43" fmla="*/ 58 h 215"/>
                                <a:gd name="T44" fmla="*/ 170 w 272"/>
                                <a:gd name="T45" fmla="*/ 83 h 215"/>
                                <a:gd name="T46" fmla="*/ 85 w 272"/>
                                <a:gd name="T47" fmla="*/ 41 h 215"/>
                                <a:gd name="T48" fmla="*/ 51 w 272"/>
                                <a:gd name="T49" fmla="*/ 33 h 215"/>
                                <a:gd name="T50" fmla="*/ 51 w 272"/>
                                <a:gd name="T51" fmla="*/ 50 h 215"/>
                                <a:gd name="T52" fmla="*/ 68 w 272"/>
                                <a:gd name="T53" fmla="*/ 50 h 215"/>
                                <a:gd name="T54" fmla="*/ 110 w 272"/>
                                <a:gd name="T55" fmla="*/ 66 h 215"/>
                                <a:gd name="T56" fmla="*/ 127 w 272"/>
                                <a:gd name="T57" fmla="*/ 99 h 215"/>
                                <a:gd name="T58" fmla="*/ 110 w 272"/>
                                <a:gd name="T59" fmla="*/ 91 h 215"/>
                                <a:gd name="T60" fmla="*/ 85 w 272"/>
                                <a:gd name="T61" fmla="*/ 74 h 215"/>
                                <a:gd name="T62" fmla="*/ 59 w 272"/>
                                <a:gd name="T63" fmla="*/ 99 h 215"/>
                                <a:gd name="T64" fmla="*/ 59 w 272"/>
                                <a:gd name="T65" fmla="*/ 132 h 215"/>
                                <a:gd name="T66" fmla="*/ 93 w 272"/>
                                <a:gd name="T67" fmla="*/ 132 h 215"/>
                                <a:gd name="T68" fmla="*/ 127 w 272"/>
                                <a:gd name="T69" fmla="*/ 116 h 215"/>
                                <a:gd name="T70" fmla="*/ 127 w 272"/>
                                <a:gd name="T71" fmla="*/ 132 h 215"/>
                                <a:gd name="T72" fmla="*/ 51 w 272"/>
                                <a:gd name="T73" fmla="*/ 157 h 215"/>
                                <a:gd name="T74" fmla="*/ 42 w 272"/>
                                <a:gd name="T75" fmla="*/ 173 h 215"/>
                                <a:gd name="T76" fmla="*/ 85 w 272"/>
                                <a:gd name="T77" fmla="*/ 173 h 215"/>
                                <a:gd name="T78" fmla="*/ 144 w 272"/>
                                <a:gd name="T79" fmla="*/ 140 h 215"/>
                                <a:gd name="T80" fmla="*/ 187 w 272"/>
                                <a:gd name="T81" fmla="*/ 124 h 215"/>
                                <a:gd name="T82" fmla="*/ 170 w 272"/>
                                <a:gd name="T83" fmla="*/ 140 h 215"/>
                                <a:gd name="T84" fmla="*/ 144 w 272"/>
                                <a:gd name="T85" fmla="*/ 157 h 215"/>
                                <a:gd name="T86" fmla="*/ 153 w 272"/>
                                <a:gd name="T87" fmla="*/ 165 h 215"/>
                                <a:gd name="T88" fmla="*/ 212 w 272"/>
                                <a:gd name="T89" fmla="*/ 124 h 215"/>
                                <a:gd name="T90" fmla="*/ 229 w 272"/>
                                <a:gd name="T91" fmla="*/ 132 h 215"/>
                                <a:gd name="T92" fmla="*/ 212 w 272"/>
                                <a:gd name="T93" fmla="*/ 149 h 215"/>
                                <a:gd name="T94" fmla="*/ 204 w 272"/>
                                <a:gd name="T95" fmla="*/ 173 h 215"/>
                                <a:gd name="T96" fmla="*/ 238 w 272"/>
                                <a:gd name="T97" fmla="*/ 157 h 215"/>
                                <a:gd name="T98" fmla="*/ 229 w 272"/>
                                <a:gd name="T99" fmla="*/ 182 h 215"/>
                                <a:gd name="T100" fmla="*/ 255 w 272"/>
                                <a:gd name="T101" fmla="*/ 190 h 215"/>
                                <a:gd name="T102" fmla="*/ 272 w 272"/>
                                <a:gd name="T103" fmla="*/ 206 h 215"/>
                                <a:gd name="T104" fmla="*/ 263 w 272"/>
                                <a:gd name="T105" fmla="*/ 215 h 215"/>
                                <a:gd name="T106" fmla="*/ 221 w 272"/>
                                <a:gd name="T107" fmla="*/ 182 h 215"/>
                                <a:gd name="T108" fmla="*/ 170 w 272"/>
                                <a:gd name="T109" fmla="*/ 173 h 215"/>
                                <a:gd name="T110" fmla="*/ 68 w 272"/>
                                <a:gd name="T111" fmla="*/ 18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2" h="215">
                                  <a:moveTo>
                                    <a:pt x="68" y="182"/>
                                  </a:moveTo>
                                  <a:lnTo>
                                    <a:pt x="51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3" y="8"/>
                                  </a:lnTo>
                                  <a:lnTo>
                                    <a:pt x="255" y="17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29" y="25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221" y="41"/>
                                  </a:lnTo>
                                  <a:lnTo>
                                    <a:pt x="212" y="33"/>
                                  </a:lnTo>
                                  <a:lnTo>
                                    <a:pt x="195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221" y="74"/>
                                  </a:lnTo>
                                  <a:lnTo>
                                    <a:pt x="212" y="74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119" y="116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85" y="173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78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8" y="132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4" y="157"/>
                                  </a:lnTo>
                                  <a:lnTo>
                                    <a:pt x="144" y="165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21" y="124"/>
                                  </a:lnTo>
                                  <a:lnTo>
                                    <a:pt x="229" y="132"/>
                                  </a:lnTo>
                                  <a:lnTo>
                                    <a:pt x="221" y="140"/>
                                  </a:lnTo>
                                  <a:lnTo>
                                    <a:pt x="212" y="149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21" y="165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9" y="182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63" y="198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63" y="215"/>
                                  </a:lnTo>
                                  <a:lnTo>
                                    <a:pt x="246" y="198"/>
                                  </a:lnTo>
                                  <a:lnTo>
                                    <a:pt x="221" y="182"/>
                                  </a:lnTo>
                                  <a:lnTo>
                                    <a:pt x="195" y="182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6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" name="Freeform 9"/>
                          <wps:cNvSpPr>
                            <a:spLocks/>
                          </wps:cNvSpPr>
                          <wps:spPr bwMode="auto">
                            <a:xfrm>
                              <a:off x="9006" y="15847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9 w 34"/>
                                <a:gd name="T3" fmla="*/ 9 h 33"/>
                                <a:gd name="T4" fmla="*/ 17 w 34"/>
                                <a:gd name="T5" fmla="*/ 0 h 33"/>
                                <a:gd name="T6" fmla="*/ 26 w 34"/>
                                <a:gd name="T7" fmla="*/ 9 h 33"/>
                                <a:gd name="T8" fmla="*/ 34 w 34"/>
                                <a:gd name="T9" fmla="*/ 17 h 33"/>
                                <a:gd name="T10" fmla="*/ 34 w 34"/>
                                <a:gd name="T11" fmla="*/ 25 h 33"/>
                                <a:gd name="T12" fmla="*/ 26 w 34"/>
                                <a:gd name="T13" fmla="*/ 33 h 33"/>
                                <a:gd name="T14" fmla="*/ 9 w 34"/>
                                <a:gd name="T15" fmla="*/ 25 h 33"/>
                                <a:gd name="T16" fmla="*/ 0 w 34"/>
                                <a:gd name="T17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" name="Freeform 10"/>
                          <wps:cNvSpPr>
                            <a:spLocks/>
                          </wps:cNvSpPr>
                          <wps:spPr bwMode="auto">
                            <a:xfrm>
                              <a:off x="9049" y="15839"/>
                              <a:ext cx="1664" cy="25"/>
                            </a:xfrm>
                            <a:custGeom>
                              <a:avLst/>
                              <a:gdLst>
                                <a:gd name="T0" fmla="*/ 25 w 1664"/>
                                <a:gd name="T1" fmla="*/ 17 h 25"/>
                                <a:gd name="T2" fmla="*/ 0 w 1664"/>
                                <a:gd name="T3" fmla="*/ 0 h 25"/>
                                <a:gd name="T4" fmla="*/ 8 w 1664"/>
                                <a:gd name="T5" fmla="*/ 0 h 25"/>
                                <a:gd name="T6" fmla="*/ 17 w 1664"/>
                                <a:gd name="T7" fmla="*/ 0 h 25"/>
                                <a:gd name="T8" fmla="*/ 25 w 1664"/>
                                <a:gd name="T9" fmla="*/ 0 h 25"/>
                                <a:gd name="T10" fmla="*/ 51 w 1664"/>
                                <a:gd name="T11" fmla="*/ 0 h 25"/>
                                <a:gd name="T12" fmla="*/ 85 w 1664"/>
                                <a:gd name="T13" fmla="*/ 0 h 25"/>
                                <a:gd name="T14" fmla="*/ 119 w 1664"/>
                                <a:gd name="T15" fmla="*/ 0 h 25"/>
                                <a:gd name="T16" fmla="*/ 161 w 1664"/>
                                <a:gd name="T17" fmla="*/ 0 h 25"/>
                                <a:gd name="T18" fmla="*/ 212 w 1664"/>
                                <a:gd name="T19" fmla="*/ 0 h 25"/>
                                <a:gd name="T20" fmla="*/ 271 w 1664"/>
                                <a:gd name="T21" fmla="*/ 0 h 25"/>
                                <a:gd name="T22" fmla="*/ 331 w 1664"/>
                                <a:gd name="T23" fmla="*/ 0 h 25"/>
                                <a:gd name="T24" fmla="*/ 399 w 1664"/>
                                <a:gd name="T25" fmla="*/ 0 h 25"/>
                                <a:gd name="T26" fmla="*/ 535 w 1664"/>
                                <a:gd name="T27" fmla="*/ 0 h 25"/>
                                <a:gd name="T28" fmla="*/ 679 w 1664"/>
                                <a:gd name="T29" fmla="*/ 0 h 25"/>
                                <a:gd name="T30" fmla="*/ 840 w 1664"/>
                                <a:gd name="T31" fmla="*/ 0 h 25"/>
                                <a:gd name="T32" fmla="*/ 993 w 1664"/>
                                <a:gd name="T33" fmla="*/ 0 h 25"/>
                                <a:gd name="T34" fmla="*/ 1138 w 1664"/>
                                <a:gd name="T35" fmla="*/ 0 h 25"/>
                                <a:gd name="T36" fmla="*/ 1282 w 1664"/>
                                <a:gd name="T37" fmla="*/ 0 h 25"/>
                                <a:gd name="T38" fmla="*/ 1342 w 1664"/>
                                <a:gd name="T39" fmla="*/ 0 h 25"/>
                                <a:gd name="T40" fmla="*/ 1410 w 1664"/>
                                <a:gd name="T41" fmla="*/ 0 h 25"/>
                                <a:gd name="T42" fmla="*/ 1460 w 1664"/>
                                <a:gd name="T43" fmla="*/ 0 h 25"/>
                                <a:gd name="T44" fmla="*/ 1511 w 1664"/>
                                <a:gd name="T45" fmla="*/ 0 h 25"/>
                                <a:gd name="T46" fmla="*/ 1554 w 1664"/>
                                <a:gd name="T47" fmla="*/ 0 h 25"/>
                                <a:gd name="T48" fmla="*/ 1596 w 1664"/>
                                <a:gd name="T49" fmla="*/ 0 h 25"/>
                                <a:gd name="T50" fmla="*/ 1622 w 1664"/>
                                <a:gd name="T51" fmla="*/ 0 h 25"/>
                                <a:gd name="T52" fmla="*/ 1647 w 1664"/>
                                <a:gd name="T53" fmla="*/ 0 h 25"/>
                                <a:gd name="T54" fmla="*/ 1664 w 1664"/>
                                <a:gd name="T55" fmla="*/ 0 h 25"/>
                                <a:gd name="T56" fmla="*/ 1664 w 1664"/>
                                <a:gd name="T57" fmla="*/ 0 h 25"/>
                                <a:gd name="T58" fmla="*/ 1664 w 1664"/>
                                <a:gd name="T59" fmla="*/ 17 h 25"/>
                                <a:gd name="T60" fmla="*/ 1656 w 1664"/>
                                <a:gd name="T61" fmla="*/ 25 h 25"/>
                                <a:gd name="T62" fmla="*/ 25 w 1664"/>
                                <a:gd name="T63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64" h="25">
                                  <a:moveTo>
                                    <a:pt x="25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93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282" y="0"/>
                                  </a:lnTo>
                                  <a:lnTo>
                                    <a:pt x="1342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60" y="0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1554" y="0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47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17"/>
                                  </a:lnTo>
                                  <a:lnTo>
                                    <a:pt x="1656" y="25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" name="Freeform 11"/>
                          <wps:cNvSpPr>
                            <a:spLocks/>
                          </wps:cNvSpPr>
                          <wps:spPr bwMode="auto">
                            <a:xfrm>
                              <a:off x="10849" y="15682"/>
                              <a:ext cx="187" cy="182"/>
                            </a:xfrm>
                            <a:custGeom>
                              <a:avLst/>
                              <a:gdLst>
                                <a:gd name="T0" fmla="*/ 145 w 187"/>
                                <a:gd name="T1" fmla="*/ 157 h 182"/>
                                <a:gd name="T2" fmla="*/ 153 w 187"/>
                                <a:gd name="T3" fmla="*/ 174 h 182"/>
                                <a:gd name="T4" fmla="*/ 128 w 187"/>
                                <a:gd name="T5" fmla="*/ 141 h 182"/>
                                <a:gd name="T6" fmla="*/ 119 w 187"/>
                                <a:gd name="T7" fmla="*/ 149 h 182"/>
                                <a:gd name="T8" fmla="*/ 111 w 187"/>
                                <a:gd name="T9" fmla="*/ 124 h 182"/>
                                <a:gd name="T10" fmla="*/ 94 w 187"/>
                                <a:gd name="T11" fmla="*/ 124 h 182"/>
                                <a:gd name="T12" fmla="*/ 77 w 187"/>
                                <a:gd name="T13" fmla="*/ 108 h 182"/>
                                <a:gd name="T14" fmla="*/ 68 w 187"/>
                                <a:gd name="T15" fmla="*/ 124 h 182"/>
                                <a:gd name="T16" fmla="*/ 60 w 187"/>
                                <a:gd name="T17" fmla="*/ 91 h 182"/>
                                <a:gd name="T18" fmla="*/ 51 w 187"/>
                                <a:gd name="T19" fmla="*/ 83 h 182"/>
                                <a:gd name="T20" fmla="*/ 34 w 187"/>
                                <a:gd name="T21" fmla="*/ 75 h 182"/>
                                <a:gd name="T22" fmla="*/ 17 w 187"/>
                                <a:gd name="T23" fmla="*/ 75 h 182"/>
                                <a:gd name="T24" fmla="*/ 26 w 187"/>
                                <a:gd name="T25" fmla="*/ 99 h 182"/>
                                <a:gd name="T26" fmla="*/ 26 w 187"/>
                                <a:gd name="T27" fmla="*/ 116 h 182"/>
                                <a:gd name="T28" fmla="*/ 0 w 187"/>
                                <a:gd name="T29" fmla="*/ 83 h 182"/>
                                <a:gd name="T30" fmla="*/ 0 w 187"/>
                                <a:gd name="T31" fmla="*/ 42 h 182"/>
                                <a:gd name="T32" fmla="*/ 51 w 187"/>
                                <a:gd name="T33" fmla="*/ 58 h 182"/>
                                <a:gd name="T34" fmla="*/ 60 w 187"/>
                                <a:gd name="T35" fmla="*/ 0 h 182"/>
                                <a:gd name="T36" fmla="*/ 128 w 187"/>
                                <a:gd name="T37" fmla="*/ 25 h 182"/>
                                <a:gd name="T38" fmla="*/ 102 w 187"/>
                                <a:gd name="T39" fmla="*/ 33 h 182"/>
                                <a:gd name="T40" fmla="*/ 85 w 187"/>
                                <a:gd name="T41" fmla="*/ 33 h 182"/>
                                <a:gd name="T42" fmla="*/ 94 w 187"/>
                                <a:gd name="T43" fmla="*/ 42 h 182"/>
                                <a:gd name="T44" fmla="*/ 153 w 187"/>
                                <a:gd name="T45" fmla="*/ 50 h 182"/>
                                <a:gd name="T46" fmla="*/ 136 w 187"/>
                                <a:gd name="T47" fmla="*/ 58 h 182"/>
                                <a:gd name="T48" fmla="*/ 119 w 187"/>
                                <a:gd name="T49" fmla="*/ 58 h 182"/>
                                <a:gd name="T50" fmla="*/ 111 w 187"/>
                                <a:gd name="T51" fmla="*/ 66 h 182"/>
                                <a:gd name="T52" fmla="*/ 119 w 187"/>
                                <a:gd name="T53" fmla="*/ 75 h 182"/>
                                <a:gd name="T54" fmla="*/ 128 w 187"/>
                                <a:gd name="T55" fmla="*/ 83 h 182"/>
                                <a:gd name="T56" fmla="*/ 170 w 187"/>
                                <a:gd name="T57" fmla="*/ 99 h 182"/>
                                <a:gd name="T58" fmla="*/ 187 w 187"/>
                                <a:gd name="T59" fmla="*/ 99 h 182"/>
                                <a:gd name="T60" fmla="*/ 153 w 187"/>
                                <a:gd name="T61" fmla="*/ 99 h 182"/>
                                <a:gd name="T62" fmla="*/ 136 w 187"/>
                                <a:gd name="T63" fmla="*/ 99 h 182"/>
                                <a:gd name="T64" fmla="*/ 136 w 187"/>
                                <a:gd name="T65" fmla="*/ 108 h 182"/>
                                <a:gd name="T66" fmla="*/ 187 w 187"/>
                                <a:gd name="T67" fmla="*/ 124 h 182"/>
                                <a:gd name="T68" fmla="*/ 179 w 187"/>
                                <a:gd name="T69" fmla="*/ 124 h 182"/>
                                <a:gd name="T70" fmla="*/ 145 w 187"/>
                                <a:gd name="T71" fmla="*/ 124 h 182"/>
                                <a:gd name="T72" fmla="*/ 145 w 187"/>
                                <a:gd name="T73" fmla="*/ 132 h 182"/>
                                <a:gd name="T74" fmla="*/ 179 w 187"/>
                                <a:gd name="T75" fmla="*/ 141 h 182"/>
                                <a:gd name="T76" fmla="*/ 187 w 187"/>
                                <a:gd name="T77" fmla="*/ 149 h 182"/>
                                <a:gd name="T78" fmla="*/ 179 w 187"/>
                                <a:gd name="T79" fmla="*/ 157 h 182"/>
                                <a:gd name="T80" fmla="*/ 187 w 187"/>
                                <a:gd name="T81" fmla="*/ 174 h 182"/>
                                <a:gd name="T82" fmla="*/ 187 w 187"/>
                                <a:gd name="T83" fmla="*/ 182 h 182"/>
                                <a:gd name="T84" fmla="*/ 170 w 187"/>
                                <a:gd name="T85" fmla="*/ 157 h 182"/>
                                <a:gd name="T86" fmla="*/ 153 w 187"/>
                                <a:gd name="T87" fmla="*/ 157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7" h="182">
                                  <a:moveTo>
                                    <a:pt x="153" y="157"/>
                                  </a:moveTo>
                                  <a:lnTo>
                                    <a:pt x="145" y="157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53" y="174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19" y="141"/>
                                  </a:lnTo>
                                  <a:lnTo>
                                    <a:pt x="119" y="149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02" y="124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87" y="165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179" y="174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53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2" name="Freeform 12"/>
                          <wps:cNvSpPr>
                            <a:spLocks/>
                          </wps:cNvSpPr>
                          <wps:spPr bwMode="auto">
                            <a:xfrm>
                              <a:off x="10815" y="15823"/>
                              <a:ext cx="34" cy="4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41"/>
                                <a:gd name="T2" fmla="*/ 34 w 34"/>
                                <a:gd name="T3" fmla="*/ 41 h 41"/>
                                <a:gd name="T4" fmla="*/ 17 w 34"/>
                                <a:gd name="T5" fmla="*/ 16 h 41"/>
                                <a:gd name="T6" fmla="*/ 0 w 34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41">
                                  <a:moveTo>
                                    <a:pt x="0" y="0"/>
                                  </a:moveTo>
                                  <a:lnTo>
                                    <a:pt x="34" y="4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3" name="Freeform 13"/>
                          <wps:cNvSpPr>
                            <a:spLocks/>
                          </wps:cNvSpPr>
                          <wps:spPr bwMode="auto">
                            <a:xfrm>
                              <a:off x="10807" y="15847"/>
                              <a:ext cx="8" cy="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9"/>
                                <a:gd name="T2" fmla="*/ 0 w 8"/>
                                <a:gd name="T3" fmla="*/ 0 h 9"/>
                                <a:gd name="T4" fmla="*/ 8 w 8"/>
                                <a:gd name="T5" fmla="*/ 9 h 9"/>
                                <a:gd name="T6" fmla="*/ 0 w 8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8607" y="15707"/>
                              <a:ext cx="34" cy="14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132 h 149"/>
                                <a:gd name="T2" fmla="*/ 0 w 34"/>
                                <a:gd name="T3" fmla="*/ 8 h 149"/>
                                <a:gd name="T4" fmla="*/ 0 w 34"/>
                                <a:gd name="T5" fmla="*/ 0 h 149"/>
                                <a:gd name="T6" fmla="*/ 8 w 34"/>
                                <a:gd name="T7" fmla="*/ 0 h 149"/>
                                <a:gd name="T8" fmla="*/ 25 w 34"/>
                                <a:gd name="T9" fmla="*/ 0 h 149"/>
                                <a:gd name="T10" fmla="*/ 34 w 34"/>
                                <a:gd name="T11" fmla="*/ 0 h 149"/>
                                <a:gd name="T12" fmla="*/ 34 w 34"/>
                                <a:gd name="T13" fmla="*/ 8 h 149"/>
                                <a:gd name="T14" fmla="*/ 34 w 34"/>
                                <a:gd name="T15" fmla="*/ 74 h 149"/>
                                <a:gd name="T16" fmla="*/ 34 w 34"/>
                                <a:gd name="T17" fmla="*/ 140 h 149"/>
                                <a:gd name="T18" fmla="*/ 25 w 34"/>
                                <a:gd name="T19" fmla="*/ 149 h 149"/>
                                <a:gd name="T20" fmla="*/ 17 w 34"/>
                                <a:gd name="T21" fmla="*/ 149 h 149"/>
                                <a:gd name="T22" fmla="*/ 8 w 34"/>
                                <a:gd name="T23" fmla="*/ 140 h 149"/>
                                <a:gd name="T24" fmla="*/ 8 w 34"/>
                                <a:gd name="T25" fmla="*/ 13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149">
                                  <a:moveTo>
                                    <a:pt x="8" y="1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10747" y="15707"/>
                              <a:ext cx="60" cy="14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40 h 149"/>
                                <a:gd name="T2" fmla="*/ 0 w 60"/>
                                <a:gd name="T3" fmla="*/ 124 h 149"/>
                                <a:gd name="T4" fmla="*/ 9 w 60"/>
                                <a:gd name="T5" fmla="*/ 107 h 149"/>
                                <a:gd name="T6" fmla="*/ 0 w 60"/>
                                <a:gd name="T7" fmla="*/ 66 h 149"/>
                                <a:gd name="T8" fmla="*/ 0 w 60"/>
                                <a:gd name="T9" fmla="*/ 33 h 149"/>
                                <a:gd name="T10" fmla="*/ 9 w 60"/>
                                <a:gd name="T11" fmla="*/ 8 h 149"/>
                                <a:gd name="T12" fmla="*/ 17 w 60"/>
                                <a:gd name="T13" fmla="*/ 0 h 149"/>
                                <a:gd name="T14" fmla="*/ 34 w 60"/>
                                <a:gd name="T15" fmla="*/ 0 h 149"/>
                                <a:gd name="T16" fmla="*/ 43 w 60"/>
                                <a:gd name="T17" fmla="*/ 0 h 149"/>
                                <a:gd name="T18" fmla="*/ 43 w 60"/>
                                <a:gd name="T19" fmla="*/ 17 h 149"/>
                                <a:gd name="T20" fmla="*/ 43 w 60"/>
                                <a:gd name="T21" fmla="*/ 41 h 149"/>
                                <a:gd name="T22" fmla="*/ 51 w 60"/>
                                <a:gd name="T23" fmla="*/ 58 h 149"/>
                                <a:gd name="T24" fmla="*/ 60 w 60"/>
                                <a:gd name="T25" fmla="*/ 83 h 149"/>
                                <a:gd name="T26" fmla="*/ 51 w 60"/>
                                <a:gd name="T27" fmla="*/ 74 h 149"/>
                                <a:gd name="T28" fmla="*/ 43 w 60"/>
                                <a:gd name="T29" fmla="*/ 66 h 149"/>
                                <a:gd name="T30" fmla="*/ 34 w 60"/>
                                <a:gd name="T31" fmla="*/ 66 h 149"/>
                                <a:gd name="T32" fmla="*/ 34 w 60"/>
                                <a:gd name="T33" fmla="*/ 83 h 149"/>
                                <a:gd name="T34" fmla="*/ 34 w 60"/>
                                <a:gd name="T35" fmla="*/ 99 h 149"/>
                                <a:gd name="T36" fmla="*/ 51 w 60"/>
                                <a:gd name="T37" fmla="*/ 124 h 149"/>
                                <a:gd name="T38" fmla="*/ 34 w 60"/>
                                <a:gd name="T39" fmla="*/ 99 h 149"/>
                                <a:gd name="T40" fmla="*/ 34 w 60"/>
                                <a:gd name="T41" fmla="*/ 91 h 149"/>
                                <a:gd name="T42" fmla="*/ 17 w 60"/>
                                <a:gd name="T43" fmla="*/ 83 h 149"/>
                                <a:gd name="T44" fmla="*/ 17 w 60"/>
                                <a:gd name="T45" fmla="*/ 91 h 149"/>
                                <a:gd name="T46" fmla="*/ 17 w 60"/>
                                <a:gd name="T47" fmla="*/ 99 h 149"/>
                                <a:gd name="T48" fmla="*/ 17 w 60"/>
                                <a:gd name="T49" fmla="*/ 116 h 149"/>
                                <a:gd name="T50" fmla="*/ 17 w 60"/>
                                <a:gd name="T51" fmla="*/ 116 h 149"/>
                                <a:gd name="T52" fmla="*/ 9 w 60"/>
                                <a:gd name="T53" fmla="*/ 116 h 149"/>
                                <a:gd name="T54" fmla="*/ 9 w 60"/>
                                <a:gd name="T55" fmla="*/ 132 h 149"/>
                                <a:gd name="T56" fmla="*/ 9 w 60"/>
                                <a:gd name="T57" fmla="*/ 140 h 149"/>
                                <a:gd name="T58" fmla="*/ 9 w 60"/>
                                <a:gd name="T59" fmla="*/ 149 h 149"/>
                                <a:gd name="T60" fmla="*/ 0 w 60"/>
                                <a:gd name="T61" fmla="*/ 149 h 149"/>
                                <a:gd name="T62" fmla="*/ 0 w 60"/>
                                <a:gd name="T63" fmla="*/ 14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" h="149">
                                  <a:moveTo>
                                    <a:pt x="0" y="14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9" y="10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9" y="116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6" name="Freeform 16"/>
                          <wps:cNvSpPr>
                            <a:spLocks/>
                          </wps:cNvSpPr>
                          <wps:spPr bwMode="auto">
                            <a:xfrm>
                              <a:off x="10773" y="15839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7"/>
                                <a:gd name="T2" fmla="*/ 8 w 8"/>
                                <a:gd name="T3" fmla="*/ 17 h 17"/>
                                <a:gd name="T4" fmla="*/ 0 w 8"/>
                                <a:gd name="T5" fmla="*/ 0 h 17"/>
                                <a:gd name="T6" fmla="*/ 0 w 8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7" name="Freeform 17"/>
                          <wps:cNvSpPr>
                            <a:spLocks/>
                          </wps:cNvSpPr>
                          <wps:spPr bwMode="auto">
                            <a:xfrm>
                              <a:off x="10968" y="15831"/>
                              <a:ext cx="9" cy="2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5"/>
                                <a:gd name="T2" fmla="*/ 9 w 9"/>
                                <a:gd name="T3" fmla="*/ 8 h 25"/>
                                <a:gd name="T4" fmla="*/ 9 w 9"/>
                                <a:gd name="T5" fmla="*/ 25 h 25"/>
                                <a:gd name="T6" fmla="*/ 0 w 9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5">
                                  <a:moveTo>
                                    <a:pt x="0" y="0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8" name="Freeform 18"/>
                          <wps:cNvSpPr>
                            <a:spLocks/>
                          </wps:cNvSpPr>
                          <wps:spPr bwMode="auto">
                            <a:xfrm>
                              <a:off x="10951" y="15831"/>
                              <a:ext cx="1" cy="16"/>
                            </a:xfrm>
                            <a:custGeom>
                              <a:avLst/>
                              <a:gdLst>
                                <a:gd name="T0" fmla="*/ 0 h 16"/>
                                <a:gd name="T1" fmla="*/ 8 h 16"/>
                                <a:gd name="T2" fmla="*/ 16 h 16"/>
                                <a:gd name="T3" fmla="*/ 0 h 1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9" name="Freeform 19"/>
                          <wps:cNvSpPr>
                            <a:spLocks/>
                          </wps:cNvSpPr>
                          <wps:spPr bwMode="auto">
                            <a:xfrm>
                              <a:off x="8666" y="15732"/>
                              <a:ext cx="9" cy="10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99 h 107"/>
                                <a:gd name="T2" fmla="*/ 0 w 9"/>
                                <a:gd name="T3" fmla="*/ 0 h 107"/>
                                <a:gd name="T4" fmla="*/ 0 w 9"/>
                                <a:gd name="T5" fmla="*/ 0 h 107"/>
                                <a:gd name="T6" fmla="*/ 9 w 9"/>
                                <a:gd name="T7" fmla="*/ 16 h 107"/>
                                <a:gd name="T8" fmla="*/ 9 w 9"/>
                                <a:gd name="T9" fmla="*/ 49 h 107"/>
                                <a:gd name="T10" fmla="*/ 9 w 9"/>
                                <a:gd name="T11" fmla="*/ 99 h 107"/>
                                <a:gd name="T12" fmla="*/ 0 w 9"/>
                                <a:gd name="T13" fmla="*/ 107 h 107"/>
                                <a:gd name="T14" fmla="*/ 0 w 9"/>
                                <a:gd name="T15" fmla="*/ 9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7">
                                  <a:moveTo>
                                    <a:pt x="0" y="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0" name="Freeform 20"/>
                          <wps:cNvSpPr>
                            <a:spLocks/>
                          </wps:cNvSpPr>
                          <wps:spPr bwMode="auto">
                            <a:xfrm>
                              <a:off x="8573" y="15732"/>
                              <a:ext cx="17" cy="9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99"/>
                                <a:gd name="T2" fmla="*/ 8 w 17"/>
                                <a:gd name="T3" fmla="*/ 0 h 99"/>
                                <a:gd name="T4" fmla="*/ 17 w 17"/>
                                <a:gd name="T5" fmla="*/ 8 h 99"/>
                                <a:gd name="T6" fmla="*/ 17 w 17"/>
                                <a:gd name="T7" fmla="*/ 91 h 99"/>
                                <a:gd name="T8" fmla="*/ 8 w 17"/>
                                <a:gd name="T9" fmla="*/ 99 h 99"/>
                                <a:gd name="T10" fmla="*/ 0 w 17"/>
                                <a:gd name="T11" fmla="*/ 91 h 99"/>
                                <a:gd name="T12" fmla="*/ 0 w 17"/>
                                <a:gd name="T13" fmla="*/ 8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99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1" name="Freeform 21"/>
                          <wps:cNvSpPr>
                            <a:spLocks/>
                          </wps:cNvSpPr>
                          <wps:spPr bwMode="auto">
                            <a:xfrm>
                              <a:off x="8998" y="15732"/>
                              <a:ext cx="93" cy="9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91 h 99"/>
                                <a:gd name="T2" fmla="*/ 76 w 93"/>
                                <a:gd name="T3" fmla="*/ 41 h 99"/>
                                <a:gd name="T4" fmla="*/ 68 w 93"/>
                                <a:gd name="T5" fmla="*/ 33 h 99"/>
                                <a:gd name="T6" fmla="*/ 42 w 93"/>
                                <a:gd name="T7" fmla="*/ 16 h 99"/>
                                <a:gd name="T8" fmla="*/ 8 w 93"/>
                                <a:gd name="T9" fmla="*/ 8 h 99"/>
                                <a:gd name="T10" fmla="*/ 0 w 93"/>
                                <a:gd name="T11" fmla="*/ 0 h 99"/>
                                <a:gd name="T12" fmla="*/ 25 w 93"/>
                                <a:gd name="T13" fmla="*/ 8 h 99"/>
                                <a:gd name="T14" fmla="*/ 42 w 93"/>
                                <a:gd name="T15" fmla="*/ 16 h 99"/>
                                <a:gd name="T16" fmla="*/ 76 w 93"/>
                                <a:gd name="T17" fmla="*/ 33 h 99"/>
                                <a:gd name="T18" fmla="*/ 93 w 93"/>
                                <a:gd name="T19" fmla="*/ 41 h 99"/>
                                <a:gd name="T20" fmla="*/ 76 w 93"/>
                                <a:gd name="T21" fmla="*/ 66 h 99"/>
                                <a:gd name="T22" fmla="*/ 51 w 93"/>
                                <a:gd name="T23" fmla="*/ 74 h 99"/>
                                <a:gd name="T24" fmla="*/ 0 w 93"/>
                                <a:gd name="T25" fmla="*/ 99 h 99"/>
                                <a:gd name="T26" fmla="*/ 0 w 93"/>
                                <a:gd name="T27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3" h="99">
                                  <a:moveTo>
                                    <a:pt x="0" y="91"/>
                                  </a:moveTo>
                                  <a:lnTo>
                                    <a:pt x="76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2" name="Freeform 22"/>
                          <wps:cNvSpPr>
                            <a:spLocks/>
                          </wps:cNvSpPr>
                          <wps:spPr bwMode="auto">
                            <a:xfrm>
                              <a:off x="10892" y="15806"/>
                              <a:ext cx="8" cy="17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7"/>
                                <a:gd name="T2" fmla="*/ 8 w 8"/>
                                <a:gd name="T3" fmla="*/ 8 h 17"/>
                                <a:gd name="T4" fmla="*/ 8 w 8"/>
                                <a:gd name="T5" fmla="*/ 17 h 17"/>
                                <a:gd name="T6" fmla="*/ 0 w 8"/>
                                <a:gd name="T7" fmla="*/ 8 h 17"/>
                                <a:gd name="T8" fmla="*/ 8 w 8"/>
                                <a:gd name="T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9091" y="15806"/>
                              <a:ext cx="1639" cy="17"/>
                            </a:xfrm>
                            <a:custGeom>
                              <a:avLst/>
                              <a:gdLst>
                                <a:gd name="T0" fmla="*/ 26 w 1639"/>
                                <a:gd name="T1" fmla="*/ 8 h 17"/>
                                <a:gd name="T2" fmla="*/ 0 w 1639"/>
                                <a:gd name="T3" fmla="*/ 0 h 17"/>
                                <a:gd name="T4" fmla="*/ 9 w 1639"/>
                                <a:gd name="T5" fmla="*/ 0 h 17"/>
                                <a:gd name="T6" fmla="*/ 51 w 1639"/>
                                <a:gd name="T7" fmla="*/ 0 h 17"/>
                                <a:gd name="T8" fmla="*/ 85 w 1639"/>
                                <a:gd name="T9" fmla="*/ 0 h 17"/>
                                <a:gd name="T10" fmla="*/ 136 w 1639"/>
                                <a:gd name="T11" fmla="*/ 0 h 17"/>
                                <a:gd name="T12" fmla="*/ 187 w 1639"/>
                                <a:gd name="T13" fmla="*/ 0 h 17"/>
                                <a:gd name="T14" fmla="*/ 238 w 1639"/>
                                <a:gd name="T15" fmla="*/ 0 h 17"/>
                                <a:gd name="T16" fmla="*/ 297 w 1639"/>
                                <a:gd name="T17" fmla="*/ 0 h 17"/>
                                <a:gd name="T18" fmla="*/ 416 w 1639"/>
                                <a:gd name="T19" fmla="*/ 0 h 17"/>
                                <a:gd name="T20" fmla="*/ 544 w 1639"/>
                                <a:gd name="T21" fmla="*/ 0 h 17"/>
                                <a:gd name="T22" fmla="*/ 680 w 1639"/>
                                <a:gd name="T23" fmla="*/ 0 h 17"/>
                                <a:gd name="T24" fmla="*/ 951 w 1639"/>
                                <a:gd name="T25" fmla="*/ 0 h 17"/>
                                <a:gd name="T26" fmla="*/ 1087 w 1639"/>
                                <a:gd name="T27" fmla="*/ 0 h 17"/>
                                <a:gd name="T28" fmla="*/ 1215 w 1639"/>
                                <a:gd name="T29" fmla="*/ 0 h 17"/>
                                <a:gd name="T30" fmla="*/ 1325 w 1639"/>
                                <a:gd name="T31" fmla="*/ 0 h 17"/>
                                <a:gd name="T32" fmla="*/ 1376 w 1639"/>
                                <a:gd name="T33" fmla="*/ 0 h 17"/>
                                <a:gd name="T34" fmla="*/ 1427 w 1639"/>
                                <a:gd name="T35" fmla="*/ 0 h 17"/>
                                <a:gd name="T36" fmla="*/ 1469 w 1639"/>
                                <a:gd name="T37" fmla="*/ 0 h 17"/>
                                <a:gd name="T38" fmla="*/ 1512 w 1639"/>
                                <a:gd name="T39" fmla="*/ 0 h 17"/>
                                <a:gd name="T40" fmla="*/ 1546 w 1639"/>
                                <a:gd name="T41" fmla="*/ 0 h 17"/>
                                <a:gd name="T42" fmla="*/ 1571 w 1639"/>
                                <a:gd name="T43" fmla="*/ 0 h 17"/>
                                <a:gd name="T44" fmla="*/ 1597 w 1639"/>
                                <a:gd name="T45" fmla="*/ 0 h 17"/>
                                <a:gd name="T46" fmla="*/ 1614 w 1639"/>
                                <a:gd name="T47" fmla="*/ 0 h 17"/>
                                <a:gd name="T48" fmla="*/ 1622 w 1639"/>
                                <a:gd name="T49" fmla="*/ 0 h 17"/>
                                <a:gd name="T50" fmla="*/ 1631 w 1639"/>
                                <a:gd name="T51" fmla="*/ 0 h 17"/>
                                <a:gd name="T52" fmla="*/ 1639 w 1639"/>
                                <a:gd name="T53" fmla="*/ 8 h 17"/>
                                <a:gd name="T54" fmla="*/ 1631 w 1639"/>
                                <a:gd name="T55" fmla="*/ 17 h 17"/>
                                <a:gd name="T56" fmla="*/ 1622 w 1639"/>
                                <a:gd name="T57" fmla="*/ 17 h 17"/>
                                <a:gd name="T58" fmla="*/ 1614 w 1639"/>
                                <a:gd name="T59" fmla="*/ 17 h 17"/>
                                <a:gd name="T60" fmla="*/ 1597 w 1639"/>
                                <a:gd name="T61" fmla="*/ 17 h 17"/>
                                <a:gd name="T62" fmla="*/ 1563 w 1639"/>
                                <a:gd name="T63" fmla="*/ 17 h 17"/>
                                <a:gd name="T64" fmla="*/ 1529 w 1639"/>
                                <a:gd name="T65" fmla="*/ 17 h 17"/>
                                <a:gd name="T66" fmla="*/ 1486 w 1639"/>
                                <a:gd name="T67" fmla="*/ 17 h 17"/>
                                <a:gd name="T68" fmla="*/ 1435 w 1639"/>
                                <a:gd name="T69" fmla="*/ 17 h 17"/>
                                <a:gd name="T70" fmla="*/ 1385 w 1639"/>
                                <a:gd name="T71" fmla="*/ 17 h 17"/>
                                <a:gd name="T72" fmla="*/ 1325 w 1639"/>
                                <a:gd name="T73" fmla="*/ 17 h 17"/>
                                <a:gd name="T74" fmla="*/ 1257 w 1639"/>
                                <a:gd name="T75" fmla="*/ 17 h 17"/>
                                <a:gd name="T76" fmla="*/ 1121 w 1639"/>
                                <a:gd name="T77" fmla="*/ 17 h 17"/>
                                <a:gd name="T78" fmla="*/ 977 w 1639"/>
                                <a:gd name="T79" fmla="*/ 17 h 17"/>
                                <a:gd name="T80" fmla="*/ 832 w 1639"/>
                                <a:gd name="T81" fmla="*/ 17 h 17"/>
                                <a:gd name="T82" fmla="*/ 680 w 1639"/>
                                <a:gd name="T83" fmla="*/ 17 h 17"/>
                                <a:gd name="T84" fmla="*/ 535 w 1639"/>
                                <a:gd name="T85" fmla="*/ 8 h 17"/>
                                <a:gd name="T86" fmla="*/ 399 w 1639"/>
                                <a:gd name="T87" fmla="*/ 8 h 17"/>
                                <a:gd name="T88" fmla="*/ 340 w 1639"/>
                                <a:gd name="T89" fmla="*/ 8 h 17"/>
                                <a:gd name="T90" fmla="*/ 280 w 1639"/>
                                <a:gd name="T91" fmla="*/ 8 h 17"/>
                                <a:gd name="T92" fmla="*/ 221 w 1639"/>
                                <a:gd name="T93" fmla="*/ 8 h 17"/>
                                <a:gd name="T94" fmla="*/ 178 w 1639"/>
                                <a:gd name="T95" fmla="*/ 8 h 17"/>
                                <a:gd name="T96" fmla="*/ 136 w 1639"/>
                                <a:gd name="T97" fmla="*/ 8 h 17"/>
                                <a:gd name="T98" fmla="*/ 102 w 1639"/>
                                <a:gd name="T99" fmla="*/ 8 h 17"/>
                                <a:gd name="T100" fmla="*/ 68 w 1639"/>
                                <a:gd name="T101" fmla="*/ 8 h 17"/>
                                <a:gd name="T102" fmla="*/ 51 w 1639"/>
                                <a:gd name="T103" fmla="*/ 8 h 17"/>
                                <a:gd name="T104" fmla="*/ 34 w 1639"/>
                                <a:gd name="T105" fmla="*/ 8 h 17"/>
                                <a:gd name="T106" fmla="*/ 26 w 1639"/>
                                <a:gd name="T107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39" h="17">
                                  <a:moveTo>
                                    <a:pt x="26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1087" y="0"/>
                                  </a:lnTo>
                                  <a:lnTo>
                                    <a:pt x="1215" y="0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1427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512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597" y="0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31" y="0"/>
                                  </a:lnTo>
                                  <a:lnTo>
                                    <a:pt x="1639" y="8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22" y="17"/>
                                  </a:lnTo>
                                  <a:lnTo>
                                    <a:pt x="1614" y="17"/>
                                  </a:lnTo>
                                  <a:lnTo>
                                    <a:pt x="1597" y="17"/>
                                  </a:lnTo>
                                  <a:lnTo>
                                    <a:pt x="1563" y="17"/>
                                  </a:lnTo>
                                  <a:lnTo>
                                    <a:pt x="1529" y="17"/>
                                  </a:lnTo>
                                  <a:lnTo>
                                    <a:pt x="1486" y="17"/>
                                  </a:lnTo>
                                  <a:lnTo>
                                    <a:pt x="1435" y="17"/>
                                  </a:lnTo>
                                  <a:lnTo>
                                    <a:pt x="1385" y="17"/>
                                  </a:lnTo>
                                  <a:lnTo>
                                    <a:pt x="1325" y="17"/>
                                  </a:lnTo>
                                  <a:lnTo>
                                    <a:pt x="1257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977" y="17"/>
                                  </a:lnTo>
                                  <a:lnTo>
                                    <a:pt x="832" y="17"/>
                                  </a:lnTo>
                                  <a:lnTo>
                                    <a:pt x="680" y="17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399" y="8"/>
                                  </a:lnTo>
                                  <a:lnTo>
                                    <a:pt x="340" y="8"/>
                                  </a:lnTo>
                                  <a:lnTo>
                                    <a:pt x="280" y="8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8700" y="15748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17 w 51"/>
                                <a:gd name="T3" fmla="*/ 0 h 58"/>
                                <a:gd name="T4" fmla="*/ 34 w 51"/>
                                <a:gd name="T5" fmla="*/ 9 h 58"/>
                                <a:gd name="T6" fmla="*/ 43 w 51"/>
                                <a:gd name="T7" fmla="*/ 17 h 58"/>
                                <a:gd name="T8" fmla="*/ 51 w 51"/>
                                <a:gd name="T9" fmla="*/ 25 h 58"/>
                                <a:gd name="T10" fmla="*/ 51 w 51"/>
                                <a:gd name="T11" fmla="*/ 33 h 58"/>
                                <a:gd name="T12" fmla="*/ 34 w 51"/>
                                <a:gd name="T13" fmla="*/ 42 h 58"/>
                                <a:gd name="T14" fmla="*/ 26 w 51"/>
                                <a:gd name="T15" fmla="*/ 50 h 58"/>
                                <a:gd name="T16" fmla="*/ 0 w 51"/>
                                <a:gd name="T17" fmla="*/ 58 h 58"/>
                                <a:gd name="T18" fmla="*/ 0 w 51"/>
                                <a:gd name="T1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5" name="Freeform 25"/>
                          <wps:cNvSpPr>
                            <a:spLocks/>
                          </wps:cNvSpPr>
                          <wps:spPr bwMode="auto">
                            <a:xfrm>
                              <a:off x="8930" y="15748"/>
                              <a:ext cx="110" cy="58"/>
                            </a:xfrm>
                            <a:custGeom>
                              <a:avLst/>
                              <a:gdLst>
                                <a:gd name="T0" fmla="*/ 34 w 110"/>
                                <a:gd name="T1" fmla="*/ 42 h 58"/>
                                <a:gd name="T2" fmla="*/ 25 w 110"/>
                                <a:gd name="T3" fmla="*/ 33 h 58"/>
                                <a:gd name="T4" fmla="*/ 17 w 110"/>
                                <a:gd name="T5" fmla="*/ 33 h 58"/>
                                <a:gd name="T6" fmla="*/ 8 w 110"/>
                                <a:gd name="T7" fmla="*/ 25 h 58"/>
                                <a:gd name="T8" fmla="*/ 0 w 110"/>
                                <a:gd name="T9" fmla="*/ 25 h 58"/>
                                <a:gd name="T10" fmla="*/ 17 w 110"/>
                                <a:gd name="T11" fmla="*/ 25 h 58"/>
                                <a:gd name="T12" fmla="*/ 34 w 110"/>
                                <a:gd name="T13" fmla="*/ 17 h 58"/>
                                <a:gd name="T14" fmla="*/ 42 w 110"/>
                                <a:gd name="T15" fmla="*/ 0 h 58"/>
                                <a:gd name="T16" fmla="*/ 76 w 110"/>
                                <a:gd name="T17" fmla="*/ 9 h 58"/>
                                <a:gd name="T18" fmla="*/ 110 w 110"/>
                                <a:gd name="T19" fmla="*/ 25 h 58"/>
                                <a:gd name="T20" fmla="*/ 102 w 110"/>
                                <a:gd name="T21" fmla="*/ 42 h 58"/>
                                <a:gd name="T22" fmla="*/ 85 w 110"/>
                                <a:gd name="T23" fmla="*/ 42 h 58"/>
                                <a:gd name="T24" fmla="*/ 42 w 110"/>
                                <a:gd name="T25" fmla="*/ 58 h 58"/>
                                <a:gd name="T26" fmla="*/ 34 w 110"/>
                                <a:gd name="T27" fmla="*/ 42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0" h="58">
                                  <a:moveTo>
                                    <a:pt x="34" y="42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3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6" name="Freeform 26"/>
                          <wps:cNvSpPr>
                            <a:spLocks/>
                          </wps:cNvSpPr>
                          <wps:spPr bwMode="auto">
                            <a:xfrm>
                              <a:off x="9754" y="14627"/>
                              <a:ext cx="1197" cy="1163"/>
                            </a:xfrm>
                            <a:custGeom>
                              <a:avLst/>
                              <a:gdLst>
                                <a:gd name="T0" fmla="*/ 101 w 1197"/>
                                <a:gd name="T1" fmla="*/ 1146 h 1163"/>
                                <a:gd name="T2" fmla="*/ 59 w 1197"/>
                                <a:gd name="T3" fmla="*/ 1055 h 1163"/>
                                <a:gd name="T4" fmla="*/ 34 w 1197"/>
                                <a:gd name="T5" fmla="*/ 1072 h 1163"/>
                                <a:gd name="T6" fmla="*/ 195 w 1197"/>
                                <a:gd name="T7" fmla="*/ 1039 h 1163"/>
                                <a:gd name="T8" fmla="*/ 560 w 1197"/>
                                <a:gd name="T9" fmla="*/ 1138 h 1163"/>
                                <a:gd name="T10" fmla="*/ 433 w 1197"/>
                                <a:gd name="T11" fmla="*/ 940 h 1163"/>
                                <a:gd name="T12" fmla="*/ 543 w 1197"/>
                                <a:gd name="T13" fmla="*/ 627 h 1163"/>
                                <a:gd name="T14" fmla="*/ 543 w 1197"/>
                                <a:gd name="T15" fmla="*/ 684 h 1163"/>
                                <a:gd name="T16" fmla="*/ 603 w 1197"/>
                                <a:gd name="T17" fmla="*/ 643 h 1163"/>
                                <a:gd name="T18" fmla="*/ 611 w 1197"/>
                                <a:gd name="T19" fmla="*/ 775 h 1163"/>
                                <a:gd name="T20" fmla="*/ 458 w 1197"/>
                                <a:gd name="T21" fmla="*/ 907 h 1163"/>
                                <a:gd name="T22" fmla="*/ 475 w 1197"/>
                                <a:gd name="T23" fmla="*/ 924 h 1163"/>
                                <a:gd name="T24" fmla="*/ 543 w 1197"/>
                                <a:gd name="T25" fmla="*/ 891 h 1163"/>
                                <a:gd name="T26" fmla="*/ 526 w 1197"/>
                                <a:gd name="T27" fmla="*/ 866 h 1163"/>
                                <a:gd name="T28" fmla="*/ 560 w 1197"/>
                                <a:gd name="T29" fmla="*/ 825 h 1163"/>
                                <a:gd name="T30" fmla="*/ 688 w 1197"/>
                                <a:gd name="T31" fmla="*/ 800 h 1163"/>
                                <a:gd name="T32" fmla="*/ 772 w 1197"/>
                                <a:gd name="T33" fmla="*/ 899 h 1163"/>
                                <a:gd name="T34" fmla="*/ 730 w 1197"/>
                                <a:gd name="T35" fmla="*/ 1031 h 1163"/>
                                <a:gd name="T36" fmla="*/ 586 w 1197"/>
                                <a:gd name="T37" fmla="*/ 1064 h 1163"/>
                                <a:gd name="T38" fmla="*/ 603 w 1197"/>
                                <a:gd name="T39" fmla="*/ 956 h 1163"/>
                                <a:gd name="T40" fmla="*/ 526 w 1197"/>
                                <a:gd name="T41" fmla="*/ 1064 h 1163"/>
                                <a:gd name="T42" fmla="*/ 815 w 1197"/>
                                <a:gd name="T43" fmla="*/ 989 h 1163"/>
                                <a:gd name="T44" fmla="*/ 789 w 1197"/>
                                <a:gd name="T45" fmla="*/ 717 h 1163"/>
                                <a:gd name="T46" fmla="*/ 1087 w 1197"/>
                                <a:gd name="T47" fmla="*/ 742 h 1163"/>
                                <a:gd name="T48" fmla="*/ 1061 w 1197"/>
                                <a:gd name="T49" fmla="*/ 503 h 1163"/>
                                <a:gd name="T50" fmla="*/ 1019 w 1197"/>
                                <a:gd name="T51" fmla="*/ 594 h 1163"/>
                                <a:gd name="T52" fmla="*/ 1078 w 1197"/>
                                <a:gd name="T53" fmla="*/ 643 h 1163"/>
                                <a:gd name="T54" fmla="*/ 1010 w 1197"/>
                                <a:gd name="T55" fmla="*/ 693 h 1163"/>
                                <a:gd name="T56" fmla="*/ 917 w 1197"/>
                                <a:gd name="T57" fmla="*/ 742 h 1163"/>
                                <a:gd name="T58" fmla="*/ 832 w 1197"/>
                                <a:gd name="T59" fmla="*/ 627 h 1163"/>
                                <a:gd name="T60" fmla="*/ 866 w 1197"/>
                                <a:gd name="T61" fmla="*/ 519 h 1163"/>
                                <a:gd name="T62" fmla="*/ 1002 w 1197"/>
                                <a:gd name="T63" fmla="*/ 462 h 1163"/>
                                <a:gd name="T64" fmla="*/ 900 w 1197"/>
                                <a:gd name="T65" fmla="*/ 454 h 1163"/>
                                <a:gd name="T66" fmla="*/ 772 w 1197"/>
                                <a:gd name="T67" fmla="*/ 602 h 1163"/>
                                <a:gd name="T68" fmla="*/ 654 w 1197"/>
                                <a:gd name="T69" fmla="*/ 511 h 1163"/>
                                <a:gd name="T70" fmla="*/ 679 w 1197"/>
                                <a:gd name="T71" fmla="*/ 519 h 1163"/>
                                <a:gd name="T72" fmla="*/ 934 w 1197"/>
                                <a:gd name="T73" fmla="*/ 421 h 1163"/>
                                <a:gd name="T74" fmla="*/ 1163 w 1197"/>
                                <a:gd name="T75" fmla="*/ 552 h 1163"/>
                                <a:gd name="T76" fmla="*/ 1070 w 1197"/>
                                <a:gd name="T77" fmla="*/ 181 h 1163"/>
                                <a:gd name="T78" fmla="*/ 1087 w 1197"/>
                                <a:gd name="T79" fmla="*/ 25 h 1163"/>
                                <a:gd name="T80" fmla="*/ 1112 w 1197"/>
                                <a:gd name="T81" fmla="*/ 74 h 1163"/>
                                <a:gd name="T82" fmla="*/ 1172 w 1197"/>
                                <a:gd name="T83" fmla="*/ 17 h 1163"/>
                                <a:gd name="T84" fmla="*/ 1146 w 1197"/>
                                <a:gd name="T85" fmla="*/ 165 h 1163"/>
                                <a:gd name="T86" fmla="*/ 1146 w 1197"/>
                                <a:gd name="T87" fmla="*/ 379 h 1163"/>
                                <a:gd name="T88" fmla="*/ 1163 w 1197"/>
                                <a:gd name="T89" fmla="*/ 223 h 1163"/>
                                <a:gd name="T90" fmla="*/ 1070 w 1197"/>
                                <a:gd name="T91" fmla="*/ 289 h 1163"/>
                                <a:gd name="T92" fmla="*/ 1121 w 1197"/>
                                <a:gd name="T93" fmla="*/ 759 h 1163"/>
                                <a:gd name="T94" fmla="*/ 1189 w 1197"/>
                                <a:gd name="T95" fmla="*/ 849 h 1163"/>
                                <a:gd name="T96" fmla="*/ 1053 w 1197"/>
                                <a:gd name="T97" fmla="*/ 874 h 1163"/>
                                <a:gd name="T98" fmla="*/ 1138 w 1197"/>
                                <a:gd name="T99" fmla="*/ 849 h 1163"/>
                                <a:gd name="T100" fmla="*/ 781 w 1197"/>
                                <a:gd name="T101" fmla="*/ 742 h 1163"/>
                                <a:gd name="T102" fmla="*/ 891 w 1197"/>
                                <a:gd name="T103" fmla="*/ 1097 h 1163"/>
                                <a:gd name="T104" fmla="*/ 900 w 1197"/>
                                <a:gd name="T105" fmla="*/ 1014 h 1163"/>
                                <a:gd name="T106" fmla="*/ 917 w 1197"/>
                                <a:gd name="T107" fmla="*/ 1146 h 1163"/>
                                <a:gd name="T108" fmla="*/ 815 w 1197"/>
                                <a:gd name="T109" fmla="*/ 1022 h 1163"/>
                                <a:gd name="T110" fmla="*/ 628 w 1197"/>
                                <a:gd name="T111" fmla="*/ 1154 h 1163"/>
                                <a:gd name="T112" fmla="*/ 212 w 1197"/>
                                <a:gd name="T113" fmla="*/ 1072 h 1163"/>
                                <a:gd name="T114" fmla="*/ 280 w 1197"/>
                                <a:gd name="T115" fmla="*/ 1072 h 1163"/>
                                <a:gd name="T116" fmla="*/ 237 w 1197"/>
                                <a:gd name="T117" fmla="*/ 1163 h 1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97" h="1163">
                                  <a:moveTo>
                                    <a:pt x="203" y="1138"/>
                                  </a:moveTo>
                                  <a:lnTo>
                                    <a:pt x="195" y="1121"/>
                                  </a:lnTo>
                                  <a:lnTo>
                                    <a:pt x="195" y="1097"/>
                                  </a:lnTo>
                                  <a:lnTo>
                                    <a:pt x="203" y="1055"/>
                                  </a:lnTo>
                                  <a:lnTo>
                                    <a:pt x="195" y="1047"/>
                                  </a:lnTo>
                                  <a:lnTo>
                                    <a:pt x="195" y="1055"/>
                                  </a:lnTo>
                                  <a:lnTo>
                                    <a:pt x="169" y="1097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27" y="1138"/>
                                  </a:lnTo>
                                  <a:lnTo>
                                    <a:pt x="101" y="1146"/>
                                  </a:lnTo>
                                  <a:lnTo>
                                    <a:pt x="68" y="1146"/>
                                  </a:lnTo>
                                  <a:lnTo>
                                    <a:pt x="42" y="1138"/>
                                  </a:lnTo>
                                  <a:lnTo>
                                    <a:pt x="17" y="1130"/>
                                  </a:lnTo>
                                  <a:lnTo>
                                    <a:pt x="8" y="1113"/>
                                  </a:lnTo>
                                  <a:lnTo>
                                    <a:pt x="0" y="1105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17" y="1055"/>
                                  </a:lnTo>
                                  <a:lnTo>
                                    <a:pt x="42" y="1055"/>
                                  </a:lnTo>
                                  <a:lnTo>
                                    <a:pt x="59" y="1055"/>
                                  </a:lnTo>
                                  <a:lnTo>
                                    <a:pt x="68" y="1064"/>
                                  </a:lnTo>
                                  <a:lnTo>
                                    <a:pt x="68" y="1080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51" y="1097"/>
                                  </a:lnTo>
                                  <a:lnTo>
                                    <a:pt x="42" y="1097"/>
                                  </a:lnTo>
                                  <a:lnTo>
                                    <a:pt x="34" y="1097"/>
                                  </a:lnTo>
                                  <a:lnTo>
                                    <a:pt x="34" y="1088"/>
                                  </a:lnTo>
                                  <a:lnTo>
                                    <a:pt x="34" y="1080"/>
                                  </a:lnTo>
                                  <a:lnTo>
                                    <a:pt x="34" y="1072"/>
                                  </a:lnTo>
                                  <a:lnTo>
                                    <a:pt x="17" y="1072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17" y="1097"/>
                                  </a:lnTo>
                                  <a:lnTo>
                                    <a:pt x="25" y="1113"/>
                                  </a:lnTo>
                                  <a:lnTo>
                                    <a:pt x="34" y="1121"/>
                                  </a:lnTo>
                                  <a:lnTo>
                                    <a:pt x="68" y="1113"/>
                                  </a:lnTo>
                                  <a:lnTo>
                                    <a:pt x="93" y="1105"/>
                                  </a:lnTo>
                                  <a:lnTo>
                                    <a:pt x="144" y="1072"/>
                                  </a:lnTo>
                                  <a:lnTo>
                                    <a:pt x="195" y="1039"/>
                                  </a:lnTo>
                                  <a:lnTo>
                                    <a:pt x="220" y="1022"/>
                                  </a:lnTo>
                                  <a:lnTo>
                                    <a:pt x="246" y="1022"/>
                                  </a:lnTo>
                                  <a:lnTo>
                                    <a:pt x="288" y="1022"/>
                                  </a:lnTo>
                                  <a:lnTo>
                                    <a:pt x="322" y="1022"/>
                                  </a:lnTo>
                                  <a:lnTo>
                                    <a:pt x="356" y="1039"/>
                                  </a:lnTo>
                                  <a:lnTo>
                                    <a:pt x="390" y="1055"/>
                                  </a:lnTo>
                                  <a:lnTo>
                                    <a:pt x="518" y="1130"/>
                                  </a:lnTo>
                                  <a:lnTo>
                                    <a:pt x="535" y="1138"/>
                                  </a:lnTo>
                                  <a:lnTo>
                                    <a:pt x="543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0"/>
                                  </a:lnTo>
                                  <a:lnTo>
                                    <a:pt x="552" y="1121"/>
                                  </a:lnTo>
                                  <a:lnTo>
                                    <a:pt x="526" y="1113"/>
                                  </a:lnTo>
                                  <a:lnTo>
                                    <a:pt x="509" y="1105"/>
                                  </a:lnTo>
                                  <a:lnTo>
                                    <a:pt x="475" y="1072"/>
                                  </a:lnTo>
                                  <a:lnTo>
                                    <a:pt x="450" y="1047"/>
                                  </a:lnTo>
                                  <a:lnTo>
                                    <a:pt x="433" y="1006"/>
                                  </a:lnTo>
                                  <a:lnTo>
                                    <a:pt x="433" y="973"/>
                                  </a:lnTo>
                                  <a:lnTo>
                                    <a:pt x="433" y="940"/>
                                  </a:lnTo>
                                  <a:lnTo>
                                    <a:pt x="450" y="899"/>
                                  </a:lnTo>
                                  <a:lnTo>
                                    <a:pt x="467" y="866"/>
                                  </a:lnTo>
                                  <a:lnTo>
                                    <a:pt x="518" y="800"/>
                                  </a:lnTo>
                                  <a:lnTo>
                                    <a:pt x="569" y="734"/>
                                  </a:lnTo>
                                  <a:lnTo>
                                    <a:pt x="586" y="693"/>
                                  </a:lnTo>
                                  <a:lnTo>
                                    <a:pt x="586" y="676"/>
                                  </a:lnTo>
                                  <a:lnTo>
                                    <a:pt x="586" y="651"/>
                                  </a:lnTo>
                                  <a:lnTo>
                                    <a:pt x="569" y="643"/>
                                  </a:lnTo>
                                  <a:lnTo>
                                    <a:pt x="552" y="627"/>
                                  </a:lnTo>
                                  <a:lnTo>
                                    <a:pt x="543" y="627"/>
                                  </a:lnTo>
                                  <a:lnTo>
                                    <a:pt x="526" y="635"/>
                                  </a:lnTo>
                                  <a:lnTo>
                                    <a:pt x="526" y="643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43" y="651"/>
                                  </a:lnTo>
                                  <a:lnTo>
                                    <a:pt x="552" y="651"/>
                                  </a:lnTo>
                                  <a:lnTo>
                                    <a:pt x="552" y="660"/>
                                  </a:lnTo>
                                  <a:lnTo>
                                    <a:pt x="552" y="668"/>
                                  </a:lnTo>
                                  <a:lnTo>
                                    <a:pt x="552" y="676"/>
                                  </a:lnTo>
                                  <a:lnTo>
                                    <a:pt x="543" y="684"/>
                                  </a:lnTo>
                                  <a:lnTo>
                                    <a:pt x="535" y="684"/>
                                  </a:lnTo>
                                  <a:lnTo>
                                    <a:pt x="526" y="684"/>
                                  </a:lnTo>
                                  <a:lnTo>
                                    <a:pt x="509" y="668"/>
                                  </a:lnTo>
                                  <a:lnTo>
                                    <a:pt x="509" y="643"/>
                                  </a:lnTo>
                                  <a:lnTo>
                                    <a:pt x="518" y="635"/>
                                  </a:lnTo>
                                  <a:lnTo>
                                    <a:pt x="526" y="627"/>
                                  </a:lnTo>
                                  <a:lnTo>
                                    <a:pt x="543" y="618"/>
                                  </a:lnTo>
                                  <a:lnTo>
                                    <a:pt x="560" y="61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603" y="643"/>
                                  </a:lnTo>
                                  <a:lnTo>
                                    <a:pt x="620" y="668"/>
                                  </a:lnTo>
                                  <a:lnTo>
                                    <a:pt x="620" y="693"/>
                                  </a:lnTo>
                                  <a:lnTo>
                                    <a:pt x="620" y="709"/>
                                  </a:lnTo>
                                  <a:lnTo>
                                    <a:pt x="611" y="726"/>
                                  </a:lnTo>
                                  <a:lnTo>
                                    <a:pt x="594" y="734"/>
                                  </a:lnTo>
                                  <a:lnTo>
                                    <a:pt x="603" y="742"/>
                                  </a:lnTo>
                                  <a:lnTo>
                                    <a:pt x="611" y="742"/>
                                  </a:lnTo>
                                  <a:lnTo>
                                    <a:pt x="620" y="742"/>
                                  </a:lnTo>
                                  <a:lnTo>
                                    <a:pt x="620" y="750"/>
                                  </a:lnTo>
                                  <a:lnTo>
                                    <a:pt x="611" y="775"/>
                                  </a:lnTo>
                                  <a:lnTo>
                                    <a:pt x="594" y="783"/>
                                  </a:lnTo>
                                  <a:lnTo>
                                    <a:pt x="552" y="800"/>
                                  </a:lnTo>
                                  <a:lnTo>
                                    <a:pt x="543" y="816"/>
                                  </a:lnTo>
                                  <a:lnTo>
                                    <a:pt x="535" y="825"/>
                                  </a:lnTo>
                                  <a:lnTo>
                                    <a:pt x="535" y="833"/>
                                  </a:lnTo>
                                  <a:lnTo>
                                    <a:pt x="501" y="849"/>
                                  </a:lnTo>
                                  <a:lnTo>
                                    <a:pt x="492" y="858"/>
                                  </a:lnTo>
                                  <a:lnTo>
                                    <a:pt x="484" y="874"/>
                                  </a:lnTo>
                                  <a:lnTo>
                                    <a:pt x="484" y="891"/>
                                  </a:lnTo>
                                  <a:lnTo>
                                    <a:pt x="458" y="907"/>
                                  </a:lnTo>
                                  <a:lnTo>
                                    <a:pt x="450" y="932"/>
                                  </a:lnTo>
                                  <a:lnTo>
                                    <a:pt x="450" y="948"/>
                                  </a:lnTo>
                                  <a:lnTo>
                                    <a:pt x="458" y="965"/>
                                  </a:lnTo>
                                  <a:lnTo>
                                    <a:pt x="467" y="973"/>
                                  </a:lnTo>
                                  <a:lnTo>
                                    <a:pt x="475" y="965"/>
                                  </a:lnTo>
                                  <a:lnTo>
                                    <a:pt x="475" y="956"/>
                                  </a:lnTo>
                                  <a:lnTo>
                                    <a:pt x="475" y="948"/>
                                  </a:lnTo>
                                  <a:lnTo>
                                    <a:pt x="467" y="940"/>
                                  </a:lnTo>
                                  <a:lnTo>
                                    <a:pt x="475" y="932"/>
                                  </a:lnTo>
                                  <a:lnTo>
                                    <a:pt x="475" y="924"/>
                                  </a:lnTo>
                                  <a:lnTo>
                                    <a:pt x="484" y="915"/>
                                  </a:lnTo>
                                  <a:lnTo>
                                    <a:pt x="492" y="915"/>
                                  </a:lnTo>
                                  <a:lnTo>
                                    <a:pt x="501" y="915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35" y="882"/>
                                  </a:lnTo>
                                  <a:lnTo>
                                    <a:pt x="543" y="891"/>
                                  </a:lnTo>
                                  <a:lnTo>
                                    <a:pt x="543" y="899"/>
                                  </a:lnTo>
                                  <a:lnTo>
                                    <a:pt x="535" y="915"/>
                                  </a:lnTo>
                                  <a:lnTo>
                                    <a:pt x="535" y="924"/>
                                  </a:lnTo>
                                  <a:lnTo>
                                    <a:pt x="543" y="932"/>
                                  </a:lnTo>
                                  <a:lnTo>
                                    <a:pt x="552" y="924"/>
                                  </a:lnTo>
                                  <a:lnTo>
                                    <a:pt x="560" y="907"/>
                                  </a:lnTo>
                                  <a:lnTo>
                                    <a:pt x="560" y="891"/>
                                  </a:lnTo>
                                  <a:lnTo>
                                    <a:pt x="552" y="866"/>
                                  </a:lnTo>
                                  <a:lnTo>
                                    <a:pt x="543" y="866"/>
                                  </a:lnTo>
                                  <a:lnTo>
                                    <a:pt x="526" y="866"/>
                                  </a:lnTo>
                                  <a:lnTo>
                                    <a:pt x="509" y="874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1" y="891"/>
                                  </a:lnTo>
                                  <a:lnTo>
                                    <a:pt x="501" y="882"/>
                                  </a:lnTo>
                                  <a:lnTo>
                                    <a:pt x="509" y="866"/>
                                  </a:lnTo>
                                  <a:lnTo>
                                    <a:pt x="518" y="858"/>
                                  </a:lnTo>
                                  <a:lnTo>
                                    <a:pt x="535" y="858"/>
                                  </a:lnTo>
                                  <a:lnTo>
                                    <a:pt x="543" y="849"/>
                                  </a:lnTo>
                                  <a:lnTo>
                                    <a:pt x="552" y="833"/>
                                  </a:lnTo>
                                  <a:lnTo>
                                    <a:pt x="560" y="825"/>
                                  </a:lnTo>
                                  <a:lnTo>
                                    <a:pt x="569" y="825"/>
                                  </a:lnTo>
                                  <a:lnTo>
                                    <a:pt x="586" y="808"/>
                                  </a:lnTo>
                                  <a:lnTo>
                                    <a:pt x="594" y="808"/>
                                  </a:lnTo>
                                  <a:lnTo>
                                    <a:pt x="611" y="816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37" y="825"/>
                                  </a:lnTo>
                                  <a:lnTo>
                                    <a:pt x="654" y="808"/>
                                  </a:lnTo>
                                  <a:lnTo>
                                    <a:pt x="671" y="800"/>
                                  </a:lnTo>
                                  <a:lnTo>
                                    <a:pt x="688" y="800"/>
                                  </a:lnTo>
                                  <a:lnTo>
                                    <a:pt x="713" y="800"/>
                                  </a:lnTo>
                                  <a:lnTo>
                                    <a:pt x="722" y="816"/>
                                  </a:lnTo>
                                  <a:lnTo>
                                    <a:pt x="730" y="825"/>
                                  </a:lnTo>
                                  <a:lnTo>
                                    <a:pt x="730" y="858"/>
                                  </a:lnTo>
                                  <a:lnTo>
                                    <a:pt x="722" y="866"/>
                                  </a:lnTo>
                                  <a:lnTo>
                                    <a:pt x="722" y="874"/>
                                  </a:lnTo>
                                  <a:lnTo>
                                    <a:pt x="730" y="874"/>
                                  </a:lnTo>
                                  <a:lnTo>
                                    <a:pt x="738" y="874"/>
                                  </a:lnTo>
                                  <a:lnTo>
                                    <a:pt x="755" y="874"/>
                                  </a:lnTo>
                                  <a:lnTo>
                                    <a:pt x="772" y="899"/>
                                  </a:lnTo>
                                  <a:lnTo>
                                    <a:pt x="781" y="915"/>
                                  </a:lnTo>
                                  <a:lnTo>
                                    <a:pt x="781" y="932"/>
                                  </a:lnTo>
                                  <a:lnTo>
                                    <a:pt x="772" y="948"/>
                                  </a:lnTo>
                                  <a:lnTo>
                                    <a:pt x="755" y="956"/>
                                  </a:lnTo>
                                  <a:lnTo>
                                    <a:pt x="747" y="965"/>
                                  </a:lnTo>
                                  <a:lnTo>
                                    <a:pt x="730" y="965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47" y="1006"/>
                                  </a:lnTo>
                                  <a:lnTo>
                                    <a:pt x="738" y="1022"/>
                                  </a:lnTo>
                                  <a:lnTo>
                                    <a:pt x="730" y="1031"/>
                                  </a:lnTo>
                                  <a:lnTo>
                                    <a:pt x="722" y="1039"/>
                                  </a:lnTo>
                                  <a:lnTo>
                                    <a:pt x="705" y="1055"/>
                                  </a:lnTo>
                                  <a:lnTo>
                                    <a:pt x="688" y="1055"/>
                                  </a:lnTo>
                                  <a:lnTo>
                                    <a:pt x="671" y="1047"/>
                                  </a:lnTo>
                                  <a:lnTo>
                                    <a:pt x="654" y="1039"/>
                                  </a:lnTo>
                                  <a:lnTo>
                                    <a:pt x="637" y="1055"/>
                                  </a:lnTo>
                                  <a:lnTo>
                                    <a:pt x="628" y="1064"/>
                                  </a:lnTo>
                                  <a:lnTo>
                                    <a:pt x="620" y="1072"/>
                                  </a:lnTo>
                                  <a:lnTo>
                                    <a:pt x="594" y="1072"/>
                                  </a:lnTo>
                                  <a:lnTo>
                                    <a:pt x="586" y="1064"/>
                                  </a:lnTo>
                                  <a:lnTo>
                                    <a:pt x="569" y="1055"/>
                                  </a:lnTo>
                                  <a:lnTo>
                                    <a:pt x="552" y="1047"/>
                                  </a:lnTo>
                                  <a:lnTo>
                                    <a:pt x="552" y="1031"/>
                                  </a:lnTo>
                                  <a:lnTo>
                                    <a:pt x="560" y="1022"/>
                                  </a:lnTo>
                                  <a:lnTo>
                                    <a:pt x="577" y="1022"/>
                                  </a:lnTo>
                                  <a:lnTo>
                                    <a:pt x="586" y="1022"/>
                                  </a:lnTo>
                                  <a:lnTo>
                                    <a:pt x="603" y="1006"/>
                                  </a:lnTo>
                                  <a:lnTo>
                                    <a:pt x="611" y="998"/>
                                  </a:lnTo>
                                  <a:lnTo>
                                    <a:pt x="611" y="973"/>
                                  </a:lnTo>
                                  <a:lnTo>
                                    <a:pt x="603" y="956"/>
                                  </a:lnTo>
                                  <a:lnTo>
                                    <a:pt x="594" y="948"/>
                                  </a:lnTo>
                                  <a:lnTo>
                                    <a:pt x="586" y="940"/>
                                  </a:lnTo>
                                  <a:lnTo>
                                    <a:pt x="560" y="940"/>
                                  </a:lnTo>
                                  <a:lnTo>
                                    <a:pt x="543" y="948"/>
                                  </a:lnTo>
                                  <a:lnTo>
                                    <a:pt x="526" y="956"/>
                                  </a:lnTo>
                                  <a:lnTo>
                                    <a:pt x="518" y="973"/>
                                  </a:lnTo>
                                  <a:lnTo>
                                    <a:pt x="509" y="989"/>
                                  </a:lnTo>
                                  <a:lnTo>
                                    <a:pt x="509" y="1014"/>
                                  </a:lnTo>
                                  <a:lnTo>
                                    <a:pt x="518" y="1039"/>
                                  </a:lnTo>
                                  <a:lnTo>
                                    <a:pt x="526" y="1064"/>
                                  </a:lnTo>
                                  <a:lnTo>
                                    <a:pt x="552" y="1088"/>
                                  </a:lnTo>
                                  <a:lnTo>
                                    <a:pt x="586" y="1105"/>
                                  </a:lnTo>
                                  <a:lnTo>
                                    <a:pt x="611" y="1113"/>
                                  </a:lnTo>
                                  <a:lnTo>
                                    <a:pt x="645" y="1113"/>
                                  </a:lnTo>
                                  <a:lnTo>
                                    <a:pt x="679" y="1105"/>
                                  </a:lnTo>
                                  <a:lnTo>
                                    <a:pt x="738" y="1080"/>
                                  </a:lnTo>
                                  <a:lnTo>
                                    <a:pt x="764" y="1055"/>
                                  </a:lnTo>
                                  <a:lnTo>
                                    <a:pt x="781" y="1039"/>
                                  </a:lnTo>
                                  <a:lnTo>
                                    <a:pt x="798" y="1014"/>
                                  </a:lnTo>
                                  <a:lnTo>
                                    <a:pt x="815" y="989"/>
                                  </a:lnTo>
                                  <a:lnTo>
                                    <a:pt x="815" y="956"/>
                                  </a:lnTo>
                                  <a:lnTo>
                                    <a:pt x="823" y="932"/>
                                  </a:lnTo>
                                  <a:lnTo>
                                    <a:pt x="815" y="899"/>
                                  </a:lnTo>
                                  <a:lnTo>
                                    <a:pt x="815" y="866"/>
                                  </a:lnTo>
                                  <a:lnTo>
                                    <a:pt x="798" y="841"/>
                                  </a:lnTo>
                                  <a:lnTo>
                                    <a:pt x="781" y="808"/>
                                  </a:lnTo>
                                  <a:lnTo>
                                    <a:pt x="747" y="759"/>
                                  </a:lnTo>
                                  <a:lnTo>
                                    <a:pt x="755" y="742"/>
                                  </a:lnTo>
                                  <a:lnTo>
                                    <a:pt x="764" y="734"/>
                                  </a:lnTo>
                                  <a:lnTo>
                                    <a:pt x="789" y="717"/>
                                  </a:lnTo>
                                  <a:lnTo>
                                    <a:pt x="840" y="750"/>
                                  </a:lnTo>
                                  <a:lnTo>
                                    <a:pt x="866" y="767"/>
                                  </a:lnTo>
                                  <a:lnTo>
                                    <a:pt x="883" y="783"/>
                                  </a:lnTo>
                                  <a:lnTo>
                                    <a:pt x="908" y="783"/>
                                  </a:lnTo>
                                  <a:lnTo>
                                    <a:pt x="942" y="792"/>
                                  </a:lnTo>
                                  <a:lnTo>
                                    <a:pt x="968" y="792"/>
                                  </a:lnTo>
                                  <a:lnTo>
                                    <a:pt x="993" y="783"/>
                                  </a:lnTo>
                                  <a:lnTo>
                                    <a:pt x="1019" y="783"/>
                                  </a:lnTo>
                                  <a:lnTo>
                                    <a:pt x="1044" y="775"/>
                                  </a:lnTo>
                                  <a:lnTo>
                                    <a:pt x="1087" y="742"/>
                                  </a:lnTo>
                                  <a:lnTo>
                                    <a:pt x="1121" y="701"/>
                                  </a:lnTo>
                                  <a:lnTo>
                                    <a:pt x="1129" y="676"/>
                                  </a:lnTo>
                                  <a:lnTo>
                                    <a:pt x="1138" y="651"/>
                                  </a:lnTo>
                                  <a:lnTo>
                                    <a:pt x="1138" y="627"/>
                                  </a:lnTo>
                                  <a:lnTo>
                                    <a:pt x="1138" y="602"/>
                                  </a:lnTo>
                                  <a:lnTo>
                                    <a:pt x="1129" y="577"/>
                                  </a:lnTo>
                                  <a:lnTo>
                                    <a:pt x="1121" y="552"/>
                                  </a:lnTo>
                                  <a:lnTo>
                                    <a:pt x="1095" y="528"/>
                                  </a:lnTo>
                                  <a:lnTo>
                                    <a:pt x="1078" y="511"/>
                                  </a:lnTo>
                                  <a:lnTo>
                                    <a:pt x="1061" y="503"/>
                                  </a:lnTo>
                                  <a:lnTo>
                                    <a:pt x="1044" y="503"/>
                                  </a:lnTo>
                                  <a:lnTo>
                                    <a:pt x="1027" y="503"/>
                                  </a:lnTo>
                                  <a:lnTo>
                                    <a:pt x="1010" y="511"/>
                                  </a:lnTo>
                                  <a:lnTo>
                                    <a:pt x="993" y="519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76" y="552"/>
                                  </a:lnTo>
                                  <a:lnTo>
                                    <a:pt x="976" y="561"/>
                                  </a:lnTo>
                                  <a:lnTo>
                                    <a:pt x="985" y="585"/>
                                  </a:lnTo>
                                  <a:lnTo>
                                    <a:pt x="1002" y="594"/>
                                  </a:lnTo>
                                  <a:lnTo>
                                    <a:pt x="1019" y="594"/>
                                  </a:lnTo>
                                  <a:lnTo>
                                    <a:pt x="1044" y="585"/>
                                  </a:lnTo>
                                  <a:lnTo>
                                    <a:pt x="1053" y="577"/>
                                  </a:lnTo>
                                  <a:lnTo>
                                    <a:pt x="1061" y="552"/>
                                  </a:lnTo>
                                  <a:lnTo>
                                    <a:pt x="1078" y="561"/>
                                  </a:lnTo>
                                  <a:lnTo>
                                    <a:pt x="1095" y="577"/>
                                  </a:lnTo>
                                  <a:lnTo>
                                    <a:pt x="1104" y="594"/>
                                  </a:lnTo>
                                  <a:lnTo>
                                    <a:pt x="1095" y="610"/>
                                  </a:lnTo>
                                  <a:lnTo>
                                    <a:pt x="1078" y="627"/>
                                  </a:lnTo>
                                  <a:lnTo>
                                    <a:pt x="1078" y="635"/>
                                  </a:lnTo>
                                  <a:lnTo>
                                    <a:pt x="1078" y="643"/>
                                  </a:lnTo>
                                  <a:lnTo>
                                    <a:pt x="1087" y="651"/>
                                  </a:lnTo>
                                  <a:lnTo>
                                    <a:pt x="1095" y="660"/>
                                  </a:lnTo>
                                  <a:lnTo>
                                    <a:pt x="1095" y="676"/>
                                  </a:lnTo>
                                  <a:lnTo>
                                    <a:pt x="1087" y="693"/>
                                  </a:lnTo>
                                  <a:lnTo>
                                    <a:pt x="1070" y="709"/>
                                  </a:lnTo>
                                  <a:lnTo>
                                    <a:pt x="1053" y="709"/>
                                  </a:lnTo>
                                  <a:lnTo>
                                    <a:pt x="1044" y="709"/>
                                  </a:lnTo>
                                  <a:lnTo>
                                    <a:pt x="1027" y="709"/>
                                  </a:lnTo>
                                  <a:lnTo>
                                    <a:pt x="1019" y="701"/>
                                  </a:lnTo>
                                  <a:lnTo>
                                    <a:pt x="1010" y="693"/>
                                  </a:lnTo>
                                  <a:lnTo>
                                    <a:pt x="1002" y="693"/>
                                  </a:lnTo>
                                  <a:lnTo>
                                    <a:pt x="993" y="701"/>
                                  </a:lnTo>
                                  <a:lnTo>
                                    <a:pt x="1002" y="717"/>
                                  </a:lnTo>
                                  <a:lnTo>
                                    <a:pt x="993" y="726"/>
                                  </a:lnTo>
                                  <a:lnTo>
                                    <a:pt x="976" y="750"/>
                                  </a:lnTo>
                                  <a:lnTo>
                                    <a:pt x="968" y="759"/>
                                  </a:lnTo>
                                  <a:lnTo>
                                    <a:pt x="951" y="767"/>
                                  </a:lnTo>
                                  <a:lnTo>
                                    <a:pt x="942" y="759"/>
                                  </a:lnTo>
                                  <a:lnTo>
                                    <a:pt x="925" y="759"/>
                                  </a:lnTo>
                                  <a:lnTo>
                                    <a:pt x="917" y="742"/>
                                  </a:lnTo>
                                  <a:lnTo>
                                    <a:pt x="908" y="734"/>
                                  </a:lnTo>
                                  <a:lnTo>
                                    <a:pt x="900" y="709"/>
                                  </a:lnTo>
                                  <a:lnTo>
                                    <a:pt x="891" y="701"/>
                                  </a:lnTo>
                                  <a:lnTo>
                                    <a:pt x="883" y="701"/>
                                  </a:lnTo>
                                  <a:lnTo>
                                    <a:pt x="866" y="701"/>
                                  </a:lnTo>
                                  <a:lnTo>
                                    <a:pt x="840" y="693"/>
                                  </a:lnTo>
                                  <a:lnTo>
                                    <a:pt x="823" y="668"/>
                                  </a:lnTo>
                                  <a:lnTo>
                                    <a:pt x="823" y="660"/>
                                  </a:lnTo>
                                  <a:lnTo>
                                    <a:pt x="823" y="651"/>
                                  </a:lnTo>
                                  <a:lnTo>
                                    <a:pt x="832" y="627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02"/>
                                  </a:lnTo>
                                  <a:lnTo>
                                    <a:pt x="840" y="585"/>
                                  </a:lnTo>
                                  <a:lnTo>
                                    <a:pt x="832" y="577"/>
                                  </a:lnTo>
                                  <a:lnTo>
                                    <a:pt x="832" y="561"/>
                                  </a:lnTo>
                                  <a:lnTo>
                                    <a:pt x="832" y="544"/>
                                  </a:lnTo>
                                  <a:lnTo>
                                    <a:pt x="849" y="528"/>
                                  </a:lnTo>
                                  <a:lnTo>
                                    <a:pt x="857" y="519"/>
                                  </a:lnTo>
                                  <a:lnTo>
                                    <a:pt x="866" y="519"/>
                                  </a:lnTo>
                                  <a:lnTo>
                                    <a:pt x="883" y="519"/>
                                  </a:lnTo>
                                  <a:lnTo>
                                    <a:pt x="883" y="511"/>
                                  </a:lnTo>
                                  <a:lnTo>
                                    <a:pt x="891" y="487"/>
                                  </a:lnTo>
                                  <a:lnTo>
                                    <a:pt x="908" y="470"/>
                                  </a:lnTo>
                                  <a:lnTo>
                                    <a:pt x="925" y="470"/>
                                  </a:lnTo>
                                  <a:lnTo>
                                    <a:pt x="942" y="470"/>
                                  </a:lnTo>
                                  <a:lnTo>
                                    <a:pt x="959" y="454"/>
                                  </a:lnTo>
                                  <a:lnTo>
                                    <a:pt x="976" y="454"/>
                                  </a:lnTo>
                                  <a:lnTo>
                                    <a:pt x="985" y="454"/>
                                  </a:lnTo>
                                  <a:lnTo>
                                    <a:pt x="1002" y="462"/>
                                  </a:lnTo>
                                  <a:lnTo>
                                    <a:pt x="1002" y="470"/>
                                  </a:lnTo>
                                  <a:lnTo>
                                    <a:pt x="1010" y="470"/>
                                  </a:lnTo>
                                  <a:lnTo>
                                    <a:pt x="1010" y="454"/>
                                  </a:lnTo>
                                  <a:lnTo>
                                    <a:pt x="1002" y="445"/>
                                  </a:lnTo>
                                  <a:lnTo>
                                    <a:pt x="993" y="437"/>
                                  </a:lnTo>
                                  <a:lnTo>
                                    <a:pt x="976" y="429"/>
                                  </a:lnTo>
                                  <a:lnTo>
                                    <a:pt x="959" y="437"/>
                                  </a:lnTo>
                                  <a:lnTo>
                                    <a:pt x="934" y="454"/>
                                  </a:lnTo>
                                  <a:lnTo>
                                    <a:pt x="917" y="454"/>
                                  </a:lnTo>
                                  <a:lnTo>
                                    <a:pt x="900" y="454"/>
                                  </a:lnTo>
                                  <a:lnTo>
                                    <a:pt x="883" y="470"/>
                                  </a:lnTo>
                                  <a:lnTo>
                                    <a:pt x="866" y="495"/>
                                  </a:lnTo>
                                  <a:lnTo>
                                    <a:pt x="840" y="511"/>
                                  </a:lnTo>
                                  <a:lnTo>
                                    <a:pt x="823" y="528"/>
                                  </a:lnTo>
                                  <a:lnTo>
                                    <a:pt x="815" y="536"/>
                                  </a:lnTo>
                                  <a:lnTo>
                                    <a:pt x="806" y="577"/>
                                  </a:lnTo>
                                  <a:lnTo>
                                    <a:pt x="798" y="602"/>
                                  </a:lnTo>
                                  <a:lnTo>
                                    <a:pt x="789" y="602"/>
                                  </a:lnTo>
                                  <a:lnTo>
                                    <a:pt x="772" y="610"/>
                                  </a:lnTo>
                                  <a:lnTo>
                                    <a:pt x="772" y="602"/>
                                  </a:lnTo>
                                  <a:lnTo>
                                    <a:pt x="772" y="594"/>
                                  </a:lnTo>
                                  <a:lnTo>
                                    <a:pt x="772" y="585"/>
                                  </a:lnTo>
                                  <a:lnTo>
                                    <a:pt x="755" y="577"/>
                                  </a:lnTo>
                                  <a:lnTo>
                                    <a:pt x="730" y="585"/>
                                  </a:lnTo>
                                  <a:lnTo>
                                    <a:pt x="705" y="594"/>
                                  </a:lnTo>
                                  <a:lnTo>
                                    <a:pt x="688" y="585"/>
                                  </a:lnTo>
                                  <a:lnTo>
                                    <a:pt x="662" y="569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45" y="536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62" y="495"/>
                                  </a:lnTo>
                                  <a:lnTo>
                                    <a:pt x="671" y="487"/>
                                  </a:lnTo>
                                  <a:lnTo>
                                    <a:pt x="688" y="487"/>
                                  </a:lnTo>
                                  <a:lnTo>
                                    <a:pt x="696" y="487"/>
                                  </a:lnTo>
                                  <a:lnTo>
                                    <a:pt x="705" y="495"/>
                                  </a:lnTo>
                                  <a:lnTo>
                                    <a:pt x="705" y="511"/>
                                  </a:lnTo>
                                  <a:lnTo>
                                    <a:pt x="705" y="519"/>
                                  </a:lnTo>
                                  <a:lnTo>
                                    <a:pt x="696" y="528"/>
                                  </a:lnTo>
                                  <a:lnTo>
                                    <a:pt x="688" y="528"/>
                                  </a:lnTo>
                                  <a:lnTo>
                                    <a:pt x="679" y="519"/>
                                  </a:lnTo>
                                  <a:lnTo>
                                    <a:pt x="662" y="519"/>
                                  </a:lnTo>
                                  <a:lnTo>
                                    <a:pt x="662" y="528"/>
                                  </a:lnTo>
                                  <a:lnTo>
                                    <a:pt x="671" y="536"/>
                                  </a:lnTo>
                                  <a:lnTo>
                                    <a:pt x="688" y="552"/>
                                  </a:lnTo>
                                  <a:lnTo>
                                    <a:pt x="705" y="561"/>
                                  </a:lnTo>
                                  <a:lnTo>
                                    <a:pt x="747" y="552"/>
                                  </a:lnTo>
                                  <a:lnTo>
                                    <a:pt x="781" y="536"/>
                                  </a:lnTo>
                                  <a:lnTo>
                                    <a:pt x="840" y="487"/>
                                  </a:lnTo>
                                  <a:lnTo>
                                    <a:pt x="900" y="437"/>
                                  </a:lnTo>
                                  <a:lnTo>
                                    <a:pt x="934" y="421"/>
                                  </a:lnTo>
                                  <a:lnTo>
                                    <a:pt x="976" y="412"/>
                                  </a:lnTo>
                                  <a:lnTo>
                                    <a:pt x="1019" y="421"/>
                                  </a:lnTo>
                                  <a:lnTo>
                                    <a:pt x="1061" y="429"/>
                                  </a:lnTo>
                                  <a:lnTo>
                                    <a:pt x="1095" y="454"/>
                                  </a:lnTo>
                                  <a:lnTo>
                                    <a:pt x="1112" y="462"/>
                                  </a:lnTo>
                                  <a:lnTo>
                                    <a:pt x="1129" y="487"/>
                                  </a:lnTo>
                                  <a:lnTo>
                                    <a:pt x="1138" y="519"/>
                                  </a:lnTo>
                                  <a:lnTo>
                                    <a:pt x="1146" y="552"/>
                                  </a:lnTo>
                                  <a:lnTo>
                                    <a:pt x="1155" y="552"/>
                                  </a:lnTo>
                                  <a:lnTo>
                                    <a:pt x="1163" y="552"/>
                                  </a:lnTo>
                                  <a:lnTo>
                                    <a:pt x="1163" y="536"/>
                                  </a:lnTo>
                                  <a:lnTo>
                                    <a:pt x="1163" y="519"/>
                                  </a:lnTo>
                                  <a:lnTo>
                                    <a:pt x="1146" y="487"/>
                                  </a:lnTo>
                                  <a:lnTo>
                                    <a:pt x="1129" y="445"/>
                                  </a:lnTo>
                                  <a:lnTo>
                                    <a:pt x="1104" y="404"/>
                                  </a:lnTo>
                                  <a:lnTo>
                                    <a:pt x="1053" y="330"/>
                                  </a:lnTo>
                                  <a:lnTo>
                                    <a:pt x="1044" y="289"/>
                                  </a:lnTo>
                                  <a:lnTo>
                                    <a:pt x="1044" y="256"/>
                                  </a:lnTo>
                                  <a:lnTo>
                                    <a:pt x="1053" y="214"/>
                                  </a:lnTo>
                                  <a:lnTo>
                                    <a:pt x="1070" y="181"/>
                                  </a:lnTo>
                                  <a:lnTo>
                                    <a:pt x="1070" y="173"/>
                                  </a:lnTo>
                                  <a:lnTo>
                                    <a:pt x="1129" y="107"/>
                                  </a:lnTo>
                                  <a:lnTo>
                                    <a:pt x="1138" y="91"/>
                                  </a:lnTo>
                                  <a:lnTo>
                                    <a:pt x="1146" y="66"/>
                                  </a:lnTo>
                                  <a:lnTo>
                                    <a:pt x="1146" y="50"/>
                                  </a:lnTo>
                                  <a:lnTo>
                                    <a:pt x="1146" y="25"/>
                                  </a:lnTo>
                                  <a:lnTo>
                                    <a:pt x="1129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1095" y="17"/>
                                  </a:lnTo>
                                  <a:lnTo>
                                    <a:pt x="1087" y="25"/>
                                  </a:lnTo>
                                  <a:lnTo>
                                    <a:pt x="1087" y="33"/>
                                  </a:lnTo>
                                  <a:lnTo>
                                    <a:pt x="1087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112" y="41"/>
                                  </a:lnTo>
                                  <a:lnTo>
                                    <a:pt x="1121" y="41"/>
                                  </a:lnTo>
                                  <a:lnTo>
                                    <a:pt x="1121" y="50"/>
                                  </a:lnTo>
                                  <a:lnTo>
                                    <a:pt x="1121" y="66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078" y="58"/>
                                  </a:lnTo>
                                  <a:lnTo>
                                    <a:pt x="1070" y="41"/>
                                  </a:lnTo>
                                  <a:lnTo>
                                    <a:pt x="1070" y="25"/>
                                  </a:lnTo>
                                  <a:lnTo>
                                    <a:pt x="1078" y="17"/>
                                  </a:lnTo>
                                  <a:lnTo>
                                    <a:pt x="1095" y="8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1121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172" y="17"/>
                                  </a:lnTo>
                                  <a:lnTo>
                                    <a:pt x="1180" y="41"/>
                                  </a:lnTo>
                                  <a:lnTo>
                                    <a:pt x="1189" y="66"/>
                                  </a:lnTo>
                                  <a:lnTo>
                                    <a:pt x="1172" y="99"/>
                                  </a:lnTo>
                                  <a:lnTo>
                                    <a:pt x="1155" y="124"/>
                                  </a:lnTo>
                                  <a:lnTo>
                                    <a:pt x="1129" y="140"/>
                                  </a:lnTo>
                                  <a:lnTo>
                                    <a:pt x="1104" y="157"/>
                                  </a:lnTo>
                                  <a:lnTo>
                                    <a:pt x="1104" y="165"/>
                                  </a:lnTo>
                                  <a:lnTo>
                                    <a:pt x="1112" y="173"/>
                                  </a:lnTo>
                                  <a:lnTo>
                                    <a:pt x="1138" y="165"/>
                                  </a:lnTo>
                                  <a:lnTo>
                                    <a:pt x="1146" y="165"/>
                                  </a:lnTo>
                                  <a:lnTo>
                                    <a:pt x="1163" y="173"/>
                                  </a:lnTo>
                                  <a:lnTo>
                                    <a:pt x="1180" y="181"/>
                                  </a:lnTo>
                                  <a:lnTo>
                                    <a:pt x="1189" y="198"/>
                                  </a:lnTo>
                                  <a:lnTo>
                                    <a:pt x="1197" y="223"/>
                                  </a:lnTo>
                                  <a:lnTo>
                                    <a:pt x="1189" y="239"/>
                                  </a:lnTo>
                                  <a:lnTo>
                                    <a:pt x="1180" y="272"/>
                                  </a:lnTo>
                                  <a:lnTo>
                                    <a:pt x="1163" y="313"/>
                                  </a:lnTo>
                                  <a:lnTo>
                                    <a:pt x="1146" y="346"/>
                                  </a:lnTo>
                                  <a:lnTo>
                                    <a:pt x="1146" y="363"/>
                                  </a:lnTo>
                                  <a:lnTo>
                                    <a:pt x="1146" y="379"/>
                                  </a:lnTo>
                                  <a:lnTo>
                                    <a:pt x="1121" y="355"/>
                                  </a:lnTo>
                                  <a:lnTo>
                                    <a:pt x="1112" y="322"/>
                                  </a:lnTo>
                                  <a:lnTo>
                                    <a:pt x="1104" y="289"/>
                                  </a:lnTo>
                                  <a:lnTo>
                                    <a:pt x="1095" y="256"/>
                                  </a:lnTo>
                                  <a:lnTo>
                                    <a:pt x="1121" y="264"/>
                                  </a:lnTo>
                                  <a:lnTo>
                                    <a:pt x="1138" y="264"/>
                                  </a:lnTo>
                                  <a:lnTo>
                                    <a:pt x="1146" y="256"/>
                                  </a:lnTo>
                                  <a:lnTo>
                                    <a:pt x="1155" y="247"/>
                                  </a:lnTo>
                                  <a:lnTo>
                                    <a:pt x="1163" y="239"/>
                                  </a:lnTo>
                                  <a:lnTo>
                                    <a:pt x="1163" y="223"/>
                                  </a:lnTo>
                                  <a:lnTo>
                                    <a:pt x="1155" y="206"/>
                                  </a:lnTo>
                                  <a:lnTo>
                                    <a:pt x="1146" y="198"/>
                                  </a:lnTo>
                                  <a:lnTo>
                                    <a:pt x="1121" y="181"/>
                                  </a:lnTo>
                                  <a:lnTo>
                                    <a:pt x="1112" y="181"/>
                                  </a:lnTo>
                                  <a:lnTo>
                                    <a:pt x="1095" y="190"/>
                                  </a:lnTo>
                                  <a:lnTo>
                                    <a:pt x="1078" y="206"/>
                                  </a:lnTo>
                                  <a:lnTo>
                                    <a:pt x="1070" y="223"/>
                                  </a:lnTo>
                                  <a:lnTo>
                                    <a:pt x="1061" y="247"/>
                                  </a:lnTo>
                                  <a:lnTo>
                                    <a:pt x="1061" y="272"/>
                                  </a:lnTo>
                                  <a:lnTo>
                                    <a:pt x="1070" y="289"/>
                                  </a:lnTo>
                                  <a:lnTo>
                                    <a:pt x="1087" y="338"/>
                                  </a:lnTo>
                                  <a:lnTo>
                                    <a:pt x="1104" y="379"/>
                                  </a:lnTo>
                                  <a:lnTo>
                                    <a:pt x="1146" y="429"/>
                                  </a:lnTo>
                                  <a:lnTo>
                                    <a:pt x="1172" y="487"/>
                                  </a:lnTo>
                                  <a:lnTo>
                                    <a:pt x="1189" y="552"/>
                                  </a:lnTo>
                                  <a:lnTo>
                                    <a:pt x="1189" y="618"/>
                                  </a:lnTo>
                                  <a:lnTo>
                                    <a:pt x="1180" y="660"/>
                                  </a:lnTo>
                                  <a:lnTo>
                                    <a:pt x="1172" y="693"/>
                                  </a:lnTo>
                                  <a:lnTo>
                                    <a:pt x="1146" y="726"/>
                                  </a:lnTo>
                                  <a:lnTo>
                                    <a:pt x="1121" y="759"/>
                                  </a:lnTo>
                                  <a:lnTo>
                                    <a:pt x="1078" y="783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95" y="792"/>
                                  </a:lnTo>
                                  <a:lnTo>
                                    <a:pt x="1112" y="792"/>
                                  </a:lnTo>
                                  <a:lnTo>
                                    <a:pt x="1121" y="792"/>
                                  </a:lnTo>
                                  <a:lnTo>
                                    <a:pt x="1146" y="800"/>
                                  </a:lnTo>
                                  <a:lnTo>
                                    <a:pt x="1163" y="808"/>
                                  </a:lnTo>
                                  <a:lnTo>
                                    <a:pt x="1180" y="833"/>
                                  </a:lnTo>
                                  <a:lnTo>
                                    <a:pt x="1189" y="849"/>
                                  </a:lnTo>
                                  <a:lnTo>
                                    <a:pt x="1189" y="882"/>
                                  </a:lnTo>
                                  <a:lnTo>
                                    <a:pt x="1189" y="899"/>
                                  </a:lnTo>
                                  <a:lnTo>
                                    <a:pt x="1180" y="907"/>
                                  </a:lnTo>
                                  <a:lnTo>
                                    <a:pt x="1163" y="924"/>
                                  </a:lnTo>
                                  <a:lnTo>
                                    <a:pt x="1155" y="932"/>
                                  </a:lnTo>
                                  <a:lnTo>
                                    <a:pt x="1112" y="948"/>
                                  </a:lnTo>
                                  <a:lnTo>
                                    <a:pt x="1087" y="940"/>
                                  </a:lnTo>
                                  <a:lnTo>
                                    <a:pt x="1061" y="924"/>
                                  </a:lnTo>
                                  <a:lnTo>
                                    <a:pt x="1053" y="899"/>
                                  </a:lnTo>
                                  <a:lnTo>
                                    <a:pt x="1053" y="874"/>
                                  </a:lnTo>
                                  <a:lnTo>
                                    <a:pt x="1070" y="858"/>
                                  </a:lnTo>
                                  <a:lnTo>
                                    <a:pt x="1070" y="882"/>
                                  </a:lnTo>
                                  <a:lnTo>
                                    <a:pt x="1078" y="891"/>
                                  </a:lnTo>
                                  <a:lnTo>
                                    <a:pt x="1087" y="899"/>
                                  </a:lnTo>
                                  <a:lnTo>
                                    <a:pt x="1095" y="907"/>
                                  </a:lnTo>
                                  <a:lnTo>
                                    <a:pt x="1104" y="907"/>
                                  </a:lnTo>
                                  <a:lnTo>
                                    <a:pt x="1121" y="899"/>
                                  </a:lnTo>
                                  <a:lnTo>
                                    <a:pt x="1138" y="891"/>
                                  </a:lnTo>
                                  <a:lnTo>
                                    <a:pt x="1146" y="866"/>
                                  </a:lnTo>
                                  <a:lnTo>
                                    <a:pt x="1138" y="849"/>
                                  </a:lnTo>
                                  <a:lnTo>
                                    <a:pt x="1121" y="833"/>
                                  </a:lnTo>
                                  <a:lnTo>
                                    <a:pt x="1095" y="825"/>
                                  </a:lnTo>
                                  <a:lnTo>
                                    <a:pt x="1070" y="816"/>
                                  </a:lnTo>
                                  <a:lnTo>
                                    <a:pt x="1010" y="816"/>
                                  </a:lnTo>
                                  <a:lnTo>
                                    <a:pt x="959" y="816"/>
                                  </a:lnTo>
                                  <a:lnTo>
                                    <a:pt x="934" y="816"/>
                                  </a:lnTo>
                                  <a:lnTo>
                                    <a:pt x="908" y="808"/>
                                  </a:lnTo>
                                  <a:lnTo>
                                    <a:pt x="849" y="775"/>
                                  </a:lnTo>
                                  <a:lnTo>
                                    <a:pt x="798" y="742"/>
                                  </a:lnTo>
                                  <a:lnTo>
                                    <a:pt x="781" y="742"/>
                                  </a:lnTo>
                                  <a:lnTo>
                                    <a:pt x="772" y="759"/>
                                  </a:lnTo>
                                  <a:lnTo>
                                    <a:pt x="806" y="800"/>
                                  </a:lnTo>
                                  <a:lnTo>
                                    <a:pt x="823" y="849"/>
                                  </a:lnTo>
                                  <a:lnTo>
                                    <a:pt x="840" y="899"/>
                                  </a:lnTo>
                                  <a:lnTo>
                                    <a:pt x="849" y="948"/>
                                  </a:lnTo>
                                  <a:lnTo>
                                    <a:pt x="849" y="1031"/>
                                  </a:lnTo>
                                  <a:lnTo>
                                    <a:pt x="849" y="1055"/>
                                  </a:lnTo>
                                  <a:lnTo>
                                    <a:pt x="857" y="1072"/>
                                  </a:lnTo>
                                  <a:lnTo>
                                    <a:pt x="874" y="1088"/>
                                  </a:lnTo>
                                  <a:lnTo>
                                    <a:pt x="891" y="1097"/>
                                  </a:lnTo>
                                  <a:lnTo>
                                    <a:pt x="917" y="1097"/>
                                  </a:lnTo>
                                  <a:lnTo>
                                    <a:pt x="934" y="1088"/>
                                  </a:lnTo>
                                  <a:lnTo>
                                    <a:pt x="942" y="1072"/>
                                  </a:lnTo>
                                  <a:lnTo>
                                    <a:pt x="942" y="1055"/>
                                  </a:lnTo>
                                  <a:lnTo>
                                    <a:pt x="942" y="1047"/>
                                  </a:lnTo>
                                  <a:lnTo>
                                    <a:pt x="934" y="1031"/>
                                  </a:lnTo>
                                  <a:lnTo>
                                    <a:pt x="908" y="1031"/>
                                  </a:lnTo>
                                  <a:lnTo>
                                    <a:pt x="883" y="1039"/>
                                  </a:lnTo>
                                  <a:lnTo>
                                    <a:pt x="891" y="1022"/>
                                  </a:lnTo>
                                  <a:lnTo>
                                    <a:pt x="900" y="1014"/>
                                  </a:lnTo>
                                  <a:lnTo>
                                    <a:pt x="917" y="1006"/>
                                  </a:lnTo>
                                  <a:lnTo>
                                    <a:pt x="925" y="1006"/>
                                  </a:lnTo>
                                  <a:lnTo>
                                    <a:pt x="951" y="1014"/>
                                  </a:lnTo>
                                  <a:lnTo>
                                    <a:pt x="968" y="1031"/>
                                  </a:lnTo>
                                  <a:lnTo>
                                    <a:pt x="976" y="1055"/>
                                  </a:lnTo>
                                  <a:lnTo>
                                    <a:pt x="976" y="1080"/>
                                  </a:lnTo>
                                  <a:lnTo>
                                    <a:pt x="976" y="1105"/>
                                  </a:lnTo>
                                  <a:lnTo>
                                    <a:pt x="959" y="1121"/>
                                  </a:lnTo>
                                  <a:lnTo>
                                    <a:pt x="934" y="1138"/>
                                  </a:lnTo>
                                  <a:lnTo>
                                    <a:pt x="917" y="1146"/>
                                  </a:lnTo>
                                  <a:lnTo>
                                    <a:pt x="891" y="1146"/>
                                  </a:lnTo>
                                  <a:lnTo>
                                    <a:pt x="866" y="1146"/>
                                  </a:lnTo>
                                  <a:lnTo>
                                    <a:pt x="849" y="1138"/>
                                  </a:lnTo>
                                  <a:lnTo>
                                    <a:pt x="823" y="1113"/>
                                  </a:lnTo>
                                  <a:lnTo>
                                    <a:pt x="815" y="1097"/>
                                  </a:lnTo>
                                  <a:lnTo>
                                    <a:pt x="815" y="1080"/>
                                  </a:lnTo>
                                  <a:lnTo>
                                    <a:pt x="815" y="1064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15" y="1022"/>
                                  </a:lnTo>
                                  <a:lnTo>
                                    <a:pt x="806" y="1039"/>
                                  </a:lnTo>
                                  <a:lnTo>
                                    <a:pt x="798" y="1047"/>
                                  </a:lnTo>
                                  <a:lnTo>
                                    <a:pt x="798" y="1064"/>
                                  </a:lnTo>
                                  <a:lnTo>
                                    <a:pt x="781" y="1080"/>
                                  </a:lnTo>
                                  <a:lnTo>
                                    <a:pt x="764" y="1105"/>
                                  </a:lnTo>
                                  <a:lnTo>
                                    <a:pt x="738" y="1121"/>
                                  </a:lnTo>
                                  <a:lnTo>
                                    <a:pt x="713" y="1138"/>
                                  </a:lnTo>
                                  <a:lnTo>
                                    <a:pt x="688" y="1146"/>
                                  </a:lnTo>
                                  <a:lnTo>
                                    <a:pt x="654" y="1154"/>
                                  </a:lnTo>
                                  <a:lnTo>
                                    <a:pt x="628" y="1154"/>
                                  </a:lnTo>
                                  <a:lnTo>
                                    <a:pt x="594" y="1154"/>
                                  </a:lnTo>
                                  <a:lnTo>
                                    <a:pt x="569" y="1154"/>
                                  </a:lnTo>
                                  <a:lnTo>
                                    <a:pt x="484" y="1121"/>
                                  </a:lnTo>
                                  <a:lnTo>
                                    <a:pt x="407" y="1088"/>
                                  </a:lnTo>
                                  <a:lnTo>
                                    <a:pt x="322" y="1047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63" y="1039"/>
                                  </a:lnTo>
                                  <a:lnTo>
                                    <a:pt x="237" y="1039"/>
                                  </a:lnTo>
                                  <a:lnTo>
                                    <a:pt x="220" y="1055"/>
                                  </a:lnTo>
                                  <a:lnTo>
                                    <a:pt x="212" y="1072"/>
                                  </a:lnTo>
                                  <a:lnTo>
                                    <a:pt x="203" y="1088"/>
                                  </a:lnTo>
                                  <a:lnTo>
                                    <a:pt x="212" y="1105"/>
                                  </a:lnTo>
                                  <a:lnTo>
                                    <a:pt x="220" y="1113"/>
                                  </a:lnTo>
                                  <a:lnTo>
                                    <a:pt x="229" y="1121"/>
                                  </a:lnTo>
                                  <a:lnTo>
                                    <a:pt x="237" y="1121"/>
                                  </a:lnTo>
                                  <a:lnTo>
                                    <a:pt x="254" y="1121"/>
                                  </a:lnTo>
                                  <a:lnTo>
                                    <a:pt x="271" y="1113"/>
                                  </a:lnTo>
                                  <a:lnTo>
                                    <a:pt x="280" y="1105"/>
                                  </a:lnTo>
                                  <a:lnTo>
                                    <a:pt x="288" y="1097"/>
                                  </a:lnTo>
                                  <a:lnTo>
                                    <a:pt x="280" y="1072"/>
                                  </a:lnTo>
                                  <a:lnTo>
                                    <a:pt x="280" y="1064"/>
                                  </a:lnTo>
                                  <a:lnTo>
                                    <a:pt x="314" y="1072"/>
                                  </a:lnTo>
                                  <a:lnTo>
                                    <a:pt x="339" y="1080"/>
                                  </a:lnTo>
                                  <a:lnTo>
                                    <a:pt x="399" y="1113"/>
                                  </a:lnTo>
                                  <a:lnTo>
                                    <a:pt x="382" y="1113"/>
                                  </a:lnTo>
                                  <a:lnTo>
                                    <a:pt x="365" y="1113"/>
                                  </a:lnTo>
                                  <a:lnTo>
                                    <a:pt x="331" y="1130"/>
                                  </a:lnTo>
                                  <a:lnTo>
                                    <a:pt x="288" y="1146"/>
                                  </a:lnTo>
                                  <a:lnTo>
                                    <a:pt x="254" y="1163"/>
                                  </a:lnTo>
                                  <a:lnTo>
                                    <a:pt x="237" y="1163"/>
                                  </a:lnTo>
                                  <a:lnTo>
                                    <a:pt x="220" y="1154"/>
                                  </a:lnTo>
                                  <a:lnTo>
                                    <a:pt x="203" y="1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7" name="Freeform 27"/>
                          <wps:cNvSpPr>
                            <a:spLocks/>
                          </wps:cNvSpPr>
                          <wps:spPr bwMode="auto">
                            <a:xfrm>
                              <a:off x="9100" y="15328"/>
                              <a:ext cx="1163" cy="445"/>
                            </a:xfrm>
                            <a:custGeom>
                              <a:avLst/>
                              <a:gdLst>
                                <a:gd name="T0" fmla="*/ 8 w 1163"/>
                                <a:gd name="T1" fmla="*/ 437 h 445"/>
                                <a:gd name="T2" fmla="*/ 0 w 1163"/>
                                <a:gd name="T3" fmla="*/ 420 h 445"/>
                                <a:gd name="T4" fmla="*/ 127 w 1163"/>
                                <a:gd name="T5" fmla="*/ 420 h 445"/>
                                <a:gd name="T6" fmla="*/ 543 w 1163"/>
                                <a:gd name="T7" fmla="*/ 429 h 445"/>
                                <a:gd name="T8" fmla="*/ 603 w 1163"/>
                                <a:gd name="T9" fmla="*/ 420 h 445"/>
                                <a:gd name="T10" fmla="*/ 611 w 1163"/>
                                <a:gd name="T11" fmla="*/ 420 h 445"/>
                                <a:gd name="T12" fmla="*/ 611 w 1163"/>
                                <a:gd name="T13" fmla="*/ 313 h 445"/>
                                <a:gd name="T14" fmla="*/ 611 w 1163"/>
                                <a:gd name="T15" fmla="*/ 305 h 445"/>
                                <a:gd name="T16" fmla="*/ 739 w 1163"/>
                                <a:gd name="T17" fmla="*/ 305 h 445"/>
                                <a:gd name="T18" fmla="*/ 798 w 1163"/>
                                <a:gd name="T19" fmla="*/ 297 h 445"/>
                                <a:gd name="T20" fmla="*/ 849 w 1163"/>
                                <a:gd name="T21" fmla="*/ 288 h 445"/>
                                <a:gd name="T22" fmla="*/ 908 w 1163"/>
                                <a:gd name="T23" fmla="*/ 272 h 445"/>
                                <a:gd name="T24" fmla="*/ 959 w 1163"/>
                                <a:gd name="T25" fmla="*/ 247 h 445"/>
                                <a:gd name="T26" fmla="*/ 1010 w 1163"/>
                                <a:gd name="T27" fmla="*/ 214 h 445"/>
                                <a:gd name="T28" fmla="*/ 1053 w 1163"/>
                                <a:gd name="T29" fmla="*/ 181 h 445"/>
                                <a:gd name="T30" fmla="*/ 1087 w 1163"/>
                                <a:gd name="T31" fmla="*/ 140 h 445"/>
                                <a:gd name="T32" fmla="*/ 1121 w 1163"/>
                                <a:gd name="T33" fmla="*/ 91 h 445"/>
                                <a:gd name="T34" fmla="*/ 1155 w 1163"/>
                                <a:gd name="T35" fmla="*/ 0 h 445"/>
                                <a:gd name="T36" fmla="*/ 1163 w 1163"/>
                                <a:gd name="T37" fmla="*/ 8 h 445"/>
                                <a:gd name="T38" fmla="*/ 1163 w 1163"/>
                                <a:gd name="T39" fmla="*/ 25 h 445"/>
                                <a:gd name="T40" fmla="*/ 1155 w 1163"/>
                                <a:gd name="T41" fmla="*/ 49 h 445"/>
                                <a:gd name="T42" fmla="*/ 1146 w 1163"/>
                                <a:gd name="T43" fmla="*/ 91 h 445"/>
                                <a:gd name="T44" fmla="*/ 1121 w 1163"/>
                                <a:gd name="T45" fmla="*/ 124 h 445"/>
                                <a:gd name="T46" fmla="*/ 1087 w 1163"/>
                                <a:gd name="T47" fmla="*/ 165 h 445"/>
                                <a:gd name="T48" fmla="*/ 1061 w 1163"/>
                                <a:gd name="T49" fmla="*/ 198 h 445"/>
                                <a:gd name="T50" fmla="*/ 1027 w 1163"/>
                                <a:gd name="T51" fmla="*/ 231 h 445"/>
                                <a:gd name="T52" fmla="*/ 985 w 1163"/>
                                <a:gd name="T53" fmla="*/ 255 h 445"/>
                                <a:gd name="T54" fmla="*/ 942 w 1163"/>
                                <a:gd name="T55" fmla="*/ 280 h 445"/>
                                <a:gd name="T56" fmla="*/ 900 w 1163"/>
                                <a:gd name="T57" fmla="*/ 288 h 445"/>
                                <a:gd name="T58" fmla="*/ 823 w 1163"/>
                                <a:gd name="T59" fmla="*/ 313 h 445"/>
                                <a:gd name="T60" fmla="*/ 789 w 1163"/>
                                <a:gd name="T61" fmla="*/ 321 h 445"/>
                                <a:gd name="T62" fmla="*/ 747 w 1163"/>
                                <a:gd name="T63" fmla="*/ 321 h 445"/>
                                <a:gd name="T64" fmla="*/ 637 w 1163"/>
                                <a:gd name="T65" fmla="*/ 330 h 445"/>
                                <a:gd name="T66" fmla="*/ 628 w 1163"/>
                                <a:gd name="T67" fmla="*/ 338 h 445"/>
                                <a:gd name="T68" fmla="*/ 628 w 1163"/>
                                <a:gd name="T69" fmla="*/ 445 h 445"/>
                                <a:gd name="T70" fmla="*/ 8 w 1163"/>
                                <a:gd name="T71" fmla="*/ 437 h 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63" h="445">
                                  <a:moveTo>
                                    <a:pt x="8" y="437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127" y="420"/>
                                  </a:lnTo>
                                  <a:lnTo>
                                    <a:pt x="543" y="429"/>
                                  </a:lnTo>
                                  <a:lnTo>
                                    <a:pt x="603" y="420"/>
                                  </a:lnTo>
                                  <a:lnTo>
                                    <a:pt x="611" y="420"/>
                                  </a:lnTo>
                                  <a:lnTo>
                                    <a:pt x="611" y="313"/>
                                  </a:lnTo>
                                  <a:lnTo>
                                    <a:pt x="611" y="305"/>
                                  </a:lnTo>
                                  <a:lnTo>
                                    <a:pt x="739" y="305"/>
                                  </a:lnTo>
                                  <a:lnTo>
                                    <a:pt x="798" y="297"/>
                                  </a:lnTo>
                                  <a:lnTo>
                                    <a:pt x="849" y="288"/>
                                  </a:lnTo>
                                  <a:lnTo>
                                    <a:pt x="908" y="272"/>
                                  </a:lnTo>
                                  <a:lnTo>
                                    <a:pt x="959" y="247"/>
                                  </a:lnTo>
                                  <a:lnTo>
                                    <a:pt x="1010" y="214"/>
                                  </a:lnTo>
                                  <a:lnTo>
                                    <a:pt x="1053" y="181"/>
                                  </a:lnTo>
                                  <a:lnTo>
                                    <a:pt x="1087" y="140"/>
                                  </a:lnTo>
                                  <a:lnTo>
                                    <a:pt x="1121" y="91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1163" y="8"/>
                                  </a:lnTo>
                                  <a:lnTo>
                                    <a:pt x="1163" y="25"/>
                                  </a:lnTo>
                                  <a:lnTo>
                                    <a:pt x="1155" y="49"/>
                                  </a:lnTo>
                                  <a:lnTo>
                                    <a:pt x="1146" y="91"/>
                                  </a:lnTo>
                                  <a:lnTo>
                                    <a:pt x="1121" y="124"/>
                                  </a:lnTo>
                                  <a:lnTo>
                                    <a:pt x="1087" y="165"/>
                                  </a:lnTo>
                                  <a:lnTo>
                                    <a:pt x="1061" y="198"/>
                                  </a:lnTo>
                                  <a:lnTo>
                                    <a:pt x="1027" y="231"/>
                                  </a:lnTo>
                                  <a:lnTo>
                                    <a:pt x="985" y="255"/>
                                  </a:lnTo>
                                  <a:lnTo>
                                    <a:pt x="942" y="280"/>
                                  </a:lnTo>
                                  <a:lnTo>
                                    <a:pt x="900" y="288"/>
                                  </a:lnTo>
                                  <a:lnTo>
                                    <a:pt x="823" y="313"/>
                                  </a:lnTo>
                                  <a:lnTo>
                                    <a:pt x="789" y="321"/>
                                  </a:lnTo>
                                  <a:lnTo>
                                    <a:pt x="747" y="321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28" y="338"/>
                                  </a:lnTo>
                                  <a:lnTo>
                                    <a:pt x="628" y="445"/>
                                  </a:lnTo>
                                  <a:lnTo>
                                    <a:pt x="8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8" name="Freeform 28"/>
                          <wps:cNvSpPr>
                            <a:spLocks/>
                          </wps:cNvSpPr>
                          <wps:spPr bwMode="auto">
                            <a:xfrm>
                              <a:off x="10994" y="15757"/>
                              <a:ext cx="25" cy="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8"/>
                                <a:gd name="T2" fmla="*/ 8 w 25"/>
                                <a:gd name="T3" fmla="*/ 0 h 8"/>
                                <a:gd name="T4" fmla="*/ 25 w 25"/>
                                <a:gd name="T5" fmla="*/ 0 h 8"/>
                                <a:gd name="T6" fmla="*/ 17 w 25"/>
                                <a:gd name="T7" fmla="*/ 8 h 8"/>
                                <a:gd name="T8" fmla="*/ 17 w 25"/>
                                <a:gd name="T9" fmla="*/ 8 h 8"/>
                                <a:gd name="T10" fmla="*/ 0 w 25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39" name="Freeform 29"/>
                          <wps:cNvSpPr>
                            <a:spLocks/>
                          </wps:cNvSpPr>
                          <wps:spPr bwMode="auto">
                            <a:xfrm>
                              <a:off x="9049" y="15179"/>
                              <a:ext cx="1197" cy="561"/>
                            </a:xfrm>
                            <a:custGeom>
                              <a:avLst/>
                              <a:gdLst>
                                <a:gd name="T0" fmla="*/ 0 w 1197"/>
                                <a:gd name="T1" fmla="*/ 545 h 561"/>
                                <a:gd name="T2" fmla="*/ 8 w 1197"/>
                                <a:gd name="T3" fmla="*/ 528 h 561"/>
                                <a:gd name="T4" fmla="*/ 59 w 1197"/>
                                <a:gd name="T5" fmla="*/ 520 h 561"/>
                                <a:gd name="T6" fmla="*/ 603 w 1197"/>
                                <a:gd name="T7" fmla="*/ 528 h 561"/>
                                <a:gd name="T8" fmla="*/ 603 w 1197"/>
                                <a:gd name="T9" fmla="*/ 520 h 561"/>
                                <a:gd name="T10" fmla="*/ 611 w 1197"/>
                                <a:gd name="T11" fmla="*/ 404 h 561"/>
                                <a:gd name="T12" fmla="*/ 739 w 1197"/>
                                <a:gd name="T13" fmla="*/ 404 h 561"/>
                                <a:gd name="T14" fmla="*/ 806 w 1197"/>
                                <a:gd name="T15" fmla="*/ 396 h 561"/>
                                <a:gd name="T16" fmla="*/ 866 w 1197"/>
                                <a:gd name="T17" fmla="*/ 388 h 561"/>
                                <a:gd name="T18" fmla="*/ 925 w 1197"/>
                                <a:gd name="T19" fmla="*/ 372 h 561"/>
                                <a:gd name="T20" fmla="*/ 976 w 1197"/>
                                <a:gd name="T21" fmla="*/ 347 h 561"/>
                                <a:gd name="T22" fmla="*/ 1027 w 1197"/>
                                <a:gd name="T23" fmla="*/ 314 h 561"/>
                                <a:gd name="T24" fmla="*/ 1053 w 1197"/>
                                <a:gd name="T25" fmla="*/ 297 h 561"/>
                                <a:gd name="T26" fmla="*/ 1078 w 1197"/>
                                <a:gd name="T27" fmla="*/ 273 h 561"/>
                                <a:gd name="T28" fmla="*/ 1095 w 1197"/>
                                <a:gd name="T29" fmla="*/ 240 h 561"/>
                                <a:gd name="T30" fmla="*/ 1121 w 1197"/>
                                <a:gd name="T31" fmla="*/ 207 h 561"/>
                                <a:gd name="T32" fmla="*/ 1138 w 1197"/>
                                <a:gd name="T33" fmla="*/ 174 h 561"/>
                                <a:gd name="T34" fmla="*/ 1146 w 1197"/>
                                <a:gd name="T35" fmla="*/ 141 h 561"/>
                                <a:gd name="T36" fmla="*/ 1163 w 1197"/>
                                <a:gd name="T37" fmla="*/ 75 h 561"/>
                                <a:gd name="T38" fmla="*/ 1172 w 1197"/>
                                <a:gd name="T39" fmla="*/ 0 h 561"/>
                                <a:gd name="T40" fmla="*/ 1189 w 1197"/>
                                <a:gd name="T41" fmla="*/ 0 h 561"/>
                                <a:gd name="T42" fmla="*/ 1197 w 1197"/>
                                <a:gd name="T43" fmla="*/ 9 h 561"/>
                                <a:gd name="T44" fmla="*/ 1197 w 1197"/>
                                <a:gd name="T45" fmla="*/ 42 h 561"/>
                                <a:gd name="T46" fmla="*/ 1197 w 1197"/>
                                <a:gd name="T47" fmla="*/ 75 h 561"/>
                                <a:gd name="T48" fmla="*/ 1197 w 1197"/>
                                <a:gd name="T49" fmla="*/ 116 h 561"/>
                                <a:gd name="T50" fmla="*/ 1180 w 1197"/>
                                <a:gd name="T51" fmla="*/ 149 h 561"/>
                                <a:gd name="T52" fmla="*/ 1155 w 1197"/>
                                <a:gd name="T53" fmla="*/ 223 h 561"/>
                                <a:gd name="T54" fmla="*/ 1121 w 1197"/>
                                <a:gd name="T55" fmla="*/ 281 h 561"/>
                                <a:gd name="T56" fmla="*/ 1087 w 1197"/>
                                <a:gd name="T57" fmla="*/ 322 h 561"/>
                                <a:gd name="T58" fmla="*/ 1044 w 1197"/>
                                <a:gd name="T59" fmla="*/ 355 h 561"/>
                                <a:gd name="T60" fmla="*/ 1002 w 1197"/>
                                <a:gd name="T61" fmla="*/ 380 h 561"/>
                                <a:gd name="T62" fmla="*/ 959 w 1197"/>
                                <a:gd name="T63" fmla="*/ 404 h 561"/>
                                <a:gd name="T64" fmla="*/ 908 w 1197"/>
                                <a:gd name="T65" fmla="*/ 421 h 561"/>
                                <a:gd name="T66" fmla="*/ 866 w 1197"/>
                                <a:gd name="T67" fmla="*/ 429 h 561"/>
                                <a:gd name="T68" fmla="*/ 815 w 1197"/>
                                <a:gd name="T69" fmla="*/ 437 h 561"/>
                                <a:gd name="T70" fmla="*/ 764 w 1197"/>
                                <a:gd name="T71" fmla="*/ 437 h 561"/>
                                <a:gd name="T72" fmla="*/ 705 w 1197"/>
                                <a:gd name="T73" fmla="*/ 437 h 561"/>
                                <a:gd name="T74" fmla="*/ 654 w 1197"/>
                                <a:gd name="T75" fmla="*/ 437 h 561"/>
                                <a:gd name="T76" fmla="*/ 645 w 1197"/>
                                <a:gd name="T77" fmla="*/ 437 h 561"/>
                                <a:gd name="T78" fmla="*/ 645 w 1197"/>
                                <a:gd name="T79" fmla="*/ 561 h 561"/>
                                <a:gd name="T80" fmla="*/ 637 w 1197"/>
                                <a:gd name="T81" fmla="*/ 561 h 561"/>
                                <a:gd name="T82" fmla="*/ 8 w 1197"/>
                                <a:gd name="T83" fmla="*/ 553 h 561"/>
                                <a:gd name="T84" fmla="*/ 0 w 1197"/>
                                <a:gd name="T85" fmla="*/ 545 h 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97" h="561">
                                  <a:moveTo>
                                    <a:pt x="0" y="545"/>
                                  </a:moveTo>
                                  <a:lnTo>
                                    <a:pt x="8" y="528"/>
                                  </a:lnTo>
                                  <a:lnTo>
                                    <a:pt x="59" y="520"/>
                                  </a:lnTo>
                                  <a:lnTo>
                                    <a:pt x="603" y="528"/>
                                  </a:lnTo>
                                  <a:lnTo>
                                    <a:pt x="603" y="520"/>
                                  </a:lnTo>
                                  <a:lnTo>
                                    <a:pt x="611" y="404"/>
                                  </a:lnTo>
                                  <a:lnTo>
                                    <a:pt x="739" y="404"/>
                                  </a:lnTo>
                                  <a:lnTo>
                                    <a:pt x="806" y="396"/>
                                  </a:lnTo>
                                  <a:lnTo>
                                    <a:pt x="866" y="388"/>
                                  </a:lnTo>
                                  <a:lnTo>
                                    <a:pt x="925" y="372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1027" y="314"/>
                                  </a:lnTo>
                                  <a:lnTo>
                                    <a:pt x="1053" y="297"/>
                                  </a:lnTo>
                                  <a:lnTo>
                                    <a:pt x="1078" y="273"/>
                                  </a:lnTo>
                                  <a:lnTo>
                                    <a:pt x="1095" y="240"/>
                                  </a:lnTo>
                                  <a:lnTo>
                                    <a:pt x="1121" y="207"/>
                                  </a:lnTo>
                                  <a:lnTo>
                                    <a:pt x="1138" y="174"/>
                                  </a:lnTo>
                                  <a:lnTo>
                                    <a:pt x="1146" y="141"/>
                                  </a:lnTo>
                                  <a:lnTo>
                                    <a:pt x="1163" y="75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189" y="0"/>
                                  </a:lnTo>
                                  <a:lnTo>
                                    <a:pt x="1197" y="9"/>
                                  </a:lnTo>
                                  <a:lnTo>
                                    <a:pt x="1197" y="42"/>
                                  </a:lnTo>
                                  <a:lnTo>
                                    <a:pt x="1197" y="75"/>
                                  </a:lnTo>
                                  <a:lnTo>
                                    <a:pt x="1197" y="116"/>
                                  </a:lnTo>
                                  <a:lnTo>
                                    <a:pt x="1180" y="149"/>
                                  </a:lnTo>
                                  <a:lnTo>
                                    <a:pt x="1155" y="223"/>
                                  </a:lnTo>
                                  <a:lnTo>
                                    <a:pt x="1121" y="281"/>
                                  </a:lnTo>
                                  <a:lnTo>
                                    <a:pt x="1087" y="322"/>
                                  </a:lnTo>
                                  <a:lnTo>
                                    <a:pt x="1044" y="355"/>
                                  </a:lnTo>
                                  <a:lnTo>
                                    <a:pt x="1002" y="380"/>
                                  </a:lnTo>
                                  <a:lnTo>
                                    <a:pt x="959" y="404"/>
                                  </a:lnTo>
                                  <a:lnTo>
                                    <a:pt x="908" y="421"/>
                                  </a:lnTo>
                                  <a:lnTo>
                                    <a:pt x="866" y="429"/>
                                  </a:lnTo>
                                  <a:lnTo>
                                    <a:pt x="815" y="437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705" y="437"/>
                                  </a:lnTo>
                                  <a:lnTo>
                                    <a:pt x="654" y="437"/>
                                  </a:lnTo>
                                  <a:lnTo>
                                    <a:pt x="645" y="437"/>
                                  </a:lnTo>
                                  <a:lnTo>
                                    <a:pt x="645" y="561"/>
                                  </a:lnTo>
                                  <a:lnTo>
                                    <a:pt x="637" y="561"/>
                                  </a:lnTo>
                                  <a:lnTo>
                                    <a:pt x="8" y="553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0" name="Freeform 30"/>
                          <wps:cNvSpPr>
                            <a:spLocks/>
                          </wps:cNvSpPr>
                          <wps:spPr bwMode="auto">
                            <a:xfrm>
                              <a:off x="11053" y="15559"/>
                              <a:ext cx="34" cy="156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23 h 156"/>
                                <a:gd name="T2" fmla="*/ 26 w 34"/>
                                <a:gd name="T3" fmla="*/ 90 h 156"/>
                                <a:gd name="T4" fmla="*/ 17 w 34"/>
                                <a:gd name="T5" fmla="*/ 57 h 156"/>
                                <a:gd name="T6" fmla="*/ 9 w 34"/>
                                <a:gd name="T7" fmla="*/ 33 h 156"/>
                                <a:gd name="T8" fmla="*/ 0 w 34"/>
                                <a:gd name="T9" fmla="*/ 8 h 156"/>
                                <a:gd name="T10" fmla="*/ 0 w 34"/>
                                <a:gd name="T11" fmla="*/ 0 h 156"/>
                                <a:gd name="T12" fmla="*/ 17 w 34"/>
                                <a:gd name="T13" fmla="*/ 33 h 156"/>
                                <a:gd name="T14" fmla="*/ 34 w 34"/>
                                <a:gd name="T15" fmla="*/ 66 h 156"/>
                                <a:gd name="T16" fmla="*/ 34 w 34"/>
                                <a:gd name="T17" fmla="*/ 107 h 156"/>
                                <a:gd name="T18" fmla="*/ 26 w 34"/>
                                <a:gd name="T19" fmla="*/ 148 h 156"/>
                                <a:gd name="T20" fmla="*/ 17 w 34"/>
                                <a:gd name="T21" fmla="*/ 156 h 156"/>
                                <a:gd name="T22" fmla="*/ 17 w 34"/>
                                <a:gd name="T23" fmla="*/ 148 h 156"/>
                                <a:gd name="T24" fmla="*/ 17 w 34"/>
                                <a:gd name="T25" fmla="*/ 140 h 156"/>
                                <a:gd name="T26" fmla="*/ 26 w 34"/>
                                <a:gd name="T27" fmla="*/ 123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" h="156">
                                  <a:moveTo>
                                    <a:pt x="26" y="123"/>
                                  </a:moveTo>
                                  <a:lnTo>
                                    <a:pt x="26" y="9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26" y="148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2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1" name="Freeform 31"/>
                          <wps:cNvSpPr>
                            <a:spLocks/>
                          </wps:cNvSpPr>
                          <wps:spPr bwMode="auto">
                            <a:xfrm>
                              <a:off x="10586" y="15419"/>
                              <a:ext cx="306" cy="296"/>
                            </a:xfrm>
                            <a:custGeom>
                              <a:avLst/>
                              <a:gdLst>
                                <a:gd name="T0" fmla="*/ 212 w 306"/>
                                <a:gd name="T1" fmla="*/ 263 h 296"/>
                                <a:gd name="T2" fmla="*/ 221 w 306"/>
                                <a:gd name="T3" fmla="*/ 263 h 296"/>
                                <a:gd name="T4" fmla="*/ 229 w 306"/>
                                <a:gd name="T5" fmla="*/ 247 h 296"/>
                                <a:gd name="T6" fmla="*/ 178 w 306"/>
                                <a:gd name="T7" fmla="*/ 206 h 296"/>
                                <a:gd name="T8" fmla="*/ 178 w 306"/>
                                <a:gd name="T9" fmla="*/ 189 h 296"/>
                                <a:gd name="T10" fmla="*/ 212 w 306"/>
                                <a:gd name="T11" fmla="*/ 189 h 296"/>
                                <a:gd name="T12" fmla="*/ 246 w 306"/>
                                <a:gd name="T13" fmla="*/ 222 h 296"/>
                                <a:gd name="T14" fmla="*/ 263 w 306"/>
                                <a:gd name="T15" fmla="*/ 214 h 296"/>
                                <a:gd name="T16" fmla="*/ 221 w 306"/>
                                <a:gd name="T17" fmla="*/ 164 h 296"/>
                                <a:gd name="T18" fmla="*/ 178 w 306"/>
                                <a:gd name="T19" fmla="*/ 148 h 296"/>
                                <a:gd name="T20" fmla="*/ 153 w 306"/>
                                <a:gd name="T21" fmla="*/ 164 h 296"/>
                                <a:gd name="T22" fmla="*/ 144 w 306"/>
                                <a:gd name="T23" fmla="*/ 197 h 296"/>
                                <a:gd name="T24" fmla="*/ 204 w 306"/>
                                <a:gd name="T25" fmla="*/ 255 h 296"/>
                                <a:gd name="T26" fmla="*/ 161 w 306"/>
                                <a:gd name="T27" fmla="*/ 230 h 296"/>
                                <a:gd name="T28" fmla="*/ 136 w 306"/>
                                <a:gd name="T29" fmla="*/ 189 h 296"/>
                                <a:gd name="T30" fmla="*/ 136 w 306"/>
                                <a:gd name="T31" fmla="*/ 173 h 296"/>
                                <a:gd name="T32" fmla="*/ 127 w 306"/>
                                <a:gd name="T33" fmla="*/ 148 h 296"/>
                                <a:gd name="T34" fmla="*/ 93 w 306"/>
                                <a:gd name="T35" fmla="*/ 164 h 296"/>
                                <a:gd name="T36" fmla="*/ 59 w 306"/>
                                <a:gd name="T37" fmla="*/ 156 h 296"/>
                                <a:gd name="T38" fmla="*/ 34 w 306"/>
                                <a:gd name="T39" fmla="*/ 107 h 296"/>
                                <a:gd name="T40" fmla="*/ 17 w 306"/>
                                <a:gd name="T41" fmla="*/ 41 h 296"/>
                                <a:gd name="T42" fmla="*/ 59 w 306"/>
                                <a:gd name="T43" fmla="*/ 33 h 296"/>
                                <a:gd name="T44" fmla="*/ 153 w 306"/>
                                <a:gd name="T45" fmla="*/ 74 h 296"/>
                                <a:gd name="T46" fmla="*/ 161 w 306"/>
                                <a:gd name="T47" fmla="*/ 99 h 296"/>
                                <a:gd name="T48" fmla="*/ 153 w 306"/>
                                <a:gd name="T49" fmla="*/ 115 h 296"/>
                                <a:gd name="T50" fmla="*/ 153 w 306"/>
                                <a:gd name="T51" fmla="*/ 132 h 296"/>
                                <a:gd name="T52" fmla="*/ 170 w 306"/>
                                <a:gd name="T53" fmla="*/ 132 h 296"/>
                                <a:gd name="T54" fmla="*/ 212 w 306"/>
                                <a:gd name="T55" fmla="*/ 148 h 296"/>
                                <a:gd name="T56" fmla="*/ 272 w 306"/>
                                <a:gd name="T57" fmla="*/ 206 h 296"/>
                                <a:gd name="T58" fmla="*/ 306 w 306"/>
                                <a:gd name="T59" fmla="*/ 296 h 296"/>
                                <a:gd name="T60" fmla="*/ 246 w 306"/>
                                <a:gd name="T61" fmla="*/ 280 h 296"/>
                                <a:gd name="T62" fmla="*/ 204 w 306"/>
                                <a:gd name="T63" fmla="*/ 263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6" h="296">
                                  <a:moveTo>
                                    <a:pt x="204" y="263"/>
                                  </a:moveTo>
                                  <a:lnTo>
                                    <a:pt x="212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9" y="255"/>
                                  </a:lnTo>
                                  <a:lnTo>
                                    <a:pt x="229" y="247"/>
                                  </a:lnTo>
                                  <a:lnTo>
                                    <a:pt x="195" y="230"/>
                                  </a:lnTo>
                                  <a:lnTo>
                                    <a:pt x="178" y="206"/>
                                  </a:lnTo>
                                  <a:lnTo>
                                    <a:pt x="178" y="197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2" y="189"/>
                                  </a:lnTo>
                                  <a:lnTo>
                                    <a:pt x="229" y="197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63" y="214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21" y="164"/>
                                  </a:lnTo>
                                  <a:lnTo>
                                    <a:pt x="204" y="148"/>
                                  </a:lnTo>
                                  <a:lnTo>
                                    <a:pt x="178" y="148"/>
                                  </a:lnTo>
                                  <a:lnTo>
                                    <a:pt x="161" y="156"/>
                                  </a:lnTo>
                                  <a:lnTo>
                                    <a:pt x="153" y="164"/>
                                  </a:lnTo>
                                  <a:lnTo>
                                    <a:pt x="153" y="173"/>
                                  </a:lnTo>
                                  <a:lnTo>
                                    <a:pt x="144" y="197"/>
                                  </a:lnTo>
                                  <a:lnTo>
                                    <a:pt x="170" y="230"/>
                                  </a:lnTo>
                                  <a:lnTo>
                                    <a:pt x="204" y="255"/>
                                  </a:lnTo>
                                  <a:lnTo>
                                    <a:pt x="178" y="247"/>
                                  </a:lnTo>
                                  <a:lnTo>
                                    <a:pt x="161" y="230"/>
                                  </a:lnTo>
                                  <a:lnTo>
                                    <a:pt x="144" y="214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36" y="181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27" y="148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93" y="164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51" y="148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136" y="57"/>
                                  </a:lnTo>
                                  <a:lnTo>
                                    <a:pt x="153" y="74"/>
                                  </a:lnTo>
                                  <a:lnTo>
                                    <a:pt x="153" y="82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61" y="107"/>
                                  </a:lnTo>
                                  <a:lnTo>
                                    <a:pt x="153" y="115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61" y="140"/>
                                  </a:lnTo>
                                  <a:lnTo>
                                    <a:pt x="170" y="132"/>
                                  </a:lnTo>
                                  <a:lnTo>
                                    <a:pt x="187" y="132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46" y="181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0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246" y="280"/>
                                  </a:lnTo>
                                  <a:lnTo>
                                    <a:pt x="221" y="272"/>
                                  </a:lnTo>
                                  <a:lnTo>
                                    <a:pt x="204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2" name="Freeform 32"/>
                          <wps:cNvSpPr>
                            <a:spLocks/>
                          </wps:cNvSpPr>
                          <wps:spPr bwMode="auto">
                            <a:xfrm>
                              <a:off x="9006" y="1568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25"/>
                                <a:gd name="T2" fmla="*/ 9 w 34"/>
                                <a:gd name="T3" fmla="*/ 0 h 25"/>
                                <a:gd name="T4" fmla="*/ 17 w 34"/>
                                <a:gd name="T5" fmla="*/ 0 h 25"/>
                                <a:gd name="T6" fmla="*/ 26 w 34"/>
                                <a:gd name="T7" fmla="*/ 0 h 25"/>
                                <a:gd name="T8" fmla="*/ 34 w 34"/>
                                <a:gd name="T9" fmla="*/ 9 h 25"/>
                                <a:gd name="T10" fmla="*/ 26 w 34"/>
                                <a:gd name="T11" fmla="*/ 17 h 25"/>
                                <a:gd name="T12" fmla="*/ 17 w 34"/>
                                <a:gd name="T13" fmla="*/ 25 h 25"/>
                                <a:gd name="T14" fmla="*/ 9 w 34"/>
                                <a:gd name="T15" fmla="*/ 25 h 25"/>
                                <a:gd name="T16" fmla="*/ 0 w 34"/>
                                <a:gd name="T17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1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3" name="Freeform 33"/>
                          <wps:cNvSpPr>
                            <a:spLocks/>
                          </wps:cNvSpPr>
                          <wps:spPr bwMode="auto">
                            <a:xfrm>
                              <a:off x="9499" y="15575"/>
                              <a:ext cx="68" cy="10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3 h 107"/>
                                <a:gd name="T2" fmla="*/ 25 w 68"/>
                                <a:gd name="T3" fmla="*/ 66 h 107"/>
                                <a:gd name="T4" fmla="*/ 34 w 68"/>
                                <a:gd name="T5" fmla="*/ 58 h 107"/>
                                <a:gd name="T6" fmla="*/ 51 w 68"/>
                                <a:gd name="T7" fmla="*/ 58 h 107"/>
                                <a:gd name="T8" fmla="*/ 51 w 68"/>
                                <a:gd name="T9" fmla="*/ 50 h 107"/>
                                <a:gd name="T10" fmla="*/ 42 w 68"/>
                                <a:gd name="T11" fmla="*/ 41 h 107"/>
                                <a:gd name="T12" fmla="*/ 17 w 68"/>
                                <a:gd name="T13" fmla="*/ 33 h 107"/>
                                <a:gd name="T14" fmla="*/ 8 w 68"/>
                                <a:gd name="T15" fmla="*/ 17 h 107"/>
                                <a:gd name="T16" fmla="*/ 0 w 68"/>
                                <a:gd name="T17" fmla="*/ 0 h 107"/>
                                <a:gd name="T18" fmla="*/ 0 w 68"/>
                                <a:gd name="T19" fmla="*/ 0 h 107"/>
                                <a:gd name="T20" fmla="*/ 59 w 68"/>
                                <a:gd name="T21" fmla="*/ 25 h 107"/>
                                <a:gd name="T22" fmla="*/ 68 w 68"/>
                                <a:gd name="T23" fmla="*/ 33 h 107"/>
                                <a:gd name="T24" fmla="*/ 68 w 68"/>
                                <a:gd name="T25" fmla="*/ 41 h 107"/>
                                <a:gd name="T26" fmla="*/ 68 w 68"/>
                                <a:gd name="T27" fmla="*/ 58 h 107"/>
                                <a:gd name="T28" fmla="*/ 51 w 68"/>
                                <a:gd name="T29" fmla="*/ 74 h 107"/>
                                <a:gd name="T30" fmla="*/ 34 w 68"/>
                                <a:gd name="T31" fmla="*/ 83 h 107"/>
                                <a:gd name="T32" fmla="*/ 17 w 68"/>
                                <a:gd name="T33" fmla="*/ 91 h 107"/>
                                <a:gd name="T34" fmla="*/ 0 w 68"/>
                                <a:gd name="T35" fmla="*/ 107 h 107"/>
                                <a:gd name="T36" fmla="*/ 0 w 68"/>
                                <a:gd name="T37" fmla="*/ 99 h 107"/>
                                <a:gd name="T38" fmla="*/ 0 w 68"/>
                                <a:gd name="T39" fmla="*/ 8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07">
                                  <a:moveTo>
                                    <a:pt x="0" y="83"/>
                                  </a:moveTo>
                                  <a:lnTo>
                                    <a:pt x="25" y="66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4" name="Freeform 34"/>
                          <wps:cNvSpPr>
                            <a:spLocks/>
                          </wps:cNvSpPr>
                          <wps:spPr bwMode="auto">
                            <a:xfrm>
                              <a:off x="11011" y="15658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4"/>
                                <a:gd name="T2" fmla="*/ 8 w 34"/>
                                <a:gd name="T3" fmla="*/ 0 h 24"/>
                                <a:gd name="T4" fmla="*/ 17 w 34"/>
                                <a:gd name="T5" fmla="*/ 0 h 24"/>
                                <a:gd name="T6" fmla="*/ 34 w 34"/>
                                <a:gd name="T7" fmla="*/ 16 h 24"/>
                                <a:gd name="T8" fmla="*/ 34 w 34"/>
                                <a:gd name="T9" fmla="*/ 24 h 24"/>
                                <a:gd name="T10" fmla="*/ 0 w 34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5" name="Freeform 35"/>
                          <wps:cNvSpPr>
                            <a:spLocks/>
                          </wps:cNvSpPr>
                          <wps:spPr bwMode="auto">
                            <a:xfrm>
                              <a:off x="10110" y="15608"/>
                              <a:ext cx="77" cy="74"/>
                            </a:xfrm>
                            <a:custGeom>
                              <a:avLst/>
                              <a:gdLst>
                                <a:gd name="T0" fmla="*/ 9 w 77"/>
                                <a:gd name="T1" fmla="*/ 0 h 74"/>
                                <a:gd name="T2" fmla="*/ 17 w 77"/>
                                <a:gd name="T3" fmla="*/ 0 h 74"/>
                                <a:gd name="T4" fmla="*/ 34 w 77"/>
                                <a:gd name="T5" fmla="*/ 0 h 74"/>
                                <a:gd name="T6" fmla="*/ 51 w 77"/>
                                <a:gd name="T7" fmla="*/ 8 h 74"/>
                                <a:gd name="T8" fmla="*/ 68 w 77"/>
                                <a:gd name="T9" fmla="*/ 41 h 74"/>
                                <a:gd name="T10" fmla="*/ 77 w 77"/>
                                <a:gd name="T11" fmla="*/ 74 h 74"/>
                                <a:gd name="T12" fmla="*/ 51 w 77"/>
                                <a:gd name="T13" fmla="*/ 58 h 74"/>
                                <a:gd name="T14" fmla="*/ 26 w 77"/>
                                <a:gd name="T15" fmla="*/ 41 h 74"/>
                                <a:gd name="T16" fmla="*/ 9 w 77"/>
                                <a:gd name="T17" fmla="*/ 41 h 74"/>
                                <a:gd name="T18" fmla="*/ 9 w 77"/>
                                <a:gd name="T19" fmla="*/ 25 h 74"/>
                                <a:gd name="T20" fmla="*/ 0 w 77"/>
                                <a:gd name="T21" fmla="*/ 17 h 74"/>
                                <a:gd name="T22" fmla="*/ 9 w 77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7" h="74">
                                  <a:moveTo>
                                    <a:pt x="9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6" name="Freeform 36"/>
                          <wps:cNvSpPr>
                            <a:spLocks/>
                          </wps:cNvSpPr>
                          <wps:spPr bwMode="auto">
                            <a:xfrm>
                              <a:off x="10348" y="15575"/>
                              <a:ext cx="60" cy="9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1 h 99"/>
                                <a:gd name="T2" fmla="*/ 0 w 60"/>
                                <a:gd name="T3" fmla="*/ 83 h 99"/>
                                <a:gd name="T4" fmla="*/ 9 w 60"/>
                                <a:gd name="T5" fmla="*/ 74 h 99"/>
                                <a:gd name="T6" fmla="*/ 17 w 60"/>
                                <a:gd name="T7" fmla="*/ 66 h 99"/>
                                <a:gd name="T8" fmla="*/ 26 w 60"/>
                                <a:gd name="T9" fmla="*/ 58 h 99"/>
                                <a:gd name="T10" fmla="*/ 34 w 60"/>
                                <a:gd name="T11" fmla="*/ 33 h 99"/>
                                <a:gd name="T12" fmla="*/ 34 w 60"/>
                                <a:gd name="T13" fmla="*/ 25 h 99"/>
                                <a:gd name="T14" fmla="*/ 26 w 60"/>
                                <a:gd name="T15" fmla="*/ 8 h 99"/>
                                <a:gd name="T16" fmla="*/ 26 w 60"/>
                                <a:gd name="T17" fmla="*/ 8 h 99"/>
                                <a:gd name="T18" fmla="*/ 17 w 60"/>
                                <a:gd name="T19" fmla="*/ 0 h 99"/>
                                <a:gd name="T20" fmla="*/ 34 w 60"/>
                                <a:gd name="T21" fmla="*/ 0 h 99"/>
                                <a:gd name="T22" fmla="*/ 43 w 60"/>
                                <a:gd name="T23" fmla="*/ 0 h 99"/>
                                <a:gd name="T24" fmla="*/ 51 w 60"/>
                                <a:gd name="T25" fmla="*/ 25 h 99"/>
                                <a:gd name="T26" fmla="*/ 60 w 60"/>
                                <a:gd name="T27" fmla="*/ 50 h 99"/>
                                <a:gd name="T28" fmla="*/ 51 w 60"/>
                                <a:gd name="T29" fmla="*/ 74 h 99"/>
                                <a:gd name="T30" fmla="*/ 43 w 60"/>
                                <a:gd name="T31" fmla="*/ 91 h 99"/>
                                <a:gd name="T32" fmla="*/ 26 w 60"/>
                                <a:gd name="T33" fmla="*/ 99 h 99"/>
                                <a:gd name="T34" fmla="*/ 17 w 60"/>
                                <a:gd name="T35" fmla="*/ 99 h 99"/>
                                <a:gd name="T36" fmla="*/ 0 w 60"/>
                                <a:gd name="T37" fmla="*/ 99 h 99"/>
                                <a:gd name="T38" fmla="*/ 0 w 60"/>
                                <a:gd name="T39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99">
                                  <a:moveTo>
                                    <a:pt x="0" y="91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7" name="Freeform 37"/>
                          <wps:cNvSpPr>
                            <a:spLocks/>
                          </wps:cNvSpPr>
                          <wps:spPr bwMode="auto">
                            <a:xfrm>
                              <a:off x="10416" y="15575"/>
                              <a:ext cx="60" cy="91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66 h 91"/>
                                <a:gd name="T2" fmla="*/ 0 w 60"/>
                                <a:gd name="T3" fmla="*/ 50 h 91"/>
                                <a:gd name="T4" fmla="*/ 9 w 60"/>
                                <a:gd name="T5" fmla="*/ 50 h 91"/>
                                <a:gd name="T6" fmla="*/ 17 w 60"/>
                                <a:gd name="T7" fmla="*/ 50 h 91"/>
                                <a:gd name="T8" fmla="*/ 26 w 60"/>
                                <a:gd name="T9" fmla="*/ 58 h 91"/>
                                <a:gd name="T10" fmla="*/ 26 w 60"/>
                                <a:gd name="T11" fmla="*/ 66 h 91"/>
                                <a:gd name="T12" fmla="*/ 34 w 60"/>
                                <a:gd name="T13" fmla="*/ 66 h 91"/>
                                <a:gd name="T14" fmla="*/ 43 w 60"/>
                                <a:gd name="T15" fmla="*/ 58 h 91"/>
                                <a:gd name="T16" fmla="*/ 34 w 60"/>
                                <a:gd name="T17" fmla="*/ 41 h 91"/>
                                <a:gd name="T18" fmla="*/ 17 w 60"/>
                                <a:gd name="T19" fmla="*/ 33 h 91"/>
                                <a:gd name="T20" fmla="*/ 9 w 60"/>
                                <a:gd name="T21" fmla="*/ 17 h 91"/>
                                <a:gd name="T22" fmla="*/ 0 w 60"/>
                                <a:gd name="T23" fmla="*/ 0 h 91"/>
                                <a:gd name="T24" fmla="*/ 17 w 60"/>
                                <a:gd name="T25" fmla="*/ 0 h 91"/>
                                <a:gd name="T26" fmla="*/ 26 w 60"/>
                                <a:gd name="T27" fmla="*/ 8 h 91"/>
                                <a:gd name="T28" fmla="*/ 51 w 60"/>
                                <a:gd name="T29" fmla="*/ 33 h 91"/>
                                <a:gd name="T30" fmla="*/ 60 w 60"/>
                                <a:gd name="T31" fmla="*/ 58 h 91"/>
                                <a:gd name="T32" fmla="*/ 60 w 60"/>
                                <a:gd name="T33" fmla="*/ 74 h 91"/>
                                <a:gd name="T34" fmla="*/ 51 w 60"/>
                                <a:gd name="T35" fmla="*/ 83 h 91"/>
                                <a:gd name="T36" fmla="*/ 34 w 60"/>
                                <a:gd name="T37" fmla="*/ 91 h 91"/>
                                <a:gd name="T38" fmla="*/ 26 w 60"/>
                                <a:gd name="T39" fmla="*/ 91 h 91"/>
                                <a:gd name="T40" fmla="*/ 9 w 60"/>
                                <a:gd name="T41" fmla="*/ 83 h 91"/>
                                <a:gd name="T42" fmla="*/ 0 w 60"/>
                                <a:gd name="T43" fmla="*/ 66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91">
                                  <a:moveTo>
                                    <a:pt x="0" y="66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48" name="Freeform 38"/>
                          <wps:cNvSpPr>
                            <a:spLocks/>
                          </wps:cNvSpPr>
                          <wps:spPr bwMode="auto">
                            <a:xfrm>
                              <a:off x="9439" y="15641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25"/>
                                <a:gd name="T2" fmla="*/ 0 w 34"/>
                                <a:gd name="T3" fmla="*/ 0 h 25"/>
                                <a:gd name="T4" fmla="*/ 9 w 34"/>
                                <a:gd name="T5" fmla="*/ 0 h 25"/>
                                <a:gd name="T6" fmla="*/ 26 w 34"/>
                                <a:gd name="T7" fmla="*/ 8 h 25"/>
                                <a:gd name="T8" fmla="*/ 34 w 34"/>
                                <a:gd name="T9" fmla="*/ 17 h 25"/>
                                <a:gd name="T10" fmla="*/ 34 w 34"/>
                                <a:gd name="T11" fmla="*/ 17 h 25"/>
                                <a:gd name="T12" fmla="*/ 34 w 34"/>
                                <a:gd name="T13" fmla="*/ 25 h 25"/>
                                <a:gd name="T14" fmla="*/ 17 w 34"/>
                                <a:gd name="T15" fmla="*/ 17 h 25"/>
                                <a:gd name="T16" fmla="*/ 0 w 34"/>
                                <a:gd name="T17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0" name="Freeform 39"/>
                          <wps:cNvSpPr>
                            <a:spLocks/>
                          </wps:cNvSpPr>
                          <wps:spPr bwMode="auto">
                            <a:xfrm>
                              <a:off x="10883" y="15583"/>
                              <a:ext cx="170" cy="66"/>
                            </a:xfrm>
                            <a:custGeom>
                              <a:avLst/>
                              <a:gdLst>
                                <a:gd name="T0" fmla="*/ 102 w 170"/>
                                <a:gd name="T1" fmla="*/ 50 h 66"/>
                                <a:gd name="T2" fmla="*/ 111 w 170"/>
                                <a:gd name="T3" fmla="*/ 66 h 66"/>
                                <a:gd name="T4" fmla="*/ 60 w 170"/>
                                <a:gd name="T5" fmla="*/ 42 h 66"/>
                                <a:gd name="T6" fmla="*/ 26 w 170"/>
                                <a:gd name="T7" fmla="*/ 42 h 66"/>
                                <a:gd name="T8" fmla="*/ 0 w 170"/>
                                <a:gd name="T9" fmla="*/ 42 h 66"/>
                                <a:gd name="T10" fmla="*/ 0 w 170"/>
                                <a:gd name="T11" fmla="*/ 33 h 66"/>
                                <a:gd name="T12" fmla="*/ 0 w 170"/>
                                <a:gd name="T13" fmla="*/ 25 h 66"/>
                                <a:gd name="T14" fmla="*/ 9 w 170"/>
                                <a:gd name="T15" fmla="*/ 9 h 66"/>
                                <a:gd name="T16" fmla="*/ 26 w 170"/>
                                <a:gd name="T17" fmla="*/ 0 h 66"/>
                                <a:gd name="T18" fmla="*/ 60 w 170"/>
                                <a:gd name="T19" fmla="*/ 0 h 66"/>
                                <a:gd name="T20" fmla="*/ 94 w 170"/>
                                <a:gd name="T21" fmla="*/ 0 h 66"/>
                                <a:gd name="T22" fmla="*/ 128 w 170"/>
                                <a:gd name="T23" fmla="*/ 0 h 66"/>
                                <a:gd name="T24" fmla="*/ 136 w 170"/>
                                <a:gd name="T25" fmla="*/ 0 h 66"/>
                                <a:gd name="T26" fmla="*/ 145 w 170"/>
                                <a:gd name="T27" fmla="*/ 0 h 66"/>
                                <a:gd name="T28" fmla="*/ 145 w 170"/>
                                <a:gd name="T29" fmla="*/ 9 h 66"/>
                                <a:gd name="T30" fmla="*/ 111 w 170"/>
                                <a:gd name="T31" fmla="*/ 9 h 66"/>
                                <a:gd name="T32" fmla="*/ 102 w 170"/>
                                <a:gd name="T33" fmla="*/ 9 h 66"/>
                                <a:gd name="T34" fmla="*/ 85 w 170"/>
                                <a:gd name="T35" fmla="*/ 17 h 66"/>
                                <a:gd name="T36" fmla="*/ 85 w 170"/>
                                <a:gd name="T37" fmla="*/ 33 h 66"/>
                                <a:gd name="T38" fmla="*/ 85 w 170"/>
                                <a:gd name="T39" fmla="*/ 33 h 66"/>
                                <a:gd name="T40" fmla="*/ 94 w 170"/>
                                <a:gd name="T41" fmla="*/ 42 h 66"/>
                                <a:gd name="T42" fmla="*/ 128 w 170"/>
                                <a:gd name="T43" fmla="*/ 50 h 66"/>
                                <a:gd name="T44" fmla="*/ 170 w 170"/>
                                <a:gd name="T45" fmla="*/ 66 h 66"/>
                                <a:gd name="T46" fmla="*/ 162 w 170"/>
                                <a:gd name="T47" fmla="*/ 66 h 66"/>
                                <a:gd name="T48" fmla="*/ 136 w 170"/>
                                <a:gd name="T49" fmla="*/ 58 h 66"/>
                                <a:gd name="T50" fmla="*/ 119 w 170"/>
                                <a:gd name="T51" fmla="*/ 50 h 66"/>
                                <a:gd name="T52" fmla="*/ 102 w 170"/>
                                <a:gd name="T53" fmla="*/ 5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0" h="66">
                                  <a:moveTo>
                                    <a:pt x="102" y="50"/>
                                  </a:moveTo>
                                  <a:lnTo>
                                    <a:pt x="111" y="66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70" y="66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10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1" name="Freeform 40"/>
                          <wps:cNvSpPr>
                            <a:spLocks/>
                          </wps:cNvSpPr>
                          <wps:spPr bwMode="auto">
                            <a:xfrm>
                              <a:off x="9592" y="15616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25"/>
                                <a:gd name="T2" fmla="*/ 0 w 26"/>
                                <a:gd name="T3" fmla="*/ 0 h 25"/>
                                <a:gd name="T4" fmla="*/ 9 w 26"/>
                                <a:gd name="T5" fmla="*/ 0 h 25"/>
                                <a:gd name="T6" fmla="*/ 17 w 26"/>
                                <a:gd name="T7" fmla="*/ 0 h 25"/>
                                <a:gd name="T8" fmla="*/ 17 w 26"/>
                                <a:gd name="T9" fmla="*/ 0 h 25"/>
                                <a:gd name="T10" fmla="*/ 26 w 26"/>
                                <a:gd name="T11" fmla="*/ 9 h 25"/>
                                <a:gd name="T12" fmla="*/ 26 w 26"/>
                                <a:gd name="T13" fmla="*/ 17 h 25"/>
                                <a:gd name="T14" fmla="*/ 17 w 26"/>
                                <a:gd name="T15" fmla="*/ 25 h 25"/>
                                <a:gd name="T16" fmla="*/ 0 w 26"/>
                                <a:gd name="T17" fmla="*/ 25 h 25"/>
                                <a:gd name="T18" fmla="*/ 0 w 26"/>
                                <a:gd name="T19" fmla="*/ 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2" name="Freeform 41"/>
                          <wps:cNvSpPr>
                            <a:spLocks/>
                          </wps:cNvSpPr>
                          <wps:spPr bwMode="auto">
                            <a:xfrm>
                              <a:off x="9397" y="15608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8 w 34"/>
                                <a:gd name="T3" fmla="*/ 8 h 33"/>
                                <a:gd name="T4" fmla="*/ 25 w 34"/>
                                <a:gd name="T5" fmla="*/ 0 h 33"/>
                                <a:gd name="T6" fmla="*/ 25 w 34"/>
                                <a:gd name="T7" fmla="*/ 8 h 33"/>
                                <a:gd name="T8" fmla="*/ 34 w 34"/>
                                <a:gd name="T9" fmla="*/ 8 h 33"/>
                                <a:gd name="T10" fmla="*/ 25 w 34"/>
                                <a:gd name="T11" fmla="*/ 33 h 33"/>
                                <a:gd name="T12" fmla="*/ 8 w 34"/>
                                <a:gd name="T13" fmla="*/ 25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3" name="Freeform 42"/>
                          <wps:cNvSpPr>
                            <a:spLocks/>
                          </wps:cNvSpPr>
                          <wps:spPr bwMode="auto">
                            <a:xfrm>
                              <a:off x="9465" y="15608"/>
                              <a:ext cx="42" cy="3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33"/>
                                <a:gd name="T2" fmla="*/ 17 w 42"/>
                                <a:gd name="T3" fmla="*/ 0 h 33"/>
                                <a:gd name="T4" fmla="*/ 25 w 42"/>
                                <a:gd name="T5" fmla="*/ 0 h 33"/>
                                <a:gd name="T6" fmla="*/ 34 w 42"/>
                                <a:gd name="T7" fmla="*/ 0 h 33"/>
                                <a:gd name="T8" fmla="*/ 42 w 42"/>
                                <a:gd name="T9" fmla="*/ 8 h 33"/>
                                <a:gd name="T10" fmla="*/ 42 w 42"/>
                                <a:gd name="T11" fmla="*/ 25 h 33"/>
                                <a:gd name="T12" fmla="*/ 34 w 42"/>
                                <a:gd name="T13" fmla="*/ 25 h 33"/>
                                <a:gd name="T14" fmla="*/ 25 w 42"/>
                                <a:gd name="T15" fmla="*/ 33 h 33"/>
                                <a:gd name="T16" fmla="*/ 17 w 42"/>
                                <a:gd name="T17" fmla="*/ 25 h 33"/>
                                <a:gd name="T18" fmla="*/ 0 w 42"/>
                                <a:gd name="T19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33">
                                  <a:moveTo>
                                    <a:pt x="0" y="17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4" name="Freeform 43"/>
                          <wps:cNvSpPr>
                            <a:spLocks/>
                          </wps:cNvSpPr>
                          <wps:spPr bwMode="auto">
                            <a:xfrm>
                              <a:off x="9354" y="15625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8"/>
                                <a:gd name="T2" fmla="*/ 0 w 17"/>
                                <a:gd name="T3" fmla="*/ 0 h 8"/>
                                <a:gd name="T4" fmla="*/ 0 w 17"/>
                                <a:gd name="T5" fmla="*/ 0 h 8"/>
                                <a:gd name="T6" fmla="*/ 17 w 17"/>
                                <a:gd name="T7" fmla="*/ 0 h 8"/>
                                <a:gd name="T8" fmla="*/ 17 w 17"/>
                                <a:gd name="T9" fmla="*/ 8 h 8"/>
                                <a:gd name="T10" fmla="*/ 9 w 17"/>
                                <a:gd name="T11" fmla="*/ 8 h 8"/>
                                <a:gd name="T12" fmla="*/ 0 w 17"/>
                                <a:gd name="T13" fmla="*/ 8 h 8"/>
                                <a:gd name="T14" fmla="*/ 0 w 17"/>
                                <a:gd name="T1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5" name="Freeform 44"/>
                          <wps:cNvSpPr>
                            <a:spLocks/>
                          </wps:cNvSpPr>
                          <wps:spPr bwMode="auto">
                            <a:xfrm>
                              <a:off x="11011" y="15608"/>
                              <a:ext cx="34" cy="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8"/>
                                <a:gd name="T2" fmla="*/ 17 w 34"/>
                                <a:gd name="T3" fmla="*/ 0 h 8"/>
                                <a:gd name="T4" fmla="*/ 25 w 34"/>
                                <a:gd name="T5" fmla="*/ 0 h 8"/>
                                <a:gd name="T6" fmla="*/ 34 w 34"/>
                                <a:gd name="T7" fmla="*/ 8 h 8"/>
                                <a:gd name="T8" fmla="*/ 17 w 34"/>
                                <a:gd name="T9" fmla="*/ 8 h 8"/>
                                <a:gd name="T10" fmla="*/ 0 w 34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8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6" name="Freeform 45"/>
                          <wps:cNvSpPr>
                            <a:spLocks/>
                          </wps:cNvSpPr>
                          <wps:spPr bwMode="auto">
                            <a:xfrm>
                              <a:off x="9439" y="15592"/>
                              <a:ext cx="34" cy="1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16"/>
                                <a:gd name="T2" fmla="*/ 17 w 34"/>
                                <a:gd name="T3" fmla="*/ 0 h 16"/>
                                <a:gd name="T4" fmla="*/ 26 w 34"/>
                                <a:gd name="T5" fmla="*/ 0 h 16"/>
                                <a:gd name="T6" fmla="*/ 34 w 34"/>
                                <a:gd name="T7" fmla="*/ 0 h 16"/>
                                <a:gd name="T8" fmla="*/ 26 w 34"/>
                                <a:gd name="T9" fmla="*/ 16 h 16"/>
                                <a:gd name="T10" fmla="*/ 9 w 34"/>
                                <a:gd name="T11" fmla="*/ 16 h 16"/>
                                <a:gd name="T12" fmla="*/ 9 w 34"/>
                                <a:gd name="T13" fmla="*/ 16 h 16"/>
                                <a:gd name="T14" fmla="*/ 0 w 34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7" name="Freeform 46"/>
                          <wps:cNvSpPr>
                            <a:spLocks/>
                          </wps:cNvSpPr>
                          <wps:spPr bwMode="auto">
                            <a:xfrm>
                              <a:off x="10399" y="15518"/>
                              <a:ext cx="119" cy="5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33 h 57"/>
                                <a:gd name="T2" fmla="*/ 0 w 119"/>
                                <a:gd name="T3" fmla="*/ 24 h 57"/>
                                <a:gd name="T4" fmla="*/ 0 w 119"/>
                                <a:gd name="T5" fmla="*/ 24 h 57"/>
                                <a:gd name="T6" fmla="*/ 17 w 119"/>
                                <a:gd name="T7" fmla="*/ 24 h 57"/>
                                <a:gd name="T8" fmla="*/ 26 w 119"/>
                                <a:gd name="T9" fmla="*/ 24 h 57"/>
                                <a:gd name="T10" fmla="*/ 51 w 119"/>
                                <a:gd name="T11" fmla="*/ 41 h 57"/>
                                <a:gd name="T12" fmla="*/ 77 w 119"/>
                                <a:gd name="T13" fmla="*/ 41 h 57"/>
                                <a:gd name="T14" fmla="*/ 85 w 119"/>
                                <a:gd name="T15" fmla="*/ 41 h 57"/>
                                <a:gd name="T16" fmla="*/ 93 w 119"/>
                                <a:gd name="T17" fmla="*/ 33 h 57"/>
                                <a:gd name="T18" fmla="*/ 85 w 119"/>
                                <a:gd name="T19" fmla="*/ 24 h 57"/>
                                <a:gd name="T20" fmla="*/ 77 w 119"/>
                                <a:gd name="T21" fmla="*/ 16 h 57"/>
                                <a:gd name="T22" fmla="*/ 68 w 119"/>
                                <a:gd name="T23" fmla="*/ 16 h 57"/>
                                <a:gd name="T24" fmla="*/ 60 w 119"/>
                                <a:gd name="T25" fmla="*/ 16 h 57"/>
                                <a:gd name="T26" fmla="*/ 60 w 119"/>
                                <a:gd name="T27" fmla="*/ 8 h 57"/>
                                <a:gd name="T28" fmla="*/ 60 w 119"/>
                                <a:gd name="T29" fmla="*/ 0 h 57"/>
                                <a:gd name="T30" fmla="*/ 77 w 119"/>
                                <a:gd name="T31" fmla="*/ 0 h 57"/>
                                <a:gd name="T32" fmla="*/ 93 w 119"/>
                                <a:gd name="T33" fmla="*/ 0 h 57"/>
                                <a:gd name="T34" fmla="*/ 110 w 119"/>
                                <a:gd name="T35" fmla="*/ 16 h 57"/>
                                <a:gd name="T36" fmla="*/ 119 w 119"/>
                                <a:gd name="T37" fmla="*/ 33 h 57"/>
                                <a:gd name="T38" fmla="*/ 110 w 119"/>
                                <a:gd name="T39" fmla="*/ 49 h 57"/>
                                <a:gd name="T40" fmla="*/ 102 w 119"/>
                                <a:gd name="T41" fmla="*/ 57 h 57"/>
                                <a:gd name="T42" fmla="*/ 77 w 119"/>
                                <a:gd name="T43" fmla="*/ 57 h 57"/>
                                <a:gd name="T44" fmla="*/ 43 w 119"/>
                                <a:gd name="T45" fmla="*/ 49 h 57"/>
                                <a:gd name="T46" fmla="*/ 0 w 119"/>
                                <a:gd name="T47" fmla="*/ 3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9" h="57">
                                  <a:moveTo>
                                    <a:pt x="0" y="33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8" name="Freeform 47"/>
                          <wps:cNvSpPr>
                            <a:spLocks/>
                          </wps:cNvSpPr>
                          <wps:spPr bwMode="auto">
                            <a:xfrm>
                              <a:off x="10637" y="15485"/>
                              <a:ext cx="93" cy="82"/>
                            </a:xfrm>
                            <a:custGeom>
                              <a:avLst/>
                              <a:gdLst>
                                <a:gd name="T0" fmla="*/ 8 w 93"/>
                                <a:gd name="T1" fmla="*/ 57 h 82"/>
                                <a:gd name="T2" fmla="*/ 0 w 93"/>
                                <a:gd name="T3" fmla="*/ 41 h 82"/>
                                <a:gd name="T4" fmla="*/ 8 w 93"/>
                                <a:gd name="T5" fmla="*/ 16 h 82"/>
                                <a:gd name="T6" fmla="*/ 25 w 93"/>
                                <a:gd name="T7" fmla="*/ 8 h 82"/>
                                <a:gd name="T8" fmla="*/ 51 w 93"/>
                                <a:gd name="T9" fmla="*/ 0 h 82"/>
                                <a:gd name="T10" fmla="*/ 68 w 93"/>
                                <a:gd name="T11" fmla="*/ 0 h 82"/>
                                <a:gd name="T12" fmla="*/ 85 w 93"/>
                                <a:gd name="T13" fmla="*/ 8 h 82"/>
                                <a:gd name="T14" fmla="*/ 93 w 93"/>
                                <a:gd name="T15" fmla="*/ 33 h 82"/>
                                <a:gd name="T16" fmla="*/ 85 w 93"/>
                                <a:gd name="T17" fmla="*/ 41 h 82"/>
                                <a:gd name="T18" fmla="*/ 76 w 93"/>
                                <a:gd name="T19" fmla="*/ 49 h 82"/>
                                <a:gd name="T20" fmla="*/ 68 w 93"/>
                                <a:gd name="T21" fmla="*/ 49 h 82"/>
                                <a:gd name="T22" fmla="*/ 68 w 93"/>
                                <a:gd name="T23" fmla="*/ 33 h 82"/>
                                <a:gd name="T24" fmla="*/ 68 w 93"/>
                                <a:gd name="T25" fmla="*/ 24 h 82"/>
                                <a:gd name="T26" fmla="*/ 59 w 93"/>
                                <a:gd name="T27" fmla="*/ 16 h 82"/>
                                <a:gd name="T28" fmla="*/ 51 w 93"/>
                                <a:gd name="T29" fmla="*/ 16 h 82"/>
                                <a:gd name="T30" fmla="*/ 42 w 93"/>
                                <a:gd name="T31" fmla="*/ 24 h 82"/>
                                <a:gd name="T32" fmla="*/ 34 w 93"/>
                                <a:gd name="T33" fmla="*/ 33 h 82"/>
                                <a:gd name="T34" fmla="*/ 25 w 93"/>
                                <a:gd name="T35" fmla="*/ 49 h 82"/>
                                <a:gd name="T36" fmla="*/ 34 w 93"/>
                                <a:gd name="T37" fmla="*/ 57 h 82"/>
                                <a:gd name="T38" fmla="*/ 34 w 93"/>
                                <a:gd name="T39" fmla="*/ 57 h 82"/>
                                <a:gd name="T40" fmla="*/ 51 w 93"/>
                                <a:gd name="T41" fmla="*/ 57 h 82"/>
                                <a:gd name="T42" fmla="*/ 51 w 93"/>
                                <a:gd name="T43" fmla="*/ 57 h 82"/>
                                <a:gd name="T44" fmla="*/ 59 w 93"/>
                                <a:gd name="T45" fmla="*/ 57 h 82"/>
                                <a:gd name="T46" fmla="*/ 59 w 93"/>
                                <a:gd name="T47" fmla="*/ 74 h 82"/>
                                <a:gd name="T48" fmla="*/ 51 w 93"/>
                                <a:gd name="T49" fmla="*/ 74 h 82"/>
                                <a:gd name="T50" fmla="*/ 42 w 93"/>
                                <a:gd name="T51" fmla="*/ 82 h 82"/>
                                <a:gd name="T52" fmla="*/ 25 w 93"/>
                                <a:gd name="T53" fmla="*/ 82 h 82"/>
                                <a:gd name="T54" fmla="*/ 17 w 93"/>
                                <a:gd name="T55" fmla="*/ 74 h 82"/>
                                <a:gd name="T56" fmla="*/ 8 w 93"/>
                                <a:gd name="T57" fmla="*/ 5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3" h="82">
                                  <a:moveTo>
                                    <a:pt x="8" y="5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59" name="Freeform 48"/>
                          <wps:cNvSpPr>
                            <a:spLocks/>
                          </wps:cNvSpPr>
                          <wps:spPr bwMode="auto">
                            <a:xfrm>
                              <a:off x="10968" y="14025"/>
                              <a:ext cx="26" cy="153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526 h 1534"/>
                                <a:gd name="T2" fmla="*/ 9 w 26"/>
                                <a:gd name="T3" fmla="*/ 83 h 1534"/>
                                <a:gd name="T4" fmla="*/ 9 w 26"/>
                                <a:gd name="T5" fmla="*/ 41 h 1534"/>
                                <a:gd name="T6" fmla="*/ 9 w 26"/>
                                <a:gd name="T7" fmla="*/ 17 h 1534"/>
                                <a:gd name="T8" fmla="*/ 17 w 26"/>
                                <a:gd name="T9" fmla="*/ 0 h 1534"/>
                                <a:gd name="T10" fmla="*/ 26 w 26"/>
                                <a:gd name="T11" fmla="*/ 91 h 1534"/>
                                <a:gd name="T12" fmla="*/ 17 w 26"/>
                                <a:gd name="T13" fmla="*/ 1534 h 1534"/>
                                <a:gd name="T14" fmla="*/ 9 w 26"/>
                                <a:gd name="T15" fmla="*/ 1534 h 1534"/>
                                <a:gd name="T16" fmla="*/ 0 w 26"/>
                                <a:gd name="T17" fmla="*/ 1534 h 1534"/>
                                <a:gd name="T18" fmla="*/ 0 w 26"/>
                                <a:gd name="T19" fmla="*/ 1526 h 1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534">
                                  <a:moveTo>
                                    <a:pt x="0" y="1526"/>
                                  </a:moveTo>
                                  <a:lnTo>
                                    <a:pt x="9" y="83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534"/>
                                  </a:lnTo>
                                  <a:lnTo>
                                    <a:pt x="9" y="1534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0" name="Freeform 49"/>
                          <wps:cNvSpPr>
                            <a:spLocks/>
                          </wps:cNvSpPr>
                          <wps:spPr bwMode="auto">
                            <a:xfrm>
                              <a:off x="11011" y="13984"/>
                              <a:ext cx="25" cy="157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575"/>
                                <a:gd name="T2" fmla="*/ 25 w 25"/>
                                <a:gd name="T3" fmla="*/ 8 h 1575"/>
                                <a:gd name="T4" fmla="*/ 25 w 25"/>
                                <a:gd name="T5" fmla="*/ 16 h 1575"/>
                                <a:gd name="T6" fmla="*/ 25 w 25"/>
                                <a:gd name="T7" fmla="*/ 25 h 1575"/>
                                <a:gd name="T8" fmla="*/ 25 w 25"/>
                                <a:gd name="T9" fmla="*/ 49 h 1575"/>
                                <a:gd name="T10" fmla="*/ 25 w 25"/>
                                <a:gd name="T11" fmla="*/ 74 h 1575"/>
                                <a:gd name="T12" fmla="*/ 25 w 25"/>
                                <a:gd name="T13" fmla="*/ 107 h 1575"/>
                                <a:gd name="T14" fmla="*/ 25 w 25"/>
                                <a:gd name="T15" fmla="*/ 148 h 1575"/>
                                <a:gd name="T16" fmla="*/ 25 w 25"/>
                                <a:gd name="T17" fmla="*/ 198 h 1575"/>
                                <a:gd name="T18" fmla="*/ 25 w 25"/>
                                <a:gd name="T19" fmla="*/ 247 h 1575"/>
                                <a:gd name="T20" fmla="*/ 25 w 25"/>
                                <a:gd name="T21" fmla="*/ 305 h 1575"/>
                                <a:gd name="T22" fmla="*/ 25 w 25"/>
                                <a:gd name="T23" fmla="*/ 371 h 1575"/>
                                <a:gd name="T24" fmla="*/ 25 w 25"/>
                                <a:gd name="T25" fmla="*/ 503 h 1575"/>
                                <a:gd name="T26" fmla="*/ 25 w 25"/>
                                <a:gd name="T27" fmla="*/ 643 h 1575"/>
                                <a:gd name="T28" fmla="*/ 25 w 25"/>
                                <a:gd name="T29" fmla="*/ 783 h 1575"/>
                                <a:gd name="T30" fmla="*/ 25 w 25"/>
                                <a:gd name="T31" fmla="*/ 923 h 1575"/>
                                <a:gd name="T32" fmla="*/ 25 w 25"/>
                                <a:gd name="T33" fmla="*/ 1064 h 1575"/>
                                <a:gd name="T34" fmla="*/ 25 w 25"/>
                                <a:gd name="T35" fmla="*/ 1195 h 1575"/>
                                <a:gd name="T36" fmla="*/ 17 w 25"/>
                                <a:gd name="T37" fmla="*/ 1253 h 1575"/>
                                <a:gd name="T38" fmla="*/ 17 w 25"/>
                                <a:gd name="T39" fmla="*/ 1311 h 1575"/>
                                <a:gd name="T40" fmla="*/ 17 w 25"/>
                                <a:gd name="T41" fmla="*/ 1369 h 1575"/>
                                <a:gd name="T42" fmla="*/ 17 w 25"/>
                                <a:gd name="T43" fmla="*/ 1418 h 1575"/>
                                <a:gd name="T44" fmla="*/ 17 w 25"/>
                                <a:gd name="T45" fmla="*/ 1451 h 1575"/>
                                <a:gd name="T46" fmla="*/ 17 w 25"/>
                                <a:gd name="T47" fmla="*/ 1492 h 1575"/>
                                <a:gd name="T48" fmla="*/ 17 w 25"/>
                                <a:gd name="T49" fmla="*/ 1517 h 1575"/>
                                <a:gd name="T50" fmla="*/ 17 w 25"/>
                                <a:gd name="T51" fmla="*/ 1542 h 1575"/>
                                <a:gd name="T52" fmla="*/ 17 w 25"/>
                                <a:gd name="T53" fmla="*/ 1550 h 1575"/>
                                <a:gd name="T54" fmla="*/ 17 w 25"/>
                                <a:gd name="T55" fmla="*/ 1558 h 1575"/>
                                <a:gd name="T56" fmla="*/ 0 w 25"/>
                                <a:gd name="T57" fmla="*/ 1575 h 1575"/>
                                <a:gd name="T58" fmla="*/ 0 w 25"/>
                                <a:gd name="T59" fmla="*/ 1567 h 1575"/>
                                <a:gd name="T60" fmla="*/ 0 w 25"/>
                                <a:gd name="T61" fmla="*/ 1550 h 1575"/>
                                <a:gd name="T62" fmla="*/ 0 w 25"/>
                                <a:gd name="T63" fmla="*/ 1534 h 1575"/>
                                <a:gd name="T64" fmla="*/ 0 w 25"/>
                                <a:gd name="T65" fmla="*/ 1501 h 1575"/>
                                <a:gd name="T66" fmla="*/ 0 w 25"/>
                                <a:gd name="T67" fmla="*/ 1468 h 1575"/>
                                <a:gd name="T68" fmla="*/ 0 w 25"/>
                                <a:gd name="T69" fmla="*/ 1426 h 1575"/>
                                <a:gd name="T70" fmla="*/ 0 w 25"/>
                                <a:gd name="T71" fmla="*/ 1377 h 1575"/>
                                <a:gd name="T72" fmla="*/ 0 w 25"/>
                                <a:gd name="T73" fmla="*/ 1327 h 1575"/>
                                <a:gd name="T74" fmla="*/ 0 w 25"/>
                                <a:gd name="T75" fmla="*/ 1270 h 1575"/>
                                <a:gd name="T76" fmla="*/ 0 w 25"/>
                                <a:gd name="T77" fmla="*/ 1204 h 1575"/>
                                <a:gd name="T78" fmla="*/ 0 w 25"/>
                                <a:gd name="T79" fmla="*/ 1072 h 1575"/>
                                <a:gd name="T80" fmla="*/ 0 w 25"/>
                                <a:gd name="T81" fmla="*/ 932 h 1575"/>
                                <a:gd name="T82" fmla="*/ 0 w 25"/>
                                <a:gd name="T83" fmla="*/ 783 h 1575"/>
                                <a:gd name="T84" fmla="*/ 0 w 25"/>
                                <a:gd name="T85" fmla="*/ 635 h 1575"/>
                                <a:gd name="T86" fmla="*/ 0 w 25"/>
                                <a:gd name="T87" fmla="*/ 495 h 1575"/>
                                <a:gd name="T88" fmla="*/ 0 w 25"/>
                                <a:gd name="T89" fmla="*/ 363 h 1575"/>
                                <a:gd name="T90" fmla="*/ 0 w 25"/>
                                <a:gd name="T91" fmla="*/ 305 h 1575"/>
                                <a:gd name="T92" fmla="*/ 0 w 25"/>
                                <a:gd name="T93" fmla="*/ 239 h 1575"/>
                                <a:gd name="T94" fmla="*/ 0 w 25"/>
                                <a:gd name="T95" fmla="*/ 190 h 1575"/>
                                <a:gd name="T96" fmla="*/ 0 w 25"/>
                                <a:gd name="T97" fmla="*/ 140 h 1575"/>
                                <a:gd name="T98" fmla="*/ 0 w 25"/>
                                <a:gd name="T99" fmla="*/ 99 h 1575"/>
                                <a:gd name="T100" fmla="*/ 0 w 25"/>
                                <a:gd name="T101" fmla="*/ 66 h 1575"/>
                                <a:gd name="T102" fmla="*/ 0 w 25"/>
                                <a:gd name="T103" fmla="*/ 33 h 1575"/>
                                <a:gd name="T104" fmla="*/ 0 w 25"/>
                                <a:gd name="T105" fmla="*/ 16 h 1575"/>
                                <a:gd name="T106" fmla="*/ 0 w 25"/>
                                <a:gd name="T107" fmla="*/ 0 h 1575"/>
                                <a:gd name="T108" fmla="*/ 0 w 25"/>
                                <a:gd name="T109" fmla="*/ 0 h 1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" h="1575">
                                  <a:moveTo>
                                    <a:pt x="0" y="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148"/>
                                  </a:lnTo>
                                  <a:lnTo>
                                    <a:pt x="25" y="198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25" y="305"/>
                                  </a:lnTo>
                                  <a:lnTo>
                                    <a:pt x="25" y="371"/>
                                  </a:lnTo>
                                  <a:lnTo>
                                    <a:pt x="25" y="503"/>
                                  </a:lnTo>
                                  <a:lnTo>
                                    <a:pt x="25" y="643"/>
                                  </a:lnTo>
                                  <a:lnTo>
                                    <a:pt x="25" y="783"/>
                                  </a:lnTo>
                                  <a:lnTo>
                                    <a:pt x="25" y="923"/>
                                  </a:lnTo>
                                  <a:lnTo>
                                    <a:pt x="25" y="1064"/>
                                  </a:lnTo>
                                  <a:lnTo>
                                    <a:pt x="25" y="1195"/>
                                  </a:lnTo>
                                  <a:lnTo>
                                    <a:pt x="17" y="1253"/>
                                  </a:lnTo>
                                  <a:lnTo>
                                    <a:pt x="17" y="1311"/>
                                  </a:lnTo>
                                  <a:lnTo>
                                    <a:pt x="17" y="1369"/>
                                  </a:lnTo>
                                  <a:lnTo>
                                    <a:pt x="17" y="1418"/>
                                  </a:lnTo>
                                  <a:lnTo>
                                    <a:pt x="17" y="1451"/>
                                  </a:lnTo>
                                  <a:lnTo>
                                    <a:pt x="17" y="1492"/>
                                  </a:lnTo>
                                  <a:lnTo>
                                    <a:pt x="17" y="1517"/>
                                  </a:lnTo>
                                  <a:lnTo>
                                    <a:pt x="17" y="1542"/>
                                  </a:lnTo>
                                  <a:lnTo>
                                    <a:pt x="17" y="1550"/>
                                  </a:lnTo>
                                  <a:lnTo>
                                    <a:pt x="17" y="1558"/>
                                  </a:lnTo>
                                  <a:lnTo>
                                    <a:pt x="0" y="1575"/>
                                  </a:lnTo>
                                  <a:lnTo>
                                    <a:pt x="0" y="1567"/>
                                  </a:lnTo>
                                  <a:lnTo>
                                    <a:pt x="0" y="1550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01"/>
                                  </a:lnTo>
                                  <a:lnTo>
                                    <a:pt x="0" y="146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377"/>
                                  </a:lnTo>
                                  <a:lnTo>
                                    <a:pt x="0" y="1327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0" y="1204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783"/>
                                  </a:lnTo>
                                  <a:lnTo>
                                    <a:pt x="0" y="63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1" name="Freeform 50"/>
                          <wps:cNvSpPr>
                            <a:spLocks/>
                          </wps:cNvSpPr>
                          <wps:spPr bwMode="auto">
                            <a:xfrm>
                              <a:off x="10314" y="15443"/>
                              <a:ext cx="153" cy="91"/>
                            </a:xfrm>
                            <a:custGeom>
                              <a:avLst/>
                              <a:gdLst>
                                <a:gd name="T0" fmla="*/ 26 w 153"/>
                                <a:gd name="T1" fmla="*/ 83 h 91"/>
                                <a:gd name="T2" fmla="*/ 34 w 153"/>
                                <a:gd name="T3" fmla="*/ 58 h 91"/>
                                <a:gd name="T4" fmla="*/ 34 w 153"/>
                                <a:gd name="T5" fmla="*/ 50 h 91"/>
                                <a:gd name="T6" fmla="*/ 34 w 153"/>
                                <a:gd name="T7" fmla="*/ 33 h 91"/>
                                <a:gd name="T8" fmla="*/ 34 w 153"/>
                                <a:gd name="T9" fmla="*/ 33 h 91"/>
                                <a:gd name="T10" fmla="*/ 26 w 153"/>
                                <a:gd name="T11" fmla="*/ 33 h 91"/>
                                <a:gd name="T12" fmla="*/ 17 w 153"/>
                                <a:gd name="T13" fmla="*/ 33 h 91"/>
                                <a:gd name="T14" fmla="*/ 9 w 153"/>
                                <a:gd name="T15" fmla="*/ 42 h 91"/>
                                <a:gd name="T16" fmla="*/ 9 w 153"/>
                                <a:gd name="T17" fmla="*/ 42 h 91"/>
                                <a:gd name="T18" fmla="*/ 0 w 153"/>
                                <a:gd name="T19" fmla="*/ 33 h 91"/>
                                <a:gd name="T20" fmla="*/ 9 w 153"/>
                                <a:gd name="T21" fmla="*/ 17 h 91"/>
                                <a:gd name="T22" fmla="*/ 17 w 153"/>
                                <a:gd name="T23" fmla="*/ 9 h 91"/>
                                <a:gd name="T24" fmla="*/ 26 w 153"/>
                                <a:gd name="T25" fmla="*/ 9 h 91"/>
                                <a:gd name="T26" fmla="*/ 34 w 153"/>
                                <a:gd name="T27" fmla="*/ 9 h 91"/>
                                <a:gd name="T28" fmla="*/ 43 w 153"/>
                                <a:gd name="T29" fmla="*/ 17 h 91"/>
                                <a:gd name="T30" fmla="*/ 51 w 153"/>
                                <a:gd name="T31" fmla="*/ 25 h 91"/>
                                <a:gd name="T32" fmla="*/ 51 w 153"/>
                                <a:gd name="T33" fmla="*/ 42 h 91"/>
                                <a:gd name="T34" fmla="*/ 51 w 153"/>
                                <a:gd name="T35" fmla="*/ 66 h 91"/>
                                <a:gd name="T36" fmla="*/ 85 w 153"/>
                                <a:gd name="T37" fmla="*/ 58 h 91"/>
                                <a:gd name="T38" fmla="*/ 119 w 153"/>
                                <a:gd name="T39" fmla="*/ 58 h 91"/>
                                <a:gd name="T40" fmla="*/ 128 w 153"/>
                                <a:gd name="T41" fmla="*/ 42 h 91"/>
                                <a:gd name="T42" fmla="*/ 128 w 153"/>
                                <a:gd name="T43" fmla="*/ 33 h 91"/>
                                <a:gd name="T44" fmla="*/ 128 w 153"/>
                                <a:gd name="T45" fmla="*/ 25 h 91"/>
                                <a:gd name="T46" fmla="*/ 119 w 153"/>
                                <a:gd name="T47" fmla="*/ 17 h 91"/>
                                <a:gd name="T48" fmla="*/ 111 w 153"/>
                                <a:gd name="T49" fmla="*/ 25 h 91"/>
                                <a:gd name="T50" fmla="*/ 102 w 153"/>
                                <a:gd name="T51" fmla="*/ 33 h 91"/>
                                <a:gd name="T52" fmla="*/ 94 w 153"/>
                                <a:gd name="T53" fmla="*/ 33 h 91"/>
                                <a:gd name="T54" fmla="*/ 85 w 153"/>
                                <a:gd name="T55" fmla="*/ 33 h 91"/>
                                <a:gd name="T56" fmla="*/ 85 w 153"/>
                                <a:gd name="T57" fmla="*/ 25 h 91"/>
                                <a:gd name="T58" fmla="*/ 94 w 153"/>
                                <a:gd name="T59" fmla="*/ 17 h 91"/>
                                <a:gd name="T60" fmla="*/ 102 w 153"/>
                                <a:gd name="T61" fmla="*/ 9 h 91"/>
                                <a:gd name="T62" fmla="*/ 119 w 153"/>
                                <a:gd name="T63" fmla="*/ 0 h 91"/>
                                <a:gd name="T64" fmla="*/ 128 w 153"/>
                                <a:gd name="T65" fmla="*/ 0 h 91"/>
                                <a:gd name="T66" fmla="*/ 145 w 153"/>
                                <a:gd name="T67" fmla="*/ 9 h 91"/>
                                <a:gd name="T68" fmla="*/ 153 w 153"/>
                                <a:gd name="T69" fmla="*/ 17 h 91"/>
                                <a:gd name="T70" fmla="*/ 153 w 153"/>
                                <a:gd name="T71" fmla="*/ 42 h 91"/>
                                <a:gd name="T72" fmla="*/ 145 w 153"/>
                                <a:gd name="T73" fmla="*/ 58 h 91"/>
                                <a:gd name="T74" fmla="*/ 119 w 153"/>
                                <a:gd name="T75" fmla="*/ 75 h 91"/>
                                <a:gd name="T76" fmla="*/ 102 w 153"/>
                                <a:gd name="T77" fmla="*/ 83 h 91"/>
                                <a:gd name="T78" fmla="*/ 77 w 153"/>
                                <a:gd name="T79" fmla="*/ 83 h 91"/>
                                <a:gd name="T80" fmla="*/ 51 w 153"/>
                                <a:gd name="T81" fmla="*/ 83 h 91"/>
                                <a:gd name="T82" fmla="*/ 51 w 153"/>
                                <a:gd name="T83" fmla="*/ 75 h 91"/>
                                <a:gd name="T84" fmla="*/ 34 w 153"/>
                                <a:gd name="T85" fmla="*/ 83 h 91"/>
                                <a:gd name="T86" fmla="*/ 34 w 153"/>
                                <a:gd name="T87" fmla="*/ 91 h 91"/>
                                <a:gd name="T88" fmla="*/ 26 w 153"/>
                                <a:gd name="T89" fmla="*/ 8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3" h="91">
                                  <a:moveTo>
                                    <a:pt x="26" y="83"/>
                                  </a:moveTo>
                                  <a:lnTo>
                                    <a:pt x="34" y="58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11" y="25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2" name="Freeform 51"/>
                          <wps:cNvSpPr>
                            <a:spLocks/>
                          </wps:cNvSpPr>
                          <wps:spPr bwMode="auto">
                            <a:xfrm>
                              <a:off x="10603" y="15443"/>
                              <a:ext cx="59" cy="58"/>
                            </a:xfrm>
                            <a:custGeom>
                              <a:avLst/>
                              <a:gdLst>
                                <a:gd name="T0" fmla="*/ 25 w 59"/>
                                <a:gd name="T1" fmla="*/ 58 h 58"/>
                                <a:gd name="T2" fmla="*/ 8 w 59"/>
                                <a:gd name="T3" fmla="*/ 17 h 58"/>
                                <a:gd name="T4" fmla="*/ 0 w 59"/>
                                <a:gd name="T5" fmla="*/ 9 h 58"/>
                                <a:gd name="T6" fmla="*/ 0 w 59"/>
                                <a:gd name="T7" fmla="*/ 0 h 58"/>
                                <a:gd name="T8" fmla="*/ 0 w 59"/>
                                <a:gd name="T9" fmla="*/ 0 h 58"/>
                                <a:gd name="T10" fmla="*/ 34 w 59"/>
                                <a:gd name="T11" fmla="*/ 9 h 58"/>
                                <a:gd name="T12" fmla="*/ 59 w 59"/>
                                <a:gd name="T13" fmla="*/ 25 h 58"/>
                                <a:gd name="T14" fmla="*/ 59 w 59"/>
                                <a:gd name="T15" fmla="*/ 33 h 58"/>
                                <a:gd name="T16" fmla="*/ 51 w 59"/>
                                <a:gd name="T17" fmla="*/ 33 h 58"/>
                                <a:gd name="T18" fmla="*/ 42 w 59"/>
                                <a:gd name="T19" fmla="*/ 50 h 58"/>
                                <a:gd name="T20" fmla="*/ 34 w 59"/>
                                <a:gd name="T21" fmla="*/ 58 h 58"/>
                                <a:gd name="T22" fmla="*/ 25 w 59"/>
                                <a:gd name="T23" fmla="*/ 58 h 58"/>
                                <a:gd name="T24" fmla="*/ 25 w 59"/>
                                <a:gd name="T2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" h="58">
                                  <a:moveTo>
                                    <a:pt x="25" y="5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3" name="Freeform 52"/>
                          <wps:cNvSpPr>
                            <a:spLocks/>
                          </wps:cNvSpPr>
                          <wps:spPr bwMode="auto">
                            <a:xfrm>
                              <a:off x="10416" y="15262"/>
                              <a:ext cx="127" cy="132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15 h 132"/>
                                <a:gd name="T2" fmla="*/ 0 w 127"/>
                                <a:gd name="T3" fmla="*/ 107 h 132"/>
                                <a:gd name="T4" fmla="*/ 9 w 127"/>
                                <a:gd name="T5" fmla="*/ 99 h 132"/>
                                <a:gd name="T6" fmla="*/ 26 w 127"/>
                                <a:gd name="T7" fmla="*/ 74 h 132"/>
                                <a:gd name="T8" fmla="*/ 68 w 127"/>
                                <a:gd name="T9" fmla="*/ 33 h 132"/>
                                <a:gd name="T10" fmla="*/ 110 w 127"/>
                                <a:gd name="T11" fmla="*/ 0 h 132"/>
                                <a:gd name="T12" fmla="*/ 119 w 127"/>
                                <a:gd name="T13" fmla="*/ 8 h 132"/>
                                <a:gd name="T14" fmla="*/ 127 w 127"/>
                                <a:gd name="T15" fmla="*/ 16 h 132"/>
                                <a:gd name="T16" fmla="*/ 110 w 127"/>
                                <a:gd name="T17" fmla="*/ 41 h 132"/>
                                <a:gd name="T18" fmla="*/ 85 w 127"/>
                                <a:gd name="T19" fmla="*/ 74 h 132"/>
                                <a:gd name="T20" fmla="*/ 26 w 127"/>
                                <a:gd name="T21" fmla="*/ 124 h 132"/>
                                <a:gd name="T22" fmla="*/ 17 w 127"/>
                                <a:gd name="T23" fmla="*/ 132 h 132"/>
                                <a:gd name="T24" fmla="*/ 9 w 127"/>
                                <a:gd name="T25" fmla="*/ 132 h 132"/>
                                <a:gd name="T26" fmla="*/ 0 w 127"/>
                                <a:gd name="T27" fmla="*/ 115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7" h="132">
                                  <a:moveTo>
                                    <a:pt x="0" y="115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4" name="Freeform 53"/>
                          <wps:cNvSpPr>
                            <a:spLocks/>
                          </wps:cNvSpPr>
                          <wps:spPr bwMode="auto">
                            <a:xfrm>
                              <a:off x="10679" y="15254"/>
                              <a:ext cx="60" cy="107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0 h 107"/>
                                <a:gd name="T2" fmla="*/ 0 w 60"/>
                                <a:gd name="T3" fmla="*/ 74 h 107"/>
                                <a:gd name="T4" fmla="*/ 0 w 60"/>
                                <a:gd name="T5" fmla="*/ 49 h 107"/>
                                <a:gd name="T6" fmla="*/ 9 w 60"/>
                                <a:gd name="T7" fmla="*/ 49 h 107"/>
                                <a:gd name="T8" fmla="*/ 9 w 60"/>
                                <a:gd name="T9" fmla="*/ 74 h 107"/>
                                <a:gd name="T10" fmla="*/ 17 w 60"/>
                                <a:gd name="T11" fmla="*/ 82 h 107"/>
                                <a:gd name="T12" fmla="*/ 26 w 60"/>
                                <a:gd name="T13" fmla="*/ 82 h 107"/>
                                <a:gd name="T14" fmla="*/ 34 w 60"/>
                                <a:gd name="T15" fmla="*/ 82 h 107"/>
                                <a:gd name="T16" fmla="*/ 43 w 60"/>
                                <a:gd name="T17" fmla="*/ 74 h 107"/>
                                <a:gd name="T18" fmla="*/ 34 w 60"/>
                                <a:gd name="T19" fmla="*/ 57 h 107"/>
                                <a:gd name="T20" fmla="*/ 26 w 60"/>
                                <a:gd name="T21" fmla="*/ 41 h 107"/>
                                <a:gd name="T22" fmla="*/ 9 w 60"/>
                                <a:gd name="T23" fmla="*/ 8 h 107"/>
                                <a:gd name="T24" fmla="*/ 9 w 60"/>
                                <a:gd name="T25" fmla="*/ 0 h 107"/>
                                <a:gd name="T26" fmla="*/ 17 w 60"/>
                                <a:gd name="T27" fmla="*/ 0 h 107"/>
                                <a:gd name="T28" fmla="*/ 34 w 60"/>
                                <a:gd name="T29" fmla="*/ 24 h 107"/>
                                <a:gd name="T30" fmla="*/ 51 w 60"/>
                                <a:gd name="T31" fmla="*/ 49 h 107"/>
                                <a:gd name="T32" fmla="*/ 60 w 60"/>
                                <a:gd name="T33" fmla="*/ 74 h 107"/>
                                <a:gd name="T34" fmla="*/ 51 w 60"/>
                                <a:gd name="T35" fmla="*/ 99 h 107"/>
                                <a:gd name="T36" fmla="*/ 43 w 60"/>
                                <a:gd name="T37" fmla="*/ 107 h 107"/>
                                <a:gd name="T38" fmla="*/ 26 w 60"/>
                                <a:gd name="T39" fmla="*/ 107 h 107"/>
                                <a:gd name="T40" fmla="*/ 9 w 60"/>
                                <a:gd name="T41" fmla="*/ 99 h 107"/>
                                <a:gd name="T42" fmla="*/ 0 w 60"/>
                                <a:gd name="T43" fmla="*/ 9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107">
                                  <a:moveTo>
                                    <a:pt x="0" y="9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5" name="Freeform 54"/>
                          <wps:cNvSpPr>
                            <a:spLocks/>
                          </wps:cNvSpPr>
                          <wps:spPr bwMode="auto">
                            <a:xfrm>
                              <a:off x="10425" y="15270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50 h 50"/>
                                <a:gd name="T2" fmla="*/ 51 w 59"/>
                                <a:gd name="T3" fmla="*/ 0 h 50"/>
                                <a:gd name="T4" fmla="*/ 59 w 59"/>
                                <a:gd name="T5" fmla="*/ 0 h 50"/>
                                <a:gd name="T6" fmla="*/ 34 w 59"/>
                                <a:gd name="T7" fmla="*/ 33 h 50"/>
                                <a:gd name="T8" fmla="*/ 17 w 59"/>
                                <a:gd name="T9" fmla="*/ 41 h 50"/>
                                <a:gd name="T10" fmla="*/ 0 w 59"/>
                                <a:gd name="T11" fmla="*/ 50 h 50"/>
                                <a:gd name="T12" fmla="*/ 0 w 59"/>
                                <a:gd name="T13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5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6" name="Freeform 55"/>
                          <wps:cNvSpPr>
                            <a:spLocks/>
                          </wps:cNvSpPr>
                          <wps:spPr bwMode="auto">
                            <a:xfrm>
                              <a:off x="10739" y="15262"/>
                              <a:ext cx="93" cy="58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8 h 58"/>
                                <a:gd name="T2" fmla="*/ 0 w 93"/>
                                <a:gd name="T3" fmla="*/ 0 h 58"/>
                                <a:gd name="T4" fmla="*/ 8 w 93"/>
                                <a:gd name="T5" fmla="*/ 0 h 58"/>
                                <a:gd name="T6" fmla="*/ 34 w 93"/>
                                <a:gd name="T7" fmla="*/ 25 h 58"/>
                                <a:gd name="T8" fmla="*/ 51 w 93"/>
                                <a:gd name="T9" fmla="*/ 33 h 58"/>
                                <a:gd name="T10" fmla="*/ 59 w 93"/>
                                <a:gd name="T11" fmla="*/ 33 h 58"/>
                                <a:gd name="T12" fmla="*/ 68 w 93"/>
                                <a:gd name="T13" fmla="*/ 33 h 58"/>
                                <a:gd name="T14" fmla="*/ 76 w 93"/>
                                <a:gd name="T15" fmla="*/ 25 h 58"/>
                                <a:gd name="T16" fmla="*/ 68 w 93"/>
                                <a:gd name="T17" fmla="*/ 16 h 58"/>
                                <a:gd name="T18" fmla="*/ 59 w 93"/>
                                <a:gd name="T19" fmla="*/ 16 h 58"/>
                                <a:gd name="T20" fmla="*/ 59 w 93"/>
                                <a:gd name="T21" fmla="*/ 8 h 58"/>
                                <a:gd name="T22" fmla="*/ 68 w 93"/>
                                <a:gd name="T23" fmla="*/ 0 h 58"/>
                                <a:gd name="T24" fmla="*/ 76 w 93"/>
                                <a:gd name="T25" fmla="*/ 0 h 58"/>
                                <a:gd name="T26" fmla="*/ 93 w 93"/>
                                <a:gd name="T27" fmla="*/ 16 h 58"/>
                                <a:gd name="T28" fmla="*/ 93 w 93"/>
                                <a:gd name="T29" fmla="*/ 33 h 58"/>
                                <a:gd name="T30" fmla="*/ 93 w 93"/>
                                <a:gd name="T31" fmla="*/ 41 h 58"/>
                                <a:gd name="T32" fmla="*/ 85 w 93"/>
                                <a:gd name="T33" fmla="*/ 58 h 58"/>
                                <a:gd name="T34" fmla="*/ 76 w 93"/>
                                <a:gd name="T35" fmla="*/ 58 h 58"/>
                                <a:gd name="T36" fmla="*/ 51 w 93"/>
                                <a:gd name="T37" fmla="*/ 58 h 58"/>
                                <a:gd name="T38" fmla="*/ 25 w 93"/>
                                <a:gd name="T39" fmla="*/ 41 h 58"/>
                                <a:gd name="T40" fmla="*/ 17 w 93"/>
                                <a:gd name="T41" fmla="*/ 25 h 58"/>
                                <a:gd name="T42" fmla="*/ 0 w 93"/>
                                <a:gd name="T43" fmla="*/ 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3" h="5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7" name="Freeform 56"/>
                          <wps:cNvSpPr>
                            <a:spLocks/>
                          </wps:cNvSpPr>
                          <wps:spPr bwMode="auto">
                            <a:xfrm>
                              <a:off x="10085" y="15270"/>
                              <a:ext cx="25" cy="5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0"/>
                                <a:gd name="T2" fmla="*/ 17 w 25"/>
                                <a:gd name="T3" fmla="*/ 8 h 50"/>
                                <a:gd name="T4" fmla="*/ 25 w 25"/>
                                <a:gd name="T5" fmla="*/ 17 h 50"/>
                                <a:gd name="T6" fmla="*/ 25 w 25"/>
                                <a:gd name="T7" fmla="*/ 50 h 50"/>
                                <a:gd name="T8" fmla="*/ 0 w 25"/>
                                <a:gd name="T9" fmla="*/ 25 h 50"/>
                                <a:gd name="T10" fmla="*/ 0 w 25"/>
                                <a:gd name="T11" fmla="*/ 17 h 50"/>
                                <a:gd name="T12" fmla="*/ 0 w 25"/>
                                <a:gd name="T13" fmla="*/ 8 h 50"/>
                                <a:gd name="T14" fmla="*/ 0 w 25"/>
                                <a:gd name="T1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8" name="Freeform 57"/>
                          <wps:cNvSpPr>
                            <a:spLocks/>
                          </wps:cNvSpPr>
                          <wps:spPr bwMode="auto">
                            <a:xfrm>
                              <a:off x="10603" y="15221"/>
                              <a:ext cx="68" cy="9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2 h 90"/>
                                <a:gd name="T2" fmla="*/ 0 w 68"/>
                                <a:gd name="T3" fmla="*/ 74 h 90"/>
                                <a:gd name="T4" fmla="*/ 0 w 68"/>
                                <a:gd name="T5" fmla="*/ 57 h 90"/>
                                <a:gd name="T6" fmla="*/ 0 w 68"/>
                                <a:gd name="T7" fmla="*/ 41 h 90"/>
                                <a:gd name="T8" fmla="*/ 8 w 68"/>
                                <a:gd name="T9" fmla="*/ 33 h 90"/>
                                <a:gd name="T10" fmla="*/ 17 w 68"/>
                                <a:gd name="T11" fmla="*/ 33 h 90"/>
                                <a:gd name="T12" fmla="*/ 17 w 68"/>
                                <a:gd name="T13" fmla="*/ 41 h 90"/>
                                <a:gd name="T14" fmla="*/ 17 w 68"/>
                                <a:gd name="T15" fmla="*/ 57 h 90"/>
                                <a:gd name="T16" fmla="*/ 17 w 68"/>
                                <a:gd name="T17" fmla="*/ 74 h 90"/>
                                <a:gd name="T18" fmla="*/ 25 w 68"/>
                                <a:gd name="T19" fmla="*/ 74 h 90"/>
                                <a:gd name="T20" fmla="*/ 34 w 68"/>
                                <a:gd name="T21" fmla="*/ 74 h 90"/>
                                <a:gd name="T22" fmla="*/ 51 w 68"/>
                                <a:gd name="T23" fmla="*/ 57 h 90"/>
                                <a:gd name="T24" fmla="*/ 51 w 68"/>
                                <a:gd name="T25" fmla="*/ 33 h 90"/>
                                <a:gd name="T26" fmla="*/ 51 w 68"/>
                                <a:gd name="T27" fmla="*/ 0 h 90"/>
                                <a:gd name="T28" fmla="*/ 59 w 68"/>
                                <a:gd name="T29" fmla="*/ 0 h 90"/>
                                <a:gd name="T30" fmla="*/ 59 w 68"/>
                                <a:gd name="T31" fmla="*/ 0 h 90"/>
                                <a:gd name="T32" fmla="*/ 68 w 68"/>
                                <a:gd name="T33" fmla="*/ 16 h 90"/>
                                <a:gd name="T34" fmla="*/ 68 w 68"/>
                                <a:gd name="T35" fmla="*/ 41 h 90"/>
                                <a:gd name="T36" fmla="*/ 68 w 68"/>
                                <a:gd name="T37" fmla="*/ 57 h 90"/>
                                <a:gd name="T38" fmla="*/ 59 w 68"/>
                                <a:gd name="T39" fmla="*/ 82 h 90"/>
                                <a:gd name="T40" fmla="*/ 42 w 68"/>
                                <a:gd name="T41" fmla="*/ 90 h 90"/>
                                <a:gd name="T42" fmla="*/ 34 w 68"/>
                                <a:gd name="T43" fmla="*/ 90 h 90"/>
                                <a:gd name="T44" fmla="*/ 17 w 68"/>
                                <a:gd name="T45" fmla="*/ 90 h 90"/>
                                <a:gd name="T46" fmla="*/ 0 w 68"/>
                                <a:gd name="T47" fmla="*/ 8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8" h="90">
                                  <a:moveTo>
                                    <a:pt x="0" y="82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69" name="Freeform 58"/>
                          <wps:cNvSpPr>
                            <a:spLocks/>
                          </wps:cNvSpPr>
                          <wps:spPr bwMode="auto">
                            <a:xfrm>
                              <a:off x="10000" y="14866"/>
                              <a:ext cx="459" cy="437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412 h 437"/>
                                <a:gd name="T2" fmla="*/ 25 w 459"/>
                                <a:gd name="T3" fmla="*/ 412 h 437"/>
                                <a:gd name="T4" fmla="*/ 51 w 459"/>
                                <a:gd name="T5" fmla="*/ 396 h 437"/>
                                <a:gd name="T6" fmla="*/ 68 w 459"/>
                                <a:gd name="T7" fmla="*/ 297 h 437"/>
                                <a:gd name="T8" fmla="*/ 136 w 459"/>
                                <a:gd name="T9" fmla="*/ 239 h 437"/>
                                <a:gd name="T10" fmla="*/ 229 w 459"/>
                                <a:gd name="T11" fmla="*/ 248 h 437"/>
                                <a:gd name="T12" fmla="*/ 331 w 459"/>
                                <a:gd name="T13" fmla="*/ 322 h 437"/>
                                <a:gd name="T14" fmla="*/ 246 w 459"/>
                                <a:gd name="T15" fmla="*/ 190 h 437"/>
                                <a:gd name="T16" fmla="*/ 238 w 459"/>
                                <a:gd name="T17" fmla="*/ 124 h 437"/>
                                <a:gd name="T18" fmla="*/ 289 w 459"/>
                                <a:gd name="T19" fmla="*/ 66 h 437"/>
                                <a:gd name="T20" fmla="*/ 365 w 459"/>
                                <a:gd name="T21" fmla="*/ 50 h 437"/>
                                <a:gd name="T22" fmla="*/ 433 w 459"/>
                                <a:gd name="T23" fmla="*/ 25 h 437"/>
                                <a:gd name="T24" fmla="*/ 416 w 459"/>
                                <a:gd name="T25" fmla="*/ 25 h 437"/>
                                <a:gd name="T26" fmla="*/ 416 w 459"/>
                                <a:gd name="T27" fmla="*/ 8 h 437"/>
                                <a:gd name="T28" fmla="*/ 450 w 459"/>
                                <a:gd name="T29" fmla="*/ 0 h 437"/>
                                <a:gd name="T30" fmla="*/ 450 w 459"/>
                                <a:gd name="T31" fmla="*/ 33 h 437"/>
                                <a:gd name="T32" fmla="*/ 408 w 459"/>
                                <a:gd name="T33" fmla="*/ 66 h 437"/>
                                <a:gd name="T34" fmla="*/ 382 w 459"/>
                                <a:gd name="T35" fmla="*/ 83 h 437"/>
                                <a:gd name="T36" fmla="*/ 408 w 459"/>
                                <a:gd name="T37" fmla="*/ 124 h 437"/>
                                <a:gd name="T38" fmla="*/ 391 w 459"/>
                                <a:gd name="T39" fmla="*/ 173 h 437"/>
                                <a:gd name="T40" fmla="*/ 323 w 459"/>
                                <a:gd name="T41" fmla="*/ 173 h 437"/>
                                <a:gd name="T42" fmla="*/ 314 w 459"/>
                                <a:gd name="T43" fmla="*/ 149 h 437"/>
                                <a:gd name="T44" fmla="*/ 348 w 459"/>
                                <a:gd name="T45" fmla="*/ 157 h 437"/>
                                <a:gd name="T46" fmla="*/ 365 w 459"/>
                                <a:gd name="T47" fmla="*/ 124 h 437"/>
                                <a:gd name="T48" fmla="*/ 306 w 459"/>
                                <a:gd name="T49" fmla="*/ 99 h 437"/>
                                <a:gd name="T50" fmla="*/ 263 w 459"/>
                                <a:gd name="T51" fmla="*/ 149 h 437"/>
                                <a:gd name="T52" fmla="*/ 280 w 459"/>
                                <a:gd name="T53" fmla="*/ 231 h 437"/>
                                <a:gd name="T54" fmla="*/ 314 w 459"/>
                                <a:gd name="T55" fmla="*/ 256 h 437"/>
                                <a:gd name="T56" fmla="*/ 289 w 459"/>
                                <a:gd name="T57" fmla="*/ 190 h 437"/>
                                <a:gd name="T58" fmla="*/ 297 w 459"/>
                                <a:gd name="T59" fmla="*/ 206 h 437"/>
                                <a:gd name="T60" fmla="*/ 348 w 459"/>
                                <a:gd name="T61" fmla="*/ 297 h 437"/>
                                <a:gd name="T62" fmla="*/ 416 w 459"/>
                                <a:gd name="T63" fmla="*/ 429 h 437"/>
                                <a:gd name="T64" fmla="*/ 246 w 459"/>
                                <a:gd name="T65" fmla="*/ 297 h 437"/>
                                <a:gd name="T66" fmla="*/ 195 w 459"/>
                                <a:gd name="T67" fmla="*/ 272 h 437"/>
                                <a:gd name="T68" fmla="*/ 280 w 459"/>
                                <a:gd name="T69" fmla="*/ 297 h 437"/>
                                <a:gd name="T70" fmla="*/ 221 w 459"/>
                                <a:gd name="T71" fmla="*/ 256 h 437"/>
                                <a:gd name="T72" fmla="*/ 136 w 459"/>
                                <a:gd name="T73" fmla="*/ 264 h 437"/>
                                <a:gd name="T74" fmla="*/ 110 w 459"/>
                                <a:gd name="T75" fmla="*/ 322 h 437"/>
                                <a:gd name="T76" fmla="*/ 153 w 459"/>
                                <a:gd name="T77" fmla="*/ 346 h 437"/>
                                <a:gd name="T78" fmla="*/ 178 w 459"/>
                                <a:gd name="T79" fmla="*/ 305 h 437"/>
                                <a:gd name="T80" fmla="*/ 195 w 459"/>
                                <a:gd name="T81" fmla="*/ 330 h 437"/>
                                <a:gd name="T82" fmla="*/ 178 w 459"/>
                                <a:gd name="T83" fmla="*/ 388 h 437"/>
                                <a:gd name="T84" fmla="*/ 110 w 459"/>
                                <a:gd name="T85" fmla="*/ 396 h 437"/>
                                <a:gd name="T86" fmla="*/ 85 w 459"/>
                                <a:gd name="T87" fmla="*/ 355 h 437"/>
                                <a:gd name="T88" fmla="*/ 68 w 459"/>
                                <a:gd name="T89" fmla="*/ 363 h 437"/>
                                <a:gd name="T90" fmla="*/ 68 w 459"/>
                                <a:gd name="T91" fmla="*/ 404 h 437"/>
                                <a:gd name="T92" fmla="*/ 34 w 459"/>
                                <a:gd name="T93" fmla="*/ 437 h 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9" h="437">
                                  <a:moveTo>
                                    <a:pt x="0" y="429"/>
                                  </a:moveTo>
                                  <a:lnTo>
                                    <a:pt x="0" y="421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17" y="404"/>
                                  </a:lnTo>
                                  <a:lnTo>
                                    <a:pt x="25" y="404"/>
                                  </a:lnTo>
                                  <a:lnTo>
                                    <a:pt x="25" y="412"/>
                                  </a:lnTo>
                                  <a:lnTo>
                                    <a:pt x="34" y="421"/>
                                  </a:lnTo>
                                  <a:lnTo>
                                    <a:pt x="42" y="412"/>
                                  </a:lnTo>
                                  <a:lnTo>
                                    <a:pt x="51" y="396"/>
                                  </a:lnTo>
                                  <a:lnTo>
                                    <a:pt x="51" y="363"/>
                                  </a:lnTo>
                                  <a:lnTo>
                                    <a:pt x="51" y="330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85" y="272"/>
                                  </a:lnTo>
                                  <a:lnTo>
                                    <a:pt x="110" y="248"/>
                                  </a:lnTo>
                                  <a:lnTo>
                                    <a:pt x="136" y="239"/>
                                  </a:lnTo>
                                  <a:lnTo>
                                    <a:pt x="170" y="231"/>
                                  </a:lnTo>
                                  <a:lnTo>
                                    <a:pt x="195" y="231"/>
                                  </a:lnTo>
                                  <a:lnTo>
                                    <a:pt x="229" y="248"/>
                                  </a:lnTo>
                                  <a:lnTo>
                                    <a:pt x="280" y="272"/>
                                  </a:lnTo>
                                  <a:lnTo>
                                    <a:pt x="323" y="322"/>
                                  </a:lnTo>
                                  <a:lnTo>
                                    <a:pt x="331" y="322"/>
                                  </a:lnTo>
                                  <a:lnTo>
                                    <a:pt x="331" y="313"/>
                                  </a:lnTo>
                                  <a:lnTo>
                                    <a:pt x="272" y="231"/>
                                  </a:lnTo>
                                  <a:lnTo>
                                    <a:pt x="246" y="190"/>
                                  </a:lnTo>
                                  <a:lnTo>
                                    <a:pt x="238" y="165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38" y="124"/>
                                  </a:lnTo>
                                  <a:lnTo>
                                    <a:pt x="246" y="99"/>
                                  </a:lnTo>
                                  <a:lnTo>
                                    <a:pt x="263" y="83"/>
                                  </a:lnTo>
                                  <a:lnTo>
                                    <a:pt x="289" y="66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23" y="58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408" y="50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17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08" y="25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459" y="17"/>
                                  </a:lnTo>
                                  <a:lnTo>
                                    <a:pt x="450" y="33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16" y="58"/>
                                  </a:lnTo>
                                  <a:lnTo>
                                    <a:pt x="408" y="66"/>
                                  </a:lnTo>
                                  <a:lnTo>
                                    <a:pt x="365" y="74"/>
                                  </a:lnTo>
                                  <a:lnTo>
                                    <a:pt x="374" y="83"/>
                                  </a:lnTo>
                                  <a:lnTo>
                                    <a:pt x="382" y="83"/>
                                  </a:lnTo>
                                  <a:lnTo>
                                    <a:pt x="399" y="91"/>
                                  </a:lnTo>
                                  <a:lnTo>
                                    <a:pt x="408" y="107"/>
                                  </a:lnTo>
                                  <a:lnTo>
                                    <a:pt x="408" y="124"/>
                                  </a:lnTo>
                                  <a:lnTo>
                                    <a:pt x="416" y="140"/>
                                  </a:lnTo>
                                  <a:lnTo>
                                    <a:pt x="408" y="157"/>
                                  </a:lnTo>
                                  <a:lnTo>
                                    <a:pt x="391" y="173"/>
                                  </a:lnTo>
                                  <a:lnTo>
                                    <a:pt x="374" y="182"/>
                                  </a:lnTo>
                                  <a:lnTo>
                                    <a:pt x="348" y="182"/>
                                  </a:lnTo>
                                  <a:lnTo>
                                    <a:pt x="323" y="173"/>
                                  </a:lnTo>
                                  <a:lnTo>
                                    <a:pt x="314" y="165"/>
                                  </a:lnTo>
                                  <a:lnTo>
                                    <a:pt x="314" y="157"/>
                                  </a:lnTo>
                                  <a:lnTo>
                                    <a:pt x="314" y="149"/>
                                  </a:lnTo>
                                  <a:lnTo>
                                    <a:pt x="331" y="157"/>
                                  </a:lnTo>
                                  <a:lnTo>
                                    <a:pt x="340" y="157"/>
                                  </a:lnTo>
                                  <a:lnTo>
                                    <a:pt x="348" y="157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65" y="132"/>
                                  </a:lnTo>
                                  <a:lnTo>
                                    <a:pt x="365" y="124"/>
                                  </a:lnTo>
                                  <a:lnTo>
                                    <a:pt x="340" y="99"/>
                                  </a:lnTo>
                                  <a:lnTo>
                                    <a:pt x="323" y="99"/>
                                  </a:lnTo>
                                  <a:lnTo>
                                    <a:pt x="306" y="99"/>
                                  </a:lnTo>
                                  <a:lnTo>
                                    <a:pt x="297" y="107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1"/>
                                  </a:lnTo>
                                  <a:lnTo>
                                    <a:pt x="306" y="256"/>
                                  </a:lnTo>
                                  <a:lnTo>
                                    <a:pt x="306" y="264"/>
                                  </a:lnTo>
                                  <a:lnTo>
                                    <a:pt x="314" y="256"/>
                                  </a:lnTo>
                                  <a:lnTo>
                                    <a:pt x="306" y="239"/>
                                  </a:lnTo>
                                  <a:lnTo>
                                    <a:pt x="297" y="21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280" y="165"/>
                                  </a:lnTo>
                                  <a:lnTo>
                                    <a:pt x="289" y="157"/>
                                  </a:lnTo>
                                  <a:lnTo>
                                    <a:pt x="297" y="206"/>
                                  </a:lnTo>
                                  <a:lnTo>
                                    <a:pt x="306" y="231"/>
                                  </a:lnTo>
                                  <a:lnTo>
                                    <a:pt x="323" y="256"/>
                                  </a:lnTo>
                                  <a:lnTo>
                                    <a:pt x="348" y="297"/>
                                  </a:lnTo>
                                  <a:lnTo>
                                    <a:pt x="382" y="330"/>
                                  </a:lnTo>
                                  <a:lnTo>
                                    <a:pt x="450" y="388"/>
                                  </a:lnTo>
                                  <a:lnTo>
                                    <a:pt x="416" y="429"/>
                                  </a:lnTo>
                                  <a:lnTo>
                                    <a:pt x="323" y="346"/>
                                  </a:lnTo>
                                  <a:lnTo>
                                    <a:pt x="280" y="313"/>
                                  </a:lnTo>
                                  <a:lnTo>
                                    <a:pt x="246" y="297"/>
                                  </a:lnTo>
                                  <a:lnTo>
                                    <a:pt x="221" y="289"/>
                                  </a:lnTo>
                                  <a:lnTo>
                                    <a:pt x="170" y="280"/>
                                  </a:lnTo>
                                  <a:lnTo>
                                    <a:pt x="195" y="272"/>
                                  </a:lnTo>
                                  <a:lnTo>
                                    <a:pt x="221" y="280"/>
                                  </a:lnTo>
                                  <a:lnTo>
                                    <a:pt x="272" y="297"/>
                                  </a:lnTo>
                                  <a:lnTo>
                                    <a:pt x="280" y="297"/>
                                  </a:lnTo>
                                  <a:lnTo>
                                    <a:pt x="263" y="280"/>
                                  </a:lnTo>
                                  <a:lnTo>
                                    <a:pt x="246" y="272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195" y="256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36" y="264"/>
                                  </a:lnTo>
                                  <a:lnTo>
                                    <a:pt x="119" y="289"/>
                                  </a:lnTo>
                                  <a:lnTo>
                                    <a:pt x="110" y="305"/>
                                  </a:lnTo>
                                  <a:lnTo>
                                    <a:pt x="110" y="322"/>
                                  </a:lnTo>
                                  <a:lnTo>
                                    <a:pt x="119" y="338"/>
                                  </a:lnTo>
                                  <a:lnTo>
                                    <a:pt x="136" y="346"/>
                                  </a:lnTo>
                                  <a:lnTo>
                                    <a:pt x="153" y="346"/>
                                  </a:lnTo>
                                  <a:lnTo>
                                    <a:pt x="161" y="338"/>
                                  </a:lnTo>
                                  <a:lnTo>
                                    <a:pt x="170" y="330"/>
                                  </a:lnTo>
                                  <a:lnTo>
                                    <a:pt x="178" y="305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95" y="330"/>
                                  </a:lnTo>
                                  <a:lnTo>
                                    <a:pt x="195" y="355"/>
                                  </a:lnTo>
                                  <a:lnTo>
                                    <a:pt x="187" y="371"/>
                                  </a:lnTo>
                                  <a:lnTo>
                                    <a:pt x="178" y="388"/>
                                  </a:lnTo>
                                  <a:lnTo>
                                    <a:pt x="161" y="396"/>
                                  </a:lnTo>
                                  <a:lnTo>
                                    <a:pt x="127" y="404"/>
                                  </a:lnTo>
                                  <a:lnTo>
                                    <a:pt x="110" y="396"/>
                                  </a:lnTo>
                                  <a:lnTo>
                                    <a:pt x="85" y="379"/>
                                  </a:lnTo>
                                  <a:lnTo>
                                    <a:pt x="85" y="371"/>
                                  </a:lnTo>
                                  <a:lnTo>
                                    <a:pt x="85" y="355"/>
                                  </a:lnTo>
                                  <a:lnTo>
                                    <a:pt x="76" y="346"/>
                                  </a:lnTo>
                                  <a:lnTo>
                                    <a:pt x="68" y="346"/>
                                  </a:lnTo>
                                  <a:lnTo>
                                    <a:pt x="68" y="363"/>
                                  </a:lnTo>
                                  <a:lnTo>
                                    <a:pt x="68" y="371"/>
                                  </a:lnTo>
                                  <a:lnTo>
                                    <a:pt x="68" y="388"/>
                                  </a:lnTo>
                                  <a:lnTo>
                                    <a:pt x="68" y="404"/>
                                  </a:lnTo>
                                  <a:lnTo>
                                    <a:pt x="59" y="429"/>
                                  </a:lnTo>
                                  <a:lnTo>
                                    <a:pt x="51" y="437"/>
                                  </a:lnTo>
                                  <a:lnTo>
                                    <a:pt x="34" y="437"/>
                                  </a:lnTo>
                                  <a:lnTo>
                                    <a:pt x="17" y="437"/>
                                  </a:lnTo>
                                  <a:lnTo>
                                    <a:pt x="0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0" name="Freeform 59"/>
                          <wps:cNvSpPr>
                            <a:spLocks/>
                          </wps:cNvSpPr>
                          <wps:spPr bwMode="auto">
                            <a:xfrm>
                              <a:off x="10637" y="15270"/>
                              <a:ext cx="8" cy="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w 8"/>
                                <a:gd name="T2" fmla="*/ 8 w 8"/>
                                <a:gd name="T3" fmla="*/ 8 w 8"/>
                                <a:gd name="T4" fmla="*/ 8 w 8"/>
                                <a:gd name="T5" fmla="*/ 0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1" name="Freeform 60"/>
                          <wps:cNvSpPr>
                            <a:spLocks/>
                          </wps:cNvSpPr>
                          <wps:spPr bwMode="auto">
                            <a:xfrm>
                              <a:off x="10756" y="15196"/>
                              <a:ext cx="85" cy="58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9 h 58"/>
                                <a:gd name="T2" fmla="*/ 25 w 85"/>
                                <a:gd name="T3" fmla="*/ 41 h 58"/>
                                <a:gd name="T4" fmla="*/ 68 w 85"/>
                                <a:gd name="T5" fmla="*/ 0 h 58"/>
                                <a:gd name="T6" fmla="*/ 76 w 85"/>
                                <a:gd name="T7" fmla="*/ 8 h 58"/>
                                <a:gd name="T8" fmla="*/ 85 w 85"/>
                                <a:gd name="T9" fmla="*/ 16 h 58"/>
                                <a:gd name="T10" fmla="*/ 76 w 85"/>
                                <a:gd name="T11" fmla="*/ 41 h 58"/>
                                <a:gd name="T12" fmla="*/ 68 w 85"/>
                                <a:gd name="T13" fmla="*/ 58 h 58"/>
                                <a:gd name="T14" fmla="*/ 51 w 85"/>
                                <a:gd name="T15" fmla="*/ 58 h 58"/>
                                <a:gd name="T16" fmla="*/ 34 w 85"/>
                                <a:gd name="T17" fmla="*/ 58 h 58"/>
                                <a:gd name="T18" fmla="*/ 0 w 85"/>
                                <a:gd name="T19" fmla="*/ 58 h 58"/>
                                <a:gd name="T20" fmla="*/ 0 w 85"/>
                                <a:gd name="T21" fmla="*/ 49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5" h="58">
                                  <a:moveTo>
                                    <a:pt x="0" y="49"/>
                                  </a:moveTo>
                                  <a:lnTo>
                                    <a:pt x="25" y="4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2" name="Freeform 61"/>
                          <wps:cNvSpPr>
                            <a:spLocks/>
                          </wps:cNvSpPr>
                          <wps:spPr bwMode="auto">
                            <a:xfrm>
                              <a:off x="10272" y="15196"/>
                              <a:ext cx="8" cy="4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41"/>
                                <a:gd name="T2" fmla="*/ 0 w 8"/>
                                <a:gd name="T3" fmla="*/ 0 h 41"/>
                                <a:gd name="T4" fmla="*/ 8 w 8"/>
                                <a:gd name="T5" fmla="*/ 8 h 41"/>
                                <a:gd name="T6" fmla="*/ 8 w 8"/>
                                <a:gd name="T7" fmla="*/ 16 h 41"/>
                                <a:gd name="T8" fmla="*/ 8 w 8"/>
                                <a:gd name="T9" fmla="*/ 33 h 41"/>
                                <a:gd name="T10" fmla="*/ 0 w 8"/>
                                <a:gd name="T11" fmla="*/ 41 h 41"/>
                                <a:gd name="T12" fmla="*/ 0 w 8"/>
                                <a:gd name="T13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4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3" name="Freeform 62"/>
                          <wps:cNvSpPr>
                            <a:spLocks/>
                          </wps:cNvSpPr>
                          <wps:spPr bwMode="auto">
                            <a:xfrm>
                              <a:off x="10594" y="15163"/>
                              <a:ext cx="94" cy="49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41 h 49"/>
                                <a:gd name="T2" fmla="*/ 0 w 94"/>
                                <a:gd name="T3" fmla="*/ 25 h 49"/>
                                <a:gd name="T4" fmla="*/ 9 w 94"/>
                                <a:gd name="T5" fmla="*/ 16 h 49"/>
                                <a:gd name="T6" fmla="*/ 26 w 94"/>
                                <a:gd name="T7" fmla="*/ 0 h 49"/>
                                <a:gd name="T8" fmla="*/ 26 w 94"/>
                                <a:gd name="T9" fmla="*/ 0 h 49"/>
                                <a:gd name="T10" fmla="*/ 43 w 94"/>
                                <a:gd name="T11" fmla="*/ 0 h 49"/>
                                <a:gd name="T12" fmla="*/ 51 w 94"/>
                                <a:gd name="T13" fmla="*/ 8 h 49"/>
                                <a:gd name="T14" fmla="*/ 43 w 94"/>
                                <a:gd name="T15" fmla="*/ 8 h 49"/>
                                <a:gd name="T16" fmla="*/ 26 w 94"/>
                                <a:gd name="T17" fmla="*/ 16 h 49"/>
                                <a:gd name="T18" fmla="*/ 26 w 94"/>
                                <a:gd name="T19" fmla="*/ 25 h 49"/>
                                <a:gd name="T20" fmla="*/ 26 w 94"/>
                                <a:gd name="T21" fmla="*/ 33 h 49"/>
                                <a:gd name="T22" fmla="*/ 43 w 94"/>
                                <a:gd name="T23" fmla="*/ 33 h 49"/>
                                <a:gd name="T24" fmla="*/ 60 w 94"/>
                                <a:gd name="T25" fmla="*/ 25 h 49"/>
                                <a:gd name="T26" fmla="*/ 85 w 94"/>
                                <a:gd name="T27" fmla="*/ 0 h 49"/>
                                <a:gd name="T28" fmla="*/ 94 w 94"/>
                                <a:gd name="T29" fmla="*/ 0 h 49"/>
                                <a:gd name="T30" fmla="*/ 94 w 94"/>
                                <a:gd name="T31" fmla="*/ 8 h 49"/>
                                <a:gd name="T32" fmla="*/ 94 w 94"/>
                                <a:gd name="T33" fmla="*/ 8 h 49"/>
                                <a:gd name="T34" fmla="*/ 85 w 94"/>
                                <a:gd name="T35" fmla="*/ 25 h 49"/>
                                <a:gd name="T36" fmla="*/ 77 w 94"/>
                                <a:gd name="T37" fmla="*/ 41 h 49"/>
                                <a:gd name="T38" fmla="*/ 60 w 94"/>
                                <a:gd name="T39" fmla="*/ 49 h 49"/>
                                <a:gd name="T40" fmla="*/ 43 w 94"/>
                                <a:gd name="T41" fmla="*/ 49 h 49"/>
                                <a:gd name="T42" fmla="*/ 17 w 94"/>
                                <a:gd name="T43" fmla="*/ 49 h 49"/>
                                <a:gd name="T44" fmla="*/ 0 w 94"/>
                                <a:gd name="T45" fmla="*/ 4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4" h="49">
                                  <a:moveTo>
                                    <a:pt x="0" y="41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4" name="Freeform 63"/>
                          <wps:cNvSpPr>
                            <a:spLocks/>
                          </wps:cNvSpPr>
                          <wps:spPr bwMode="auto">
                            <a:xfrm>
                              <a:off x="10892" y="1518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5" name="Freeform 64"/>
                          <wps:cNvSpPr>
                            <a:spLocks/>
                          </wps:cNvSpPr>
                          <wps:spPr bwMode="auto">
                            <a:xfrm>
                              <a:off x="10654" y="15105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5 h 50"/>
                                <a:gd name="T2" fmla="*/ 0 w 59"/>
                                <a:gd name="T3" fmla="*/ 17 h 50"/>
                                <a:gd name="T4" fmla="*/ 8 w 59"/>
                                <a:gd name="T5" fmla="*/ 0 h 50"/>
                                <a:gd name="T6" fmla="*/ 17 w 59"/>
                                <a:gd name="T7" fmla="*/ 0 h 50"/>
                                <a:gd name="T8" fmla="*/ 17 w 59"/>
                                <a:gd name="T9" fmla="*/ 9 h 50"/>
                                <a:gd name="T10" fmla="*/ 17 w 59"/>
                                <a:gd name="T11" fmla="*/ 17 h 50"/>
                                <a:gd name="T12" fmla="*/ 17 w 59"/>
                                <a:gd name="T13" fmla="*/ 25 h 50"/>
                                <a:gd name="T14" fmla="*/ 17 w 59"/>
                                <a:gd name="T15" fmla="*/ 33 h 50"/>
                                <a:gd name="T16" fmla="*/ 25 w 59"/>
                                <a:gd name="T17" fmla="*/ 33 h 50"/>
                                <a:gd name="T18" fmla="*/ 34 w 59"/>
                                <a:gd name="T19" fmla="*/ 25 h 50"/>
                                <a:gd name="T20" fmla="*/ 42 w 59"/>
                                <a:gd name="T21" fmla="*/ 17 h 50"/>
                                <a:gd name="T22" fmla="*/ 51 w 59"/>
                                <a:gd name="T23" fmla="*/ 17 h 50"/>
                                <a:gd name="T24" fmla="*/ 59 w 59"/>
                                <a:gd name="T25" fmla="*/ 25 h 50"/>
                                <a:gd name="T26" fmla="*/ 51 w 59"/>
                                <a:gd name="T27" fmla="*/ 33 h 50"/>
                                <a:gd name="T28" fmla="*/ 42 w 59"/>
                                <a:gd name="T29" fmla="*/ 41 h 50"/>
                                <a:gd name="T30" fmla="*/ 17 w 59"/>
                                <a:gd name="T31" fmla="*/ 50 h 50"/>
                                <a:gd name="T32" fmla="*/ 8 w 59"/>
                                <a:gd name="T33" fmla="*/ 50 h 50"/>
                                <a:gd name="T34" fmla="*/ 8 w 59"/>
                                <a:gd name="T35" fmla="*/ 41 h 50"/>
                                <a:gd name="T36" fmla="*/ 0 w 59"/>
                                <a:gd name="T37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25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6" name="Freeform 65"/>
                          <wps:cNvSpPr>
                            <a:spLocks/>
                          </wps:cNvSpPr>
                          <wps:spPr bwMode="auto">
                            <a:xfrm>
                              <a:off x="10357" y="15130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0 w 25"/>
                                <a:gd name="T3" fmla="*/ 0 h 16"/>
                                <a:gd name="T4" fmla="*/ 8 w 25"/>
                                <a:gd name="T5" fmla="*/ 0 h 16"/>
                                <a:gd name="T6" fmla="*/ 25 w 25"/>
                                <a:gd name="T7" fmla="*/ 0 h 16"/>
                                <a:gd name="T8" fmla="*/ 25 w 25"/>
                                <a:gd name="T9" fmla="*/ 8 h 16"/>
                                <a:gd name="T10" fmla="*/ 17 w 25"/>
                                <a:gd name="T11" fmla="*/ 16 h 16"/>
                                <a:gd name="T12" fmla="*/ 8 w 25"/>
                                <a:gd name="T13" fmla="*/ 16 h 16"/>
                                <a:gd name="T14" fmla="*/ 0 w 25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7" name="Freeform 66"/>
                          <wps:cNvSpPr>
                            <a:spLocks/>
                          </wps:cNvSpPr>
                          <wps:spPr bwMode="auto">
                            <a:xfrm>
                              <a:off x="10476" y="14042"/>
                              <a:ext cx="458" cy="1080"/>
                            </a:xfrm>
                            <a:custGeom>
                              <a:avLst/>
                              <a:gdLst>
                                <a:gd name="T0" fmla="*/ 0 w 458"/>
                                <a:gd name="T1" fmla="*/ 1072 h 1080"/>
                                <a:gd name="T2" fmla="*/ 33 w 458"/>
                                <a:gd name="T3" fmla="*/ 1055 h 1080"/>
                                <a:gd name="T4" fmla="*/ 76 w 458"/>
                                <a:gd name="T5" fmla="*/ 1039 h 1080"/>
                                <a:gd name="T6" fmla="*/ 118 w 458"/>
                                <a:gd name="T7" fmla="*/ 1014 h 1080"/>
                                <a:gd name="T8" fmla="*/ 152 w 458"/>
                                <a:gd name="T9" fmla="*/ 989 h 1080"/>
                                <a:gd name="T10" fmla="*/ 186 w 458"/>
                                <a:gd name="T11" fmla="*/ 964 h 1080"/>
                                <a:gd name="T12" fmla="*/ 220 w 458"/>
                                <a:gd name="T13" fmla="*/ 931 h 1080"/>
                                <a:gd name="T14" fmla="*/ 246 w 458"/>
                                <a:gd name="T15" fmla="*/ 890 h 1080"/>
                                <a:gd name="T16" fmla="*/ 263 w 458"/>
                                <a:gd name="T17" fmla="*/ 857 h 1080"/>
                                <a:gd name="T18" fmla="*/ 280 w 458"/>
                                <a:gd name="T19" fmla="*/ 816 h 1080"/>
                                <a:gd name="T20" fmla="*/ 297 w 458"/>
                                <a:gd name="T21" fmla="*/ 750 h 1080"/>
                                <a:gd name="T22" fmla="*/ 305 w 458"/>
                                <a:gd name="T23" fmla="*/ 676 h 1080"/>
                                <a:gd name="T24" fmla="*/ 305 w 458"/>
                                <a:gd name="T25" fmla="*/ 536 h 1080"/>
                                <a:gd name="T26" fmla="*/ 441 w 458"/>
                                <a:gd name="T27" fmla="*/ 536 h 1080"/>
                                <a:gd name="T28" fmla="*/ 450 w 458"/>
                                <a:gd name="T29" fmla="*/ 519 h 1080"/>
                                <a:gd name="T30" fmla="*/ 450 w 458"/>
                                <a:gd name="T31" fmla="*/ 49 h 1080"/>
                                <a:gd name="T32" fmla="*/ 450 w 458"/>
                                <a:gd name="T33" fmla="*/ 0 h 1080"/>
                                <a:gd name="T34" fmla="*/ 458 w 458"/>
                                <a:gd name="T35" fmla="*/ 0 h 1080"/>
                                <a:gd name="T36" fmla="*/ 458 w 458"/>
                                <a:gd name="T37" fmla="*/ 99 h 1080"/>
                                <a:gd name="T38" fmla="*/ 458 w 458"/>
                                <a:gd name="T39" fmla="*/ 544 h 1080"/>
                                <a:gd name="T40" fmla="*/ 390 w 458"/>
                                <a:gd name="T41" fmla="*/ 552 h 1080"/>
                                <a:gd name="T42" fmla="*/ 331 w 458"/>
                                <a:gd name="T43" fmla="*/ 552 h 1080"/>
                                <a:gd name="T44" fmla="*/ 331 w 458"/>
                                <a:gd name="T45" fmla="*/ 560 h 1080"/>
                                <a:gd name="T46" fmla="*/ 331 w 458"/>
                                <a:gd name="T47" fmla="*/ 651 h 1080"/>
                                <a:gd name="T48" fmla="*/ 322 w 458"/>
                                <a:gd name="T49" fmla="*/ 742 h 1080"/>
                                <a:gd name="T50" fmla="*/ 305 w 458"/>
                                <a:gd name="T51" fmla="*/ 791 h 1080"/>
                                <a:gd name="T52" fmla="*/ 288 w 458"/>
                                <a:gd name="T53" fmla="*/ 832 h 1080"/>
                                <a:gd name="T54" fmla="*/ 271 w 458"/>
                                <a:gd name="T55" fmla="*/ 874 h 1080"/>
                                <a:gd name="T56" fmla="*/ 254 w 458"/>
                                <a:gd name="T57" fmla="*/ 915 h 1080"/>
                                <a:gd name="T58" fmla="*/ 203 w 458"/>
                                <a:gd name="T59" fmla="*/ 973 h 1080"/>
                                <a:gd name="T60" fmla="*/ 144 w 458"/>
                                <a:gd name="T61" fmla="*/ 1022 h 1080"/>
                                <a:gd name="T62" fmla="*/ 110 w 458"/>
                                <a:gd name="T63" fmla="*/ 1039 h 1080"/>
                                <a:gd name="T64" fmla="*/ 76 w 458"/>
                                <a:gd name="T65" fmla="*/ 1055 h 1080"/>
                                <a:gd name="T66" fmla="*/ 42 w 458"/>
                                <a:gd name="T67" fmla="*/ 1072 h 1080"/>
                                <a:gd name="T68" fmla="*/ 8 w 458"/>
                                <a:gd name="T69" fmla="*/ 1080 h 1080"/>
                                <a:gd name="T70" fmla="*/ 0 w 458"/>
                                <a:gd name="T71" fmla="*/ 107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58" h="1080">
                                  <a:moveTo>
                                    <a:pt x="0" y="1072"/>
                                  </a:moveTo>
                                  <a:lnTo>
                                    <a:pt x="33" y="1055"/>
                                  </a:lnTo>
                                  <a:lnTo>
                                    <a:pt x="76" y="1039"/>
                                  </a:lnTo>
                                  <a:lnTo>
                                    <a:pt x="118" y="1014"/>
                                  </a:lnTo>
                                  <a:lnTo>
                                    <a:pt x="152" y="989"/>
                                  </a:lnTo>
                                  <a:lnTo>
                                    <a:pt x="186" y="964"/>
                                  </a:lnTo>
                                  <a:lnTo>
                                    <a:pt x="220" y="931"/>
                                  </a:lnTo>
                                  <a:lnTo>
                                    <a:pt x="246" y="890"/>
                                  </a:lnTo>
                                  <a:lnTo>
                                    <a:pt x="263" y="857"/>
                                  </a:lnTo>
                                  <a:lnTo>
                                    <a:pt x="280" y="816"/>
                                  </a:lnTo>
                                  <a:lnTo>
                                    <a:pt x="297" y="750"/>
                                  </a:lnTo>
                                  <a:lnTo>
                                    <a:pt x="305" y="676"/>
                                  </a:lnTo>
                                  <a:lnTo>
                                    <a:pt x="305" y="536"/>
                                  </a:lnTo>
                                  <a:lnTo>
                                    <a:pt x="441" y="536"/>
                                  </a:lnTo>
                                  <a:lnTo>
                                    <a:pt x="450" y="519"/>
                                  </a:lnTo>
                                  <a:lnTo>
                                    <a:pt x="450" y="49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58" y="99"/>
                                  </a:lnTo>
                                  <a:lnTo>
                                    <a:pt x="458" y="544"/>
                                  </a:lnTo>
                                  <a:lnTo>
                                    <a:pt x="390" y="552"/>
                                  </a:lnTo>
                                  <a:lnTo>
                                    <a:pt x="331" y="552"/>
                                  </a:lnTo>
                                  <a:lnTo>
                                    <a:pt x="331" y="560"/>
                                  </a:lnTo>
                                  <a:lnTo>
                                    <a:pt x="331" y="651"/>
                                  </a:lnTo>
                                  <a:lnTo>
                                    <a:pt x="322" y="742"/>
                                  </a:lnTo>
                                  <a:lnTo>
                                    <a:pt x="305" y="791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271" y="874"/>
                                  </a:lnTo>
                                  <a:lnTo>
                                    <a:pt x="254" y="915"/>
                                  </a:lnTo>
                                  <a:lnTo>
                                    <a:pt x="203" y="973"/>
                                  </a:lnTo>
                                  <a:lnTo>
                                    <a:pt x="144" y="1022"/>
                                  </a:lnTo>
                                  <a:lnTo>
                                    <a:pt x="110" y="1039"/>
                                  </a:lnTo>
                                  <a:lnTo>
                                    <a:pt x="76" y="1055"/>
                                  </a:lnTo>
                                  <a:lnTo>
                                    <a:pt x="42" y="1072"/>
                                  </a:lnTo>
                                  <a:lnTo>
                                    <a:pt x="8" y="1080"/>
                                  </a:lnTo>
                                  <a:lnTo>
                                    <a:pt x="0" y="1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8" name="Freeform 67"/>
                          <wps:cNvSpPr>
                            <a:spLocks/>
                          </wps:cNvSpPr>
                          <wps:spPr bwMode="auto">
                            <a:xfrm>
                              <a:off x="10331" y="13984"/>
                              <a:ext cx="569" cy="1130"/>
                            </a:xfrm>
                            <a:custGeom>
                              <a:avLst/>
                              <a:gdLst>
                                <a:gd name="T0" fmla="*/ 0 w 569"/>
                                <a:gd name="T1" fmla="*/ 1097 h 1130"/>
                                <a:gd name="T2" fmla="*/ 0 w 569"/>
                                <a:gd name="T3" fmla="*/ 1088 h 1130"/>
                                <a:gd name="T4" fmla="*/ 51 w 569"/>
                                <a:gd name="T5" fmla="*/ 1088 h 1130"/>
                                <a:gd name="T6" fmla="*/ 102 w 569"/>
                                <a:gd name="T7" fmla="*/ 1072 h 1130"/>
                                <a:gd name="T8" fmla="*/ 153 w 569"/>
                                <a:gd name="T9" fmla="*/ 1055 h 1130"/>
                                <a:gd name="T10" fmla="*/ 204 w 569"/>
                                <a:gd name="T11" fmla="*/ 1039 h 1130"/>
                                <a:gd name="T12" fmla="*/ 246 w 569"/>
                                <a:gd name="T13" fmla="*/ 1006 h 1130"/>
                                <a:gd name="T14" fmla="*/ 289 w 569"/>
                                <a:gd name="T15" fmla="*/ 981 h 1130"/>
                                <a:gd name="T16" fmla="*/ 323 w 569"/>
                                <a:gd name="T17" fmla="*/ 940 h 1130"/>
                                <a:gd name="T18" fmla="*/ 348 w 569"/>
                                <a:gd name="T19" fmla="*/ 890 h 1130"/>
                                <a:gd name="T20" fmla="*/ 365 w 569"/>
                                <a:gd name="T21" fmla="*/ 849 h 1130"/>
                                <a:gd name="T22" fmla="*/ 382 w 569"/>
                                <a:gd name="T23" fmla="*/ 808 h 1130"/>
                                <a:gd name="T24" fmla="*/ 391 w 569"/>
                                <a:gd name="T25" fmla="*/ 717 h 1130"/>
                                <a:gd name="T26" fmla="*/ 391 w 569"/>
                                <a:gd name="T27" fmla="*/ 544 h 1130"/>
                                <a:gd name="T28" fmla="*/ 535 w 569"/>
                                <a:gd name="T29" fmla="*/ 536 h 1130"/>
                                <a:gd name="T30" fmla="*/ 535 w 569"/>
                                <a:gd name="T31" fmla="*/ 536 h 1130"/>
                                <a:gd name="T32" fmla="*/ 535 w 569"/>
                                <a:gd name="T33" fmla="*/ 264 h 1130"/>
                                <a:gd name="T34" fmla="*/ 544 w 569"/>
                                <a:gd name="T35" fmla="*/ 8 h 1130"/>
                                <a:gd name="T36" fmla="*/ 544 w 569"/>
                                <a:gd name="T37" fmla="*/ 0 h 1130"/>
                                <a:gd name="T38" fmla="*/ 552 w 569"/>
                                <a:gd name="T39" fmla="*/ 0 h 1130"/>
                                <a:gd name="T40" fmla="*/ 561 w 569"/>
                                <a:gd name="T41" fmla="*/ 0 h 1130"/>
                                <a:gd name="T42" fmla="*/ 569 w 569"/>
                                <a:gd name="T43" fmla="*/ 16 h 1130"/>
                                <a:gd name="T44" fmla="*/ 569 w 569"/>
                                <a:gd name="T45" fmla="*/ 25 h 1130"/>
                                <a:gd name="T46" fmla="*/ 569 w 569"/>
                                <a:gd name="T47" fmla="*/ 66 h 1130"/>
                                <a:gd name="T48" fmla="*/ 569 w 569"/>
                                <a:gd name="T49" fmla="*/ 569 h 1130"/>
                                <a:gd name="T50" fmla="*/ 569 w 569"/>
                                <a:gd name="T51" fmla="*/ 577 h 1130"/>
                                <a:gd name="T52" fmla="*/ 433 w 569"/>
                                <a:gd name="T53" fmla="*/ 577 h 1130"/>
                                <a:gd name="T54" fmla="*/ 433 w 569"/>
                                <a:gd name="T55" fmla="*/ 585 h 1130"/>
                                <a:gd name="T56" fmla="*/ 433 w 569"/>
                                <a:gd name="T57" fmla="*/ 651 h 1130"/>
                                <a:gd name="T58" fmla="*/ 433 w 569"/>
                                <a:gd name="T59" fmla="*/ 717 h 1130"/>
                                <a:gd name="T60" fmla="*/ 425 w 569"/>
                                <a:gd name="T61" fmla="*/ 783 h 1130"/>
                                <a:gd name="T62" fmla="*/ 408 w 569"/>
                                <a:gd name="T63" fmla="*/ 849 h 1130"/>
                                <a:gd name="T64" fmla="*/ 382 w 569"/>
                                <a:gd name="T65" fmla="*/ 907 h 1130"/>
                                <a:gd name="T66" fmla="*/ 357 w 569"/>
                                <a:gd name="T67" fmla="*/ 965 h 1130"/>
                                <a:gd name="T68" fmla="*/ 306 w 569"/>
                                <a:gd name="T69" fmla="*/ 1014 h 1130"/>
                                <a:gd name="T70" fmla="*/ 280 w 569"/>
                                <a:gd name="T71" fmla="*/ 1039 h 1130"/>
                                <a:gd name="T72" fmla="*/ 255 w 569"/>
                                <a:gd name="T73" fmla="*/ 1055 h 1130"/>
                                <a:gd name="T74" fmla="*/ 221 w 569"/>
                                <a:gd name="T75" fmla="*/ 1072 h 1130"/>
                                <a:gd name="T76" fmla="*/ 195 w 569"/>
                                <a:gd name="T77" fmla="*/ 1088 h 1130"/>
                                <a:gd name="T78" fmla="*/ 128 w 569"/>
                                <a:gd name="T79" fmla="*/ 1113 h 1130"/>
                                <a:gd name="T80" fmla="*/ 9 w 569"/>
                                <a:gd name="T81" fmla="*/ 1130 h 1130"/>
                                <a:gd name="T82" fmla="*/ 0 w 569"/>
                                <a:gd name="T83" fmla="*/ 1097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69" h="1130">
                                  <a:moveTo>
                                    <a:pt x="0" y="1097"/>
                                  </a:moveTo>
                                  <a:lnTo>
                                    <a:pt x="0" y="1088"/>
                                  </a:lnTo>
                                  <a:lnTo>
                                    <a:pt x="51" y="1088"/>
                                  </a:lnTo>
                                  <a:lnTo>
                                    <a:pt x="102" y="1072"/>
                                  </a:lnTo>
                                  <a:lnTo>
                                    <a:pt x="153" y="1055"/>
                                  </a:lnTo>
                                  <a:lnTo>
                                    <a:pt x="204" y="1039"/>
                                  </a:lnTo>
                                  <a:lnTo>
                                    <a:pt x="246" y="1006"/>
                                  </a:lnTo>
                                  <a:lnTo>
                                    <a:pt x="289" y="981"/>
                                  </a:lnTo>
                                  <a:lnTo>
                                    <a:pt x="323" y="940"/>
                                  </a:lnTo>
                                  <a:lnTo>
                                    <a:pt x="348" y="890"/>
                                  </a:lnTo>
                                  <a:lnTo>
                                    <a:pt x="365" y="849"/>
                                  </a:lnTo>
                                  <a:lnTo>
                                    <a:pt x="382" y="808"/>
                                  </a:lnTo>
                                  <a:lnTo>
                                    <a:pt x="391" y="717"/>
                                  </a:lnTo>
                                  <a:lnTo>
                                    <a:pt x="391" y="544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264"/>
                                  </a:lnTo>
                                  <a:lnTo>
                                    <a:pt x="544" y="8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69" y="25"/>
                                  </a:lnTo>
                                  <a:lnTo>
                                    <a:pt x="569" y="66"/>
                                  </a:lnTo>
                                  <a:lnTo>
                                    <a:pt x="569" y="569"/>
                                  </a:lnTo>
                                  <a:lnTo>
                                    <a:pt x="569" y="577"/>
                                  </a:lnTo>
                                  <a:lnTo>
                                    <a:pt x="433" y="577"/>
                                  </a:lnTo>
                                  <a:lnTo>
                                    <a:pt x="433" y="585"/>
                                  </a:lnTo>
                                  <a:lnTo>
                                    <a:pt x="433" y="651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25" y="783"/>
                                  </a:lnTo>
                                  <a:lnTo>
                                    <a:pt x="408" y="849"/>
                                  </a:lnTo>
                                  <a:lnTo>
                                    <a:pt x="382" y="907"/>
                                  </a:lnTo>
                                  <a:lnTo>
                                    <a:pt x="357" y="965"/>
                                  </a:lnTo>
                                  <a:lnTo>
                                    <a:pt x="306" y="1014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55" y="1055"/>
                                  </a:lnTo>
                                  <a:lnTo>
                                    <a:pt x="221" y="1072"/>
                                  </a:lnTo>
                                  <a:lnTo>
                                    <a:pt x="195" y="1088"/>
                                  </a:lnTo>
                                  <a:lnTo>
                                    <a:pt x="128" y="1113"/>
                                  </a:lnTo>
                                  <a:lnTo>
                                    <a:pt x="9" y="1130"/>
                                  </a:lnTo>
                                  <a:lnTo>
                                    <a:pt x="0" y="10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79" name="Freeform 68"/>
                          <wps:cNvSpPr>
                            <a:spLocks/>
                          </wps:cNvSpPr>
                          <wps:spPr bwMode="auto">
                            <a:xfrm>
                              <a:off x="10212" y="15064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0 w 34"/>
                                <a:gd name="T3" fmla="*/ 8 h 33"/>
                                <a:gd name="T4" fmla="*/ 0 w 34"/>
                                <a:gd name="T5" fmla="*/ 0 h 33"/>
                                <a:gd name="T6" fmla="*/ 9 w 34"/>
                                <a:gd name="T7" fmla="*/ 0 h 33"/>
                                <a:gd name="T8" fmla="*/ 17 w 34"/>
                                <a:gd name="T9" fmla="*/ 0 h 33"/>
                                <a:gd name="T10" fmla="*/ 34 w 34"/>
                                <a:gd name="T11" fmla="*/ 33 h 33"/>
                                <a:gd name="T12" fmla="*/ 17 w 34"/>
                                <a:gd name="T13" fmla="*/ 33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80" name="Freeform 69"/>
                          <wps:cNvSpPr>
                            <a:spLocks/>
                          </wps:cNvSpPr>
                          <wps:spPr bwMode="auto">
                            <a:xfrm>
                              <a:off x="10059" y="14907"/>
                              <a:ext cx="170" cy="174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49 h 174"/>
                                <a:gd name="T2" fmla="*/ 26 w 170"/>
                                <a:gd name="T3" fmla="*/ 132 h 174"/>
                                <a:gd name="T4" fmla="*/ 43 w 170"/>
                                <a:gd name="T5" fmla="*/ 132 h 174"/>
                                <a:gd name="T6" fmla="*/ 60 w 170"/>
                                <a:gd name="T7" fmla="*/ 141 h 174"/>
                                <a:gd name="T8" fmla="*/ 77 w 170"/>
                                <a:gd name="T9" fmla="*/ 141 h 174"/>
                                <a:gd name="T10" fmla="*/ 85 w 170"/>
                                <a:gd name="T11" fmla="*/ 141 h 174"/>
                                <a:gd name="T12" fmla="*/ 94 w 170"/>
                                <a:gd name="T13" fmla="*/ 141 h 174"/>
                                <a:gd name="T14" fmla="*/ 102 w 170"/>
                                <a:gd name="T15" fmla="*/ 132 h 174"/>
                                <a:gd name="T16" fmla="*/ 102 w 170"/>
                                <a:gd name="T17" fmla="*/ 132 h 174"/>
                                <a:gd name="T18" fmla="*/ 60 w 170"/>
                                <a:gd name="T19" fmla="*/ 116 h 174"/>
                                <a:gd name="T20" fmla="*/ 51 w 170"/>
                                <a:gd name="T21" fmla="*/ 99 h 174"/>
                                <a:gd name="T22" fmla="*/ 43 w 170"/>
                                <a:gd name="T23" fmla="*/ 83 h 174"/>
                                <a:gd name="T24" fmla="*/ 26 w 170"/>
                                <a:gd name="T25" fmla="*/ 33 h 174"/>
                                <a:gd name="T26" fmla="*/ 51 w 170"/>
                                <a:gd name="T27" fmla="*/ 33 h 174"/>
                                <a:gd name="T28" fmla="*/ 68 w 170"/>
                                <a:gd name="T29" fmla="*/ 42 h 174"/>
                                <a:gd name="T30" fmla="*/ 85 w 170"/>
                                <a:gd name="T31" fmla="*/ 50 h 174"/>
                                <a:gd name="T32" fmla="*/ 102 w 170"/>
                                <a:gd name="T33" fmla="*/ 66 h 174"/>
                                <a:gd name="T34" fmla="*/ 111 w 170"/>
                                <a:gd name="T35" fmla="*/ 75 h 174"/>
                                <a:gd name="T36" fmla="*/ 119 w 170"/>
                                <a:gd name="T37" fmla="*/ 91 h 174"/>
                                <a:gd name="T38" fmla="*/ 119 w 170"/>
                                <a:gd name="T39" fmla="*/ 99 h 174"/>
                                <a:gd name="T40" fmla="*/ 128 w 170"/>
                                <a:gd name="T41" fmla="*/ 108 h 174"/>
                                <a:gd name="T42" fmla="*/ 136 w 170"/>
                                <a:gd name="T43" fmla="*/ 108 h 174"/>
                                <a:gd name="T44" fmla="*/ 128 w 170"/>
                                <a:gd name="T45" fmla="*/ 75 h 174"/>
                                <a:gd name="T46" fmla="*/ 128 w 170"/>
                                <a:gd name="T47" fmla="*/ 50 h 174"/>
                                <a:gd name="T48" fmla="*/ 136 w 170"/>
                                <a:gd name="T49" fmla="*/ 17 h 174"/>
                                <a:gd name="T50" fmla="*/ 153 w 170"/>
                                <a:gd name="T51" fmla="*/ 0 h 174"/>
                                <a:gd name="T52" fmla="*/ 162 w 170"/>
                                <a:gd name="T53" fmla="*/ 9 h 174"/>
                                <a:gd name="T54" fmla="*/ 170 w 170"/>
                                <a:gd name="T55" fmla="*/ 25 h 174"/>
                                <a:gd name="T56" fmla="*/ 170 w 170"/>
                                <a:gd name="T57" fmla="*/ 50 h 174"/>
                                <a:gd name="T58" fmla="*/ 162 w 170"/>
                                <a:gd name="T59" fmla="*/ 108 h 174"/>
                                <a:gd name="T60" fmla="*/ 162 w 170"/>
                                <a:gd name="T61" fmla="*/ 124 h 174"/>
                                <a:gd name="T62" fmla="*/ 153 w 170"/>
                                <a:gd name="T63" fmla="*/ 141 h 174"/>
                                <a:gd name="T64" fmla="*/ 145 w 170"/>
                                <a:gd name="T65" fmla="*/ 141 h 174"/>
                                <a:gd name="T66" fmla="*/ 136 w 170"/>
                                <a:gd name="T67" fmla="*/ 141 h 174"/>
                                <a:gd name="T68" fmla="*/ 128 w 170"/>
                                <a:gd name="T69" fmla="*/ 141 h 174"/>
                                <a:gd name="T70" fmla="*/ 128 w 170"/>
                                <a:gd name="T71" fmla="*/ 157 h 174"/>
                                <a:gd name="T72" fmla="*/ 128 w 170"/>
                                <a:gd name="T73" fmla="*/ 165 h 174"/>
                                <a:gd name="T74" fmla="*/ 77 w 170"/>
                                <a:gd name="T75" fmla="*/ 174 h 174"/>
                                <a:gd name="T76" fmla="*/ 60 w 170"/>
                                <a:gd name="T77" fmla="*/ 174 h 174"/>
                                <a:gd name="T78" fmla="*/ 34 w 170"/>
                                <a:gd name="T79" fmla="*/ 174 h 174"/>
                                <a:gd name="T80" fmla="*/ 0 w 170"/>
                                <a:gd name="T81" fmla="*/ 149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74">
                                  <a:moveTo>
                                    <a:pt x="0" y="149"/>
                                  </a:moveTo>
                                  <a:lnTo>
                                    <a:pt x="26" y="132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85" y="141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28" y="75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70" y="50"/>
                                  </a:lnTo>
                                  <a:lnTo>
                                    <a:pt x="162" y="108"/>
                                  </a:lnTo>
                                  <a:lnTo>
                                    <a:pt x="162" y="124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3" name="Freeform 70"/>
                          <wps:cNvSpPr>
                            <a:spLocks/>
                          </wps:cNvSpPr>
                          <wps:spPr bwMode="auto">
                            <a:xfrm>
                              <a:off x="10764" y="14973"/>
                              <a:ext cx="77" cy="75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0 h 75"/>
                                <a:gd name="T2" fmla="*/ 0 w 77"/>
                                <a:gd name="T3" fmla="*/ 25 h 75"/>
                                <a:gd name="T4" fmla="*/ 0 w 77"/>
                                <a:gd name="T5" fmla="*/ 9 h 75"/>
                                <a:gd name="T6" fmla="*/ 17 w 77"/>
                                <a:gd name="T7" fmla="*/ 0 h 75"/>
                                <a:gd name="T8" fmla="*/ 26 w 77"/>
                                <a:gd name="T9" fmla="*/ 9 h 75"/>
                                <a:gd name="T10" fmla="*/ 51 w 77"/>
                                <a:gd name="T11" fmla="*/ 25 h 75"/>
                                <a:gd name="T12" fmla="*/ 77 w 77"/>
                                <a:gd name="T13" fmla="*/ 75 h 75"/>
                                <a:gd name="T14" fmla="*/ 77 w 77"/>
                                <a:gd name="T15" fmla="*/ 75 h 75"/>
                                <a:gd name="T16" fmla="*/ 51 w 77"/>
                                <a:gd name="T17" fmla="*/ 58 h 75"/>
                                <a:gd name="T18" fmla="*/ 17 w 77"/>
                                <a:gd name="T19" fmla="*/ 5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75">
                                  <a:moveTo>
                                    <a:pt x="17" y="5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6" name="Freeform 71"/>
                          <wps:cNvSpPr>
                            <a:spLocks/>
                          </wps:cNvSpPr>
                          <wps:spPr bwMode="auto">
                            <a:xfrm>
                              <a:off x="10425" y="14949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33"/>
                                <a:gd name="T2" fmla="*/ 8 w 34"/>
                                <a:gd name="T3" fmla="*/ 0 h 33"/>
                                <a:gd name="T4" fmla="*/ 17 w 34"/>
                                <a:gd name="T5" fmla="*/ 0 h 33"/>
                                <a:gd name="T6" fmla="*/ 34 w 34"/>
                                <a:gd name="T7" fmla="*/ 24 h 33"/>
                                <a:gd name="T8" fmla="*/ 25 w 34"/>
                                <a:gd name="T9" fmla="*/ 33 h 33"/>
                                <a:gd name="T10" fmla="*/ 8 w 34"/>
                                <a:gd name="T11" fmla="*/ 33 h 33"/>
                                <a:gd name="T12" fmla="*/ 0 w 34"/>
                                <a:gd name="T13" fmla="*/ 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7" name="Freeform 72"/>
                          <wps:cNvSpPr>
                            <a:spLocks/>
                          </wps:cNvSpPr>
                          <wps:spPr bwMode="auto">
                            <a:xfrm>
                              <a:off x="10756" y="1446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5"/>
                                <a:gd name="T2" fmla="*/ 8 w 34"/>
                                <a:gd name="T3" fmla="*/ 8 h 25"/>
                                <a:gd name="T4" fmla="*/ 17 w 34"/>
                                <a:gd name="T5" fmla="*/ 0 h 25"/>
                                <a:gd name="T6" fmla="*/ 25 w 34"/>
                                <a:gd name="T7" fmla="*/ 8 h 25"/>
                                <a:gd name="T8" fmla="*/ 34 w 34"/>
                                <a:gd name="T9" fmla="*/ 17 h 25"/>
                                <a:gd name="T10" fmla="*/ 25 w 34"/>
                                <a:gd name="T11" fmla="*/ 25 h 25"/>
                                <a:gd name="T12" fmla="*/ 17 w 34"/>
                                <a:gd name="T13" fmla="*/ 25 h 25"/>
                                <a:gd name="T14" fmla="*/ 8 w 34"/>
                                <a:gd name="T15" fmla="*/ 25 h 25"/>
                                <a:gd name="T16" fmla="*/ 0 w 34"/>
                                <a:gd name="T1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25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8" name="Freeform 73"/>
                          <wps:cNvSpPr>
                            <a:spLocks/>
                          </wps:cNvSpPr>
                          <wps:spPr bwMode="auto">
                            <a:xfrm>
                              <a:off x="10722" y="14380"/>
                              <a:ext cx="110" cy="5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0 h 57"/>
                                <a:gd name="T2" fmla="*/ 17 w 110"/>
                                <a:gd name="T3" fmla="*/ 8 h 57"/>
                                <a:gd name="T4" fmla="*/ 34 w 110"/>
                                <a:gd name="T5" fmla="*/ 16 h 57"/>
                                <a:gd name="T6" fmla="*/ 59 w 110"/>
                                <a:gd name="T7" fmla="*/ 33 h 57"/>
                                <a:gd name="T8" fmla="*/ 76 w 110"/>
                                <a:gd name="T9" fmla="*/ 16 h 57"/>
                                <a:gd name="T10" fmla="*/ 85 w 110"/>
                                <a:gd name="T11" fmla="*/ 8 h 57"/>
                                <a:gd name="T12" fmla="*/ 93 w 110"/>
                                <a:gd name="T13" fmla="*/ 0 h 57"/>
                                <a:gd name="T14" fmla="*/ 110 w 110"/>
                                <a:gd name="T15" fmla="*/ 0 h 57"/>
                                <a:gd name="T16" fmla="*/ 93 w 110"/>
                                <a:gd name="T17" fmla="*/ 16 h 57"/>
                                <a:gd name="T18" fmla="*/ 85 w 110"/>
                                <a:gd name="T19" fmla="*/ 41 h 57"/>
                                <a:gd name="T20" fmla="*/ 68 w 110"/>
                                <a:gd name="T21" fmla="*/ 57 h 57"/>
                                <a:gd name="T22" fmla="*/ 59 w 110"/>
                                <a:gd name="T23" fmla="*/ 57 h 57"/>
                                <a:gd name="T24" fmla="*/ 42 w 110"/>
                                <a:gd name="T25" fmla="*/ 57 h 57"/>
                                <a:gd name="T26" fmla="*/ 17 w 110"/>
                                <a:gd name="T27" fmla="*/ 33 h 57"/>
                                <a:gd name="T28" fmla="*/ 0 w 110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0" h="57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19" name="Freeform 74"/>
                          <wps:cNvSpPr>
                            <a:spLocks/>
                          </wps:cNvSpPr>
                          <wps:spPr bwMode="auto">
                            <a:xfrm>
                              <a:off x="10756" y="14347"/>
                              <a:ext cx="42" cy="4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4 h 41"/>
                                <a:gd name="T2" fmla="*/ 8 w 42"/>
                                <a:gd name="T3" fmla="*/ 8 h 41"/>
                                <a:gd name="T4" fmla="*/ 17 w 42"/>
                                <a:gd name="T5" fmla="*/ 0 h 41"/>
                                <a:gd name="T6" fmla="*/ 25 w 42"/>
                                <a:gd name="T7" fmla="*/ 8 h 41"/>
                                <a:gd name="T8" fmla="*/ 42 w 42"/>
                                <a:gd name="T9" fmla="*/ 16 h 41"/>
                                <a:gd name="T10" fmla="*/ 34 w 42"/>
                                <a:gd name="T11" fmla="*/ 24 h 41"/>
                                <a:gd name="T12" fmla="*/ 34 w 42"/>
                                <a:gd name="T13" fmla="*/ 33 h 41"/>
                                <a:gd name="T14" fmla="*/ 17 w 42"/>
                                <a:gd name="T15" fmla="*/ 41 h 41"/>
                                <a:gd name="T16" fmla="*/ 8 w 42"/>
                                <a:gd name="T17" fmla="*/ 33 h 41"/>
                                <a:gd name="T18" fmla="*/ 8 w 42"/>
                                <a:gd name="T19" fmla="*/ 33 h 41"/>
                                <a:gd name="T20" fmla="*/ 0 w 42"/>
                                <a:gd name="T21" fmla="*/ 2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" h="41">
                                  <a:moveTo>
                                    <a:pt x="0" y="2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0" name="Freeform 75"/>
                          <wps:cNvSpPr>
                            <a:spLocks/>
                          </wps:cNvSpPr>
                          <wps:spPr bwMode="auto">
                            <a:xfrm>
                              <a:off x="10730" y="14330"/>
                              <a:ext cx="26" cy="3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5 h 33"/>
                                <a:gd name="T2" fmla="*/ 9 w 26"/>
                                <a:gd name="T3" fmla="*/ 8 h 33"/>
                                <a:gd name="T4" fmla="*/ 17 w 26"/>
                                <a:gd name="T5" fmla="*/ 0 h 33"/>
                                <a:gd name="T6" fmla="*/ 26 w 26"/>
                                <a:gd name="T7" fmla="*/ 0 h 33"/>
                                <a:gd name="T8" fmla="*/ 26 w 26"/>
                                <a:gd name="T9" fmla="*/ 8 h 33"/>
                                <a:gd name="T10" fmla="*/ 26 w 26"/>
                                <a:gd name="T11" fmla="*/ 17 h 33"/>
                                <a:gd name="T12" fmla="*/ 9 w 26"/>
                                <a:gd name="T13" fmla="*/ 33 h 33"/>
                                <a:gd name="T14" fmla="*/ 0 w 26"/>
                                <a:gd name="T15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33">
                                  <a:moveTo>
                                    <a:pt x="0" y="25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1" name="Freeform 76"/>
                          <wps:cNvSpPr>
                            <a:spLocks/>
                          </wps:cNvSpPr>
                          <wps:spPr bwMode="auto">
                            <a:xfrm>
                              <a:off x="10790" y="14322"/>
                              <a:ext cx="25" cy="3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33"/>
                                <a:gd name="T2" fmla="*/ 8 w 25"/>
                                <a:gd name="T3" fmla="*/ 0 h 33"/>
                                <a:gd name="T4" fmla="*/ 17 w 25"/>
                                <a:gd name="T5" fmla="*/ 16 h 33"/>
                                <a:gd name="T6" fmla="*/ 25 w 25"/>
                                <a:gd name="T7" fmla="*/ 33 h 33"/>
                                <a:gd name="T8" fmla="*/ 17 w 25"/>
                                <a:gd name="T9" fmla="*/ 33 h 33"/>
                                <a:gd name="T10" fmla="*/ 8 w 25"/>
                                <a:gd name="T11" fmla="*/ 16 h 33"/>
                                <a:gd name="T12" fmla="*/ 0 w 25"/>
                                <a:gd name="T13" fmla="*/ 8 h 33"/>
                                <a:gd name="T14" fmla="*/ 8 w 25"/>
                                <a:gd name="T1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2" name="Freeform 77"/>
                          <wps:cNvSpPr>
                            <a:spLocks/>
                          </wps:cNvSpPr>
                          <wps:spPr bwMode="auto">
                            <a:xfrm>
                              <a:off x="10764" y="142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5"/>
                                <a:gd name="T2" fmla="*/ 0 w 17"/>
                                <a:gd name="T3" fmla="*/ 8 h 25"/>
                                <a:gd name="T4" fmla="*/ 9 w 17"/>
                                <a:gd name="T5" fmla="*/ 0 h 25"/>
                                <a:gd name="T6" fmla="*/ 17 w 17"/>
                                <a:gd name="T7" fmla="*/ 8 h 25"/>
                                <a:gd name="T8" fmla="*/ 17 w 17"/>
                                <a:gd name="T9" fmla="*/ 16 h 25"/>
                                <a:gd name="T10" fmla="*/ 9 w 17"/>
                                <a:gd name="T11" fmla="*/ 25 h 25"/>
                                <a:gd name="T12" fmla="*/ 0 w 17"/>
                                <a:gd name="T13" fmla="*/ 25 h 25"/>
                                <a:gd name="T14" fmla="*/ 0 w 17"/>
                                <a:gd name="T15" fmla="*/ 16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3" name="Freeform 78"/>
                          <wps:cNvSpPr>
                            <a:spLocks/>
                          </wps:cNvSpPr>
                          <wps:spPr bwMode="auto">
                            <a:xfrm>
                              <a:off x="10756" y="14248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8 w 25"/>
                                <a:gd name="T3" fmla="*/ 0 h 16"/>
                                <a:gd name="T4" fmla="*/ 17 w 25"/>
                                <a:gd name="T5" fmla="*/ 0 h 16"/>
                                <a:gd name="T6" fmla="*/ 25 w 25"/>
                                <a:gd name="T7" fmla="*/ 8 h 16"/>
                                <a:gd name="T8" fmla="*/ 17 w 25"/>
                                <a:gd name="T9" fmla="*/ 16 h 16"/>
                                <a:gd name="T10" fmla="*/ 8 w 25"/>
                                <a:gd name="T11" fmla="*/ 16 h 16"/>
                                <a:gd name="T12" fmla="*/ 0 w 25"/>
                                <a:gd name="T13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4" name="Freeform 79"/>
                          <wps:cNvSpPr>
                            <a:spLocks/>
                          </wps:cNvSpPr>
                          <wps:spPr bwMode="auto">
                            <a:xfrm>
                              <a:off x="10892" y="13926"/>
                              <a:ext cx="119" cy="10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25 h 107"/>
                                <a:gd name="T2" fmla="*/ 0 w 119"/>
                                <a:gd name="T3" fmla="*/ 0 h 107"/>
                                <a:gd name="T4" fmla="*/ 0 w 119"/>
                                <a:gd name="T5" fmla="*/ 0 h 107"/>
                                <a:gd name="T6" fmla="*/ 8 w 119"/>
                                <a:gd name="T7" fmla="*/ 0 h 107"/>
                                <a:gd name="T8" fmla="*/ 8 w 119"/>
                                <a:gd name="T9" fmla="*/ 8 h 107"/>
                                <a:gd name="T10" fmla="*/ 25 w 119"/>
                                <a:gd name="T11" fmla="*/ 41 h 107"/>
                                <a:gd name="T12" fmla="*/ 34 w 119"/>
                                <a:gd name="T13" fmla="*/ 58 h 107"/>
                                <a:gd name="T14" fmla="*/ 51 w 119"/>
                                <a:gd name="T15" fmla="*/ 74 h 107"/>
                                <a:gd name="T16" fmla="*/ 59 w 119"/>
                                <a:gd name="T17" fmla="*/ 74 h 107"/>
                                <a:gd name="T18" fmla="*/ 76 w 119"/>
                                <a:gd name="T19" fmla="*/ 74 h 107"/>
                                <a:gd name="T20" fmla="*/ 110 w 119"/>
                                <a:gd name="T21" fmla="*/ 0 h 107"/>
                                <a:gd name="T22" fmla="*/ 119 w 119"/>
                                <a:gd name="T23" fmla="*/ 8 h 107"/>
                                <a:gd name="T24" fmla="*/ 110 w 119"/>
                                <a:gd name="T25" fmla="*/ 17 h 107"/>
                                <a:gd name="T26" fmla="*/ 110 w 119"/>
                                <a:gd name="T27" fmla="*/ 25 h 107"/>
                                <a:gd name="T28" fmla="*/ 93 w 119"/>
                                <a:gd name="T29" fmla="*/ 66 h 107"/>
                                <a:gd name="T30" fmla="*/ 68 w 119"/>
                                <a:gd name="T31" fmla="*/ 107 h 107"/>
                                <a:gd name="T32" fmla="*/ 42 w 119"/>
                                <a:gd name="T33" fmla="*/ 91 h 107"/>
                                <a:gd name="T34" fmla="*/ 25 w 119"/>
                                <a:gd name="T35" fmla="*/ 74 h 107"/>
                                <a:gd name="T36" fmla="*/ 0 w 119"/>
                                <a:gd name="T37" fmla="*/ 2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9" h="107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93" y="66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5" name="Freeform 80"/>
                          <wps:cNvSpPr>
                            <a:spLocks/>
                          </wps:cNvSpPr>
                          <wps:spPr bwMode="auto">
                            <a:xfrm>
                              <a:off x="10917" y="13860"/>
                              <a:ext cx="68" cy="116"/>
                            </a:xfrm>
                            <a:custGeom>
                              <a:avLst/>
                              <a:gdLst>
                                <a:gd name="T0" fmla="*/ 9 w 68"/>
                                <a:gd name="T1" fmla="*/ 83 h 116"/>
                                <a:gd name="T2" fmla="*/ 0 w 68"/>
                                <a:gd name="T3" fmla="*/ 58 h 116"/>
                                <a:gd name="T4" fmla="*/ 0 w 68"/>
                                <a:gd name="T5" fmla="*/ 41 h 116"/>
                                <a:gd name="T6" fmla="*/ 17 w 68"/>
                                <a:gd name="T7" fmla="*/ 33 h 116"/>
                                <a:gd name="T8" fmla="*/ 26 w 68"/>
                                <a:gd name="T9" fmla="*/ 33 h 116"/>
                                <a:gd name="T10" fmla="*/ 26 w 68"/>
                                <a:gd name="T11" fmla="*/ 25 h 116"/>
                                <a:gd name="T12" fmla="*/ 34 w 68"/>
                                <a:gd name="T13" fmla="*/ 9 h 116"/>
                                <a:gd name="T14" fmla="*/ 43 w 68"/>
                                <a:gd name="T15" fmla="*/ 0 h 116"/>
                                <a:gd name="T16" fmla="*/ 43 w 68"/>
                                <a:gd name="T17" fmla="*/ 0 h 116"/>
                                <a:gd name="T18" fmla="*/ 43 w 68"/>
                                <a:gd name="T19" fmla="*/ 17 h 116"/>
                                <a:gd name="T20" fmla="*/ 51 w 68"/>
                                <a:gd name="T21" fmla="*/ 25 h 116"/>
                                <a:gd name="T22" fmla="*/ 68 w 68"/>
                                <a:gd name="T23" fmla="*/ 50 h 116"/>
                                <a:gd name="T24" fmla="*/ 51 w 68"/>
                                <a:gd name="T25" fmla="*/ 83 h 116"/>
                                <a:gd name="T26" fmla="*/ 34 w 68"/>
                                <a:gd name="T27" fmla="*/ 116 h 116"/>
                                <a:gd name="T28" fmla="*/ 26 w 68"/>
                                <a:gd name="T29" fmla="*/ 116 h 116"/>
                                <a:gd name="T30" fmla="*/ 17 w 68"/>
                                <a:gd name="T31" fmla="*/ 99 h 116"/>
                                <a:gd name="T32" fmla="*/ 9 w 68"/>
                                <a:gd name="T33" fmla="*/ 83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8" h="116">
                                  <a:moveTo>
                                    <a:pt x="9" y="8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9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6" name="Freeform 81"/>
                          <wps:cNvSpPr>
                            <a:spLocks/>
                          </wps:cNvSpPr>
                          <wps:spPr bwMode="auto">
                            <a:xfrm>
                              <a:off x="11028" y="13934"/>
                              <a:ext cx="34" cy="4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42"/>
                                <a:gd name="T2" fmla="*/ 0 w 34"/>
                                <a:gd name="T3" fmla="*/ 9 h 42"/>
                                <a:gd name="T4" fmla="*/ 8 w 34"/>
                                <a:gd name="T5" fmla="*/ 0 h 42"/>
                                <a:gd name="T6" fmla="*/ 25 w 34"/>
                                <a:gd name="T7" fmla="*/ 0 h 42"/>
                                <a:gd name="T8" fmla="*/ 34 w 34"/>
                                <a:gd name="T9" fmla="*/ 17 h 42"/>
                                <a:gd name="T10" fmla="*/ 34 w 34"/>
                                <a:gd name="T11" fmla="*/ 25 h 42"/>
                                <a:gd name="T12" fmla="*/ 34 w 34"/>
                                <a:gd name="T13" fmla="*/ 25 h 42"/>
                                <a:gd name="T14" fmla="*/ 17 w 34"/>
                                <a:gd name="T15" fmla="*/ 42 h 42"/>
                                <a:gd name="T16" fmla="*/ 8 w 34"/>
                                <a:gd name="T17" fmla="*/ 33 h 42"/>
                                <a:gd name="T18" fmla="*/ 0 w 34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7" name="Freeform 82"/>
                          <wps:cNvSpPr>
                            <a:spLocks/>
                          </wps:cNvSpPr>
                          <wps:spPr bwMode="auto">
                            <a:xfrm>
                              <a:off x="10841" y="13934"/>
                              <a:ext cx="25" cy="3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3"/>
                                <a:gd name="T2" fmla="*/ 8 w 25"/>
                                <a:gd name="T3" fmla="*/ 17 h 33"/>
                                <a:gd name="T4" fmla="*/ 17 w 25"/>
                                <a:gd name="T5" fmla="*/ 0 h 33"/>
                                <a:gd name="T6" fmla="*/ 25 w 25"/>
                                <a:gd name="T7" fmla="*/ 9 h 33"/>
                                <a:gd name="T8" fmla="*/ 25 w 25"/>
                                <a:gd name="T9" fmla="*/ 17 h 33"/>
                                <a:gd name="T10" fmla="*/ 25 w 25"/>
                                <a:gd name="T11" fmla="*/ 25 h 33"/>
                                <a:gd name="T12" fmla="*/ 25 w 25"/>
                                <a:gd name="T13" fmla="*/ 33 h 33"/>
                                <a:gd name="T14" fmla="*/ 8 w 25"/>
                                <a:gd name="T15" fmla="*/ 33 h 33"/>
                                <a:gd name="T16" fmla="*/ 0 w 25"/>
                                <a:gd name="T17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0" y="25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8" name="Freeform 83"/>
                          <wps:cNvSpPr>
                            <a:spLocks/>
                          </wps:cNvSpPr>
                          <wps:spPr bwMode="auto">
                            <a:xfrm>
                              <a:off x="10968" y="13662"/>
                              <a:ext cx="111" cy="256"/>
                            </a:xfrm>
                            <a:custGeom>
                              <a:avLst/>
                              <a:gdLst>
                                <a:gd name="T0" fmla="*/ 77 w 111"/>
                                <a:gd name="T1" fmla="*/ 223 h 256"/>
                                <a:gd name="T2" fmla="*/ 68 w 111"/>
                                <a:gd name="T3" fmla="*/ 223 h 256"/>
                                <a:gd name="T4" fmla="*/ 60 w 111"/>
                                <a:gd name="T5" fmla="*/ 248 h 256"/>
                                <a:gd name="T6" fmla="*/ 43 w 111"/>
                                <a:gd name="T7" fmla="*/ 248 h 256"/>
                                <a:gd name="T8" fmla="*/ 60 w 111"/>
                                <a:gd name="T9" fmla="*/ 207 h 256"/>
                                <a:gd name="T10" fmla="*/ 60 w 111"/>
                                <a:gd name="T11" fmla="*/ 182 h 256"/>
                                <a:gd name="T12" fmla="*/ 43 w 111"/>
                                <a:gd name="T13" fmla="*/ 174 h 256"/>
                                <a:gd name="T14" fmla="*/ 43 w 111"/>
                                <a:gd name="T15" fmla="*/ 198 h 256"/>
                                <a:gd name="T16" fmla="*/ 26 w 111"/>
                                <a:gd name="T17" fmla="*/ 223 h 256"/>
                                <a:gd name="T18" fmla="*/ 17 w 111"/>
                                <a:gd name="T19" fmla="*/ 207 h 256"/>
                                <a:gd name="T20" fmla="*/ 60 w 111"/>
                                <a:gd name="T21" fmla="*/ 141 h 256"/>
                                <a:gd name="T22" fmla="*/ 60 w 111"/>
                                <a:gd name="T23" fmla="*/ 108 h 256"/>
                                <a:gd name="T24" fmla="*/ 43 w 111"/>
                                <a:gd name="T25" fmla="*/ 141 h 256"/>
                                <a:gd name="T26" fmla="*/ 17 w 111"/>
                                <a:gd name="T27" fmla="*/ 174 h 256"/>
                                <a:gd name="T28" fmla="*/ 0 w 111"/>
                                <a:gd name="T29" fmla="*/ 174 h 256"/>
                                <a:gd name="T30" fmla="*/ 60 w 111"/>
                                <a:gd name="T31" fmla="*/ 75 h 256"/>
                                <a:gd name="T32" fmla="*/ 60 w 111"/>
                                <a:gd name="T33" fmla="*/ 33 h 256"/>
                                <a:gd name="T34" fmla="*/ 26 w 111"/>
                                <a:gd name="T35" fmla="*/ 91 h 256"/>
                                <a:gd name="T36" fmla="*/ 0 w 111"/>
                                <a:gd name="T37" fmla="*/ 132 h 256"/>
                                <a:gd name="T38" fmla="*/ 17 w 111"/>
                                <a:gd name="T39" fmla="*/ 99 h 256"/>
                                <a:gd name="T40" fmla="*/ 26 w 111"/>
                                <a:gd name="T41" fmla="*/ 75 h 256"/>
                                <a:gd name="T42" fmla="*/ 17 w 111"/>
                                <a:gd name="T43" fmla="*/ 50 h 256"/>
                                <a:gd name="T44" fmla="*/ 9 w 111"/>
                                <a:gd name="T45" fmla="*/ 33 h 256"/>
                                <a:gd name="T46" fmla="*/ 17 w 111"/>
                                <a:gd name="T47" fmla="*/ 17 h 256"/>
                                <a:gd name="T48" fmla="*/ 34 w 111"/>
                                <a:gd name="T49" fmla="*/ 0 h 256"/>
                                <a:gd name="T50" fmla="*/ 68 w 111"/>
                                <a:gd name="T51" fmla="*/ 9 h 256"/>
                                <a:gd name="T52" fmla="*/ 77 w 111"/>
                                <a:gd name="T53" fmla="*/ 25 h 256"/>
                                <a:gd name="T54" fmla="*/ 85 w 111"/>
                                <a:gd name="T55" fmla="*/ 75 h 256"/>
                                <a:gd name="T56" fmla="*/ 68 w 111"/>
                                <a:gd name="T57" fmla="*/ 174 h 256"/>
                                <a:gd name="T58" fmla="*/ 85 w 111"/>
                                <a:gd name="T59" fmla="*/ 223 h 256"/>
                                <a:gd name="T60" fmla="*/ 111 w 111"/>
                                <a:gd name="T61" fmla="*/ 256 h 256"/>
                                <a:gd name="T62" fmla="*/ 94 w 111"/>
                                <a:gd name="T63" fmla="*/ 256 h 256"/>
                                <a:gd name="T64" fmla="*/ 85 w 111"/>
                                <a:gd name="T65" fmla="*/ 2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1" h="256">
                                  <a:moveTo>
                                    <a:pt x="85" y="239"/>
                                  </a:moveTo>
                                  <a:lnTo>
                                    <a:pt x="77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0" y="231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43" y="248"/>
                                  </a:lnTo>
                                  <a:lnTo>
                                    <a:pt x="51" y="231"/>
                                  </a:lnTo>
                                  <a:lnTo>
                                    <a:pt x="60" y="207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60" y="182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43" y="182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17" y="223"/>
                                  </a:lnTo>
                                  <a:lnTo>
                                    <a:pt x="17" y="207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43" y="141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85" y="223"/>
                                  </a:lnTo>
                                  <a:lnTo>
                                    <a:pt x="94" y="239"/>
                                  </a:lnTo>
                                  <a:lnTo>
                                    <a:pt x="111" y="256"/>
                                  </a:lnTo>
                                  <a:lnTo>
                                    <a:pt x="102" y="256"/>
                                  </a:lnTo>
                                  <a:lnTo>
                                    <a:pt x="94" y="256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85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29" name="Freeform 84"/>
                          <wps:cNvSpPr>
                            <a:spLocks/>
                          </wps:cNvSpPr>
                          <wps:spPr bwMode="auto">
                            <a:xfrm>
                              <a:off x="10849" y="13654"/>
                              <a:ext cx="111" cy="264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64 h 264"/>
                                <a:gd name="T2" fmla="*/ 17 w 111"/>
                                <a:gd name="T3" fmla="*/ 239 h 264"/>
                                <a:gd name="T4" fmla="*/ 26 w 111"/>
                                <a:gd name="T5" fmla="*/ 223 h 264"/>
                                <a:gd name="T6" fmla="*/ 34 w 111"/>
                                <a:gd name="T7" fmla="*/ 198 h 264"/>
                                <a:gd name="T8" fmla="*/ 34 w 111"/>
                                <a:gd name="T9" fmla="*/ 173 h 264"/>
                                <a:gd name="T10" fmla="*/ 17 w 111"/>
                                <a:gd name="T11" fmla="*/ 74 h 264"/>
                                <a:gd name="T12" fmla="*/ 17 w 111"/>
                                <a:gd name="T13" fmla="*/ 50 h 264"/>
                                <a:gd name="T14" fmla="*/ 26 w 111"/>
                                <a:gd name="T15" fmla="*/ 33 h 264"/>
                                <a:gd name="T16" fmla="*/ 34 w 111"/>
                                <a:gd name="T17" fmla="*/ 17 h 264"/>
                                <a:gd name="T18" fmla="*/ 43 w 111"/>
                                <a:gd name="T19" fmla="*/ 8 h 264"/>
                                <a:gd name="T20" fmla="*/ 68 w 111"/>
                                <a:gd name="T21" fmla="*/ 0 h 264"/>
                                <a:gd name="T22" fmla="*/ 111 w 111"/>
                                <a:gd name="T23" fmla="*/ 41 h 264"/>
                                <a:gd name="T24" fmla="*/ 111 w 111"/>
                                <a:gd name="T25" fmla="*/ 41 h 264"/>
                                <a:gd name="T26" fmla="*/ 102 w 111"/>
                                <a:gd name="T27" fmla="*/ 41 h 264"/>
                                <a:gd name="T28" fmla="*/ 85 w 111"/>
                                <a:gd name="T29" fmla="*/ 50 h 264"/>
                                <a:gd name="T30" fmla="*/ 77 w 111"/>
                                <a:gd name="T31" fmla="*/ 66 h 264"/>
                                <a:gd name="T32" fmla="*/ 77 w 111"/>
                                <a:gd name="T33" fmla="*/ 74 h 264"/>
                                <a:gd name="T34" fmla="*/ 77 w 111"/>
                                <a:gd name="T35" fmla="*/ 91 h 264"/>
                                <a:gd name="T36" fmla="*/ 85 w 111"/>
                                <a:gd name="T37" fmla="*/ 99 h 264"/>
                                <a:gd name="T38" fmla="*/ 94 w 111"/>
                                <a:gd name="T39" fmla="*/ 107 h 264"/>
                                <a:gd name="T40" fmla="*/ 94 w 111"/>
                                <a:gd name="T41" fmla="*/ 149 h 264"/>
                                <a:gd name="T42" fmla="*/ 85 w 111"/>
                                <a:gd name="T43" fmla="*/ 132 h 264"/>
                                <a:gd name="T44" fmla="*/ 77 w 111"/>
                                <a:gd name="T45" fmla="*/ 124 h 264"/>
                                <a:gd name="T46" fmla="*/ 68 w 111"/>
                                <a:gd name="T47" fmla="*/ 99 h 264"/>
                                <a:gd name="T48" fmla="*/ 51 w 111"/>
                                <a:gd name="T49" fmla="*/ 41 h 264"/>
                                <a:gd name="T50" fmla="*/ 43 w 111"/>
                                <a:gd name="T51" fmla="*/ 41 h 264"/>
                                <a:gd name="T52" fmla="*/ 43 w 111"/>
                                <a:gd name="T53" fmla="*/ 50 h 264"/>
                                <a:gd name="T54" fmla="*/ 34 w 111"/>
                                <a:gd name="T55" fmla="*/ 66 h 264"/>
                                <a:gd name="T56" fmla="*/ 43 w 111"/>
                                <a:gd name="T57" fmla="*/ 91 h 264"/>
                                <a:gd name="T58" fmla="*/ 60 w 111"/>
                                <a:gd name="T59" fmla="*/ 132 h 264"/>
                                <a:gd name="T60" fmla="*/ 77 w 111"/>
                                <a:gd name="T61" fmla="*/ 157 h 264"/>
                                <a:gd name="T62" fmla="*/ 94 w 111"/>
                                <a:gd name="T63" fmla="*/ 182 h 264"/>
                                <a:gd name="T64" fmla="*/ 94 w 111"/>
                                <a:gd name="T65" fmla="*/ 190 h 264"/>
                                <a:gd name="T66" fmla="*/ 94 w 111"/>
                                <a:gd name="T67" fmla="*/ 190 h 264"/>
                                <a:gd name="T68" fmla="*/ 77 w 111"/>
                                <a:gd name="T69" fmla="*/ 190 h 264"/>
                                <a:gd name="T70" fmla="*/ 68 w 111"/>
                                <a:gd name="T71" fmla="*/ 173 h 264"/>
                                <a:gd name="T72" fmla="*/ 51 w 111"/>
                                <a:gd name="T73" fmla="*/ 149 h 264"/>
                                <a:gd name="T74" fmla="*/ 43 w 111"/>
                                <a:gd name="T75" fmla="*/ 149 h 264"/>
                                <a:gd name="T76" fmla="*/ 43 w 111"/>
                                <a:gd name="T77" fmla="*/ 165 h 264"/>
                                <a:gd name="T78" fmla="*/ 51 w 111"/>
                                <a:gd name="T79" fmla="*/ 190 h 264"/>
                                <a:gd name="T80" fmla="*/ 77 w 111"/>
                                <a:gd name="T81" fmla="*/ 215 h 264"/>
                                <a:gd name="T82" fmla="*/ 77 w 111"/>
                                <a:gd name="T83" fmla="*/ 231 h 264"/>
                                <a:gd name="T84" fmla="*/ 68 w 111"/>
                                <a:gd name="T85" fmla="*/ 231 h 264"/>
                                <a:gd name="T86" fmla="*/ 60 w 111"/>
                                <a:gd name="T87" fmla="*/ 223 h 264"/>
                                <a:gd name="T88" fmla="*/ 51 w 111"/>
                                <a:gd name="T89" fmla="*/ 215 h 264"/>
                                <a:gd name="T90" fmla="*/ 51 w 111"/>
                                <a:gd name="T91" fmla="*/ 206 h 264"/>
                                <a:gd name="T92" fmla="*/ 43 w 111"/>
                                <a:gd name="T93" fmla="*/ 198 h 264"/>
                                <a:gd name="T94" fmla="*/ 43 w 111"/>
                                <a:gd name="T95" fmla="*/ 215 h 264"/>
                                <a:gd name="T96" fmla="*/ 43 w 111"/>
                                <a:gd name="T97" fmla="*/ 231 h 264"/>
                                <a:gd name="T98" fmla="*/ 51 w 111"/>
                                <a:gd name="T99" fmla="*/ 239 h 264"/>
                                <a:gd name="T100" fmla="*/ 43 w 111"/>
                                <a:gd name="T101" fmla="*/ 247 h 264"/>
                                <a:gd name="T102" fmla="*/ 43 w 111"/>
                                <a:gd name="T103" fmla="*/ 256 h 264"/>
                                <a:gd name="T104" fmla="*/ 26 w 111"/>
                                <a:gd name="T105" fmla="*/ 247 h 264"/>
                                <a:gd name="T106" fmla="*/ 17 w 111"/>
                                <a:gd name="T107" fmla="*/ 256 h 264"/>
                                <a:gd name="T108" fmla="*/ 9 w 111"/>
                                <a:gd name="T109" fmla="*/ 264 h 264"/>
                                <a:gd name="T110" fmla="*/ 0 w 111"/>
                                <a:gd name="T111" fmla="*/ 26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1" h="264">
                                  <a:moveTo>
                                    <a:pt x="0" y="264"/>
                                  </a:moveTo>
                                  <a:lnTo>
                                    <a:pt x="17" y="239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94" y="107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60" y="132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77" y="231"/>
                                  </a:lnTo>
                                  <a:lnTo>
                                    <a:pt x="68" y="231"/>
                                  </a:lnTo>
                                  <a:lnTo>
                                    <a:pt x="60" y="223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51" y="206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43" y="231"/>
                                  </a:lnTo>
                                  <a:lnTo>
                                    <a:pt x="51" y="239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43" y="256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17" y="256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0" name="Freeform 85"/>
                          <wps:cNvSpPr>
                            <a:spLocks/>
                          </wps:cNvSpPr>
                          <wps:spPr bwMode="auto">
                            <a:xfrm>
                              <a:off x="10934" y="13621"/>
                              <a:ext cx="51" cy="5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0"/>
                                <a:gd name="T2" fmla="*/ 51 w 51"/>
                                <a:gd name="T3" fmla="*/ 0 h 50"/>
                                <a:gd name="T4" fmla="*/ 51 w 51"/>
                                <a:gd name="T5" fmla="*/ 8 h 50"/>
                                <a:gd name="T6" fmla="*/ 51 w 51"/>
                                <a:gd name="T7" fmla="*/ 25 h 50"/>
                                <a:gd name="T8" fmla="*/ 34 w 51"/>
                                <a:gd name="T9" fmla="*/ 50 h 50"/>
                                <a:gd name="T10" fmla="*/ 34 w 51"/>
                                <a:gd name="T11" fmla="*/ 50 h 50"/>
                                <a:gd name="T12" fmla="*/ 26 w 51"/>
                                <a:gd name="T13" fmla="*/ 50 h 50"/>
                                <a:gd name="T14" fmla="*/ 17 w 51"/>
                                <a:gd name="T15" fmla="*/ 41 h 50"/>
                                <a:gd name="T16" fmla="*/ 9 w 51"/>
                                <a:gd name="T17" fmla="*/ 25 h 50"/>
                                <a:gd name="T18" fmla="*/ 0 w 51"/>
                                <a:gd name="T19" fmla="*/ 8 h 50"/>
                                <a:gd name="T20" fmla="*/ 0 w 51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1" name="Freeform 86"/>
                          <wps:cNvSpPr>
                            <a:spLocks/>
                          </wps:cNvSpPr>
                          <wps:spPr bwMode="auto">
                            <a:xfrm>
                              <a:off x="10917" y="13588"/>
                              <a:ext cx="94" cy="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8 h 8"/>
                                <a:gd name="T2" fmla="*/ 0 w 94"/>
                                <a:gd name="T3" fmla="*/ 8 h 8"/>
                                <a:gd name="T4" fmla="*/ 43 w 94"/>
                                <a:gd name="T5" fmla="*/ 0 h 8"/>
                                <a:gd name="T6" fmla="*/ 68 w 94"/>
                                <a:gd name="T7" fmla="*/ 0 h 8"/>
                                <a:gd name="T8" fmla="*/ 94 w 94"/>
                                <a:gd name="T9" fmla="*/ 8 h 8"/>
                                <a:gd name="T10" fmla="*/ 94 w 94"/>
                                <a:gd name="T11" fmla="*/ 8 h 8"/>
                                <a:gd name="T12" fmla="*/ 43 w 94"/>
                                <a:gd name="T13" fmla="*/ 8 h 8"/>
                                <a:gd name="T14" fmla="*/ 17 w 94"/>
                                <a:gd name="T15" fmla="*/ 8 h 8"/>
                                <a:gd name="T16" fmla="*/ 0 w 94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2" name="Freeform 87"/>
                          <wps:cNvSpPr>
                            <a:spLocks/>
                          </wps:cNvSpPr>
                          <wps:spPr bwMode="auto">
                            <a:xfrm>
                              <a:off x="10883" y="13530"/>
                              <a:ext cx="153" cy="42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25 h 42"/>
                                <a:gd name="T2" fmla="*/ 0 w 153"/>
                                <a:gd name="T3" fmla="*/ 9 h 42"/>
                                <a:gd name="T4" fmla="*/ 9 w 153"/>
                                <a:gd name="T5" fmla="*/ 0 h 42"/>
                                <a:gd name="T6" fmla="*/ 145 w 153"/>
                                <a:gd name="T7" fmla="*/ 0 h 42"/>
                                <a:gd name="T8" fmla="*/ 153 w 153"/>
                                <a:gd name="T9" fmla="*/ 17 h 42"/>
                                <a:gd name="T10" fmla="*/ 153 w 153"/>
                                <a:gd name="T11" fmla="*/ 25 h 42"/>
                                <a:gd name="T12" fmla="*/ 145 w 153"/>
                                <a:gd name="T13" fmla="*/ 42 h 42"/>
                                <a:gd name="T14" fmla="*/ 17 w 153"/>
                                <a:gd name="T15" fmla="*/ 42 h 42"/>
                                <a:gd name="T16" fmla="*/ 0 w 153"/>
                                <a:gd name="T17" fmla="*/ 33 h 42"/>
                                <a:gd name="T18" fmla="*/ 0 w 153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3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3" name="Freeform 88"/>
                          <wps:cNvSpPr>
                            <a:spLocks/>
                          </wps:cNvSpPr>
                          <wps:spPr bwMode="auto">
                            <a:xfrm>
                              <a:off x="10909" y="13497"/>
                              <a:ext cx="93" cy="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9"/>
                                <a:gd name="T2" fmla="*/ 51 w 93"/>
                                <a:gd name="T3" fmla="*/ 0 h 9"/>
                                <a:gd name="T4" fmla="*/ 93 w 93"/>
                                <a:gd name="T5" fmla="*/ 0 h 9"/>
                                <a:gd name="T6" fmla="*/ 93 w 93"/>
                                <a:gd name="T7" fmla="*/ 9 h 9"/>
                                <a:gd name="T8" fmla="*/ 51 w 93"/>
                                <a:gd name="T9" fmla="*/ 9 h 9"/>
                                <a:gd name="T10" fmla="*/ 0 w 93"/>
                                <a:gd name="T11" fmla="*/ 9 h 9"/>
                                <a:gd name="T12" fmla="*/ 0 w 9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3" h="9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89"/>
                        <wpg:cNvGrpSpPr>
                          <a:grpSpLocks/>
                        </wpg:cNvGrpSpPr>
                        <wpg:grpSpPr bwMode="auto">
                          <a:xfrm>
                            <a:off x="8031" y="12971"/>
                            <a:ext cx="2836" cy="2835"/>
                            <a:chOff x="8556" y="13473"/>
                            <a:chExt cx="2548" cy="2457"/>
                          </a:xfrm>
                        </wpg:grpSpPr>
                        <wps:wsp>
                          <wps:cNvPr id="135" name="Freeform 90"/>
                          <wps:cNvSpPr>
                            <a:spLocks/>
                          </wps:cNvSpPr>
                          <wps:spPr bwMode="auto">
                            <a:xfrm>
                              <a:off x="8556" y="13473"/>
                              <a:ext cx="2548" cy="2457"/>
                            </a:xfrm>
                            <a:custGeom>
                              <a:avLst/>
                              <a:gdLst>
                                <a:gd name="T0" fmla="*/ 501 w 2548"/>
                                <a:gd name="T1" fmla="*/ 2407 h 2457"/>
                                <a:gd name="T2" fmla="*/ 433 w 2548"/>
                                <a:gd name="T3" fmla="*/ 2449 h 2457"/>
                                <a:gd name="T4" fmla="*/ 340 w 2548"/>
                                <a:gd name="T5" fmla="*/ 2391 h 2457"/>
                                <a:gd name="T6" fmla="*/ 170 w 2548"/>
                                <a:gd name="T7" fmla="*/ 2391 h 2457"/>
                                <a:gd name="T8" fmla="*/ 102 w 2548"/>
                                <a:gd name="T9" fmla="*/ 2383 h 2457"/>
                                <a:gd name="T10" fmla="*/ 42 w 2548"/>
                                <a:gd name="T11" fmla="*/ 2399 h 2457"/>
                                <a:gd name="T12" fmla="*/ 0 w 2548"/>
                                <a:gd name="T13" fmla="*/ 2234 h 2457"/>
                                <a:gd name="T14" fmla="*/ 51 w 2548"/>
                                <a:gd name="T15" fmla="*/ 2209 h 2457"/>
                                <a:gd name="T16" fmla="*/ 119 w 2548"/>
                                <a:gd name="T17" fmla="*/ 2242 h 2457"/>
                                <a:gd name="T18" fmla="*/ 170 w 2548"/>
                                <a:gd name="T19" fmla="*/ 2209 h 2457"/>
                                <a:gd name="T20" fmla="*/ 331 w 2548"/>
                                <a:gd name="T21" fmla="*/ 2209 h 2457"/>
                                <a:gd name="T22" fmla="*/ 433 w 2548"/>
                                <a:gd name="T23" fmla="*/ 2176 h 2457"/>
                                <a:gd name="T24" fmla="*/ 892 w 2548"/>
                                <a:gd name="T25" fmla="*/ 2209 h 2457"/>
                                <a:gd name="T26" fmla="*/ 815 w 2548"/>
                                <a:gd name="T27" fmla="*/ 2176 h 2457"/>
                                <a:gd name="T28" fmla="*/ 773 w 2548"/>
                                <a:gd name="T29" fmla="*/ 2160 h 2457"/>
                                <a:gd name="T30" fmla="*/ 832 w 2548"/>
                                <a:gd name="T31" fmla="*/ 2135 h 2457"/>
                                <a:gd name="T32" fmla="*/ 1002 w 2548"/>
                                <a:gd name="T33" fmla="*/ 2110 h 2457"/>
                                <a:gd name="T34" fmla="*/ 1079 w 2548"/>
                                <a:gd name="T35" fmla="*/ 2135 h 2457"/>
                                <a:gd name="T36" fmla="*/ 1333 w 2548"/>
                                <a:gd name="T37" fmla="*/ 2078 h 2457"/>
                                <a:gd name="T38" fmla="*/ 1554 w 2548"/>
                                <a:gd name="T39" fmla="*/ 1970 h 2457"/>
                                <a:gd name="T40" fmla="*/ 1597 w 2548"/>
                                <a:gd name="T41" fmla="*/ 1805 h 2457"/>
                                <a:gd name="T42" fmla="*/ 1571 w 2548"/>
                                <a:gd name="T43" fmla="*/ 1896 h 2457"/>
                                <a:gd name="T44" fmla="*/ 1486 w 2548"/>
                                <a:gd name="T45" fmla="*/ 1847 h 2457"/>
                                <a:gd name="T46" fmla="*/ 1427 w 2548"/>
                                <a:gd name="T47" fmla="*/ 1789 h 2457"/>
                                <a:gd name="T48" fmla="*/ 1478 w 2548"/>
                                <a:gd name="T49" fmla="*/ 1748 h 2457"/>
                                <a:gd name="T50" fmla="*/ 1503 w 2548"/>
                                <a:gd name="T51" fmla="*/ 1608 h 2457"/>
                                <a:gd name="T52" fmla="*/ 1529 w 2548"/>
                                <a:gd name="T53" fmla="*/ 1550 h 2457"/>
                                <a:gd name="T54" fmla="*/ 1495 w 2548"/>
                                <a:gd name="T55" fmla="*/ 1443 h 2457"/>
                                <a:gd name="T56" fmla="*/ 1665 w 2548"/>
                                <a:gd name="T57" fmla="*/ 1418 h 2457"/>
                                <a:gd name="T58" fmla="*/ 1792 w 2548"/>
                                <a:gd name="T59" fmla="*/ 1426 h 2457"/>
                                <a:gd name="T60" fmla="*/ 1886 w 2548"/>
                                <a:gd name="T61" fmla="*/ 1368 h 2457"/>
                                <a:gd name="T62" fmla="*/ 1920 w 2548"/>
                                <a:gd name="T63" fmla="*/ 1418 h 2457"/>
                                <a:gd name="T64" fmla="*/ 1928 w 2548"/>
                                <a:gd name="T65" fmla="*/ 1492 h 2457"/>
                                <a:gd name="T66" fmla="*/ 1920 w 2548"/>
                                <a:gd name="T67" fmla="*/ 1517 h 2457"/>
                                <a:gd name="T68" fmla="*/ 1987 w 2548"/>
                                <a:gd name="T69" fmla="*/ 1517 h 2457"/>
                                <a:gd name="T70" fmla="*/ 2123 w 2548"/>
                                <a:gd name="T71" fmla="*/ 1360 h 2457"/>
                                <a:gd name="T72" fmla="*/ 2166 w 2548"/>
                                <a:gd name="T73" fmla="*/ 1039 h 2457"/>
                                <a:gd name="T74" fmla="*/ 2191 w 2548"/>
                                <a:gd name="T75" fmla="*/ 981 h 2457"/>
                                <a:gd name="T76" fmla="*/ 2140 w 2548"/>
                                <a:gd name="T77" fmla="*/ 898 h 2457"/>
                                <a:gd name="T78" fmla="*/ 2191 w 2548"/>
                                <a:gd name="T79" fmla="*/ 775 h 2457"/>
                                <a:gd name="T80" fmla="*/ 2234 w 2548"/>
                                <a:gd name="T81" fmla="*/ 808 h 2457"/>
                                <a:gd name="T82" fmla="*/ 2293 w 2548"/>
                                <a:gd name="T83" fmla="*/ 701 h 2457"/>
                                <a:gd name="T84" fmla="*/ 2251 w 2548"/>
                                <a:gd name="T85" fmla="*/ 445 h 2457"/>
                                <a:gd name="T86" fmla="*/ 2310 w 2548"/>
                                <a:gd name="T87" fmla="*/ 346 h 2457"/>
                                <a:gd name="T88" fmla="*/ 2310 w 2548"/>
                                <a:gd name="T89" fmla="*/ 173 h 2457"/>
                                <a:gd name="T90" fmla="*/ 2310 w 2548"/>
                                <a:gd name="T91" fmla="*/ 99 h 2457"/>
                                <a:gd name="T92" fmla="*/ 2319 w 2548"/>
                                <a:gd name="T93" fmla="*/ 33 h 2457"/>
                                <a:gd name="T94" fmla="*/ 2472 w 2548"/>
                                <a:gd name="T95" fmla="*/ 33 h 2457"/>
                                <a:gd name="T96" fmla="*/ 2497 w 2548"/>
                                <a:gd name="T97" fmla="*/ 99 h 2457"/>
                                <a:gd name="T98" fmla="*/ 2489 w 2548"/>
                                <a:gd name="T99" fmla="*/ 165 h 2457"/>
                                <a:gd name="T100" fmla="*/ 2506 w 2548"/>
                                <a:gd name="T101" fmla="*/ 371 h 2457"/>
                                <a:gd name="T102" fmla="*/ 2548 w 2548"/>
                                <a:gd name="T103" fmla="*/ 445 h 2457"/>
                                <a:gd name="T104" fmla="*/ 2506 w 2548"/>
                                <a:gd name="T105" fmla="*/ 527 h 2457"/>
                                <a:gd name="T106" fmla="*/ 2548 w 2548"/>
                                <a:gd name="T107" fmla="*/ 2168 h 2457"/>
                                <a:gd name="T108" fmla="*/ 2531 w 2548"/>
                                <a:gd name="T109" fmla="*/ 2308 h 2457"/>
                                <a:gd name="T110" fmla="*/ 2472 w 2548"/>
                                <a:gd name="T111" fmla="*/ 2449 h 2457"/>
                                <a:gd name="T112" fmla="*/ 2276 w 2548"/>
                                <a:gd name="T113" fmla="*/ 2457 h 2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548" h="2457">
                                  <a:moveTo>
                                    <a:pt x="2140" y="2407"/>
                                  </a:moveTo>
                                  <a:lnTo>
                                    <a:pt x="552" y="2399"/>
                                  </a:lnTo>
                                  <a:lnTo>
                                    <a:pt x="527" y="2399"/>
                                  </a:lnTo>
                                  <a:lnTo>
                                    <a:pt x="518" y="2399"/>
                                  </a:lnTo>
                                  <a:lnTo>
                                    <a:pt x="501" y="2407"/>
                                  </a:lnTo>
                                  <a:lnTo>
                                    <a:pt x="484" y="2424"/>
                                  </a:lnTo>
                                  <a:lnTo>
                                    <a:pt x="476" y="2424"/>
                                  </a:lnTo>
                                  <a:lnTo>
                                    <a:pt x="459" y="2424"/>
                                  </a:lnTo>
                                  <a:lnTo>
                                    <a:pt x="442" y="2440"/>
                                  </a:lnTo>
                                  <a:lnTo>
                                    <a:pt x="433" y="2449"/>
                                  </a:lnTo>
                                  <a:lnTo>
                                    <a:pt x="425" y="2449"/>
                                  </a:lnTo>
                                  <a:lnTo>
                                    <a:pt x="408" y="2424"/>
                                  </a:lnTo>
                                  <a:lnTo>
                                    <a:pt x="382" y="2399"/>
                                  </a:lnTo>
                                  <a:lnTo>
                                    <a:pt x="365" y="2391"/>
                                  </a:lnTo>
                                  <a:lnTo>
                                    <a:pt x="340" y="2391"/>
                                  </a:lnTo>
                                  <a:lnTo>
                                    <a:pt x="289" y="2399"/>
                                  </a:lnTo>
                                  <a:lnTo>
                                    <a:pt x="246" y="2407"/>
                                  </a:lnTo>
                                  <a:lnTo>
                                    <a:pt x="221" y="2407"/>
                                  </a:lnTo>
                                  <a:lnTo>
                                    <a:pt x="195" y="2407"/>
                                  </a:lnTo>
                                  <a:lnTo>
                                    <a:pt x="170" y="2391"/>
                                  </a:lnTo>
                                  <a:lnTo>
                                    <a:pt x="153" y="2383"/>
                                  </a:lnTo>
                                  <a:lnTo>
                                    <a:pt x="136" y="2366"/>
                                  </a:lnTo>
                                  <a:lnTo>
                                    <a:pt x="136" y="2383"/>
                                  </a:lnTo>
                                  <a:lnTo>
                                    <a:pt x="119" y="2383"/>
                                  </a:lnTo>
                                  <a:lnTo>
                                    <a:pt x="102" y="2383"/>
                                  </a:lnTo>
                                  <a:lnTo>
                                    <a:pt x="93" y="2399"/>
                                  </a:lnTo>
                                  <a:lnTo>
                                    <a:pt x="76" y="2407"/>
                                  </a:lnTo>
                                  <a:lnTo>
                                    <a:pt x="68" y="2407"/>
                                  </a:lnTo>
                                  <a:lnTo>
                                    <a:pt x="59" y="2407"/>
                                  </a:lnTo>
                                  <a:lnTo>
                                    <a:pt x="42" y="2399"/>
                                  </a:lnTo>
                                  <a:lnTo>
                                    <a:pt x="34" y="2383"/>
                                  </a:lnTo>
                                  <a:lnTo>
                                    <a:pt x="17" y="2383"/>
                                  </a:lnTo>
                                  <a:lnTo>
                                    <a:pt x="8" y="2374"/>
                                  </a:lnTo>
                                  <a:lnTo>
                                    <a:pt x="0" y="2374"/>
                                  </a:lnTo>
                                  <a:lnTo>
                                    <a:pt x="0" y="2234"/>
                                  </a:lnTo>
                                  <a:lnTo>
                                    <a:pt x="17" y="2234"/>
                                  </a:lnTo>
                                  <a:lnTo>
                                    <a:pt x="34" y="2226"/>
                                  </a:lnTo>
                                  <a:lnTo>
                                    <a:pt x="34" y="2218"/>
                                  </a:lnTo>
                                  <a:lnTo>
                                    <a:pt x="42" y="2209"/>
                                  </a:lnTo>
                                  <a:lnTo>
                                    <a:pt x="51" y="2209"/>
                                  </a:lnTo>
                                  <a:lnTo>
                                    <a:pt x="68" y="2209"/>
                                  </a:lnTo>
                                  <a:lnTo>
                                    <a:pt x="85" y="2209"/>
                                  </a:lnTo>
                                  <a:lnTo>
                                    <a:pt x="93" y="2218"/>
                                  </a:lnTo>
                                  <a:lnTo>
                                    <a:pt x="102" y="2234"/>
                                  </a:lnTo>
                                  <a:lnTo>
                                    <a:pt x="119" y="2242"/>
                                  </a:lnTo>
                                  <a:lnTo>
                                    <a:pt x="127" y="2242"/>
                                  </a:lnTo>
                                  <a:lnTo>
                                    <a:pt x="136" y="2251"/>
                                  </a:lnTo>
                                  <a:lnTo>
                                    <a:pt x="144" y="2234"/>
                                  </a:lnTo>
                                  <a:lnTo>
                                    <a:pt x="153" y="2226"/>
                                  </a:lnTo>
                                  <a:lnTo>
                                    <a:pt x="170" y="2209"/>
                                  </a:lnTo>
                                  <a:lnTo>
                                    <a:pt x="187" y="2201"/>
                                  </a:lnTo>
                                  <a:lnTo>
                                    <a:pt x="221" y="2201"/>
                                  </a:lnTo>
                                  <a:lnTo>
                                    <a:pt x="246" y="2201"/>
                                  </a:lnTo>
                                  <a:lnTo>
                                    <a:pt x="297" y="2209"/>
                                  </a:lnTo>
                                  <a:lnTo>
                                    <a:pt x="331" y="2209"/>
                                  </a:lnTo>
                                  <a:lnTo>
                                    <a:pt x="357" y="2209"/>
                                  </a:lnTo>
                                  <a:lnTo>
                                    <a:pt x="382" y="2201"/>
                                  </a:lnTo>
                                  <a:lnTo>
                                    <a:pt x="408" y="2185"/>
                                  </a:lnTo>
                                  <a:lnTo>
                                    <a:pt x="425" y="2160"/>
                                  </a:lnTo>
                                  <a:lnTo>
                                    <a:pt x="433" y="2176"/>
                                  </a:lnTo>
                                  <a:lnTo>
                                    <a:pt x="450" y="2193"/>
                                  </a:lnTo>
                                  <a:lnTo>
                                    <a:pt x="476" y="2193"/>
                                  </a:lnTo>
                                  <a:lnTo>
                                    <a:pt x="484" y="2201"/>
                                  </a:lnTo>
                                  <a:lnTo>
                                    <a:pt x="501" y="2209"/>
                                  </a:lnTo>
                                  <a:lnTo>
                                    <a:pt x="892" y="2209"/>
                                  </a:lnTo>
                                  <a:lnTo>
                                    <a:pt x="900" y="2209"/>
                                  </a:lnTo>
                                  <a:lnTo>
                                    <a:pt x="841" y="2176"/>
                                  </a:lnTo>
                                  <a:lnTo>
                                    <a:pt x="832" y="2176"/>
                                  </a:lnTo>
                                  <a:lnTo>
                                    <a:pt x="824" y="2176"/>
                                  </a:lnTo>
                                  <a:lnTo>
                                    <a:pt x="815" y="2176"/>
                                  </a:lnTo>
                                  <a:lnTo>
                                    <a:pt x="798" y="2185"/>
                                  </a:lnTo>
                                  <a:lnTo>
                                    <a:pt x="790" y="2176"/>
                                  </a:lnTo>
                                  <a:lnTo>
                                    <a:pt x="781" y="2176"/>
                                  </a:lnTo>
                                  <a:lnTo>
                                    <a:pt x="781" y="2168"/>
                                  </a:lnTo>
                                  <a:lnTo>
                                    <a:pt x="773" y="2160"/>
                                  </a:lnTo>
                                  <a:lnTo>
                                    <a:pt x="773" y="2143"/>
                                  </a:lnTo>
                                  <a:lnTo>
                                    <a:pt x="781" y="2135"/>
                                  </a:lnTo>
                                  <a:lnTo>
                                    <a:pt x="798" y="2127"/>
                                  </a:lnTo>
                                  <a:lnTo>
                                    <a:pt x="815" y="2127"/>
                                  </a:lnTo>
                                  <a:lnTo>
                                    <a:pt x="832" y="2135"/>
                                  </a:lnTo>
                                  <a:lnTo>
                                    <a:pt x="875" y="2110"/>
                                  </a:lnTo>
                                  <a:lnTo>
                                    <a:pt x="926" y="2094"/>
                                  </a:lnTo>
                                  <a:lnTo>
                                    <a:pt x="943" y="2069"/>
                                  </a:lnTo>
                                  <a:lnTo>
                                    <a:pt x="977" y="2094"/>
                                  </a:lnTo>
                                  <a:lnTo>
                                    <a:pt x="1002" y="2110"/>
                                  </a:lnTo>
                                  <a:lnTo>
                                    <a:pt x="1011" y="2119"/>
                                  </a:lnTo>
                                  <a:lnTo>
                                    <a:pt x="1028" y="2127"/>
                                  </a:lnTo>
                                  <a:lnTo>
                                    <a:pt x="1053" y="2127"/>
                                  </a:lnTo>
                                  <a:lnTo>
                                    <a:pt x="1070" y="2127"/>
                                  </a:lnTo>
                                  <a:lnTo>
                                    <a:pt x="1079" y="2135"/>
                                  </a:lnTo>
                                  <a:lnTo>
                                    <a:pt x="1079" y="2110"/>
                                  </a:lnTo>
                                  <a:lnTo>
                                    <a:pt x="1079" y="2086"/>
                                  </a:lnTo>
                                  <a:lnTo>
                                    <a:pt x="1206" y="2086"/>
                                  </a:lnTo>
                                  <a:lnTo>
                                    <a:pt x="1274" y="2086"/>
                                  </a:lnTo>
                                  <a:lnTo>
                                    <a:pt x="1333" y="2078"/>
                                  </a:lnTo>
                                  <a:lnTo>
                                    <a:pt x="1393" y="2069"/>
                                  </a:lnTo>
                                  <a:lnTo>
                                    <a:pt x="1452" y="2045"/>
                                  </a:lnTo>
                                  <a:lnTo>
                                    <a:pt x="1503" y="2020"/>
                                  </a:lnTo>
                                  <a:lnTo>
                                    <a:pt x="1529" y="1995"/>
                                  </a:lnTo>
                                  <a:lnTo>
                                    <a:pt x="1554" y="1970"/>
                                  </a:lnTo>
                                  <a:lnTo>
                                    <a:pt x="1580" y="1929"/>
                                  </a:lnTo>
                                  <a:lnTo>
                                    <a:pt x="1605" y="1896"/>
                                  </a:lnTo>
                                  <a:lnTo>
                                    <a:pt x="1622" y="1847"/>
                                  </a:lnTo>
                                  <a:lnTo>
                                    <a:pt x="1631" y="1805"/>
                                  </a:lnTo>
                                  <a:lnTo>
                                    <a:pt x="1597" y="1805"/>
                                  </a:lnTo>
                                  <a:lnTo>
                                    <a:pt x="1580" y="1805"/>
                                  </a:lnTo>
                                  <a:lnTo>
                                    <a:pt x="1580" y="1830"/>
                                  </a:lnTo>
                                  <a:lnTo>
                                    <a:pt x="1571" y="1847"/>
                                  </a:lnTo>
                                  <a:lnTo>
                                    <a:pt x="1580" y="1888"/>
                                  </a:lnTo>
                                  <a:lnTo>
                                    <a:pt x="1571" y="1896"/>
                                  </a:lnTo>
                                  <a:lnTo>
                                    <a:pt x="1563" y="1896"/>
                                  </a:lnTo>
                                  <a:lnTo>
                                    <a:pt x="1546" y="1863"/>
                                  </a:lnTo>
                                  <a:lnTo>
                                    <a:pt x="1529" y="1847"/>
                                  </a:lnTo>
                                  <a:lnTo>
                                    <a:pt x="1512" y="1838"/>
                                  </a:lnTo>
                                  <a:lnTo>
                                    <a:pt x="1486" y="1847"/>
                                  </a:lnTo>
                                  <a:lnTo>
                                    <a:pt x="1452" y="1847"/>
                                  </a:lnTo>
                                  <a:lnTo>
                                    <a:pt x="1444" y="1847"/>
                                  </a:lnTo>
                                  <a:lnTo>
                                    <a:pt x="1427" y="1830"/>
                                  </a:lnTo>
                                  <a:lnTo>
                                    <a:pt x="1427" y="1805"/>
                                  </a:lnTo>
                                  <a:lnTo>
                                    <a:pt x="1427" y="1789"/>
                                  </a:lnTo>
                                  <a:lnTo>
                                    <a:pt x="1444" y="1781"/>
                                  </a:lnTo>
                                  <a:lnTo>
                                    <a:pt x="1461" y="1772"/>
                                  </a:lnTo>
                                  <a:lnTo>
                                    <a:pt x="1478" y="1781"/>
                                  </a:lnTo>
                                  <a:lnTo>
                                    <a:pt x="1478" y="1764"/>
                                  </a:lnTo>
                                  <a:lnTo>
                                    <a:pt x="1478" y="1748"/>
                                  </a:lnTo>
                                  <a:lnTo>
                                    <a:pt x="1486" y="1715"/>
                                  </a:lnTo>
                                  <a:lnTo>
                                    <a:pt x="1486" y="1690"/>
                                  </a:lnTo>
                                  <a:lnTo>
                                    <a:pt x="1495" y="1665"/>
                                  </a:lnTo>
                                  <a:lnTo>
                                    <a:pt x="1537" y="1624"/>
                                  </a:lnTo>
                                  <a:lnTo>
                                    <a:pt x="1503" y="1608"/>
                                  </a:lnTo>
                                  <a:lnTo>
                                    <a:pt x="1486" y="1599"/>
                                  </a:lnTo>
                                  <a:lnTo>
                                    <a:pt x="1469" y="1599"/>
                                  </a:lnTo>
                                  <a:lnTo>
                                    <a:pt x="1469" y="1591"/>
                                  </a:lnTo>
                                  <a:lnTo>
                                    <a:pt x="1469" y="1583"/>
                                  </a:lnTo>
                                  <a:lnTo>
                                    <a:pt x="1529" y="1550"/>
                                  </a:lnTo>
                                  <a:lnTo>
                                    <a:pt x="1520" y="1517"/>
                                  </a:lnTo>
                                  <a:lnTo>
                                    <a:pt x="1512" y="1492"/>
                                  </a:lnTo>
                                  <a:lnTo>
                                    <a:pt x="1503" y="1467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495" y="1443"/>
                                  </a:lnTo>
                                  <a:lnTo>
                                    <a:pt x="1554" y="1451"/>
                                  </a:lnTo>
                                  <a:lnTo>
                                    <a:pt x="1580" y="1459"/>
                                  </a:lnTo>
                                  <a:lnTo>
                                    <a:pt x="1605" y="1476"/>
                                  </a:lnTo>
                                  <a:lnTo>
                                    <a:pt x="1656" y="1401"/>
                                  </a:lnTo>
                                  <a:lnTo>
                                    <a:pt x="1665" y="1418"/>
                                  </a:lnTo>
                                  <a:lnTo>
                                    <a:pt x="1673" y="1426"/>
                                  </a:lnTo>
                                  <a:lnTo>
                                    <a:pt x="1690" y="1459"/>
                                  </a:lnTo>
                                  <a:lnTo>
                                    <a:pt x="1724" y="1443"/>
                                  </a:lnTo>
                                  <a:lnTo>
                                    <a:pt x="1758" y="1426"/>
                                  </a:lnTo>
                                  <a:lnTo>
                                    <a:pt x="1792" y="1426"/>
                                  </a:lnTo>
                                  <a:lnTo>
                                    <a:pt x="1835" y="1426"/>
                                  </a:lnTo>
                                  <a:lnTo>
                                    <a:pt x="1835" y="1401"/>
                                  </a:lnTo>
                                  <a:lnTo>
                                    <a:pt x="1843" y="1385"/>
                                  </a:lnTo>
                                  <a:lnTo>
                                    <a:pt x="1852" y="1368"/>
                                  </a:lnTo>
                                  <a:lnTo>
                                    <a:pt x="1886" y="1368"/>
                                  </a:lnTo>
                                  <a:lnTo>
                                    <a:pt x="1894" y="1368"/>
                                  </a:lnTo>
                                  <a:lnTo>
                                    <a:pt x="1911" y="1377"/>
                                  </a:lnTo>
                                  <a:lnTo>
                                    <a:pt x="1920" y="1401"/>
                                  </a:lnTo>
                                  <a:lnTo>
                                    <a:pt x="1920" y="1410"/>
                                  </a:lnTo>
                                  <a:lnTo>
                                    <a:pt x="1920" y="1418"/>
                                  </a:lnTo>
                                  <a:lnTo>
                                    <a:pt x="1920" y="1434"/>
                                  </a:lnTo>
                                  <a:lnTo>
                                    <a:pt x="1911" y="1443"/>
                                  </a:lnTo>
                                  <a:lnTo>
                                    <a:pt x="1903" y="1451"/>
                                  </a:lnTo>
                                  <a:lnTo>
                                    <a:pt x="1903" y="1467"/>
                                  </a:lnTo>
                                  <a:lnTo>
                                    <a:pt x="1928" y="1492"/>
                                  </a:lnTo>
                                  <a:lnTo>
                                    <a:pt x="1953" y="1517"/>
                                  </a:lnTo>
                                  <a:lnTo>
                                    <a:pt x="1945" y="1525"/>
                                  </a:lnTo>
                                  <a:lnTo>
                                    <a:pt x="1936" y="1517"/>
                                  </a:lnTo>
                                  <a:lnTo>
                                    <a:pt x="1928" y="1517"/>
                                  </a:lnTo>
                                  <a:lnTo>
                                    <a:pt x="1920" y="1517"/>
                                  </a:lnTo>
                                  <a:lnTo>
                                    <a:pt x="1877" y="1517"/>
                                  </a:lnTo>
                                  <a:lnTo>
                                    <a:pt x="1860" y="1558"/>
                                  </a:lnTo>
                                  <a:lnTo>
                                    <a:pt x="1903" y="1558"/>
                                  </a:lnTo>
                                  <a:lnTo>
                                    <a:pt x="1945" y="1542"/>
                                  </a:lnTo>
                                  <a:lnTo>
                                    <a:pt x="1987" y="1517"/>
                                  </a:lnTo>
                                  <a:lnTo>
                                    <a:pt x="2021" y="1500"/>
                                  </a:lnTo>
                                  <a:lnTo>
                                    <a:pt x="2055" y="1467"/>
                                  </a:lnTo>
                                  <a:lnTo>
                                    <a:pt x="2081" y="1434"/>
                                  </a:lnTo>
                                  <a:lnTo>
                                    <a:pt x="2106" y="1401"/>
                                  </a:lnTo>
                                  <a:lnTo>
                                    <a:pt x="2123" y="1360"/>
                                  </a:lnTo>
                                  <a:lnTo>
                                    <a:pt x="2140" y="1286"/>
                                  </a:lnTo>
                                  <a:lnTo>
                                    <a:pt x="2140" y="1204"/>
                                  </a:lnTo>
                                  <a:lnTo>
                                    <a:pt x="2149" y="1039"/>
                                  </a:lnTo>
                                  <a:lnTo>
                                    <a:pt x="2157" y="1039"/>
                                  </a:lnTo>
                                  <a:lnTo>
                                    <a:pt x="2166" y="1039"/>
                                  </a:lnTo>
                                  <a:lnTo>
                                    <a:pt x="2183" y="1039"/>
                                  </a:lnTo>
                                  <a:lnTo>
                                    <a:pt x="2191" y="1030"/>
                                  </a:lnTo>
                                  <a:lnTo>
                                    <a:pt x="2183" y="1022"/>
                                  </a:lnTo>
                                  <a:lnTo>
                                    <a:pt x="2183" y="1006"/>
                                  </a:lnTo>
                                  <a:lnTo>
                                    <a:pt x="2191" y="981"/>
                                  </a:lnTo>
                                  <a:lnTo>
                                    <a:pt x="2157" y="940"/>
                                  </a:lnTo>
                                  <a:lnTo>
                                    <a:pt x="2149" y="923"/>
                                  </a:lnTo>
                                  <a:lnTo>
                                    <a:pt x="2123" y="907"/>
                                  </a:lnTo>
                                  <a:lnTo>
                                    <a:pt x="2132" y="898"/>
                                  </a:lnTo>
                                  <a:lnTo>
                                    <a:pt x="2140" y="898"/>
                                  </a:lnTo>
                                  <a:lnTo>
                                    <a:pt x="2157" y="890"/>
                                  </a:lnTo>
                                  <a:lnTo>
                                    <a:pt x="2174" y="849"/>
                                  </a:lnTo>
                                  <a:lnTo>
                                    <a:pt x="2200" y="808"/>
                                  </a:lnTo>
                                  <a:lnTo>
                                    <a:pt x="2183" y="791"/>
                                  </a:lnTo>
                                  <a:lnTo>
                                    <a:pt x="2191" y="775"/>
                                  </a:lnTo>
                                  <a:lnTo>
                                    <a:pt x="2200" y="758"/>
                                  </a:lnTo>
                                  <a:lnTo>
                                    <a:pt x="2217" y="758"/>
                                  </a:lnTo>
                                  <a:lnTo>
                                    <a:pt x="2234" y="758"/>
                                  </a:lnTo>
                                  <a:lnTo>
                                    <a:pt x="2242" y="775"/>
                                  </a:lnTo>
                                  <a:lnTo>
                                    <a:pt x="2234" y="808"/>
                                  </a:lnTo>
                                  <a:lnTo>
                                    <a:pt x="2251" y="824"/>
                                  </a:lnTo>
                                  <a:lnTo>
                                    <a:pt x="2268" y="841"/>
                                  </a:lnTo>
                                  <a:lnTo>
                                    <a:pt x="2285" y="890"/>
                                  </a:lnTo>
                                  <a:lnTo>
                                    <a:pt x="2293" y="882"/>
                                  </a:lnTo>
                                  <a:lnTo>
                                    <a:pt x="2293" y="701"/>
                                  </a:lnTo>
                                  <a:lnTo>
                                    <a:pt x="2293" y="519"/>
                                  </a:lnTo>
                                  <a:lnTo>
                                    <a:pt x="2276" y="494"/>
                                  </a:lnTo>
                                  <a:lnTo>
                                    <a:pt x="2268" y="486"/>
                                  </a:lnTo>
                                  <a:lnTo>
                                    <a:pt x="2268" y="470"/>
                                  </a:lnTo>
                                  <a:lnTo>
                                    <a:pt x="2251" y="445"/>
                                  </a:lnTo>
                                  <a:lnTo>
                                    <a:pt x="2268" y="437"/>
                                  </a:lnTo>
                                  <a:lnTo>
                                    <a:pt x="2276" y="437"/>
                                  </a:lnTo>
                                  <a:lnTo>
                                    <a:pt x="2293" y="412"/>
                                  </a:lnTo>
                                  <a:lnTo>
                                    <a:pt x="2310" y="379"/>
                                  </a:lnTo>
                                  <a:lnTo>
                                    <a:pt x="2310" y="346"/>
                                  </a:lnTo>
                                  <a:lnTo>
                                    <a:pt x="2293" y="280"/>
                                  </a:lnTo>
                                  <a:lnTo>
                                    <a:pt x="2293" y="247"/>
                                  </a:lnTo>
                                  <a:lnTo>
                                    <a:pt x="2293" y="214"/>
                                  </a:lnTo>
                                  <a:lnTo>
                                    <a:pt x="2302" y="189"/>
                                  </a:lnTo>
                                  <a:lnTo>
                                    <a:pt x="2310" y="173"/>
                                  </a:lnTo>
                                  <a:lnTo>
                                    <a:pt x="2327" y="156"/>
                                  </a:lnTo>
                                  <a:lnTo>
                                    <a:pt x="2344" y="148"/>
                                  </a:lnTo>
                                  <a:lnTo>
                                    <a:pt x="2336" y="140"/>
                                  </a:lnTo>
                                  <a:lnTo>
                                    <a:pt x="2336" y="115"/>
                                  </a:lnTo>
                                  <a:lnTo>
                                    <a:pt x="2310" y="99"/>
                                  </a:lnTo>
                                  <a:lnTo>
                                    <a:pt x="2302" y="82"/>
                                  </a:lnTo>
                                  <a:lnTo>
                                    <a:pt x="2302" y="66"/>
                                  </a:lnTo>
                                  <a:lnTo>
                                    <a:pt x="2302" y="57"/>
                                  </a:lnTo>
                                  <a:lnTo>
                                    <a:pt x="2310" y="41"/>
                                  </a:lnTo>
                                  <a:lnTo>
                                    <a:pt x="2319" y="33"/>
                                  </a:lnTo>
                                  <a:lnTo>
                                    <a:pt x="2327" y="24"/>
                                  </a:lnTo>
                                  <a:lnTo>
                                    <a:pt x="2327" y="0"/>
                                  </a:lnTo>
                                  <a:lnTo>
                                    <a:pt x="2336" y="0"/>
                                  </a:lnTo>
                                  <a:lnTo>
                                    <a:pt x="2472" y="0"/>
                                  </a:lnTo>
                                  <a:lnTo>
                                    <a:pt x="2472" y="33"/>
                                  </a:lnTo>
                                  <a:lnTo>
                                    <a:pt x="2497" y="57"/>
                                  </a:lnTo>
                                  <a:lnTo>
                                    <a:pt x="2506" y="66"/>
                                  </a:lnTo>
                                  <a:lnTo>
                                    <a:pt x="2506" y="82"/>
                                  </a:lnTo>
                                  <a:lnTo>
                                    <a:pt x="2506" y="90"/>
                                  </a:lnTo>
                                  <a:lnTo>
                                    <a:pt x="2497" y="99"/>
                                  </a:lnTo>
                                  <a:lnTo>
                                    <a:pt x="2480" y="115"/>
                                  </a:lnTo>
                                  <a:lnTo>
                                    <a:pt x="2480" y="132"/>
                                  </a:lnTo>
                                  <a:lnTo>
                                    <a:pt x="2472" y="140"/>
                                  </a:lnTo>
                                  <a:lnTo>
                                    <a:pt x="2463" y="148"/>
                                  </a:lnTo>
                                  <a:lnTo>
                                    <a:pt x="2489" y="165"/>
                                  </a:lnTo>
                                  <a:lnTo>
                                    <a:pt x="2506" y="189"/>
                                  </a:lnTo>
                                  <a:lnTo>
                                    <a:pt x="2514" y="214"/>
                                  </a:lnTo>
                                  <a:lnTo>
                                    <a:pt x="2523" y="239"/>
                                  </a:lnTo>
                                  <a:lnTo>
                                    <a:pt x="2497" y="346"/>
                                  </a:lnTo>
                                  <a:lnTo>
                                    <a:pt x="2506" y="371"/>
                                  </a:lnTo>
                                  <a:lnTo>
                                    <a:pt x="2506" y="396"/>
                                  </a:lnTo>
                                  <a:lnTo>
                                    <a:pt x="2523" y="420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37"/>
                                  </a:lnTo>
                                  <a:lnTo>
                                    <a:pt x="2548" y="445"/>
                                  </a:lnTo>
                                  <a:lnTo>
                                    <a:pt x="2548" y="453"/>
                                  </a:lnTo>
                                  <a:lnTo>
                                    <a:pt x="2531" y="461"/>
                                  </a:lnTo>
                                  <a:lnTo>
                                    <a:pt x="2523" y="470"/>
                                  </a:lnTo>
                                  <a:lnTo>
                                    <a:pt x="2523" y="494"/>
                                  </a:lnTo>
                                  <a:lnTo>
                                    <a:pt x="2506" y="527"/>
                                  </a:lnTo>
                                  <a:lnTo>
                                    <a:pt x="2497" y="1401"/>
                                  </a:lnTo>
                                  <a:lnTo>
                                    <a:pt x="2497" y="2053"/>
                                  </a:lnTo>
                                  <a:lnTo>
                                    <a:pt x="2523" y="2086"/>
                                  </a:lnTo>
                                  <a:lnTo>
                                    <a:pt x="2540" y="2127"/>
                                  </a:lnTo>
                                  <a:lnTo>
                                    <a:pt x="2548" y="2168"/>
                                  </a:lnTo>
                                  <a:lnTo>
                                    <a:pt x="2548" y="2218"/>
                                  </a:lnTo>
                                  <a:lnTo>
                                    <a:pt x="2540" y="2242"/>
                                  </a:lnTo>
                                  <a:lnTo>
                                    <a:pt x="2531" y="2259"/>
                                  </a:lnTo>
                                  <a:lnTo>
                                    <a:pt x="2523" y="2267"/>
                                  </a:lnTo>
                                  <a:lnTo>
                                    <a:pt x="2531" y="2308"/>
                                  </a:lnTo>
                                  <a:lnTo>
                                    <a:pt x="2540" y="2350"/>
                                  </a:lnTo>
                                  <a:lnTo>
                                    <a:pt x="2540" y="2391"/>
                                  </a:lnTo>
                                  <a:lnTo>
                                    <a:pt x="2531" y="2432"/>
                                  </a:lnTo>
                                  <a:lnTo>
                                    <a:pt x="2506" y="2449"/>
                                  </a:lnTo>
                                  <a:lnTo>
                                    <a:pt x="2472" y="2449"/>
                                  </a:lnTo>
                                  <a:lnTo>
                                    <a:pt x="2404" y="2440"/>
                                  </a:lnTo>
                                  <a:lnTo>
                                    <a:pt x="2353" y="2432"/>
                                  </a:lnTo>
                                  <a:lnTo>
                                    <a:pt x="2336" y="2449"/>
                                  </a:lnTo>
                                  <a:lnTo>
                                    <a:pt x="2302" y="2457"/>
                                  </a:lnTo>
                                  <a:lnTo>
                                    <a:pt x="2276" y="2457"/>
                                  </a:lnTo>
                                  <a:lnTo>
                                    <a:pt x="2251" y="2457"/>
                                  </a:lnTo>
                                  <a:lnTo>
                                    <a:pt x="2217" y="2449"/>
                                  </a:lnTo>
                                  <a:lnTo>
                                    <a:pt x="2191" y="2440"/>
                                  </a:lnTo>
                                  <a:lnTo>
                                    <a:pt x="2140" y="2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6" name="Freeform 91"/>
                          <wps:cNvSpPr>
                            <a:spLocks/>
                          </wps:cNvSpPr>
                          <wps:spPr bwMode="auto">
                            <a:xfrm>
                              <a:off x="10722" y="15872"/>
                              <a:ext cx="161" cy="41"/>
                            </a:xfrm>
                            <a:custGeom>
                              <a:avLst/>
                              <a:gdLst>
                                <a:gd name="T0" fmla="*/ 0 w 161"/>
                                <a:gd name="T1" fmla="*/ 8 h 41"/>
                                <a:gd name="T2" fmla="*/ 8 w 161"/>
                                <a:gd name="T3" fmla="*/ 0 h 41"/>
                                <a:gd name="T4" fmla="*/ 8 w 161"/>
                                <a:gd name="T5" fmla="*/ 0 h 41"/>
                                <a:gd name="T6" fmla="*/ 25 w 161"/>
                                <a:gd name="T7" fmla="*/ 8 h 41"/>
                                <a:gd name="T8" fmla="*/ 59 w 161"/>
                                <a:gd name="T9" fmla="*/ 17 h 41"/>
                                <a:gd name="T10" fmla="*/ 85 w 161"/>
                                <a:gd name="T11" fmla="*/ 25 h 41"/>
                                <a:gd name="T12" fmla="*/ 119 w 161"/>
                                <a:gd name="T13" fmla="*/ 25 h 41"/>
                                <a:gd name="T14" fmla="*/ 153 w 161"/>
                                <a:gd name="T15" fmla="*/ 17 h 41"/>
                                <a:gd name="T16" fmla="*/ 161 w 161"/>
                                <a:gd name="T17" fmla="*/ 25 h 41"/>
                                <a:gd name="T18" fmla="*/ 144 w 161"/>
                                <a:gd name="T19" fmla="*/ 33 h 41"/>
                                <a:gd name="T20" fmla="*/ 119 w 161"/>
                                <a:gd name="T21" fmla="*/ 41 h 41"/>
                                <a:gd name="T22" fmla="*/ 93 w 161"/>
                                <a:gd name="T23" fmla="*/ 41 h 41"/>
                                <a:gd name="T24" fmla="*/ 68 w 161"/>
                                <a:gd name="T25" fmla="*/ 33 h 41"/>
                                <a:gd name="T26" fmla="*/ 34 w 161"/>
                                <a:gd name="T27" fmla="*/ 25 h 41"/>
                                <a:gd name="T28" fmla="*/ 0 w 161"/>
                                <a:gd name="T29" fmla="*/ 8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61" h="41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9" y="17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119" y="25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44" y="33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7" name="Freeform 92"/>
                          <wps:cNvSpPr>
                            <a:spLocks/>
                          </wps:cNvSpPr>
                          <wps:spPr bwMode="auto">
                            <a:xfrm>
                              <a:off x="10815" y="15649"/>
                              <a:ext cx="264" cy="248"/>
                            </a:xfrm>
                            <a:custGeom>
                              <a:avLst/>
                              <a:gdLst>
                                <a:gd name="T0" fmla="*/ 17 w 264"/>
                                <a:gd name="T1" fmla="*/ 165 h 248"/>
                                <a:gd name="T2" fmla="*/ 9 w 264"/>
                                <a:gd name="T3" fmla="*/ 141 h 248"/>
                                <a:gd name="T4" fmla="*/ 9 w 264"/>
                                <a:gd name="T5" fmla="*/ 124 h 248"/>
                                <a:gd name="T6" fmla="*/ 0 w 264"/>
                                <a:gd name="T7" fmla="*/ 75 h 248"/>
                                <a:gd name="T8" fmla="*/ 0 w 264"/>
                                <a:gd name="T9" fmla="*/ 66 h 248"/>
                                <a:gd name="T10" fmla="*/ 9 w 264"/>
                                <a:gd name="T11" fmla="*/ 75 h 248"/>
                                <a:gd name="T12" fmla="*/ 17 w 264"/>
                                <a:gd name="T13" fmla="*/ 116 h 248"/>
                                <a:gd name="T14" fmla="*/ 34 w 264"/>
                                <a:gd name="T15" fmla="*/ 149 h 248"/>
                                <a:gd name="T16" fmla="*/ 51 w 264"/>
                                <a:gd name="T17" fmla="*/ 182 h 248"/>
                                <a:gd name="T18" fmla="*/ 68 w 264"/>
                                <a:gd name="T19" fmla="*/ 190 h 248"/>
                                <a:gd name="T20" fmla="*/ 85 w 264"/>
                                <a:gd name="T21" fmla="*/ 207 h 248"/>
                                <a:gd name="T22" fmla="*/ 111 w 264"/>
                                <a:gd name="T23" fmla="*/ 223 h 248"/>
                                <a:gd name="T24" fmla="*/ 145 w 264"/>
                                <a:gd name="T25" fmla="*/ 231 h 248"/>
                                <a:gd name="T26" fmla="*/ 213 w 264"/>
                                <a:gd name="T27" fmla="*/ 240 h 248"/>
                                <a:gd name="T28" fmla="*/ 238 w 264"/>
                                <a:gd name="T29" fmla="*/ 231 h 248"/>
                                <a:gd name="T30" fmla="*/ 247 w 264"/>
                                <a:gd name="T31" fmla="*/ 231 h 248"/>
                                <a:gd name="T32" fmla="*/ 255 w 264"/>
                                <a:gd name="T33" fmla="*/ 223 h 248"/>
                                <a:gd name="T34" fmla="*/ 255 w 264"/>
                                <a:gd name="T35" fmla="*/ 190 h 248"/>
                                <a:gd name="T36" fmla="*/ 247 w 264"/>
                                <a:gd name="T37" fmla="*/ 165 h 248"/>
                                <a:gd name="T38" fmla="*/ 247 w 264"/>
                                <a:gd name="T39" fmla="*/ 141 h 248"/>
                                <a:gd name="T40" fmla="*/ 238 w 264"/>
                                <a:gd name="T41" fmla="*/ 108 h 248"/>
                                <a:gd name="T42" fmla="*/ 221 w 264"/>
                                <a:gd name="T43" fmla="*/ 83 h 248"/>
                                <a:gd name="T44" fmla="*/ 204 w 264"/>
                                <a:gd name="T45" fmla="*/ 66 h 248"/>
                                <a:gd name="T46" fmla="*/ 179 w 264"/>
                                <a:gd name="T47" fmla="*/ 42 h 248"/>
                                <a:gd name="T48" fmla="*/ 153 w 264"/>
                                <a:gd name="T49" fmla="*/ 25 h 248"/>
                                <a:gd name="T50" fmla="*/ 136 w 264"/>
                                <a:gd name="T51" fmla="*/ 17 h 248"/>
                                <a:gd name="T52" fmla="*/ 119 w 264"/>
                                <a:gd name="T53" fmla="*/ 9 h 248"/>
                                <a:gd name="T54" fmla="*/ 94 w 264"/>
                                <a:gd name="T55" fmla="*/ 9 h 248"/>
                                <a:gd name="T56" fmla="*/ 77 w 264"/>
                                <a:gd name="T57" fmla="*/ 0 h 248"/>
                                <a:gd name="T58" fmla="*/ 85 w 264"/>
                                <a:gd name="T59" fmla="*/ 0 h 248"/>
                                <a:gd name="T60" fmla="*/ 119 w 264"/>
                                <a:gd name="T61" fmla="*/ 0 h 248"/>
                                <a:gd name="T62" fmla="*/ 153 w 264"/>
                                <a:gd name="T63" fmla="*/ 9 h 248"/>
                                <a:gd name="T64" fmla="*/ 179 w 264"/>
                                <a:gd name="T65" fmla="*/ 25 h 248"/>
                                <a:gd name="T66" fmla="*/ 213 w 264"/>
                                <a:gd name="T67" fmla="*/ 42 h 248"/>
                                <a:gd name="T68" fmla="*/ 230 w 264"/>
                                <a:gd name="T69" fmla="*/ 66 h 248"/>
                                <a:gd name="T70" fmla="*/ 247 w 264"/>
                                <a:gd name="T71" fmla="*/ 91 h 248"/>
                                <a:gd name="T72" fmla="*/ 255 w 264"/>
                                <a:gd name="T73" fmla="*/ 116 h 248"/>
                                <a:gd name="T74" fmla="*/ 264 w 264"/>
                                <a:gd name="T75" fmla="*/ 141 h 248"/>
                                <a:gd name="T76" fmla="*/ 264 w 264"/>
                                <a:gd name="T77" fmla="*/ 190 h 248"/>
                                <a:gd name="T78" fmla="*/ 255 w 264"/>
                                <a:gd name="T79" fmla="*/ 248 h 248"/>
                                <a:gd name="T80" fmla="*/ 221 w 264"/>
                                <a:gd name="T81" fmla="*/ 248 h 248"/>
                                <a:gd name="T82" fmla="*/ 196 w 264"/>
                                <a:gd name="T83" fmla="*/ 248 h 248"/>
                                <a:gd name="T84" fmla="*/ 153 w 264"/>
                                <a:gd name="T85" fmla="*/ 248 h 248"/>
                                <a:gd name="T86" fmla="*/ 128 w 264"/>
                                <a:gd name="T87" fmla="*/ 240 h 248"/>
                                <a:gd name="T88" fmla="*/ 94 w 264"/>
                                <a:gd name="T89" fmla="*/ 231 h 248"/>
                                <a:gd name="T90" fmla="*/ 68 w 264"/>
                                <a:gd name="T91" fmla="*/ 215 h 248"/>
                                <a:gd name="T92" fmla="*/ 43 w 264"/>
                                <a:gd name="T93" fmla="*/ 190 h 248"/>
                                <a:gd name="T94" fmla="*/ 17 w 264"/>
                                <a:gd name="T95" fmla="*/ 165 h 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264" h="248">
                                  <a:moveTo>
                                    <a:pt x="17" y="165"/>
                                  </a:moveTo>
                                  <a:lnTo>
                                    <a:pt x="9" y="141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82"/>
                                  </a:lnTo>
                                  <a:lnTo>
                                    <a:pt x="68" y="190"/>
                                  </a:lnTo>
                                  <a:lnTo>
                                    <a:pt x="85" y="207"/>
                                  </a:lnTo>
                                  <a:lnTo>
                                    <a:pt x="111" y="223"/>
                                  </a:lnTo>
                                  <a:lnTo>
                                    <a:pt x="145" y="231"/>
                                  </a:lnTo>
                                  <a:lnTo>
                                    <a:pt x="213" y="240"/>
                                  </a:lnTo>
                                  <a:lnTo>
                                    <a:pt x="238" y="231"/>
                                  </a:lnTo>
                                  <a:lnTo>
                                    <a:pt x="247" y="231"/>
                                  </a:lnTo>
                                  <a:lnTo>
                                    <a:pt x="255" y="223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47" y="165"/>
                                  </a:lnTo>
                                  <a:lnTo>
                                    <a:pt x="247" y="141"/>
                                  </a:lnTo>
                                  <a:lnTo>
                                    <a:pt x="238" y="108"/>
                                  </a:lnTo>
                                  <a:lnTo>
                                    <a:pt x="221" y="83"/>
                                  </a:lnTo>
                                  <a:lnTo>
                                    <a:pt x="204" y="66"/>
                                  </a:lnTo>
                                  <a:lnTo>
                                    <a:pt x="179" y="42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94" y="9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53" y="9"/>
                                  </a:lnTo>
                                  <a:lnTo>
                                    <a:pt x="179" y="25"/>
                                  </a:lnTo>
                                  <a:lnTo>
                                    <a:pt x="213" y="42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47" y="91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64" y="141"/>
                                  </a:lnTo>
                                  <a:lnTo>
                                    <a:pt x="264" y="190"/>
                                  </a:lnTo>
                                  <a:lnTo>
                                    <a:pt x="255" y="248"/>
                                  </a:lnTo>
                                  <a:lnTo>
                                    <a:pt x="221" y="248"/>
                                  </a:lnTo>
                                  <a:lnTo>
                                    <a:pt x="196" y="248"/>
                                  </a:lnTo>
                                  <a:lnTo>
                                    <a:pt x="153" y="248"/>
                                  </a:lnTo>
                                  <a:lnTo>
                                    <a:pt x="128" y="240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68" y="215"/>
                                  </a:lnTo>
                                  <a:lnTo>
                                    <a:pt x="43" y="190"/>
                                  </a:lnTo>
                                  <a:lnTo>
                                    <a:pt x="17" y="1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8" name="Freeform 93"/>
                          <wps:cNvSpPr>
                            <a:spLocks/>
                          </wps:cNvSpPr>
                          <wps:spPr bwMode="auto">
                            <a:xfrm>
                              <a:off x="8726" y="15674"/>
                              <a:ext cx="272" cy="215"/>
                            </a:xfrm>
                            <a:custGeom>
                              <a:avLst/>
                              <a:gdLst>
                                <a:gd name="T0" fmla="*/ 51 w 272"/>
                                <a:gd name="T1" fmla="*/ 182 h 215"/>
                                <a:gd name="T2" fmla="*/ 8 w 272"/>
                                <a:gd name="T3" fmla="*/ 165 h 215"/>
                                <a:gd name="T4" fmla="*/ 25 w 272"/>
                                <a:gd name="T5" fmla="*/ 132 h 215"/>
                                <a:gd name="T6" fmla="*/ 51 w 272"/>
                                <a:gd name="T7" fmla="*/ 107 h 215"/>
                                <a:gd name="T8" fmla="*/ 25 w 272"/>
                                <a:gd name="T9" fmla="*/ 74 h 215"/>
                                <a:gd name="T10" fmla="*/ 8 w 272"/>
                                <a:gd name="T11" fmla="*/ 41 h 215"/>
                                <a:gd name="T12" fmla="*/ 42 w 272"/>
                                <a:gd name="T13" fmla="*/ 25 h 215"/>
                                <a:gd name="T14" fmla="*/ 102 w 272"/>
                                <a:gd name="T15" fmla="*/ 17 h 215"/>
                                <a:gd name="T16" fmla="*/ 195 w 272"/>
                                <a:gd name="T17" fmla="*/ 25 h 215"/>
                                <a:gd name="T18" fmla="*/ 263 w 272"/>
                                <a:gd name="T19" fmla="*/ 0 h 215"/>
                                <a:gd name="T20" fmla="*/ 255 w 272"/>
                                <a:gd name="T21" fmla="*/ 17 h 215"/>
                                <a:gd name="T22" fmla="*/ 238 w 272"/>
                                <a:gd name="T23" fmla="*/ 25 h 215"/>
                                <a:gd name="T24" fmla="*/ 238 w 272"/>
                                <a:gd name="T25" fmla="*/ 41 h 215"/>
                                <a:gd name="T26" fmla="*/ 238 w 272"/>
                                <a:gd name="T27" fmla="*/ 50 h 215"/>
                                <a:gd name="T28" fmla="*/ 212 w 272"/>
                                <a:gd name="T29" fmla="*/ 33 h 215"/>
                                <a:gd name="T30" fmla="*/ 187 w 272"/>
                                <a:gd name="T31" fmla="*/ 33 h 215"/>
                                <a:gd name="T32" fmla="*/ 204 w 272"/>
                                <a:gd name="T33" fmla="*/ 50 h 215"/>
                                <a:gd name="T34" fmla="*/ 221 w 272"/>
                                <a:gd name="T35" fmla="*/ 74 h 215"/>
                                <a:gd name="T36" fmla="*/ 195 w 272"/>
                                <a:gd name="T37" fmla="*/ 74 h 215"/>
                                <a:gd name="T38" fmla="*/ 153 w 272"/>
                                <a:gd name="T39" fmla="*/ 41 h 215"/>
                                <a:gd name="T40" fmla="*/ 127 w 272"/>
                                <a:gd name="T41" fmla="*/ 41 h 215"/>
                                <a:gd name="T42" fmla="*/ 144 w 272"/>
                                <a:gd name="T43" fmla="*/ 58 h 215"/>
                                <a:gd name="T44" fmla="*/ 170 w 272"/>
                                <a:gd name="T45" fmla="*/ 83 h 215"/>
                                <a:gd name="T46" fmla="*/ 85 w 272"/>
                                <a:gd name="T47" fmla="*/ 41 h 215"/>
                                <a:gd name="T48" fmla="*/ 51 w 272"/>
                                <a:gd name="T49" fmla="*/ 33 h 215"/>
                                <a:gd name="T50" fmla="*/ 51 w 272"/>
                                <a:gd name="T51" fmla="*/ 50 h 215"/>
                                <a:gd name="T52" fmla="*/ 68 w 272"/>
                                <a:gd name="T53" fmla="*/ 50 h 215"/>
                                <a:gd name="T54" fmla="*/ 110 w 272"/>
                                <a:gd name="T55" fmla="*/ 66 h 215"/>
                                <a:gd name="T56" fmla="*/ 127 w 272"/>
                                <a:gd name="T57" fmla="*/ 99 h 215"/>
                                <a:gd name="T58" fmla="*/ 110 w 272"/>
                                <a:gd name="T59" fmla="*/ 91 h 215"/>
                                <a:gd name="T60" fmla="*/ 85 w 272"/>
                                <a:gd name="T61" fmla="*/ 74 h 215"/>
                                <a:gd name="T62" fmla="*/ 59 w 272"/>
                                <a:gd name="T63" fmla="*/ 99 h 215"/>
                                <a:gd name="T64" fmla="*/ 59 w 272"/>
                                <a:gd name="T65" fmla="*/ 132 h 215"/>
                                <a:gd name="T66" fmla="*/ 93 w 272"/>
                                <a:gd name="T67" fmla="*/ 132 h 215"/>
                                <a:gd name="T68" fmla="*/ 127 w 272"/>
                                <a:gd name="T69" fmla="*/ 116 h 215"/>
                                <a:gd name="T70" fmla="*/ 127 w 272"/>
                                <a:gd name="T71" fmla="*/ 132 h 215"/>
                                <a:gd name="T72" fmla="*/ 51 w 272"/>
                                <a:gd name="T73" fmla="*/ 157 h 215"/>
                                <a:gd name="T74" fmla="*/ 42 w 272"/>
                                <a:gd name="T75" fmla="*/ 173 h 215"/>
                                <a:gd name="T76" fmla="*/ 85 w 272"/>
                                <a:gd name="T77" fmla="*/ 173 h 215"/>
                                <a:gd name="T78" fmla="*/ 144 w 272"/>
                                <a:gd name="T79" fmla="*/ 140 h 215"/>
                                <a:gd name="T80" fmla="*/ 187 w 272"/>
                                <a:gd name="T81" fmla="*/ 124 h 215"/>
                                <a:gd name="T82" fmla="*/ 170 w 272"/>
                                <a:gd name="T83" fmla="*/ 140 h 215"/>
                                <a:gd name="T84" fmla="*/ 144 w 272"/>
                                <a:gd name="T85" fmla="*/ 157 h 215"/>
                                <a:gd name="T86" fmla="*/ 153 w 272"/>
                                <a:gd name="T87" fmla="*/ 165 h 215"/>
                                <a:gd name="T88" fmla="*/ 212 w 272"/>
                                <a:gd name="T89" fmla="*/ 124 h 215"/>
                                <a:gd name="T90" fmla="*/ 229 w 272"/>
                                <a:gd name="T91" fmla="*/ 132 h 215"/>
                                <a:gd name="T92" fmla="*/ 212 w 272"/>
                                <a:gd name="T93" fmla="*/ 149 h 215"/>
                                <a:gd name="T94" fmla="*/ 204 w 272"/>
                                <a:gd name="T95" fmla="*/ 173 h 215"/>
                                <a:gd name="T96" fmla="*/ 238 w 272"/>
                                <a:gd name="T97" fmla="*/ 157 h 215"/>
                                <a:gd name="T98" fmla="*/ 229 w 272"/>
                                <a:gd name="T99" fmla="*/ 182 h 215"/>
                                <a:gd name="T100" fmla="*/ 255 w 272"/>
                                <a:gd name="T101" fmla="*/ 190 h 215"/>
                                <a:gd name="T102" fmla="*/ 272 w 272"/>
                                <a:gd name="T103" fmla="*/ 206 h 215"/>
                                <a:gd name="T104" fmla="*/ 263 w 272"/>
                                <a:gd name="T105" fmla="*/ 215 h 215"/>
                                <a:gd name="T106" fmla="*/ 221 w 272"/>
                                <a:gd name="T107" fmla="*/ 182 h 215"/>
                                <a:gd name="T108" fmla="*/ 170 w 272"/>
                                <a:gd name="T109" fmla="*/ 173 h 215"/>
                                <a:gd name="T110" fmla="*/ 68 w 272"/>
                                <a:gd name="T111" fmla="*/ 182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2" h="215">
                                  <a:moveTo>
                                    <a:pt x="68" y="182"/>
                                  </a:moveTo>
                                  <a:lnTo>
                                    <a:pt x="51" y="182"/>
                                  </a:lnTo>
                                  <a:lnTo>
                                    <a:pt x="25" y="182"/>
                                  </a:lnTo>
                                  <a:lnTo>
                                    <a:pt x="8" y="165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25" y="132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51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102" y="17"/>
                                  </a:lnTo>
                                  <a:lnTo>
                                    <a:pt x="161" y="25"/>
                                  </a:lnTo>
                                  <a:lnTo>
                                    <a:pt x="195" y="25"/>
                                  </a:lnTo>
                                  <a:lnTo>
                                    <a:pt x="221" y="17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3" y="8"/>
                                  </a:lnTo>
                                  <a:lnTo>
                                    <a:pt x="255" y="17"/>
                                  </a:lnTo>
                                  <a:lnTo>
                                    <a:pt x="238" y="17"/>
                                  </a:lnTo>
                                  <a:lnTo>
                                    <a:pt x="238" y="25"/>
                                  </a:lnTo>
                                  <a:lnTo>
                                    <a:pt x="229" y="25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41"/>
                                  </a:lnTo>
                                  <a:lnTo>
                                    <a:pt x="238" y="50"/>
                                  </a:lnTo>
                                  <a:lnTo>
                                    <a:pt x="221" y="41"/>
                                  </a:lnTo>
                                  <a:lnTo>
                                    <a:pt x="212" y="33"/>
                                  </a:lnTo>
                                  <a:lnTo>
                                    <a:pt x="195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187" y="33"/>
                                  </a:lnTo>
                                  <a:lnTo>
                                    <a:pt x="204" y="50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221" y="74"/>
                                  </a:lnTo>
                                  <a:lnTo>
                                    <a:pt x="212" y="74"/>
                                  </a:lnTo>
                                  <a:lnTo>
                                    <a:pt x="195" y="74"/>
                                  </a:lnTo>
                                  <a:lnTo>
                                    <a:pt x="178" y="58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27" y="41"/>
                                  </a:lnTo>
                                  <a:lnTo>
                                    <a:pt x="136" y="50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70" y="74"/>
                                  </a:lnTo>
                                  <a:lnTo>
                                    <a:pt x="170" y="83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59" y="50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27" y="99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68" y="83"/>
                                  </a:lnTo>
                                  <a:lnTo>
                                    <a:pt x="59" y="99"/>
                                  </a:lnTo>
                                  <a:lnTo>
                                    <a:pt x="59" y="116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76" y="140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119" y="116"/>
                                  </a:lnTo>
                                  <a:lnTo>
                                    <a:pt x="127" y="116"/>
                                  </a:lnTo>
                                  <a:lnTo>
                                    <a:pt x="144" y="116"/>
                                  </a:lnTo>
                                  <a:lnTo>
                                    <a:pt x="127" y="132"/>
                                  </a:lnTo>
                                  <a:lnTo>
                                    <a:pt x="102" y="149"/>
                                  </a:lnTo>
                                  <a:lnTo>
                                    <a:pt x="51" y="157"/>
                                  </a:lnTo>
                                  <a:lnTo>
                                    <a:pt x="42" y="165"/>
                                  </a:lnTo>
                                  <a:lnTo>
                                    <a:pt x="42" y="173"/>
                                  </a:lnTo>
                                  <a:lnTo>
                                    <a:pt x="59" y="173"/>
                                  </a:lnTo>
                                  <a:lnTo>
                                    <a:pt x="85" y="173"/>
                                  </a:lnTo>
                                  <a:lnTo>
                                    <a:pt x="119" y="157"/>
                                  </a:lnTo>
                                  <a:lnTo>
                                    <a:pt x="144" y="140"/>
                                  </a:lnTo>
                                  <a:lnTo>
                                    <a:pt x="178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8" y="132"/>
                                  </a:lnTo>
                                  <a:lnTo>
                                    <a:pt x="170" y="140"/>
                                  </a:lnTo>
                                  <a:lnTo>
                                    <a:pt x="153" y="149"/>
                                  </a:lnTo>
                                  <a:lnTo>
                                    <a:pt x="144" y="157"/>
                                  </a:lnTo>
                                  <a:lnTo>
                                    <a:pt x="144" y="165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212" y="124"/>
                                  </a:lnTo>
                                  <a:lnTo>
                                    <a:pt x="221" y="124"/>
                                  </a:lnTo>
                                  <a:lnTo>
                                    <a:pt x="229" y="132"/>
                                  </a:lnTo>
                                  <a:lnTo>
                                    <a:pt x="221" y="140"/>
                                  </a:lnTo>
                                  <a:lnTo>
                                    <a:pt x="212" y="149"/>
                                  </a:lnTo>
                                  <a:lnTo>
                                    <a:pt x="195" y="157"/>
                                  </a:lnTo>
                                  <a:lnTo>
                                    <a:pt x="204" y="173"/>
                                  </a:lnTo>
                                  <a:lnTo>
                                    <a:pt x="221" y="165"/>
                                  </a:lnTo>
                                  <a:lnTo>
                                    <a:pt x="238" y="157"/>
                                  </a:lnTo>
                                  <a:lnTo>
                                    <a:pt x="255" y="157"/>
                                  </a:lnTo>
                                  <a:lnTo>
                                    <a:pt x="229" y="182"/>
                                  </a:lnTo>
                                  <a:lnTo>
                                    <a:pt x="238" y="190"/>
                                  </a:lnTo>
                                  <a:lnTo>
                                    <a:pt x="255" y="190"/>
                                  </a:lnTo>
                                  <a:lnTo>
                                    <a:pt x="263" y="198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63" y="215"/>
                                  </a:lnTo>
                                  <a:lnTo>
                                    <a:pt x="246" y="198"/>
                                  </a:lnTo>
                                  <a:lnTo>
                                    <a:pt x="221" y="182"/>
                                  </a:lnTo>
                                  <a:lnTo>
                                    <a:pt x="195" y="182"/>
                                  </a:lnTo>
                                  <a:lnTo>
                                    <a:pt x="170" y="173"/>
                                  </a:lnTo>
                                  <a:lnTo>
                                    <a:pt x="119" y="182"/>
                                  </a:lnTo>
                                  <a:lnTo>
                                    <a:pt x="68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39" name="Freeform 94"/>
                          <wps:cNvSpPr>
                            <a:spLocks/>
                          </wps:cNvSpPr>
                          <wps:spPr bwMode="auto">
                            <a:xfrm>
                              <a:off x="9006" y="15847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9 w 34"/>
                                <a:gd name="T3" fmla="*/ 9 h 33"/>
                                <a:gd name="T4" fmla="*/ 17 w 34"/>
                                <a:gd name="T5" fmla="*/ 0 h 33"/>
                                <a:gd name="T6" fmla="*/ 26 w 34"/>
                                <a:gd name="T7" fmla="*/ 9 h 33"/>
                                <a:gd name="T8" fmla="*/ 34 w 34"/>
                                <a:gd name="T9" fmla="*/ 17 h 33"/>
                                <a:gd name="T10" fmla="*/ 34 w 34"/>
                                <a:gd name="T11" fmla="*/ 25 h 33"/>
                                <a:gd name="T12" fmla="*/ 26 w 34"/>
                                <a:gd name="T13" fmla="*/ 33 h 33"/>
                                <a:gd name="T14" fmla="*/ 9 w 34"/>
                                <a:gd name="T15" fmla="*/ 25 h 33"/>
                                <a:gd name="T16" fmla="*/ 0 w 34"/>
                                <a:gd name="T17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0" name="Freeform 95"/>
                          <wps:cNvSpPr>
                            <a:spLocks/>
                          </wps:cNvSpPr>
                          <wps:spPr bwMode="auto">
                            <a:xfrm>
                              <a:off x="9049" y="15839"/>
                              <a:ext cx="1664" cy="25"/>
                            </a:xfrm>
                            <a:custGeom>
                              <a:avLst/>
                              <a:gdLst>
                                <a:gd name="T0" fmla="*/ 25 w 1664"/>
                                <a:gd name="T1" fmla="*/ 17 h 25"/>
                                <a:gd name="T2" fmla="*/ 0 w 1664"/>
                                <a:gd name="T3" fmla="*/ 0 h 25"/>
                                <a:gd name="T4" fmla="*/ 8 w 1664"/>
                                <a:gd name="T5" fmla="*/ 0 h 25"/>
                                <a:gd name="T6" fmla="*/ 17 w 1664"/>
                                <a:gd name="T7" fmla="*/ 0 h 25"/>
                                <a:gd name="T8" fmla="*/ 25 w 1664"/>
                                <a:gd name="T9" fmla="*/ 0 h 25"/>
                                <a:gd name="T10" fmla="*/ 51 w 1664"/>
                                <a:gd name="T11" fmla="*/ 0 h 25"/>
                                <a:gd name="T12" fmla="*/ 85 w 1664"/>
                                <a:gd name="T13" fmla="*/ 0 h 25"/>
                                <a:gd name="T14" fmla="*/ 119 w 1664"/>
                                <a:gd name="T15" fmla="*/ 0 h 25"/>
                                <a:gd name="T16" fmla="*/ 161 w 1664"/>
                                <a:gd name="T17" fmla="*/ 0 h 25"/>
                                <a:gd name="T18" fmla="*/ 212 w 1664"/>
                                <a:gd name="T19" fmla="*/ 0 h 25"/>
                                <a:gd name="T20" fmla="*/ 271 w 1664"/>
                                <a:gd name="T21" fmla="*/ 0 h 25"/>
                                <a:gd name="T22" fmla="*/ 331 w 1664"/>
                                <a:gd name="T23" fmla="*/ 0 h 25"/>
                                <a:gd name="T24" fmla="*/ 399 w 1664"/>
                                <a:gd name="T25" fmla="*/ 0 h 25"/>
                                <a:gd name="T26" fmla="*/ 535 w 1664"/>
                                <a:gd name="T27" fmla="*/ 0 h 25"/>
                                <a:gd name="T28" fmla="*/ 679 w 1664"/>
                                <a:gd name="T29" fmla="*/ 0 h 25"/>
                                <a:gd name="T30" fmla="*/ 840 w 1664"/>
                                <a:gd name="T31" fmla="*/ 0 h 25"/>
                                <a:gd name="T32" fmla="*/ 993 w 1664"/>
                                <a:gd name="T33" fmla="*/ 0 h 25"/>
                                <a:gd name="T34" fmla="*/ 1138 w 1664"/>
                                <a:gd name="T35" fmla="*/ 0 h 25"/>
                                <a:gd name="T36" fmla="*/ 1282 w 1664"/>
                                <a:gd name="T37" fmla="*/ 0 h 25"/>
                                <a:gd name="T38" fmla="*/ 1342 w 1664"/>
                                <a:gd name="T39" fmla="*/ 0 h 25"/>
                                <a:gd name="T40" fmla="*/ 1410 w 1664"/>
                                <a:gd name="T41" fmla="*/ 0 h 25"/>
                                <a:gd name="T42" fmla="*/ 1460 w 1664"/>
                                <a:gd name="T43" fmla="*/ 0 h 25"/>
                                <a:gd name="T44" fmla="*/ 1511 w 1664"/>
                                <a:gd name="T45" fmla="*/ 0 h 25"/>
                                <a:gd name="T46" fmla="*/ 1554 w 1664"/>
                                <a:gd name="T47" fmla="*/ 0 h 25"/>
                                <a:gd name="T48" fmla="*/ 1596 w 1664"/>
                                <a:gd name="T49" fmla="*/ 0 h 25"/>
                                <a:gd name="T50" fmla="*/ 1622 w 1664"/>
                                <a:gd name="T51" fmla="*/ 0 h 25"/>
                                <a:gd name="T52" fmla="*/ 1647 w 1664"/>
                                <a:gd name="T53" fmla="*/ 0 h 25"/>
                                <a:gd name="T54" fmla="*/ 1664 w 1664"/>
                                <a:gd name="T55" fmla="*/ 0 h 25"/>
                                <a:gd name="T56" fmla="*/ 1664 w 1664"/>
                                <a:gd name="T57" fmla="*/ 0 h 25"/>
                                <a:gd name="T58" fmla="*/ 1664 w 1664"/>
                                <a:gd name="T59" fmla="*/ 17 h 25"/>
                                <a:gd name="T60" fmla="*/ 1656 w 1664"/>
                                <a:gd name="T61" fmla="*/ 25 h 25"/>
                                <a:gd name="T62" fmla="*/ 25 w 1664"/>
                                <a:gd name="T63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664" h="25">
                                  <a:moveTo>
                                    <a:pt x="25" y="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212" y="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31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679" y="0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993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282" y="0"/>
                                  </a:lnTo>
                                  <a:lnTo>
                                    <a:pt x="1342" y="0"/>
                                  </a:lnTo>
                                  <a:lnTo>
                                    <a:pt x="1410" y="0"/>
                                  </a:lnTo>
                                  <a:lnTo>
                                    <a:pt x="1460" y="0"/>
                                  </a:lnTo>
                                  <a:lnTo>
                                    <a:pt x="1511" y="0"/>
                                  </a:lnTo>
                                  <a:lnTo>
                                    <a:pt x="1554" y="0"/>
                                  </a:lnTo>
                                  <a:lnTo>
                                    <a:pt x="1596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47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0"/>
                                  </a:lnTo>
                                  <a:lnTo>
                                    <a:pt x="1664" y="17"/>
                                  </a:lnTo>
                                  <a:lnTo>
                                    <a:pt x="1656" y="25"/>
                                  </a:lnTo>
                                  <a:lnTo>
                                    <a:pt x="25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1" name="Freeform 96"/>
                          <wps:cNvSpPr>
                            <a:spLocks/>
                          </wps:cNvSpPr>
                          <wps:spPr bwMode="auto">
                            <a:xfrm>
                              <a:off x="10849" y="15682"/>
                              <a:ext cx="187" cy="182"/>
                            </a:xfrm>
                            <a:custGeom>
                              <a:avLst/>
                              <a:gdLst>
                                <a:gd name="T0" fmla="*/ 145 w 187"/>
                                <a:gd name="T1" fmla="*/ 157 h 182"/>
                                <a:gd name="T2" fmla="*/ 153 w 187"/>
                                <a:gd name="T3" fmla="*/ 174 h 182"/>
                                <a:gd name="T4" fmla="*/ 128 w 187"/>
                                <a:gd name="T5" fmla="*/ 141 h 182"/>
                                <a:gd name="T6" fmla="*/ 119 w 187"/>
                                <a:gd name="T7" fmla="*/ 149 h 182"/>
                                <a:gd name="T8" fmla="*/ 111 w 187"/>
                                <a:gd name="T9" fmla="*/ 124 h 182"/>
                                <a:gd name="T10" fmla="*/ 94 w 187"/>
                                <a:gd name="T11" fmla="*/ 124 h 182"/>
                                <a:gd name="T12" fmla="*/ 77 w 187"/>
                                <a:gd name="T13" fmla="*/ 108 h 182"/>
                                <a:gd name="T14" fmla="*/ 68 w 187"/>
                                <a:gd name="T15" fmla="*/ 124 h 182"/>
                                <a:gd name="T16" fmla="*/ 60 w 187"/>
                                <a:gd name="T17" fmla="*/ 91 h 182"/>
                                <a:gd name="T18" fmla="*/ 51 w 187"/>
                                <a:gd name="T19" fmla="*/ 83 h 182"/>
                                <a:gd name="T20" fmla="*/ 34 w 187"/>
                                <a:gd name="T21" fmla="*/ 75 h 182"/>
                                <a:gd name="T22" fmla="*/ 17 w 187"/>
                                <a:gd name="T23" fmla="*/ 75 h 182"/>
                                <a:gd name="T24" fmla="*/ 26 w 187"/>
                                <a:gd name="T25" fmla="*/ 99 h 182"/>
                                <a:gd name="T26" fmla="*/ 26 w 187"/>
                                <a:gd name="T27" fmla="*/ 116 h 182"/>
                                <a:gd name="T28" fmla="*/ 0 w 187"/>
                                <a:gd name="T29" fmla="*/ 83 h 182"/>
                                <a:gd name="T30" fmla="*/ 0 w 187"/>
                                <a:gd name="T31" fmla="*/ 42 h 182"/>
                                <a:gd name="T32" fmla="*/ 51 w 187"/>
                                <a:gd name="T33" fmla="*/ 58 h 182"/>
                                <a:gd name="T34" fmla="*/ 60 w 187"/>
                                <a:gd name="T35" fmla="*/ 0 h 182"/>
                                <a:gd name="T36" fmla="*/ 128 w 187"/>
                                <a:gd name="T37" fmla="*/ 25 h 182"/>
                                <a:gd name="T38" fmla="*/ 102 w 187"/>
                                <a:gd name="T39" fmla="*/ 33 h 182"/>
                                <a:gd name="T40" fmla="*/ 85 w 187"/>
                                <a:gd name="T41" fmla="*/ 33 h 182"/>
                                <a:gd name="T42" fmla="*/ 94 w 187"/>
                                <a:gd name="T43" fmla="*/ 42 h 182"/>
                                <a:gd name="T44" fmla="*/ 153 w 187"/>
                                <a:gd name="T45" fmla="*/ 50 h 182"/>
                                <a:gd name="T46" fmla="*/ 136 w 187"/>
                                <a:gd name="T47" fmla="*/ 58 h 182"/>
                                <a:gd name="T48" fmla="*/ 119 w 187"/>
                                <a:gd name="T49" fmla="*/ 58 h 182"/>
                                <a:gd name="T50" fmla="*/ 111 w 187"/>
                                <a:gd name="T51" fmla="*/ 66 h 182"/>
                                <a:gd name="T52" fmla="*/ 119 w 187"/>
                                <a:gd name="T53" fmla="*/ 75 h 182"/>
                                <a:gd name="T54" fmla="*/ 128 w 187"/>
                                <a:gd name="T55" fmla="*/ 83 h 182"/>
                                <a:gd name="T56" fmla="*/ 170 w 187"/>
                                <a:gd name="T57" fmla="*/ 99 h 182"/>
                                <a:gd name="T58" fmla="*/ 187 w 187"/>
                                <a:gd name="T59" fmla="*/ 99 h 182"/>
                                <a:gd name="T60" fmla="*/ 153 w 187"/>
                                <a:gd name="T61" fmla="*/ 99 h 182"/>
                                <a:gd name="T62" fmla="*/ 136 w 187"/>
                                <a:gd name="T63" fmla="*/ 99 h 182"/>
                                <a:gd name="T64" fmla="*/ 136 w 187"/>
                                <a:gd name="T65" fmla="*/ 108 h 182"/>
                                <a:gd name="T66" fmla="*/ 187 w 187"/>
                                <a:gd name="T67" fmla="*/ 124 h 182"/>
                                <a:gd name="T68" fmla="*/ 179 w 187"/>
                                <a:gd name="T69" fmla="*/ 124 h 182"/>
                                <a:gd name="T70" fmla="*/ 145 w 187"/>
                                <a:gd name="T71" fmla="*/ 124 h 182"/>
                                <a:gd name="T72" fmla="*/ 145 w 187"/>
                                <a:gd name="T73" fmla="*/ 132 h 182"/>
                                <a:gd name="T74" fmla="*/ 179 w 187"/>
                                <a:gd name="T75" fmla="*/ 141 h 182"/>
                                <a:gd name="T76" fmla="*/ 187 w 187"/>
                                <a:gd name="T77" fmla="*/ 149 h 182"/>
                                <a:gd name="T78" fmla="*/ 179 w 187"/>
                                <a:gd name="T79" fmla="*/ 157 h 182"/>
                                <a:gd name="T80" fmla="*/ 187 w 187"/>
                                <a:gd name="T81" fmla="*/ 174 h 182"/>
                                <a:gd name="T82" fmla="*/ 187 w 187"/>
                                <a:gd name="T83" fmla="*/ 182 h 182"/>
                                <a:gd name="T84" fmla="*/ 170 w 187"/>
                                <a:gd name="T85" fmla="*/ 157 h 182"/>
                                <a:gd name="T86" fmla="*/ 153 w 187"/>
                                <a:gd name="T87" fmla="*/ 157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87" h="182">
                                  <a:moveTo>
                                    <a:pt x="153" y="157"/>
                                  </a:moveTo>
                                  <a:lnTo>
                                    <a:pt x="145" y="157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53" y="174"/>
                                  </a:lnTo>
                                  <a:lnTo>
                                    <a:pt x="145" y="157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19" y="141"/>
                                  </a:lnTo>
                                  <a:lnTo>
                                    <a:pt x="119" y="149"/>
                                  </a:lnTo>
                                  <a:lnTo>
                                    <a:pt x="111" y="132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02" y="124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77" y="108"/>
                                  </a:lnTo>
                                  <a:lnTo>
                                    <a:pt x="68" y="116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08"/>
                                  </a:lnTo>
                                  <a:lnTo>
                                    <a:pt x="60" y="9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7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26" y="108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53" y="50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28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11" y="58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1" y="66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87" y="99"/>
                                  </a:lnTo>
                                  <a:lnTo>
                                    <a:pt x="170" y="99"/>
                                  </a:lnTo>
                                  <a:lnTo>
                                    <a:pt x="153" y="99"/>
                                  </a:lnTo>
                                  <a:lnTo>
                                    <a:pt x="136" y="91"/>
                                  </a:lnTo>
                                  <a:lnTo>
                                    <a:pt x="136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79" y="124"/>
                                  </a:lnTo>
                                  <a:lnTo>
                                    <a:pt x="153" y="116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36" y="124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79" y="141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87" y="149"/>
                                  </a:lnTo>
                                  <a:lnTo>
                                    <a:pt x="179" y="157"/>
                                  </a:lnTo>
                                  <a:lnTo>
                                    <a:pt x="187" y="165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74"/>
                                  </a:lnTo>
                                  <a:lnTo>
                                    <a:pt x="187" y="182"/>
                                  </a:lnTo>
                                  <a:lnTo>
                                    <a:pt x="179" y="174"/>
                                  </a:lnTo>
                                  <a:lnTo>
                                    <a:pt x="170" y="157"/>
                                  </a:lnTo>
                                  <a:lnTo>
                                    <a:pt x="162" y="157"/>
                                  </a:lnTo>
                                  <a:lnTo>
                                    <a:pt x="153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2" name="Freeform 97"/>
                          <wps:cNvSpPr>
                            <a:spLocks/>
                          </wps:cNvSpPr>
                          <wps:spPr bwMode="auto">
                            <a:xfrm>
                              <a:off x="10815" y="15823"/>
                              <a:ext cx="34" cy="41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41"/>
                                <a:gd name="T2" fmla="*/ 34 w 34"/>
                                <a:gd name="T3" fmla="*/ 41 h 41"/>
                                <a:gd name="T4" fmla="*/ 17 w 34"/>
                                <a:gd name="T5" fmla="*/ 16 h 41"/>
                                <a:gd name="T6" fmla="*/ 0 w 34"/>
                                <a:gd name="T7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4" h="41">
                                  <a:moveTo>
                                    <a:pt x="0" y="0"/>
                                  </a:moveTo>
                                  <a:lnTo>
                                    <a:pt x="34" y="41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3" name="Freeform 98"/>
                          <wps:cNvSpPr>
                            <a:spLocks/>
                          </wps:cNvSpPr>
                          <wps:spPr bwMode="auto">
                            <a:xfrm>
                              <a:off x="10807" y="15847"/>
                              <a:ext cx="8" cy="9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9"/>
                                <a:gd name="T2" fmla="*/ 0 w 8"/>
                                <a:gd name="T3" fmla="*/ 0 h 9"/>
                                <a:gd name="T4" fmla="*/ 8 w 8"/>
                                <a:gd name="T5" fmla="*/ 9 h 9"/>
                                <a:gd name="T6" fmla="*/ 0 w 8"/>
                                <a:gd name="T7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9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4" name="Freeform 99"/>
                          <wps:cNvSpPr>
                            <a:spLocks/>
                          </wps:cNvSpPr>
                          <wps:spPr bwMode="auto">
                            <a:xfrm>
                              <a:off x="8607" y="15707"/>
                              <a:ext cx="34" cy="149"/>
                            </a:xfrm>
                            <a:custGeom>
                              <a:avLst/>
                              <a:gdLst>
                                <a:gd name="T0" fmla="*/ 8 w 34"/>
                                <a:gd name="T1" fmla="*/ 132 h 149"/>
                                <a:gd name="T2" fmla="*/ 0 w 34"/>
                                <a:gd name="T3" fmla="*/ 8 h 149"/>
                                <a:gd name="T4" fmla="*/ 0 w 34"/>
                                <a:gd name="T5" fmla="*/ 0 h 149"/>
                                <a:gd name="T6" fmla="*/ 8 w 34"/>
                                <a:gd name="T7" fmla="*/ 0 h 149"/>
                                <a:gd name="T8" fmla="*/ 25 w 34"/>
                                <a:gd name="T9" fmla="*/ 0 h 149"/>
                                <a:gd name="T10" fmla="*/ 34 w 34"/>
                                <a:gd name="T11" fmla="*/ 0 h 149"/>
                                <a:gd name="T12" fmla="*/ 34 w 34"/>
                                <a:gd name="T13" fmla="*/ 8 h 149"/>
                                <a:gd name="T14" fmla="*/ 34 w 34"/>
                                <a:gd name="T15" fmla="*/ 74 h 149"/>
                                <a:gd name="T16" fmla="*/ 34 w 34"/>
                                <a:gd name="T17" fmla="*/ 140 h 149"/>
                                <a:gd name="T18" fmla="*/ 25 w 34"/>
                                <a:gd name="T19" fmla="*/ 149 h 149"/>
                                <a:gd name="T20" fmla="*/ 17 w 34"/>
                                <a:gd name="T21" fmla="*/ 149 h 149"/>
                                <a:gd name="T22" fmla="*/ 8 w 34"/>
                                <a:gd name="T23" fmla="*/ 140 h 149"/>
                                <a:gd name="T24" fmla="*/ 8 w 34"/>
                                <a:gd name="T25" fmla="*/ 132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4" h="149">
                                  <a:moveTo>
                                    <a:pt x="8" y="132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34" y="140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17" y="149"/>
                                  </a:lnTo>
                                  <a:lnTo>
                                    <a:pt x="8" y="140"/>
                                  </a:lnTo>
                                  <a:lnTo>
                                    <a:pt x="8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5" name="Freeform 100"/>
                          <wps:cNvSpPr>
                            <a:spLocks/>
                          </wps:cNvSpPr>
                          <wps:spPr bwMode="auto">
                            <a:xfrm>
                              <a:off x="10747" y="15707"/>
                              <a:ext cx="60" cy="14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140 h 149"/>
                                <a:gd name="T2" fmla="*/ 0 w 60"/>
                                <a:gd name="T3" fmla="*/ 124 h 149"/>
                                <a:gd name="T4" fmla="*/ 9 w 60"/>
                                <a:gd name="T5" fmla="*/ 107 h 149"/>
                                <a:gd name="T6" fmla="*/ 0 w 60"/>
                                <a:gd name="T7" fmla="*/ 66 h 149"/>
                                <a:gd name="T8" fmla="*/ 0 w 60"/>
                                <a:gd name="T9" fmla="*/ 33 h 149"/>
                                <a:gd name="T10" fmla="*/ 9 w 60"/>
                                <a:gd name="T11" fmla="*/ 8 h 149"/>
                                <a:gd name="T12" fmla="*/ 17 w 60"/>
                                <a:gd name="T13" fmla="*/ 0 h 149"/>
                                <a:gd name="T14" fmla="*/ 34 w 60"/>
                                <a:gd name="T15" fmla="*/ 0 h 149"/>
                                <a:gd name="T16" fmla="*/ 43 w 60"/>
                                <a:gd name="T17" fmla="*/ 0 h 149"/>
                                <a:gd name="T18" fmla="*/ 43 w 60"/>
                                <a:gd name="T19" fmla="*/ 17 h 149"/>
                                <a:gd name="T20" fmla="*/ 43 w 60"/>
                                <a:gd name="T21" fmla="*/ 41 h 149"/>
                                <a:gd name="T22" fmla="*/ 51 w 60"/>
                                <a:gd name="T23" fmla="*/ 58 h 149"/>
                                <a:gd name="T24" fmla="*/ 60 w 60"/>
                                <a:gd name="T25" fmla="*/ 83 h 149"/>
                                <a:gd name="T26" fmla="*/ 51 w 60"/>
                                <a:gd name="T27" fmla="*/ 74 h 149"/>
                                <a:gd name="T28" fmla="*/ 43 w 60"/>
                                <a:gd name="T29" fmla="*/ 66 h 149"/>
                                <a:gd name="T30" fmla="*/ 34 w 60"/>
                                <a:gd name="T31" fmla="*/ 66 h 149"/>
                                <a:gd name="T32" fmla="*/ 34 w 60"/>
                                <a:gd name="T33" fmla="*/ 83 h 149"/>
                                <a:gd name="T34" fmla="*/ 34 w 60"/>
                                <a:gd name="T35" fmla="*/ 99 h 149"/>
                                <a:gd name="T36" fmla="*/ 51 w 60"/>
                                <a:gd name="T37" fmla="*/ 124 h 149"/>
                                <a:gd name="T38" fmla="*/ 34 w 60"/>
                                <a:gd name="T39" fmla="*/ 99 h 149"/>
                                <a:gd name="T40" fmla="*/ 34 w 60"/>
                                <a:gd name="T41" fmla="*/ 91 h 149"/>
                                <a:gd name="T42" fmla="*/ 17 w 60"/>
                                <a:gd name="T43" fmla="*/ 83 h 149"/>
                                <a:gd name="T44" fmla="*/ 17 w 60"/>
                                <a:gd name="T45" fmla="*/ 91 h 149"/>
                                <a:gd name="T46" fmla="*/ 17 w 60"/>
                                <a:gd name="T47" fmla="*/ 99 h 149"/>
                                <a:gd name="T48" fmla="*/ 17 w 60"/>
                                <a:gd name="T49" fmla="*/ 116 h 149"/>
                                <a:gd name="T50" fmla="*/ 17 w 60"/>
                                <a:gd name="T51" fmla="*/ 116 h 149"/>
                                <a:gd name="T52" fmla="*/ 9 w 60"/>
                                <a:gd name="T53" fmla="*/ 116 h 149"/>
                                <a:gd name="T54" fmla="*/ 9 w 60"/>
                                <a:gd name="T55" fmla="*/ 132 h 149"/>
                                <a:gd name="T56" fmla="*/ 9 w 60"/>
                                <a:gd name="T57" fmla="*/ 140 h 149"/>
                                <a:gd name="T58" fmla="*/ 9 w 60"/>
                                <a:gd name="T59" fmla="*/ 149 h 149"/>
                                <a:gd name="T60" fmla="*/ 0 w 60"/>
                                <a:gd name="T61" fmla="*/ 149 h 149"/>
                                <a:gd name="T62" fmla="*/ 0 w 60"/>
                                <a:gd name="T63" fmla="*/ 140 h 1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" h="149">
                                  <a:moveTo>
                                    <a:pt x="0" y="14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9" y="107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51" y="124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9" y="116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9" y="140"/>
                                  </a:lnTo>
                                  <a:lnTo>
                                    <a:pt x="9" y="149"/>
                                  </a:lnTo>
                                  <a:lnTo>
                                    <a:pt x="0" y="149"/>
                                  </a:lnTo>
                                  <a:lnTo>
                                    <a:pt x="0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6" name="Freeform 101"/>
                          <wps:cNvSpPr>
                            <a:spLocks/>
                          </wps:cNvSpPr>
                          <wps:spPr bwMode="auto">
                            <a:xfrm>
                              <a:off x="10773" y="15839"/>
                              <a:ext cx="8" cy="17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17"/>
                                <a:gd name="T2" fmla="*/ 8 w 8"/>
                                <a:gd name="T3" fmla="*/ 17 h 17"/>
                                <a:gd name="T4" fmla="*/ 0 w 8"/>
                                <a:gd name="T5" fmla="*/ 0 h 17"/>
                                <a:gd name="T6" fmla="*/ 0 w 8"/>
                                <a:gd name="T7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0" y="0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7" name="Freeform 102"/>
                          <wps:cNvSpPr>
                            <a:spLocks/>
                          </wps:cNvSpPr>
                          <wps:spPr bwMode="auto">
                            <a:xfrm>
                              <a:off x="10968" y="15831"/>
                              <a:ext cx="9" cy="25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5"/>
                                <a:gd name="T2" fmla="*/ 9 w 9"/>
                                <a:gd name="T3" fmla="*/ 8 h 25"/>
                                <a:gd name="T4" fmla="*/ 9 w 9"/>
                                <a:gd name="T5" fmla="*/ 25 h 25"/>
                                <a:gd name="T6" fmla="*/ 0 w 9"/>
                                <a:gd name="T7" fmla="*/ 0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" h="25">
                                  <a:moveTo>
                                    <a:pt x="0" y="0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8" name="Freeform 103"/>
                          <wps:cNvSpPr>
                            <a:spLocks/>
                          </wps:cNvSpPr>
                          <wps:spPr bwMode="auto">
                            <a:xfrm>
                              <a:off x="10951" y="15831"/>
                              <a:ext cx="1" cy="16"/>
                            </a:xfrm>
                            <a:custGeom>
                              <a:avLst/>
                              <a:gdLst>
                                <a:gd name="T0" fmla="*/ 0 h 16"/>
                                <a:gd name="T1" fmla="*/ 8 h 16"/>
                                <a:gd name="T2" fmla="*/ 16 h 16"/>
                                <a:gd name="T3" fmla="*/ 0 h 16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">
                                  <a:moveTo>
                                    <a:pt x="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49" name="Freeform 104"/>
                          <wps:cNvSpPr>
                            <a:spLocks/>
                          </wps:cNvSpPr>
                          <wps:spPr bwMode="auto">
                            <a:xfrm>
                              <a:off x="8666" y="15732"/>
                              <a:ext cx="9" cy="107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99 h 107"/>
                                <a:gd name="T2" fmla="*/ 0 w 9"/>
                                <a:gd name="T3" fmla="*/ 0 h 107"/>
                                <a:gd name="T4" fmla="*/ 0 w 9"/>
                                <a:gd name="T5" fmla="*/ 0 h 107"/>
                                <a:gd name="T6" fmla="*/ 9 w 9"/>
                                <a:gd name="T7" fmla="*/ 16 h 107"/>
                                <a:gd name="T8" fmla="*/ 9 w 9"/>
                                <a:gd name="T9" fmla="*/ 49 h 107"/>
                                <a:gd name="T10" fmla="*/ 9 w 9"/>
                                <a:gd name="T11" fmla="*/ 99 h 107"/>
                                <a:gd name="T12" fmla="*/ 0 w 9"/>
                                <a:gd name="T13" fmla="*/ 107 h 107"/>
                                <a:gd name="T14" fmla="*/ 0 w 9"/>
                                <a:gd name="T15" fmla="*/ 99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" h="107">
                                  <a:moveTo>
                                    <a:pt x="0" y="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0" name="Freeform 105"/>
                          <wps:cNvSpPr>
                            <a:spLocks/>
                          </wps:cNvSpPr>
                          <wps:spPr bwMode="auto">
                            <a:xfrm>
                              <a:off x="8573" y="15732"/>
                              <a:ext cx="17" cy="99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99"/>
                                <a:gd name="T2" fmla="*/ 8 w 17"/>
                                <a:gd name="T3" fmla="*/ 0 h 99"/>
                                <a:gd name="T4" fmla="*/ 17 w 17"/>
                                <a:gd name="T5" fmla="*/ 8 h 99"/>
                                <a:gd name="T6" fmla="*/ 17 w 17"/>
                                <a:gd name="T7" fmla="*/ 91 h 99"/>
                                <a:gd name="T8" fmla="*/ 8 w 17"/>
                                <a:gd name="T9" fmla="*/ 99 h 99"/>
                                <a:gd name="T10" fmla="*/ 0 w 17"/>
                                <a:gd name="T11" fmla="*/ 91 h 99"/>
                                <a:gd name="T12" fmla="*/ 0 w 17"/>
                                <a:gd name="T13" fmla="*/ 8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99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8" y="9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1" name="Freeform 106"/>
                          <wps:cNvSpPr>
                            <a:spLocks/>
                          </wps:cNvSpPr>
                          <wps:spPr bwMode="auto">
                            <a:xfrm>
                              <a:off x="8998" y="15732"/>
                              <a:ext cx="93" cy="9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91 h 99"/>
                                <a:gd name="T2" fmla="*/ 76 w 93"/>
                                <a:gd name="T3" fmla="*/ 41 h 99"/>
                                <a:gd name="T4" fmla="*/ 68 w 93"/>
                                <a:gd name="T5" fmla="*/ 33 h 99"/>
                                <a:gd name="T6" fmla="*/ 42 w 93"/>
                                <a:gd name="T7" fmla="*/ 16 h 99"/>
                                <a:gd name="T8" fmla="*/ 8 w 93"/>
                                <a:gd name="T9" fmla="*/ 8 h 99"/>
                                <a:gd name="T10" fmla="*/ 0 w 93"/>
                                <a:gd name="T11" fmla="*/ 0 h 99"/>
                                <a:gd name="T12" fmla="*/ 25 w 93"/>
                                <a:gd name="T13" fmla="*/ 8 h 99"/>
                                <a:gd name="T14" fmla="*/ 42 w 93"/>
                                <a:gd name="T15" fmla="*/ 16 h 99"/>
                                <a:gd name="T16" fmla="*/ 76 w 93"/>
                                <a:gd name="T17" fmla="*/ 33 h 99"/>
                                <a:gd name="T18" fmla="*/ 93 w 93"/>
                                <a:gd name="T19" fmla="*/ 41 h 99"/>
                                <a:gd name="T20" fmla="*/ 76 w 93"/>
                                <a:gd name="T21" fmla="*/ 66 h 99"/>
                                <a:gd name="T22" fmla="*/ 51 w 93"/>
                                <a:gd name="T23" fmla="*/ 74 h 99"/>
                                <a:gd name="T24" fmla="*/ 0 w 93"/>
                                <a:gd name="T25" fmla="*/ 99 h 99"/>
                                <a:gd name="T26" fmla="*/ 0 w 93"/>
                                <a:gd name="T27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3" h="99">
                                  <a:moveTo>
                                    <a:pt x="0" y="91"/>
                                  </a:moveTo>
                                  <a:lnTo>
                                    <a:pt x="76" y="41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76" y="66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2" name="Freeform 107"/>
                          <wps:cNvSpPr>
                            <a:spLocks/>
                          </wps:cNvSpPr>
                          <wps:spPr bwMode="auto">
                            <a:xfrm>
                              <a:off x="10892" y="15806"/>
                              <a:ext cx="8" cy="17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17"/>
                                <a:gd name="T2" fmla="*/ 8 w 8"/>
                                <a:gd name="T3" fmla="*/ 8 h 17"/>
                                <a:gd name="T4" fmla="*/ 8 w 8"/>
                                <a:gd name="T5" fmla="*/ 17 h 17"/>
                                <a:gd name="T6" fmla="*/ 0 w 8"/>
                                <a:gd name="T7" fmla="*/ 8 h 17"/>
                                <a:gd name="T8" fmla="*/ 8 w 8"/>
                                <a:gd name="T9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" h="17">
                                  <a:moveTo>
                                    <a:pt x="8" y="0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3" name="Freeform 108"/>
                          <wps:cNvSpPr>
                            <a:spLocks/>
                          </wps:cNvSpPr>
                          <wps:spPr bwMode="auto">
                            <a:xfrm>
                              <a:off x="9091" y="15806"/>
                              <a:ext cx="1639" cy="17"/>
                            </a:xfrm>
                            <a:custGeom>
                              <a:avLst/>
                              <a:gdLst>
                                <a:gd name="T0" fmla="*/ 26 w 1639"/>
                                <a:gd name="T1" fmla="*/ 8 h 17"/>
                                <a:gd name="T2" fmla="*/ 0 w 1639"/>
                                <a:gd name="T3" fmla="*/ 0 h 17"/>
                                <a:gd name="T4" fmla="*/ 9 w 1639"/>
                                <a:gd name="T5" fmla="*/ 0 h 17"/>
                                <a:gd name="T6" fmla="*/ 51 w 1639"/>
                                <a:gd name="T7" fmla="*/ 0 h 17"/>
                                <a:gd name="T8" fmla="*/ 85 w 1639"/>
                                <a:gd name="T9" fmla="*/ 0 h 17"/>
                                <a:gd name="T10" fmla="*/ 136 w 1639"/>
                                <a:gd name="T11" fmla="*/ 0 h 17"/>
                                <a:gd name="T12" fmla="*/ 187 w 1639"/>
                                <a:gd name="T13" fmla="*/ 0 h 17"/>
                                <a:gd name="T14" fmla="*/ 238 w 1639"/>
                                <a:gd name="T15" fmla="*/ 0 h 17"/>
                                <a:gd name="T16" fmla="*/ 297 w 1639"/>
                                <a:gd name="T17" fmla="*/ 0 h 17"/>
                                <a:gd name="T18" fmla="*/ 416 w 1639"/>
                                <a:gd name="T19" fmla="*/ 0 h 17"/>
                                <a:gd name="T20" fmla="*/ 544 w 1639"/>
                                <a:gd name="T21" fmla="*/ 0 h 17"/>
                                <a:gd name="T22" fmla="*/ 680 w 1639"/>
                                <a:gd name="T23" fmla="*/ 0 h 17"/>
                                <a:gd name="T24" fmla="*/ 951 w 1639"/>
                                <a:gd name="T25" fmla="*/ 0 h 17"/>
                                <a:gd name="T26" fmla="*/ 1087 w 1639"/>
                                <a:gd name="T27" fmla="*/ 0 h 17"/>
                                <a:gd name="T28" fmla="*/ 1215 w 1639"/>
                                <a:gd name="T29" fmla="*/ 0 h 17"/>
                                <a:gd name="T30" fmla="*/ 1325 w 1639"/>
                                <a:gd name="T31" fmla="*/ 0 h 17"/>
                                <a:gd name="T32" fmla="*/ 1376 w 1639"/>
                                <a:gd name="T33" fmla="*/ 0 h 17"/>
                                <a:gd name="T34" fmla="*/ 1427 w 1639"/>
                                <a:gd name="T35" fmla="*/ 0 h 17"/>
                                <a:gd name="T36" fmla="*/ 1469 w 1639"/>
                                <a:gd name="T37" fmla="*/ 0 h 17"/>
                                <a:gd name="T38" fmla="*/ 1512 w 1639"/>
                                <a:gd name="T39" fmla="*/ 0 h 17"/>
                                <a:gd name="T40" fmla="*/ 1546 w 1639"/>
                                <a:gd name="T41" fmla="*/ 0 h 17"/>
                                <a:gd name="T42" fmla="*/ 1571 w 1639"/>
                                <a:gd name="T43" fmla="*/ 0 h 17"/>
                                <a:gd name="T44" fmla="*/ 1597 w 1639"/>
                                <a:gd name="T45" fmla="*/ 0 h 17"/>
                                <a:gd name="T46" fmla="*/ 1614 w 1639"/>
                                <a:gd name="T47" fmla="*/ 0 h 17"/>
                                <a:gd name="T48" fmla="*/ 1622 w 1639"/>
                                <a:gd name="T49" fmla="*/ 0 h 17"/>
                                <a:gd name="T50" fmla="*/ 1631 w 1639"/>
                                <a:gd name="T51" fmla="*/ 0 h 17"/>
                                <a:gd name="T52" fmla="*/ 1639 w 1639"/>
                                <a:gd name="T53" fmla="*/ 8 h 17"/>
                                <a:gd name="T54" fmla="*/ 1631 w 1639"/>
                                <a:gd name="T55" fmla="*/ 17 h 17"/>
                                <a:gd name="T56" fmla="*/ 1622 w 1639"/>
                                <a:gd name="T57" fmla="*/ 17 h 17"/>
                                <a:gd name="T58" fmla="*/ 1614 w 1639"/>
                                <a:gd name="T59" fmla="*/ 17 h 17"/>
                                <a:gd name="T60" fmla="*/ 1597 w 1639"/>
                                <a:gd name="T61" fmla="*/ 17 h 17"/>
                                <a:gd name="T62" fmla="*/ 1563 w 1639"/>
                                <a:gd name="T63" fmla="*/ 17 h 17"/>
                                <a:gd name="T64" fmla="*/ 1529 w 1639"/>
                                <a:gd name="T65" fmla="*/ 17 h 17"/>
                                <a:gd name="T66" fmla="*/ 1486 w 1639"/>
                                <a:gd name="T67" fmla="*/ 17 h 17"/>
                                <a:gd name="T68" fmla="*/ 1435 w 1639"/>
                                <a:gd name="T69" fmla="*/ 17 h 17"/>
                                <a:gd name="T70" fmla="*/ 1385 w 1639"/>
                                <a:gd name="T71" fmla="*/ 17 h 17"/>
                                <a:gd name="T72" fmla="*/ 1325 w 1639"/>
                                <a:gd name="T73" fmla="*/ 17 h 17"/>
                                <a:gd name="T74" fmla="*/ 1257 w 1639"/>
                                <a:gd name="T75" fmla="*/ 17 h 17"/>
                                <a:gd name="T76" fmla="*/ 1121 w 1639"/>
                                <a:gd name="T77" fmla="*/ 17 h 17"/>
                                <a:gd name="T78" fmla="*/ 977 w 1639"/>
                                <a:gd name="T79" fmla="*/ 17 h 17"/>
                                <a:gd name="T80" fmla="*/ 832 w 1639"/>
                                <a:gd name="T81" fmla="*/ 17 h 17"/>
                                <a:gd name="T82" fmla="*/ 680 w 1639"/>
                                <a:gd name="T83" fmla="*/ 17 h 17"/>
                                <a:gd name="T84" fmla="*/ 535 w 1639"/>
                                <a:gd name="T85" fmla="*/ 8 h 17"/>
                                <a:gd name="T86" fmla="*/ 399 w 1639"/>
                                <a:gd name="T87" fmla="*/ 8 h 17"/>
                                <a:gd name="T88" fmla="*/ 340 w 1639"/>
                                <a:gd name="T89" fmla="*/ 8 h 17"/>
                                <a:gd name="T90" fmla="*/ 280 w 1639"/>
                                <a:gd name="T91" fmla="*/ 8 h 17"/>
                                <a:gd name="T92" fmla="*/ 221 w 1639"/>
                                <a:gd name="T93" fmla="*/ 8 h 17"/>
                                <a:gd name="T94" fmla="*/ 178 w 1639"/>
                                <a:gd name="T95" fmla="*/ 8 h 17"/>
                                <a:gd name="T96" fmla="*/ 136 w 1639"/>
                                <a:gd name="T97" fmla="*/ 8 h 17"/>
                                <a:gd name="T98" fmla="*/ 102 w 1639"/>
                                <a:gd name="T99" fmla="*/ 8 h 17"/>
                                <a:gd name="T100" fmla="*/ 68 w 1639"/>
                                <a:gd name="T101" fmla="*/ 8 h 17"/>
                                <a:gd name="T102" fmla="*/ 51 w 1639"/>
                                <a:gd name="T103" fmla="*/ 8 h 17"/>
                                <a:gd name="T104" fmla="*/ 34 w 1639"/>
                                <a:gd name="T105" fmla="*/ 8 h 17"/>
                                <a:gd name="T106" fmla="*/ 26 w 1639"/>
                                <a:gd name="T107" fmla="*/ 8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639" h="17">
                                  <a:moveTo>
                                    <a:pt x="26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680" y="0"/>
                                  </a:lnTo>
                                  <a:lnTo>
                                    <a:pt x="951" y="0"/>
                                  </a:lnTo>
                                  <a:lnTo>
                                    <a:pt x="1087" y="0"/>
                                  </a:lnTo>
                                  <a:lnTo>
                                    <a:pt x="1215" y="0"/>
                                  </a:lnTo>
                                  <a:lnTo>
                                    <a:pt x="1325" y="0"/>
                                  </a:lnTo>
                                  <a:lnTo>
                                    <a:pt x="1376" y="0"/>
                                  </a:lnTo>
                                  <a:lnTo>
                                    <a:pt x="1427" y="0"/>
                                  </a:lnTo>
                                  <a:lnTo>
                                    <a:pt x="1469" y="0"/>
                                  </a:lnTo>
                                  <a:lnTo>
                                    <a:pt x="1512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71" y="0"/>
                                  </a:lnTo>
                                  <a:lnTo>
                                    <a:pt x="1597" y="0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22" y="0"/>
                                  </a:lnTo>
                                  <a:lnTo>
                                    <a:pt x="1631" y="0"/>
                                  </a:lnTo>
                                  <a:lnTo>
                                    <a:pt x="1639" y="8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22" y="17"/>
                                  </a:lnTo>
                                  <a:lnTo>
                                    <a:pt x="1614" y="17"/>
                                  </a:lnTo>
                                  <a:lnTo>
                                    <a:pt x="1597" y="17"/>
                                  </a:lnTo>
                                  <a:lnTo>
                                    <a:pt x="1563" y="17"/>
                                  </a:lnTo>
                                  <a:lnTo>
                                    <a:pt x="1529" y="17"/>
                                  </a:lnTo>
                                  <a:lnTo>
                                    <a:pt x="1486" y="17"/>
                                  </a:lnTo>
                                  <a:lnTo>
                                    <a:pt x="1435" y="17"/>
                                  </a:lnTo>
                                  <a:lnTo>
                                    <a:pt x="1385" y="17"/>
                                  </a:lnTo>
                                  <a:lnTo>
                                    <a:pt x="1325" y="17"/>
                                  </a:lnTo>
                                  <a:lnTo>
                                    <a:pt x="1257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977" y="17"/>
                                  </a:lnTo>
                                  <a:lnTo>
                                    <a:pt x="832" y="17"/>
                                  </a:lnTo>
                                  <a:lnTo>
                                    <a:pt x="680" y="17"/>
                                  </a:lnTo>
                                  <a:lnTo>
                                    <a:pt x="535" y="8"/>
                                  </a:lnTo>
                                  <a:lnTo>
                                    <a:pt x="399" y="8"/>
                                  </a:lnTo>
                                  <a:lnTo>
                                    <a:pt x="340" y="8"/>
                                  </a:lnTo>
                                  <a:lnTo>
                                    <a:pt x="280" y="8"/>
                                  </a:lnTo>
                                  <a:lnTo>
                                    <a:pt x="221" y="8"/>
                                  </a:lnTo>
                                  <a:lnTo>
                                    <a:pt x="178" y="8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02" y="8"/>
                                  </a:lnTo>
                                  <a:lnTo>
                                    <a:pt x="68" y="8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4" name="Freeform 109"/>
                          <wps:cNvSpPr>
                            <a:spLocks/>
                          </wps:cNvSpPr>
                          <wps:spPr bwMode="auto">
                            <a:xfrm>
                              <a:off x="8700" y="15748"/>
                              <a:ext cx="51" cy="58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8"/>
                                <a:gd name="T2" fmla="*/ 17 w 51"/>
                                <a:gd name="T3" fmla="*/ 0 h 58"/>
                                <a:gd name="T4" fmla="*/ 34 w 51"/>
                                <a:gd name="T5" fmla="*/ 9 h 58"/>
                                <a:gd name="T6" fmla="*/ 43 w 51"/>
                                <a:gd name="T7" fmla="*/ 17 h 58"/>
                                <a:gd name="T8" fmla="*/ 51 w 51"/>
                                <a:gd name="T9" fmla="*/ 25 h 58"/>
                                <a:gd name="T10" fmla="*/ 51 w 51"/>
                                <a:gd name="T11" fmla="*/ 33 h 58"/>
                                <a:gd name="T12" fmla="*/ 34 w 51"/>
                                <a:gd name="T13" fmla="*/ 42 h 58"/>
                                <a:gd name="T14" fmla="*/ 26 w 51"/>
                                <a:gd name="T15" fmla="*/ 50 h 58"/>
                                <a:gd name="T16" fmla="*/ 0 w 51"/>
                                <a:gd name="T17" fmla="*/ 58 h 58"/>
                                <a:gd name="T18" fmla="*/ 0 w 51"/>
                                <a:gd name="T19" fmla="*/ 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58">
                                  <a:moveTo>
                                    <a:pt x="0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34" y="42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5" name="Freeform 110"/>
                          <wps:cNvSpPr>
                            <a:spLocks/>
                          </wps:cNvSpPr>
                          <wps:spPr bwMode="auto">
                            <a:xfrm>
                              <a:off x="8930" y="15748"/>
                              <a:ext cx="110" cy="58"/>
                            </a:xfrm>
                            <a:custGeom>
                              <a:avLst/>
                              <a:gdLst>
                                <a:gd name="T0" fmla="*/ 34 w 110"/>
                                <a:gd name="T1" fmla="*/ 42 h 58"/>
                                <a:gd name="T2" fmla="*/ 25 w 110"/>
                                <a:gd name="T3" fmla="*/ 33 h 58"/>
                                <a:gd name="T4" fmla="*/ 17 w 110"/>
                                <a:gd name="T5" fmla="*/ 33 h 58"/>
                                <a:gd name="T6" fmla="*/ 8 w 110"/>
                                <a:gd name="T7" fmla="*/ 25 h 58"/>
                                <a:gd name="T8" fmla="*/ 0 w 110"/>
                                <a:gd name="T9" fmla="*/ 25 h 58"/>
                                <a:gd name="T10" fmla="*/ 17 w 110"/>
                                <a:gd name="T11" fmla="*/ 25 h 58"/>
                                <a:gd name="T12" fmla="*/ 34 w 110"/>
                                <a:gd name="T13" fmla="*/ 17 h 58"/>
                                <a:gd name="T14" fmla="*/ 42 w 110"/>
                                <a:gd name="T15" fmla="*/ 0 h 58"/>
                                <a:gd name="T16" fmla="*/ 76 w 110"/>
                                <a:gd name="T17" fmla="*/ 9 h 58"/>
                                <a:gd name="T18" fmla="*/ 110 w 110"/>
                                <a:gd name="T19" fmla="*/ 25 h 58"/>
                                <a:gd name="T20" fmla="*/ 102 w 110"/>
                                <a:gd name="T21" fmla="*/ 42 h 58"/>
                                <a:gd name="T22" fmla="*/ 85 w 110"/>
                                <a:gd name="T23" fmla="*/ 42 h 58"/>
                                <a:gd name="T24" fmla="*/ 42 w 110"/>
                                <a:gd name="T25" fmla="*/ 58 h 58"/>
                                <a:gd name="T26" fmla="*/ 34 w 110"/>
                                <a:gd name="T27" fmla="*/ 42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10" h="58">
                                  <a:moveTo>
                                    <a:pt x="34" y="42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76" y="9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42" y="58"/>
                                  </a:lnTo>
                                  <a:lnTo>
                                    <a:pt x="34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6" name="Freeform 111"/>
                          <wps:cNvSpPr>
                            <a:spLocks/>
                          </wps:cNvSpPr>
                          <wps:spPr bwMode="auto">
                            <a:xfrm>
                              <a:off x="9754" y="14627"/>
                              <a:ext cx="1197" cy="1163"/>
                            </a:xfrm>
                            <a:custGeom>
                              <a:avLst/>
                              <a:gdLst>
                                <a:gd name="T0" fmla="*/ 101 w 1197"/>
                                <a:gd name="T1" fmla="*/ 1146 h 1163"/>
                                <a:gd name="T2" fmla="*/ 59 w 1197"/>
                                <a:gd name="T3" fmla="*/ 1055 h 1163"/>
                                <a:gd name="T4" fmla="*/ 34 w 1197"/>
                                <a:gd name="T5" fmla="*/ 1072 h 1163"/>
                                <a:gd name="T6" fmla="*/ 195 w 1197"/>
                                <a:gd name="T7" fmla="*/ 1039 h 1163"/>
                                <a:gd name="T8" fmla="*/ 560 w 1197"/>
                                <a:gd name="T9" fmla="*/ 1138 h 1163"/>
                                <a:gd name="T10" fmla="*/ 433 w 1197"/>
                                <a:gd name="T11" fmla="*/ 940 h 1163"/>
                                <a:gd name="T12" fmla="*/ 543 w 1197"/>
                                <a:gd name="T13" fmla="*/ 627 h 1163"/>
                                <a:gd name="T14" fmla="*/ 543 w 1197"/>
                                <a:gd name="T15" fmla="*/ 684 h 1163"/>
                                <a:gd name="T16" fmla="*/ 603 w 1197"/>
                                <a:gd name="T17" fmla="*/ 643 h 1163"/>
                                <a:gd name="T18" fmla="*/ 611 w 1197"/>
                                <a:gd name="T19" fmla="*/ 775 h 1163"/>
                                <a:gd name="T20" fmla="*/ 458 w 1197"/>
                                <a:gd name="T21" fmla="*/ 907 h 1163"/>
                                <a:gd name="T22" fmla="*/ 475 w 1197"/>
                                <a:gd name="T23" fmla="*/ 924 h 1163"/>
                                <a:gd name="T24" fmla="*/ 543 w 1197"/>
                                <a:gd name="T25" fmla="*/ 891 h 1163"/>
                                <a:gd name="T26" fmla="*/ 526 w 1197"/>
                                <a:gd name="T27" fmla="*/ 866 h 1163"/>
                                <a:gd name="T28" fmla="*/ 560 w 1197"/>
                                <a:gd name="T29" fmla="*/ 825 h 1163"/>
                                <a:gd name="T30" fmla="*/ 688 w 1197"/>
                                <a:gd name="T31" fmla="*/ 800 h 1163"/>
                                <a:gd name="T32" fmla="*/ 772 w 1197"/>
                                <a:gd name="T33" fmla="*/ 899 h 1163"/>
                                <a:gd name="T34" fmla="*/ 730 w 1197"/>
                                <a:gd name="T35" fmla="*/ 1031 h 1163"/>
                                <a:gd name="T36" fmla="*/ 586 w 1197"/>
                                <a:gd name="T37" fmla="*/ 1064 h 1163"/>
                                <a:gd name="T38" fmla="*/ 603 w 1197"/>
                                <a:gd name="T39" fmla="*/ 956 h 1163"/>
                                <a:gd name="T40" fmla="*/ 526 w 1197"/>
                                <a:gd name="T41" fmla="*/ 1064 h 1163"/>
                                <a:gd name="T42" fmla="*/ 815 w 1197"/>
                                <a:gd name="T43" fmla="*/ 989 h 1163"/>
                                <a:gd name="T44" fmla="*/ 789 w 1197"/>
                                <a:gd name="T45" fmla="*/ 717 h 1163"/>
                                <a:gd name="T46" fmla="*/ 1087 w 1197"/>
                                <a:gd name="T47" fmla="*/ 742 h 1163"/>
                                <a:gd name="T48" fmla="*/ 1061 w 1197"/>
                                <a:gd name="T49" fmla="*/ 503 h 1163"/>
                                <a:gd name="T50" fmla="*/ 1019 w 1197"/>
                                <a:gd name="T51" fmla="*/ 594 h 1163"/>
                                <a:gd name="T52" fmla="*/ 1078 w 1197"/>
                                <a:gd name="T53" fmla="*/ 643 h 1163"/>
                                <a:gd name="T54" fmla="*/ 1010 w 1197"/>
                                <a:gd name="T55" fmla="*/ 693 h 1163"/>
                                <a:gd name="T56" fmla="*/ 917 w 1197"/>
                                <a:gd name="T57" fmla="*/ 742 h 1163"/>
                                <a:gd name="T58" fmla="*/ 832 w 1197"/>
                                <a:gd name="T59" fmla="*/ 627 h 1163"/>
                                <a:gd name="T60" fmla="*/ 866 w 1197"/>
                                <a:gd name="T61" fmla="*/ 519 h 1163"/>
                                <a:gd name="T62" fmla="*/ 1002 w 1197"/>
                                <a:gd name="T63" fmla="*/ 462 h 1163"/>
                                <a:gd name="T64" fmla="*/ 900 w 1197"/>
                                <a:gd name="T65" fmla="*/ 454 h 1163"/>
                                <a:gd name="T66" fmla="*/ 772 w 1197"/>
                                <a:gd name="T67" fmla="*/ 602 h 1163"/>
                                <a:gd name="T68" fmla="*/ 654 w 1197"/>
                                <a:gd name="T69" fmla="*/ 511 h 1163"/>
                                <a:gd name="T70" fmla="*/ 679 w 1197"/>
                                <a:gd name="T71" fmla="*/ 519 h 1163"/>
                                <a:gd name="T72" fmla="*/ 934 w 1197"/>
                                <a:gd name="T73" fmla="*/ 421 h 1163"/>
                                <a:gd name="T74" fmla="*/ 1163 w 1197"/>
                                <a:gd name="T75" fmla="*/ 552 h 1163"/>
                                <a:gd name="T76" fmla="*/ 1070 w 1197"/>
                                <a:gd name="T77" fmla="*/ 181 h 1163"/>
                                <a:gd name="T78" fmla="*/ 1087 w 1197"/>
                                <a:gd name="T79" fmla="*/ 25 h 1163"/>
                                <a:gd name="T80" fmla="*/ 1112 w 1197"/>
                                <a:gd name="T81" fmla="*/ 74 h 1163"/>
                                <a:gd name="T82" fmla="*/ 1172 w 1197"/>
                                <a:gd name="T83" fmla="*/ 17 h 1163"/>
                                <a:gd name="T84" fmla="*/ 1146 w 1197"/>
                                <a:gd name="T85" fmla="*/ 165 h 1163"/>
                                <a:gd name="T86" fmla="*/ 1146 w 1197"/>
                                <a:gd name="T87" fmla="*/ 379 h 1163"/>
                                <a:gd name="T88" fmla="*/ 1163 w 1197"/>
                                <a:gd name="T89" fmla="*/ 223 h 1163"/>
                                <a:gd name="T90" fmla="*/ 1070 w 1197"/>
                                <a:gd name="T91" fmla="*/ 289 h 1163"/>
                                <a:gd name="T92" fmla="*/ 1121 w 1197"/>
                                <a:gd name="T93" fmla="*/ 759 h 1163"/>
                                <a:gd name="T94" fmla="*/ 1189 w 1197"/>
                                <a:gd name="T95" fmla="*/ 849 h 1163"/>
                                <a:gd name="T96" fmla="*/ 1053 w 1197"/>
                                <a:gd name="T97" fmla="*/ 874 h 1163"/>
                                <a:gd name="T98" fmla="*/ 1138 w 1197"/>
                                <a:gd name="T99" fmla="*/ 849 h 1163"/>
                                <a:gd name="T100" fmla="*/ 781 w 1197"/>
                                <a:gd name="T101" fmla="*/ 742 h 1163"/>
                                <a:gd name="T102" fmla="*/ 891 w 1197"/>
                                <a:gd name="T103" fmla="*/ 1097 h 1163"/>
                                <a:gd name="T104" fmla="*/ 900 w 1197"/>
                                <a:gd name="T105" fmla="*/ 1014 h 1163"/>
                                <a:gd name="T106" fmla="*/ 917 w 1197"/>
                                <a:gd name="T107" fmla="*/ 1146 h 1163"/>
                                <a:gd name="T108" fmla="*/ 815 w 1197"/>
                                <a:gd name="T109" fmla="*/ 1022 h 1163"/>
                                <a:gd name="T110" fmla="*/ 628 w 1197"/>
                                <a:gd name="T111" fmla="*/ 1154 h 1163"/>
                                <a:gd name="T112" fmla="*/ 212 w 1197"/>
                                <a:gd name="T113" fmla="*/ 1072 h 1163"/>
                                <a:gd name="T114" fmla="*/ 280 w 1197"/>
                                <a:gd name="T115" fmla="*/ 1072 h 1163"/>
                                <a:gd name="T116" fmla="*/ 237 w 1197"/>
                                <a:gd name="T117" fmla="*/ 1163 h 11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197" h="1163">
                                  <a:moveTo>
                                    <a:pt x="203" y="1138"/>
                                  </a:moveTo>
                                  <a:lnTo>
                                    <a:pt x="195" y="1121"/>
                                  </a:lnTo>
                                  <a:lnTo>
                                    <a:pt x="195" y="1097"/>
                                  </a:lnTo>
                                  <a:lnTo>
                                    <a:pt x="203" y="1055"/>
                                  </a:lnTo>
                                  <a:lnTo>
                                    <a:pt x="195" y="1047"/>
                                  </a:lnTo>
                                  <a:lnTo>
                                    <a:pt x="195" y="1055"/>
                                  </a:lnTo>
                                  <a:lnTo>
                                    <a:pt x="169" y="1097"/>
                                  </a:lnTo>
                                  <a:lnTo>
                                    <a:pt x="152" y="1121"/>
                                  </a:lnTo>
                                  <a:lnTo>
                                    <a:pt x="127" y="1138"/>
                                  </a:lnTo>
                                  <a:lnTo>
                                    <a:pt x="101" y="1146"/>
                                  </a:lnTo>
                                  <a:lnTo>
                                    <a:pt x="68" y="1146"/>
                                  </a:lnTo>
                                  <a:lnTo>
                                    <a:pt x="42" y="1138"/>
                                  </a:lnTo>
                                  <a:lnTo>
                                    <a:pt x="17" y="1130"/>
                                  </a:lnTo>
                                  <a:lnTo>
                                    <a:pt x="8" y="1113"/>
                                  </a:lnTo>
                                  <a:lnTo>
                                    <a:pt x="0" y="1105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8" y="1064"/>
                                  </a:lnTo>
                                  <a:lnTo>
                                    <a:pt x="17" y="1055"/>
                                  </a:lnTo>
                                  <a:lnTo>
                                    <a:pt x="42" y="1055"/>
                                  </a:lnTo>
                                  <a:lnTo>
                                    <a:pt x="59" y="1055"/>
                                  </a:lnTo>
                                  <a:lnTo>
                                    <a:pt x="68" y="1064"/>
                                  </a:lnTo>
                                  <a:lnTo>
                                    <a:pt x="68" y="1080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68" y="1088"/>
                                  </a:lnTo>
                                  <a:lnTo>
                                    <a:pt x="51" y="1097"/>
                                  </a:lnTo>
                                  <a:lnTo>
                                    <a:pt x="42" y="1097"/>
                                  </a:lnTo>
                                  <a:lnTo>
                                    <a:pt x="34" y="1097"/>
                                  </a:lnTo>
                                  <a:lnTo>
                                    <a:pt x="34" y="1088"/>
                                  </a:lnTo>
                                  <a:lnTo>
                                    <a:pt x="34" y="1080"/>
                                  </a:lnTo>
                                  <a:lnTo>
                                    <a:pt x="34" y="1072"/>
                                  </a:lnTo>
                                  <a:lnTo>
                                    <a:pt x="17" y="1072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8" y="1088"/>
                                  </a:lnTo>
                                  <a:lnTo>
                                    <a:pt x="17" y="1097"/>
                                  </a:lnTo>
                                  <a:lnTo>
                                    <a:pt x="25" y="1113"/>
                                  </a:lnTo>
                                  <a:lnTo>
                                    <a:pt x="34" y="1121"/>
                                  </a:lnTo>
                                  <a:lnTo>
                                    <a:pt x="68" y="1113"/>
                                  </a:lnTo>
                                  <a:lnTo>
                                    <a:pt x="93" y="1105"/>
                                  </a:lnTo>
                                  <a:lnTo>
                                    <a:pt x="144" y="1072"/>
                                  </a:lnTo>
                                  <a:lnTo>
                                    <a:pt x="195" y="1039"/>
                                  </a:lnTo>
                                  <a:lnTo>
                                    <a:pt x="220" y="1022"/>
                                  </a:lnTo>
                                  <a:lnTo>
                                    <a:pt x="246" y="1022"/>
                                  </a:lnTo>
                                  <a:lnTo>
                                    <a:pt x="288" y="1022"/>
                                  </a:lnTo>
                                  <a:lnTo>
                                    <a:pt x="322" y="1022"/>
                                  </a:lnTo>
                                  <a:lnTo>
                                    <a:pt x="356" y="1039"/>
                                  </a:lnTo>
                                  <a:lnTo>
                                    <a:pt x="390" y="1055"/>
                                  </a:lnTo>
                                  <a:lnTo>
                                    <a:pt x="518" y="1130"/>
                                  </a:lnTo>
                                  <a:lnTo>
                                    <a:pt x="535" y="1138"/>
                                  </a:lnTo>
                                  <a:lnTo>
                                    <a:pt x="543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8"/>
                                  </a:lnTo>
                                  <a:lnTo>
                                    <a:pt x="560" y="1130"/>
                                  </a:lnTo>
                                  <a:lnTo>
                                    <a:pt x="552" y="1121"/>
                                  </a:lnTo>
                                  <a:lnTo>
                                    <a:pt x="526" y="1113"/>
                                  </a:lnTo>
                                  <a:lnTo>
                                    <a:pt x="509" y="1105"/>
                                  </a:lnTo>
                                  <a:lnTo>
                                    <a:pt x="475" y="1072"/>
                                  </a:lnTo>
                                  <a:lnTo>
                                    <a:pt x="450" y="1047"/>
                                  </a:lnTo>
                                  <a:lnTo>
                                    <a:pt x="433" y="1006"/>
                                  </a:lnTo>
                                  <a:lnTo>
                                    <a:pt x="433" y="973"/>
                                  </a:lnTo>
                                  <a:lnTo>
                                    <a:pt x="433" y="940"/>
                                  </a:lnTo>
                                  <a:lnTo>
                                    <a:pt x="450" y="899"/>
                                  </a:lnTo>
                                  <a:lnTo>
                                    <a:pt x="467" y="866"/>
                                  </a:lnTo>
                                  <a:lnTo>
                                    <a:pt x="518" y="800"/>
                                  </a:lnTo>
                                  <a:lnTo>
                                    <a:pt x="569" y="734"/>
                                  </a:lnTo>
                                  <a:lnTo>
                                    <a:pt x="586" y="693"/>
                                  </a:lnTo>
                                  <a:lnTo>
                                    <a:pt x="586" y="676"/>
                                  </a:lnTo>
                                  <a:lnTo>
                                    <a:pt x="586" y="651"/>
                                  </a:lnTo>
                                  <a:lnTo>
                                    <a:pt x="569" y="643"/>
                                  </a:lnTo>
                                  <a:lnTo>
                                    <a:pt x="552" y="627"/>
                                  </a:lnTo>
                                  <a:lnTo>
                                    <a:pt x="543" y="627"/>
                                  </a:lnTo>
                                  <a:lnTo>
                                    <a:pt x="526" y="635"/>
                                  </a:lnTo>
                                  <a:lnTo>
                                    <a:pt x="526" y="643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26" y="651"/>
                                  </a:lnTo>
                                  <a:lnTo>
                                    <a:pt x="543" y="651"/>
                                  </a:lnTo>
                                  <a:lnTo>
                                    <a:pt x="552" y="651"/>
                                  </a:lnTo>
                                  <a:lnTo>
                                    <a:pt x="552" y="660"/>
                                  </a:lnTo>
                                  <a:lnTo>
                                    <a:pt x="552" y="668"/>
                                  </a:lnTo>
                                  <a:lnTo>
                                    <a:pt x="552" y="676"/>
                                  </a:lnTo>
                                  <a:lnTo>
                                    <a:pt x="543" y="684"/>
                                  </a:lnTo>
                                  <a:lnTo>
                                    <a:pt x="535" y="684"/>
                                  </a:lnTo>
                                  <a:lnTo>
                                    <a:pt x="526" y="684"/>
                                  </a:lnTo>
                                  <a:lnTo>
                                    <a:pt x="509" y="668"/>
                                  </a:lnTo>
                                  <a:lnTo>
                                    <a:pt x="509" y="643"/>
                                  </a:lnTo>
                                  <a:lnTo>
                                    <a:pt x="518" y="635"/>
                                  </a:lnTo>
                                  <a:lnTo>
                                    <a:pt x="526" y="627"/>
                                  </a:lnTo>
                                  <a:lnTo>
                                    <a:pt x="543" y="618"/>
                                  </a:lnTo>
                                  <a:lnTo>
                                    <a:pt x="560" y="610"/>
                                  </a:lnTo>
                                  <a:lnTo>
                                    <a:pt x="569" y="618"/>
                                  </a:lnTo>
                                  <a:lnTo>
                                    <a:pt x="603" y="643"/>
                                  </a:lnTo>
                                  <a:lnTo>
                                    <a:pt x="620" y="668"/>
                                  </a:lnTo>
                                  <a:lnTo>
                                    <a:pt x="620" y="693"/>
                                  </a:lnTo>
                                  <a:lnTo>
                                    <a:pt x="620" y="709"/>
                                  </a:lnTo>
                                  <a:lnTo>
                                    <a:pt x="611" y="726"/>
                                  </a:lnTo>
                                  <a:lnTo>
                                    <a:pt x="594" y="734"/>
                                  </a:lnTo>
                                  <a:lnTo>
                                    <a:pt x="603" y="742"/>
                                  </a:lnTo>
                                  <a:lnTo>
                                    <a:pt x="611" y="742"/>
                                  </a:lnTo>
                                  <a:lnTo>
                                    <a:pt x="620" y="742"/>
                                  </a:lnTo>
                                  <a:lnTo>
                                    <a:pt x="620" y="750"/>
                                  </a:lnTo>
                                  <a:lnTo>
                                    <a:pt x="611" y="775"/>
                                  </a:lnTo>
                                  <a:lnTo>
                                    <a:pt x="594" y="783"/>
                                  </a:lnTo>
                                  <a:lnTo>
                                    <a:pt x="552" y="800"/>
                                  </a:lnTo>
                                  <a:lnTo>
                                    <a:pt x="543" y="816"/>
                                  </a:lnTo>
                                  <a:lnTo>
                                    <a:pt x="535" y="825"/>
                                  </a:lnTo>
                                  <a:lnTo>
                                    <a:pt x="535" y="833"/>
                                  </a:lnTo>
                                  <a:lnTo>
                                    <a:pt x="501" y="849"/>
                                  </a:lnTo>
                                  <a:lnTo>
                                    <a:pt x="492" y="858"/>
                                  </a:lnTo>
                                  <a:lnTo>
                                    <a:pt x="484" y="874"/>
                                  </a:lnTo>
                                  <a:lnTo>
                                    <a:pt x="484" y="891"/>
                                  </a:lnTo>
                                  <a:lnTo>
                                    <a:pt x="458" y="907"/>
                                  </a:lnTo>
                                  <a:lnTo>
                                    <a:pt x="450" y="932"/>
                                  </a:lnTo>
                                  <a:lnTo>
                                    <a:pt x="450" y="948"/>
                                  </a:lnTo>
                                  <a:lnTo>
                                    <a:pt x="458" y="965"/>
                                  </a:lnTo>
                                  <a:lnTo>
                                    <a:pt x="467" y="973"/>
                                  </a:lnTo>
                                  <a:lnTo>
                                    <a:pt x="475" y="965"/>
                                  </a:lnTo>
                                  <a:lnTo>
                                    <a:pt x="475" y="956"/>
                                  </a:lnTo>
                                  <a:lnTo>
                                    <a:pt x="475" y="948"/>
                                  </a:lnTo>
                                  <a:lnTo>
                                    <a:pt x="467" y="940"/>
                                  </a:lnTo>
                                  <a:lnTo>
                                    <a:pt x="475" y="932"/>
                                  </a:lnTo>
                                  <a:lnTo>
                                    <a:pt x="475" y="924"/>
                                  </a:lnTo>
                                  <a:lnTo>
                                    <a:pt x="484" y="915"/>
                                  </a:lnTo>
                                  <a:lnTo>
                                    <a:pt x="492" y="915"/>
                                  </a:lnTo>
                                  <a:lnTo>
                                    <a:pt x="501" y="915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9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18" y="907"/>
                                  </a:lnTo>
                                  <a:lnTo>
                                    <a:pt x="535" y="882"/>
                                  </a:lnTo>
                                  <a:lnTo>
                                    <a:pt x="543" y="891"/>
                                  </a:lnTo>
                                  <a:lnTo>
                                    <a:pt x="543" y="899"/>
                                  </a:lnTo>
                                  <a:lnTo>
                                    <a:pt x="535" y="915"/>
                                  </a:lnTo>
                                  <a:lnTo>
                                    <a:pt x="535" y="924"/>
                                  </a:lnTo>
                                  <a:lnTo>
                                    <a:pt x="543" y="932"/>
                                  </a:lnTo>
                                  <a:lnTo>
                                    <a:pt x="552" y="924"/>
                                  </a:lnTo>
                                  <a:lnTo>
                                    <a:pt x="560" y="907"/>
                                  </a:lnTo>
                                  <a:lnTo>
                                    <a:pt x="560" y="891"/>
                                  </a:lnTo>
                                  <a:lnTo>
                                    <a:pt x="552" y="866"/>
                                  </a:lnTo>
                                  <a:lnTo>
                                    <a:pt x="543" y="866"/>
                                  </a:lnTo>
                                  <a:lnTo>
                                    <a:pt x="526" y="866"/>
                                  </a:lnTo>
                                  <a:lnTo>
                                    <a:pt x="509" y="874"/>
                                  </a:lnTo>
                                  <a:lnTo>
                                    <a:pt x="509" y="899"/>
                                  </a:lnTo>
                                  <a:lnTo>
                                    <a:pt x="501" y="891"/>
                                  </a:lnTo>
                                  <a:lnTo>
                                    <a:pt x="501" y="882"/>
                                  </a:lnTo>
                                  <a:lnTo>
                                    <a:pt x="509" y="866"/>
                                  </a:lnTo>
                                  <a:lnTo>
                                    <a:pt x="518" y="858"/>
                                  </a:lnTo>
                                  <a:lnTo>
                                    <a:pt x="535" y="858"/>
                                  </a:lnTo>
                                  <a:lnTo>
                                    <a:pt x="543" y="849"/>
                                  </a:lnTo>
                                  <a:lnTo>
                                    <a:pt x="552" y="833"/>
                                  </a:lnTo>
                                  <a:lnTo>
                                    <a:pt x="560" y="825"/>
                                  </a:lnTo>
                                  <a:lnTo>
                                    <a:pt x="569" y="825"/>
                                  </a:lnTo>
                                  <a:lnTo>
                                    <a:pt x="586" y="808"/>
                                  </a:lnTo>
                                  <a:lnTo>
                                    <a:pt x="594" y="808"/>
                                  </a:lnTo>
                                  <a:lnTo>
                                    <a:pt x="611" y="816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28" y="825"/>
                                  </a:lnTo>
                                  <a:lnTo>
                                    <a:pt x="637" y="825"/>
                                  </a:lnTo>
                                  <a:lnTo>
                                    <a:pt x="654" y="808"/>
                                  </a:lnTo>
                                  <a:lnTo>
                                    <a:pt x="671" y="800"/>
                                  </a:lnTo>
                                  <a:lnTo>
                                    <a:pt x="688" y="800"/>
                                  </a:lnTo>
                                  <a:lnTo>
                                    <a:pt x="713" y="800"/>
                                  </a:lnTo>
                                  <a:lnTo>
                                    <a:pt x="722" y="816"/>
                                  </a:lnTo>
                                  <a:lnTo>
                                    <a:pt x="730" y="825"/>
                                  </a:lnTo>
                                  <a:lnTo>
                                    <a:pt x="730" y="858"/>
                                  </a:lnTo>
                                  <a:lnTo>
                                    <a:pt x="722" y="866"/>
                                  </a:lnTo>
                                  <a:lnTo>
                                    <a:pt x="722" y="874"/>
                                  </a:lnTo>
                                  <a:lnTo>
                                    <a:pt x="730" y="874"/>
                                  </a:lnTo>
                                  <a:lnTo>
                                    <a:pt x="738" y="874"/>
                                  </a:lnTo>
                                  <a:lnTo>
                                    <a:pt x="755" y="874"/>
                                  </a:lnTo>
                                  <a:lnTo>
                                    <a:pt x="772" y="899"/>
                                  </a:lnTo>
                                  <a:lnTo>
                                    <a:pt x="781" y="915"/>
                                  </a:lnTo>
                                  <a:lnTo>
                                    <a:pt x="781" y="932"/>
                                  </a:lnTo>
                                  <a:lnTo>
                                    <a:pt x="772" y="948"/>
                                  </a:lnTo>
                                  <a:lnTo>
                                    <a:pt x="755" y="956"/>
                                  </a:lnTo>
                                  <a:lnTo>
                                    <a:pt x="747" y="965"/>
                                  </a:lnTo>
                                  <a:lnTo>
                                    <a:pt x="730" y="965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47" y="1006"/>
                                  </a:lnTo>
                                  <a:lnTo>
                                    <a:pt x="738" y="1022"/>
                                  </a:lnTo>
                                  <a:lnTo>
                                    <a:pt x="730" y="1031"/>
                                  </a:lnTo>
                                  <a:lnTo>
                                    <a:pt x="722" y="1039"/>
                                  </a:lnTo>
                                  <a:lnTo>
                                    <a:pt x="705" y="1055"/>
                                  </a:lnTo>
                                  <a:lnTo>
                                    <a:pt x="688" y="1055"/>
                                  </a:lnTo>
                                  <a:lnTo>
                                    <a:pt x="671" y="1047"/>
                                  </a:lnTo>
                                  <a:lnTo>
                                    <a:pt x="654" y="1039"/>
                                  </a:lnTo>
                                  <a:lnTo>
                                    <a:pt x="637" y="1055"/>
                                  </a:lnTo>
                                  <a:lnTo>
                                    <a:pt x="628" y="1064"/>
                                  </a:lnTo>
                                  <a:lnTo>
                                    <a:pt x="620" y="1072"/>
                                  </a:lnTo>
                                  <a:lnTo>
                                    <a:pt x="594" y="1072"/>
                                  </a:lnTo>
                                  <a:lnTo>
                                    <a:pt x="586" y="1064"/>
                                  </a:lnTo>
                                  <a:lnTo>
                                    <a:pt x="569" y="1055"/>
                                  </a:lnTo>
                                  <a:lnTo>
                                    <a:pt x="552" y="1047"/>
                                  </a:lnTo>
                                  <a:lnTo>
                                    <a:pt x="552" y="1031"/>
                                  </a:lnTo>
                                  <a:lnTo>
                                    <a:pt x="560" y="1022"/>
                                  </a:lnTo>
                                  <a:lnTo>
                                    <a:pt x="577" y="1022"/>
                                  </a:lnTo>
                                  <a:lnTo>
                                    <a:pt x="586" y="1022"/>
                                  </a:lnTo>
                                  <a:lnTo>
                                    <a:pt x="603" y="1006"/>
                                  </a:lnTo>
                                  <a:lnTo>
                                    <a:pt x="611" y="998"/>
                                  </a:lnTo>
                                  <a:lnTo>
                                    <a:pt x="611" y="973"/>
                                  </a:lnTo>
                                  <a:lnTo>
                                    <a:pt x="603" y="956"/>
                                  </a:lnTo>
                                  <a:lnTo>
                                    <a:pt x="594" y="948"/>
                                  </a:lnTo>
                                  <a:lnTo>
                                    <a:pt x="586" y="940"/>
                                  </a:lnTo>
                                  <a:lnTo>
                                    <a:pt x="560" y="940"/>
                                  </a:lnTo>
                                  <a:lnTo>
                                    <a:pt x="543" y="948"/>
                                  </a:lnTo>
                                  <a:lnTo>
                                    <a:pt x="526" y="956"/>
                                  </a:lnTo>
                                  <a:lnTo>
                                    <a:pt x="518" y="973"/>
                                  </a:lnTo>
                                  <a:lnTo>
                                    <a:pt x="509" y="989"/>
                                  </a:lnTo>
                                  <a:lnTo>
                                    <a:pt x="509" y="1014"/>
                                  </a:lnTo>
                                  <a:lnTo>
                                    <a:pt x="518" y="1039"/>
                                  </a:lnTo>
                                  <a:lnTo>
                                    <a:pt x="526" y="1064"/>
                                  </a:lnTo>
                                  <a:lnTo>
                                    <a:pt x="552" y="1088"/>
                                  </a:lnTo>
                                  <a:lnTo>
                                    <a:pt x="586" y="1105"/>
                                  </a:lnTo>
                                  <a:lnTo>
                                    <a:pt x="611" y="1113"/>
                                  </a:lnTo>
                                  <a:lnTo>
                                    <a:pt x="645" y="1113"/>
                                  </a:lnTo>
                                  <a:lnTo>
                                    <a:pt x="679" y="1105"/>
                                  </a:lnTo>
                                  <a:lnTo>
                                    <a:pt x="738" y="1080"/>
                                  </a:lnTo>
                                  <a:lnTo>
                                    <a:pt x="764" y="1055"/>
                                  </a:lnTo>
                                  <a:lnTo>
                                    <a:pt x="781" y="1039"/>
                                  </a:lnTo>
                                  <a:lnTo>
                                    <a:pt x="798" y="1014"/>
                                  </a:lnTo>
                                  <a:lnTo>
                                    <a:pt x="815" y="989"/>
                                  </a:lnTo>
                                  <a:lnTo>
                                    <a:pt x="815" y="956"/>
                                  </a:lnTo>
                                  <a:lnTo>
                                    <a:pt x="823" y="932"/>
                                  </a:lnTo>
                                  <a:lnTo>
                                    <a:pt x="815" y="899"/>
                                  </a:lnTo>
                                  <a:lnTo>
                                    <a:pt x="815" y="866"/>
                                  </a:lnTo>
                                  <a:lnTo>
                                    <a:pt x="798" y="841"/>
                                  </a:lnTo>
                                  <a:lnTo>
                                    <a:pt x="781" y="808"/>
                                  </a:lnTo>
                                  <a:lnTo>
                                    <a:pt x="747" y="759"/>
                                  </a:lnTo>
                                  <a:lnTo>
                                    <a:pt x="755" y="742"/>
                                  </a:lnTo>
                                  <a:lnTo>
                                    <a:pt x="764" y="734"/>
                                  </a:lnTo>
                                  <a:lnTo>
                                    <a:pt x="789" y="717"/>
                                  </a:lnTo>
                                  <a:lnTo>
                                    <a:pt x="840" y="750"/>
                                  </a:lnTo>
                                  <a:lnTo>
                                    <a:pt x="866" y="767"/>
                                  </a:lnTo>
                                  <a:lnTo>
                                    <a:pt x="883" y="783"/>
                                  </a:lnTo>
                                  <a:lnTo>
                                    <a:pt x="908" y="783"/>
                                  </a:lnTo>
                                  <a:lnTo>
                                    <a:pt x="942" y="792"/>
                                  </a:lnTo>
                                  <a:lnTo>
                                    <a:pt x="968" y="792"/>
                                  </a:lnTo>
                                  <a:lnTo>
                                    <a:pt x="993" y="783"/>
                                  </a:lnTo>
                                  <a:lnTo>
                                    <a:pt x="1019" y="783"/>
                                  </a:lnTo>
                                  <a:lnTo>
                                    <a:pt x="1044" y="775"/>
                                  </a:lnTo>
                                  <a:lnTo>
                                    <a:pt x="1087" y="742"/>
                                  </a:lnTo>
                                  <a:lnTo>
                                    <a:pt x="1121" y="701"/>
                                  </a:lnTo>
                                  <a:lnTo>
                                    <a:pt x="1129" y="676"/>
                                  </a:lnTo>
                                  <a:lnTo>
                                    <a:pt x="1138" y="651"/>
                                  </a:lnTo>
                                  <a:lnTo>
                                    <a:pt x="1138" y="627"/>
                                  </a:lnTo>
                                  <a:lnTo>
                                    <a:pt x="1138" y="602"/>
                                  </a:lnTo>
                                  <a:lnTo>
                                    <a:pt x="1129" y="577"/>
                                  </a:lnTo>
                                  <a:lnTo>
                                    <a:pt x="1121" y="552"/>
                                  </a:lnTo>
                                  <a:lnTo>
                                    <a:pt x="1095" y="528"/>
                                  </a:lnTo>
                                  <a:lnTo>
                                    <a:pt x="1078" y="511"/>
                                  </a:lnTo>
                                  <a:lnTo>
                                    <a:pt x="1061" y="503"/>
                                  </a:lnTo>
                                  <a:lnTo>
                                    <a:pt x="1044" y="503"/>
                                  </a:lnTo>
                                  <a:lnTo>
                                    <a:pt x="1027" y="503"/>
                                  </a:lnTo>
                                  <a:lnTo>
                                    <a:pt x="1010" y="511"/>
                                  </a:lnTo>
                                  <a:lnTo>
                                    <a:pt x="993" y="519"/>
                                  </a:lnTo>
                                  <a:lnTo>
                                    <a:pt x="985" y="544"/>
                                  </a:lnTo>
                                  <a:lnTo>
                                    <a:pt x="976" y="552"/>
                                  </a:lnTo>
                                  <a:lnTo>
                                    <a:pt x="976" y="561"/>
                                  </a:lnTo>
                                  <a:lnTo>
                                    <a:pt x="985" y="585"/>
                                  </a:lnTo>
                                  <a:lnTo>
                                    <a:pt x="1002" y="594"/>
                                  </a:lnTo>
                                  <a:lnTo>
                                    <a:pt x="1019" y="594"/>
                                  </a:lnTo>
                                  <a:lnTo>
                                    <a:pt x="1044" y="585"/>
                                  </a:lnTo>
                                  <a:lnTo>
                                    <a:pt x="1053" y="577"/>
                                  </a:lnTo>
                                  <a:lnTo>
                                    <a:pt x="1061" y="552"/>
                                  </a:lnTo>
                                  <a:lnTo>
                                    <a:pt x="1078" y="561"/>
                                  </a:lnTo>
                                  <a:lnTo>
                                    <a:pt x="1095" y="577"/>
                                  </a:lnTo>
                                  <a:lnTo>
                                    <a:pt x="1104" y="594"/>
                                  </a:lnTo>
                                  <a:lnTo>
                                    <a:pt x="1095" y="610"/>
                                  </a:lnTo>
                                  <a:lnTo>
                                    <a:pt x="1078" y="627"/>
                                  </a:lnTo>
                                  <a:lnTo>
                                    <a:pt x="1078" y="635"/>
                                  </a:lnTo>
                                  <a:lnTo>
                                    <a:pt x="1078" y="643"/>
                                  </a:lnTo>
                                  <a:lnTo>
                                    <a:pt x="1087" y="651"/>
                                  </a:lnTo>
                                  <a:lnTo>
                                    <a:pt x="1095" y="660"/>
                                  </a:lnTo>
                                  <a:lnTo>
                                    <a:pt x="1095" y="676"/>
                                  </a:lnTo>
                                  <a:lnTo>
                                    <a:pt x="1087" y="693"/>
                                  </a:lnTo>
                                  <a:lnTo>
                                    <a:pt x="1070" y="709"/>
                                  </a:lnTo>
                                  <a:lnTo>
                                    <a:pt x="1053" y="709"/>
                                  </a:lnTo>
                                  <a:lnTo>
                                    <a:pt x="1044" y="709"/>
                                  </a:lnTo>
                                  <a:lnTo>
                                    <a:pt x="1027" y="709"/>
                                  </a:lnTo>
                                  <a:lnTo>
                                    <a:pt x="1019" y="701"/>
                                  </a:lnTo>
                                  <a:lnTo>
                                    <a:pt x="1010" y="693"/>
                                  </a:lnTo>
                                  <a:lnTo>
                                    <a:pt x="1002" y="693"/>
                                  </a:lnTo>
                                  <a:lnTo>
                                    <a:pt x="993" y="701"/>
                                  </a:lnTo>
                                  <a:lnTo>
                                    <a:pt x="1002" y="717"/>
                                  </a:lnTo>
                                  <a:lnTo>
                                    <a:pt x="993" y="726"/>
                                  </a:lnTo>
                                  <a:lnTo>
                                    <a:pt x="976" y="750"/>
                                  </a:lnTo>
                                  <a:lnTo>
                                    <a:pt x="968" y="759"/>
                                  </a:lnTo>
                                  <a:lnTo>
                                    <a:pt x="951" y="767"/>
                                  </a:lnTo>
                                  <a:lnTo>
                                    <a:pt x="942" y="759"/>
                                  </a:lnTo>
                                  <a:lnTo>
                                    <a:pt x="925" y="759"/>
                                  </a:lnTo>
                                  <a:lnTo>
                                    <a:pt x="917" y="742"/>
                                  </a:lnTo>
                                  <a:lnTo>
                                    <a:pt x="908" y="734"/>
                                  </a:lnTo>
                                  <a:lnTo>
                                    <a:pt x="900" y="709"/>
                                  </a:lnTo>
                                  <a:lnTo>
                                    <a:pt x="891" y="701"/>
                                  </a:lnTo>
                                  <a:lnTo>
                                    <a:pt x="883" y="701"/>
                                  </a:lnTo>
                                  <a:lnTo>
                                    <a:pt x="866" y="701"/>
                                  </a:lnTo>
                                  <a:lnTo>
                                    <a:pt x="840" y="693"/>
                                  </a:lnTo>
                                  <a:lnTo>
                                    <a:pt x="823" y="668"/>
                                  </a:lnTo>
                                  <a:lnTo>
                                    <a:pt x="823" y="660"/>
                                  </a:lnTo>
                                  <a:lnTo>
                                    <a:pt x="823" y="651"/>
                                  </a:lnTo>
                                  <a:lnTo>
                                    <a:pt x="832" y="627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10"/>
                                  </a:lnTo>
                                  <a:lnTo>
                                    <a:pt x="849" y="602"/>
                                  </a:lnTo>
                                  <a:lnTo>
                                    <a:pt x="840" y="585"/>
                                  </a:lnTo>
                                  <a:lnTo>
                                    <a:pt x="832" y="577"/>
                                  </a:lnTo>
                                  <a:lnTo>
                                    <a:pt x="832" y="561"/>
                                  </a:lnTo>
                                  <a:lnTo>
                                    <a:pt x="832" y="544"/>
                                  </a:lnTo>
                                  <a:lnTo>
                                    <a:pt x="849" y="528"/>
                                  </a:lnTo>
                                  <a:lnTo>
                                    <a:pt x="857" y="519"/>
                                  </a:lnTo>
                                  <a:lnTo>
                                    <a:pt x="866" y="519"/>
                                  </a:lnTo>
                                  <a:lnTo>
                                    <a:pt x="883" y="519"/>
                                  </a:lnTo>
                                  <a:lnTo>
                                    <a:pt x="883" y="511"/>
                                  </a:lnTo>
                                  <a:lnTo>
                                    <a:pt x="891" y="487"/>
                                  </a:lnTo>
                                  <a:lnTo>
                                    <a:pt x="908" y="470"/>
                                  </a:lnTo>
                                  <a:lnTo>
                                    <a:pt x="925" y="470"/>
                                  </a:lnTo>
                                  <a:lnTo>
                                    <a:pt x="942" y="470"/>
                                  </a:lnTo>
                                  <a:lnTo>
                                    <a:pt x="959" y="454"/>
                                  </a:lnTo>
                                  <a:lnTo>
                                    <a:pt x="976" y="454"/>
                                  </a:lnTo>
                                  <a:lnTo>
                                    <a:pt x="985" y="454"/>
                                  </a:lnTo>
                                  <a:lnTo>
                                    <a:pt x="1002" y="462"/>
                                  </a:lnTo>
                                  <a:lnTo>
                                    <a:pt x="1002" y="470"/>
                                  </a:lnTo>
                                  <a:lnTo>
                                    <a:pt x="1010" y="470"/>
                                  </a:lnTo>
                                  <a:lnTo>
                                    <a:pt x="1010" y="454"/>
                                  </a:lnTo>
                                  <a:lnTo>
                                    <a:pt x="1002" y="445"/>
                                  </a:lnTo>
                                  <a:lnTo>
                                    <a:pt x="993" y="437"/>
                                  </a:lnTo>
                                  <a:lnTo>
                                    <a:pt x="976" y="429"/>
                                  </a:lnTo>
                                  <a:lnTo>
                                    <a:pt x="959" y="437"/>
                                  </a:lnTo>
                                  <a:lnTo>
                                    <a:pt x="934" y="454"/>
                                  </a:lnTo>
                                  <a:lnTo>
                                    <a:pt x="917" y="454"/>
                                  </a:lnTo>
                                  <a:lnTo>
                                    <a:pt x="900" y="454"/>
                                  </a:lnTo>
                                  <a:lnTo>
                                    <a:pt x="883" y="470"/>
                                  </a:lnTo>
                                  <a:lnTo>
                                    <a:pt x="866" y="495"/>
                                  </a:lnTo>
                                  <a:lnTo>
                                    <a:pt x="840" y="511"/>
                                  </a:lnTo>
                                  <a:lnTo>
                                    <a:pt x="823" y="528"/>
                                  </a:lnTo>
                                  <a:lnTo>
                                    <a:pt x="815" y="536"/>
                                  </a:lnTo>
                                  <a:lnTo>
                                    <a:pt x="806" y="577"/>
                                  </a:lnTo>
                                  <a:lnTo>
                                    <a:pt x="798" y="602"/>
                                  </a:lnTo>
                                  <a:lnTo>
                                    <a:pt x="789" y="602"/>
                                  </a:lnTo>
                                  <a:lnTo>
                                    <a:pt x="772" y="610"/>
                                  </a:lnTo>
                                  <a:lnTo>
                                    <a:pt x="772" y="602"/>
                                  </a:lnTo>
                                  <a:lnTo>
                                    <a:pt x="772" y="594"/>
                                  </a:lnTo>
                                  <a:lnTo>
                                    <a:pt x="772" y="585"/>
                                  </a:lnTo>
                                  <a:lnTo>
                                    <a:pt x="755" y="577"/>
                                  </a:lnTo>
                                  <a:lnTo>
                                    <a:pt x="730" y="585"/>
                                  </a:lnTo>
                                  <a:lnTo>
                                    <a:pt x="705" y="594"/>
                                  </a:lnTo>
                                  <a:lnTo>
                                    <a:pt x="688" y="585"/>
                                  </a:lnTo>
                                  <a:lnTo>
                                    <a:pt x="662" y="569"/>
                                  </a:lnTo>
                                  <a:lnTo>
                                    <a:pt x="654" y="552"/>
                                  </a:lnTo>
                                  <a:lnTo>
                                    <a:pt x="645" y="536"/>
                                  </a:lnTo>
                                  <a:lnTo>
                                    <a:pt x="654" y="511"/>
                                  </a:lnTo>
                                  <a:lnTo>
                                    <a:pt x="662" y="495"/>
                                  </a:lnTo>
                                  <a:lnTo>
                                    <a:pt x="671" y="487"/>
                                  </a:lnTo>
                                  <a:lnTo>
                                    <a:pt x="688" y="487"/>
                                  </a:lnTo>
                                  <a:lnTo>
                                    <a:pt x="696" y="487"/>
                                  </a:lnTo>
                                  <a:lnTo>
                                    <a:pt x="705" y="495"/>
                                  </a:lnTo>
                                  <a:lnTo>
                                    <a:pt x="705" y="511"/>
                                  </a:lnTo>
                                  <a:lnTo>
                                    <a:pt x="705" y="519"/>
                                  </a:lnTo>
                                  <a:lnTo>
                                    <a:pt x="696" y="528"/>
                                  </a:lnTo>
                                  <a:lnTo>
                                    <a:pt x="688" y="528"/>
                                  </a:lnTo>
                                  <a:lnTo>
                                    <a:pt x="679" y="519"/>
                                  </a:lnTo>
                                  <a:lnTo>
                                    <a:pt x="662" y="519"/>
                                  </a:lnTo>
                                  <a:lnTo>
                                    <a:pt x="662" y="528"/>
                                  </a:lnTo>
                                  <a:lnTo>
                                    <a:pt x="671" y="536"/>
                                  </a:lnTo>
                                  <a:lnTo>
                                    <a:pt x="688" y="552"/>
                                  </a:lnTo>
                                  <a:lnTo>
                                    <a:pt x="705" y="561"/>
                                  </a:lnTo>
                                  <a:lnTo>
                                    <a:pt x="747" y="552"/>
                                  </a:lnTo>
                                  <a:lnTo>
                                    <a:pt x="781" y="536"/>
                                  </a:lnTo>
                                  <a:lnTo>
                                    <a:pt x="840" y="487"/>
                                  </a:lnTo>
                                  <a:lnTo>
                                    <a:pt x="900" y="437"/>
                                  </a:lnTo>
                                  <a:lnTo>
                                    <a:pt x="934" y="421"/>
                                  </a:lnTo>
                                  <a:lnTo>
                                    <a:pt x="976" y="412"/>
                                  </a:lnTo>
                                  <a:lnTo>
                                    <a:pt x="1019" y="421"/>
                                  </a:lnTo>
                                  <a:lnTo>
                                    <a:pt x="1061" y="429"/>
                                  </a:lnTo>
                                  <a:lnTo>
                                    <a:pt x="1095" y="454"/>
                                  </a:lnTo>
                                  <a:lnTo>
                                    <a:pt x="1112" y="462"/>
                                  </a:lnTo>
                                  <a:lnTo>
                                    <a:pt x="1129" y="487"/>
                                  </a:lnTo>
                                  <a:lnTo>
                                    <a:pt x="1138" y="519"/>
                                  </a:lnTo>
                                  <a:lnTo>
                                    <a:pt x="1146" y="552"/>
                                  </a:lnTo>
                                  <a:lnTo>
                                    <a:pt x="1155" y="552"/>
                                  </a:lnTo>
                                  <a:lnTo>
                                    <a:pt x="1163" y="552"/>
                                  </a:lnTo>
                                  <a:lnTo>
                                    <a:pt x="1163" y="536"/>
                                  </a:lnTo>
                                  <a:lnTo>
                                    <a:pt x="1163" y="519"/>
                                  </a:lnTo>
                                  <a:lnTo>
                                    <a:pt x="1146" y="487"/>
                                  </a:lnTo>
                                  <a:lnTo>
                                    <a:pt x="1129" y="445"/>
                                  </a:lnTo>
                                  <a:lnTo>
                                    <a:pt x="1104" y="404"/>
                                  </a:lnTo>
                                  <a:lnTo>
                                    <a:pt x="1053" y="330"/>
                                  </a:lnTo>
                                  <a:lnTo>
                                    <a:pt x="1044" y="289"/>
                                  </a:lnTo>
                                  <a:lnTo>
                                    <a:pt x="1044" y="256"/>
                                  </a:lnTo>
                                  <a:lnTo>
                                    <a:pt x="1053" y="214"/>
                                  </a:lnTo>
                                  <a:lnTo>
                                    <a:pt x="1070" y="181"/>
                                  </a:lnTo>
                                  <a:lnTo>
                                    <a:pt x="1070" y="173"/>
                                  </a:lnTo>
                                  <a:lnTo>
                                    <a:pt x="1129" y="107"/>
                                  </a:lnTo>
                                  <a:lnTo>
                                    <a:pt x="1138" y="91"/>
                                  </a:lnTo>
                                  <a:lnTo>
                                    <a:pt x="1146" y="66"/>
                                  </a:lnTo>
                                  <a:lnTo>
                                    <a:pt x="1146" y="50"/>
                                  </a:lnTo>
                                  <a:lnTo>
                                    <a:pt x="1146" y="25"/>
                                  </a:lnTo>
                                  <a:lnTo>
                                    <a:pt x="1129" y="17"/>
                                  </a:lnTo>
                                  <a:lnTo>
                                    <a:pt x="1121" y="17"/>
                                  </a:lnTo>
                                  <a:lnTo>
                                    <a:pt x="1095" y="17"/>
                                  </a:lnTo>
                                  <a:lnTo>
                                    <a:pt x="1087" y="25"/>
                                  </a:lnTo>
                                  <a:lnTo>
                                    <a:pt x="1087" y="33"/>
                                  </a:lnTo>
                                  <a:lnTo>
                                    <a:pt x="1087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095" y="41"/>
                                  </a:lnTo>
                                  <a:lnTo>
                                    <a:pt x="1112" y="41"/>
                                  </a:lnTo>
                                  <a:lnTo>
                                    <a:pt x="1121" y="41"/>
                                  </a:lnTo>
                                  <a:lnTo>
                                    <a:pt x="1121" y="50"/>
                                  </a:lnTo>
                                  <a:lnTo>
                                    <a:pt x="1121" y="66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112" y="74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078" y="58"/>
                                  </a:lnTo>
                                  <a:lnTo>
                                    <a:pt x="1070" y="41"/>
                                  </a:lnTo>
                                  <a:lnTo>
                                    <a:pt x="1070" y="25"/>
                                  </a:lnTo>
                                  <a:lnTo>
                                    <a:pt x="1078" y="17"/>
                                  </a:lnTo>
                                  <a:lnTo>
                                    <a:pt x="1095" y="8"/>
                                  </a:lnTo>
                                  <a:lnTo>
                                    <a:pt x="1104" y="0"/>
                                  </a:lnTo>
                                  <a:lnTo>
                                    <a:pt x="1121" y="0"/>
                                  </a:lnTo>
                                  <a:lnTo>
                                    <a:pt x="1138" y="0"/>
                                  </a:lnTo>
                                  <a:lnTo>
                                    <a:pt x="1172" y="17"/>
                                  </a:lnTo>
                                  <a:lnTo>
                                    <a:pt x="1180" y="41"/>
                                  </a:lnTo>
                                  <a:lnTo>
                                    <a:pt x="1189" y="66"/>
                                  </a:lnTo>
                                  <a:lnTo>
                                    <a:pt x="1172" y="99"/>
                                  </a:lnTo>
                                  <a:lnTo>
                                    <a:pt x="1155" y="124"/>
                                  </a:lnTo>
                                  <a:lnTo>
                                    <a:pt x="1129" y="140"/>
                                  </a:lnTo>
                                  <a:lnTo>
                                    <a:pt x="1104" y="157"/>
                                  </a:lnTo>
                                  <a:lnTo>
                                    <a:pt x="1104" y="165"/>
                                  </a:lnTo>
                                  <a:lnTo>
                                    <a:pt x="1112" y="173"/>
                                  </a:lnTo>
                                  <a:lnTo>
                                    <a:pt x="1138" y="165"/>
                                  </a:lnTo>
                                  <a:lnTo>
                                    <a:pt x="1146" y="165"/>
                                  </a:lnTo>
                                  <a:lnTo>
                                    <a:pt x="1163" y="173"/>
                                  </a:lnTo>
                                  <a:lnTo>
                                    <a:pt x="1180" y="181"/>
                                  </a:lnTo>
                                  <a:lnTo>
                                    <a:pt x="1189" y="198"/>
                                  </a:lnTo>
                                  <a:lnTo>
                                    <a:pt x="1197" y="223"/>
                                  </a:lnTo>
                                  <a:lnTo>
                                    <a:pt x="1189" y="239"/>
                                  </a:lnTo>
                                  <a:lnTo>
                                    <a:pt x="1180" y="272"/>
                                  </a:lnTo>
                                  <a:lnTo>
                                    <a:pt x="1163" y="313"/>
                                  </a:lnTo>
                                  <a:lnTo>
                                    <a:pt x="1146" y="346"/>
                                  </a:lnTo>
                                  <a:lnTo>
                                    <a:pt x="1146" y="363"/>
                                  </a:lnTo>
                                  <a:lnTo>
                                    <a:pt x="1146" y="379"/>
                                  </a:lnTo>
                                  <a:lnTo>
                                    <a:pt x="1121" y="355"/>
                                  </a:lnTo>
                                  <a:lnTo>
                                    <a:pt x="1112" y="322"/>
                                  </a:lnTo>
                                  <a:lnTo>
                                    <a:pt x="1104" y="289"/>
                                  </a:lnTo>
                                  <a:lnTo>
                                    <a:pt x="1095" y="256"/>
                                  </a:lnTo>
                                  <a:lnTo>
                                    <a:pt x="1121" y="264"/>
                                  </a:lnTo>
                                  <a:lnTo>
                                    <a:pt x="1138" y="264"/>
                                  </a:lnTo>
                                  <a:lnTo>
                                    <a:pt x="1146" y="256"/>
                                  </a:lnTo>
                                  <a:lnTo>
                                    <a:pt x="1155" y="247"/>
                                  </a:lnTo>
                                  <a:lnTo>
                                    <a:pt x="1163" y="239"/>
                                  </a:lnTo>
                                  <a:lnTo>
                                    <a:pt x="1163" y="223"/>
                                  </a:lnTo>
                                  <a:lnTo>
                                    <a:pt x="1155" y="206"/>
                                  </a:lnTo>
                                  <a:lnTo>
                                    <a:pt x="1146" y="198"/>
                                  </a:lnTo>
                                  <a:lnTo>
                                    <a:pt x="1121" y="181"/>
                                  </a:lnTo>
                                  <a:lnTo>
                                    <a:pt x="1112" y="181"/>
                                  </a:lnTo>
                                  <a:lnTo>
                                    <a:pt x="1095" y="190"/>
                                  </a:lnTo>
                                  <a:lnTo>
                                    <a:pt x="1078" y="206"/>
                                  </a:lnTo>
                                  <a:lnTo>
                                    <a:pt x="1070" y="223"/>
                                  </a:lnTo>
                                  <a:lnTo>
                                    <a:pt x="1061" y="247"/>
                                  </a:lnTo>
                                  <a:lnTo>
                                    <a:pt x="1061" y="272"/>
                                  </a:lnTo>
                                  <a:lnTo>
                                    <a:pt x="1070" y="289"/>
                                  </a:lnTo>
                                  <a:lnTo>
                                    <a:pt x="1087" y="338"/>
                                  </a:lnTo>
                                  <a:lnTo>
                                    <a:pt x="1104" y="379"/>
                                  </a:lnTo>
                                  <a:lnTo>
                                    <a:pt x="1146" y="429"/>
                                  </a:lnTo>
                                  <a:lnTo>
                                    <a:pt x="1172" y="487"/>
                                  </a:lnTo>
                                  <a:lnTo>
                                    <a:pt x="1189" y="552"/>
                                  </a:lnTo>
                                  <a:lnTo>
                                    <a:pt x="1189" y="618"/>
                                  </a:lnTo>
                                  <a:lnTo>
                                    <a:pt x="1180" y="660"/>
                                  </a:lnTo>
                                  <a:lnTo>
                                    <a:pt x="1172" y="693"/>
                                  </a:lnTo>
                                  <a:lnTo>
                                    <a:pt x="1146" y="726"/>
                                  </a:lnTo>
                                  <a:lnTo>
                                    <a:pt x="1121" y="759"/>
                                  </a:lnTo>
                                  <a:lnTo>
                                    <a:pt x="1078" y="783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78" y="792"/>
                                  </a:lnTo>
                                  <a:lnTo>
                                    <a:pt x="1095" y="792"/>
                                  </a:lnTo>
                                  <a:lnTo>
                                    <a:pt x="1112" y="792"/>
                                  </a:lnTo>
                                  <a:lnTo>
                                    <a:pt x="1121" y="792"/>
                                  </a:lnTo>
                                  <a:lnTo>
                                    <a:pt x="1146" y="800"/>
                                  </a:lnTo>
                                  <a:lnTo>
                                    <a:pt x="1163" y="808"/>
                                  </a:lnTo>
                                  <a:lnTo>
                                    <a:pt x="1180" y="833"/>
                                  </a:lnTo>
                                  <a:lnTo>
                                    <a:pt x="1189" y="849"/>
                                  </a:lnTo>
                                  <a:lnTo>
                                    <a:pt x="1189" y="882"/>
                                  </a:lnTo>
                                  <a:lnTo>
                                    <a:pt x="1189" y="899"/>
                                  </a:lnTo>
                                  <a:lnTo>
                                    <a:pt x="1180" y="907"/>
                                  </a:lnTo>
                                  <a:lnTo>
                                    <a:pt x="1163" y="924"/>
                                  </a:lnTo>
                                  <a:lnTo>
                                    <a:pt x="1155" y="932"/>
                                  </a:lnTo>
                                  <a:lnTo>
                                    <a:pt x="1112" y="948"/>
                                  </a:lnTo>
                                  <a:lnTo>
                                    <a:pt x="1087" y="940"/>
                                  </a:lnTo>
                                  <a:lnTo>
                                    <a:pt x="1061" y="924"/>
                                  </a:lnTo>
                                  <a:lnTo>
                                    <a:pt x="1053" y="899"/>
                                  </a:lnTo>
                                  <a:lnTo>
                                    <a:pt x="1053" y="874"/>
                                  </a:lnTo>
                                  <a:lnTo>
                                    <a:pt x="1070" y="858"/>
                                  </a:lnTo>
                                  <a:lnTo>
                                    <a:pt x="1070" y="882"/>
                                  </a:lnTo>
                                  <a:lnTo>
                                    <a:pt x="1078" y="891"/>
                                  </a:lnTo>
                                  <a:lnTo>
                                    <a:pt x="1087" y="899"/>
                                  </a:lnTo>
                                  <a:lnTo>
                                    <a:pt x="1095" y="907"/>
                                  </a:lnTo>
                                  <a:lnTo>
                                    <a:pt x="1104" y="907"/>
                                  </a:lnTo>
                                  <a:lnTo>
                                    <a:pt x="1121" y="899"/>
                                  </a:lnTo>
                                  <a:lnTo>
                                    <a:pt x="1138" y="891"/>
                                  </a:lnTo>
                                  <a:lnTo>
                                    <a:pt x="1146" y="866"/>
                                  </a:lnTo>
                                  <a:lnTo>
                                    <a:pt x="1138" y="849"/>
                                  </a:lnTo>
                                  <a:lnTo>
                                    <a:pt x="1121" y="833"/>
                                  </a:lnTo>
                                  <a:lnTo>
                                    <a:pt x="1095" y="825"/>
                                  </a:lnTo>
                                  <a:lnTo>
                                    <a:pt x="1070" y="816"/>
                                  </a:lnTo>
                                  <a:lnTo>
                                    <a:pt x="1010" y="816"/>
                                  </a:lnTo>
                                  <a:lnTo>
                                    <a:pt x="959" y="816"/>
                                  </a:lnTo>
                                  <a:lnTo>
                                    <a:pt x="934" y="816"/>
                                  </a:lnTo>
                                  <a:lnTo>
                                    <a:pt x="908" y="808"/>
                                  </a:lnTo>
                                  <a:lnTo>
                                    <a:pt x="849" y="775"/>
                                  </a:lnTo>
                                  <a:lnTo>
                                    <a:pt x="798" y="742"/>
                                  </a:lnTo>
                                  <a:lnTo>
                                    <a:pt x="781" y="742"/>
                                  </a:lnTo>
                                  <a:lnTo>
                                    <a:pt x="772" y="759"/>
                                  </a:lnTo>
                                  <a:lnTo>
                                    <a:pt x="806" y="800"/>
                                  </a:lnTo>
                                  <a:lnTo>
                                    <a:pt x="823" y="849"/>
                                  </a:lnTo>
                                  <a:lnTo>
                                    <a:pt x="840" y="899"/>
                                  </a:lnTo>
                                  <a:lnTo>
                                    <a:pt x="849" y="948"/>
                                  </a:lnTo>
                                  <a:lnTo>
                                    <a:pt x="849" y="1031"/>
                                  </a:lnTo>
                                  <a:lnTo>
                                    <a:pt x="849" y="1055"/>
                                  </a:lnTo>
                                  <a:lnTo>
                                    <a:pt x="857" y="1072"/>
                                  </a:lnTo>
                                  <a:lnTo>
                                    <a:pt x="874" y="1088"/>
                                  </a:lnTo>
                                  <a:lnTo>
                                    <a:pt x="891" y="1097"/>
                                  </a:lnTo>
                                  <a:lnTo>
                                    <a:pt x="917" y="1097"/>
                                  </a:lnTo>
                                  <a:lnTo>
                                    <a:pt x="934" y="1088"/>
                                  </a:lnTo>
                                  <a:lnTo>
                                    <a:pt x="942" y="1072"/>
                                  </a:lnTo>
                                  <a:lnTo>
                                    <a:pt x="942" y="1055"/>
                                  </a:lnTo>
                                  <a:lnTo>
                                    <a:pt x="942" y="1047"/>
                                  </a:lnTo>
                                  <a:lnTo>
                                    <a:pt x="934" y="1031"/>
                                  </a:lnTo>
                                  <a:lnTo>
                                    <a:pt x="908" y="1031"/>
                                  </a:lnTo>
                                  <a:lnTo>
                                    <a:pt x="883" y="1039"/>
                                  </a:lnTo>
                                  <a:lnTo>
                                    <a:pt x="891" y="1022"/>
                                  </a:lnTo>
                                  <a:lnTo>
                                    <a:pt x="900" y="1014"/>
                                  </a:lnTo>
                                  <a:lnTo>
                                    <a:pt x="917" y="1006"/>
                                  </a:lnTo>
                                  <a:lnTo>
                                    <a:pt x="925" y="1006"/>
                                  </a:lnTo>
                                  <a:lnTo>
                                    <a:pt x="951" y="1014"/>
                                  </a:lnTo>
                                  <a:lnTo>
                                    <a:pt x="968" y="1031"/>
                                  </a:lnTo>
                                  <a:lnTo>
                                    <a:pt x="976" y="1055"/>
                                  </a:lnTo>
                                  <a:lnTo>
                                    <a:pt x="976" y="1080"/>
                                  </a:lnTo>
                                  <a:lnTo>
                                    <a:pt x="976" y="1105"/>
                                  </a:lnTo>
                                  <a:lnTo>
                                    <a:pt x="959" y="1121"/>
                                  </a:lnTo>
                                  <a:lnTo>
                                    <a:pt x="934" y="1138"/>
                                  </a:lnTo>
                                  <a:lnTo>
                                    <a:pt x="917" y="1146"/>
                                  </a:lnTo>
                                  <a:lnTo>
                                    <a:pt x="891" y="1146"/>
                                  </a:lnTo>
                                  <a:lnTo>
                                    <a:pt x="866" y="1146"/>
                                  </a:lnTo>
                                  <a:lnTo>
                                    <a:pt x="849" y="1138"/>
                                  </a:lnTo>
                                  <a:lnTo>
                                    <a:pt x="823" y="1113"/>
                                  </a:lnTo>
                                  <a:lnTo>
                                    <a:pt x="815" y="1097"/>
                                  </a:lnTo>
                                  <a:lnTo>
                                    <a:pt x="815" y="1080"/>
                                  </a:lnTo>
                                  <a:lnTo>
                                    <a:pt x="815" y="1064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23" y="1031"/>
                                  </a:lnTo>
                                  <a:lnTo>
                                    <a:pt x="815" y="1022"/>
                                  </a:lnTo>
                                  <a:lnTo>
                                    <a:pt x="806" y="1039"/>
                                  </a:lnTo>
                                  <a:lnTo>
                                    <a:pt x="798" y="1047"/>
                                  </a:lnTo>
                                  <a:lnTo>
                                    <a:pt x="798" y="1064"/>
                                  </a:lnTo>
                                  <a:lnTo>
                                    <a:pt x="781" y="1080"/>
                                  </a:lnTo>
                                  <a:lnTo>
                                    <a:pt x="764" y="1105"/>
                                  </a:lnTo>
                                  <a:lnTo>
                                    <a:pt x="738" y="1121"/>
                                  </a:lnTo>
                                  <a:lnTo>
                                    <a:pt x="713" y="1138"/>
                                  </a:lnTo>
                                  <a:lnTo>
                                    <a:pt x="688" y="1146"/>
                                  </a:lnTo>
                                  <a:lnTo>
                                    <a:pt x="654" y="1154"/>
                                  </a:lnTo>
                                  <a:lnTo>
                                    <a:pt x="628" y="1154"/>
                                  </a:lnTo>
                                  <a:lnTo>
                                    <a:pt x="594" y="1154"/>
                                  </a:lnTo>
                                  <a:lnTo>
                                    <a:pt x="569" y="1154"/>
                                  </a:lnTo>
                                  <a:lnTo>
                                    <a:pt x="484" y="1121"/>
                                  </a:lnTo>
                                  <a:lnTo>
                                    <a:pt x="407" y="1088"/>
                                  </a:lnTo>
                                  <a:lnTo>
                                    <a:pt x="322" y="1047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63" y="1039"/>
                                  </a:lnTo>
                                  <a:lnTo>
                                    <a:pt x="237" y="1039"/>
                                  </a:lnTo>
                                  <a:lnTo>
                                    <a:pt x="220" y="1055"/>
                                  </a:lnTo>
                                  <a:lnTo>
                                    <a:pt x="212" y="1072"/>
                                  </a:lnTo>
                                  <a:lnTo>
                                    <a:pt x="203" y="1088"/>
                                  </a:lnTo>
                                  <a:lnTo>
                                    <a:pt x="212" y="1105"/>
                                  </a:lnTo>
                                  <a:lnTo>
                                    <a:pt x="220" y="1113"/>
                                  </a:lnTo>
                                  <a:lnTo>
                                    <a:pt x="229" y="1121"/>
                                  </a:lnTo>
                                  <a:lnTo>
                                    <a:pt x="237" y="1121"/>
                                  </a:lnTo>
                                  <a:lnTo>
                                    <a:pt x="254" y="1121"/>
                                  </a:lnTo>
                                  <a:lnTo>
                                    <a:pt x="271" y="1113"/>
                                  </a:lnTo>
                                  <a:lnTo>
                                    <a:pt x="280" y="1105"/>
                                  </a:lnTo>
                                  <a:lnTo>
                                    <a:pt x="288" y="1097"/>
                                  </a:lnTo>
                                  <a:lnTo>
                                    <a:pt x="280" y="1072"/>
                                  </a:lnTo>
                                  <a:lnTo>
                                    <a:pt x="280" y="1064"/>
                                  </a:lnTo>
                                  <a:lnTo>
                                    <a:pt x="314" y="1072"/>
                                  </a:lnTo>
                                  <a:lnTo>
                                    <a:pt x="339" y="1080"/>
                                  </a:lnTo>
                                  <a:lnTo>
                                    <a:pt x="399" y="1113"/>
                                  </a:lnTo>
                                  <a:lnTo>
                                    <a:pt x="382" y="1113"/>
                                  </a:lnTo>
                                  <a:lnTo>
                                    <a:pt x="365" y="1113"/>
                                  </a:lnTo>
                                  <a:lnTo>
                                    <a:pt x="331" y="1130"/>
                                  </a:lnTo>
                                  <a:lnTo>
                                    <a:pt x="288" y="1146"/>
                                  </a:lnTo>
                                  <a:lnTo>
                                    <a:pt x="254" y="1163"/>
                                  </a:lnTo>
                                  <a:lnTo>
                                    <a:pt x="237" y="1163"/>
                                  </a:lnTo>
                                  <a:lnTo>
                                    <a:pt x="220" y="1154"/>
                                  </a:lnTo>
                                  <a:lnTo>
                                    <a:pt x="203" y="1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7" name="Freeform 112"/>
                          <wps:cNvSpPr>
                            <a:spLocks/>
                          </wps:cNvSpPr>
                          <wps:spPr bwMode="auto">
                            <a:xfrm>
                              <a:off x="9100" y="15328"/>
                              <a:ext cx="1163" cy="445"/>
                            </a:xfrm>
                            <a:custGeom>
                              <a:avLst/>
                              <a:gdLst>
                                <a:gd name="T0" fmla="*/ 8 w 1163"/>
                                <a:gd name="T1" fmla="*/ 437 h 445"/>
                                <a:gd name="T2" fmla="*/ 0 w 1163"/>
                                <a:gd name="T3" fmla="*/ 420 h 445"/>
                                <a:gd name="T4" fmla="*/ 127 w 1163"/>
                                <a:gd name="T5" fmla="*/ 420 h 445"/>
                                <a:gd name="T6" fmla="*/ 543 w 1163"/>
                                <a:gd name="T7" fmla="*/ 429 h 445"/>
                                <a:gd name="T8" fmla="*/ 603 w 1163"/>
                                <a:gd name="T9" fmla="*/ 420 h 445"/>
                                <a:gd name="T10" fmla="*/ 611 w 1163"/>
                                <a:gd name="T11" fmla="*/ 420 h 445"/>
                                <a:gd name="T12" fmla="*/ 611 w 1163"/>
                                <a:gd name="T13" fmla="*/ 313 h 445"/>
                                <a:gd name="T14" fmla="*/ 611 w 1163"/>
                                <a:gd name="T15" fmla="*/ 305 h 445"/>
                                <a:gd name="T16" fmla="*/ 739 w 1163"/>
                                <a:gd name="T17" fmla="*/ 305 h 445"/>
                                <a:gd name="T18" fmla="*/ 798 w 1163"/>
                                <a:gd name="T19" fmla="*/ 297 h 445"/>
                                <a:gd name="T20" fmla="*/ 849 w 1163"/>
                                <a:gd name="T21" fmla="*/ 288 h 445"/>
                                <a:gd name="T22" fmla="*/ 908 w 1163"/>
                                <a:gd name="T23" fmla="*/ 272 h 445"/>
                                <a:gd name="T24" fmla="*/ 959 w 1163"/>
                                <a:gd name="T25" fmla="*/ 247 h 445"/>
                                <a:gd name="T26" fmla="*/ 1010 w 1163"/>
                                <a:gd name="T27" fmla="*/ 214 h 445"/>
                                <a:gd name="T28" fmla="*/ 1053 w 1163"/>
                                <a:gd name="T29" fmla="*/ 181 h 445"/>
                                <a:gd name="T30" fmla="*/ 1087 w 1163"/>
                                <a:gd name="T31" fmla="*/ 140 h 445"/>
                                <a:gd name="T32" fmla="*/ 1121 w 1163"/>
                                <a:gd name="T33" fmla="*/ 91 h 445"/>
                                <a:gd name="T34" fmla="*/ 1155 w 1163"/>
                                <a:gd name="T35" fmla="*/ 0 h 445"/>
                                <a:gd name="T36" fmla="*/ 1163 w 1163"/>
                                <a:gd name="T37" fmla="*/ 8 h 445"/>
                                <a:gd name="T38" fmla="*/ 1163 w 1163"/>
                                <a:gd name="T39" fmla="*/ 25 h 445"/>
                                <a:gd name="T40" fmla="*/ 1155 w 1163"/>
                                <a:gd name="T41" fmla="*/ 49 h 445"/>
                                <a:gd name="T42" fmla="*/ 1146 w 1163"/>
                                <a:gd name="T43" fmla="*/ 91 h 445"/>
                                <a:gd name="T44" fmla="*/ 1121 w 1163"/>
                                <a:gd name="T45" fmla="*/ 124 h 445"/>
                                <a:gd name="T46" fmla="*/ 1087 w 1163"/>
                                <a:gd name="T47" fmla="*/ 165 h 445"/>
                                <a:gd name="T48" fmla="*/ 1061 w 1163"/>
                                <a:gd name="T49" fmla="*/ 198 h 445"/>
                                <a:gd name="T50" fmla="*/ 1027 w 1163"/>
                                <a:gd name="T51" fmla="*/ 231 h 445"/>
                                <a:gd name="T52" fmla="*/ 985 w 1163"/>
                                <a:gd name="T53" fmla="*/ 255 h 445"/>
                                <a:gd name="T54" fmla="*/ 942 w 1163"/>
                                <a:gd name="T55" fmla="*/ 280 h 445"/>
                                <a:gd name="T56" fmla="*/ 900 w 1163"/>
                                <a:gd name="T57" fmla="*/ 288 h 445"/>
                                <a:gd name="T58" fmla="*/ 823 w 1163"/>
                                <a:gd name="T59" fmla="*/ 313 h 445"/>
                                <a:gd name="T60" fmla="*/ 789 w 1163"/>
                                <a:gd name="T61" fmla="*/ 321 h 445"/>
                                <a:gd name="T62" fmla="*/ 747 w 1163"/>
                                <a:gd name="T63" fmla="*/ 321 h 445"/>
                                <a:gd name="T64" fmla="*/ 637 w 1163"/>
                                <a:gd name="T65" fmla="*/ 330 h 445"/>
                                <a:gd name="T66" fmla="*/ 628 w 1163"/>
                                <a:gd name="T67" fmla="*/ 338 h 445"/>
                                <a:gd name="T68" fmla="*/ 628 w 1163"/>
                                <a:gd name="T69" fmla="*/ 445 h 445"/>
                                <a:gd name="T70" fmla="*/ 8 w 1163"/>
                                <a:gd name="T71" fmla="*/ 437 h 4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63" h="445">
                                  <a:moveTo>
                                    <a:pt x="8" y="437"/>
                                  </a:moveTo>
                                  <a:lnTo>
                                    <a:pt x="0" y="420"/>
                                  </a:lnTo>
                                  <a:lnTo>
                                    <a:pt x="127" y="420"/>
                                  </a:lnTo>
                                  <a:lnTo>
                                    <a:pt x="543" y="429"/>
                                  </a:lnTo>
                                  <a:lnTo>
                                    <a:pt x="603" y="420"/>
                                  </a:lnTo>
                                  <a:lnTo>
                                    <a:pt x="611" y="420"/>
                                  </a:lnTo>
                                  <a:lnTo>
                                    <a:pt x="611" y="313"/>
                                  </a:lnTo>
                                  <a:lnTo>
                                    <a:pt x="611" y="305"/>
                                  </a:lnTo>
                                  <a:lnTo>
                                    <a:pt x="739" y="305"/>
                                  </a:lnTo>
                                  <a:lnTo>
                                    <a:pt x="798" y="297"/>
                                  </a:lnTo>
                                  <a:lnTo>
                                    <a:pt x="849" y="288"/>
                                  </a:lnTo>
                                  <a:lnTo>
                                    <a:pt x="908" y="272"/>
                                  </a:lnTo>
                                  <a:lnTo>
                                    <a:pt x="959" y="247"/>
                                  </a:lnTo>
                                  <a:lnTo>
                                    <a:pt x="1010" y="214"/>
                                  </a:lnTo>
                                  <a:lnTo>
                                    <a:pt x="1053" y="181"/>
                                  </a:lnTo>
                                  <a:lnTo>
                                    <a:pt x="1087" y="140"/>
                                  </a:lnTo>
                                  <a:lnTo>
                                    <a:pt x="1121" y="91"/>
                                  </a:lnTo>
                                  <a:lnTo>
                                    <a:pt x="1155" y="0"/>
                                  </a:lnTo>
                                  <a:lnTo>
                                    <a:pt x="1163" y="8"/>
                                  </a:lnTo>
                                  <a:lnTo>
                                    <a:pt x="1163" y="25"/>
                                  </a:lnTo>
                                  <a:lnTo>
                                    <a:pt x="1155" y="49"/>
                                  </a:lnTo>
                                  <a:lnTo>
                                    <a:pt x="1146" y="91"/>
                                  </a:lnTo>
                                  <a:lnTo>
                                    <a:pt x="1121" y="124"/>
                                  </a:lnTo>
                                  <a:lnTo>
                                    <a:pt x="1087" y="165"/>
                                  </a:lnTo>
                                  <a:lnTo>
                                    <a:pt x="1061" y="198"/>
                                  </a:lnTo>
                                  <a:lnTo>
                                    <a:pt x="1027" y="231"/>
                                  </a:lnTo>
                                  <a:lnTo>
                                    <a:pt x="985" y="255"/>
                                  </a:lnTo>
                                  <a:lnTo>
                                    <a:pt x="942" y="280"/>
                                  </a:lnTo>
                                  <a:lnTo>
                                    <a:pt x="900" y="288"/>
                                  </a:lnTo>
                                  <a:lnTo>
                                    <a:pt x="823" y="313"/>
                                  </a:lnTo>
                                  <a:lnTo>
                                    <a:pt x="789" y="321"/>
                                  </a:lnTo>
                                  <a:lnTo>
                                    <a:pt x="747" y="321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28" y="338"/>
                                  </a:lnTo>
                                  <a:lnTo>
                                    <a:pt x="628" y="445"/>
                                  </a:lnTo>
                                  <a:lnTo>
                                    <a:pt x="8" y="4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8" name="Freeform 113"/>
                          <wps:cNvSpPr>
                            <a:spLocks/>
                          </wps:cNvSpPr>
                          <wps:spPr bwMode="auto">
                            <a:xfrm>
                              <a:off x="10994" y="15757"/>
                              <a:ext cx="25" cy="8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8"/>
                                <a:gd name="T2" fmla="*/ 8 w 25"/>
                                <a:gd name="T3" fmla="*/ 0 h 8"/>
                                <a:gd name="T4" fmla="*/ 25 w 25"/>
                                <a:gd name="T5" fmla="*/ 0 h 8"/>
                                <a:gd name="T6" fmla="*/ 17 w 25"/>
                                <a:gd name="T7" fmla="*/ 8 h 8"/>
                                <a:gd name="T8" fmla="*/ 17 w 25"/>
                                <a:gd name="T9" fmla="*/ 8 h 8"/>
                                <a:gd name="T10" fmla="*/ 0 w 25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" h="8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59" name="Freeform 114"/>
                          <wps:cNvSpPr>
                            <a:spLocks/>
                          </wps:cNvSpPr>
                          <wps:spPr bwMode="auto">
                            <a:xfrm>
                              <a:off x="9049" y="15179"/>
                              <a:ext cx="1197" cy="561"/>
                            </a:xfrm>
                            <a:custGeom>
                              <a:avLst/>
                              <a:gdLst>
                                <a:gd name="T0" fmla="*/ 0 w 1197"/>
                                <a:gd name="T1" fmla="*/ 545 h 561"/>
                                <a:gd name="T2" fmla="*/ 8 w 1197"/>
                                <a:gd name="T3" fmla="*/ 528 h 561"/>
                                <a:gd name="T4" fmla="*/ 59 w 1197"/>
                                <a:gd name="T5" fmla="*/ 520 h 561"/>
                                <a:gd name="T6" fmla="*/ 603 w 1197"/>
                                <a:gd name="T7" fmla="*/ 528 h 561"/>
                                <a:gd name="T8" fmla="*/ 603 w 1197"/>
                                <a:gd name="T9" fmla="*/ 520 h 561"/>
                                <a:gd name="T10" fmla="*/ 611 w 1197"/>
                                <a:gd name="T11" fmla="*/ 404 h 561"/>
                                <a:gd name="T12" fmla="*/ 739 w 1197"/>
                                <a:gd name="T13" fmla="*/ 404 h 561"/>
                                <a:gd name="T14" fmla="*/ 806 w 1197"/>
                                <a:gd name="T15" fmla="*/ 396 h 561"/>
                                <a:gd name="T16" fmla="*/ 866 w 1197"/>
                                <a:gd name="T17" fmla="*/ 388 h 561"/>
                                <a:gd name="T18" fmla="*/ 925 w 1197"/>
                                <a:gd name="T19" fmla="*/ 372 h 561"/>
                                <a:gd name="T20" fmla="*/ 976 w 1197"/>
                                <a:gd name="T21" fmla="*/ 347 h 561"/>
                                <a:gd name="T22" fmla="*/ 1027 w 1197"/>
                                <a:gd name="T23" fmla="*/ 314 h 561"/>
                                <a:gd name="T24" fmla="*/ 1053 w 1197"/>
                                <a:gd name="T25" fmla="*/ 297 h 561"/>
                                <a:gd name="T26" fmla="*/ 1078 w 1197"/>
                                <a:gd name="T27" fmla="*/ 273 h 561"/>
                                <a:gd name="T28" fmla="*/ 1095 w 1197"/>
                                <a:gd name="T29" fmla="*/ 240 h 561"/>
                                <a:gd name="T30" fmla="*/ 1121 w 1197"/>
                                <a:gd name="T31" fmla="*/ 207 h 561"/>
                                <a:gd name="T32" fmla="*/ 1138 w 1197"/>
                                <a:gd name="T33" fmla="*/ 174 h 561"/>
                                <a:gd name="T34" fmla="*/ 1146 w 1197"/>
                                <a:gd name="T35" fmla="*/ 141 h 561"/>
                                <a:gd name="T36" fmla="*/ 1163 w 1197"/>
                                <a:gd name="T37" fmla="*/ 75 h 561"/>
                                <a:gd name="T38" fmla="*/ 1172 w 1197"/>
                                <a:gd name="T39" fmla="*/ 0 h 561"/>
                                <a:gd name="T40" fmla="*/ 1189 w 1197"/>
                                <a:gd name="T41" fmla="*/ 0 h 561"/>
                                <a:gd name="T42" fmla="*/ 1197 w 1197"/>
                                <a:gd name="T43" fmla="*/ 9 h 561"/>
                                <a:gd name="T44" fmla="*/ 1197 w 1197"/>
                                <a:gd name="T45" fmla="*/ 42 h 561"/>
                                <a:gd name="T46" fmla="*/ 1197 w 1197"/>
                                <a:gd name="T47" fmla="*/ 75 h 561"/>
                                <a:gd name="T48" fmla="*/ 1197 w 1197"/>
                                <a:gd name="T49" fmla="*/ 116 h 561"/>
                                <a:gd name="T50" fmla="*/ 1180 w 1197"/>
                                <a:gd name="T51" fmla="*/ 149 h 561"/>
                                <a:gd name="T52" fmla="*/ 1155 w 1197"/>
                                <a:gd name="T53" fmla="*/ 223 h 561"/>
                                <a:gd name="T54" fmla="*/ 1121 w 1197"/>
                                <a:gd name="T55" fmla="*/ 281 h 561"/>
                                <a:gd name="T56" fmla="*/ 1087 w 1197"/>
                                <a:gd name="T57" fmla="*/ 322 h 561"/>
                                <a:gd name="T58" fmla="*/ 1044 w 1197"/>
                                <a:gd name="T59" fmla="*/ 355 h 561"/>
                                <a:gd name="T60" fmla="*/ 1002 w 1197"/>
                                <a:gd name="T61" fmla="*/ 380 h 561"/>
                                <a:gd name="T62" fmla="*/ 959 w 1197"/>
                                <a:gd name="T63" fmla="*/ 404 h 561"/>
                                <a:gd name="T64" fmla="*/ 908 w 1197"/>
                                <a:gd name="T65" fmla="*/ 421 h 561"/>
                                <a:gd name="T66" fmla="*/ 866 w 1197"/>
                                <a:gd name="T67" fmla="*/ 429 h 561"/>
                                <a:gd name="T68" fmla="*/ 815 w 1197"/>
                                <a:gd name="T69" fmla="*/ 437 h 561"/>
                                <a:gd name="T70" fmla="*/ 764 w 1197"/>
                                <a:gd name="T71" fmla="*/ 437 h 561"/>
                                <a:gd name="T72" fmla="*/ 705 w 1197"/>
                                <a:gd name="T73" fmla="*/ 437 h 561"/>
                                <a:gd name="T74" fmla="*/ 654 w 1197"/>
                                <a:gd name="T75" fmla="*/ 437 h 561"/>
                                <a:gd name="T76" fmla="*/ 645 w 1197"/>
                                <a:gd name="T77" fmla="*/ 437 h 561"/>
                                <a:gd name="T78" fmla="*/ 645 w 1197"/>
                                <a:gd name="T79" fmla="*/ 561 h 561"/>
                                <a:gd name="T80" fmla="*/ 637 w 1197"/>
                                <a:gd name="T81" fmla="*/ 561 h 561"/>
                                <a:gd name="T82" fmla="*/ 8 w 1197"/>
                                <a:gd name="T83" fmla="*/ 553 h 561"/>
                                <a:gd name="T84" fmla="*/ 0 w 1197"/>
                                <a:gd name="T85" fmla="*/ 545 h 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97" h="561">
                                  <a:moveTo>
                                    <a:pt x="0" y="545"/>
                                  </a:moveTo>
                                  <a:lnTo>
                                    <a:pt x="8" y="528"/>
                                  </a:lnTo>
                                  <a:lnTo>
                                    <a:pt x="59" y="520"/>
                                  </a:lnTo>
                                  <a:lnTo>
                                    <a:pt x="603" y="528"/>
                                  </a:lnTo>
                                  <a:lnTo>
                                    <a:pt x="603" y="520"/>
                                  </a:lnTo>
                                  <a:lnTo>
                                    <a:pt x="611" y="404"/>
                                  </a:lnTo>
                                  <a:lnTo>
                                    <a:pt x="739" y="404"/>
                                  </a:lnTo>
                                  <a:lnTo>
                                    <a:pt x="806" y="396"/>
                                  </a:lnTo>
                                  <a:lnTo>
                                    <a:pt x="866" y="388"/>
                                  </a:lnTo>
                                  <a:lnTo>
                                    <a:pt x="925" y="372"/>
                                  </a:lnTo>
                                  <a:lnTo>
                                    <a:pt x="976" y="347"/>
                                  </a:lnTo>
                                  <a:lnTo>
                                    <a:pt x="1027" y="314"/>
                                  </a:lnTo>
                                  <a:lnTo>
                                    <a:pt x="1053" y="297"/>
                                  </a:lnTo>
                                  <a:lnTo>
                                    <a:pt x="1078" y="273"/>
                                  </a:lnTo>
                                  <a:lnTo>
                                    <a:pt x="1095" y="240"/>
                                  </a:lnTo>
                                  <a:lnTo>
                                    <a:pt x="1121" y="207"/>
                                  </a:lnTo>
                                  <a:lnTo>
                                    <a:pt x="1138" y="174"/>
                                  </a:lnTo>
                                  <a:lnTo>
                                    <a:pt x="1146" y="141"/>
                                  </a:lnTo>
                                  <a:lnTo>
                                    <a:pt x="1163" y="75"/>
                                  </a:lnTo>
                                  <a:lnTo>
                                    <a:pt x="1172" y="0"/>
                                  </a:lnTo>
                                  <a:lnTo>
                                    <a:pt x="1189" y="0"/>
                                  </a:lnTo>
                                  <a:lnTo>
                                    <a:pt x="1197" y="9"/>
                                  </a:lnTo>
                                  <a:lnTo>
                                    <a:pt x="1197" y="42"/>
                                  </a:lnTo>
                                  <a:lnTo>
                                    <a:pt x="1197" y="75"/>
                                  </a:lnTo>
                                  <a:lnTo>
                                    <a:pt x="1197" y="116"/>
                                  </a:lnTo>
                                  <a:lnTo>
                                    <a:pt x="1180" y="149"/>
                                  </a:lnTo>
                                  <a:lnTo>
                                    <a:pt x="1155" y="223"/>
                                  </a:lnTo>
                                  <a:lnTo>
                                    <a:pt x="1121" y="281"/>
                                  </a:lnTo>
                                  <a:lnTo>
                                    <a:pt x="1087" y="322"/>
                                  </a:lnTo>
                                  <a:lnTo>
                                    <a:pt x="1044" y="355"/>
                                  </a:lnTo>
                                  <a:lnTo>
                                    <a:pt x="1002" y="380"/>
                                  </a:lnTo>
                                  <a:lnTo>
                                    <a:pt x="959" y="404"/>
                                  </a:lnTo>
                                  <a:lnTo>
                                    <a:pt x="908" y="421"/>
                                  </a:lnTo>
                                  <a:lnTo>
                                    <a:pt x="866" y="429"/>
                                  </a:lnTo>
                                  <a:lnTo>
                                    <a:pt x="815" y="437"/>
                                  </a:lnTo>
                                  <a:lnTo>
                                    <a:pt x="764" y="437"/>
                                  </a:lnTo>
                                  <a:lnTo>
                                    <a:pt x="705" y="437"/>
                                  </a:lnTo>
                                  <a:lnTo>
                                    <a:pt x="654" y="437"/>
                                  </a:lnTo>
                                  <a:lnTo>
                                    <a:pt x="645" y="437"/>
                                  </a:lnTo>
                                  <a:lnTo>
                                    <a:pt x="645" y="561"/>
                                  </a:lnTo>
                                  <a:lnTo>
                                    <a:pt x="637" y="561"/>
                                  </a:lnTo>
                                  <a:lnTo>
                                    <a:pt x="8" y="553"/>
                                  </a:lnTo>
                                  <a:lnTo>
                                    <a:pt x="0" y="5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0" name="Freeform 115"/>
                          <wps:cNvSpPr>
                            <a:spLocks/>
                          </wps:cNvSpPr>
                          <wps:spPr bwMode="auto">
                            <a:xfrm>
                              <a:off x="11053" y="15559"/>
                              <a:ext cx="34" cy="156"/>
                            </a:xfrm>
                            <a:custGeom>
                              <a:avLst/>
                              <a:gdLst>
                                <a:gd name="T0" fmla="*/ 26 w 34"/>
                                <a:gd name="T1" fmla="*/ 123 h 156"/>
                                <a:gd name="T2" fmla="*/ 26 w 34"/>
                                <a:gd name="T3" fmla="*/ 90 h 156"/>
                                <a:gd name="T4" fmla="*/ 17 w 34"/>
                                <a:gd name="T5" fmla="*/ 57 h 156"/>
                                <a:gd name="T6" fmla="*/ 9 w 34"/>
                                <a:gd name="T7" fmla="*/ 33 h 156"/>
                                <a:gd name="T8" fmla="*/ 0 w 34"/>
                                <a:gd name="T9" fmla="*/ 8 h 156"/>
                                <a:gd name="T10" fmla="*/ 0 w 34"/>
                                <a:gd name="T11" fmla="*/ 0 h 156"/>
                                <a:gd name="T12" fmla="*/ 17 w 34"/>
                                <a:gd name="T13" fmla="*/ 33 h 156"/>
                                <a:gd name="T14" fmla="*/ 34 w 34"/>
                                <a:gd name="T15" fmla="*/ 66 h 156"/>
                                <a:gd name="T16" fmla="*/ 34 w 34"/>
                                <a:gd name="T17" fmla="*/ 107 h 156"/>
                                <a:gd name="T18" fmla="*/ 26 w 34"/>
                                <a:gd name="T19" fmla="*/ 148 h 156"/>
                                <a:gd name="T20" fmla="*/ 17 w 34"/>
                                <a:gd name="T21" fmla="*/ 156 h 156"/>
                                <a:gd name="T22" fmla="*/ 17 w 34"/>
                                <a:gd name="T23" fmla="*/ 148 h 156"/>
                                <a:gd name="T24" fmla="*/ 17 w 34"/>
                                <a:gd name="T25" fmla="*/ 140 h 156"/>
                                <a:gd name="T26" fmla="*/ 26 w 34"/>
                                <a:gd name="T27" fmla="*/ 123 h 1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4" h="156">
                                  <a:moveTo>
                                    <a:pt x="26" y="123"/>
                                  </a:moveTo>
                                  <a:lnTo>
                                    <a:pt x="26" y="90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26" y="148"/>
                                  </a:lnTo>
                                  <a:lnTo>
                                    <a:pt x="17" y="156"/>
                                  </a:lnTo>
                                  <a:lnTo>
                                    <a:pt x="17" y="148"/>
                                  </a:lnTo>
                                  <a:lnTo>
                                    <a:pt x="17" y="140"/>
                                  </a:lnTo>
                                  <a:lnTo>
                                    <a:pt x="26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1" name="Freeform 116"/>
                          <wps:cNvSpPr>
                            <a:spLocks/>
                          </wps:cNvSpPr>
                          <wps:spPr bwMode="auto">
                            <a:xfrm>
                              <a:off x="10586" y="15419"/>
                              <a:ext cx="306" cy="296"/>
                            </a:xfrm>
                            <a:custGeom>
                              <a:avLst/>
                              <a:gdLst>
                                <a:gd name="T0" fmla="*/ 212 w 306"/>
                                <a:gd name="T1" fmla="*/ 263 h 296"/>
                                <a:gd name="T2" fmla="*/ 221 w 306"/>
                                <a:gd name="T3" fmla="*/ 263 h 296"/>
                                <a:gd name="T4" fmla="*/ 229 w 306"/>
                                <a:gd name="T5" fmla="*/ 247 h 296"/>
                                <a:gd name="T6" fmla="*/ 178 w 306"/>
                                <a:gd name="T7" fmla="*/ 206 h 296"/>
                                <a:gd name="T8" fmla="*/ 178 w 306"/>
                                <a:gd name="T9" fmla="*/ 189 h 296"/>
                                <a:gd name="T10" fmla="*/ 212 w 306"/>
                                <a:gd name="T11" fmla="*/ 189 h 296"/>
                                <a:gd name="T12" fmla="*/ 246 w 306"/>
                                <a:gd name="T13" fmla="*/ 222 h 296"/>
                                <a:gd name="T14" fmla="*/ 263 w 306"/>
                                <a:gd name="T15" fmla="*/ 214 h 296"/>
                                <a:gd name="T16" fmla="*/ 221 w 306"/>
                                <a:gd name="T17" fmla="*/ 164 h 296"/>
                                <a:gd name="T18" fmla="*/ 178 w 306"/>
                                <a:gd name="T19" fmla="*/ 148 h 296"/>
                                <a:gd name="T20" fmla="*/ 153 w 306"/>
                                <a:gd name="T21" fmla="*/ 164 h 296"/>
                                <a:gd name="T22" fmla="*/ 144 w 306"/>
                                <a:gd name="T23" fmla="*/ 197 h 296"/>
                                <a:gd name="T24" fmla="*/ 204 w 306"/>
                                <a:gd name="T25" fmla="*/ 255 h 296"/>
                                <a:gd name="T26" fmla="*/ 161 w 306"/>
                                <a:gd name="T27" fmla="*/ 230 h 296"/>
                                <a:gd name="T28" fmla="*/ 136 w 306"/>
                                <a:gd name="T29" fmla="*/ 189 h 296"/>
                                <a:gd name="T30" fmla="*/ 136 w 306"/>
                                <a:gd name="T31" fmla="*/ 173 h 296"/>
                                <a:gd name="T32" fmla="*/ 127 w 306"/>
                                <a:gd name="T33" fmla="*/ 148 h 296"/>
                                <a:gd name="T34" fmla="*/ 93 w 306"/>
                                <a:gd name="T35" fmla="*/ 164 h 296"/>
                                <a:gd name="T36" fmla="*/ 59 w 306"/>
                                <a:gd name="T37" fmla="*/ 156 h 296"/>
                                <a:gd name="T38" fmla="*/ 34 w 306"/>
                                <a:gd name="T39" fmla="*/ 107 h 296"/>
                                <a:gd name="T40" fmla="*/ 17 w 306"/>
                                <a:gd name="T41" fmla="*/ 41 h 296"/>
                                <a:gd name="T42" fmla="*/ 59 w 306"/>
                                <a:gd name="T43" fmla="*/ 33 h 296"/>
                                <a:gd name="T44" fmla="*/ 153 w 306"/>
                                <a:gd name="T45" fmla="*/ 74 h 296"/>
                                <a:gd name="T46" fmla="*/ 161 w 306"/>
                                <a:gd name="T47" fmla="*/ 99 h 296"/>
                                <a:gd name="T48" fmla="*/ 153 w 306"/>
                                <a:gd name="T49" fmla="*/ 115 h 296"/>
                                <a:gd name="T50" fmla="*/ 153 w 306"/>
                                <a:gd name="T51" fmla="*/ 132 h 296"/>
                                <a:gd name="T52" fmla="*/ 170 w 306"/>
                                <a:gd name="T53" fmla="*/ 132 h 296"/>
                                <a:gd name="T54" fmla="*/ 212 w 306"/>
                                <a:gd name="T55" fmla="*/ 148 h 296"/>
                                <a:gd name="T56" fmla="*/ 272 w 306"/>
                                <a:gd name="T57" fmla="*/ 206 h 296"/>
                                <a:gd name="T58" fmla="*/ 306 w 306"/>
                                <a:gd name="T59" fmla="*/ 296 h 296"/>
                                <a:gd name="T60" fmla="*/ 246 w 306"/>
                                <a:gd name="T61" fmla="*/ 280 h 296"/>
                                <a:gd name="T62" fmla="*/ 204 w 306"/>
                                <a:gd name="T63" fmla="*/ 263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306" h="296">
                                  <a:moveTo>
                                    <a:pt x="204" y="263"/>
                                  </a:moveTo>
                                  <a:lnTo>
                                    <a:pt x="212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1" y="263"/>
                                  </a:lnTo>
                                  <a:lnTo>
                                    <a:pt x="229" y="255"/>
                                  </a:lnTo>
                                  <a:lnTo>
                                    <a:pt x="229" y="247"/>
                                  </a:lnTo>
                                  <a:lnTo>
                                    <a:pt x="195" y="230"/>
                                  </a:lnTo>
                                  <a:lnTo>
                                    <a:pt x="178" y="206"/>
                                  </a:lnTo>
                                  <a:lnTo>
                                    <a:pt x="178" y="197"/>
                                  </a:lnTo>
                                  <a:lnTo>
                                    <a:pt x="178" y="189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2" y="189"/>
                                  </a:lnTo>
                                  <a:lnTo>
                                    <a:pt x="229" y="197"/>
                                  </a:lnTo>
                                  <a:lnTo>
                                    <a:pt x="246" y="222"/>
                                  </a:lnTo>
                                  <a:lnTo>
                                    <a:pt x="263" y="222"/>
                                  </a:lnTo>
                                  <a:lnTo>
                                    <a:pt x="263" y="214"/>
                                  </a:lnTo>
                                  <a:lnTo>
                                    <a:pt x="238" y="173"/>
                                  </a:lnTo>
                                  <a:lnTo>
                                    <a:pt x="221" y="164"/>
                                  </a:lnTo>
                                  <a:lnTo>
                                    <a:pt x="204" y="148"/>
                                  </a:lnTo>
                                  <a:lnTo>
                                    <a:pt x="178" y="148"/>
                                  </a:lnTo>
                                  <a:lnTo>
                                    <a:pt x="161" y="156"/>
                                  </a:lnTo>
                                  <a:lnTo>
                                    <a:pt x="153" y="164"/>
                                  </a:lnTo>
                                  <a:lnTo>
                                    <a:pt x="153" y="173"/>
                                  </a:lnTo>
                                  <a:lnTo>
                                    <a:pt x="144" y="197"/>
                                  </a:lnTo>
                                  <a:lnTo>
                                    <a:pt x="170" y="230"/>
                                  </a:lnTo>
                                  <a:lnTo>
                                    <a:pt x="204" y="255"/>
                                  </a:lnTo>
                                  <a:lnTo>
                                    <a:pt x="178" y="247"/>
                                  </a:lnTo>
                                  <a:lnTo>
                                    <a:pt x="161" y="230"/>
                                  </a:lnTo>
                                  <a:lnTo>
                                    <a:pt x="144" y="214"/>
                                  </a:lnTo>
                                  <a:lnTo>
                                    <a:pt x="136" y="189"/>
                                  </a:lnTo>
                                  <a:lnTo>
                                    <a:pt x="136" y="181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56"/>
                                  </a:lnTo>
                                  <a:lnTo>
                                    <a:pt x="127" y="148"/>
                                  </a:lnTo>
                                  <a:lnTo>
                                    <a:pt x="102" y="164"/>
                                  </a:lnTo>
                                  <a:lnTo>
                                    <a:pt x="93" y="164"/>
                                  </a:lnTo>
                                  <a:lnTo>
                                    <a:pt x="76" y="164"/>
                                  </a:lnTo>
                                  <a:lnTo>
                                    <a:pt x="59" y="156"/>
                                  </a:lnTo>
                                  <a:lnTo>
                                    <a:pt x="51" y="148"/>
                                  </a:lnTo>
                                  <a:lnTo>
                                    <a:pt x="34" y="107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136" y="57"/>
                                  </a:lnTo>
                                  <a:lnTo>
                                    <a:pt x="153" y="74"/>
                                  </a:lnTo>
                                  <a:lnTo>
                                    <a:pt x="153" y="82"/>
                                  </a:lnTo>
                                  <a:lnTo>
                                    <a:pt x="161" y="99"/>
                                  </a:lnTo>
                                  <a:lnTo>
                                    <a:pt x="161" y="107"/>
                                  </a:lnTo>
                                  <a:lnTo>
                                    <a:pt x="153" y="115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53" y="132"/>
                                  </a:lnTo>
                                  <a:lnTo>
                                    <a:pt x="161" y="140"/>
                                  </a:lnTo>
                                  <a:lnTo>
                                    <a:pt x="170" y="132"/>
                                  </a:lnTo>
                                  <a:lnTo>
                                    <a:pt x="187" y="132"/>
                                  </a:lnTo>
                                  <a:lnTo>
                                    <a:pt x="212" y="148"/>
                                  </a:lnTo>
                                  <a:lnTo>
                                    <a:pt x="246" y="181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0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306" y="296"/>
                                  </a:lnTo>
                                  <a:lnTo>
                                    <a:pt x="246" y="280"/>
                                  </a:lnTo>
                                  <a:lnTo>
                                    <a:pt x="221" y="272"/>
                                  </a:lnTo>
                                  <a:lnTo>
                                    <a:pt x="204" y="2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2" name="Freeform 117"/>
                          <wps:cNvSpPr>
                            <a:spLocks/>
                          </wps:cNvSpPr>
                          <wps:spPr bwMode="auto">
                            <a:xfrm>
                              <a:off x="9006" y="1568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25"/>
                                <a:gd name="T2" fmla="*/ 9 w 34"/>
                                <a:gd name="T3" fmla="*/ 0 h 25"/>
                                <a:gd name="T4" fmla="*/ 17 w 34"/>
                                <a:gd name="T5" fmla="*/ 0 h 25"/>
                                <a:gd name="T6" fmla="*/ 26 w 34"/>
                                <a:gd name="T7" fmla="*/ 0 h 25"/>
                                <a:gd name="T8" fmla="*/ 34 w 34"/>
                                <a:gd name="T9" fmla="*/ 9 h 25"/>
                                <a:gd name="T10" fmla="*/ 26 w 34"/>
                                <a:gd name="T11" fmla="*/ 17 h 25"/>
                                <a:gd name="T12" fmla="*/ 17 w 34"/>
                                <a:gd name="T13" fmla="*/ 25 h 25"/>
                                <a:gd name="T14" fmla="*/ 9 w 34"/>
                                <a:gd name="T15" fmla="*/ 25 h 25"/>
                                <a:gd name="T16" fmla="*/ 0 w 34"/>
                                <a:gd name="T17" fmla="*/ 17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17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3" name="Freeform 118"/>
                          <wps:cNvSpPr>
                            <a:spLocks/>
                          </wps:cNvSpPr>
                          <wps:spPr bwMode="auto">
                            <a:xfrm>
                              <a:off x="9499" y="15575"/>
                              <a:ext cx="68" cy="107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3 h 107"/>
                                <a:gd name="T2" fmla="*/ 25 w 68"/>
                                <a:gd name="T3" fmla="*/ 66 h 107"/>
                                <a:gd name="T4" fmla="*/ 34 w 68"/>
                                <a:gd name="T5" fmla="*/ 58 h 107"/>
                                <a:gd name="T6" fmla="*/ 51 w 68"/>
                                <a:gd name="T7" fmla="*/ 58 h 107"/>
                                <a:gd name="T8" fmla="*/ 51 w 68"/>
                                <a:gd name="T9" fmla="*/ 50 h 107"/>
                                <a:gd name="T10" fmla="*/ 42 w 68"/>
                                <a:gd name="T11" fmla="*/ 41 h 107"/>
                                <a:gd name="T12" fmla="*/ 17 w 68"/>
                                <a:gd name="T13" fmla="*/ 33 h 107"/>
                                <a:gd name="T14" fmla="*/ 8 w 68"/>
                                <a:gd name="T15" fmla="*/ 17 h 107"/>
                                <a:gd name="T16" fmla="*/ 0 w 68"/>
                                <a:gd name="T17" fmla="*/ 0 h 107"/>
                                <a:gd name="T18" fmla="*/ 0 w 68"/>
                                <a:gd name="T19" fmla="*/ 0 h 107"/>
                                <a:gd name="T20" fmla="*/ 59 w 68"/>
                                <a:gd name="T21" fmla="*/ 25 h 107"/>
                                <a:gd name="T22" fmla="*/ 68 w 68"/>
                                <a:gd name="T23" fmla="*/ 33 h 107"/>
                                <a:gd name="T24" fmla="*/ 68 w 68"/>
                                <a:gd name="T25" fmla="*/ 41 h 107"/>
                                <a:gd name="T26" fmla="*/ 68 w 68"/>
                                <a:gd name="T27" fmla="*/ 58 h 107"/>
                                <a:gd name="T28" fmla="*/ 51 w 68"/>
                                <a:gd name="T29" fmla="*/ 74 h 107"/>
                                <a:gd name="T30" fmla="*/ 34 w 68"/>
                                <a:gd name="T31" fmla="*/ 83 h 107"/>
                                <a:gd name="T32" fmla="*/ 17 w 68"/>
                                <a:gd name="T33" fmla="*/ 91 h 107"/>
                                <a:gd name="T34" fmla="*/ 0 w 68"/>
                                <a:gd name="T35" fmla="*/ 107 h 107"/>
                                <a:gd name="T36" fmla="*/ 0 w 68"/>
                                <a:gd name="T37" fmla="*/ 99 h 107"/>
                                <a:gd name="T38" fmla="*/ 0 w 68"/>
                                <a:gd name="T39" fmla="*/ 83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07">
                                  <a:moveTo>
                                    <a:pt x="0" y="83"/>
                                  </a:moveTo>
                                  <a:lnTo>
                                    <a:pt x="25" y="66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51" y="50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17" y="91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4" name="Freeform 119"/>
                          <wps:cNvSpPr>
                            <a:spLocks/>
                          </wps:cNvSpPr>
                          <wps:spPr bwMode="auto">
                            <a:xfrm>
                              <a:off x="11011" y="15658"/>
                              <a:ext cx="34" cy="24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0 h 24"/>
                                <a:gd name="T2" fmla="*/ 8 w 34"/>
                                <a:gd name="T3" fmla="*/ 0 h 24"/>
                                <a:gd name="T4" fmla="*/ 17 w 34"/>
                                <a:gd name="T5" fmla="*/ 0 h 24"/>
                                <a:gd name="T6" fmla="*/ 34 w 34"/>
                                <a:gd name="T7" fmla="*/ 16 h 24"/>
                                <a:gd name="T8" fmla="*/ 34 w 34"/>
                                <a:gd name="T9" fmla="*/ 24 h 24"/>
                                <a:gd name="T10" fmla="*/ 0 w 34"/>
                                <a:gd name="T11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24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5" name="Freeform 120"/>
                          <wps:cNvSpPr>
                            <a:spLocks/>
                          </wps:cNvSpPr>
                          <wps:spPr bwMode="auto">
                            <a:xfrm>
                              <a:off x="10110" y="15608"/>
                              <a:ext cx="77" cy="74"/>
                            </a:xfrm>
                            <a:custGeom>
                              <a:avLst/>
                              <a:gdLst>
                                <a:gd name="T0" fmla="*/ 9 w 77"/>
                                <a:gd name="T1" fmla="*/ 0 h 74"/>
                                <a:gd name="T2" fmla="*/ 17 w 77"/>
                                <a:gd name="T3" fmla="*/ 0 h 74"/>
                                <a:gd name="T4" fmla="*/ 34 w 77"/>
                                <a:gd name="T5" fmla="*/ 0 h 74"/>
                                <a:gd name="T6" fmla="*/ 51 w 77"/>
                                <a:gd name="T7" fmla="*/ 8 h 74"/>
                                <a:gd name="T8" fmla="*/ 68 w 77"/>
                                <a:gd name="T9" fmla="*/ 41 h 74"/>
                                <a:gd name="T10" fmla="*/ 77 w 77"/>
                                <a:gd name="T11" fmla="*/ 74 h 74"/>
                                <a:gd name="T12" fmla="*/ 51 w 77"/>
                                <a:gd name="T13" fmla="*/ 58 h 74"/>
                                <a:gd name="T14" fmla="*/ 26 w 77"/>
                                <a:gd name="T15" fmla="*/ 41 h 74"/>
                                <a:gd name="T16" fmla="*/ 9 w 77"/>
                                <a:gd name="T17" fmla="*/ 41 h 74"/>
                                <a:gd name="T18" fmla="*/ 9 w 77"/>
                                <a:gd name="T19" fmla="*/ 25 h 74"/>
                                <a:gd name="T20" fmla="*/ 0 w 77"/>
                                <a:gd name="T21" fmla="*/ 17 h 74"/>
                                <a:gd name="T22" fmla="*/ 9 w 77"/>
                                <a:gd name="T23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7" h="74">
                                  <a:moveTo>
                                    <a:pt x="9" y="0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6" name="Freeform 121"/>
                          <wps:cNvSpPr>
                            <a:spLocks/>
                          </wps:cNvSpPr>
                          <wps:spPr bwMode="auto">
                            <a:xfrm>
                              <a:off x="10348" y="15575"/>
                              <a:ext cx="60" cy="99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1 h 99"/>
                                <a:gd name="T2" fmla="*/ 0 w 60"/>
                                <a:gd name="T3" fmla="*/ 83 h 99"/>
                                <a:gd name="T4" fmla="*/ 9 w 60"/>
                                <a:gd name="T5" fmla="*/ 74 h 99"/>
                                <a:gd name="T6" fmla="*/ 17 w 60"/>
                                <a:gd name="T7" fmla="*/ 66 h 99"/>
                                <a:gd name="T8" fmla="*/ 26 w 60"/>
                                <a:gd name="T9" fmla="*/ 58 h 99"/>
                                <a:gd name="T10" fmla="*/ 34 w 60"/>
                                <a:gd name="T11" fmla="*/ 33 h 99"/>
                                <a:gd name="T12" fmla="*/ 34 w 60"/>
                                <a:gd name="T13" fmla="*/ 25 h 99"/>
                                <a:gd name="T14" fmla="*/ 26 w 60"/>
                                <a:gd name="T15" fmla="*/ 8 h 99"/>
                                <a:gd name="T16" fmla="*/ 26 w 60"/>
                                <a:gd name="T17" fmla="*/ 8 h 99"/>
                                <a:gd name="T18" fmla="*/ 17 w 60"/>
                                <a:gd name="T19" fmla="*/ 0 h 99"/>
                                <a:gd name="T20" fmla="*/ 34 w 60"/>
                                <a:gd name="T21" fmla="*/ 0 h 99"/>
                                <a:gd name="T22" fmla="*/ 43 w 60"/>
                                <a:gd name="T23" fmla="*/ 0 h 99"/>
                                <a:gd name="T24" fmla="*/ 51 w 60"/>
                                <a:gd name="T25" fmla="*/ 25 h 99"/>
                                <a:gd name="T26" fmla="*/ 60 w 60"/>
                                <a:gd name="T27" fmla="*/ 50 h 99"/>
                                <a:gd name="T28" fmla="*/ 51 w 60"/>
                                <a:gd name="T29" fmla="*/ 74 h 99"/>
                                <a:gd name="T30" fmla="*/ 43 w 60"/>
                                <a:gd name="T31" fmla="*/ 91 h 99"/>
                                <a:gd name="T32" fmla="*/ 26 w 60"/>
                                <a:gd name="T33" fmla="*/ 99 h 99"/>
                                <a:gd name="T34" fmla="*/ 17 w 60"/>
                                <a:gd name="T35" fmla="*/ 99 h 99"/>
                                <a:gd name="T36" fmla="*/ 0 w 60"/>
                                <a:gd name="T37" fmla="*/ 99 h 99"/>
                                <a:gd name="T38" fmla="*/ 0 w 60"/>
                                <a:gd name="T39" fmla="*/ 91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" h="99">
                                  <a:moveTo>
                                    <a:pt x="0" y="91"/>
                                  </a:moveTo>
                                  <a:lnTo>
                                    <a:pt x="0" y="83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66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0" y="50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7" name="Freeform 122"/>
                          <wps:cNvSpPr>
                            <a:spLocks/>
                          </wps:cNvSpPr>
                          <wps:spPr bwMode="auto">
                            <a:xfrm>
                              <a:off x="10416" y="15575"/>
                              <a:ext cx="60" cy="91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66 h 91"/>
                                <a:gd name="T2" fmla="*/ 0 w 60"/>
                                <a:gd name="T3" fmla="*/ 50 h 91"/>
                                <a:gd name="T4" fmla="*/ 9 w 60"/>
                                <a:gd name="T5" fmla="*/ 50 h 91"/>
                                <a:gd name="T6" fmla="*/ 17 w 60"/>
                                <a:gd name="T7" fmla="*/ 50 h 91"/>
                                <a:gd name="T8" fmla="*/ 26 w 60"/>
                                <a:gd name="T9" fmla="*/ 58 h 91"/>
                                <a:gd name="T10" fmla="*/ 26 w 60"/>
                                <a:gd name="T11" fmla="*/ 66 h 91"/>
                                <a:gd name="T12" fmla="*/ 34 w 60"/>
                                <a:gd name="T13" fmla="*/ 66 h 91"/>
                                <a:gd name="T14" fmla="*/ 43 w 60"/>
                                <a:gd name="T15" fmla="*/ 58 h 91"/>
                                <a:gd name="T16" fmla="*/ 34 w 60"/>
                                <a:gd name="T17" fmla="*/ 41 h 91"/>
                                <a:gd name="T18" fmla="*/ 17 w 60"/>
                                <a:gd name="T19" fmla="*/ 33 h 91"/>
                                <a:gd name="T20" fmla="*/ 9 w 60"/>
                                <a:gd name="T21" fmla="*/ 17 h 91"/>
                                <a:gd name="T22" fmla="*/ 0 w 60"/>
                                <a:gd name="T23" fmla="*/ 0 h 91"/>
                                <a:gd name="T24" fmla="*/ 17 w 60"/>
                                <a:gd name="T25" fmla="*/ 0 h 91"/>
                                <a:gd name="T26" fmla="*/ 26 w 60"/>
                                <a:gd name="T27" fmla="*/ 8 h 91"/>
                                <a:gd name="T28" fmla="*/ 51 w 60"/>
                                <a:gd name="T29" fmla="*/ 33 h 91"/>
                                <a:gd name="T30" fmla="*/ 60 w 60"/>
                                <a:gd name="T31" fmla="*/ 58 h 91"/>
                                <a:gd name="T32" fmla="*/ 60 w 60"/>
                                <a:gd name="T33" fmla="*/ 74 h 91"/>
                                <a:gd name="T34" fmla="*/ 51 w 60"/>
                                <a:gd name="T35" fmla="*/ 83 h 91"/>
                                <a:gd name="T36" fmla="*/ 34 w 60"/>
                                <a:gd name="T37" fmla="*/ 91 h 91"/>
                                <a:gd name="T38" fmla="*/ 26 w 60"/>
                                <a:gd name="T39" fmla="*/ 91 h 91"/>
                                <a:gd name="T40" fmla="*/ 9 w 60"/>
                                <a:gd name="T41" fmla="*/ 83 h 91"/>
                                <a:gd name="T42" fmla="*/ 0 w 60"/>
                                <a:gd name="T43" fmla="*/ 66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91">
                                  <a:moveTo>
                                    <a:pt x="0" y="66"/>
                                  </a:moveTo>
                                  <a:lnTo>
                                    <a:pt x="0" y="50"/>
                                  </a:lnTo>
                                  <a:lnTo>
                                    <a:pt x="9" y="50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58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58"/>
                                  </a:lnTo>
                                  <a:lnTo>
                                    <a:pt x="34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0" y="58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9" y="83"/>
                                  </a:lnTo>
                                  <a:lnTo>
                                    <a:pt x="0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8" name="Freeform 123"/>
                          <wps:cNvSpPr>
                            <a:spLocks/>
                          </wps:cNvSpPr>
                          <wps:spPr bwMode="auto">
                            <a:xfrm>
                              <a:off x="9439" y="15641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25"/>
                                <a:gd name="T2" fmla="*/ 0 w 34"/>
                                <a:gd name="T3" fmla="*/ 0 h 25"/>
                                <a:gd name="T4" fmla="*/ 9 w 34"/>
                                <a:gd name="T5" fmla="*/ 0 h 25"/>
                                <a:gd name="T6" fmla="*/ 26 w 34"/>
                                <a:gd name="T7" fmla="*/ 8 h 25"/>
                                <a:gd name="T8" fmla="*/ 34 w 34"/>
                                <a:gd name="T9" fmla="*/ 17 h 25"/>
                                <a:gd name="T10" fmla="*/ 34 w 34"/>
                                <a:gd name="T11" fmla="*/ 17 h 25"/>
                                <a:gd name="T12" fmla="*/ 34 w 34"/>
                                <a:gd name="T13" fmla="*/ 25 h 25"/>
                                <a:gd name="T14" fmla="*/ 17 w 34"/>
                                <a:gd name="T15" fmla="*/ 17 h 25"/>
                                <a:gd name="T16" fmla="*/ 0 w 34"/>
                                <a:gd name="T17" fmla="*/ 8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69" name="Freeform 124"/>
                          <wps:cNvSpPr>
                            <a:spLocks/>
                          </wps:cNvSpPr>
                          <wps:spPr bwMode="auto">
                            <a:xfrm>
                              <a:off x="10883" y="15583"/>
                              <a:ext cx="170" cy="66"/>
                            </a:xfrm>
                            <a:custGeom>
                              <a:avLst/>
                              <a:gdLst>
                                <a:gd name="T0" fmla="*/ 102 w 170"/>
                                <a:gd name="T1" fmla="*/ 50 h 66"/>
                                <a:gd name="T2" fmla="*/ 111 w 170"/>
                                <a:gd name="T3" fmla="*/ 66 h 66"/>
                                <a:gd name="T4" fmla="*/ 60 w 170"/>
                                <a:gd name="T5" fmla="*/ 42 h 66"/>
                                <a:gd name="T6" fmla="*/ 26 w 170"/>
                                <a:gd name="T7" fmla="*/ 42 h 66"/>
                                <a:gd name="T8" fmla="*/ 0 w 170"/>
                                <a:gd name="T9" fmla="*/ 42 h 66"/>
                                <a:gd name="T10" fmla="*/ 0 w 170"/>
                                <a:gd name="T11" fmla="*/ 33 h 66"/>
                                <a:gd name="T12" fmla="*/ 0 w 170"/>
                                <a:gd name="T13" fmla="*/ 25 h 66"/>
                                <a:gd name="T14" fmla="*/ 9 w 170"/>
                                <a:gd name="T15" fmla="*/ 9 h 66"/>
                                <a:gd name="T16" fmla="*/ 26 w 170"/>
                                <a:gd name="T17" fmla="*/ 0 h 66"/>
                                <a:gd name="T18" fmla="*/ 60 w 170"/>
                                <a:gd name="T19" fmla="*/ 0 h 66"/>
                                <a:gd name="T20" fmla="*/ 94 w 170"/>
                                <a:gd name="T21" fmla="*/ 0 h 66"/>
                                <a:gd name="T22" fmla="*/ 128 w 170"/>
                                <a:gd name="T23" fmla="*/ 0 h 66"/>
                                <a:gd name="T24" fmla="*/ 136 w 170"/>
                                <a:gd name="T25" fmla="*/ 0 h 66"/>
                                <a:gd name="T26" fmla="*/ 145 w 170"/>
                                <a:gd name="T27" fmla="*/ 0 h 66"/>
                                <a:gd name="T28" fmla="*/ 145 w 170"/>
                                <a:gd name="T29" fmla="*/ 9 h 66"/>
                                <a:gd name="T30" fmla="*/ 111 w 170"/>
                                <a:gd name="T31" fmla="*/ 9 h 66"/>
                                <a:gd name="T32" fmla="*/ 102 w 170"/>
                                <a:gd name="T33" fmla="*/ 9 h 66"/>
                                <a:gd name="T34" fmla="*/ 85 w 170"/>
                                <a:gd name="T35" fmla="*/ 17 h 66"/>
                                <a:gd name="T36" fmla="*/ 85 w 170"/>
                                <a:gd name="T37" fmla="*/ 33 h 66"/>
                                <a:gd name="T38" fmla="*/ 85 w 170"/>
                                <a:gd name="T39" fmla="*/ 33 h 66"/>
                                <a:gd name="T40" fmla="*/ 94 w 170"/>
                                <a:gd name="T41" fmla="*/ 42 h 66"/>
                                <a:gd name="T42" fmla="*/ 128 w 170"/>
                                <a:gd name="T43" fmla="*/ 50 h 66"/>
                                <a:gd name="T44" fmla="*/ 170 w 170"/>
                                <a:gd name="T45" fmla="*/ 66 h 66"/>
                                <a:gd name="T46" fmla="*/ 162 w 170"/>
                                <a:gd name="T47" fmla="*/ 66 h 66"/>
                                <a:gd name="T48" fmla="*/ 136 w 170"/>
                                <a:gd name="T49" fmla="*/ 58 h 66"/>
                                <a:gd name="T50" fmla="*/ 119 w 170"/>
                                <a:gd name="T51" fmla="*/ 50 h 66"/>
                                <a:gd name="T52" fmla="*/ 102 w 170"/>
                                <a:gd name="T53" fmla="*/ 50 h 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70" h="66">
                                  <a:moveTo>
                                    <a:pt x="102" y="50"/>
                                  </a:moveTo>
                                  <a:lnTo>
                                    <a:pt x="111" y="66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9" y="9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6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11" y="9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94" y="42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70" y="66"/>
                                  </a:lnTo>
                                  <a:lnTo>
                                    <a:pt x="162" y="66"/>
                                  </a:lnTo>
                                  <a:lnTo>
                                    <a:pt x="136" y="58"/>
                                  </a:lnTo>
                                  <a:lnTo>
                                    <a:pt x="119" y="50"/>
                                  </a:lnTo>
                                  <a:lnTo>
                                    <a:pt x="102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0" name="Freeform 125"/>
                          <wps:cNvSpPr>
                            <a:spLocks/>
                          </wps:cNvSpPr>
                          <wps:spPr bwMode="auto">
                            <a:xfrm>
                              <a:off x="9592" y="15616"/>
                              <a:ext cx="26" cy="25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9 h 25"/>
                                <a:gd name="T2" fmla="*/ 0 w 26"/>
                                <a:gd name="T3" fmla="*/ 0 h 25"/>
                                <a:gd name="T4" fmla="*/ 9 w 26"/>
                                <a:gd name="T5" fmla="*/ 0 h 25"/>
                                <a:gd name="T6" fmla="*/ 17 w 26"/>
                                <a:gd name="T7" fmla="*/ 0 h 25"/>
                                <a:gd name="T8" fmla="*/ 17 w 26"/>
                                <a:gd name="T9" fmla="*/ 0 h 25"/>
                                <a:gd name="T10" fmla="*/ 26 w 26"/>
                                <a:gd name="T11" fmla="*/ 9 h 25"/>
                                <a:gd name="T12" fmla="*/ 26 w 26"/>
                                <a:gd name="T13" fmla="*/ 17 h 25"/>
                                <a:gd name="T14" fmla="*/ 17 w 26"/>
                                <a:gd name="T15" fmla="*/ 25 h 25"/>
                                <a:gd name="T16" fmla="*/ 0 w 26"/>
                                <a:gd name="T17" fmla="*/ 25 h 25"/>
                                <a:gd name="T18" fmla="*/ 0 w 26"/>
                                <a:gd name="T19" fmla="*/ 9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25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1" name="Freeform 126"/>
                          <wps:cNvSpPr>
                            <a:spLocks/>
                          </wps:cNvSpPr>
                          <wps:spPr bwMode="auto">
                            <a:xfrm>
                              <a:off x="9397" y="15608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8 w 34"/>
                                <a:gd name="T3" fmla="*/ 8 h 33"/>
                                <a:gd name="T4" fmla="*/ 25 w 34"/>
                                <a:gd name="T5" fmla="*/ 0 h 33"/>
                                <a:gd name="T6" fmla="*/ 25 w 34"/>
                                <a:gd name="T7" fmla="*/ 8 h 33"/>
                                <a:gd name="T8" fmla="*/ 34 w 34"/>
                                <a:gd name="T9" fmla="*/ 8 h 33"/>
                                <a:gd name="T10" fmla="*/ 25 w 34"/>
                                <a:gd name="T11" fmla="*/ 33 h 33"/>
                                <a:gd name="T12" fmla="*/ 8 w 34"/>
                                <a:gd name="T13" fmla="*/ 25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2" name="Freeform 127"/>
                          <wps:cNvSpPr>
                            <a:spLocks/>
                          </wps:cNvSpPr>
                          <wps:spPr bwMode="auto">
                            <a:xfrm>
                              <a:off x="9465" y="15608"/>
                              <a:ext cx="42" cy="33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7 h 33"/>
                                <a:gd name="T2" fmla="*/ 17 w 42"/>
                                <a:gd name="T3" fmla="*/ 0 h 33"/>
                                <a:gd name="T4" fmla="*/ 25 w 42"/>
                                <a:gd name="T5" fmla="*/ 0 h 33"/>
                                <a:gd name="T6" fmla="*/ 34 w 42"/>
                                <a:gd name="T7" fmla="*/ 0 h 33"/>
                                <a:gd name="T8" fmla="*/ 42 w 42"/>
                                <a:gd name="T9" fmla="*/ 8 h 33"/>
                                <a:gd name="T10" fmla="*/ 42 w 42"/>
                                <a:gd name="T11" fmla="*/ 25 h 33"/>
                                <a:gd name="T12" fmla="*/ 34 w 42"/>
                                <a:gd name="T13" fmla="*/ 25 h 33"/>
                                <a:gd name="T14" fmla="*/ 25 w 42"/>
                                <a:gd name="T15" fmla="*/ 33 h 33"/>
                                <a:gd name="T16" fmla="*/ 17 w 42"/>
                                <a:gd name="T17" fmla="*/ 25 h 33"/>
                                <a:gd name="T18" fmla="*/ 0 w 42"/>
                                <a:gd name="T19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33">
                                  <a:moveTo>
                                    <a:pt x="0" y="17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42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3" name="Freeform 128"/>
                          <wps:cNvSpPr>
                            <a:spLocks/>
                          </wps:cNvSpPr>
                          <wps:spPr bwMode="auto">
                            <a:xfrm>
                              <a:off x="9354" y="15625"/>
                              <a:ext cx="17" cy="8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8 h 8"/>
                                <a:gd name="T2" fmla="*/ 0 w 17"/>
                                <a:gd name="T3" fmla="*/ 0 h 8"/>
                                <a:gd name="T4" fmla="*/ 0 w 17"/>
                                <a:gd name="T5" fmla="*/ 0 h 8"/>
                                <a:gd name="T6" fmla="*/ 17 w 17"/>
                                <a:gd name="T7" fmla="*/ 0 h 8"/>
                                <a:gd name="T8" fmla="*/ 17 w 17"/>
                                <a:gd name="T9" fmla="*/ 8 h 8"/>
                                <a:gd name="T10" fmla="*/ 9 w 17"/>
                                <a:gd name="T11" fmla="*/ 8 h 8"/>
                                <a:gd name="T12" fmla="*/ 0 w 17"/>
                                <a:gd name="T13" fmla="*/ 8 h 8"/>
                                <a:gd name="T14" fmla="*/ 0 w 17"/>
                                <a:gd name="T15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9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4" name="Freeform 129"/>
                          <wps:cNvSpPr>
                            <a:spLocks/>
                          </wps:cNvSpPr>
                          <wps:spPr bwMode="auto">
                            <a:xfrm>
                              <a:off x="11011" y="15608"/>
                              <a:ext cx="34" cy="8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8"/>
                                <a:gd name="T2" fmla="*/ 17 w 34"/>
                                <a:gd name="T3" fmla="*/ 0 h 8"/>
                                <a:gd name="T4" fmla="*/ 25 w 34"/>
                                <a:gd name="T5" fmla="*/ 0 h 8"/>
                                <a:gd name="T6" fmla="*/ 34 w 34"/>
                                <a:gd name="T7" fmla="*/ 8 h 8"/>
                                <a:gd name="T8" fmla="*/ 17 w 34"/>
                                <a:gd name="T9" fmla="*/ 8 h 8"/>
                                <a:gd name="T10" fmla="*/ 0 w 34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4" h="8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5" name="Freeform 130"/>
                          <wps:cNvSpPr>
                            <a:spLocks/>
                          </wps:cNvSpPr>
                          <wps:spPr bwMode="auto">
                            <a:xfrm>
                              <a:off x="9439" y="15592"/>
                              <a:ext cx="34" cy="16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16"/>
                                <a:gd name="T2" fmla="*/ 17 w 34"/>
                                <a:gd name="T3" fmla="*/ 0 h 16"/>
                                <a:gd name="T4" fmla="*/ 26 w 34"/>
                                <a:gd name="T5" fmla="*/ 0 h 16"/>
                                <a:gd name="T6" fmla="*/ 34 w 34"/>
                                <a:gd name="T7" fmla="*/ 0 h 16"/>
                                <a:gd name="T8" fmla="*/ 26 w 34"/>
                                <a:gd name="T9" fmla="*/ 16 h 16"/>
                                <a:gd name="T10" fmla="*/ 9 w 34"/>
                                <a:gd name="T11" fmla="*/ 16 h 16"/>
                                <a:gd name="T12" fmla="*/ 9 w 34"/>
                                <a:gd name="T13" fmla="*/ 16 h 16"/>
                                <a:gd name="T14" fmla="*/ 0 w 34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16">
                                  <a:moveTo>
                                    <a:pt x="0" y="8"/>
                                  </a:move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6" name="Freeform 131"/>
                          <wps:cNvSpPr>
                            <a:spLocks/>
                          </wps:cNvSpPr>
                          <wps:spPr bwMode="auto">
                            <a:xfrm>
                              <a:off x="10399" y="15518"/>
                              <a:ext cx="119" cy="5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33 h 57"/>
                                <a:gd name="T2" fmla="*/ 0 w 119"/>
                                <a:gd name="T3" fmla="*/ 24 h 57"/>
                                <a:gd name="T4" fmla="*/ 0 w 119"/>
                                <a:gd name="T5" fmla="*/ 24 h 57"/>
                                <a:gd name="T6" fmla="*/ 17 w 119"/>
                                <a:gd name="T7" fmla="*/ 24 h 57"/>
                                <a:gd name="T8" fmla="*/ 26 w 119"/>
                                <a:gd name="T9" fmla="*/ 24 h 57"/>
                                <a:gd name="T10" fmla="*/ 51 w 119"/>
                                <a:gd name="T11" fmla="*/ 41 h 57"/>
                                <a:gd name="T12" fmla="*/ 77 w 119"/>
                                <a:gd name="T13" fmla="*/ 41 h 57"/>
                                <a:gd name="T14" fmla="*/ 85 w 119"/>
                                <a:gd name="T15" fmla="*/ 41 h 57"/>
                                <a:gd name="T16" fmla="*/ 93 w 119"/>
                                <a:gd name="T17" fmla="*/ 33 h 57"/>
                                <a:gd name="T18" fmla="*/ 85 w 119"/>
                                <a:gd name="T19" fmla="*/ 24 h 57"/>
                                <a:gd name="T20" fmla="*/ 77 w 119"/>
                                <a:gd name="T21" fmla="*/ 16 h 57"/>
                                <a:gd name="T22" fmla="*/ 68 w 119"/>
                                <a:gd name="T23" fmla="*/ 16 h 57"/>
                                <a:gd name="T24" fmla="*/ 60 w 119"/>
                                <a:gd name="T25" fmla="*/ 16 h 57"/>
                                <a:gd name="T26" fmla="*/ 60 w 119"/>
                                <a:gd name="T27" fmla="*/ 8 h 57"/>
                                <a:gd name="T28" fmla="*/ 60 w 119"/>
                                <a:gd name="T29" fmla="*/ 0 h 57"/>
                                <a:gd name="T30" fmla="*/ 77 w 119"/>
                                <a:gd name="T31" fmla="*/ 0 h 57"/>
                                <a:gd name="T32" fmla="*/ 93 w 119"/>
                                <a:gd name="T33" fmla="*/ 0 h 57"/>
                                <a:gd name="T34" fmla="*/ 110 w 119"/>
                                <a:gd name="T35" fmla="*/ 16 h 57"/>
                                <a:gd name="T36" fmla="*/ 119 w 119"/>
                                <a:gd name="T37" fmla="*/ 33 h 57"/>
                                <a:gd name="T38" fmla="*/ 110 w 119"/>
                                <a:gd name="T39" fmla="*/ 49 h 57"/>
                                <a:gd name="T40" fmla="*/ 102 w 119"/>
                                <a:gd name="T41" fmla="*/ 57 h 57"/>
                                <a:gd name="T42" fmla="*/ 77 w 119"/>
                                <a:gd name="T43" fmla="*/ 57 h 57"/>
                                <a:gd name="T44" fmla="*/ 43 w 119"/>
                                <a:gd name="T45" fmla="*/ 49 h 57"/>
                                <a:gd name="T46" fmla="*/ 0 w 119"/>
                                <a:gd name="T47" fmla="*/ 33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119" h="57">
                                  <a:moveTo>
                                    <a:pt x="0" y="33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6" y="24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6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16"/>
                                  </a:lnTo>
                                  <a:lnTo>
                                    <a:pt x="119" y="33"/>
                                  </a:lnTo>
                                  <a:lnTo>
                                    <a:pt x="110" y="49"/>
                                  </a:lnTo>
                                  <a:lnTo>
                                    <a:pt x="102" y="57"/>
                                  </a:lnTo>
                                  <a:lnTo>
                                    <a:pt x="77" y="57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7" name="Freeform 132"/>
                          <wps:cNvSpPr>
                            <a:spLocks/>
                          </wps:cNvSpPr>
                          <wps:spPr bwMode="auto">
                            <a:xfrm>
                              <a:off x="10637" y="15485"/>
                              <a:ext cx="93" cy="82"/>
                            </a:xfrm>
                            <a:custGeom>
                              <a:avLst/>
                              <a:gdLst>
                                <a:gd name="T0" fmla="*/ 8 w 93"/>
                                <a:gd name="T1" fmla="*/ 57 h 82"/>
                                <a:gd name="T2" fmla="*/ 0 w 93"/>
                                <a:gd name="T3" fmla="*/ 41 h 82"/>
                                <a:gd name="T4" fmla="*/ 8 w 93"/>
                                <a:gd name="T5" fmla="*/ 16 h 82"/>
                                <a:gd name="T6" fmla="*/ 25 w 93"/>
                                <a:gd name="T7" fmla="*/ 8 h 82"/>
                                <a:gd name="T8" fmla="*/ 51 w 93"/>
                                <a:gd name="T9" fmla="*/ 0 h 82"/>
                                <a:gd name="T10" fmla="*/ 68 w 93"/>
                                <a:gd name="T11" fmla="*/ 0 h 82"/>
                                <a:gd name="T12" fmla="*/ 85 w 93"/>
                                <a:gd name="T13" fmla="*/ 8 h 82"/>
                                <a:gd name="T14" fmla="*/ 93 w 93"/>
                                <a:gd name="T15" fmla="*/ 33 h 82"/>
                                <a:gd name="T16" fmla="*/ 85 w 93"/>
                                <a:gd name="T17" fmla="*/ 41 h 82"/>
                                <a:gd name="T18" fmla="*/ 76 w 93"/>
                                <a:gd name="T19" fmla="*/ 49 h 82"/>
                                <a:gd name="T20" fmla="*/ 68 w 93"/>
                                <a:gd name="T21" fmla="*/ 49 h 82"/>
                                <a:gd name="T22" fmla="*/ 68 w 93"/>
                                <a:gd name="T23" fmla="*/ 33 h 82"/>
                                <a:gd name="T24" fmla="*/ 68 w 93"/>
                                <a:gd name="T25" fmla="*/ 24 h 82"/>
                                <a:gd name="T26" fmla="*/ 59 w 93"/>
                                <a:gd name="T27" fmla="*/ 16 h 82"/>
                                <a:gd name="T28" fmla="*/ 51 w 93"/>
                                <a:gd name="T29" fmla="*/ 16 h 82"/>
                                <a:gd name="T30" fmla="*/ 42 w 93"/>
                                <a:gd name="T31" fmla="*/ 24 h 82"/>
                                <a:gd name="T32" fmla="*/ 34 w 93"/>
                                <a:gd name="T33" fmla="*/ 33 h 82"/>
                                <a:gd name="T34" fmla="*/ 25 w 93"/>
                                <a:gd name="T35" fmla="*/ 49 h 82"/>
                                <a:gd name="T36" fmla="*/ 34 w 93"/>
                                <a:gd name="T37" fmla="*/ 57 h 82"/>
                                <a:gd name="T38" fmla="*/ 34 w 93"/>
                                <a:gd name="T39" fmla="*/ 57 h 82"/>
                                <a:gd name="T40" fmla="*/ 51 w 93"/>
                                <a:gd name="T41" fmla="*/ 57 h 82"/>
                                <a:gd name="T42" fmla="*/ 51 w 93"/>
                                <a:gd name="T43" fmla="*/ 57 h 82"/>
                                <a:gd name="T44" fmla="*/ 59 w 93"/>
                                <a:gd name="T45" fmla="*/ 57 h 82"/>
                                <a:gd name="T46" fmla="*/ 59 w 93"/>
                                <a:gd name="T47" fmla="*/ 74 h 82"/>
                                <a:gd name="T48" fmla="*/ 51 w 93"/>
                                <a:gd name="T49" fmla="*/ 74 h 82"/>
                                <a:gd name="T50" fmla="*/ 42 w 93"/>
                                <a:gd name="T51" fmla="*/ 82 h 82"/>
                                <a:gd name="T52" fmla="*/ 25 w 93"/>
                                <a:gd name="T53" fmla="*/ 82 h 82"/>
                                <a:gd name="T54" fmla="*/ 17 w 93"/>
                                <a:gd name="T55" fmla="*/ 74 h 82"/>
                                <a:gd name="T56" fmla="*/ 8 w 93"/>
                                <a:gd name="T57" fmla="*/ 5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93" h="82">
                                  <a:moveTo>
                                    <a:pt x="8" y="5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68" y="24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1" y="16"/>
                                  </a:lnTo>
                                  <a:lnTo>
                                    <a:pt x="42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42" y="82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8" y="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8" name="Freeform 133"/>
                          <wps:cNvSpPr>
                            <a:spLocks/>
                          </wps:cNvSpPr>
                          <wps:spPr bwMode="auto">
                            <a:xfrm>
                              <a:off x="10968" y="14025"/>
                              <a:ext cx="26" cy="1534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1526 h 1534"/>
                                <a:gd name="T2" fmla="*/ 9 w 26"/>
                                <a:gd name="T3" fmla="*/ 83 h 1534"/>
                                <a:gd name="T4" fmla="*/ 9 w 26"/>
                                <a:gd name="T5" fmla="*/ 41 h 1534"/>
                                <a:gd name="T6" fmla="*/ 9 w 26"/>
                                <a:gd name="T7" fmla="*/ 17 h 1534"/>
                                <a:gd name="T8" fmla="*/ 17 w 26"/>
                                <a:gd name="T9" fmla="*/ 0 h 1534"/>
                                <a:gd name="T10" fmla="*/ 26 w 26"/>
                                <a:gd name="T11" fmla="*/ 91 h 1534"/>
                                <a:gd name="T12" fmla="*/ 17 w 26"/>
                                <a:gd name="T13" fmla="*/ 1534 h 1534"/>
                                <a:gd name="T14" fmla="*/ 9 w 26"/>
                                <a:gd name="T15" fmla="*/ 1534 h 1534"/>
                                <a:gd name="T16" fmla="*/ 0 w 26"/>
                                <a:gd name="T17" fmla="*/ 1534 h 1534"/>
                                <a:gd name="T18" fmla="*/ 0 w 26"/>
                                <a:gd name="T19" fmla="*/ 1526 h 15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6" h="1534">
                                  <a:moveTo>
                                    <a:pt x="0" y="1526"/>
                                  </a:moveTo>
                                  <a:lnTo>
                                    <a:pt x="9" y="83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534"/>
                                  </a:lnTo>
                                  <a:lnTo>
                                    <a:pt x="9" y="1534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79" name="Freeform 134"/>
                          <wps:cNvSpPr>
                            <a:spLocks/>
                          </wps:cNvSpPr>
                          <wps:spPr bwMode="auto">
                            <a:xfrm>
                              <a:off x="11011" y="13984"/>
                              <a:ext cx="25" cy="1575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1575"/>
                                <a:gd name="T2" fmla="*/ 25 w 25"/>
                                <a:gd name="T3" fmla="*/ 8 h 1575"/>
                                <a:gd name="T4" fmla="*/ 25 w 25"/>
                                <a:gd name="T5" fmla="*/ 16 h 1575"/>
                                <a:gd name="T6" fmla="*/ 25 w 25"/>
                                <a:gd name="T7" fmla="*/ 25 h 1575"/>
                                <a:gd name="T8" fmla="*/ 25 w 25"/>
                                <a:gd name="T9" fmla="*/ 49 h 1575"/>
                                <a:gd name="T10" fmla="*/ 25 w 25"/>
                                <a:gd name="T11" fmla="*/ 74 h 1575"/>
                                <a:gd name="T12" fmla="*/ 25 w 25"/>
                                <a:gd name="T13" fmla="*/ 107 h 1575"/>
                                <a:gd name="T14" fmla="*/ 25 w 25"/>
                                <a:gd name="T15" fmla="*/ 148 h 1575"/>
                                <a:gd name="T16" fmla="*/ 25 w 25"/>
                                <a:gd name="T17" fmla="*/ 198 h 1575"/>
                                <a:gd name="T18" fmla="*/ 25 w 25"/>
                                <a:gd name="T19" fmla="*/ 247 h 1575"/>
                                <a:gd name="T20" fmla="*/ 25 w 25"/>
                                <a:gd name="T21" fmla="*/ 305 h 1575"/>
                                <a:gd name="T22" fmla="*/ 25 w 25"/>
                                <a:gd name="T23" fmla="*/ 371 h 1575"/>
                                <a:gd name="T24" fmla="*/ 25 w 25"/>
                                <a:gd name="T25" fmla="*/ 503 h 1575"/>
                                <a:gd name="T26" fmla="*/ 25 w 25"/>
                                <a:gd name="T27" fmla="*/ 643 h 1575"/>
                                <a:gd name="T28" fmla="*/ 25 w 25"/>
                                <a:gd name="T29" fmla="*/ 783 h 1575"/>
                                <a:gd name="T30" fmla="*/ 25 w 25"/>
                                <a:gd name="T31" fmla="*/ 923 h 1575"/>
                                <a:gd name="T32" fmla="*/ 25 w 25"/>
                                <a:gd name="T33" fmla="*/ 1064 h 1575"/>
                                <a:gd name="T34" fmla="*/ 25 w 25"/>
                                <a:gd name="T35" fmla="*/ 1195 h 1575"/>
                                <a:gd name="T36" fmla="*/ 17 w 25"/>
                                <a:gd name="T37" fmla="*/ 1253 h 1575"/>
                                <a:gd name="T38" fmla="*/ 17 w 25"/>
                                <a:gd name="T39" fmla="*/ 1311 h 1575"/>
                                <a:gd name="T40" fmla="*/ 17 w 25"/>
                                <a:gd name="T41" fmla="*/ 1369 h 1575"/>
                                <a:gd name="T42" fmla="*/ 17 w 25"/>
                                <a:gd name="T43" fmla="*/ 1418 h 1575"/>
                                <a:gd name="T44" fmla="*/ 17 w 25"/>
                                <a:gd name="T45" fmla="*/ 1451 h 1575"/>
                                <a:gd name="T46" fmla="*/ 17 w 25"/>
                                <a:gd name="T47" fmla="*/ 1492 h 1575"/>
                                <a:gd name="T48" fmla="*/ 17 w 25"/>
                                <a:gd name="T49" fmla="*/ 1517 h 1575"/>
                                <a:gd name="T50" fmla="*/ 17 w 25"/>
                                <a:gd name="T51" fmla="*/ 1542 h 1575"/>
                                <a:gd name="T52" fmla="*/ 17 w 25"/>
                                <a:gd name="T53" fmla="*/ 1550 h 1575"/>
                                <a:gd name="T54" fmla="*/ 17 w 25"/>
                                <a:gd name="T55" fmla="*/ 1558 h 1575"/>
                                <a:gd name="T56" fmla="*/ 0 w 25"/>
                                <a:gd name="T57" fmla="*/ 1575 h 1575"/>
                                <a:gd name="T58" fmla="*/ 0 w 25"/>
                                <a:gd name="T59" fmla="*/ 1567 h 1575"/>
                                <a:gd name="T60" fmla="*/ 0 w 25"/>
                                <a:gd name="T61" fmla="*/ 1550 h 1575"/>
                                <a:gd name="T62" fmla="*/ 0 w 25"/>
                                <a:gd name="T63" fmla="*/ 1534 h 1575"/>
                                <a:gd name="T64" fmla="*/ 0 w 25"/>
                                <a:gd name="T65" fmla="*/ 1501 h 1575"/>
                                <a:gd name="T66" fmla="*/ 0 w 25"/>
                                <a:gd name="T67" fmla="*/ 1468 h 1575"/>
                                <a:gd name="T68" fmla="*/ 0 w 25"/>
                                <a:gd name="T69" fmla="*/ 1426 h 1575"/>
                                <a:gd name="T70" fmla="*/ 0 w 25"/>
                                <a:gd name="T71" fmla="*/ 1377 h 1575"/>
                                <a:gd name="T72" fmla="*/ 0 w 25"/>
                                <a:gd name="T73" fmla="*/ 1327 h 1575"/>
                                <a:gd name="T74" fmla="*/ 0 w 25"/>
                                <a:gd name="T75" fmla="*/ 1270 h 1575"/>
                                <a:gd name="T76" fmla="*/ 0 w 25"/>
                                <a:gd name="T77" fmla="*/ 1204 h 1575"/>
                                <a:gd name="T78" fmla="*/ 0 w 25"/>
                                <a:gd name="T79" fmla="*/ 1072 h 1575"/>
                                <a:gd name="T80" fmla="*/ 0 w 25"/>
                                <a:gd name="T81" fmla="*/ 932 h 1575"/>
                                <a:gd name="T82" fmla="*/ 0 w 25"/>
                                <a:gd name="T83" fmla="*/ 783 h 1575"/>
                                <a:gd name="T84" fmla="*/ 0 w 25"/>
                                <a:gd name="T85" fmla="*/ 635 h 1575"/>
                                <a:gd name="T86" fmla="*/ 0 w 25"/>
                                <a:gd name="T87" fmla="*/ 495 h 1575"/>
                                <a:gd name="T88" fmla="*/ 0 w 25"/>
                                <a:gd name="T89" fmla="*/ 363 h 1575"/>
                                <a:gd name="T90" fmla="*/ 0 w 25"/>
                                <a:gd name="T91" fmla="*/ 305 h 1575"/>
                                <a:gd name="T92" fmla="*/ 0 w 25"/>
                                <a:gd name="T93" fmla="*/ 239 h 1575"/>
                                <a:gd name="T94" fmla="*/ 0 w 25"/>
                                <a:gd name="T95" fmla="*/ 190 h 1575"/>
                                <a:gd name="T96" fmla="*/ 0 w 25"/>
                                <a:gd name="T97" fmla="*/ 140 h 1575"/>
                                <a:gd name="T98" fmla="*/ 0 w 25"/>
                                <a:gd name="T99" fmla="*/ 99 h 1575"/>
                                <a:gd name="T100" fmla="*/ 0 w 25"/>
                                <a:gd name="T101" fmla="*/ 66 h 1575"/>
                                <a:gd name="T102" fmla="*/ 0 w 25"/>
                                <a:gd name="T103" fmla="*/ 33 h 1575"/>
                                <a:gd name="T104" fmla="*/ 0 w 25"/>
                                <a:gd name="T105" fmla="*/ 16 h 1575"/>
                                <a:gd name="T106" fmla="*/ 0 w 25"/>
                                <a:gd name="T107" fmla="*/ 0 h 1575"/>
                                <a:gd name="T108" fmla="*/ 0 w 25"/>
                                <a:gd name="T109" fmla="*/ 0 h 15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5" h="1575">
                                  <a:moveTo>
                                    <a:pt x="0" y="0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49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5" y="148"/>
                                  </a:lnTo>
                                  <a:lnTo>
                                    <a:pt x="25" y="198"/>
                                  </a:lnTo>
                                  <a:lnTo>
                                    <a:pt x="25" y="247"/>
                                  </a:lnTo>
                                  <a:lnTo>
                                    <a:pt x="25" y="305"/>
                                  </a:lnTo>
                                  <a:lnTo>
                                    <a:pt x="25" y="371"/>
                                  </a:lnTo>
                                  <a:lnTo>
                                    <a:pt x="25" y="503"/>
                                  </a:lnTo>
                                  <a:lnTo>
                                    <a:pt x="25" y="643"/>
                                  </a:lnTo>
                                  <a:lnTo>
                                    <a:pt x="25" y="783"/>
                                  </a:lnTo>
                                  <a:lnTo>
                                    <a:pt x="25" y="923"/>
                                  </a:lnTo>
                                  <a:lnTo>
                                    <a:pt x="25" y="1064"/>
                                  </a:lnTo>
                                  <a:lnTo>
                                    <a:pt x="25" y="1195"/>
                                  </a:lnTo>
                                  <a:lnTo>
                                    <a:pt x="17" y="1253"/>
                                  </a:lnTo>
                                  <a:lnTo>
                                    <a:pt x="17" y="1311"/>
                                  </a:lnTo>
                                  <a:lnTo>
                                    <a:pt x="17" y="1369"/>
                                  </a:lnTo>
                                  <a:lnTo>
                                    <a:pt x="17" y="1418"/>
                                  </a:lnTo>
                                  <a:lnTo>
                                    <a:pt x="17" y="1451"/>
                                  </a:lnTo>
                                  <a:lnTo>
                                    <a:pt x="17" y="1492"/>
                                  </a:lnTo>
                                  <a:lnTo>
                                    <a:pt x="17" y="1517"/>
                                  </a:lnTo>
                                  <a:lnTo>
                                    <a:pt x="17" y="1542"/>
                                  </a:lnTo>
                                  <a:lnTo>
                                    <a:pt x="17" y="1550"/>
                                  </a:lnTo>
                                  <a:lnTo>
                                    <a:pt x="17" y="1558"/>
                                  </a:lnTo>
                                  <a:lnTo>
                                    <a:pt x="0" y="1575"/>
                                  </a:lnTo>
                                  <a:lnTo>
                                    <a:pt x="0" y="1567"/>
                                  </a:lnTo>
                                  <a:lnTo>
                                    <a:pt x="0" y="1550"/>
                                  </a:lnTo>
                                  <a:lnTo>
                                    <a:pt x="0" y="1534"/>
                                  </a:lnTo>
                                  <a:lnTo>
                                    <a:pt x="0" y="1501"/>
                                  </a:lnTo>
                                  <a:lnTo>
                                    <a:pt x="0" y="1468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377"/>
                                  </a:lnTo>
                                  <a:lnTo>
                                    <a:pt x="0" y="1327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0" y="1204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0" y="783"/>
                                  </a:lnTo>
                                  <a:lnTo>
                                    <a:pt x="0" y="63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0" y="363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239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66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0" name="Freeform 135"/>
                          <wps:cNvSpPr>
                            <a:spLocks/>
                          </wps:cNvSpPr>
                          <wps:spPr bwMode="auto">
                            <a:xfrm>
                              <a:off x="10314" y="15443"/>
                              <a:ext cx="153" cy="91"/>
                            </a:xfrm>
                            <a:custGeom>
                              <a:avLst/>
                              <a:gdLst>
                                <a:gd name="T0" fmla="*/ 26 w 153"/>
                                <a:gd name="T1" fmla="*/ 83 h 91"/>
                                <a:gd name="T2" fmla="*/ 34 w 153"/>
                                <a:gd name="T3" fmla="*/ 58 h 91"/>
                                <a:gd name="T4" fmla="*/ 34 w 153"/>
                                <a:gd name="T5" fmla="*/ 50 h 91"/>
                                <a:gd name="T6" fmla="*/ 34 w 153"/>
                                <a:gd name="T7" fmla="*/ 33 h 91"/>
                                <a:gd name="T8" fmla="*/ 34 w 153"/>
                                <a:gd name="T9" fmla="*/ 33 h 91"/>
                                <a:gd name="T10" fmla="*/ 26 w 153"/>
                                <a:gd name="T11" fmla="*/ 33 h 91"/>
                                <a:gd name="T12" fmla="*/ 17 w 153"/>
                                <a:gd name="T13" fmla="*/ 33 h 91"/>
                                <a:gd name="T14" fmla="*/ 9 w 153"/>
                                <a:gd name="T15" fmla="*/ 42 h 91"/>
                                <a:gd name="T16" fmla="*/ 9 w 153"/>
                                <a:gd name="T17" fmla="*/ 42 h 91"/>
                                <a:gd name="T18" fmla="*/ 0 w 153"/>
                                <a:gd name="T19" fmla="*/ 33 h 91"/>
                                <a:gd name="T20" fmla="*/ 9 w 153"/>
                                <a:gd name="T21" fmla="*/ 17 h 91"/>
                                <a:gd name="T22" fmla="*/ 17 w 153"/>
                                <a:gd name="T23" fmla="*/ 9 h 91"/>
                                <a:gd name="T24" fmla="*/ 26 w 153"/>
                                <a:gd name="T25" fmla="*/ 9 h 91"/>
                                <a:gd name="T26" fmla="*/ 34 w 153"/>
                                <a:gd name="T27" fmla="*/ 9 h 91"/>
                                <a:gd name="T28" fmla="*/ 43 w 153"/>
                                <a:gd name="T29" fmla="*/ 17 h 91"/>
                                <a:gd name="T30" fmla="*/ 51 w 153"/>
                                <a:gd name="T31" fmla="*/ 25 h 91"/>
                                <a:gd name="T32" fmla="*/ 51 w 153"/>
                                <a:gd name="T33" fmla="*/ 42 h 91"/>
                                <a:gd name="T34" fmla="*/ 51 w 153"/>
                                <a:gd name="T35" fmla="*/ 66 h 91"/>
                                <a:gd name="T36" fmla="*/ 85 w 153"/>
                                <a:gd name="T37" fmla="*/ 58 h 91"/>
                                <a:gd name="T38" fmla="*/ 119 w 153"/>
                                <a:gd name="T39" fmla="*/ 58 h 91"/>
                                <a:gd name="T40" fmla="*/ 128 w 153"/>
                                <a:gd name="T41" fmla="*/ 42 h 91"/>
                                <a:gd name="T42" fmla="*/ 128 w 153"/>
                                <a:gd name="T43" fmla="*/ 33 h 91"/>
                                <a:gd name="T44" fmla="*/ 128 w 153"/>
                                <a:gd name="T45" fmla="*/ 25 h 91"/>
                                <a:gd name="T46" fmla="*/ 119 w 153"/>
                                <a:gd name="T47" fmla="*/ 17 h 91"/>
                                <a:gd name="T48" fmla="*/ 111 w 153"/>
                                <a:gd name="T49" fmla="*/ 25 h 91"/>
                                <a:gd name="T50" fmla="*/ 102 w 153"/>
                                <a:gd name="T51" fmla="*/ 33 h 91"/>
                                <a:gd name="T52" fmla="*/ 94 w 153"/>
                                <a:gd name="T53" fmla="*/ 33 h 91"/>
                                <a:gd name="T54" fmla="*/ 85 w 153"/>
                                <a:gd name="T55" fmla="*/ 33 h 91"/>
                                <a:gd name="T56" fmla="*/ 85 w 153"/>
                                <a:gd name="T57" fmla="*/ 25 h 91"/>
                                <a:gd name="T58" fmla="*/ 94 w 153"/>
                                <a:gd name="T59" fmla="*/ 17 h 91"/>
                                <a:gd name="T60" fmla="*/ 102 w 153"/>
                                <a:gd name="T61" fmla="*/ 9 h 91"/>
                                <a:gd name="T62" fmla="*/ 119 w 153"/>
                                <a:gd name="T63" fmla="*/ 0 h 91"/>
                                <a:gd name="T64" fmla="*/ 128 w 153"/>
                                <a:gd name="T65" fmla="*/ 0 h 91"/>
                                <a:gd name="T66" fmla="*/ 145 w 153"/>
                                <a:gd name="T67" fmla="*/ 9 h 91"/>
                                <a:gd name="T68" fmla="*/ 153 w 153"/>
                                <a:gd name="T69" fmla="*/ 17 h 91"/>
                                <a:gd name="T70" fmla="*/ 153 w 153"/>
                                <a:gd name="T71" fmla="*/ 42 h 91"/>
                                <a:gd name="T72" fmla="*/ 145 w 153"/>
                                <a:gd name="T73" fmla="*/ 58 h 91"/>
                                <a:gd name="T74" fmla="*/ 119 w 153"/>
                                <a:gd name="T75" fmla="*/ 75 h 91"/>
                                <a:gd name="T76" fmla="*/ 102 w 153"/>
                                <a:gd name="T77" fmla="*/ 83 h 91"/>
                                <a:gd name="T78" fmla="*/ 77 w 153"/>
                                <a:gd name="T79" fmla="*/ 83 h 91"/>
                                <a:gd name="T80" fmla="*/ 51 w 153"/>
                                <a:gd name="T81" fmla="*/ 83 h 91"/>
                                <a:gd name="T82" fmla="*/ 51 w 153"/>
                                <a:gd name="T83" fmla="*/ 75 h 91"/>
                                <a:gd name="T84" fmla="*/ 34 w 153"/>
                                <a:gd name="T85" fmla="*/ 83 h 91"/>
                                <a:gd name="T86" fmla="*/ 34 w 153"/>
                                <a:gd name="T87" fmla="*/ 91 h 91"/>
                                <a:gd name="T88" fmla="*/ 26 w 153"/>
                                <a:gd name="T89" fmla="*/ 83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53" h="91">
                                  <a:moveTo>
                                    <a:pt x="26" y="83"/>
                                  </a:moveTo>
                                  <a:lnTo>
                                    <a:pt x="34" y="58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9" y="17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128" y="42"/>
                                  </a:lnTo>
                                  <a:lnTo>
                                    <a:pt x="128" y="33"/>
                                  </a:lnTo>
                                  <a:lnTo>
                                    <a:pt x="128" y="25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11" y="25"/>
                                  </a:lnTo>
                                  <a:lnTo>
                                    <a:pt x="102" y="33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85" y="33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94" y="17"/>
                                  </a:lnTo>
                                  <a:lnTo>
                                    <a:pt x="102" y="9"/>
                                  </a:lnTo>
                                  <a:lnTo>
                                    <a:pt x="119" y="0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45" y="9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42"/>
                                  </a:lnTo>
                                  <a:lnTo>
                                    <a:pt x="145" y="58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02" y="83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51" y="75"/>
                                  </a:lnTo>
                                  <a:lnTo>
                                    <a:pt x="34" y="83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2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1" name="Freeform 136"/>
                          <wps:cNvSpPr>
                            <a:spLocks/>
                          </wps:cNvSpPr>
                          <wps:spPr bwMode="auto">
                            <a:xfrm>
                              <a:off x="10603" y="15443"/>
                              <a:ext cx="59" cy="58"/>
                            </a:xfrm>
                            <a:custGeom>
                              <a:avLst/>
                              <a:gdLst>
                                <a:gd name="T0" fmla="*/ 25 w 59"/>
                                <a:gd name="T1" fmla="*/ 58 h 58"/>
                                <a:gd name="T2" fmla="*/ 8 w 59"/>
                                <a:gd name="T3" fmla="*/ 17 h 58"/>
                                <a:gd name="T4" fmla="*/ 0 w 59"/>
                                <a:gd name="T5" fmla="*/ 9 h 58"/>
                                <a:gd name="T6" fmla="*/ 0 w 59"/>
                                <a:gd name="T7" fmla="*/ 0 h 58"/>
                                <a:gd name="T8" fmla="*/ 0 w 59"/>
                                <a:gd name="T9" fmla="*/ 0 h 58"/>
                                <a:gd name="T10" fmla="*/ 34 w 59"/>
                                <a:gd name="T11" fmla="*/ 9 h 58"/>
                                <a:gd name="T12" fmla="*/ 59 w 59"/>
                                <a:gd name="T13" fmla="*/ 25 h 58"/>
                                <a:gd name="T14" fmla="*/ 59 w 59"/>
                                <a:gd name="T15" fmla="*/ 33 h 58"/>
                                <a:gd name="T16" fmla="*/ 51 w 59"/>
                                <a:gd name="T17" fmla="*/ 33 h 58"/>
                                <a:gd name="T18" fmla="*/ 42 w 59"/>
                                <a:gd name="T19" fmla="*/ 50 h 58"/>
                                <a:gd name="T20" fmla="*/ 34 w 59"/>
                                <a:gd name="T21" fmla="*/ 58 h 58"/>
                                <a:gd name="T22" fmla="*/ 25 w 59"/>
                                <a:gd name="T23" fmla="*/ 58 h 58"/>
                                <a:gd name="T24" fmla="*/ 25 w 59"/>
                                <a:gd name="T25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9" h="58">
                                  <a:moveTo>
                                    <a:pt x="25" y="58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50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2" name="Freeform 137"/>
                          <wps:cNvSpPr>
                            <a:spLocks/>
                          </wps:cNvSpPr>
                          <wps:spPr bwMode="auto">
                            <a:xfrm>
                              <a:off x="10416" y="15262"/>
                              <a:ext cx="127" cy="132"/>
                            </a:xfrm>
                            <a:custGeom>
                              <a:avLst/>
                              <a:gdLst>
                                <a:gd name="T0" fmla="*/ 0 w 127"/>
                                <a:gd name="T1" fmla="*/ 115 h 132"/>
                                <a:gd name="T2" fmla="*/ 0 w 127"/>
                                <a:gd name="T3" fmla="*/ 107 h 132"/>
                                <a:gd name="T4" fmla="*/ 9 w 127"/>
                                <a:gd name="T5" fmla="*/ 99 h 132"/>
                                <a:gd name="T6" fmla="*/ 26 w 127"/>
                                <a:gd name="T7" fmla="*/ 74 h 132"/>
                                <a:gd name="T8" fmla="*/ 68 w 127"/>
                                <a:gd name="T9" fmla="*/ 33 h 132"/>
                                <a:gd name="T10" fmla="*/ 110 w 127"/>
                                <a:gd name="T11" fmla="*/ 0 h 132"/>
                                <a:gd name="T12" fmla="*/ 119 w 127"/>
                                <a:gd name="T13" fmla="*/ 8 h 132"/>
                                <a:gd name="T14" fmla="*/ 127 w 127"/>
                                <a:gd name="T15" fmla="*/ 16 h 132"/>
                                <a:gd name="T16" fmla="*/ 110 w 127"/>
                                <a:gd name="T17" fmla="*/ 41 h 132"/>
                                <a:gd name="T18" fmla="*/ 85 w 127"/>
                                <a:gd name="T19" fmla="*/ 74 h 132"/>
                                <a:gd name="T20" fmla="*/ 26 w 127"/>
                                <a:gd name="T21" fmla="*/ 124 h 132"/>
                                <a:gd name="T22" fmla="*/ 17 w 127"/>
                                <a:gd name="T23" fmla="*/ 132 h 132"/>
                                <a:gd name="T24" fmla="*/ 9 w 127"/>
                                <a:gd name="T25" fmla="*/ 132 h 132"/>
                                <a:gd name="T26" fmla="*/ 0 w 127"/>
                                <a:gd name="T27" fmla="*/ 115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7" h="132">
                                  <a:moveTo>
                                    <a:pt x="0" y="115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27" y="16"/>
                                  </a:lnTo>
                                  <a:lnTo>
                                    <a:pt x="110" y="41"/>
                                  </a:lnTo>
                                  <a:lnTo>
                                    <a:pt x="85" y="74"/>
                                  </a:lnTo>
                                  <a:lnTo>
                                    <a:pt x="26" y="124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9" y="132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3" name="Freeform 138"/>
                          <wps:cNvSpPr>
                            <a:spLocks/>
                          </wps:cNvSpPr>
                          <wps:spPr bwMode="auto">
                            <a:xfrm>
                              <a:off x="10679" y="15254"/>
                              <a:ext cx="60" cy="107"/>
                            </a:xfrm>
                            <a:custGeom>
                              <a:avLst/>
                              <a:gdLst>
                                <a:gd name="T0" fmla="*/ 0 w 60"/>
                                <a:gd name="T1" fmla="*/ 90 h 107"/>
                                <a:gd name="T2" fmla="*/ 0 w 60"/>
                                <a:gd name="T3" fmla="*/ 74 h 107"/>
                                <a:gd name="T4" fmla="*/ 0 w 60"/>
                                <a:gd name="T5" fmla="*/ 49 h 107"/>
                                <a:gd name="T6" fmla="*/ 9 w 60"/>
                                <a:gd name="T7" fmla="*/ 49 h 107"/>
                                <a:gd name="T8" fmla="*/ 9 w 60"/>
                                <a:gd name="T9" fmla="*/ 74 h 107"/>
                                <a:gd name="T10" fmla="*/ 17 w 60"/>
                                <a:gd name="T11" fmla="*/ 82 h 107"/>
                                <a:gd name="T12" fmla="*/ 26 w 60"/>
                                <a:gd name="T13" fmla="*/ 82 h 107"/>
                                <a:gd name="T14" fmla="*/ 34 w 60"/>
                                <a:gd name="T15" fmla="*/ 82 h 107"/>
                                <a:gd name="T16" fmla="*/ 43 w 60"/>
                                <a:gd name="T17" fmla="*/ 74 h 107"/>
                                <a:gd name="T18" fmla="*/ 34 w 60"/>
                                <a:gd name="T19" fmla="*/ 57 h 107"/>
                                <a:gd name="T20" fmla="*/ 26 w 60"/>
                                <a:gd name="T21" fmla="*/ 41 h 107"/>
                                <a:gd name="T22" fmla="*/ 9 w 60"/>
                                <a:gd name="T23" fmla="*/ 8 h 107"/>
                                <a:gd name="T24" fmla="*/ 9 w 60"/>
                                <a:gd name="T25" fmla="*/ 0 h 107"/>
                                <a:gd name="T26" fmla="*/ 17 w 60"/>
                                <a:gd name="T27" fmla="*/ 0 h 107"/>
                                <a:gd name="T28" fmla="*/ 34 w 60"/>
                                <a:gd name="T29" fmla="*/ 24 h 107"/>
                                <a:gd name="T30" fmla="*/ 51 w 60"/>
                                <a:gd name="T31" fmla="*/ 49 h 107"/>
                                <a:gd name="T32" fmla="*/ 60 w 60"/>
                                <a:gd name="T33" fmla="*/ 74 h 107"/>
                                <a:gd name="T34" fmla="*/ 51 w 60"/>
                                <a:gd name="T35" fmla="*/ 99 h 107"/>
                                <a:gd name="T36" fmla="*/ 43 w 60"/>
                                <a:gd name="T37" fmla="*/ 107 h 107"/>
                                <a:gd name="T38" fmla="*/ 26 w 60"/>
                                <a:gd name="T39" fmla="*/ 107 h 107"/>
                                <a:gd name="T40" fmla="*/ 9 w 60"/>
                                <a:gd name="T41" fmla="*/ 99 h 107"/>
                                <a:gd name="T42" fmla="*/ 0 w 60"/>
                                <a:gd name="T43" fmla="*/ 90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0" h="107">
                                  <a:moveTo>
                                    <a:pt x="0" y="90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9" y="74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6" y="82"/>
                                  </a:lnTo>
                                  <a:lnTo>
                                    <a:pt x="34" y="82"/>
                                  </a:lnTo>
                                  <a:lnTo>
                                    <a:pt x="43" y="74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9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51" y="49"/>
                                  </a:lnTo>
                                  <a:lnTo>
                                    <a:pt x="60" y="74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107"/>
                                  </a:lnTo>
                                  <a:lnTo>
                                    <a:pt x="26" y="10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4" name="Freeform 139"/>
                          <wps:cNvSpPr>
                            <a:spLocks/>
                          </wps:cNvSpPr>
                          <wps:spPr bwMode="auto">
                            <a:xfrm>
                              <a:off x="10425" y="15270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50 h 50"/>
                                <a:gd name="T2" fmla="*/ 51 w 59"/>
                                <a:gd name="T3" fmla="*/ 0 h 50"/>
                                <a:gd name="T4" fmla="*/ 59 w 59"/>
                                <a:gd name="T5" fmla="*/ 0 h 50"/>
                                <a:gd name="T6" fmla="*/ 34 w 59"/>
                                <a:gd name="T7" fmla="*/ 33 h 50"/>
                                <a:gd name="T8" fmla="*/ 17 w 59"/>
                                <a:gd name="T9" fmla="*/ 41 h 50"/>
                                <a:gd name="T10" fmla="*/ 0 w 59"/>
                                <a:gd name="T11" fmla="*/ 50 h 50"/>
                                <a:gd name="T12" fmla="*/ 0 w 59"/>
                                <a:gd name="T13" fmla="*/ 5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5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5" name="Freeform 140"/>
                          <wps:cNvSpPr>
                            <a:spLocks/>
                          </wps:cNvSpPr>
                          <wps:spPr bwMode="auto">
                            <a:xfrm>
                              <a:off x="10739" y="15262"/>
                              <a:ext cx="93" cy="58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8 h 58"/>
                                <a:gd name="T2" fmla="*/ 0 w 93"/>
                                <a:gd name="T3" fmla="*/ 0 h 58"/>
                                <a:gd name="T4" fmla="*/ 8 w 93"/>
                                <a:gd name="T5" fmla="*/ 0 h 58"/>
                                <a:gd name="T6" fmla="*/ 34 w 93"/>
                                <a:gd name="T7" fmla="*/ 25 h 58"/>
                                <a:gd name="T8" fmla="*/ 51 w 93"/>
                                <a:gd name="T9" fmla="*/ 33 h 58"/>
                                <a:gd name="T10" fmla="*/ 59 w 93"/>
                                <a:gd name="T11" fmla="*/ 33 h 58"/>
                                <a:gd name="T12" fmla="*/ 68 w 93"/>
                                <a:gd name="T13" fmla="*/ 33 h 58"/>
                                <a:gd name="T14" fmla="*/ 76 w 93"/>
                                <a:gd name="T15" fmla="*/ 25 h 58"/>
                                <a:gd name="T16" fmla="*/ 68 w 93"/>
                                <a:gd name="T17" fmla="*/ 16 h 58"/>
                                <a:gd name="T18" fmla="*/ 59 w 93"/>
                                <a:gd name="T19" fmla="*/ 16 h 58"/>
                                <a:gd name="T20" fmla="*/ 59 w 93"/>
                                <a:gd name="T21" fmla="*/ 8 h 58"/>
                                <a:gd name="T22" fmla="*/ 68 w 93"/>
                                <a:gd name="T23" fmla="*/ 0 h 58"/>
                                <a:gd name="T24" fmla="*/ 76 w 93"/>
                                <a:gd name="T25" fmla="*/ 0 h 58"/>
                                <a:gd name="T26" fmla="*/ 93 w 93"/>
                                <a:gd name="T27" fmla="*/ 16 h 58"/>
                                <a:gd name="T28" fmla="*/ 93 w 93"/>
                                <a:gd name="T29" fmla="*/ 33 h 58"/>
                                <a:gd name="T30" fmla="*/ 93 w 93"/>
                                <a:gd name="T31" fmla="*/ 41 h 58"/>
                                <a:gd name="T32" fmla="*/ 85 w 93"/>
                                <a:gd name="T33" fmla="*/ 58 h 58"/>
                                <a:gd name="T34" fmla="*/ 76 w 93"/>
                                <a:gd name="T35" fmla="*/ 58 h 58"/>
                                <a:gd name="T36" fmla="*/ 51 w 93"/>
                                <a:gd name="T37" fmla="*/ 58 h 58"/>
                                <a:gd name="T38" fmla="*/ 25 w 93"/>
                                <a:gd name="T39" fmla="*/ 41 h 58"/>
                                <a:gd name="T40" fmla="*/ 17 w 93"/>
                                <a:gd name="T41" fmla="*/ 25 h 58"/>
                                <a:gd name="T42" fmla="*/ 0 w 93"/>
                                <a:gd name="T43" fmla="*/ 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93" h="58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68" y="33"/>
                                  </a:lnTo>
                                  <a:lnTo>
                                    <a:pt x="76" y="25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3" y="33"/>
                                  </a:lnTo>
                                  <a:lnTo>
                                    <a:pt x="93" y="41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76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6" name="Freeform 141"/>
                          <wps:cNvSpPr>
                            <a:spLocks/>
                          </wps:cNvSpPr>
                          <wps:spPr bwMode="auto">
                            <a:xfrm>
                              <a:off x="10085" y="15270"/>
                              <a:ext cx="25" cy="50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0 h 50"/>
                                <a:gd name="T2" fmla="*/ 17 w 25"/>
                                <a:gd name="T3" fmla="*/ 8 h 50"/>
                                <a:gd name="T4" fmla="*/ 25 w 25"/>
                                <a:gd name="T5" fmla="*/ 17 h 50"/>
                                <a:gd name="T6" fmla="*/ 25 w 25"/>
                                <a:gd name="T7" fmla="*/ 50 h 50"/>
                                <a:gd name="T8" fmla="*/ 0 w 25"/>
                                <a:gd name="T9" fmla="*/ 25 h 50"/>
                                <a:gd name="T10" fmla="*/ 0 w 25"/>
                                <a:gd name="T11" fmla="*/ 17 h 50"/>
                                <a:gd name="T12" fmla="*/ 0 w 25"/>
                                <a:gd name="T13" fmla="*/ 8 h 50"/>
                                <a:gd name="T14" fmla="*/ 0 w 25"/>
                                <a:gd name="T15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50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50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7" name="Freeform 142"/>
                          <wps:cNvSpPr>
                            <a:spLocks/>
                          </wps:cNvSpPr>
                          <wps:spPr bwMode="auto">
                            <a:xfrm>
                              <a:off x="10603" y="15221"/>
                              <a:ext cx="68" cy="90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82 h 90"/>
                                <a:gd name="T2" fmla="*/ 0 w 68"/>
                                <a:gd name="T3" fmla="*/ 74 h 90"/>
                                <a:gd name="T4" fmla="*/ 0 w 68"/>
                                <a:gd name="T5" fmla="*/ 57 h 90"/>
                                <a:gd name="T6" fmla="*/ 0 w 68"/>
                                <a:gd name="T7" fmla="*/ 41 h 90"/>
                                <a:gd name="T8" fmla="*/ 8 w 68"/>
                                <a:gd name="T9" fmla="*/ 33 h 90"/>
                                <a:gd name="T10" fmla="*/ 17 w 68"/>
                                <a:gd name="T11" fmla="*/ 33 h 90"/>
                                <a:gd name="T12" fmla="*/ 17 w 68"/>
                                <a:gd name="T13" fmla="*/ 41 h 90"/>
                                <a:gd name="T14" fmla="*/ 17 w 68"/>
                                <a:gd name="T15" fmla="*/ 57 h 90"/>
                                <a:gd name="T16" fmla="*/ 17 w 68"/>
                                <a:gd name="T17" fmla="*/ 74 h 90"/>
                                <a:gd name="T18" fmla="*/ 25 w 68"/>
                                <a:gd name="T19" fmla="*/ 74 h 90"/>
                                <a:gd name="T20" fmla="*/ 34 w 68"/>
                                <a:gd name="T21" fmla="*/ 74 h 90"/>
                                <a:gd name="T22" fmla="*/ 51 w 68"/>
                                <a:gd name="T23" fmla="*/ 57 h 90"/>
                                <a:gd name="T24" fmla="*/ 51 w 68"/>
                                <a:gd name="T25" fmla="*/ 33 h 90"/>
                                <a:gd name="T26" fmla="*/ 51 w 68"/>
                                <a:gd name="T27" fmla="*/ 0 h 90"/>
                                <a:gd name="T28" fmla="*/ 59 w 68"/>
                                <a:gd name="T29" fmla="*/ 0 h 90"/>
                                <a:gd name="T30" fmla="*/ 59 w 68"/>
                                <a:gd name="T31" fmla="*/ 0 h 90"/>
                                <a:gd name="T32" fmla="*/ 68 w 68"/>
                                <a:gd name="T33" fmla="*/ 16 h 90"/>
                                <a:gd name="T34" fmla="*/ 68 w 68"/>
                                <a:gd name="T35" fmla="*/ 41 h 90"/>
                                <a:gd name="T36" fmla="*/ 68 w 68"/>
                                <a:gd name="T37" fmla="*/ 57 h 90"/>
                                <a:gd name="T38" fmla="*/ 59 w 68"/>
                                <a:gd name="T39" fmla="*/ 82 h 90"/>
                                <a:gd name="T40" fmla="*/ 42 w 68"/>
                                <a:gd name="T41" fmla="*/ 90 h 90"/>
                                <a:gd name="T42" fmla="*/ 34 w 68"/>
                                <a:gd name="T43" fmla="*/ 90 h 90"/>
                                <a:gd name="T44" fmla="*/ 17 w 68"/>
                                <a:gd name="T45" fmla="*/ 90 h 90"/>
                                <a:gd name="T46" fmla="*/ 0 w 68"/>
                                <a:gd name="T47" fmla="*/ 82 h 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8" h="90">
                                  <a:moveTo>
                                    <a:pt x="0" y="82"/>
                                  </a:moveTo>
                                  <a:lnTo>
                                    <a:pt x="0" y="7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17" y="57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34" y="74"/>
                                  </a:lnTo>
                                  <a:lnTo>
                                    <a:pt x="51" y="57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82"/>
                                  </a:lnTo>
                                  <a:lnTo>
                                    <a:pt x="42" y="90"/>
                                  </a:lnTo>
                                  <a:lnTo>
                                    <a:pt x="34" y="90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8" name="Freeform 143"/>
                          <wps:cNvSpPr>
                            <a:spLocks/>
                          </wps:cNvSpPr>
                          <wps:spPr bwMode="auto">
                            <a:xfrm>
                              <a:off x="10000" y="14866"/>
                              <a:ext cx="459" cy="437"/>
                            </a:xfrm>
                            <a:custGeom>
                              <a:avLst/>
                              <a:gdLst>
                                <a:gd name="T0" fmla="*/ 0 w 459"/>
                                <a:gd name="T1" fmla="*/ 412 h 437"/>
                                <a:gd name="T2" fmla="*/ 25 w 459"/>
                                <a:gd name="T3" fmla="*/ 412 h 437"/>
                                <a:gd name="T4" fmla="*/ 51 w 459"/>
                                <a:gd name="T5" fmla="*/ 396 h 437"/>
                                <a:gd name="T6" fmla="*/ 68 w 459"/>
                                <a:gd name="T7" fmla="*/ 297 h 437"/>
                                <a:gd name="T8" fmla="*/ 136 w 459"/>
                                <a:gd name="T9" fmla="*/ 239 h 437"/>
                                <a:gd name="T10" fmla="*/ 229 w 459"/>
                                <a:gd name="T11" fmla="*/ 248 h 437"/>
                                <a:gd name="T12" fmla="*/ 331 w 459"/>
                                <a:gd name="T13" fmla="*/ 322 h 437"/>
                                <a:gd name="T14" fmla="*/ 246 w 459"/>
                                <a:gd name="T15" fmla="*/ 190 h 437"/>
                                <a:gd name="T16" fmla="*/ 238 w 459"/>
                                <a:gd name="T17" fmla="*/ 124 h 437"/>
                                <a:gd name="T18" fmla="*/ 289 w 459"/>
                                <a:gd name="T19" fmla="*/ 66 h 437"/>
                                <a:gd name="T20" fmla="*/ 365 w 459"/>
                                <a:gd name="T21" fmla="*/ 50 h 437"/>
                                <a:gd name="T22" fmla="*/ 433 w 459"/>
                                <a:gd name="T23" fmla="*/ 25 h 437"/>
                                <a:gd name="T24" fmla="*/ 416 w 459"/>
                                <a:gd name="T25" fmla="*/ 25 h 437"/>
                                <a:gd name="T26" fmla="*/ 416 w 459"/>
                                <a:gd name="T27" fmla="*/ 8 h 437"/>
                                <a:gd name="T28" fmla="*/ 450 w 459"/>
                                <a:gd name="T29" fmla="*/ 0 h 437"/>
                                <a:gd name="T30" fmla="*/ 450 w 459"/>
                                <a:gd name="T31" fmla="*/ 33 h 437"/>
                                <a:gd name="T32" fmla="*/ 408 w 459"/>
                                <a:gd name="T33" fmla="*/ 66 h 437"/>
                                <a:gd name="T34" fmla="*/ 382 w 459"/>
                                <a:gd name="T35" fmla="*/ 83 h 437"/>
                                <a:gd name="T36" fmla="*/ 408 w 459"/>
                                <a:gd name="T37" fmla="*/ 124 h 437"/>
                                <a:gd name="T38" fmla="*/ 391 w 459"/>
                                <a:gd name="T39" fmla="*/ 173 h 437"/>
                                <a:gd name="T40" fmla="*/ 323 w 459"/>
                                <a:gd name="T41" fmla="*/ 173 h 437"/>
                                <a:gd name="T42" fmla="*/ 314 w 459"/>
                                <a:gd name="T43" fmla="*/ 149 h 437"/>
                                <a:gd name="T44" fmla="*/ 348 w 459"/>
                                <a:gd name="T45" fmla="*/ 157 h 437"/>
                                <a:gd name="T46" fmla="*/ 365 w 459"/>
                                <a:gd name="T47" fmla="*/ 124 h 437"/>
                                <a:gd name="T48" fmla="*/ 306 w 459"/>
                                <a:gd name="T49" fmla="*/ 99 h 437"/>
                                <a:gd name="T50" fmla="*/ 263 w 459"/>
                                <a:gd name="T51" fmla="*/ 149 h 437"/>
                                <a:gd name="T52" fmla="*/ 280 w 459"/>
                                <a:gd name="T53" fmla="*/ 231 h 437"/>
                                <a:gd name="T54" fmla="*/ 314 w 459"/>
                                <a:gd name="T55" fmla="*/ 256 h 437"/>
                                <a:gd name="T56" fmla="*/ 289 w 459"/>
                                <a:gd name="T57" fmla="*/ 190 h 437"/>
                                <a:gd name="T58" fmla="*/ 297 w 459"/>
                                <a:gd name="T59" fmla="*/ 206 h 437"/>
                                <a:gd name="T60" fmla="*/ 348 w 459"/>
                                <a:gd name="T61" fmla="*/ 297 h 437"/>
                                <a:gd name="T62" fmla="*/ 416 w 459"/>
                                <a:gd name="T63" fmla="*/ 429 h 437"/>
                                <a:gd name="T64" fmla="*/ 246 w 459"/>
                                <a:gd name="T65" fmla="*/ 297 h 437"/>
                                <a:gd name="T66" fmla="*/ 195 w 459"/>
                                <a:gd name="T67" fmla="*/ 272 h 437"/>
                                <a:gd name="T68" fmla="*/ 280 w 459"/>
                                <a:gd name="T69" fmla="*/ 297 h 437"/>
                                <a:gd name="T70" fmla="*/ 221 w 459"/>
                                <a:gd name="T71" fmla="*/ 256 h 437"/>
                                <a:gd name="T72" fmla="*/ 136 w 459"/>
                                <a:gd name="T73" fmla="*/ 264 h 437"/>
                                <a:gd name="T74" fmla="*/ 110 w 459"/>
                                <a:gd name="T75" fmla="*/ 322 h 437"/>
                                <a:gd name="T76" fmla="*/ 153 w 459"/>
                                <a:gd name="T77" fmla="*/ 346 h 437"/>
                                <a:gd name="T78" fmla="*/ 178 w 459"/>
                                <a:gd name="T79" fmla="*/ 305 h 437"/>
                                <a:gd name="T80" fmla="*/ 195 w 459"/>
                                <a:gd name="T81" fmla="*/ 330 h 437"/>
                                <a:gd name="T82" fmla="*/ 178 w 459"/>
                                <a:gd name="T83" fmla="*/ 388 h 437"/>
                                <a:gd name="T84" fmla="*/ 110 w 459"/>
                                <a:gd name="T85" fmla="*/ 396 h 437"/>
                                <a:gd name="T86" fmla="*/ 85 w 459"/>
                                <a:gd name="T87" fmla="*/ 355 h 437"/>
                                <a:gd name="T88" fmla="*/ 68 w 459"/>
                                <a:gd name="T89" fmla="*/ 363 h 437"/>
                                <a:gd name="T90" fmla="*/ 68 w 459"/>
                                <a:gd name="T91" fmla="*/ 404 h 437"/>
                                <a:gd name="T92" fmla="*/ 34 w 459"/>
                                <a:gd name="T93" fmla="*/ 437 h 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459" h="437">
                                  <a:moveTo>
                                    <a:pt x="0" y="429"/>
                                  </a:moveTo>
                                  <a:lnTo>
                                    <a:pt x="0" y="421"/>
                                  </a:lnTo>
                                  <a:lnTo>
                                    <a:pt x="0" y="412"/>
                                  </a:lnTo>
                                  <a:lnTo>
                                    <a:pt x="17" y="404"/>
                                  </a:lnTo>
                                  <a:lnTo>
                                    <a:pt x="25" y="404"/>
                                  </a:lnTo>
                                  <a:lnTo>
                                    <a:pt x="25" y="412"/>
                                  </a:lnTo>
                                  <a:lnTo>
                                    <a:pt x="34" y="421"/>
                                  </a:lnTo>
                                  <a:lnTo>
                                    <a:pt x="42" y="412"/>
                                  </a:lnTo>
                                  <a:lnTo>
                                    <a:pt x="51" y="396"/>
                                  </a:lnTo>
                                  <a:lnTo>
                                    <a:pt x="51" y="363"/>
                                  </a:lnTo>
                                  <a:lnTo>
                                    <a:pt x="51" y="330"/>
                                  </a:lnTo>
                                  <a:lnTo>
                                    <a:pt x="68" y="297"/>
                                  </a:lnTo>
                                  <a:lnTo>
                                    <a:pt x="85" y="272"/>
                                  </a:lnTo>
                                  <a:lnTo>
                                    <a:pt x="110" y="248"/>
                                  </a:lnTo>
                                  <a:lnTo>
                                    <a:pt x="136" y="239"/>
                                  </a:lnTo>
                                  <a:lnTo>
                                    <a:pt x="170" y="231"/>
                                  </a:lnTo>
                                  <a:lnTo>
                                    <a:pt x="195" y="231"/>
                                  </a:lnTo>
                                  <a:lnTo>
                                    <a:pt x="229" y="248"/>
                                  </a:lnTo>
                                  <a:lnTo>
                                    <a:pt x="280" y="272"/>
                                  </a:lnTo>
                                  <a:lnTo>
                                    <a:pt x="323" y="322"/>
                                  </a:lnTo>
                                  <a:lnTo>
                                    <a:pt x="331" y="322"/>
                                  </a:lnTo>
                                  <a:lnTo>
                                    <a:pt x="331" y="313"/>
                                  </a:lnTo>
                                  <a:lnTo>
                                    <a:pt x="272" y="231"/>
                                  </a:lnTo>
                                  <a:lnTo>
                                    <a:pt x="246" y="190"/>
                                  </a:lnTo>
                                  <a:lnTo>
                                    <a:pt x="238" y="165"/>
                                  </a:lnTo>
                                  <a:lnTo>
                                    <a:pt x="238" y="140"/>
                                  </a:lnTo>
                                  <a:lnTo>
                                    <a:pt x="238" y="124"/>
                                  </a:lnTo>
                                  <a:lnTo>
                                    <a:pt x="246" y="99"/>
                                  </a:lnTo>
                                  <a:lnTo>
                                    <a:pt x="263" y="83"/>
                                  </a:lnTo>
                                  <a:lnTo>
                                    <a:pt x="289" y="66"/>
                                  </a:lnTo>
                                  <a:lnTo>
                                    <a:pt x="306" y="58"/>
                                  </a:lnTo>
                                  <a:lnTo>
                                    <a:pt x="323" y="58"/>
                                  </a:lnTo>
                                  <a:lnTo>
                                    <a:pt x="365" y="50"/>
                                  </a:lnTo>
                                  <a:lnTo>
                                    <a:pt x="408" y="50"/>
                                  </a:lnTo>
                                  <a:lnTo>
                                    <a:pt x="425" y="41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25"/>
                                  </a:lnTo>
                                  <a:lnTo>
                                    <a:pt x="433" y="17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16" y="25"/>
                                  </a:lnTo>
                                  <a:lnTo>
                                    <a:pt x="408" y="25"/>
                                  </a:lnTo>
                                  <a:lnTo>
                                    <a:pt x="416" y="8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42" y="0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0" y="8"/>
                                  </a:lnTo>
                                  <a:lnTo>
                                    <a:pt x="459" y="17"/>
                                  </a:lnTo>
                                  <a:lnTo>
                                    <a:pt x="450" y="33"/>
                                  </a:lnTo>
                                  <a:lnTo>
                                    <a:pt x="433" y="50"/>
                                  </a:lnTo>
                                  <a:lnTo>
                                    <a:pt x="416" y="58"/>
                                  </a:lnTo>
                                  <a:lnTo>
                                    <a:pt x="408" y="66"/>
                                  </a:lnTo>
                                  <a:lnTo>
                                    <a:pt x="365" y="74"/>
                                  </a:lnTo>
                                  <a:lnTo>
                                    <a:pt x="374" y="83"/>
                                  </a:lnTo>
                                  <a:lnTo>
                                    <a:pt x="382" y="83"/>
                                  </a:lnTo>
                                  <a:lnTo>
                                    <a:pt x="399" y="91"/>
                                  </a:lnTo>
                                  <a:lnTo>
                                    <a:pt x="408" y="107"/>
                                  </a:lnTo>
                                  <a:lnTo>
                                    <a:pt x="408" y="124"/>
                                  </a:lnTo>
                                  <a:lnTo>
                                    <a:pt x="416" y="140"/>
                                  </a:lnTo>
                                  <a:lnTo>
                                    <a:pt x="408" y="157"/>
                                  </a:lnTo>
                                  <a:lnTo>
                                    <a:pt x="391" y="173"/>
                                  </a:lnTo>
                                  <a:lnTo>
                                    <a:pt x="374" y="182"/>
                                  </a:lnTo>
                                  <a:lnTo>
                                    <a:pt x="348" y="182"/>
                                  </a:lnTo>
                                  <a:lnTo>
                                    <a:pt x="323" y="173"/>
                                  </a:lnTo>
                                  <a:lnTo>
                                    <a:pt x="314" y="165"/>
                                  </a:lnTo>
                                  <a:lnTo>
                                    <a:pt x="314" y="157"/>
                                  </a:lnTo>
                                  <a:lnTo>
                                    <a:pt x="314" y="149"/>
                                  </a:lnTo>
                                  <a:lnTo>
                                    <a:pt x="331" y="157"/>
                                  </a:lnTo>
                                  <a:lnTo>
                                    <a:pt x="340" y="157"/>
                                  </a:lnTo>
                                  <a:lnTo>
                                    <a:pt x="348" y="157"/>
                                  </a:lnTo>
                                  <a:lnTo>
                                    <a:pt x="365" y="140"/>
                                  </a:lnTo>
                                  <a:lnTo>
                                    <a:pt x="365" y="132"/>
                                  </a:lnTo>
                                  <a:lnTo>
                                    <a:pt x="365" y="124"/>
                                  </a:lnTo>
                                  <a:lnTo>
                                    <a:pt x="340" y="99"/>
                                  </a:lnTo>
                                  <a:lnTo>
                                    <a:pt x="323" y="99"/>
                                  </a:lnTo>
                                  <a:lnTo>
                                    <a:pt x="306" y="99"/>
                                  </a:lnTo>
                                  <a:lnTo>
                                    <a:pt x="297" y="107"/>
                                  </a:lnTo>
                                  <a:lnTo>
                                    <a:pt x="280" y="116"/>
                                  </a:lnTo>
                                  <a:lnTo>
                                    <a:pt x="263" y="149"/>
                                  </a:lnTo>
                                  <a:lnTo>
                                    <a:pt x="263" y="182"/>
                                  </a:lnTo>
                                  <a:lnTo>
                                    <a:pt x="272" y="206"/>
                                  </a:lnTo>
                                  <a:lnTo>
                                    <a:pt x="280" y="231"/>
                                  </a:lnTo>
                                  <a:lnTo>
                                    <a:pt x="306" y="256"/>
                                  </a:lnTo>
                                  <a:lnTo>
                                    <a:pt x="306" y="264"/>
                                  </a:lnTo>
                                  <a:lnTo>
                                    <a:pt x="314" y="256"/>
                                  </a:lnTo>
                                  <a:lnTo>
                                    <a:pt x="306" y="239"/>
                                  </a:lnTo>
                                  <a:lnTo>
                                    <a:pt x="297" y="215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280" y="165"/>
                                  </a:lnTo>
                                  <a:lnTo>
                                    <a:pt x="289" y="157"/>
                                  </a:lnTo>
                                  <a:lnTo>
                                    <a:pt x="297" y="206"/>
                                  </a:lnTo>
                                  <a:lnTo>
                                    <a:pt x="306" y="231"/>
                                  </a:lnTo>
                                  <a:lnTo>
                                    <a:pt x="323" y="256"/>
                                  </a:lnTo>
                                  <a:lnTo>
                                    <a:pt x="348" y="297"/>
                                  </a:lnTo>
                                  <a:lnTo>
                                    <a:pt x="382" y="330"/>
                                  </a:lnTo>
                                  <a:lnTo>
                                    <a:pt x="450" y="388"/>
                                  </a:lnTo>
                                  <a:lnTo>
                                    <a:pt x="416" y="429"/>
                                  </a:lnTo>
                                  <a:lnTo>
                                    <a:pt x="323" y="346"/>
                                  </a:lnTo>
                                  <a:lnTo>
                                    <a:pt x="280" y="313"/>
                                  </a:lnTo>
                                  <a:lnTo>
                                    <a:pt x="246" y="297"/>
                                  </a:lnTo>
                                  <a:lnTo>
                                    <a:pt x="221" y="289"/>
                                  </a:lnTo>
                                  <a:lnTo>
                                    <a:pt x="170" y="280"/>
                                  </a:lnTo>
                                  <a:lnTo>
                                    <a:pt x="195" y="272"/>
                                  </a:lnTo>
                                  <a:lnTo>
                                    <a:pt x="221" y="280"/>
                                  </a:lnTo>
                                  <a:lnTo>
                                    <a:pt x="272" y="297"/>
                                  </a:lnTo>
                                  <a:lnTo>
                                    <a:pt x="280" y="297"/>
                                  </a:lnTo>
                                  <a:lnTo>
                                    <a:pt x="263" y="280"/>
                                  </a:lnTo>
                                  <a:lnTo>
                                    <a:pt x="246" y="272"/>
                                  </a:lnTo>
                                  <a:lnTo>
                                    <a:pt x="221" y="256"/>
                                  </a:lnTo>
                                  <a:lnTo>
                                    <a:pt x="195" y="256"/>
                                  </a:lnTo>
                                  <a:lnTo>
                                    <a:pt x="161" y="256"/>
                                  </a:lnTo>
                                  <a:lnTo>
                                    <a:pt x="136" y="264"/>
                                  </a:lnTo>
                                  <a:lnTo>
                                    <a:pt x="119" y="289"/>
                                  </a:lnTo>
                                  <a:lnTo>
                                    <a:pt x="110" y="305"/>
                                  </a:lnTo>
                                  <a:lnTo>
                                    <a:pt x="110" y="322"/>
                                  </a:lnTo>
                                  <a:lnTo>
                                    <a:pt x="119" y="338"/>
                                  </a:lnTo>
                                  <a:lnTo>
                                    <a:pt x="136" y="346"/>
                                  </a:lnTo>
                                  <a:lnTo>
                                    <a:pt x="153" y="346"/>
                                  </a:lnTo>
                                  <a:lnTo>
                                    <a:pt x="161" y="338"/>
                                  </a:lnTo>
                                  <a:lnTo>
                                    <a:pt x="170" y="330"/>
                                  </a:lnTo>
                                  <a:lnTo>
                                    <a:pt x="178" y="305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87" y="313"/>
                                  </a:lnTo>
                                  <a:lnTo>
                                    <a:pt x="195" y="330"/>
                                  </a:lnTo>
                                  <a:lnTo>
                                    <a:pt x="195" y="355"/>
                                  </a:lnTo>
                                  <a:lnTo>
                                    <a:pt x="187" y="371"/>
                                  </a:lnTo>
                                  <a:lnTo>
                                    <a:pt x="178" y="388"/>
                                  </a:lnTo>
                                  <a:lnTo>
                                    <a:pt x="161" y="396"/>
                                  </a:lnTo>
                                  <a:lnTo>
                                    <a:pt x="127" y="404"/>
                                  </a:lnTo>
                                  <a:lnTo>
                                    <a:pt x="110" y="396"/>
                                  </a:lnTo>
                                  <a:lnTo>
                                    <a:pt x="85" y="379"/>
                                  </a:lnTo>
                                  <a:lnTo>
                                    <a:pt x="85" y="371"/>
                                  </a:lnTo>
                                  <a:lnTo>
                                    <a:pt x="85" y="355"/>
                                  </a:lnTo>
                                  <a:lnTo>
                                    <a:pt x="76" y="346"/>
                                  </a:lnTo>
                                  <a:lnTo>
                                    <a:pt x="68" y="346"/>
                                  </a:lnTo>
                                  <a:lnTo>
                                    <a:pt x="68" y="363"/>
                                  </a:lnTo>
                                  <a:lnTo>
                                    <a:pt x="68" y="371"/>
                                  </a:lnTo>
                                  <a:lnTo>
                                    <a:pt x="68" y="388"/>
                                  </a:lnTo>
                                  <a:lnTo>
                                    <a:pt x="68" y="404"/>
                                  </a:lnTo>
                                  <a:lnTo>
                                    <a:pt x="59" y="429"/>
                                  </a:lnTo>
                                  <a:lnTo>
                                    <a:pt x="51" y="437"/>
                                  </a:lnTo>
                                  <a:lnTo>
                                    <a:pt x="34" y="437"/>
                                  </a:lnTo>
                                  <a:lnTo>
                                    <a:pt x="17" y="437"/>
                                  </a:lnTo>
                                  <a:lnTo>
                                    <a:pt x="0" y="4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89" name="Freeform 144"/>
                          <wps:cNvSpPr>
                            <a:spLocks/>
                          </wps:cNvSpPr>
                          <wps:spPr bwMode="auto">
                            <a:xfrm>
                              <a:off x="10637" y="15270"/>
                              <a:ext cx="8" cy="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w 8"/>
                                <a:gd name="T2" fmla="*/ 8 w 8"/>
                                <a:gd name="T3" fmla="*/ 8 w 8"/>
                                <a:gd name="T4" fmla="*/ 8 w 8"/>
                                <a:gd name="T5" fmla="*/ 0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0" name="Freeform 145"/>
                          <wps:cNvSpPr>
                            <a:spLocks/>
                          </wps:cNvSpPr>
                          <wps:spPr bwMode="auto">
                            <a:xfrm>
                              <a:off x="10756" y="15196"/>
                              <a:ext cx="85" cy="58"/>
                            </a:xfrm>
                            <a:custGeom>
                              <a:avLst/>
                              <a:gdLst>
                                <a:gd name="T0" fmla="*/ 0 w 85"/>
                                <a:gd name="T1" fmla="*/ 49 h 58"/>
                                <a:gd name="T2" fmla="*/ 25 w 85"/>
                                <a:gd name="T3" fmla="*/ 41 h 58"/>
                                <a:gd name="T4" fmla="*/ 68 w 85"/>
                                <a:gd name="T5" fmla="*/ 0 h 58"/>
                                <a:gd name="T6" fmla="*/ 76 w 85"/>
                                <a:gd name="T7" fmla="*/ 8 h 58"/>
                                <a:gd name="T8" fmla="*/ 85 w 85"/>
                                <a:gd name="T9" fmla="*/ 16 h 58"/>
                                <a:gd name="T10" fmla="*/ 76 w 85"/>
                                <a:gd name="T11" fmla="*/ 41 h 58"/>
                                <a:gd name="T12" fmla="*/ 68 w 85"/>
                                <a:gd name="T13" fmla="*/ 58 h 58"/>
                                <a:gd name="T14" fmla="*/ 51 w 85"/>
                                <a:gd name="T15" fmla="*/ 58 h 58"/>
                                <a:gd name="T16" fmla="*/ 34 w 85"/>
                                <a:gd name="T17" fmla="*/ 58 h 58"/>
                                <a:gd name="T18" fmla="*/ 0 w 85"/>
                                <a:gd name="T19" fmla="*/ 58 h 58"/>
                                <a:gd name="T20" fmla="*/ 0 w 85"/>
                                <a:gd name="T21" fmla="*/ 49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5" h="58">
                                  <a:moveTo>
                                    <a:pt x="0" y="49"/>
                                  </a:moveTo>
                                  <a:lnTo>
                                    <a:pt x="25" y="41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76" y="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76" y="41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1" name="Freeform 146"/>
                          <wps:cNvSpPr>
                            <a:spLocks/>
                          </wps:cNvSpPr>
                          <wps:spPr bwMode="auto">
                            <a:xfrm>
                              <a:off x="10272" y="15196"/>
                              <a:ext cx="8" cy="41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41"/>
                                <a:gd name="T2" fmla="*/ 0 w 8"/>
                                <a:gd name="T3" fmla="*/ 0 h 41"/>
                                <a:gd name="T4" fmla="*/ 8 w 8"/>
                                <a:gd name="T5" fmla="*/ 8 h 41"/>
                                <a:gd name="T6" fmla="*/ 8 w 8"/>
                                <a:gd name="T7" fmla="*/ 16 h 41"/>
                                <a:gd name="T8" fmla="*/ 8 w 8"/>
                                <a:gd name="T9" fmla="*/ 33 h 41"/>
                                <a:gd name="T10" fmla="*/ 0 w 8"/>
                                <a:gd name="T11" fmla="*/ 41 h 41"/>
                                <a:gd name="T12" fmla="*/ 0 w 8"/>
                                <a:gd name="T13" fmla="*/ 0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" h="4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2" name="Freeform 147"/>
                          <wps:cNvSpPr>
                            <a:spLocks/>
                          </wps:cNvSpPr>
                          <wps:spPr bwMode="auto">
                            <a:xfrm>
                              <a:off x="10594" y="15163"/>
                              <a:ext cx="94" cy="49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41 h 49"/>
                                <a:gd name="T2" fmla="*/ 0 w 94"/>
                                <a:gd name="T3" fmla="*/ 25 h 49"/>
                                <a:gd name="T4" fmla="*/ 9 w 94"/>
                                <a:gd name="T5" fmla="*/ 16 h 49"/>
                                <a:gd name="T6" fmla="*/ 26 w 94"/>
                                <a:gd name="T7" fmla="*/ 0 h 49"/>
                                <a:gd name="T8" fmla="*/ 26 w 94"/>
                                <a:gd name="T9" fmla="*/ 0 h 49"/>
                                <a:gd name="T10" fmla="*/ 43 w 94"/>
                                <a:gd name="T11" fmla="*/ 0 h 49"/>
                                <a:gd name="T12" fmla="*/ 51 w 94"/>
                                <a:gd name="T13" fmla="*/ 8 h 49"/>
                                <a:gd name="T14" fmla="*/ 43 w 94"/>
                                <a:gd name="T15" fmla="*/ 8 h 49"/>
                                <a:gd name="T16" fmla="*/ 26 w 94"/>
                                <a:gd name="T17" fmla="*/ 16 h 49"/>
                                <a:gd name="T18" fmla="*/ 26 w 94"/>
                                <a:gd name="T19" fmla="*/ 25 h 49"/>
                                <a:gd name="T20" fmla="*/ 26 w 94"/>
                                <a:gd name="T21" fmla="*/ 33 h 49"/>
                                <a:gd name="T22" fmla="*/ 43 w 94"/>
                                <a:gd name="T23" fmla="*/ 33 h 49"/>
                                <a:gd name="T24" fmla="*/ 60 w 94"/>
                                <a:gd name="T25" fmla="*/ 25 h 49"/>
                                <a:gd name="T26" fmla="*/ 85 w 94"/>
                                <a:gd name="T27" fmla="*/ 0 h 49"/>
                                <a:gd name="T28" fmla="*/ 94 w 94"/>
                                <a:gd name="T29" fmla="*/ 0 h 49"/>
                                <a:gd name="T30" fmla="*/ 94 w 94"/>
                                <a:gd name="T31" fmla="*/ 8 h 49"/>
                                <a:gd name="T32" fmla="*/ 94 w 94"/>
                                <a:gd name="T33" fmla="*/ 8 h 49"/>
                                <a:gd name="T34" fmla="*/ 85 w 94"/>
                                <a:gd name="T35" fmla="*/ 25 h 49"/>
                                <a:gd name="T36" fmla="*/ 77 w 94"/>
                                <a:gd name="T37" fmla="*/ 41 h 49"/>
                                <a:gd name="T38" fmla="*/ 60 w 94"/>
                                <a:gd name="T39" fmla="*/ 49 h 49"/>
                                <a:gd name="T40" fmla="*/ 43 w 94"/>
                                <a:gd name="T41" fmla="*/ 49 h 49"/>
                                <a:gd name="T42" fmla="*/ 17 w 94"/>
                                <a:gd name="T43" fmla="*/ 49 h 49"/>
                                <a:gd name="T44" fmla="*/ 0 w 94"/>
                                <a:gd name="T45" fmla="*/ 41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4" h="49">
                                  <a:moveTo>
                                    <a:pt x="0" y="41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9" y="16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26" y="16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85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77" y="41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43" y="49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3" name="Freeform 148"/>
                          <wps:cNvSpPr>
                            <a:spLocks/>
                          </wps:cNvSpPr>
                          <wps:spPr bwMode="auto">
                            <a:xfrm>
                              <a:off x="10892" y="15188"/>
                              <a:ext cx="1" cy="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4" name="Freeform 149"/>
                          <wps:cNvSpPr>
                            <a:spLocks/>
                          </wps:cNvSpPr>
                          <wps:spPr bwMode="auto">
                            <a:xfrm>
                              <a:off x="10654" y="15105"/>
                              <a:ext cx="59" cy="50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25 h 50"/>
                                <a:gd name="T2" fmla="*/ 0 w 59"/>
                                <a:gd name="T3" fmla="*/ 17 h 50"/>
                                <a:gd name="T4" fmla="*/ 8 w 59"/>
                                <a:gd name="T5" fmla="*/ 0 h 50"/>
                                <a:gd name="T6" fmla="*/ 17 w 59"/>
                                <a:gd name="T7" fmla="*/ 0 h 50"/>
                                <a:gd name="T8" fmla="*/ 17 w 59"/>
                                <a:gd name="T9" fmla="*/ 9 h 50"/>
                                <a:gd name="T10" fmla="*/ 17 w 59"/>
                                <a:gd name="T11" fmla="*/ 17 h 50"/>
                                <a:gd name="T12" fmla="*/ 17 w 59"/>
                                <a:gd name="T13" fmla="*/ 25 h 50"/>
                                <a:gd name="T14" fmla="*/ 17 w 59"/>
                                <a:gd name="T15" fmla="*/ 33 h 50"/>
                                <a:gd name="T16" fmla="*/ 25 w 59"/>
                                <a:gd name="T17" fmla="*/ 33 h 50"/>
                                <a:gd name="T18" fmla="*/ 34 w 59"/>
                                <a:gd name="T19" fmla="*/ 25 h 50"/>
                                <a:gd name="T20" fmla="*/ 42 w 59"/>
                                <a:gd name="T21" fmla="*/ 17 h 50"/>
                                <a:gd name="T22" fmla="*/ 51 w 59"/>
                                <a:gd name="T23" fmla="*/ 17 h 50"/>
                                <a:gd name="T24" fmla="*/ 59 w 59"/>
                                <a:gd name="T25" fmla="*/ 25 h 50"/>
                                <a:gd name="T26" fmla="*/ 51 w 59"/>
                                <a:gd name="T27" fmla="*/ 33 h 50"/>
                                <a:gd name="T28" fmla="*/ 42 w 59"/>
                                <a:gd name="T29" fmla="*/ 41 h 50"/>
                                <a:gd name="T30" fmla="*/ 17 w 59"/>
                                <a:gd name="T31" fmla="*/ 50 h 50"/>
                                <a:gd name="T32" fmla="*/ 8 w 59"/>
                                <a:gd name="T33" fmla="*/ 50 h 50"/>
                                <a:gd name="T34" fmla="*/ 8 w 59"/>
                                <a:gd name="T35" fmla="*/ 41 h 50"/>
                                <a:gd name="T36" fmla="*/ 0 w 59"/>
                                <a:gd name="T37" fmla="*/ 25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9" h="50">
                                  <a:moveTo>
                                    <a:pt x="0" y="25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9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42" y="17"/>
                                  </a:lnTo>
                                  <a:lnTo>
                                    <a:pt x="51" y="17"/>
                                  </a:lnTo>
                                  <a:lnTo>
                                    <a:pt x="59" y="25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42" y="41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8" y="50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508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5" name="Freeform 150"/>
                          <wps:cNvSpPr>
                            <a:spLocks/>
                          </wps:cNvSpPr>
                          <wps:spPr bwMode="auto">
                            <a:xfrm>
                              <a:off x="10357" y="15130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0 w 25"/>
                                <a:gd name="T3" fmla="*/ 0 h 16"/>
                                <a:gd name="T4" fmla="*/ 8 w 25"/>
                                <a:gd name="T5" fmla="*/ 0 h 16"/>
                                <a:gd name="T6" fmla="*/ 25 w 25"/>
                                <a:gd name="T7" fmla="*/ 0 h 16"/>
                                <a:gd name="T8" fmla="*/ 25 w 25"/>
                                <a:gd name="T9" fmla="*/ 8 h 16"/>
                                <a:gd name="T10" fmla="*/ 17 w 25"/>
                                <a:gd name="T11" fmla="*/ 16 h 16"/>
                                <a:gd name="T12" fmla="*/ 8 w 25"/>
                                <a:gd name="T13" fmla="*/ 16 h 16"/>
                                <a:gd name="T14" fmla="*/ 0 w 25"/>
                                <a:gd name="T15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6" name="Freeform 151"/>
                          <wps:cNvSpPr>
                            <a:spLocks/>
                          </wps:cNvSpPr>
                          <wps:spPr bwMode="auto">
                            <a:xfrm>
                              <a:off x="10476" y="14042"/>
                              <a:ext cx="458" cy="1080"/>
                            </a:xfrm>
                            <a:custGeom>
                              <a:avLst/>
                              <a:gdLst>
                                <a:gd name="T0" fmla="*/ 0 w 458"/>
                                <a:gd name="T1" fmla="*/ 1072 h 1080"/>
                                <a:gd name="T2" fmla="*/ 33 w 458"/>
                                <a:gd name="T3" fmla="*/ 1055 h 1080"/>
                                <a:gd name="T4" fmla="*/ 76 w 458"/>
                                <a:gd name="T5" fmla="*/ 1039 h 1080"/>
                                <a:gd name="T6" fmla="*/ 118 w 458"/>
                                <a:gd name="T7" fmla="*/ 1014 h 1080"/>
                                <a:gd name="T8" fmla="*/ 152 w 458"/>
                                <a:gd name="T9" fmla="*/ 989 h 1080"/>
                                <a:gd name="T10" fmla="*/ 186 w 458"/>
                                <a:gd name="T11" fmla="*/ 964 h 1080"/>
                                <a:gd name="T12" fmla="*/ 220 w 458"/>
                                <a:gd name="T13" fmla="*/ 931 h 1080"/>
                                <a:gd name="T14" fmla="*/ 246 w 458"/>
                                <a:gd name="T15" fmla="*/ 890 h 1080"/>
                                <a:gd name="T16" fmla="*/ 263 w 458"/>
                                <a:gd name="T17" fmla="*/ 857 h 1080"/>
                                <a:gd name="T18" fmla="*/ 280 w 458"/>
                                <a:gd name="T19" fmla="*/ 816 h 1080"/>
                                <a:gd name="T20" fmla="*/ 297 w 458"/>
                                <a:gd name="T21" fmla="*/ 750 h 1080"/>
                                <a:gd name="T22" fmla="*/ 305 w 458"/>
                                <a:gd name="T23" fmla="*/ 676 h 1080"/>
                                <a:gd name="T24" fmla="*/ 305 w 458"/>
                                <a:gd name="T25" fmla="*/ 536 h 1080"/>
                                <a:gd name="T26" fmla="*/ 441 w 458"/>
                                <a:gd name="T27" fmla="*/ 536 h 1080"/>
                                <a:gd name="T28" fmla="*/ 450 w 458"/>
                                <a:gd name="T29" fmla="*/ 519 h 1080"/>
                                <a:gd name="T30" fmla="*/ 450 w 458"/>
                                <a:gd name="T31" fmla="*/ 49 h 1080"/>
                                <a:gd name="T32" fmla="*/ 450 w 458"/>
                                <a:gd name="T33" fmla="*/ 0 h 1080"/>
                                <a:gd name="T34" fmla="*/ 458 w 458"/>
                                <a:gd name="T35" fmla="*/ 0 h 1080"/>
                                <a:gd name="T36" fmla="*/ 458 w 458"/>
                                <a:gd name="T37" fmla="*/ 99 h 1080"/>
                                <a:gd name="T38" fmla="*/ 458 w 458"/>
                                <a:gd name="T39" fmla="*/ 544 h 1080"/>
                                <a:gd name="T40" fmla="*/ 390 w 458"/>
                                <a:gd name="T41" fmla="*/ 552 h 1080"/>
                                <a:gd name="T42" fmla="*/ 331 w 458"/>
                                <a:gd name="T43" fmla="*/ 552 h 1080"/>
                                <a:gd name="T44" fmla="*/ 331 w 458"/>
                                <a:gd name="T45" fmla="*/ 560 h 1080"/>
                                <a:gd name="T46" fmla="*/ 331 w 458"/>
                                <a:gd name="T47" fmla="*/ 651 h 1080"/>
                                <a:gd name="T48" fmla="*/ 322 w 458"/>
                                <a:gd name="T49" fmla="*/ 742 h 1080"/>
                                <a:gd name="T50" fmla="*/ 305 w 458"/>
                                <a:gd name="T51" fmla="*/ 791 h 1080"/>
                                <a:gd name="T52" fmla="*/ 288 w 458"/>
                                <a:gd name="T53" fmla="*/ 832 h 1080"/>
                                <a:gd name="T54" fmla="*/ 271 w 458"/>
                                <a:gd name="T55" fmla="*/ 874 h 1080"/>
                                <a:gd name="T56" fmla="*/ 254 w 458"/>
                                <a:gd name="T57" fmla="*/ 915 h 1080"/>
                                <a:gd name="T58" fmla="*/ 203 w 458"/>
                                <a:gd name="T59" fmla="*/ 973 h 1080"/>
                                <a:gd name="T60" fmla="*/ 144 w 458"/>
                                <a:gd name="T61" fmla="*/ 1022 h 1080"/>
                                <a:gd name="T62" fmla="*/ 110 w 458"/>
                                <a:gd name="T63" fmla="*/ 1039 h 1080"/>
                                <a:gd name="T64" fmla="*/ 76 w 458"/>
                                <a:gd name="T65" fmla="*/ 1055 h 1080"/>
                                <a:gd name="T66" fmla="*/ 42 w 458"/>
                                <a:gd name="T67" fmla="*/ 1072 h 1080"/>
                                <a:gd name="T68" fmla="*/ 8 w 458"/>
                                <a:gd name="T69" fmla="*/ 1080 h 1080"/>
                                <a:gd name="T70" fmla="*/ 0 w 458"/>
                                <a:gd name="T71" fmla="*/ 1072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58" h="1080">
                                  <a:moveTo>
                                    <a:pt x="0" y="1072"/>
                                  </a:moveTo>
                                  <a:lnTo>
                                    <a:pt x="33" y="1055"/>
                                  </a:lnTo>
                                  <a:lnTo>
                                    <a:pt x="76" y="1039"/>
                                  </a:lnTo>
                                  <a:lnTo>
                                    <a:pt x="118" y="1014"/>
                                  </a:lnTo>
                                  <a:lnTo>
                                    <a:pt x="152" y="989"/>
                                  </a:lnTo>
                                  <a:lnTo>
                                    <a:pt x="186" y="964"/>
                                  </a:lnTo>
                                  <a:lnTo>
                                    <a:pt x="220" y="931"/>
                                  </a:lnTo>
                                  <a:lnTo>
                                    <a:pt x="246" y="890"/>
                                  </a:lnTo>
                                  <a:lnTo>
                                    <a:pt x="263" y="857"/>
                                  </a:lnTo>
                                  <a:lnTo>
                                    <a:pt x="280" y="816"/>
                                  </a:lnTo>
                                  <a:lnTo>
                                    <a:pt x="297" y="750"/>
                                  </a:lnTo>
                                  <a:lnTo>
                                    <a:pt x="305" y="676"/>
                                  </a:lnTo>
                                  <a:lnTo>
                                    <a:pt x="305" y="536"/>
                                  </a:lnTo>
                                  <a:lnTo>
                                    <a:pt x="441" y="536"/>
                                  </a:lnTo>
                                  <a:lnTo>
                                    <a:pt x="450" y="519"/>
                                  </a:lnTo>
                                  <a:lnTo>
                                    <a:pt x="450" y="49"/>
                                  </a:lnTo>
                                  <a:lnTo>
                                    <a:pt x="450" y="0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58" y="99"/>
                                  </a:lnTo>
                                  <a:lnTo>
                                    <a:pt x="458" y="544"/>
                                  </a:lnTo>
                                  <a:lnTo>
                                    <a:pt x="390" y="552"/>
                                  </a:lnTo>
                                  <a:lnTo>
                                    <a:pt x="331" y="552"/>
                                  </a:lnTo>
                                  <a:lnTo>
                                    <a:pt x="331" y="560"/>
                                  </a:lnTo>
                                  <a:lnTo>
                                    <a:pt x="331" y="651"/>
                                  </a:lnTo>
                                  <a:lnTo>
                                    <a:pt x="322" y="742"/>
                                  </a:lnTo>
                                  <a:lnTo>
                                    <a:pt x="305" y="791"/>
                                  </a:lnTo>
                                  <a:lnTo>
                                    <a:pt x="288" y="832"/>
                                  </a:lnTo>
                                  <a:lnTo>
                                    <a:pt x="271" y="874"/>
                                  </a:lnTo>
                                  <a:lnTo>
                                    <a:pt x="254" y="915"/>
                                  </a:lnTo>
                                  <a:lnTo>
                                    <a:pt x="203" y="973"/>
                                  </a:lnTo>
                                  <a:lnTo>
                                    <a:pt x="144" y="1022"/>
                                  </a:lnTo>
                                  <a:lnTo>
                                    <a:pt x="110" y="1039"/>
                                  </a:lnTo>
                                  <a:lnTo>
                                    <a:pt x="76" y="1055"/>
                                  </a:lnTo>
                                  <a:lnTo>
                                    <a:pt x="42" y="1072"/>
                                  </a:lnTo>
                                  <a:lnTo>
                                    <a:pt x="8" y="1080"/>
                                  </a:lnTo>
                                  <a:lnTo>
                                    <a:pt x="0" y="10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7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7" name="Freeform 152"/>
                          <wps:cNvSpPr>
                            <a:spLocks/>
                          </wps:cNvSpPr>
                          <wps:spPr bwMode="auto">
                            <a:xfrm>
                              <a:off x="10331" y="13984"/>
                              <a:ext cx="569" cy="1130"/>
                            </a:xfrm>
                            <a:custGeom>
                              <a:avLst/>
                              <a:gdLst>
                                <a:gd name="T0" fmla="*/ 0 w 569"/>
                                <a:gd name="T1" fmla="*/ 1097 h 1130"/>
                                <a:gd name="T2" fmla="*/ 0 w 569"/>
                                <a:gd name="T3" fmla="*/ 1088 h 1130"/>
                                <a:gd name="T4" fmla="*/ 51 w 569"/>
                                <a:gd name="T5" fmla="*/ 1088 h 1130"/>
                                <a:gd name="T6" fmla="*/ 102 w 569"/>
                                <a:gd name="T7" fmla="*/ 1072 h 1130"/>
                                <a:gd name="T8" fmla="*/ 153 w 569"/>
                                <a:gd name="T9" fmla="*/ 1055 h 1130"/>
                                <a:gd name="T10" fmla="*/ 204 w 569"/>
                                <a:gd name="T11" fmla="*/ 1039 h 1130"/>
                                <a:gd name="T12" fmla="*/ 246 w 569"/>
                                <a:gd name="T13" fmla="*/ 1006 h 1130"/>
                                <a:gd name="T14" fmla="*/ 289 w 569"/>
                                <a:gd name="T15" fmla="*/ 981 h 1130"/>
                                <a:gd name="T16" fmla="*/ 323 w 569"/>
                                <a:gd name="T17" fmla="*/ 940 h 1130"/>
                                <a:gd name="T18" fmla="*/ 348 w 569"/>
                                <a:gd name="T19" fmla="*/ 890 h 1130"/>
                                <a:gd name="T20" fmla="*/ 365 w 569"/>
                                <a:gd name="T21" fmla="*/ 849 h 1130"/>
                                <a:gd name="T22" fmla="*/ 382 w 569"/>
                                <a:gd name="T23" fmla="*/ 808 h 1130"/>
                                <a:gd name="T24" fmla="*/ 391 w 569"/>
                                <a:gd name="T25" fmla="*/ 717 h 1130"/>
                                <a:gd name="T26" fmla="*/ 391 w 569"/>
                                <a:gd name="T27" fmla="*/ 544 h 1130"/>
                                <a:gd name="T28" fmla="*/ 535 w 569"/>
                                <a:gd name="T29" fmla="*/ 536 h 1130"/>
                                <a:gd name="T30" fmla="*/ 535 w 569"/>
                                <a:gd name="T31" fmla="*/ 536 h 1130"/>
                                <a:gd name="T32" fmla="*/ 535 w 569"/>
                                <a:gd name="T33" fmla="*/ 264 h 1130"/>
                                <a:gd name="T34" fmla="*/ 544 w 569"/>
                                <a:gd name="T35" fmla="*/ 8 h 1130"/>
                                <a:gd name="T36" fmla="*/ 544 w 569"/>
                                <a:gd name="T37" fmla="*/ 0 h 1130"/>
                                <a:gd name="T38" fmla="*/ 552 w 569"/>
                                <a:gd name="T39" fmla="*/ 0 h 1130"/>
                                <a:gd name="T40" fmla="*/ 561 w 569"/>
                                <a:gd name="T41" fmla="*/ 0 h 1130"/>
                                <a:gd name="T42" fmla="*/ 569 w 569"/>
                                <a:gd name="T43" fmla="*/ 16 h 1130"/>
                                <a:gd name="T44" fmla="*/ 569 w 569"/>
                                <a:gd name="T45" fmla="*/ 25 h 1130"/>
                                <a:gd name="T46" fmla="*/ 569 w 569"/>
                                <a:gd name="T47" fmla="*/ 66 h 1130"/>
                                <a:gd name="T48" fmla="*/ 569 w 569"/>
                                <a:gd name="T49" fmla="*/ 569 h 1130"/>
                                <a:gd name="T50" fmla="*/ 569 w 569"/>
                                <a:gd name="T51" fmla="*/ 577 h 1130"/>
                                <a:gd name="T52" fmla="*/ 433 w 569"/>
                                <a:gd name="T53" fmla="*/ 577 h 1130"/>
                                <a:gd name="T54" fmla="*/ 433 w 569"/>
                                <a:gd name="T55" fmla="*/ 585 h 1130"/>
                                <a:gd name="T56" fmla="*/ 433 w 569"/>
                                <a:gd name="T57" fmla="*/ 651 h 1130"/>
                                <a:gd name="T58" fmla="*/ 433 w 569"/>
                                <a:gd name="T59" fmla="*/ 717 h 1130"/>
                                <a:gd name="T60" fmla="*/ 425 w 569"/>
                                <a:gd name="T61" fmla="*/ 783 h 1130"/>
                                <a:gd name="T62" fmla="*/ 408 w 569"/>
                                <a:gd name="T63" fmla="*/ 849 h 1130"/>
                                <a:gd name="T64" fmla="*/ 382 w 569"/>
                                <a:gd name="T65" fmla="*/ 907 h 1130"/>
                                <a:gd name="T66" fmla="*/ 357 w 569"/>
                                <a:gd name="T67" fmla="*/ 965 h 1130"/>
                                <a:gd name="T68" fmla="*/ 306 w 569"/>
                                <a:gd name="T69" fmla="*/ 1014 h 1130"/>
                                <a:gd name="T70" fmla="*/ 280 w 569"/>
                                <a:gd name="T71" fmla="*/ 1039 h 1130"/>
                                <a:gd name="T72" fmla="*/ 255 w 569"/>
                                <a:gd name="T73" fmla="*/ 1055 h 1130"/>
                                <a:gd name="T74" fmla="*/ 221 w 569"/>
                                <a:gd name="T75" fmla="*/ 1072 h 1130"/>
                                <a:gd name="T76" fmla="*/ 195 w 569"/>
                                <a:gd name="T77" fmla="*/ 1088 h 1130"/>
                                <a:gd name="T78" fmla="*/ 128 w 569"/>
                                <a:gd name="T79" fmla="*/ 1113 h 1130"/>
                                <a:gd name="T80" fmla="*/ 9 w 569"/>
                                <a:gd name="T81" fmla="*/ 1130 h 1130"/>
                                <a:gd name="T82" fmla="*/ 0 w 569"/>
                                <a:gd name="T83" fmla="*/ 1097 h 1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569" h="1130">
                                  <a:moveTo>
                                    <a:pt x="0" y="1097"/>
                                  </a:moveTo>
                                  <a:lnTo>
                                    <a:pt x="0" y="1088"/>
                                  </a:lnTo>
                                  <a:lnTo>
                                    <a:pt x="51" y="1088"/>
                                  </a:lnTo>
                                  <a:lnTo>
                                    <a:pt x="102" y="1072"/>
                                  </a:lnTo>
                                  <a:lnTo>
                                    <a:pt x="153" y="1055"/>
                                  </a:lnTo>
                                  <a:lnTo>
                                    <a:pt x="204" y="1039"/>
                                  </a:lnTo>
                                  <a:lnTo>
                                    <a:pt x="246" y="1006"/>
                                  </a:lnTo>
                                  <a:lnTo>
                                    <a:pt x="289" y="981"/>
                                  </a:lnTo>
                                  <a:lnTo>
                                    <a:pt x="323" y="940"/>
                                  </a:lnTo>
                                  <a:lnTo>
                                    <a:pt x="348" y="890"/>
                                  </a:lnTo>
                                  <a:lnTo>
                                    <a:pt x="365" y="849"/>
                                  </a:lnTo>
                                  <a:lnTo>
                                    <a:pt x="382" y="808"/>
                                  </a:lnTo>
                                  <a:lnTo>
                                    <a:pt x="391" y="717"/>
                                  </a:lnTo>
                                  <a:lnTo>
                                    <a:pt x="391" y="544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536"/>
                                  </a:lnTo>
                                  <a:lnTo>
                                    <a:pt x="535" y="264"/>
                                  </a:lnTo>
                                  <a:lnTo>
                                    <a:pt x="544" y="8"/>
                                  </a:lnTo>
                                  <a:lnTo>
                                    <a:pt x="544" y="0"/>
                                  </a:lnTo>
                                  <a:lnTo>
                                    <a:pt x="552" y="0"/>
                                  </a:lnTo>
                                  <a:lnTo>
                                    <a:pt x="561" y="0"/>
                                  </a:lnTo>
                                  <a:lnTo>
                                    <a:pt x="569" y="16"/>
                                  </a:lnTo>
                                  <a:lnTo>
                                    <a:pt x="569" y="25"/>
                                  </a:lnTo>
                                  <a:lnTo>
                                    <a:pt x="569" y="66"/>
                                  </a:lnTo>
                                  <a:lnTo>
                                    <a:pt x="569" y="569"/>
                                  </a:lnTo>
                                  <a:lnTo>
                                    <a:pt x="569" y="577"/>
                                  </a:lnTo>
                                  <a:lnTo>
                                    <a:pt x="433" y="577"/>
                                  </a:lnTo>
                                  <a:lnTo>
                                    <a:pt x="433" y="585"/>
                                  </a:lnTo>
                                  <a:lnTo>
                                    <a:pt x="433" y="651"/>
                                  </a:lnTo>
                                  <a:lnTo>
                                    <a:pt x="433" y="717"/>
                                  </a:lnTo>
                                  <a:lnTo>
                                    <a:pt x="425" y="783"/>
                                  </a:lnTo>
                                  <a:lnTo>
                                    <a:pt x="408" y="849"/>
                                  </a:lnTo>
                                  <a:lnTo>
                                    <a:pt x="382" y="907"/>
                                  </a:lnTo>
                                  <a:lnTo>
                                    <a:pt x="357" y="965"/>
                                  </a:lnTo>
                                  <a:lnTo>
                                    <a:pt x="306" y="1014"/>
                                  </a:lnTo>
                                  <a:lnTo>
                                    <a:pt x="280" y="1039"/>
                                  </a:lnTo>
                                  <a:lnTo>
                                    <a:pt x="255" y="1055"/>
                                  </a:lnTo>
                                  <a:lnTo>
                                    <a:pt x="221" y="1072"/>
                                  </a:lnTo>
                                  <a:lnTo>
                                    <a:pt x="195" y="1088"/>
                                  </a:lnTo>
                                  <a:lnTo>
                                    <a:pt x="128" y="1113"/>
                                  </a:lnTo>
                                  <a:lnTo>
                                    <a:pt x="9" y="1130"/>
                                  </a:lnTo>
                                  <a:lnTo>
                                    <a:pt x="0" y="10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8" name="Freeform 153"/>
                          <wps:cNvSpPr>
                            <a:spLocks/>
                          </wps:cNvSpPr>
                          <wps:spPr bwMode="auto">
                            <a:xfrm>
                              <a:off x="10212" y="15064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17 h 33"/>
                                <a:gd name="T2" fmla="*/ 0 w 34"/>
                                <a:gd name="T3" fmla="*/ 8 h 33"/>
                                <a:gd name="T4" fmla="*/ 0 w 34"/>
                                <a:gd name="T5" fmla="*/ 0 h 33"/>
                                <a:gd name="T6" fmla="*/ 9 w 34"/>
                                <a:gd name="T7" fmla="*/ 0 h 33"/>
                                <a:gd name="T8" fmla="*/ 17 w 34"/>
                                <a:gd name="T9" fmla="*/ 0 h 33"/>
                                <a:gd name="T10" fmla="*/ 34 w 34"/>
                                <a:gd name="T11" fmla="*/ 33 h 33"/>
                                <a:gd name="T12" fmla="*/ 17 w 34"/>
                                <a:gd name="T13" fmla="*/ 33 h 33"/>
                                <a:gd name="T14" fmla="*/ 0 w 34"/>
                                <a:gd name="T15" fmla="*/ 17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199" name="Freeform 154"/>
                          <wps:cNvSpPr>
                            <a:spLocks/>
                          </wps:cNvSpPr>
                          <wps:spPr bwMode="auto">
                            <a:xfrm>
                              <a:off x="10059" y="14907"/>
                              <a:ext cx="170" cy="174"/>
                            </a:xfrm>
                            <a:custGeom>
                              <a:avLst/>
                              <a:gdLst>
                                <a:gd name="T0" fmla="*/ 0 w 170"/>
                                <a:gd name="T1" fmla="*/ 149 h 174"/>
                                <a:gd name="T2" fmla="*/ 26 w 170"/>
                                <a:gd name="T3" fmla="*/ 132 h 174"/>
                                <a:gd name="T4" fmla="*/ 43 w 170"/>
                                <a:gd name="T5" fmla="*/ 132 h 174"/>
                                <a:gd name="T6" fmla="*/ 60 w 170"/>
                                <a:gd name="T7" fmla="*/ 141 h 174"/>
                                <a:gd name="T8" fmla="*/ 77 w 170"/>
                                <a:gd name="T9" fmla="*/ 141 h 174"/>
                                <a:gd name="T10" fmla="*/ 85 w 170"/>
                                <a:gd name="T11" fmla="*/ 141 h 174"/>
                                <a:gd name="T12" fmla="*/ 94 w 170"/>
                                <a:gd name="T13" fmla="*/ 141 h 174"/>
                                <a:gd name="T14" fmla="*/ 102 w 170"/>
                                <a:gd name="T15" fmla="*/ 132 h 174"/>
                                <a:gd name="T16" fmla="*/ 102 w 170"/>
                                <a:gd name="T17" fmla="*/ 132 h 174"/>
                                <a:gd name="T18" fmla="*/ 60 w 170"/>
                                <a:gd name="T19" fmla="*/ 116 h 174"/>
                                <a:gd name="T20" fmla="*/ 51 w 170"/>
                                <a:gd name="T21" fmla="*/ 99 h 174"/>
                                <a:gd name="T22" fmla="*/ 43 w 170"/>
                                <a:gd name="T23" fmla="*/ 83 h 174"/>
                                <a:gd name="T24" fmla="*/ 26 w 170"/>
                                <a:gd name="T25" fmla="*/ 33 h 174"/>
                                <a:gd name="T26" fmla="*/ 51 w 170"/>
                                <a:gd name="T27" fmla="*/ 33 h 174"/>
                                <a:gd name="T28" fmla="*/ 68 w 170"/>
                                <a:gd name="T29" fmla="*/ 42 h 174"/>
                                <a:gd name="T30" fmla="*/ 85 w 170"/>
                                <a:gd name="T31" fmla="*/ 50 h 174"/>
                                <a:gd name="T32" fmla="*/ 102 w 170"/>
                                <a:gd name="T33" fmla="*/ 66 h 174"/>
                                <a:gd name="T34" fmla="*/ 111 w 170"/>
                                <a:gd name="T35" fmla="*/ 75 h 174"/>
                                <a:gd name="T36" fmla="*/ 119 w 170"/>
                                <a:gd name="T37" fmla="*/ 91 h 174"/>
                                <a:gd name="T38" fmla="*/ 119 w 170"/>
                                <a:gd name="T39" fmla="*/ 99 h 174"/>
                                <a:gd name="T40" fmla="*/ 128 w 170"/>
                                <a:gd name="T41" fmla="*/ 108 h 174"/>
                                <a:gd name="T42" fmla="*/ 136 w 170"/>
                                <a:gd name="T43" fmla="*/ 108 h 174"/>
                                <a:gd name="T44" fmla="*/ 128 w 170"/>
                                <a:gd name="T45" fmla="*/ 75 h 174"/>
                                <a:gd name="T46" fmla="*/ 128 w 170"/>
                                <a:gd name="T47" fmla="*/ 50 h 174"/>
                                <a:gd name="T48" fmla="*/ 136 w 170"/>
                                <a:gd name="T49" fmla="*/ 17 h 174"/>
                                <a:gd name="T50" fmla="*/ 153 w 170"/>
                                <a:gd name="T51" fmla="*/ 0 h 174"/>
                                <a:gd name="T52" fmla="*/ 162 w 170"/>
                                <a:gd name="T53" fmla="*/ 9 h 174"/>
                                <a:gd name="T54" fmla="*/ 170 w 170"/>
                                <a:gd name="T55" fmla="*/ 25 h 174"/>
                                <a:gd name="T56" fmla="*/ 170 w 170"/>
                                <a:gd name="T57" fmla="*/ 50 h 174"/>
                                <a:gd name="T58" fmla="*/ 162 w 170"/>
                                <a:gd name="T59" fmla="*/ 108 h 174"/>
                                <a:gd name="T60" fmla="*/ 162 w 170"/>
                                <a:gd name="T61" fmla="*/ 124 h 174"/>
                                <a:gd name="T62" fmla="*/ 153 w 170"/>
                                <a:gd name="T63" fmla="*/ 141 h 174"/>
                                <a:gd name="T64" fmla="*/ 145 w 170"/>
                                <a:gd name="T65" fmla="*/ 141 h 174"/>
                                <a:gd name="T66" fmla="*/ 136 w 170"/>
                                <a:gd name="T67" fmla="*/ 141 h 174"/>
                                <a:gd name="T68" fmla="*/ 128 w 170"/>
                                <a:gd name="T69" fmla="*/ 141 h 174"/>
                                <a:gd name="T70" fmla="*/ 128 w 170"/>
                                <a:gd name="T71" fmla="*/ 157 h 174"/>
                                <a:gd name="T72" fmla="*/ 128 w 170"/>
                                <a:gd name="T73" fmla="*/ 165 h 174"/>
                                <a:gd name="T74" fmla="*/ 77 w 170"/>
                                <a:gd name="T75" fmla="*/ 174 h 174"/>
                                <a:gd name="T76" fmla="*/ 60 w 170"/>
                                <a:gd name="T77" fmla="*/ 174 h 174"/>
                                <a:gd name="T78" fmla="*/ 34 w 170"/>
                                <a:gd name="T79" fmla="*/ 174 h 174"/>
                                <a:gd name="T80" fmla="*/ 0 w 170"/>
                                <a:gd name="T81" fmla="*/ 149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70" h="174">
                                  <a:moveTo>
                                    <a:pt x="0" y="149"/>
                                  </a:moveTo>
                                  <a:lnTo>
                                    <a:pt x="26" y="132"/>
                                  </a:lnTo>
                                  <a:lnTo>
                                    <a:pt x="43" y="132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77" y="141"/>
                                  </a:lnTo>
                                  <a:lnTo>
                                    <a:pt x="85" y="141"/>
                                  </a:lnTo>
                                  <a:lnTo>
                                    <a:pt x="94" y="141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102" y="132"/>
                                  </a:lnTo>
                                  <a:lnTo>
                                    <a:pt x="60" y="116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3" y="8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51" y="33"/>
                                  </a:lnTo>
                                  <a:lnTo>
                                    <a:pt x="68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9" y="91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28" y="108"/>
                                  </a:lnTo>
                                  <a:lnTo>
                                    <a:pt x="136" y="108"/>
                                  </a:lnTo>
                                  <a:lnTo>
                                    <a:pt x="128" y="75"/>
                                  </a:lnTo>
                                  <a:lnTo>
                                    <a:pt x="128" y="50"/>
                                  </a:lnTo>
                                  <a:lnTo>
                                    <a:pt x="136" y="17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162" y="9"/>
                                  </a:lnTo>
                                  <a:lnTo>
                                    <a:pt x="170" y="25"/>
                                  </a:lnTo>
                                  <a:lnTo>
                                    <a:pt x="170" y="50"/>
                                  </a:lnTo>
                                  <a:lnTo>
                                    <a:pt x="162" y="108"/>
                                  </a:lnTo>
                                  <a:lnTo>
                                    <a:pt x="162" y="124"/>
                                  </a:lnTo>
                                  <a:lnTo>
                                    <a:pt x="153" y="141"/>
                                  </a:lnTo>
                                  <a:lnTo>
                                    <a:pt x="145" y="141"/>
                                  </a:lnTo>
                                  <a:lnTo>
                                    <a:pt x="136" y="141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8" y="157"/>
                                  </a:lnTo>
                                  <a:lnTo>
                                    <a:pt x="128" y="165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60" y="174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0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0" name="Freeform 155"/>
                          <wps:cNvSpPr>
                            <a:spLocks/>
                          </wps:cNvSpPr>
                          <wps:spPr bwMode="auto">
                            <a:xfrm>
                              <a:off x="10764" y="14973"/>
                              <a:ext cx="77" cy="75"/>
                            </a:xfrm>
                            <a:custGeom>
                              <a:avLst/>
                              <a:gdLst>
                                <a:gd name="T0" fmla="*/ 17 w 77"/>
                                <a:gd name="T1" fmla="*/ 50 h 75"/>
                                <a:gd name="T2" fmla="*/ 0 w 77"/>
                                <a:gd name="T3" fmla="*/ 25 h 75"/>
                                <a:gd name="T4" fmla="*/ 0 w 77"/>
                                <a:gd name="T5" fmla="*/ 9 h 75"/>
                                <a:gd name="T6" fmla="*/ 17 w 77"/>
                                <a:gd name="T7" fmla="*/ 0 h 75"/>
                                <a:gd name="T8" fmla="*/ 26 w 77"/>
                                <a:gd name="T9" fmla="*/ 9 h 75"/>
                                <a:gd name="T10" fmla="*/ 51 w 77"/>
                                <a:gd name="T11" fmla="*/ 25 h 75"/>
                                <a:gd name="T12" fmla="*/ 77 w 77"/>
                                <a:gd name="T13" fmla="*/ 75 h 75"/>
                                <a:gd name="T14" fmla="*/ 77 w 77"/>
                                <a:gd name="T15" fmla="*/ 75 h 75"/>
                                <a:gd name="T16" fmla="*/ 51 w 77"/>
                                <a:gd name="T17" fmla="*/ 58 h 75"/>
                                <a:gd name="T18" fmla="*/ 17 w 77"/>
                                <a:gd name="T19" fmla="*/ 50 h 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75">
                                  <a:moveTo>
                                    <a:pt x="17" y="50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9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77" y="75"/>
                                  </a:lnTo>
                                  <a:lnTo>
                                    <a:pt x="51" y="58"/>
                                  </a:lnTo>
                                  <a:lnTo>
                                    <a:pt x="17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9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1" name="Freeform 156"/>
                          <wps:cNvSpPr>
                            <a:spLocks/>
                          </wps:cNvSpPr>
                          <wps:spPr bwMode="auto">
                            <a:xfrm>
                              <a:off x="10425" y="14949"/>
                              <a:ext cx="34" cy="33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8 h 33"/>
                                <a:gd name="T2" fmla="*/ 8 w 34"/>
                                <a:gd name="T3" fmla="*/ 0 h 33"/>
                                <a:gd name="T4" fmla="*/ 17 w 34"/>
                                <a:gd name="T5" fmla="*/ 0 h 33"/>
                                <a:gd name="T6" fmla="*/ 34 w 34"/>
                                <a:gd name="T7" fmla="*/ 24 h 33"/>
                                <a:gd name="T8" fmla="*/ 25 w 34"/>
                                <a:gd name="T9" fmla="*/ 33 h 33"/>
                                <a:gd name="T10" fmla="*/ 8 w 34"/>
                                <a:gd name="T11" fmla="*/ 33 h 33"/>
                                <a:gd name="T12" fmla="*/ 0 w 34"/>
                                <a:gd name="T13" fmla="*/ 8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4" h="33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2" name="Freeform 157"/>
                          <wps:cNvSpPr>
                            <a:spLocks/>
                          </wps:cNvSpPr>
                          <wps:spPr bwMode="auto">
                            <a:xfrm>
                              <a:off x="10756" y="14462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25"/>
                                <a:gd name="T2" fmla="*/ 8 w 34"/>
                                <a:gd name="T3" fmla="*/ 8 h 25"/>
                                <a:gd name="T4" fmla="*/ 17 w 34"/>
                                <a:gd name="T5" fmla="*/ 0 h 25"/>
                                <a:gd name="T6" fmla="*/ 25 w 34"/>
                                <a:gd name="T7" fmla="*/ 8 h 25"/>
                                <a:gd name="T8" fmla="*/ 34 w 34"/>
                                <a:gd name="T9" fmla="*/ 17 h 25"/>
                                <a:gd name="T10" fmla="*/ 25 w 34"/>
                                <a:gd name="T11" fmla="*/ 25 h 25"/>
                                <a:gd name="T12" fmla="*/ 17 w 34"/>
                                <a:gd name="T13" fmla="*/ 25 h 25"/>
                                <a:gd name="T14" fmla="*/ 8 w 34"/>
                                <a:gd name="T15" fmla="*/ 25 h 25"/>
                                <a:gd name="T16" fmla="*/ 0 w 34"/>
                                <a:gd name="T17" fmla="*/ 25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4" h="25">
                                  <a:moveTo>
                                    <a:pt x="0" y="25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3" name="Freeform 158"/>
                          <wps:cNvSpPr>
                            <a:spLocks/>
                          </wps:cNvSpPr>
                          <wps:spPr bwMode="auto">
                            <a:xfrm>
                              <a:off x="10722" y="14380"/>
                              <a:ext cx="110" cy="5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0 h 57"/>
                                <a:gd name="T2" fmla="*/ 17 w 110"/>
                                <a:gd name="T3" fmla="*/ 8 h 57"/>
                                <a:gd name="T4" fmla="*/ 34 w 110"/>
                                <a:gd name="T5" fmla="*/ 16 h 57"/>
                                <a:gd name="T6" fmla="*/ 59 w 110"/>
                                <a:gd name="T7" fmla="*/ 33 h 57"/>
                                <a:gd name="T8" fmla="*/ 76 w 110"/>
                                <a:gd name="T9" fmla="*/ 16 h 57"/>
                                <a:gd name="T10" fmla="*/ 85 w 110"/>
                                <a:gd name="T11" fmla="*/ 8 h 57"/>
                                <a:gd name="T12" fmla="*/ 93 w 110"/>
                                <a:gd name="T13" fmla="*/ 0 h 57"/>
                                <a:gd name="T14" fmla="*/ 110 w 110"/>
                                <a:gd name="T15" fmla="*/ 0 h 57"/>
                                <a:gd name="T16" fmla="*/ 93 w 110"/>
                                <a:gd name="T17" fmla="*/ 16 h 57"/>
                                <a:gd name="T18" fmla="*/ 85 w 110"/>
                                <a:gd name="T19" fmla="*/ 41 h 57"/>
                                <a:gd name="T20" fmla="*/ 68 w 110"/>
                                <a:gd name="T21" fmla="*/ 57 h 57"/>
                                <a:gd name="T22" fmla="*/ 59 w 110"/>
                                <a:gd name="T23" fmla="*/ 57 h 57"/>
                                <a:gd name="T24" fmla="*/ 42 w 110"/>
                                <a:gd name="T25" fmla="*/ 57 h 57"/>
                                <a:gd name="T26" fmla="*/ 17 w 110"/>
                                <a:gd name="T27" fmla="*/ 33 h 57"/>
                                <a:gd name="T28" fmla="*/ 0 w 110"/>
                                <a:gd name="T29" fmla="*/ 0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10" h="57">
                                  <a:moveTo>
                                    <a:pt x="0" y="0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34" y="16"/>
                                  </a:lnTo>
                                  <a:lnTo>
                                    <a:pt x="59" y="33"/>
                                  </a:lnTo>
                                  <a:lnTo>
                                    <a:pt x="76" y="16"/>
                                  </a:lnTo>
                                  <a:lnTo>
                                    <a:pt x="85" y="8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85" y="41"/>
                                  </a:lnTo>
                                  <a:lnTo>
                                    <a:pt x="68" y="57"/>
                                  </a:lnTo>
                                  <a:lnTo>
                                    <a:pt x="59" y="57"/>
                                  </a:lnTo>
                                  <a:lnTo>
                                    <a:pt x="42" y="57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4" name="Freeform 159"/>
                          <wps:cNvSpPr>
                            <a:spLocks/>
                          </wps:cNvSpPr>
                          <wps:spPr bwMode="auto">
                            <a:xfrm>
                              <a:off x="10756" y="14347"/>
                              <a:ext cx="42" cy="41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4 h 41"/>
                                <a:gd name="T2" fmla="*/ 8 w 42"/>
                                <a:gd name="T3" fmla="*/ 8 h 41"/>
                                <a:gd name="T4" fmla="*/ 17 w 42"/>
                                <a:gd name="T5" fmla="*/ 0 h 41"/>
                                <a:gd name="T6" fmla="*/ 25 w 42"/>
                                <a:gd name="T7" fmla="*/ 8 h 41"/>
                                <a:gd name="T8" fmla="*/ 42 w 42"/>
                                <a:gd name="T9" fmla="*/ 16 h 41"/>
                                <a:gd name="T10" fmla="*/ 34 w 42"/>
                                <a:gd name="T11" fmla="*/ 24 h 41"/>
                                <a:gd name="T12" fmla="*/ 34 w 42"/>
                                <a:gd name="T13" fmla="*/ 33 h 41"/>
                                <a:gd name="T14" fmla="*/ 17 w 42"/>
                                <a:gd name="T15" fmla="*/ 41 h 41"/>
                                <a:gd name="T16" fmla="*/ 8 w 42"/>
                                <a:gd name="T17" fmla="*/ 33 h 41"/>
                                <a:gd name="T18" fmla="*/ 8 w 42"/>
                                <a:gd name="T19" fmla="*/ 33 h 41"/>
                                <a:gd name="T20" fmla="*/ 0 w 42"/>
                                <a:gd name="T21" fmla="*/ 24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2" h="41">
                                  <a:moveTo>
                                    <a:pt x="0" y="24"/>
                                  </a:moveTo>
                                  <a:lnTo>
                                    <a:pt x="8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4" y="33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5" name="Freeform 160"/>
                          <wps:cNvSpPr>
                            <a:spLocks/>
                          </wps:cNvSpPr>
                          <wps:spPr bwMode="auto">
                            <a:xfrm>
                              <a:off x="10730" y="14330"/>
                              <a:ext cx="26" cy="33"/>
                            </a:xfrm>
                            <a:custGeom>
                              <a:avLst/>
                              <a:gdLst>
                                <a:gd name="T0" fmla="*/ 0 w 26"/>
                                <a:gd name="T1" fmla="*/ 25 h 33"/>
                                <a:gd name="T2" fmla="*/ 9 w 26"/>
                                <a:gd name="T3" fmla="*/ 8 h 33"/>
                                <a:gd name="T4" fmla="*/ 17 w 26"/>
                                <a:gd name="T5" fmla="*/ 0 h 33"/>
                                <a:gd name="T6" fmla="*/ 26 w 26"/>
                                <a:gd name="T7" fmla="*/ 0 h 33"/>
                                <a:gd name="T8" fmla="*/ 26 w 26"/>
                                <a:gd name="T9" fmla="*/ 8 h 33"/>
                                <a:gd name="T10" fmla="*/ 26 w 26"/>
                                <a:gd name="T11" fmla="*/ 17 h 33"/>
                                <a:gd name="T12" fmla="*/ 9 w 26"/>
                                <a:gd name="T13" fmla="*/ 33 h 33"/>
                                <a:gd name="T14" fmla="*/ 0 w 26"/>
                                <a:gd name="T15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6" h="33">
                                  <a:moveTo>
                                    <a:pt x="0" y="25"/>
                                  </a:moveTo>
                                  <a:lnTo>
                                    <a:pt x="9" y="8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6" y="8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6" name="Freeform 161"/>
                          <wps:cNvSpPr>
                            <a:spLocks/>
                          </wps:cNvSpPr>
                          <wps:spPr bwMode="auto">
                            <a:xfrm>
                              <a:off x="10790" y="14322"/>
                              <a:ext cx="25" cy="33"/>
                            </a:xfrm>
                            <a:custGeom>
                              <a:avLst/>
                              <a:gdLst>
                                <a:gd name="T0" fmla="*/ 8 w 25"/>
                                <a:gd name="T1" fmla="*/ 0 h 33"/>
                                <a:gd name="T2" fmla="*/ 8 w 25"/>
                                <a:gd name="T3" fmla="*/ 0 h 33"/>
                                <a:gd name="T4" fmla="*/ 17 w 25"/>
                                <a:gd name="T5" fmla="*/ 16 h 33"/>
                                <a:gd name="T6" fmla="*/ 25 w 25"/>
                                <a:gd name="T7" fmla="*/ 33 h 33"/>
                                <a:gd name="T8" fmla="*/ 17 w 25"/>
                                <a:gd name="T9" fmla="*/ 33 h 33"/>
                                <a:gd name="T10" fmla="*/ 8 w 25"/>
                                <a:gd name="T11" fmla="*/ 16 h 33"/>
                                <a:gd name="T12" fmla="*/ 0 w 25"/>
                                <a:gd name="T13" fmla="*/ 8 h 33"/>
                                <a:gd name="T14" fmla="*/ 8 w 25"/>
                                <a:gd name="T15" fmla="*/ 0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7" name="Freeform 162"/>
                          <wps:cNvSpPr>
                            <a:spLocks/>
                          </wps:cNvSpPr>
                          <wps:spPr bwMode="auto">
                            <a:xfrm>
                              <a:off x="10764" y="14289"/>
                              <a:ext cx="17" cy="25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h 25"/>
                                <a:gd name="T2" fmla="*/ 0 w 17"/>
                                <a:gd name="T3" fmla="*/ 8 h 25"/>
                                <a:gd name="T4" fmla="*/ 9 w 17"/>
                                <a:gd name="T5" fmla="*/ 0 h 25"/>
                                <a:gd name="T6" fmla="*/ 17 w 17"/>
                                <a:gd name="T7" fmla="*/ 8 h 25"/>
                                <a:gd name="T8" fmla="*/ 17 w 17"/>
                                <a:gd name="T9" fmla="*/ 16 h 25"/>
                                <a:gd name="T10" fmla="*/ 9 w 17"/>
                                <a:gd name="T11" fmla="*/ 25 h 25"/>
                                <a:gd name="T12" fmla="*/ 0 w 17"/>
                                <a:gd name="T13" fmla="*/ 25 h 25"/>
                                <a:gd name="T14" fmla="*/ 0 w 17"/>
                                <a:gd name="T15" fmla="*/ 16 h 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7" h="25">
                                  <a:moveTo>
                                    <a:pt x="0" y="16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8" name="Freeform 163"/>
                          <wps:cNvSpPr>
                            <a:spLocks/>
                          </wps:cNvSpPr>
                          <wps:spPr bwMode="auto">
                            <a:xfrm>
                              <a:off x="10756" y="14248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8 h 16"/>
                                <a:gd name="T2" fmla="*/ 8 w 25"/>
                                <a:gd name="T3" fmla="*/ 0 h 16"/>
                                <a:gd name="T4" fmla="*/ 17 w 25"/>
                                <a:gd name="T5" fmla="*/ 0 h 16"/>
                                <a:gd name="T6" fmla="*/ 25 w 25"/>
                                <a:gd name="T7" fmla="*/ 8 h 16"/>
                                <a:gd name="T8" fmla="*/ 17 w 25"/>
                                <a:gd name="T9" fmla="*/ 16 h 16"/>
                                <a:gd name="T10" fmla="*/ 8 w 25"/>
                                <a:gd name="T11" fmla="*/ 16 h 16"/>
                                <a:gd name="T12" fmla="*/ 0 w 25"/>
                                <a:gd name="T13" fmla="*/ 8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5" h="16">
                                  <a:moveTo>
                                    <a:pt x="0" y="8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09" name="Freeform 164"/>
                          <wps:cNvSpPr>
                            <a:spLocks/>
                          </wps:cNvSpPr>
                          <wps:spPr bwMode="auto">
                            <a:xfrm>
                              <a:off x="10892" y="13926"/>
                              <a:ext cx="119" cy="107"/>
                            </a:xfrm>
                            <a:custGeom>
                              <a:avLst/>
                              <a:gdLst>
                                <a:gd name="T0" fmla="*/ 0 w 119"/>
                                <a:gd name="T1" fmla="*/ 25 h 107"/>
                                <a:gd name="T2" fmla="*/ 0 w 119"/>
                                <a:gd name="T3" fmla="*/ 0 h 107"/>
                                <a:gd name="T4" fmla="*/ 0 w 119"/>
                                <a:gd name="T5" fmla="*/ 0 h 107"/>
                                <a:gd name="T6" fmla="*/ 8 w 119"/>
                                <a:gd name="T7" fmla="*/ 0 h 107"/>
                                <a:gd name="T8" fmla="*/ 8 w 119"/>
                                <a:gd name="T9" fmla="*/ 8 h 107"/>
                                <a:gd name="T10" fmla="*/ 25 w 119"/>
                                <a:gd name="T11" fmla="*/ 41 h 107"/>
                                <a:gd name="T12" fmla="*/ 34 w 119"/>
                                <a:gd name="T13" fmla="*/ 58 h 107"/>
                                <a:gd name="T14" fmla="*/ 51 w 119"/>
                                <a:gd name="T15" fmla="*/ 74 h 107"/>
                                <a:gd name="T16" fmla="*/ 59 w 119"/>
                                <a:gd name="T17" fmla="*/ 74 h 107"/>
                                <a:gd name="T18" fmla="*/ 76 w 119"/>
                                <a:gd name="T19" fmla="*/ 74 h 107"/>
                                <a:gd name="T20" fmla="*/ 110 w 119"/>
                                <a:gd name="T21" fmla="*/ 0 h 107"/>
                                <a:gd name="T22" fmla="*/ 119 w 119"/>
                                <a:gd name="T23" fmla="*/ 8 h 107"/>
                                <a:gd name="T24" fmla="*/ 110 w 119"/>
                                <a:gd name="T25" fmla="*/ 17 h 107"/>
                                <a:gd name="T26" fmla="*/ 110 w 119"/>
                                <a:gd name="T27" fmla="*/ 25 h 107"/>
                                <a:gd name="T28" fmla="*/ 93 w 119"/>
                                <a:gd name="T29" fmla="*/ 66 h 107"/>
                                <a:gd name="T30" fmla="*/ 68 w 119"/>
                                <a:gd name="T31" fmla="*/ 107 h 107"/>
                                <a:gd name="T32" fmla="*/ 42 w 119"/>
                                <a:gd name="T33" fmla="*/ 91 h 107"/>
                                <a:gd name="T34" fmla="*/ 25 w 119"/>
                                <a:gd name="T35" fmla="*/ 74 h 107"/>
                                <a:gd name="T36" fmla="*/ 0 w 119"/>
                                <a:gd name="T37" fmla="*/ 25 h 1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19" h="107">
                                  <a:moveTo>
                                    <a:pt x="0" y="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8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34" y="58"/>
                                  </a:lnTo>
                                  <a:lnTo>
                                    <a:pt x="51" y="74"/>
                                  </a:lnTo>
                                  <a:lnTo>
                                    <a:pt x="59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119" y="8"/>
                                  </a:lnTo>
                                  <a:lnTo>
                                    <a:pt x="110" y="17"/>
                                  </a:lnTo>
                                  <a:lnTo>
                                    <a:pt x="110" y="25"/>
                                  </a:lnTo>
                                  <a:lnTo>
                                    <a:pt x="93" y="66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42" y="91"/>
                                  </a:lnTo>
                                  <a:lnTo>
                                    <a:pt x="25" y="74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0" name="Freeform 165"/>
                          <wps:cNvSpPr>
                            <a:spLocks/>
                          </wps:cNvSpPr>
                          <wps:spPr bwMode="auto">
                            <a:xfrm>
                              <a:off x="10917" y="13860"/>
                              <a:ext cx="68" cy="116"/>
                            </a:xfrm>
                            <a:custGeom>
                              <a:avLst/>
                              <a:gdLst>
                                <a:gd name="T0" fmla="*/ 9 w 68"/>
                                <a:gd name="T1" fmla="*/ 83 h 116"/>
                                <a:gd name="T2" fmla="*/ 0 w 68"/>
                                <a:gd name="T3" fmla="*/ 58 h 116"/>
                                <a:gd name="T4" fmla="*/ 0 w 68"/>
                                <a:gd name="T5" fmla="*/ 41 h 116"/>
                                <a:gd name="T6" fmla="*/ 17 w 68"/>
                                <a:gd name="T7" fmla="*/ 33 h 116"/>
                                <a:gd name="T8" fmla="*/ 26 w 68"/>
                                <a:gd name="T9" fmla="*/ 33 h 116"/>
                                <a:gd name="T10" fmla="*/ 26 w 68"/>
                                <a:gd name="T11" fmla="*/ 25 h 116"/>
                                <a:gd name="T12" fmla="*/ 34 w 68"/>
                                <a:gd name="T13" fmla="*/ 9 h 116"/>
                                <a:gd name="T14" fmla="*/ 43 w 68"/>
                                <a:gd name="T15" fmla="*/ 0 h 116"/>
                                <a:gd name="T16" fmla="*/ 43 w 68"/>
                                <a:gd name="T17" fmla="*/ 0 h 116"/>
                                <a:gd name="T18" fmla="*/ 43 w 68"/>
                                <a:gd name="T19" fmla="*/ 17 h 116"/>
                                <a:gd name="T20" fmla="*/ 51 w 68"/>
                                <a:gd name="T21" fmla="*/ 25 h 116"/>
                                <a:gd name="T22" fmla="*/ 68 w 68"/>
                                <a:gd name="T23" fmla="*/ 50 h 116"/>
                                <a:gd name="T24" fmla="*/ 51 w 68"/>
                                <a:gd name="T25" fmla="*/ 83 h 116"/>
                                <a:gd name="T26" fmla="*/ 34 w 68"/>
                                <a:gd name="T27" fmla="*/ 116 h 116"/>
                                <a:gd name="T28" fmla="*/ 26 w 68"/>
                                <a:gd name="T29" fmla="*/ 116 h 116"/>
                                <a:gd name="T30" fmla="*/ 17 w 68"/>
                                <a:gd name="T31" fmla="*/ 99 h 116"/>
                                <a:gd name="T32" fmla="*/ 9 w 68"/>
                                <a:gd name="T33" fmla="*/ 83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8" h="116">
                                  <a:moveTo>
                                    <a:pt x="9" y="83"/>
                                  </a:moveTo>
                                  <a:lnTo>
                                    <a:pt x="0" y="5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7" y="33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68" y="50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34" y="116"/>
                                  </a:lnTo>
                                  <a:lnTo>
                                    <a:pt x="26" y="116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9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1" name="Freeform 166"/>
                          <wps:cNvSpPr>
                            <a:spLocks/>
                          </wps:cNvSpPr>
                          <wps:spPr bwMode="auto">
                            <a:xfrm>
                              <a:off x="11028" y="13934"/>
                              <a:ext cx="34" cy="42"/>
                            </a:xfrm>
                            <a:custGeom>
                              <a:avLst/>
                              <a:gdLst>
                                <a:gd name="T0" fmla="*/ 0 w 34"/>
                                <a:gd name="T1" fmla="*/ 25 h 42"/>
                                <a:gd name="T2" fmla="*/ 0 w 34"/>
                                <a:gd name="T3" fmla="*/ 9 h 42"/>
                                <a:gd name="T4" fmla="*/ 8 w 34"/>
                                <a:gd name="T5" fmla="*/ 0 h 42"/>
                                <a:gd name="T6" fmla="*/ 25 w 34"/>
                                <a:gd name="T7" fmla="*/ 0 h 42"/>
                                <a:gd name="T8" fmla="*/ 34 w 34"/>
                                <a:gd name="T9" fmla="*/ 17 h 42"/>
                                <a:gd name="T10" fmla="*/ 34 w 34"/>
                                <a:gd name="T11" fmla="*/ 25 h 42"/>
                                <a:gd name="T12" fmla="*/ 34 w 34"/>
                                <a:gd name="T13" fmla="*/ 25 h 42"/>
                                <a:gd name="T14" fmla="*/ 17 w 34"/>
                                <a:gd name="T15" fmla="*/ 42 h 42"/>
                                <a:gd name="T16" fmla="*/ 8 w 34"/>
                                <a:gd name="T17" fmla="*/ 33 h 42"/>
                                <a:gd name="T18" fmla="*/ 0 w 34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4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2" name="Freeform 167"/>
                          <wps:cNvSpPr>
                            <a:spLocks/>
                          </wps:cNvSpPr>
                          <wps:spPr bwMode="auto">
                            <a:xfrm>
                              <a:off x="10841" y="13934"/>
                              <a:ext cx="25" cy="33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25 h 33"/>
                                <a:gd name="T2" fmla="*/ 8 w 25"/>
                                <a:gd name="T3" fmla="*/ 17 h 33"/>
                                <a:gd name="T4" fmla="*/ 17 w 25"/>
                                <a:gd name="T5" fmla="*/ 0 h 33"/>
                                <a:gd name="T6" fmla="*/ 25 w 25"/>
                                <a:gd name="T7" fmla="*/ 9 h 33"/>
                                <a:gd name="T8" fmla="*/ 25 w 25"/>
                                <a:gd name="T9" fmla="*/ 17 h 33"/>
                                <a:gd name="T10" fmla="*/ 25 w 25"/>
                                <a:gd name="T11" fmla="*/ 25 h 33"/>
                                <a:gd name="T12" fmla="*/ 25 w 25"/>
                                <a:gd name="T13" fmla="*/ 33 h 33"/>
                                <a:gd name="T14" fmla="*/ 8 w 25"/>
                                <a:gd name="T15" fmla="*/ 33 h 33"/>
                                <a:gd name="T16" fmla="*/ 0 w 25"/>
                                <a:gd name="T17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5" h="33">
                                  <a:moveTo>
                                    <a:pt x="0" y="25"/>
                                  </a:moveTo>
                                  <a:lnTo>
                                    <a:pt x="8" y="17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25" y="17"/>
                                  </a:lnTo>
                                  <a:lnTo>
                                    <a:pt x="25" y="25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8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3" name="Freeform 168"/>
                          <wps:cNvSpPr>
                            <a:spLocks/>
                          </wps:cNvSpPr>
                          <wps:spPr bwMode="auto">
                            <a:xfrm>
                              <a:off x="10968" y="13662"/>
                              <a:ext cx="111" cy="256"/>
                            </a:xfrm>
                            <a:custGeom>
                              <a:avLst/>
                              <a:gdLst>
                                <a:gd name="T0" fmla="*/ 77 w 111"/>
                                <a:gd name="T1" fmla="*/ 223 h 256"/>
                                <a:gd name="T2" fmla="*/ 68 w 111"/>
                                <a:gd name="T3" fmla="*/ 223 h 256"/>
                                <a:gd name="T4" fmla="*/ 60 w 111"/>
                                <a:gd name="T5" fmla="*/ 248 h 256"/>
                                <a:gd name="T6" fmla="*/ 43 w 111"/>
                                <a:gd name="T7" fmla="*/ 248 h 256"/>
                                <a:gd name="T8" fmla="*/ 60 w 111"/>
                                <a:gd name="T9" fmla="*/ 207 h 256"/>
                                <a:gd name="T10" fmla="*/ 60 w 111"/>
                                <a:gd name="T11" fmla="*/ 182 h 256"/>
                                <a:gd name="T12" fmla="*/ 43 w 111"/>
                                <a:gd name="T13" fmla="*/ 174 h 256"/>
                                <a:gd name="T14" fmla="*/ 43 w 111"/>
                                <a:gd name="T15" fmla="*/ 198 h 256"/>
                                <a:gd name="T16" fmla="*/ 26 w 111"/>
                                <a:gd name="T17" fmla="*/ 223 h 256"/>
                                <a:gd name="T18" fmla="*/ 17 w 111"/>
                                <a:gd name="T19" fmla="*/ 207 h 256"/>
                                <a:gd name="T20" fmla="*/ 60 w 111"/>
                                <a:gd name="T21" fmla="*/ 141 h 256"/>
                                <a:gd name="T22" fmla="*/ 60 w 111"/>
                                <a:gd name="T23" fmla="*/ 108 h 256"/>
                                <a:gd name="T24" fmla="*/ 43 w 111"/>
                                <a:gd name="T25" fmla="*/ 141 h 256"/>
                                <a:gd name="T26" fmla="*/ 17 w 111"/>
                                <a:gd name="T27" fmla="*/ 174 h 256"/>
                                <a:gd name="T28" fmla="*/ 0 w 111"/>
                                <a:gd name="T29" fmla="*/ 174 h 256"/>
                                <a:gd name="T30" fmla="*/ 60 w 111"/>
                                <a:gd name="T31" fmla="*/ 75 h 256"/>
                                <a:gd name="T32" fmla="*/ 60 w 111"/>
                                <a:gd name="T33" fmla="*/ 33 h 256"/>
                                <a:gd name="T34" fmla="*/ 26 w 111"/>
                                <a:gd name="T35" fmla="*/ 91 h 256"/>
                                <a:gd name="T36" fmla="*/ 0 w 111"/>
                                <a:gd name="T37" fmla="*/ 132 h 256"/>
                                <a:gd name="T38" fmla="*/ 17 w 111"/>
                                <a:gd name="T39" fmla="*/ 99 h 256"/>
                                <a:gd name="T40" fmla="*/ 26 w 111"/>
                                <a:gd name="T41" fmla="*/ 75 h 256"/>
                                <a:gd name="T42" fmla="*/ 17 w 111"/>
                                <a:gd name="T43" fmla="*/ 50 h 256"/>
                                <a:gd name="T44" fmla="*/ 9 w 111"/>
                                <a:gd name="T45" fmla="*/ 33 h 256"/>
                                <a:gd name="T46" fmla="*/ 17 w 111"/>
                                <a:gd name="T47" fmla="*/ 17 h 256"/>
                                <a:gd name="T48" fmla="*/ 34 w 111"/>
                                <a:gd name="T49" fmla="*/ 0 h 256"/>
                                <a:gd name="T50" fmla="*/ 68 w 111"/>
                                <a:gd name="T51" fmla="*/ 9 h 256"/>
                                <a:gd name="T52" fmla="*/ 77 w 111"/>
                                <a:gd name="T53" fmla="*/ 25 h 256"/>
                                <a:gd name="T54" fmla="*/ 85 w 111"/>
                                <a:gd name="T55" fmla="*/ 75 h 256"/>
                                <a:gd name="T56" fmla="*/ 68 w 111"/>
                                <a:gd name="T57" fmla="*/ 174 h 256"/>
                                <a:gd name="T58" fmla="*/ 85 w 111"/>
                                <a:gd name="T59" fmla="*/ 223 h 256"/>
                                <a:gd name="T60" fmla="*/ 111 w 111"/>
                                <a:gd name="T61" fmla="*/ 256 h 256"/>
                                <a:gd name="T62" fmla="*/ 94 w 111"/>
                                <a:gd name="T63" fmla="*/ 256 h 256"/>
                                <a:gd name="T64" fmla="*/ 85 w 111"/>
                                <a:gd name="T65" fmla="*/ 239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11" h="256">
                                  <a:moveTo>
                                    <a:pt x="85" y="239"/>
                                  </a:moveTo>
                                  <a:lnTo>
                                    <a:pt x="77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60" y="231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60" y="248"/>
                                  </a:lnTo>
                                  <a:lnTo>
                                    <a:pt x="43" y="248"/>
                                  </a:lnTo>
                                  <a:lnTo>
                                    <a:pt x="51" y="231"/>
                                  </a:lnTo>
                                  <a:lnTo>
                                    <a:pt x="60" y="207"/>
                                  </a:lnTo>
                                  <a:lnTo>
                                    <a:pt x="60" y="190"/>
                                  </a:lnTo>
                                  <a:lnTo>
                                    <a:pt x="60" y="182"/>
                                  </a:lnTo>
                                  <a:lnTo>
                                    <a:pt x="51" y="165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43" y="182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34" y="21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17" y="223"/>
                                  </a:lnTo>
                                  <a:lnTo>
                                    <a:pt x="17" y="207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60" y="141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60" y="108"/>
                                  </a:lnTo>
                                  <a:lnTo>
                                    <a:pt x="51" y="108"/>
                                  </a:lnTo>
                                  <a:lnTo>
                                    <a:pt x="43" y="141"/>
                                  </a:lnTo>
                                  <a:lnTo>
                                    <a:pt x="26" y="165"/>
                                  </a:lnTo>
                                  <a:lnTo>
                                    <a:pt x="17" y="174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43" y="108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42"/>
                                  </a:lnTo>
                                  <a:lnTo>
                                    <a:pt x="60" y="33"/>
                                  </a:lnTo>
                                  <a:lnTo>
                                    <a:pt x="51" y="42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7" y="99"/>
                                  </a:lnTo>
                                  <a:lnTo>
                                    <a:pt x="26" y="83"/>
                                  </a:lnTo>
                                  <a:lnTo>
                                    <a:pt x="26" y="75"/>
                                  </a:lnTo>
                                  <a:lnTo>
                                    <a:pt x="26" y="66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9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7" y="25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5" y="75"/>
                                  </a:lnTo>
                                  <a:lnTo>
                                    <a:pt x="68" y="124"/>
                                  </a:lnTo>
                                  <a:lnTo>
                                    <a:pt x="68" y="174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85" y="223"/>
                                  </a:lnTo>
                                  <a:lnTo>
                                    <a:pt x="94" y="239"/>
                                  </a:lnTo>
                                  <a:lnTo>
                                    <a:pt x="111" y="256"/>
                                  </a:lnTo>
                                  <a:lnTo>
                                    <a:pt x="102" y="256"/>
                                  </a:lnTo>
                                  <a:lnTo>
                                    <a:pt x="94" y="256"/>
                                  </a:lnTo>
                                  <a:lnTo>
                                    <a:pt x="85" y="248"/>
                                  </a:lnTo>
                                  <a:lnTo>
                                    <a:pt x="85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4" name="Freeform 169"/>
                          <wps:cNvSpPr>
                            <a:spLocks/>
                          </wps:cNvSpPr>
                          <wps:spPr bwMode="auto">
                            <a:xfrm>
                              <a:off x="10849" y="13654"/>
                              <a:ext cx="111" cy="264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64 h 264"/>
                                <a:gd name="T2" fmla="*/ 17 w 111"/>
                                <a:gd name="T3" fmla="*/ 239 h 264"/>
                                <a:gd name="T4" fmla="*/ 26 w 111"/>
                                <a:gd name="T5" fmla="*/ 223 h 264"/>
                                <a:gd name="T6" fmla="*/ 34 w 111"/>
                                <a:gd name="T7" fmla="*/ 198 h 264"/>
                                <a:gd name="T8" fmla="*/ 34 w 111"/>
                                <a:gd name="T9" fmla="*/ 173 h 264"/>
                                <a:gd name="T10" fmla="*/ 17 w 111"/>
                                <a:gd name="T11" fmla="*/ 74 h 264"/>
                                <a:gd name="T12" fmla="*/ 17 w 111"/>
                                <a:gd name="T13" fmla="*/ 50 h 264"/>
                                <a:gd name="T14" fmla="*/ 26 w 111"/>
                                <a:gd name="T15" fmla="*/ 33 h 264"/>
                                <a:gd name="T16" fmla="*/ 34 w 111"/>
                                <a:gd name="T17" fmla="*/ 17 h 264"/>
                                <a:gd name="T18" fmla="*/ 43 w 111"/>
                                <a:gd name="T19" fmla="*/ 8 h 264"/>
                                <a:gd name="T20" fmla="*/ 68 w 111"/>
                                <a:gd name="T21" fmla="*/ 0 h 264"/>
                                <a:gd name="T22" fmla="*/ 111 w 111"/>
                                <a:gd name="T23" fmla="*/ 41 h 264"/>
                                <a:gd name="T24" fmla="*/ 111 w 111"/>
                                <a:gd name="T25" fmla="*/ 41 h 264"/>
                                <a:gd name="T26" fmla="*/ 102 w 111"/>
                                <a:gd name="T27" fmla="*/ 41 h 264"/>
                                <a:gd name="T28" fmla="*/ 85 w 111"/>
                                <a:gd name="T29" fmla="*/ 50 h 264"/>
                                <a:gd name="T30" fmla="*/ 77 w 111"/>
                                <a:gd name="T31" fmla="*/ 66 h 264"/>
                                <a:gd name="T32" fmla="*/ 77 w 111"/>
                                <a:gd name="T33" fmla="*/ 74 h 264"/>
                                <a:gd name="T34" fmla="*/ 77 w 111"/>
                                <a:gd name="T35" fmla="*/ 91 h 264"/>
                                <a:gd name="T36" fmla="*/ 85 w 111"/>
                                <a:gd name="T37" fmla="*/ 99 h 264"/>
                                <a:gd name="T38" fmla="*/ 94 w 111"/>
                                <a:gd name="T39" fmla="*/ 107 h 264"/>
                                <a:gd name="T40" fmla="*/ 94 w 111"/>
                                <a:gd name="T41" fmla="*/ 149 h 264"/>
                                <a:gd name="T42" fmla="*/ 85 w 111"/>
                                <a:gd name="T43" fmla="*/ 132 h 264"/>
                                <a:gd name="T44" fmla="*/ 77 w 111"/>
                                <a:gd name="T45" fmla="*/ 124 h 264"/>
                                <a:gd name="T46" fmla="*/ 68 w 111"/>
                                <a:gd name="T47" fmla="*/ 99 h 264"/>
                                <a:gd name="T48" fmla="*/ 51 w 111"/>
                                <a:gd name="T49" fmla="*/ 41 h 264"/>
                                <a:gd name="T50" fmla="*/ 43 w 111"/>
                                <a:gd name="T51" fmla="*/ 41 h 264"/>
                                <a:gd name="T52" fmla="*/ 43 w 111"/>
                                <a:gd name="T53" fmla="*/ 50 h 264"/>
                                <a:gd name="T54" fmla="*/ 34 w 111"/>
                                <a:gd name="T55" fmla="*/ 66 h 264"/>
                                <a:gd name="T56" fmla="*/ 43 w 111"/>
                                <a:gd name="T57" fmla="*/ 91 h 264"/>
                                <a:gd name="T58" fmla="*/ 60 w 111"/>
                                <a:gd name="T59" fmla="*/ 132 h 264"/>
                                <a:gd name="T60" fmla="*/ 77 w 111"/>
                                <a:gd name="T61" fmla="*/ 157 h 264"/>
                                <a:gd name="T62" fmla="*/ 94 w 111"/>
                                <a:gd name="T63" fmla="*/ 182 h 264"/>
                                <a:gd name="T64" fmla="*/ 94 w 111"/>
                                <a:gd name="T65" fmla="*/ 190 h 264"/>
                                <a:gd name="T66" fmla="*/ 94 w 111"/>
                                <a:gd name="T67" fmla="*/ 190 h 264"/>
                                <a:gd name="T68" fmla="*/ 77 w 111"/>
                                <a:gd name="T69" fmla="*/ 190 h 264"/>
                                <a:gd name="T70" fmla="*/ 68 w 111"/>
                                <a:gd name="T71" fmla="*/ 173 h 264"/>
                                <a:gd name="T72" fmla="*/ 51 w 111"/>
                                <a:gd name="T73" fmla="*/ 149 h 264"/>
                                <a:gd name="T74" fmla="*/ 43 w 111"/>
                                <a:gd name="T75" fmla="*/ 149 h 264"/>
                                <a:gd name="T76" fmla="*/ 43 w 111"/>
                                <a:gd name="T77" fmla="*/ 165 h 264"/>
                                <a:gd name="T78" fmla="*/ 51 w 111"/>
                                <a:gd name="T79" fmla="*/ 190 h 264"/>
                                <a:gd name="T80" fmla="*/ 77 w 111"/>
                                <a:gd name="T81" fmla="*/ 215 h 264"/>
                                <a:gd name="T82" fmla="*/ 77 w 111"/>
                                <a:gd name="T83" fmla="*/ 231 h 264"/>
                                <a:gd name="T84" fmla="*/ 68 w 111"/>
                                <a:gd name="T85" fmla="*/ 231 h 264"/>
                                <a:gd name="T86" fmla="*/ 60 w 111"/>
                                <a:gd name="T87" fmla="*/ 223 h 264"/>
                                <a:gd name="T88" fmla="*/ 51 w 111"/>
                                <a:gd name="T89" fmla="*/ 215 h 264"/>
                                <a:gd name="T90" fmla="*/ 51 w 111"/>
                                <a:gd name="T91" fmla="*/ 206 h 264"/>
                                <a:gd name="T92" fmla="*/ 43 w 111"/>
                                <a:gd name="T93" fmla="*/ 198 h 264"/>
                                <a:gd name="T94" fmla="*/ 43 w 111"/>
                                <a:gd name="T95" fmla="*/ 215 h 264"/>
                                <a:gd name="T96" fmla="*/ 43 w 111"/>
                                <a:gd name="T97" fmla="*/ 231 h 264"/>
                                <a:gd name="T98" fmla="*/ 51 w 111"/>
                                <a:gd name="T99" fmla="*/ 239 h 264"/>
                                <a:gd name="T100" fmla="*/ 43 w 111"/>
                                <a:gd name="T101" fmla="*/ 247 h 264"/>
                                <a:gd name="T102" fmla="*/ 43 w 111"/>
                                <a:gd name="T103" fmla="*/ 256 h 264"/>
                                <a:gd name="T104" fmla="*/ 26 w 111"/>
                                <a:gd name="T105" fmla="*/ 247 h 264"/>
                                <a:gd name="T106" fmla="*/ 17 w 111"/>
                                <a:gd name="T107" fmla="*/ 256 h 264"/>
                                <a:gd name="T108" fmla="*/ 9 w 111"/>
                                <a:gd name="T109" fmla="*/ 264 h 264"/>
                                <a:gd name="T110" fmla="*/ 0 w 111"/>
                                <a:gd name="T111" fmla="*/ 264 h 2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11" h="264">
                                  <a:moveTo>
                                    <a:pt x="0" y="264"/>
                                  </a:moveTo>
                                  <a:lnTo>
                                    <a:pt x="17" y="239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34" y="198"/>
                                  </a:lnTo>
                                  <a:lnTo>
                                    <a:pt x="34" y="173"/>
                                  </a:lnTo>
                                  <a:lnTo>
                                    <a:pt x="17" y="74"/>
                                  </a:lnTo>
                                  <a:lnTo>
                                    <a:pt x="17" y="50"/>
                                  </a:lnTo>
                                  <a:lnTo>
                                    <a:pt x="26" y="33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11" y="41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7" y="74"/>
                                  </a:lnTo>
                                  <a:lnTo>
                                    <a:pt x="77" y="91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94" y="107"/>
                                  </a:lnTo>
                                  <a:lnTo>
                                    <a:pt x="94" y="149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77" y="124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51" y="4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43" y="50"/>
                                  </a:lnTo>
                                  <a:lnTo>
                                    <a:pt x="34" y="66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60" y="132"/>
                                  </a:lnTo>
                                  <a:lnTo>
                                    <a:pt x="77" y="157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68" y="173"/>
                                  </a:lnTo>
                                  <a:lnTo>
                                    <a:pt x="51" y="149"/>
                                  </a:lnTo>
                                  <a:lnTo>
                                    <a:pt x="43" y="149"/>
                                  </a:lnTo>
                                  <a:lnTo>
                                    <a:pt x="43" y="165"/>
                                  </a:lnTo>
                                  <a:lnTo>
                                    <a:pt x="51" y="190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77" y="231"/>
                                  </a:lnTo>
                                  <a:lnTo>
                                    <a:pt x="68" y="231"/>
                                  </a:lnTo>
                                  <a:lnTo>
                                    <a:pt x="60" y="223"/>
                                  </a:lnTo>
                                  <a:lnTo>
                                    <a:pt x="51" y="215"/>
                                  </a:lnTo>
                                  <a:lnTo>
                                    <a:pt x="51" y="206"/>
                                  </a:lnTo>
                                  <a:lnTo>
                                    <a:pt x="43" y="198"/>
                                  </a:lnTo>
                                  <a:lnTo>
                                    <a:pt x="43" y="215"/>
                                  </a:lnTo>
                                  <a:lnTo>
                                    <a:pt x="43" y="231"/>
                                  </a:lnTo>
                                  <a:lnTo>
                                    <a:pt x="51" y="239"/>
                                  </a:lnTo>
                                  <a:lnTo>
                                    <a:pt x="43" y="247"/>
                                  </a:lnTo>
                                  <a:lnTo>
                                    <a:pt x="43" y="256"/>
                                  </a:lnTo>
                                  <a:lnTo>
                                    <a:pt x="26" y="247"/>
                                  </a:lnTo>
                                  <a:lnTo>
                                    <a:pt x="17" y="256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5" name="Freeform 170"/>
                          <wps:cNvSpPr>
                            <a:spLocks/>
                          </wps:cNvSpPr>
                          <wps:spPr bwMode="auto">
                            <a:xfrm>
                              <a:off x="10934" y="13621"/>
                              <a:ext cx="51" cy="50"/>
                            </a:xfrm>
                            <a:custGeom>
                              <a:avLst/>
                              <a:gdLst>
                                <a:gd name="T0" fmla="*/ 0 w 51"/>
                                <a:gd name="T1" fmla="*/ 0 h 50"/>
                                <a:gd name="T2" fmla="*/ 51 w 51"/>
                                <a:gd name="T3" fmla="*/ 0 h 50"/>
                                <a:gd name="T4" fmla="*/ 51 w 51"/>
                                <a:gd name="T5" fmla="*/ 8 h 50"/>
                                <a:gd name="T6" fmla="*/ 51 w 51"/>
                                <a:gd name="T7" fmla="*/ 25 h 50"/>
                                <a:gd name="T8" fmla="*/ 34 w 51"/>
                                <a:gd name="T9" fmla="*/ 50 h 50"/>
                                <a:gd name="T10" fmla="*/ 34 w 51"/>
                                <a:gd name="T11" fmla="*/ 50 h 50"/>
                                <a:gd name="T12" fmla="*/ 26 w 51"/>
                                <a:gd name="T13" fmla="*/ 50 h 50"/>
                                <a:gd name="T14" fmla="*/ 17 w 51"/>
                                <a:gd name="T15" fmla="*/ 41 h 50"/>
                                <a:gd name="T16" fmla="*/ 9 w 51"/>
                                <a:gd name="T17" fmla="*/ 25 h 50"/>
                                <a:gd name="T18" fmla="*/ 0 w 51"/>
                                <a:gd name="T19" fmla="*/ 8 h 50"/>
                                <a:gd name="T20" fmla="*/ 0 w 51"/>
                                <a:gd name="T21" fmla="*/ 0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" h="50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34" y="50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9" y="2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5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6" name="Freeform 171"/>
                          <wps:cNvSpPr>
                            <a:spLocks/>
                          </wps:cNvSpPr>
                          <wps:spPr bwMode="auto">
                            <a:xfrm>
                              <a:off x="10917" y="13588"/>
                              <a:ext cx="94" cy="8"/>
                            </a:xfrm>
                            <a:custGeom>
                              <a:avLst/>
                              <a:gdLst>
                                <a:gd name="T0" fmla="*/ 0 w 94"/>
                                <a:gd name="T1" fmla="*/ 8 h 8"/>
                                <a:gd name="T2" fmla="*/ 0 w 94"/>
                                <a:gd name="T3" fmla="*/ 8 h 8"/>
                                <a:gd name="T4" fmla="*/ 43 w 94"/>
                                <a:gd name="T5" fmla="*/ 0 h 8"/>
                                <a:gd name="T6" fmla="*/ 68 w 94"/>
                                <a:gd name="T7" fmla="*/ 0 h 8"/>
                                <a:gd name="T8" fmla="*/ 94 w 94"/>
                                <a:gd name="T9" fmla="*/ 8 h 8"/>
                                <a:gd name="T10" fmla="*/ 94 w 94"/>
                                <a:gd name="T11" fmla="*/ 8 h 8"/>
                                <a:gd name="T12" fmla="*/ 43 w 94"/>
                                <a:gd name="T13" fmla="*/ 8 h 8"/>
                                <a:gd name="T14" fmla="*/ 17 w 94"/>
                                <a:gd name="T15" fmla="*/ 8 h 8"/>
                                <a:gd name="T16" fmla="*/ 0 w 94"/>
                                <a:gd name="T17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">
                                  <a:moveTo>
                                    <a:pt x="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43" y="8"/>
                                  </a:lnTo>
                                  <a:lnTo>
                                    <a:pt x="17" y="8"/>
                                  </a:lnTo>
                                  <a:lnTo>
                                    <a:pt x="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7" name="Freeform 172"/>
                          <wps:cNvSpPr>
                            <a:spLocks/>
                          </wps:cNvSpPr>
                          <wps:spPr bwMode="auto">
                            <a:xfrm>
                              <a:off x="10883" y="13530"/>
                              <a:ext cx="153" cy="42"/>
                            </a:xfrm>
                            <a:custGeom>
                              <a:avLst/>
                              <a:gdLst>
                                <a:gd name="T0" fmla="*/ 0 w 153"/>
                                <a:gd name="T1" fmla="*/ 25 h 42"/>
                                <a:gd name="T2" fmla="*/ 0 w 153"/>
                                <a:gd name="T3" fmla="*/ 9 h 42"/>
                                <a:gd name="T4" fmla="*/ 9 w 153"/>
                                <a:gd name="T5" fmla="*/ 0 h 42"/>
                                <a:gd name="T6" fmla="*/ 145 w 153"/>
                                <a:gd name="T7" fmla="*/ 0 h 42"/>
                                <a:gd name="T8" fmla="*/ 153 w 153"/>
                                <a:gd name="T9" fmla="*/ 17 h 42"/>
                                <a:gd name="T10" fmla="*/ 153 w 153"/>
                                <a:gd name="T11" fmla="*/ 25 h 42"/>
                                <a:gd name="T12" fmla="*/ 145 w 153"/>
                                <a:gd name="T13" fmla="*/ 42 h 42"/>
                                <a:gd name="T14" fmla="*/ 17 w 153"/>
                                <a:gd name="T15" fmla="*/ 42 h 42"/>
                                <a:gd name="T16" fmla="*/ 0 w 153"/>
                                <a:gd name="T17" fmla="*/ 33 h 42"/>
                                <a:gd name="T18" fmla="*/ 0 w 153"/>
                                <a:gd name="T19" fmla="*/ 25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53" h="42">
                                  <a:moveTo>
                                    <a:pt x="0" y="25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45" y="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45" y="42"/>
                                  </a:lnTo>
                                  <a:lnTo>
                                    <a:pt x="17" y="42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B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  <wps:wsp>
                          <wps:cNvPr id="218" name="Freeform 173"/>
                          <wps:cNvSpPr>
                            <a:spLocks/>
                          </wps:cNvSpPr>
                          <wps:spPr bwMode="auto">
                            <a:xfrm>
                              <a:off x="10909" y="13497"/>
                              <a:ext cx="93" cy="9"/>
                            </a:xfrm>
                            <a:custGeom>
                              <a:avLst/>
                              <a:gdLst>
                                <a:gd name="T0" fmla="*/ 0 w 93"/>
                                <a:gd name="T1" fmla="*/ 0 h 9"/>
                                <a:gd name="T2" fmla="*/ 51 w 93"/>
                                <a:gd name="T3" fmla="*/ 0 h 9"/>
                                <a:gd name="T4" fmla="*/ 93 w 93"/>
                                <a:gd name="T5" fmla="*/ 0 h 9"/>
                                <a:gd name="T6" fmla="*/ 93 w 93"/>
                                <a:gd name="T7" fmla="*/ 9 h 9"/>
                                <a:gd name="T8" fmla="*/ 51 w 93"/>
                                <a:gd name="T9" fmla="*/ 9 h 9"/>
                                <a:gd name="T10" fmla="*/ 0 w 93"/>
                                <a:gd name="T11" fmla="*/ 9 h 9"/>
                                <a:gd name="T12" fmla="*/ 0 w 93"/>
                                <a:gd name="T1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3" h="9">
                                  <a:moveTo>
                                    <a:pt x="0" y="0"/>
                                  </a:moveTo>
                                  <a:lnTo>
                                    <a:pt x="51" y="0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4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47625" rIns="0" bIns="47625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48D0C3" id="Group 10" o:spid="_x0000_s1026" style="position:absolute;margin-left:10.9pt;margin-top:-44.7pt;width:472.6pt;height:743.65pt;z-index:251665408" coordorigin="1461,954" coordsize="9406,14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">
                <v:rect id="Rectangle 3" o:spid="_x0000_s1027" style="position:absolute;left:1606;top:1070;width:9074;height:1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" filled="f" fillcolor="#cfc" strokecolor="blue" strokeweight="6pt">
                  <v:stroke linestyle="thickBetweenThin"/>
                  <v:shadow on="t" color="silver" offset="3pt,3pt"/>
                  <v:textbox inset="0,3.75pt,0,3.75pt"/>
                </v:rect>
                <v:group id="Group 4" o:spid="_x0000_s1028" style="position:absolute;left:1461;top:954;width:2836;height:2835;rotation:180" coordorigin="8556,13473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v:shape id="Freeform 5" o:spid="_x0000_s1029" style="position:absolute;left:8556;top:13473;width:2548;height:2457;visibility:visible;mso-wrap-style:square;v-text-anchor:top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" path="m2140,2407l552,2399r-25,l518,2399r-17,8l484,2424r-8,l459,2424r-17,16l433,2449r-8,l408,2424r-26,-25l365,2391r-25,l289,2399r-43,8l221,2407r-26,l170,2391r-17,-8l136,2366r,17l119,2383r-17,l93,2399r-17,8l68,2407r-9,l42,2399r-8,-16l17,2383r-9,-9l,2374,,2234r17,l34,2226r,-8l42,2209r9,l68,2209r17,l93,2218r9,16l119,2242r8,l136,2251r8,-17l153,2226r17,-17l187,2201r34,l246,2201r51,8l331,2209r26,l382,2201r26,-16l425,2160r8,16l450,2193r26,l484,2201r17,8l892,2209r8,l841,2176r-9,l824,2176r-9,l798,2185r-8,-9l781,2176r,-8l773,2160r,-17l781,2135r17,-8l815,2127r17,8l875,2110r51,-16l943,2069r34,25l1002,2110r9,9l1028,2127r25,l1070,2127r9,8l1079,2110r,-24l1206,2086r68,l1333,2078r60,-9l1452,2045r51,-25l1529,1995r25,-25l1580,1929r25,-33l1622,1847r9,-42l1597,1805r-17,l1580,1830r-9,17l1580,1888r-9,8l1563,1896r-17,-33l1529,1847r-17,-9l1486,1847r-34,l1444,1847r-17,-17l1427,1805r,-16l1444,1781r17,-9l1478,1781r,-17l1478,1748r8,-33l1486,1690r9,-25l1537,1624r-34,-16l1486,1599r-17,l1469,1591r,-8l1529,1550r-9,-33l1512,1492r-9,-25l1495,1443r,l1554,1451r26,8l1605,1476r51,-75l1665,1418r8,8l1690,1459r34,-16l1758,1426r34,l1835,1426r,-25l1843,1385r9,-17l1886,1368r8,l1911,1377r9,24l1920,1410r,8l1920,1434r-9,9l1903,1451r,16l1928,1492r25,25l1945,1525r-9,-8l1928,1517r-8,l1877,1517r-17,41l1903,1558r42,-16l1987,1517r34,-17l2055,1467r26,-33l2106,1401r17,-41l2140,1286r,-82l2149,1039r8,l2166,1039r17,l2191,1030r-8,-8l2183,1006r8,-25l2157,940r-8,-17l2123,907r9,-9l2140,898r17,-8l2174,849r26,-41l2183,791r8,-16l2200,758r17,l2234,758r8,17l2234,808r17,16l2268,841r17,49l2293,882r,-181l2293,519r-17,-25l2268,486r,-16l2251,445r17,-8l2276,437r17,-25l2310,379r,-33l2293,280r,-33l2293,214r9,-25l2310,173r17,-17l2344,148r-8,-8l2336,115,2310,99r-8,-17l2302,66r,-9l2310,41r9,-8l2327,24r,-24l2336,r136,l2472,33r25,24l2506,66r,16l2506,90r-9,9l2480,115r,17l2472,140r-9,8l2489,165r17,24l2514,214r9,25l2497,346r9,25l2506,396r17,24l2548,437r,l2548,445r,8l2531,461r-8,9l2523,494r-17,33l2497,1401r,652l2523,2086r17,41l2548,2168r,50l2540,2242r-9,17l2523,2267r8,41l2540,2350r,41l2531,2432r-25,17l2472,2449r-68,-9l2353,2432r-17,17l2302,2457r-26,l2251,2457r-34,-8l2191,2440r-51,-33xe" fillcolor="black" strokeweight=".4pt">
                    <v:path arrowok="t" o:connecttype="custom" o:connectlocs="501,2407;433,2449;340,2391;170,2391;102,2383;42,2399;0,2234;51,2209;119,2242;170,2209;331,2209;433,2176;892,2209;815,2176;773,2160;832,2135;1002,2110;1079,2135;1333,2078;1554,1970;1597,1805;1571,1896;1486,1847;1427,1789;1478,1748;1503,1608;1529,1550;1495,1443;1665,1418;1792,1426;1886,1368;1920,1418;1928,1492;1920,1517;1987,1517;2123,1360;2166,1039;2191,981;2140,898;2191,775;2234,808;2293,701;2251,445;2310,346;2310,173;2310,99;2319,33;2472,33;2497,99;2489,165;2506,371;2548,445;2506,527;2548,2168;2531,2308;2472,2449;2276,2457" o:connectangles="0,0,0,0,0,0,0,0,0,0,0,0,0,0,0,0,0,0,0,0,0,0,0,0,0,0,0,0,0,0,0,0,0,0,0,0,0,0,0,0,0,0,0,0,0,0,0,0,0,0,0,0,0,0,0,0,0"/>
                  </v:shape>
                  <v:shape id="Freeform 6" o:spid="_x0000_s1030" style="position:absolute;left:10722;top:15872;width:161;height:41;visibility:visible;mso-wrap-style:square;v-text-anchor:top" coordsize="1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" path="m,8l8,r,l25,8r34,9l85,25r34,l153,17r8,8l144,33r-25,8l93,41,68,33,34,25,,8xe" fillcolor="#ff9e00" stroked="f">
                    <v:path arrowok="t" o:connecttype="custom" o:connectlocs="0,8;8,0;8,0;25,8;59,17;85,25;119,25;153,17;161,25;144,33;119,41;93,41;68,33;34,25;0,8" o:connectangles="0,0,0,0,0,0,0,0,0,0,0,0,0,0,0"/>
                  </v:shape>
                  <v:shape id="Freeform 7" o:spid="_x0000_s1031" style="position:absolute;left:10815;top:15649;width:264;height:248;visibility:visible;mso-wrap-style:square;v-text-anchor:top" coordsize="2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" path="m17,165l9,141r,-17l,75,,66r9,9l17,116r17,33l51,182r17,8l85,207r26,16l145,231r68,9l238,231r9,l255,223r,-33l247,165r,-24l238,108,221,83,204,66,179,42,153,25,136,17,119,9,94,9,77,r8,l119,r34,9l179,25r34,17l230,66r17,25l255,116r9,25l264,190r-9,58l221,248r-25,l153,248r-25,-8l94,231,68,215,43,190,17,165xe" fillcolor="#ff7f00" stroked="f">
                    <v:path arrowok="t" o:connecttype="custom" o:connectlocs="17,165;9,141;9,124;0,75;0,66;9,75;17,116;34,149;51,182;68,190;85,207;111,223;145,231;213,240;238,231;247,231;255,223;255,190;247,165;247,141;238,108;221,83;204,66;179,42;153,25;136,17;119,9;94,9;77,0;85,0;119,0;153,9;179,25;213,42;230,66;247,91;255,116;264,141;264,190;255,248;221,248;196,248;153,248;128,240;94,231;68,215;43,190;17,165" o:connectangles="0,0,0,0,0,0,0,0,0,0,0,0,0,0,0,0,0,0,0,0,0,0,0,0,0,0,0,0,0,0,0,0,0,0,0,0,0,0,0,0,0,0,0,0,0,0,0,0"/>
                  </v:shape>
                  <v:shape id="Freeform 8" o:spid="_x0000_s1032" style="position:absolute;left:8726;top:15674;width:272;height:215;visibility:visible;mso-wrap-style:square;v-text-anchor:top" coordsize="27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" path="m68,182r-17,l25,182,8,165,,149,25,132r17,-8l51,107,42,91,25,74,,58,8,41r9,-8l42,25,76,17r26,l161,25r34,l221,17,263,r,8l255,17r-17,l238,25r-9,l238,41r,l238,50,221,41r-9,-8l195,33r-8,l187,33r17,17l212,66r9,8l212,74r-17,l178,58,153,41r-9,l127,41r9,9l144,58r26,16l170,83,119,50,85,41,51,33r,l42,41r9,9l59,50r9,l76,58r34,8l136,99r-9,l127,99,110,91r-8,-8l85,74,68,83,59,99r,17l59,132r17,8l93,132r26,-16l127,116r17,l127,132r-25,17l51,157r-9,8l42,173r17,l85,173r34,-16l144,140r34,-24l187,124r-9,8l170,140r-17,9l144,157r,8l153,165r34,-16l212,124r9,l229,132r-8,8l212,149r-17,8l204,173r17,-8l238,157r17,l229,182r9,8l255,190r8,8l272,206r,l263,215,246,198,221,182r-26,l170,173r-51,9l68,182xe" fillcolor="#ffbf00" stroked="f">
                    <v:path arrowok="t" o:connecttype="custom" o:connectlocs="51,182;8,165;25,132;51,107;25,74;8,41;42,25;102,17;195,25;263,0;255,17;238,25;238,41;238,50;212,33;187,33;204,50;221,74;195,74;153,41;127,41;144,58;170,83;85,41;51,33;51,50;68,50;110,66;127,99;110,91;85,74;59,99;59,132;93,132;127,116;127,132;51,157;42,173;85,173;144,140;187,124;170,140;144,157;153,165;212,124;229,132;212,149;204,173;238,157;229,182;255,190;272,206;263,215;221,182;170,173;68,182" o:connectangles="0,0,0,0,0,0,0,0,0,0,0,0,0,0,0,0,0,0,0,0,0,0,0,0,0,0,0,0,0,0,0,0,0,0,0,0,0,0,0,0,0,0,0,0,0,0,0,0,0,0,0,0,0,0,0,0"/>
                  </v:shape>
                  <v:shape id="Freeform 9" o:spid="_x0000_s1033" style="position:absolute;left:9006;top:15847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" path="m,17l9,9,17,r9,9l34,17r,8l26,33,9,25,,17xe" fillcolor="#ff4000" stroked="f">
                    <v:path arrowok="t" o:connecttype="custom" o:connectlocs="0,17;9,9;17,0;26,9;34,17;34,25;26,33;9,25;0,17" o:connectangles="0,0,0,0,0,0,0,0,0"/>
                  </v:shape>
                  <v:shape id="Freeform 10" o:spid="_x0000_s1034" style="position:absolute;left:9049;top:15839;width:1664;height:25;visibility:visible;mso-wrap-style:square;v-text-anchor:top" coordsize="166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" path="m25,17l,,8,r9,l25,,51,,85,r34,l161,r51,l271,r60,l399,,535,,679,,840,,993,r145,l1282,r60,l1410,r50,l1511,r43,l1596,r26,l1647,r17,l1664,r,17l1656,25,25,17xe" fillcolor="#ffbf00" stroked="f">
                    <v:path arrowok="t" o:connecttype="custom" o:connectlocs="25,17;0,0;8,0;17,0;25,0;51,0;85,0;119,0;161,0;212,0;271,0;331,0;399,0;535,0;679,0;840,0;993,0;1138,0;1282,0;1342,0;1410,0;1460,0;1511,0;1554,0;1596,0;1622,0;1647,0;1664,0;1664,0;1664,17;1656,25;25,17" o:connectangles="0,0,0,0,0,0,0,0,0,0,0,0,0,0,0,0,0,0,0,0,0,0,0,0,0,0,0,0,0,0,0,0"/>
                  </v:shape>
                  <v:shape id="Freeform 11" o:spid="_x0000_s1035" style="position:absolute;left:10849;top:15682;width:187;height:182;visibility:visible;mso-wrap-style:square;v-text-anchor:top" coordsize="18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" path="m153,157r-8,l153,165r,9l145,157,128,141r-9,l119,149r-8,-17l111,124r-9,l94,124,77,108r,l68,116r,8l68,108,60,91,51,83r,l43,83,34,75,26,66r-9,9l17,83r9,16l26,108r,8l17,99,,83,,50,,42,34,58r17,l60,58,60,,94,r34,25l119,33r-17,l85,33r,l85,42r9,l145,42r8,8l145,58r-9,l128,58r-9,l111,58r,8l111,66r8,9l119,75r9,8l136,91r34,8l187,99r,l170,99r-17,l136,91r,8l128,108r8,l153,116r34,8l179,124r,l153,116r-8,8l136,124r9,8l153,132r26,9l187,141r,8l187,149r-8,8l187,165r,9l187,174r,8l179,174r-9,-17l162,157r-9,xe" fillcolor="#ffde00" stroked="f">
                    <v:path arrowok="t" o:connecttype="custom" o:connectlocs="145,157;153,174;128,141;119,149;111,124;94,124;77,108;68,124;60,91;51,83;34,75;17,75;26,99;26,116;0,83;0,42;51,58;60,0;128,25;102,33;85,33;94,42;153,50;136,58;119,58;111,66;119,75;128,83;170,99;187,99;153,99;136,99;136,108;187,124;179,124;145,124;145,132;179,141;187,149;179,157;187,174;187,182;170,157;153,157" o:connectangles="0,0,0,0,0,0,0,0,0,0,0,0,0,0,0,0,0,0,0,0,0,0,0,0,0,0,0,0,0,0,0,0,0,0,0,0,0,0,0,0,0,0,0,0"/>
                  </v:shape>
                  <v:shape id="Freeform 12" o:spid="_x0000_s1036" style="position:absolute;left:10815;top:15823;width:34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" path="m,l34,41,17,16,,xe" fillcolor="#ffde00" stroked="f">
                    <v:path arrowok="t" o:connecttype="custom" o:connectlocs="0,0;34,41;17,16;0,0" o:connectangles="0,0,0,0"/>
                  </v:shape>
                  <v:shape id="Freeform 13" o:spid="_x0000_s1037" style="position:absolute;left:10807;top:15847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" path="m,l,,8,9,,xe" fillcolor="#ffde00" stroked="f">
                    <v:path arrowok="t" o:connecttype="custom" o:connectlocs="0,0;0,0;8,9;0,0" o:connectangles="0,0,0,0"/>
                  </v:shape>
                  <v:shape id="Freeform 14" o:spid="_x0000_s1038" style="position:absolute;left:8607;top:15707;width:34;height:149;visibility:visible;mso-wrap-style:square;v-text-anchor:top" coordsize="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" path="m8,132l,8,,,8,,25,r9,l34,8r,66l34,140r-9,9l17,149,8,140r,-8xe" fillcolor="#ffbf00" stroked="f">
                    <v:path arrowok="t" o:connecttype="custom" o:connectlocs="8,132;0,8;0,0;8,0;25,0;34,0;34,8;34,74;34,140;25,149;17,149;8,140;8,132" o:connectangles="0,0,0,0,0,0,0,0,0,0,0,0,0"/>
                  </v:shape>
                  <v:shape id="Freeform 15" o:spid="_x0000_s1039" style="position:absolute;left:10747;top:15707;width:60;height:149;visibility:visible;mso-wrap-style:square;v-text-anchor:top" coordsize="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" path="m,140l,124,9,107,,66,,33,9,8,17,,34,r9,l43,17r,24l51,58r9,25l51,74,43,66r-9,l34,83r,16l51,124,34,99r,-8l17,83r,8l17,99r,17l17,116r-8,l9,132r,8l9,149r-9,l,140xe" fillcolor="#ffde00" stroked="f">
                    <v:path arrowok="t" o:connecttype="custom" o:connectlocs="0,140;0,124;9,107;0,66;0,33;9,8;17,0;34,0;43,0;43,17;43,41;51,58;60,83;51,74;43,66;34,66;34,83;34,99;51,124;34,99;34,91;17,83;17,91;17,99;17,116;17,116;9,116;9,132;9,140;9,149;0,149;0,140" o:connectangles="0,0,0,0,0,0,0,0,0,0,0,0,0,0,0,0,0,0,0,0,0,0,0,0,0,0,0,0,0,0,0,0"/>
                  </v:shape>
                  <v:shape id="Freeform 16" o:spid="_x0000_s1040" style="position:absolute;left:10773;top:15839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" path="m,l8,17,,,,xe" fillcolor="#ffde00" stroked="f">
                    <v:path arrowok="t" o:connecttype="custom" o:connectlocs="0,0;8,17;0,0;0,0" o:connectangles="0,0,0,0"/>
                  </v:shape>
                  <v:shape id="Freeform 17" o:spid="_x0000_s1041" style="position:absolute;left:10968;top:15831;width:9;height:25;visibility:visible;mso-wrap-style:square;v-text-anchor:top" coordsize="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" path="m,l9,8r,17l,xe" fillcolor="#ffde00" stroked="f">
                    <v:path arrowok="t" o:connecttype="custom" o:connectlocs="0,0;9,8;9,25;0,0" o:connectangles="0,0,0,0"/>
                  </v:shape>
                  <v:shape id="Freeform 18" o:spid="_x0000_s1042" style="position:absolute;left:10951;top:15831;width:1;height:16;visibility:visible;mso-wrap-style:square;v-text-anchor:top" coordsize="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" path="m,l,8r,8l,xe" fillcolor="#ffde00" stroked="f">
                    <v:path arrowok="t" o:connecttype="custom" o:connectlocs="0,0;0,8;0,16;0,0" o:connectangles="0,0,0,0"/>
                  </v:shape>
                  <v:shape id="Freeform 19" o:spid="_x0000_s1043" style="position:absolute;left:8666;top:15732;width:9;height:107;visibility:visible;mso-wrap-style:square;v-text-anchor:top" coordsize="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" path="m,99l,,,,9,16r,33l9,99,,107,,99xe" fillcolor="#ff4000" stroked="f">
                    <v:path arrowok="t" o:connecttype="custom" o:connectlocs="0,99;0,0;0,0;9,16;9,49;9,99;0,107;0,99" o:connectangles="0,0,0,0,0,0,0,0"/>
                  </v:shape>
                  <v:shape id="Freeform 20" o:spid="_x0000_s1044" style="position:absolute;left:8573;top:15732;width:17;height:99;visibility:visible;mso-wrap-style:square;v-text-anchor:top" coordsize="1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" path="m,8l8,r9,8l17,91,8,99,,91,,8xe" fillcolor="#ff4000" stroked="f">
                    <v:path arrowok="t" o:connecttype="custom" o:connectlocs="0,8;8,0;17,8;17,91;8,99;0,91;0,8" o:connectangles="0,0,0,0,0,0,0"/>
                  </v:shape>
                  <v:shape id="Freeform 21" o:spid="_x0000_s1045" style="position:absolute;left:8998;top:15732;width:93;height:99;visibility:visible;mso-wrap-style:square;v-text-anchor:top" coordsize="9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" path="m,91l76,41,68,33,42,16,8,8,,,25,8r17,8l76,33r17,8l76,66,51,74,,99,,91xe" fillcolor="#ffbf00" stroked="f">
                    <v:path arrowok="t" o:connecttype="custom" o:connectlocs="0,91;76,41;68,33;42,16;8,8;0,0;25,8;42,16;76,33;93,41;76,66;51,74;0,99;0,91" o:connectangles="0,0,0,0,0,0,0,0,0,0,0,0,0,0"/>
                  </v:shape>
                  <v:shape id="Freeform 22" o:spid="_x0000_s1046" style="position:absolute;left:10892;top:15806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" path="m8,r,8l8,17,,8,8,xe" fillcolor="#ffde00" stroked="f">
                    <v:path arrowok="t" o:connecttype="custom" o:connectlocs="8,0;8,8;8,17;0,8;8,0" o:connectangles="0,0,0,0,0"/>
                  </v:shape>
                  <v:shape id="Freeform 23" o:spid="_x0000_s1047" style="position:absolute;left:9091;top:15806;width:1639;height:17;visibility:visible;mso-wrap-style:square;v-text-anchor:top" coordsize="16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" path="m26,8l,,9,,51,,85,r51,l187,r51,l297,,416,,544,,680,,951,r136,l1215,r110,l1376,r51,l1469,r43,l1546,r25,l1597,r17,l1622,r9,l1639,8r-8,9l1622,17r-8,l1597,17r-34,l1529,17r-43,l1435,17r-50,l1325,17r-68,l1121,17r-144,l832,17r-152,l535,8,399,8r-59,l280,8r-59,l178,8r-42,l102,8,68,8,51,8,34,8r-8,xe" fillcolor="#ff7f00" stroked="f">
                    <v:path arrowok="t" o:connecttype="custom" o:connectlocs="26,8;0,0;9,0;51,0;85,0;136,0;187,0;238,0;297,0;416,0;544,0;680,0;951,0;1087,0;1215,0;1325,0;1376,0;1427,0;1469,0;1512,0;1546,0;1571,0;1597,0;1614,0;1622,0;1631,0;1639,8;1631,17;1622,17;1614,17;1597,17;1563,17;1529,17;1486,17;1435,17;1385,17;1325,17;1257,17;1121,17;977,17;832,17;680,17;535,8;399,8;340,8;280,8;221,8;178,8;136,8;102,8;68,8;51,8;34,8;26,8" o:connectangles="0,0,0,0,0,0,0,0,0,0,0,0,0,0,0,0,0,0,0,0,0,0,0,0,0,0,0,0,0,0,0,0,0,0,0,0,0,0,0,0,0,0,0,0,0,0,0,0,0,0,0,0,0,0"/>
                  </v:shape>
                  <v:shape id="Freeform 24" o:spid="_x0000_s1048" style="position:absolute;left:8700;top:15748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" path="m,l17,,34,9r9,8l51,25r,8l34,42r-8,8l,58,,xe" fillcolor="#ff5e00" stroked="f">
                    <v:path arrowok="t" o:connecttype="custom" o:connectlocs="0,0;17,0;34,9;43,17;51,25;51,33;34,42;26,50;0,58;0,0" o:connectangles="0,0,0,0,0,0,0,0,0,0"/>
                  </v:shape>
                  <v:shape id="Freeform 25" o:spid="_x0000_s1049" style="position:absolute;left:8930;top:15748;width:110;height:58;visibility:visible;mso-wrap-style:square;v-text-anchor:top" coordsize="1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" path="m34,42l25,33r-8,l8,25,,25r17,l34,17,42,,76,9r34,16l102,42r-17,l42,58,34,42xe" fillcolor="#ff5e00" stroked="f">
                    <v:path arrowok="t" o:connecttype="custom" o:connectlocs="34,42;25,33;17,33;8,25;0,25;17,25;34,17;42,0;76,9;110,25;102,42;85,42;42,58;34,42" o:connectangles="0,0,0,0,0,0,0,0,0,0,0,0,0,0"/>
                  </v:shape>
                  <v:shape id="Freeform 26" o:spid="_x0000_s1050" style="position:absolute;left:9754;top:14627;width:1197;height:1163;visibility:visible;mso-wrap-style:square;v-text-anchor:top" coordsize="1197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" path="m203,1138r-8,-17l195,1097r8,-42l195,1047r,8l169,1097r-17,24l127,1138r-26,8l68,1146r-26,-8l17,1130,8,1113,,1105r,-33l8,1064r9,-9l42,1055r17,l68,1064r,16l68,1088r,l51,1097r-9,l34,1097r,-9l34,1080r,-8l17,1072r-9,16l8,1088r9,9l25,1113r9,8l68,1113r25,-8l144,1072r51,-33l220,1022r26,l288,1022r34,l356,1039r34,16l518,1130r17,8l543,1138r17,l560,1138r,-8l552,1121r-26,-8l509,1105r-34,-33l450,1047r-17,-41l433,973r,-33l450,899r17,-33l518,800r51,-66l586,693r,-17l586,651r-17,-8l552,627r-9,l526,635r,8l526,651r,l543,651r9,l552,660r,8l552,676r-9,8l535,684r-9,l509,668r,-25l518,635r8,-8l543,618r17,-8l569,618r34,25l620,668r,25l620,709r-9,17l594,734r9,8l611,742r9,l620,750r-9,25l594,783r-42,17l543,816r-8,9l535,833r-34,16l492,858r-8,16l484,891r-26,16l450,932r,16l458,965r9,8l475,965r,-9l475,948r-8,-8l475,932r,-8l484,915r8,l501,915r8,-8l509,899r,8l518,907r,l535,882r8,9l543,899r-8,16l535,924r8,8l552,924r8,-17l560,891r-8,-25l543,866r-17,l509,874r,25l501,891r,-9l509,866r9,-8l535,858r8,-9l552,833r8,-8l569,825r17,-17l594,808r17,8l628,825r,l637,825r17,-17l671,800r17,l713,800r9,16l730,825r,33l722,866r,8l730,874r8,l755,874r17,25l781,915r,17l772,948r-17,8l747,965r-17,l738,989r9,17l738,1022r-8,9l722,1039r-17,16l688,1055r-17,-8l654,1039r-17,16l628,1064r-8,8l594,1072r-8,-8l569,1055r-17,-8l552,1031r8,-9l577,1022r9,l603,1006r8,-8l611,973r-8,-17l594,948r-8,-8l560,940r-17,8l526,956r-8,17l509,989r,25l518,1039r8,25l552,1088r34,17l611,1113r34,l679,1105r59,-25l764,1055r17,-16l798,1014r17,-25l815,956r8,-24l815,899r,-33l798,841,781,808,747,759r8,-17l764,734r25,-17l840,750r26,17l883,783r25,l942,792r26,l993,783r26,l1044,775r43,-33l1121,701r8,-25l1138,651r,-24l1138,602r-9,-25l1121,552r-26,-24l1078,511r-17,-8l1044,503r-17,l1010,511r-17,8l985,544r-9,8l976,561r9,24l1002,594r17,l1044,585r9,-8l1061,552r17,9l1095,577r9,17l1095,610r-17,17l1078,635r,8l1087,651r8,9l1095,676r-8,17l1070,709r-17,l1044,709r-17,l1019,701r-9,-8l1002,693r-9,8l1002,717r-9,9l976,750r-8,9l951,767r-9,-8l925,759r-8,-17l908,734r-8,-25l891,701r-8,l866,701r-26,-8l823,668r,-8l823,651r9,-24l849,610r,l849,602r-9,-17l832,577r,-16l832,544r17,-16l857,519r9,l883,519r,-8l891,487r17,-17l925,470r17,l959,454r17,l985,454r17,8l1002,470r8,l1010,454r-8,-9l993,437r-17,-8l959,437r-25,17l917,454r-17,l883,470r-17,25l840,511r-17,17l815,536r-9,41l798,602r-9,l772,610r,-8l772,594r,-9l755,577r-25,8l705,594r-17,-9l662,569r-8,-17l645,536r9,-25l662,495r9,-8l688,487r8,l705,495r,16l705,519r-9,9l688,528r-9,-9l662,519r,9l671,536r17,16l705,561r42,-9l781,536r59,-49l900,437r34,-16l976,412r43,9l1061,429r34,25l1112,462r17,25l1138,519r8,33l1155,552r8,l1163,536r,-17l1146,487r-17,-42l1104,404r-51,-74l1044,289r,-33l1053,214r17,-33l1070,173r59,-66l1138,91r8,-25l1146,50r,-25l1129,17r-8,l1095,17r-8,8l1087,33r,8l1095,41r,l1112,41r9,l1121,50r,16l1112,74r,l1095,74,1078,58r-8,-17l1070,25r8,-8l1095,8r9,-8l1121,r17,l1172,17r8,24l1189,66r-17,33l1155,124r-26,16l1104,157r,8l1112,173r26,-8l1146,165r17,8l1180,181r9,17l1197,223r-8,16l1180,272r-17,41l1146,346r,17l1146,379r-25,-24l1112,322r-8,-33l1095,256r26,8l1138,264r8,-8l1155,247r8,-8l1163,223r-8,-17l1146,198r-25,-17l1112,181r-17,9l1078,206r-8,17l1061,247r,25l1070,289r17,49l1104,379r42,50l1172,487r17,65l1189,618r-9,42l1172,693r-26,33l1121,759r-43,24l1078,792r,l1095,792r17,l1121,792r25,8l1163,808r17,25l1189,849r,33l1189,899r-9,8l1163,924r-8,8l1112,948r-25,-8l1061,924r-8,-25l1053,874r17,-16l1070,882r8,9l1087,899r8,8l1104,907r17,-8l1138,891r8,-25l1138,849r-17,-16l1095,825r-25,-9l1010,816r-51,l934,816r-26,-8l849,775,798,742r-17,l772,759r34,41l823,849r17,50l849,948r,83l849,1055r8,17l874,1088r17,9l917,1097r17,-9l942,1072r,-17l942,1047r-8,-16l908,1031r-25,8l891,1022r9,-8l917,1006r8,l951,1014r17,17l976,1055r,25l976,1105r-17,16l934,1138r-17,8l891,1146r-25,l849,1138r-26,-25l815,1097r,-17l815,1064r8,-33l823,1031r-8,-9l806,1039r-8,8l798,1064r-17,16l764,1105r-26,16l713,1138r-25,8l654,1154r-26,l594,1154r-25,l484,1121r-77,-33l322,1047r-42,-8l263,1039r-26,l220,1055r-8,17l203,1088r9,17l220,1113r9,8l237,1121r17,l271,1113r9,-8l288,1097r-8,-25l280,1064r34,8l339,1080r60,33l382,1113r-17,l331,1130r-43,16l254,1163r-17,l220,1154r-17,-16xe" fillcolor="#ff5e00" stroked="f">
                    <v:path arrowok="t" o:connecttype="custom" o:connectlocs="101,1146;59,1055;34,1072;195,1039;560,1138;433,940;543,627;543,684;603,643;611,775;458,907;475,924;543,891;526,866;560,825;688,800;772,899;730,1031;586,1064;603,956;526,1064;815,989;789,717;1087,742;1061,503;1019,594;1078,643;1010,693;917,742;832,627;866,519;1002,462;900,454;772,602;654,511;679,519;934,421;1163,552;1070,181;1087,25;1112,74;1172,17;1146,165;1146,379;1163,223;1070,289;1121,759;1189,849;1053,874;1138,849;781,742;891,1097;900,1014;917,1146;815,1022;628,1154;212,1072;280,1072;237,1163" o:connectangles="0,0,0,0,0,0,0,0,0,0,0,0,0,0,0,0,0,0,0,0,0,0,0,0,0,0,0,0,0,0,0,0,0,0,0,0,0,0,0,0,0,0,0,0,0,0,0,0,0,0,0,0,0,0,0,0,0,0,0"/>
                  </v:shape>
                  <v:shape id="Freeform 27" o:spid="_x0000_s1051" style="position:absolute;left:9100;top:15328;width:1163;height:445;visibility:visible;mso-wrap-style:square;v-text-anchor:top" coordsize="116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" path="m8,437l,420r127,l543,429r60,-9l611,420r,-107l611,305r128,l798,297r51,-9l908,272r51,-25l1010,214r43,-33l1087,140r34,-49l1155,r8,8l1163,25r-8,24l1146,91r-25,33l1087,165r-26,33l1027,231r-42,24l942,280r-42,8l823,313r-34,8l747,321r-110,9l628,338r,107l8,437xe" fillcolor="#ff7f00" stroked="f">
                    <v:path arrowok="t" o:connecttype="custom" o:connectlocs="8,437;0,420;127,420;543,429;603,420;611,420;611,313;611,305;739,305;798,297;849,288;908,272;959,247;1010,214;1053,181;1087,140;1121,91;1155,0;1163,8;1163,25;1155,49;1146,91;1121,124;1087,165;1061,198;1027,231;985,255;942,280;900,288;823,313;789,321;747,321;637,330;628,338;628,445;8,437" o:connectangles="0,0,0,0,0,0,0,0,0,0,0,0,0,0,0,0,0,0,0,0,0,0,0,0,0,0,0,0,0,0,0,0,0,0,0,0"/>
                  </v:shape>
                  <v:shape id="Freeform 28" o:spid="_x0000_s1052" style="position:absolute;left:10994;top:15757;width:25;height:8;visibility:visible;mso-wrap-style:square;v-text-anchor:top" coordsize="2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" path="m,l8,,25,,17,8r,l,xe" fillcolor="#ffde00" stroked="f">
                    <v:path arrowok="t" o:connecttype="custom" o:connectlocs="0,0;8,0;25,0;17,8;17,8;0,0" o:connectangles="0,0,0,0,0,0"/>
                  </v:shape>
                  <v:shape id="Freeform 29" o:spid="_x0000_s1053" style="position:absolute;left:9049;top:15179;width:1197;height:561;visibility:visible;mso-wrap-style:square;v-text-anchor:top" coordsize="1197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" path="m,545l8,528r51,-8l603,528r,-8l611,404r128,l806,396r60,-8l925,372r51,-25l1027,314r26,-17l1078,273r17,-33l1121,207r17,-33l1146,141r17,-66l1172,r17,l1197,9r,33l1197,75r,41l1180,149r-25,74l1121,281r-34,41l1044,355r-42,25l959,404r-51,17l866,429r-51,8l764,437r-59,l654,437r-9,l645,561r-8,l8,553,,545xe" fillcolor="#ffbf00" stroked="f">
                    <v:path arrowok="t" o:connecttype="custom" o:connectlocs="0,545;8,528;59,520;603,528;603,520;611,404;739,404;806,396;866,388;925,372;976,347;1027,314;1053,297;1078,273;1095,240;1121,207;1138,174;1146,141;1163,75;1172,0;1189,0;1197,9;1197,42;1197,75;1197,116;1180,149;1155,223;1121,281;1087,322;1044,355;1002,380;959,404;908,421;866,429;815,437;764,437;705,437;654,437;645,437;645,561;637,561;8,553;0,545" o:connectangles="0,0,0,0,0,0,0,0,0,0,0,0,0,0,0,0,0,0,0,0,0,0,0,0,0,0,0,0,0,0,0,0,0,0,0,0,0,0,0,0,0,0,0"/>
                  </v:shape>
                  <v:shape id="Freeform 30" o:spid="_x0000_s1054" style="position:absolute;left:11053;top:15559;width:34;height:156;visibility:visible;mso-wrap-style:square;v-text-anchor:top" coordsize="3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" path="m26,123r,-33l17,57,9,33,,8,,,17,33,34,66r,41l26,148r-9,8l17,148r,-8l26,123xe" fillcolor="#ff9e00" stroked="f">
                    <v:path arrowok="t" o:connecttype="custom" o:connectlocs="26,123;26,90;17,57;9,33;0,8;0,0;17,33;34,66;34,107;26,148;17,156;17,148;17,140;26,123" o:connectangles="0,0,0,0,0,0,0,0,0,0,0,0,0,0"/>
                  </v:shape>
                  <v:shape id="Freeform 31" o:spid="_x0000_s1055" style="position:absolute;left:10586;top:15419;width:306;height:296;visibility:visible;mso-wrap-style:square;v-text-anchor:top" coordsize="30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" path="m204,263r8,l221,263r,l229,255r,-8l195,230,178,206r,-9l178,189r17,-8l212,189r17,8l246,222r17,l263,214,238,173r-17,-9l204,148r-26,l161,156r-8,8l153,173r-9,24l170,230r34,25l178,247,161,230,144,214r-8,-25l136,181r,-8l136,156r-9,-8l102,164r-9,l76,164,59,156r-8,-8l34,107r,-25l17,41,,,59,33r77,24l153,74r,8l161,99r,8l153,115r,17l153,132r8,8l170,132r17,l212,148r34,33l272,206r8,24l306,296r,l246,280r-25,-8l204,263xe" fillcolor="#ff9e00" stroked="f">
                    <v:path arrowok="t" o:connecttype="custom" o:connectlocs="212,263;221,263;229,247;178,206;178,189;212,189;246,222;263,214;221,164;178,148;153,164;144,197;204,255;161,230;136,189;136,173;127,148;93,164;59,156;34,107;17,41;59,33;153,74;161,99;153,115;153,132;170,132;212,148;272,206;306,296;246,280;204,263" o:connectangles="0,0,0,0,0,0,0,0,0,0,0,0,0,0,0,0,0,0,0,0,0,0,0,0,0,0,0,0,0,0,0,0"/>
                  </v:shape>
                  <v:shape id="Freeform 32" o:spid="_x0000_s1056" style="position:absolute;left:9006;top:1568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" path="m,17l9,r8,l26,r8,9l26,17r-9,8l9,25,,17xe" fillcolor="#ff4000" stroked="f">
                    <v:path arrowok="t" o:connecttype="custom" o:connectlocs="0,17;9,0;17,0;26,0;34,9;26,17;17,25;9,25;0,17" o:connectangles="0,0,0,0,0,0,0,0,0"/>
                  </v:shape>
                  <v:shape id="Freeform 33" o:spid="_x0000_s1057" style="position:absolute;left:9499;top:15575;width:68;height:107;visibility:visible;mso-wrap-style:square;v-text-anchor:top" coordsize="6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" path="m,83l25,66r9,-8l51,58r,-8l42,41,17,33,8,17,,,,,59,25r9,8l68,41r,17l51,74,34,83,17,91,,107,,99,,83xe" fillcolor="#ffbf00" stroked="f">
                    <v:path arrowok="t" o:connecttype="custom" o:connectlocs="0,83;25,66;34,58;51,58;51,50;42,41;17,33;8,17;0,0;0,0;59,25;68,33;68,41;68,58;51,74;34,83;17,91;0,107;0,99;0,83" o:connectangles="0,0,0,0,0,0,0,0,0,0,0,0,0,0,0,0,0,0,0,0"/>
                  </v:shape>
                  <v:shape id="Freeform 34" o:spid="_x0000_s1058" style="position:absolute;left:11011;top:15658;width:34;height:24;visibility:visible;mso-wrap-style:square;v-text-anchor:top" coordsize="3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" path="m,l8,r9,l34,16r,8l,xe" fillcolor="#ffde00" stroked="f">
                    <v:path arrowok="t" o:connecttype="custom" o:connectlocs="0,0;8,0;17,0;34,16;34,24;0,0" o:connectangles="0,0,0,0,0,0"/>
                  </v:shape>
                  <v:shape id="Freeform 35" o:spid="_x0000_s1059" style="position:absolute;left:10110;top:15608;width:77;height:74;visibility:visible;mso-wrap-style:square;v-text-anchor:top" coordsize="7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" path="m9,r8,l34,,51,8,68,41r9,33l51,58,26,41,9,41,9,25,,17,9,xe" fillcolor="#ff9e00" stroked="f">
                    <v:path arrowok="t" o:connecttype="custom" o:connectlocs="9,0;17,0;34,0;51,8;68,41;77,74;51,58;26,41;9,41;9,25;0,17;9,0" o:connectangles="0,0,0,0,0,0,0,0,0,0,0,0"/>
                  </v:shape>
                  <v:shape id="Freeform 36" o:spid="_x0000_s1060" style="position:absolute;left:10348;top:15575;width:60;height:9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" path="m,91l,83,9,74r8,-8l26,58,34,33r,-8l26,8r,l17,,34,r9,l51,25r9,25l51,74,43,91,26,99r-9,l,99,,91xe" fillcolor="black" strokeweight=".4pt">
                    <v:path arrowok="t" o:connecttype="custom" o:connectlocs="0,91;0,83;9,74;17,66;26,58;34,33;34,25;26,8;26,8;17,0;34,0;43,0;51,25;60,50;51,74;43,91;26,99;17,99;0,99;0,91" o:connectangles="0,0,0,0,0,0,0,0,0,0,0,0,0,0,0,0,0,0,0,0"/>
                  </v:shape>
                  <v:shape id="Freeform 37" o:spid="_x0000_s1061" style="position:absolute;left:10416;top:15575;width:60;height:91;visibility:visible;mso-wrap-style:square;v-text-anchor:top" coordsize="6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" path="m,66l,50r9,l17,50r9,8l26,66r8,l43,58,34,41,17,33,9,17,,,17,r9,8l51,33r9,25l60,74r-9,9l34,91r-8,l9,83,,66xe" fillcolor="black" strokeweight=".4pt">
                    <v:path arrowok="t" o:connecttype="custom" o:connectlocs="0,66;0,50;9,50;17,50;26,58;26,66;34,66;43,58;34,41;17,33;9,17;0,0;17,0;26,8;51,33;60,58;60,74;51,83;34,91;26,91;9,83;0,66" o:connectangles="0,0,0,0,0,0,0,0,0,0,0,0,0,0,0,0,0,0,0,0,0,0"/>
                  </v:shape>
                  <v:shape id="Freeform 38" o:spid="_x0000_s1062" style="position:absolute;left:9439;top:15641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" path="m,8l,,9,,26,8r8,9l34,17r,8l17,17,,8xe" fillcolor="#ff5e00" stroked="f">
                    <v:path arrowok="t" o:connecttype="custom" o:connectlocs="0,8;0,0;9,0;26,8;34,17;34,17;34,25;17,17;0,8" o:connectangles="0,0,0,0,0,0,0,0,0"/>
                  </v:shape>
                  <v:shape id="Freeform 39" o:spid="_x0000_s1063" style="position:absolute;left:10883;top:15583;width:170;height:66;visibility:visible;mso-wrap-style:square;v-text-anchor:top" coordsize="1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" path="m102,50r9,16l60,42r-34,l,42,,33,,25,9,9,26,,60,,94,r34,l136,r9,l145,9r-34,l102,9,85,17r,16l85,33r9,9l128,50r42,16l162,66,136,58,119,50r-17,xe" fillcolor="#ffde00" stroked="f">
                    <v:path arrowok="t" o:connecttype="custom" o:connectlocs="102,50;111,66;60,42;26,42;0,42;0,33;0,25;9,9;26,0;60,0;94,0;128,0;136,0;145,0;145,9;111,9;102,9;85,17;85,33;85,33;94,42;128,50;170,66;162,66;136,58;119,50;102,50" o:connectangles="0,0,0,0,0,0,0,0,0,0,0,0,0,0,0,0,0,0,0,0,0,0,0,0,0,0,0"/>
                  </v:shape>
                  <v:shape id="Freeform 40" o:spid="_x0000_s1064" style="position:absolute;left:9592;top:15616;width:26;height:25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" path="m,9l,,9,r8,l17,r9,9l26,17r-9,8l,25,,9xe" fillcolor="#ffbf00" stroked="f">
                    <v:path arrowok="t" o:connecttype="custom" o:connectlocs="0,9;0,0;9,0;17,0;17,0;26,9;26,17;17,25;0,25;0,9" o:connectangles="0,0,0,0,0,0,0,0,0,0"/>
                  </v:shape>
                  <v:shape id="Freeform 41" o:spid="_x0000_s1065" style="position:absolute;left:9397;top:15608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" path="m,17l8,8,25,r,8l34,8,25,33,8,25,,17xe" fillcolor="#ff5e00" stroked="f">
                    <v:path arrowok="t" o:connecttype="custom" o:connectlocs="0,17;8,8;25,0;25,8;34,8;25,33;8,25;0,17" o:connectangles="0,0,0,0,0,0,0,0"/>
                  </v:shape>
                  <v:shape id="Freeform 42" o:spid="_x0000_s1066" style="position:absolute;left:9465;top:15608;width:42;height:33;visibility:visible;mso-wrap-style:square;v-text-anchor:top" coordsize="4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" path="m,17l17,r8,l34,r8,8l42,25r-8,l25,33,17,25,,17xe" fillcolor="#ff5e00" stroked="f">
                    <v:path arrowok="t" o:connecttype="custom" o:connectlocs="0,17;17,0;25,0;34,0;42,8;42,25;34,25;25,33;17,25;0,17" o:connectangles="0,0,0,0,0,0,0,0,0,0"/>
                  </v:shape>
                  <v:shape id="Freeform 43" o:spid="_x0000_s1067" style="position:absolute;left:9354;top:15625;width:17;height:8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" path="m,8l,,,,17,r,8l9,8,,8r,xe" fillcolor="#ffbf00" stroked="f">
                    <v:path arrowok="t" o:connecttype="custom" o:connectlocs="0,8;0,0;0,0;17,0;17,8;9,8;0,8;0,8" o:connectangles="0,0,0,0,0,0,0,0"/>
                  </v:shape>
                  <v:shape id="Freeform 44" o:spid="_x0000_s1068" style="position:absolute;left:11011;top:15608;width:34;height:8;visibility:visible;mso-wrap-style:square;v-text-anchor:top" coordsize="3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" path="m,8l17,r8,l34,8,17,8,,8xe" fillcolor="#ffde00" stroked="f">
                    <v:path arrowok="t" o:connecttype="custom" o:connectlocs="0,8;17,0;25,0;34,8;17,8;0,8" o:connectangles="0,0,0,0,0,0"/>
                  </v:shape>
                  <v:shape id="Freeform 45" o:spid="_x0000_s1069" style="position:absolute;left:9439;top:15592;width:34;height:16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" path="m,8l17,r9,l34,,26,16,9,16r,l,8xe" fillcolor="#ff5e00" stroked="f">
                    <v:path arrowok="t" o:connecttype="custom" o:connectlocs="0,8;17,0;26,0;34,0;26,16;9,16;9,16;0,8" o:connectangles="0,0,0,0,0,0,0,0"/>
                  </v:shape>
                  <v:shape id="Freeform 46" o:spid="_x0000_s1070" style="position:absolute;left:10399;top:15518;width:119;height:57;visibility:visible;mso-wrap-style:square;v-text-anchor:top" coordsize="1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" path="m,33l,24r,l17,24r9,l51,41r26,l85,41r8,-8l85,24,77,16r-9,l60,16r,-8l60,,77,,93,r17,16l119,33r-9,16l102,57r-25,l43,49,,33xe" fillcolor="black" strokeweight=".4pt">
                    <v:path arrowok="t" o:connecttype="custom" o:connectlocs="0,33;0,24;0,24;17,24;26,24;51,41;77,41;85,41;93,33;85,24;77,16;68,16;60,16;60,8;60,0;77,0;93,0;110,16;119,33;110,49;102,57;77,57;43,49;0,33" o:connectangles="0,0,0,0,0,0,0,0,0,0,0,0,0,0,0,0,0,0,0,0,0,0,0,0"/>
                  </v:shape>
                  <v:shape id="Freeform 47" o:spid="_x0000_s1071" style="position:absolute;left:10637;top:15485;width:93;height:82;visibility:visible;mso-wrap-style:square;v-text-anchor:top" coordsize="9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" path="m8,57l,41,8,16,25,8,51,,68,,85,8r8,25l85,41r-9,8l68,49r,-16l68,24,59,16r-8,l42,24r-8,9l25,49r9,8l34,57r17,l51,57r8,l59,74r-8,l42,82r-17,l17,74,8,57xe" fillcolor="black" strokeweight=".4pt">
                    <v:path arrowok="t" o:connecttype="custom" o:connectlocs="8,57;0,41;8,16;25,8;51,0;68,0;85,8;93,33;85,41;76,49;68,49;68,33;68,24;59,16;51,16;42,24;34,33;25,49;34,57;34,57;51,57;51,57;59,57;59,74;51,74;42,82;25,82;17,74;8,57" o:connectangles="0,0,0,0,0,0,0,0,0,0,0,0,0,0,0,0,0,0,0,0,0,0,0,0,0,0,0,0,0"/>
                  </v:shape>
                  <v:shape id="Freeform 48" o:spid="_x0000_s1072" style="position:absolute;left:10968;top:14025;width:26;height:1534;visibility:visible;mso-wrap-style:square;v-text-anchor:top" coordsize="26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" path="m,1526l9,83,9,41,9,17,17,r9,91l17,1534r-8,l,1534r,-8xe" fillcolor="#ff7f00" stroked="f">
                    <v:path arrowok="t" o:connecttype="custom" o:connectlocs="0,1526;9,83;9,41;9,17;17,0;26,91;17,1534;9,1534;0,1534;0,1526" o:connectangles="0,0,0,0,0,0,0,0,0,0"/>
                  </v:shape>
                  <v:shape id="Freeform 49" o:spid="_x0000_s1073" style="position:absolute;left:11011;top:13984;width:25;height:1575;visibility:visible;mso-wrap-style:square;v-text-anchor:top" coordsize="25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" path="m,l25,8r,8l25,25r,24l25,74r,33l25,148r,50l25,247r,58l25,371r,132l25,643r,140l25,923r,141l25,1195r-8,58l17,1311r,58l17,1418r,33l17,1492r,25l17,1542r,8l17,1558,,1575r,-8l,1550r,-16l,1501r,-33l,1426r,-49l,1327r,-57l,1204,,1072,,932,,783,,635,,495,,363,,305,,239,,190,,140,,99,,66,,33,,16,,,,xe" fillcolor="#ffbf00" stroked="f">
                    <v:path arrowok="t" o:connecttype="custom" o:connectlocs="0,0;25,8;25,16;25,25;25,49;25,74;25,107;25,148;25,198;25,247;25,305;25,371;25,503;25,643;25,783;25,923;25,1064;25,1195;17,1253;17,1311;17,1369;17,1418;17,1451;17,1492;17,1517;17,1542;17,1550;17,1558;0,1575;0,1567;0,1550;0,1534;0,1501;0,1468;0,1426;0,1377;0,1327;0,1270;0,1204;0,1072;0,932;0,783;0,635;0,495;0,363;0,305;0,239;0,190;0,140;0,99;0,66;0,33;0,16;0,0;0,0" o:connectangles="0,0,0,0,0,0,0,0,0,0,0,0,0,0,0,0,0,0,0,0,0,0,0,0,0,0,0,0,0,0,0,0,0,0,0,0,0,0,0,0,0,0,0,0,0,0,0,0,0,0,0,0,0,0,0"/>
                  </v:shape>
                  <v:shape id="Freeform 50" o:spid="_x0000_s1074" style="position:absolute;left:10314;top:15443;width:153;height:91;visibility:visible;mso-wrap-style:square;v-text-anchor:top" coordsize="15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" path="m26,83l34,58r,-8l34,33r,l26,33r-9,l9,42r,l,33,9,17,17,9r9,l34,9r9,8l51,25r,17l51,66,85,58r34,l128,42r,-9l128,25r-9,-8l111,25r-9,8l94,33r-9,l85,25r9,-8l102,9,119,r9,l145,9r8,8l153,42r-8,16l119,75r-17,8l77,83r-26,l51,75,34,83r,8l26,83xe" fillcolor="black" strokeweight=".4pt">
                    <v:path arrowok="t" o:connecttype="custom" o:connectlocs="26,83;34,58;34,50;34,33;34,33;26,33;17,33;9,42;9,42;0,33;9,17;17,9;26,9;34,9;43,17;51,25;51,42;51,66;85,58;119,58;128,42;128,33;128,25;119,17;111,25;102,33;94,33;85,33;85,25;94,17;102,9;119,0;128,0;145,9;153,17;153,42;145,58;119,75;102,83;77,83;51,83;51,75;34,83;34,91;26,83" o:connectangles="0,0,0,0,0,0,0,0,0,0,0,0,0,0,0,0,0,0,0,0,0,0,0,0,0,0,0,0,0,0,0,0,0,0,0,0,0,0,0,0,0,0,0,0,0"/>
                  </v:shape>
                  <v:shape id="Freeform 51" o:spid="_x0000_s1075" style="position:absolute;left:10603;top:15443;width:59;height:5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" path="m25,58l8,17,,9,,,,,34,9,59,25r,8l51,33,42,50r-8,8l25,58r,xe" fillcolor="black" strokeweight=".4pt">
                    <v:path arrowok="t" o:connecttype="custom" o:connectlocs="25,58;8,17;0,9;0,0;0,0;34,9;59,25;59,33;51,33;42,50;34,58;25,58;25,58" o:connectangles="0,0,0,0,0,0,0,0,0,0,0,0,0"/>
                  </v:shape>
                  <v:shape id="Freeform 52" o:spid="_x0000_s1076" style="position:absolute;left:10416;top:15262;width:127;height:132;visibility:visible;mso-wrap-style:square;v-text-anchor:top" coordsize="12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" path="m,115r,-8l9,99,26,74,68,33,110,r9,8l127,16,110,41,85,74,26,124r-9,8l9,132,,115xe" fillcolor="#ffbf00" stroked="f">
                    <v:path arrowok="t" o:connecttype="custom" o:connectlocs="0,115;0,107;9,99;26,74;68,33;110,0;119,8;127,16;110,41;85,74;26,124;17,132;9,132;0,115" o:connectangles="0,0,0,0,0,0,0,0,0,0,0,0,0,0"/>
                  </v:shape>
                  <v:shape id="Freeform 53" o:spid="_x0000_s1077" style="position:absolute;left:10679;top:15254;width:60;height:107;visibility:visible;mso-wrap-style:square;v-text-anchor:top" coordsize="6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" path="m,90l,74,,49r9,l9,74r8,8l26,82r8,l43,74,34,57,26,41,9,8,9,r8,l34,24,51,49r9,25l51,99r-8,8l26,107,9,99,,90xe" fillcolor="black" strokeweight=".4pt">
                    <v:path arrowok="t" o:connecttype="custom" o:connectlocs="0,90;0,74;0,49;9,49;9,74;17,82;26,82;34,82;43,74;34,57;26,41;9,8;9,0;17,0;34,24;51,49;60,74;51,99;43,107;26,107;9,99;0,90" o:connectangles="0,0,0,0,0,0,0,0,0,0,0,0,0,0,0,0,0,0,0,0,0,0"/>
                  </v:shape>
                  <v:shape id="Freeform 54" o:spid="_x0000_s1078" style="position:absolute;left:10425;top:15270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" path="m,50l51,r8,l34,33,17,41,,50r,xe" fillcolor="#ff7f00" stroked="f">
                    <v:path arrowok="t" o:connecttype="custom" o:connectlocs="0,50;51,0;59,0;34,33;17,41;0,50;0,50" o:connectangles="0,0,0,0,0,0,0"/>
                  </v:shape>
                  <v:shape id="Freeform 55" o:spid="_x0000_s1079" style="position:absolute;left:10739;top:15262;width:93;height:58;visibility:visible;mso-wrap-style:square;v-text-anchor:top" coordsize="9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" path="m,8l,,8,,34,25r17,8l59,33r9,l76,25,68,16r-9,l59,8,68,r8,l93,16r,17l93,41,85,58r-9,l51,58,25,41,17,25,,8xe" fillcolor="black" strokeweight=".4pt">
                    <v:path arrowok="t" o:connecttype="custom" o:connectlocs="0,8;0,0;8,0;34,25;51,33;59,33;68,33;76,25;68,16;59,16;59,8;68,0;76,0;93,16;93,33;93,41;85,58;76,58;51,58;25,41;17,25;0,8" o:connectangles="0,0,0,0,0,0,0,0,0,0,0,0,0,0,0,0,0,0,0,0,0,0"/>
                  </v:shape>
                  <v:shape id="Freeform 56" o:spid="_x0000_s1080" style="position:absolute;left:10085;top:15270;width:25;height:50;visibility:visible;mso-wrap-style:square;v-text-anchor:top" coordsize="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" path="m,l17,8r8,9l25,50,,25,,17,,8,,xe" fillcolor="#ff5e00" stroked="f">
                    <v:path arrowok="t" o:connecttype="custom" o:connectlocs="0,0;17,8;25,17;25,50;0,25;0,17;0,8;0,0" o:connectangles="0,0,0,0,0,0,0,0"/>
                  </v:shape>
                  <v:shape id="Freeform 57" o:spid="_x0000_s1081" style="position:absolute;left:10603;top:15221;width:68;height:90;visibility:visible;mso-wrap-style:square;v-text-anchor:top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" path="m,82l,74,,57,,41,8,33r9,l17,41r,16l17,74r8,l34,74,51,57r,-24l51,r8,l59,r9,16l68,41r,16l59,82,42,90r-8,l17,90,,82xe" fillcolor="black" strokeweight=".4pt">
                    <v:path arrowok="t" o:connecttype="custom" o:connectlocs="0,82;0,74;0,57;0,41;8,33;17,33;17,41;17,57;17,74;25,74;34,74;51,57;51,33;51,0;59,0;59,0;68,16;68,41;68,57;59,82;42,90;34,90;17,90;0,82" o:connectangles="0,0,0,0,0,0,0,0,0,0,0,0,0,0,0,0,0,0,0,0,0,0,0,0"/>
                  </v:shape>
                  <v:shape id="Freeform 58" o:spid="_x0000_s1082" style="position:absolute;left:10000;top:14866;width:459;height:437;visibility:visible;mso-wrap-style:square;v-text-anchor:top" coordsize="45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" path="m,429r,-8l,412r17,-8l25,404r,8l34,421r8,-9l51,396r,-33l51,330,68,297,85,272r25,-24l136,239r34,-8l195,231r34,17l280,272r43,50l331,322r,-9l272,231,246,190r-8,-25l238,140r,-16l246,99,263,83,289,66r17,-8l323,58r42,-8l408,50r17,-9l433,25r,l433,17r-17,8l416,25r-8,l416,8,425,r17,l450,r,8l459,17r-9,16l433,50r-17,8l408,66r-43,8l374,83r8,l399,91r9,16l408,124r8,16l408,157r-17,16l374,182r-26,l323,173r-9,-8l314,157r,-8l331,157r9,l348,157r17,-17l365,132r,-8l340,99r-17,l306,99r-9,8l280,116r-17,33l263,182r9,24l280,231r26,25l306,264r8,-8l306,239r-9,-24l289,190r-9,-25l289,157r8,49l306,231r17,25l348,297r34,33l450,388r-34,41l323,346,280,313,246,297r-25,-8l170,280r25,-8l221,280r51,17l280,297,263,280r-17,-8l221,256r-26,l161,256r-25,8l119,289r-9,16l110,322r9,16l136,346r17,l161,338r9,-8l178,305r9,8l187,313r8,17l195,355r-8,16l178,388r-17,8l127,404r-17,-8l85,379r,-8l85,355r-9,-9l68,346r,17l68,371r,17l68,404r-9,25l51,437r-17,l17,437,,429xe" fillcolor="#ffbf00" stroked="f">
                    <v:path arrowok="t" o:connecttype="custom" o:connectlocs="0,412;25,412;51,396;68,297;136,239;229,248;331,322;246,190;238,124;289,66;365,50;433,25;416,25;416,8;450,0;450,33;408,66;382,83;408,124;391,173;323,173;314,149;348,157;365,124;306,99;263,149;280,231;314,256;289,190;297,206;348,297;416,429;246,297;195,272;280,297;221,256;136,264;110,322;153,346;178,305;195,330;178,388;110,396;85,355;68,363;68,404;34,437" o:connectangles="0,0,0,0,0,0,0,0,0,0,0,0,0,0,0,0,0,0,0,0,0,0,0,0,0,0,0,0,0,0,0,0,0,0,0,0,0,0,0,0,0,0,0,0,0,0,0"/>
                  </v:shape>
                  <v:shape id="Freeform 59" o:spid="_x0000_s1083" style="position:absolute;left:10637;top:15270;width:8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" path="m,l,,8,r,l8,,,xe" fillcolor="black" strokeweight=".4pt">
                    <v:path arrowok="t" o:connecttype="custom" o:connectlocs="0,0;0,0;8,0;8,0;8,0;0,0" o:connectangles="0,0,0,0,0,0"/>
                  </v:shape>
                  <v:shape id="Freeform 60" o:spid="_x0000_s1084" style="position:absolute;left:10756;top:15196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" path="m,49l25,41,68,r8,8l85,16,76,41,68,58r-17,l34,58,,58,,49xe" fillcolor="black" strokeweight=".4pt">
                    <v:path arrowok="t" o:connecttype="custom" o:connectlocs="0,49;25,41;68,0;76,8;85,16;76,41;68,58;51,58;34,58;0,58;0,49" o:connectangles="0,0,0,0,0,0,0,0,0,0,0"/>
                  </v:shape>
                  <v:shape id="Freeform 61" o:spid="_x0000_s1085" style="position:absolute;left:10272;top:15196;width:8;height:41;visibility:visible;mso-wrap-style:square;v-text-anchor:top" coordsize="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" path="m,l,,8,8r,8l8,33,,41,,xe" fillcolor="#ff9e00" stroked="f">
                    <v:path arrowok="t" o:connecttype="custom" o:connectlocs="0,0;0,0;8,8;8,16;8,33;0,41;0,0" o:connectangles="0,0,0,0,0,0,0"/>
                  </v:shape>
                  <v:shape id="Freeform 62" o:spid="_x0000_s1086" style="position:absolute;left:10594;top:15163;width:94;height:49;visibility:visible;mso-wrap-style:square;v-text-anchor:top" coordsize="9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" path="m,41l,25,9,16,26,r,l43,r8,8l43,8,26,16r,9l26,33r17,l60,25,85,r9,l94,8r,l85,25,77,41,60,49r-17,l17,49,,41xe" fillcolor="black" strokeweight=".4pt">
                    <v:path arrowok="t" o:connecttype="custom" o:connectlocs="0,41;0,25;9,16;26,0;26,0;43,0;51,8;43,8;26,16;26,25;26,33;43,33;60,25;85,0;94,0;94,8;94,8;85,25;77,41;60,49;43,49;17,49;0,41" o:connectangles="0,0,0,0,0,0,0,0,0,0,0,0,0,0,0,0,0,0,0,0,0,0,0"/>
                  </v:shape>
                  <v:shape id="Freeform 63" o:spid="_x0000_s1087" style="position:absolute;left:10892;top:1518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" path="m,l,,,xe" fillcolor="black" strokeweight=".4pt">
                    <v:path arrowok="t" o:connecttype="custom" o:connectlocs="0,0;0,0;0,0" o:connectangles="0,0,0"/>
                  </v:shape>
                  <v:shape id="Freeform 64" o:spid="_x0000_s1088" style="position:absolute;left:10654;top:15105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" path="m,25l,17,8,r9,l17,9r,8l17,25r,8l25,33r9,-8l42,17r9,l59,25r-8,8l42,41,17,50r-9,l8,41,,25xe" fillcolor="black" strokeweight=".4pt">
                    <v:path arrowok="t" o:connecttype="custom" o:connectlocs="0,25;0,17;8,0;17,0;17,9;17,17;17,25;17,33;25,33;34,25;42,17;51,17;59,25;51,33;42,41;17,50;8,50;8,41;0,25" o:connectangles="0,0,0,0,0,0,0,0,0,0,0,0,0,0,0,0,0,0,0"/>
                  </v:shape>
                  <v:shape id="Freeform 65" o:spid="_x0000_s1089" style="position:absolute;left:10357;top:15130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" path="m,8l,,8,,25,r,8l17,16r-9,l,8xe" fillcolor="#ff9e00" stroked="f">
                    <v:path arrowok="t" o:connecttype="custom" o:connectlocs="0,8;0,0;8,0;25,0;25,8;17,16;8,16;0,8" o:connectangles="0,0,0,0,0,0,0,0"/>
                  </v:shape>
                  <v:shape id="Freeform 66" o:spid="_x0000_s1090" style="position:absolute;left:10476;top:14042;width:458;height:1080;visibility:visible;mso-wrap-style:square;v-text-anchor:top" coordsize="45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" path="m,1072r33,-17l76,1039r42,-25l152,989r34,-25l220,931r26,-41l263,857r17,-41l297,750r8,-74l305,536r136,l450,519r,-470l450,r8,l458,99r,445l390,552r-59,l331,560r,91l322,742r-17,49l288,832r-17,42l254,915r-51,58l144,1022r-34,17l76,1055r-34,17l8,1080,,1072xe" fillcolor="#ff7f00" stroked="f">
                    <v:path arrowok="t" o:connecttype="custom" o:connectlocs="0,1072;33,1055;76,1039;118,1014;152,989;186,964;220,931;246,890;263,857;280,816;297,750;305,676;305,536;441,536;450,519;450,49;450,0;458,0;458,99;458,544;390,552;331,552;331,560;331,651;322,742;305,791;288,832;271,874;254,915;203,973;144,1022;110,1039;76,1055;42,1072;8,1080;0,1072" o:connectangles="0,0,0,0,0,0,0,0,0,0,0,0,0,0,0,0,0,0,0,0,0,0,0,0,0,0,0,0,0,0,0,0,0,0,0,0"/>
                  </v:shape>
                  <v:shape id="Freeform 67" o:spid="_x0000_s1091" style="position:absolute;left:10331;top:13984;width:569;height:1130;visibility:visible;mso-wrap-style:square;v-text-anchor:top" coordsize="5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" path="m,1097r,-9l51,1088r51,-16l153,1055r51,-16l246,1006r43,-25l323,940r25,-50l365,849r17,-41l391,717r,-173l535,536r,l535,264,544,8r,-8l552,r9,l569,16r,9l569,66r,503l569,577r-136,l433,585r,66l433,717r-8,66l408,849r-26,58l357,965r-51,49l280,1039r-25,16l221,1072r-26,16l128,1113,9,1130,,1097xe" fillcolor="#ffbf00" stroked="f">
                    <v:path arrowok="t" o:connecttype="custom" o:connectlocs="0,1097;0,1088;51,1088;102,1072;153,1055;204,1039;246,1006;289,981;323,940;348,890;365,849;382,808;391,717;391,544;535,536;535,536;535,264;544,8;544,0;552,0;561,0;569,16;569,25;569,66;569,569;569,577;433,577;433,585;433,651;433,717;425,783;408,849;382,907;357,965;306,1014;280,1039;255,1055;221,1072;195,1088;128,1113;9,1130;0,1097" o:connectangles="0,0,0,0,0,0,0,0,0,0,0,0,0,0,0,0,0,0,0,0,0,0,0,0,0,0,0,0,0,0,0,0,0,0,0,0,0,0,0,0,0,0"/>
                  </v:shape>
                  <v:shape id="Freeform 68" o:spid="_x0000_s1092" style="position:absolute;left:10212;top:15064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" path="m,17l,8,,,9,r8,l34,33r-17,l,17xe" fillcolor="#ff5e00" stroked="f">
                    <v:path arrowok="t" o:connecttype="custom" o:connectlocs="0,17;0,8;0,0;9,0;17,0;34,33;17,33;0,17" o:connectangles="0,0,0,0,0,0,0,0"/>
                  </v:shape>
                  <v:shape id="Freeform 69" o:spid="_x0000_s1093" style="position:absolute;left:10059;top:14907;width:170;height:174;visibility:visible;mso-wrap-style:square;v-text-anchor:top" coordsize="17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" path="m,149l26,132r17,l60,141r17,l85,141r9,l102,132r,l60,116,51,99,43,83,26,33r25,l68,42r17,8l102,66r9,9l119,91r,8l128,108r8,l128,75r,-25l136,17,153,r9,9l170,25r,25l162,108r,16l153,141r-8,l136,141r-8,l128,157r,8l77,174r-17,l34,174,,149xe" fillcolor="#ff4000" stroked="f">
                    <v:path arrowok="t" o:connecttype="custom" o:connectlocs="0,149;26,132;43,132;60,141;77,141;85,141;94,141;102,132;102,132;60,116;51,99;43,83;26,33;51,33;68,42;85,50;102,66;111,75;119,91;119,99;128,108;136,108;128,75;128,50;136,17;153,0;162,9;170,25;170,50;162,108;162,124;153,141;145,141;136,141;128,141;128,157;128,165;77,174;60,174;34,174;0,149" o:connectangles="0,0,0,0,0,0,0,0,0,0,0,0,0,0,0,0,0,0,0,0,0,0,0,0,0,0,0,0,0,0,0,0,0,0,0,0,0,0,0,0,0"/>
                  </v:shape>
                  <v:shape id="Freeform 70" o:spid="_x0000_s1094" style="position:absolute;left:10764;top:14973;width:77;height:75;visibility:visible;mso-wrap-style:square;v-text-anchor:top" coordsize="7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" path="m17,50l,25,,9,17,r9,9l51,25,77,75r,l51,58,17,50xe" fillcolor="#ff9e00" stroked="f">
                    <v:path arrowok="t" o:connecttype="custom" o:connectlocs="17,50;0,25;0,9;17,0;26,9;51,25;77,75;77,75;51,58;17,50" o:connectangles="0,0,0,0,0,0,0,0,0,0"/>
                  </v:shape>
                  <v:shape id="Freeform 71" o:spid="_x0000_s1095" style="position:absolute;left:10425;top:14949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" path="m,8l8,r9,l34,24r-9,9l8,33,,8xe" fillcolor="#ff5e00" stroked="f">
                    <v:path arrowok="t" o:connecttype="custom" o:connectlocs="0,8;8,0;17,0;34,24;25,33;8,33;0,8" o:connectangles="0,0,0,0,0,0,0"/>
                  </v:shape>
                  <v:shape id="Freeform 72" o:spid="_x0000_s1096" style="position:absolute;left:10756;top:1446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" path="m,25l8,8,17,r8,8l34,17r-9,8l17,25r-9,l,25xe" fillcolor="#ffbf00" stroked="f">
                    <v:path arrowok="t" o:connecttype="custom" o:connectlocs="0,25;8,8;17,0;25,8;34,17;25,25;17,25;8,25;0,25" o:connectangles="0,0,0,0,0,0,0,0,0"/>
                  </v:shape>
                  <v:shape id="Freeform 73" o:spid="_x0000_s1097" style="position:absolute;left:10722;top:14380;width:110;height:57;visibility:visible;mso-wrap-style:square;v-text-anchor:top" coordsize="11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" path="m,l17,8r17,8l59,33,76,16,85,8,93,r17,l93,16,85,41,68,57r-9,l42,57,17,33,,xe" fillcolor="#ffbf00" stroked="f">
                    <v:path arrowok="t" o:connecttype="custom" o:connectlocs="0,0;17,8;34,16;59,33;76,16;85,8;93,0;110,0;93,16;85,41;68,57;59,57;42,57;17,33;0,0" o:connectangles="0,0,0,0,0,0,0,0,0,0,0,0,0,0,0"/>
                  </v:shape>
                  <v:shape id="Freeform 74" o:spid="_x0000_s1098" style="position:absolute;left:10756;top:14347;width:42;height:41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" path="m,24l8,8,17,r8,8l42,16r-8,8l34,33,17,41,8,33r,l,24xe" fillcolor="#ff5e00" stroked="f">
                    <v:path arrowok="t" o:connecttype="custom" o:connectlocs="0,24;8,8;17,0;25,8;42,16;34,24;34,33;17,41;8,33;8,33;0,24" o:connectangles="0,0,0,0,0,0,0,0,0,0,0"/>
                  </v:shape>
                  <v:shape id="Freeform 75" o:spid="_x0000_s1099" style="position:absolute;left:10730;top:14330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" path="m,25l9,8,17,r9,l26,8r,9l9,33,,25xe" fillcolor="#ff5e00" stroked="f">
                    <v:path arrowok="t" o:connecttype="custom" o:connectlocs="0,25;9,8;17,0;26,0;26,8;26,17;9,33;0,25" o:connectangles="0,0,0,0,0,0,0,0"/>
                  </v:shape>
                  <v:shape id="Freeform 76" o:spid="_x0000_s1100" style="position:absolute;left:10790;top:14322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" path="m8,r,l17,16r8,17l17,33,8,16,,8,8,xe" fillcolor="#ff5e00" stroked="f">
                    <v:path arrowok="t" o:connecttype="custom" o:connectlocs="8,0;8,0;17,16;25,33;17,33;8,16;0,8;8,0" o:connectangles="0,0,0,0,0,0,0,0"/>
                  </v:shape>
                  <v:shape id="Freeform 77" o:spid="_x0000_s1101" style="position:absolute;left:10764;top:14289;width:17;height:25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" path="m,16l,8,9,r8,8l17,16,9,25,,25,,16xe" fillcolor="#ff5e00" stroked="f">
                    <v:path arrowok="t" o:connecttype="custom" o:connectlocs="0,16;0,8;9,0;17,8;17,16;9,25;0,25;0,16" o:connectangles="0,0,0,0,0,0,0,0"/>
                  </v:shape>
                  <v:shape id="Freeform 78" o:spid="_x0000_s1102" style="position:absolute;left:10756;top:1424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" path="m,8l8,r9,l25,8r-8,8l8,16,,8xe" fillcolor="#ffbf00" stroked="f">
                    <v:path arrowok="t" o:connecttype="custom" o:connectlocs="0,8;8,0;17,0;25,8;17,16;8,16;0,8" o:connectangles="0,0,0,0,0,0,0"/>
                  </v:shape>
                  <v:shape id="Freeform 79" o:spid="_x0000_s1103" style="position:absolute;left:10892;top:13926;width:119;height:107;visibility:visible;mso-wrap-style:square;v-text-anchor:top" coordsize="11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" path="m,25l,,,,8,r,8l25,41r9,17l51,74r8,l76,74,110,r9,8l110,17r,8l93,66,68,107,42,91,25,74,,25xe" fillcolor="#ffbf00" stroked="f">
                    <v:path arrowok="t" o:connecttype="custom" o:connectlocs="0,25;0,0;0,0;8,0;8,8;25,41;34,58;51,74;59,74;76,74;110,0;119,8;110,17;110,25;93,66;68,107;42,91;25,74;0,25" o:connectangles="0,0,0,0,0,0,0,0,0,0,0,0,0,0,0,0,0,0,0"/>
                  </v:shape>
                  <v:shape id="Freeform 80" o:spid="_x0000_s1104" style="position:absolute;left:10917;top:13860;width:68;height:116;visibility:visible;mso-wrap-style:square;v-text-anchor:top" coordsize="6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" path="m9,83l,58,,41,17,33r9,l26,25,34,9,43,r,l43,17r8,8l68,50,51,83,34,116r-8,l17,99,9,83xe" fillcolor="#ff5e00" stroked="f">
                    <v:path arrowok="t" o:connecttype="custom" o:connectlocs="9,83;0,58;0,41;17,33;26,33;26,25;34,9;43,0;43,0;43,17;51,25;68,50;51,83;34,116;26,116;17,99;9,83" o:connectangles="0,0,0,0,0,0,0,0,0,0,0,0,0,0,0,0,0"/>
                  </v:shape>
                  <v:shape id="Freeform 81" o:spid="_x0000_s1105" style="position:absolute;left:11028;top:13934;width:34;height:42;visibility:visible;mso-wrap-style:square;v-text-anchor:top" coordsize="3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" path="m,25l,9,8,,25,r9,17l34,25r,l17,42,8,33,,25xe" fillcolor="#ff4000" stroked="f">
                    <v:path arrowok="t" o:connecttype="custom" o:connectlocs="0,25;0,9;8,0;25,0;34,17;34,25;34,25;17,42;8,33;0,25" o:connectangles="0,0,0,0,0,0,0,0,0,0"/>
                  </v:shape>
                  <v:shape id="Freeform 82" o:spid="_x0000_s1106" style="position:absolute;left:10841;top:13934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" path="m,25l8,17,17,r8,9l25,17r,8l25,33,8,33,,25xe" fillcolor="#ff4000" stroked="f">
                    <v:path arrowok="t" o:connecttype="custom" o:connectlocs="0,25;8,17;17,0;25,9;25,17;25,25;25,33;8,33;0,25" o:connectangles="0,0,0,0,0,0,0,0,0"/>
                  </v:shape>
                  <v:shape id="Freeform 83" o:spid="_x0000_s1107" style="position:absolute;left:10968;top:13662;width:111;height:256;visibility:visible;mso-wrap-style:square;v-text-anchor:top" coordsize="11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" path="m85,239l77,223r-9,l68,223r-8,8l60,248r,l43,248r8,-17l60,207r,-17l60,182,51,165r-8,9l43,182r,16l34,215r-8,8l17,223r,-16l43,165,60,141r,-33l60,108r-9,l43,141,26,165r-9,9l,182r,-8l43,108,60,75r,-33l60,33r-9,9l26,91r-9,25l,132,,108,17,99,26,83r,-8l26,66,17,50,9,42r,-9l9,25r8,-8l26,r8,l43,,68,9r9,8l77,25r8,25l85,75,68,124r,50l68,198r17,25l94,239r17,17l102,256r-8,l85,248r,-9xe" fillcolor="#ffbf00" stroked="f">
                    <v:path arrowok="t" o:connecttype="custom" o:connectlocs="77,223;68,223;60,248;43,248;60,207;60,182;43,174;43,198;26,223;17,207;60,141;60,108;43,141;17,174;0,174;60,75;60,33;26,91;0,132;17,99;26,75;17,50;9,33;17,17;34,0;68,9;77,25;85,75;68,174;85,223;111,256;94,256;85,239" o:connectangles="0,0,0,0,0,0,0,0,0,0,0,0,0,0,0,0,0,0,0,0,0,0,0,0,0,0,0,0,0,0,0,0,0"/>
                  </v:shape>
                  <v:shape id="Freeform 84" o:spid="_x0000_s1108" style="position:absolute;left:10849;top:13654;width:111;height:264;visibility:visible;mso-wrap-style:square;v-text-anchor:top" coordsize="11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" path="m,264l17,239r9,-16l34,198r,-25l17,74r,-24l26,33,34,17,43,8,68,r43,41l111,41r-9,l85,50,77,66r,8l77,91r8,8l94,107r,42l85,132r-8,-8l68,99,51,41r-8,l43,50,34,66r9,25l60,132r17,25l94,182r,8l94,190r-17,l68,173,51,149r-8,l43,165r8,25l77,215r,16l68,231r-8,-8l51,215r,-9l43,198r,17l43,231r8,8l43,247r,9l26,247r-9,9l9,264r-9,xe" fillcolor="#ffbf00" stroked="f">
                    <v:path arrowok="t" o:connecttype="custom" o:connectlocs="0,264;17,239;26,223;34,198;34,173;17,74;17,50;26,33;34,17;43,8;68,0;111,41;111,41;102,41;85,50;77,66;77,74;77,91;85,99;94,107;94,149;85,132;77,124;68,99;51,41;43,41;43,50;34,66;43,91;60,132;77,157;94,182;94,190;94,190;77,190;68,173;51,149;43,149;43,165;51,190;77,215;77,231;68,231;60,223;51,215;51,206;43,198;43,215;43,231;51,239;43,247;43,256;26,247;17,256;9,264;0,264" o:connectangles="0,0,0,0,0,0,0,0,0,0,0,0,0,0,0,0,0,0,0,0,0,0,0,0,0,0,0,0,0,0,0,0,0,0,0,0,0,0,0,0,0,0,0,0,0,0,0,0,0,0,0,0,0,0,0,0"/>
                  </v:shape>
                  <v:shape id="Freeform 85" o:spid="_x0000_s1109" style="position:absolute;left:10934;top:13621;width:51;height:50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" path="m,l51,r,8l51,25,34,50r,l26,50,17,41,9,25,,8,,xe" fillcolor="#ff5e00" stroked="f">
                    <v:path arrowok="t" o:connecttype="custom" o:connectlocs="0,0;51,0;51,8;51,25;34,50;34,50;26,50;17,41;9,25;0,8;0,0" o:connectangles="0,0,0,0,0,0,0,0,0,0,0"/>
                  </v:shape>
                  <v:shape id="Freeform 86" o:spid="_x0000_s1110" style="position:absolute;left:10917;top:13588;width:94;height:8;visibility:visible;mso-wrap-style:square;v-text-anchor:top" coordsize="9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" path="m,8r,l43,,68,,94,8r,l43,8,17,8,,8xe" fillcolor="#ff4000" stroked="f">
                    <v:path arrowok="t" o:connecttype="custom" o:connectlocs="0,8;0,8;43,0;68,0;94,8;94,8;43,8;17,8;0,8" o:connectangles="0,0,0,0,0,0,0,0,0"/>
                  </v:shape>
                  <v:shape id="Freeform 87" o:spid="_x0000_s1111" style="position:absolute;left:10883;top:13530;width:153;height:42;visibility:visible;mso-wrap-style:square;v-text-anchor:top" coordsize="15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" path="m,25l,9,9,,145,r8,17l153,25r-8,17l17,42,,33,,25xe" fillcolor="#ffbf00" stroked="f">
                    <v:path arrowok="t" o:connecttype="custom" o:connectlocs="0,25;0,9;9,0;145,0;153,17;153,25;145,42;17,42;0,33;0,25" o:connectangles="0,0,0,0,0,0,0,0,0,0"/>
                  </v:shape>
                  <v:shape id="Freeform 88" o:spid="_x0000_s1112" style="position:absolute;left:10909;top:13497;width:93;height:9;visibility:visible;mso-wrap-style:square;v-text-anchor:top" coordsize="9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" path="m,l51,,93,r,9l51,9,,9,,xe" fillcolor="#ff4000" stroked="f">
                    <v:path arrowok="t" o:connecttype="custom" o:connectlocs="0,0;51,0;93,0;93,9;51,9;0,9;0,0" o:connectangles="0,0,0,0,0,0,0"/>
                  </v:shape>
                </v:group>
                <v:group id="Group 89" o:spid="_x0000_s1113" style="position:absolute;left:8031;top:12971;width:2836;height:2835" coordorigin="8556,13473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90" o:spid="_x0000_s1114" style="position:absolute;left:8556;top:13473;width:2548;height:2457;visibility:visible;mso-wrap-style:square;v-text-anchor:top" coordsize="2548,2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" path="m2140,2407l552,2399r-25,l518,2399r-17,8l484,2424r-8,l459,2424r-17,16l433,2449r-8,l408,2424r-26,-25l365,2391r-25,l289,2399r-43,8l221,2407r-26,l170,2391r-17,-8l136,2366r,17l119,2383r-17,l93,2399r-17,8l68,2407r-9,l42,2399r-8,-16l17,2383r-9,-9l,2374,,2234r17,l34,2226r,-8l42,2209r9,l68,2209r17,l93,2218r9,16l119,2242r8,l136,2251r8,-17l153,2226r17,-17l187,2201r34,l246,2201r51,8l331,2209r26,l382,2201r26,-16l425,2160r8,16l450,2193r26,l484,2201r17,8l892,2209r8,l841,2176r-9,l824,2176r-9,l798,2185r-8,-9l781,2176r,-8l773,2160r,-17l781,2135r17,-8l815,2127r17,8l875,2110r51,-16l943,2069r34,25l1002,2110r9,9l1028,2127r25,l1070,2127r9,8l1079,2110r,-24l1206,2086r68,l1333,2078r60,-9l1452,2045r51,-25l1529,1995r25,-25l1580,1929r25,-33l1622,1847r9,-42l1597,1805r-17,l1580,1830r-9,17l1580,1888r-9,8l1563,1896r-17,-33l1529,1847r-17,-9l1486,1847r-34,l1444,1847r-17,-17l1427,1805r,-16l1444,1781r17,-9l1478,1781r,-17l1478,1748r8,-33l1486,1690r9,-25l1537,1624r-34,-16l1486,1599r-17,l1469,1591r,-8l1529,1550r-9,-33l1512,1492r-9,-25l1495,1443r,l1554,1451r26,8l1605,1476r51,-75l1665,1418r8,8l1690,1459r34,-16l1758,1426r34,l1835,1426r,-25l1843,1385r9,-17l1886,1368r8,l1911,1377r9,24l1920,1410r,8l1920,1434r-9,9l1903,1451r,16l1928,1492r25,25l1945,1525r-9,-8l1928,1517r-8,l1877,1517r-17,41l1903,1558r42,-16l1987,1517r34,-17l2055,1467r26,-33l2106,1401r17,-41l2140,1286r,-82l2149,1039r8,l2166,1039r17,l2191,1030r-8,-8l2183,1006r8,-25l2157,940r-8,-17l2123,907r9,-9l2140,898r17,-8l2174,849r26,-41l2183,791r8,-16l2200,758r17,l2234,758r8,17l2234,808r17,16l2268,841r17,49l2293,882r,-181l2293,519r-17,-25l2268,486r,-16l2251,445r17,-8l2276,437r17,-25l2310,379r,-33l2293,280r,-33l2293,214r9,-25l2310,173r17,-17l2344,148r-8,-8l2336,115,2310,99r-8,-17l2302,66r,-9l2310,41r9,-8l2327,24r,-24l2336,r136,l2472,33r25,24l2506,66r,16l2506,90r-9,9l2480,115r,17l2472,140r-9,8l2489,165r17,24l2514,214r9,25l2497,346r9,25l2506,396r17,24l2548,437r,l2548,445r,8l2531,461r-8,9l2523,494r-17,33l2497,1401r,652l2523,2086r17,41l2548,2168r,50l2540,2242r-9,17l2523,2267r8,41l2540,2350r,41l2531,2432r-25,17l2472,2449r-68,-9l2353,2432r-17,17l2302,2457r-26,l2251,2457r-34,-8l2191,2440r-51,-33xe" fillcolor="black" strokeweight=".4pt">
                    <v:path arrowok="t" o:connecttype="custom" o:connectlocs="501,2407;433,2449;340,2391;170,2391;102,2383;42,2399;0,2234;51,2209;119,2242;170,2209;331,2209;433,2176;892,2209;815,2176;773,2160;832,2135;1002,2110;1079,2135;1333,2078;1554,1970;1597,1805;1571,1896;1486,1847;1427,1789;1478,1748;1503,1608;1529,1550;1495,1443;1665,1418;1792,1426;1886,1368;1920,1418;1928,1492;1920,1517;1987,1517;2123,1360;2166,1039;2191,981;2140,898;2191,775;2234,808;2293,701;2251,445;2310,346;2310,173;2310,99;2319,33;2472,33;2497,99;2489,165;2506,371;2548,445;2506,527;2548,2168;2531,2308;2472,2449;2276,2457" o:connectangles="0,0,0,0,0,0,0,0,0,0,0,0,0,0,0,0,0,0,0,0,0,0,0,0,0,0,0,0,0,0,0,0,0,0,0,0,0,0,0,0,0,0,0,0,0,0,0,0,0,0,0,0,0,0,0,0,0"/>
                  </v:shape>
                  <v:shape id="Freeform 91" o:spid="_x0000_s1115" style="position:absolute;left:10722;top:15872;width:161;height:41;visibility:visible;mso-wrap-style:square;v-text-anchor:top" coordsize="16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" path="m,8l8,r,l25,8r34,9l85,25r34,l153,17r8,8l144,33r-25,8l93,41,68,33,34,25,,8xe" fillcolor="#ff9e00" stroked="f">
                    <v:path arrowok="t" o:connecttype="custom" o:connectlocs="0,8;8,0;8,0;25,8;59,17;85,25;119,25;153,17;161,25;144,33;119,41;93,41;68,33;34,25;0,8" o:connectangles="0,0,0,0,0,0,0,0,0,0,0,0,0,0,0"/>
                  </v:shape>
                  <v:shape id="Freeform 92" o:spid="_x0000_s1116" style="position:absolute;left:10815;top:15649;width:264;height:248;visibility:visible;mso-wrap-style:square;v-text-anchor:top" coordsize="26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" path="m17,165l9,141r,-17l,75,,66r9,9l17,116r17,33l51,182r17,8l85,207r26,16l145,231r68,9l238,231r9,l255,223r,-33l247,165r,-24l238,108,221,83,204,66,179,42,153,25,136,17,119,9,94,9,77,r8,l119,r34,9l179,25r34,17l230,66r17,25l255,116r9,25l264,190r-9,58l221,248r-25,l153,248r-25,-8l94,231,68,215,43,190,17,165xe" fillcolor="#ff7f00" stroked="f">
                    <v:path arrowok="t" o:connecttype="custom" o:connectlocs="17,165;9,141;9,124;0,75;0,66;9,75;17,116;34,149;51,182;68,190;85,207;111,223;145,231;213,240;238,231;247,231;255,223;255,190;247,165;247,141;238,108;221,83;204,66;179,42;153,25;136,17;119,9;94,9;77,0;85,0;119,0;153,9;179,25;213,42;230,66;247,91;255,116;264,141;264,190;255,248;221,248;196,248;153,248;128,240;94,231;68,215;43,190;17,165" o:connectangles="0,0,0,0,0,0,0,0,0,0,0,0,0,0,0,0,0,0,0,0,0,0,0,0,0,0,0,0,0,0,0,0,0,0,0,0,0,0,0,0,0,0,0,0,0,0,0,0"/>
                  </v:shape>
                  <v:shape id="Freeform 93" o:spid="_x0000_s1117" style="position:absolute;left:8726;top:15674;width:272;height:215;visibility:visible;mso-wrap-style:square;v-text-anchor:top" coordsize="272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" path="m68,182r-17,l25,182,8,165,,149,25,132r17,-8l51,107,42,91,25,74,,58,8,41r9,-8l42,25,76,17r26,l161,25r34,l221,17,263,r,8l255,17r-17,l238,25r-9,l238,41r,l238,50,221,41r-9,-8l195,33r-8,l187,33r17,17l212,66r9,8l212,74r-17,l178,58,153,41r-9,l127,41r9,9l144,58r26,16l170,83,119,50,85,41,51,33r,l42,41r9,9l59,50r9,l76,58r34,8l136,99r-9,l127,99,110,91r-8,-8l85,74,68,83,59,99r,17l59,132r17,8l93,132r26,-16l127,116r17,l127,132r-25,17l51,157r-9,8l42,173r17,l85,173r34,-16l144,140r34,-24l187,124r-9,8l170,140r-17,9l144,157r,8l153,165r34,-16l212,124r9,l229,132r-8,8l212,149r-17,8l204,173r17,-8l238,157r17,l229,182r9,8l255,190r8,8l272,206r,l263,215,246,198,221,182r-26,l170,173r-51,9l68,182xe" fillcolor="#ffbf00" stroked="f">
                    <v:path arrowok="t" o:connecttype="custom" o:connectlocs="51,182;8,165;25,132;51,107;25,74;8,41;42,25;102,17;195,25;263,0;255,17;238,25;238,41;238,50;212,33;187,33;204,50;221,74;195,74;153,41;127,41;144,58;170,83;85,41;51,33;51,50;68,50;110,66;127,99;110,91;85,74;59,99;59,132;93,132;127,116;127,132;51,157;42,173;85,173;144,140;187,124;170,140;144,157;153,165;212,124;229,132;212,149;204,173;238,157;229,182;255,190;272,206;263,215;221,182;170,173;68,182" o:connectangles="0,0,0,0,0,0,0,0,0,0,0,0,0,0,0,0,0,0,0,0,0,0,0,0,0,0,0,0,0,0,0,0,0,0,0,0,0,0,0,0,0,0,0,0,0,0,0,0,0,0,0,0,0,0,0,0"/>
                  </v:shape>
                  <v:shape id="Freeform 94" o:spid="_x0000_s1118" style="position:absolute;left:9006;top:15847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" path="m,17l9,9,17,r9,9l34,17r,8l26,33,9,25,,17xe" fillcolor="#ff4000" stroked="f">
                    <v:path arrowok="t" o:connecttype="custom" o:connectlocs="0,17;9,9;17,0;26,9;34,17;34,25;26,33;9,25;0,17" o:connectangles="0,0,0,0,0,0,0,0,0"/>
                  </v:shape>
                  <v:shape id="Freeform 95" o:spid="_x0000_s1119" style="position:absolute;left:9049;top:15839;width:1664;height:25;visibility:visible;mso-wrap-style:square;v-text-anchor:top" coordsize="166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" path="m25,17l,,8,r9,l25,,51,,85,r34,l161,r51,l271,r60,l399,,535,,679,,840,,993,r145,l1282,r60,l1410,r50,l1511,r43,l1596,r26,l1647,r17,l1664,r,17l1656,25,25,17xe" fillcolor="#ffbf00" stroked="f">
                    <v:path arrowok="t" o:connecttype="custom" o:connectlocs="25,17;0,0;8,0;17,0;25,0;51,0;85,0;119,0;161,0;212,0;271,0;331,0;399,0;535,0;679,0;840,0;993,0;1138,0;1282,0;1342,0;1410,0;1460,0;1511,0;1554,0;1596,0;1622,0;1647,0;1664,0;1664,0;1664,17;1656,25;25,17" o:connectangles="0,0,0,0,0,0,0,0,0,0,0,0,0,0,0,0,0,0,0,0,0,0,0,0,0,0,0,0,0,0,0,0"/>
                  </v:shape>
                  <v:shape id="Freeform 96" o:spid="_x0000_s1120" style="position:absolute;left:10849;top:15682;width:187;height:182;visibility:visible;mso-wrap-style:square;v-text-anchor:top" coordsize="18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" path="m153,157r-8,l153,165r,9l145,157,128,141r-9,l119,149r-8,-17l111,124r-9,l94,124,77,108r,l68,116r,8l68,108,60,91,51,83r,l43,83,34,75,26,66r-9,9l17,83r9,16l26,108r,8l17,99,,83,,50,,42,34,58r17,l60,58,60,,94,r34,25l119,33r-17,l85,33r,l85,42r9,l145,42r8,8l145,58r-9,l128,58r-9,l111,58r,8l111,66r8,9l119,75r9,8l136,91r34,8l187,99r,l170,99r-17,l136,91r,8l128,108r8,l153,116r34,8l179,124r,l153,116r-8,8l136,124r9,8l153,132r26,9l187,141r,8l187,149r-8,8l187,165r,9l187,174r,8l179,174r-9,-17l162,157r-9,xe" fillcolor="#ffde00" stroked="f">
                    <v:path arrowok="t" o:connecttype="custom" o:connectlocs="145,157;153,174;128,141;119,149;111,124;94,124;77,108;68,124;60,91;51,83;34,75;17,75;26,99;26,116;0,83;0,42;51,58;60,0;128,25;102,33;85,33;94,42;153,50;136,58;119,58;111,66;119,75;128,83;170,99;187,99;153,99;136,99;136,108;187,124;179,124;145,124;145,132;179,141;187,149;179,157;187,174;187,182;170,157;153,157" o:connectangles="0,0,0,0,0,0,0,0,0,0,0,0,0,0,0,0,0,0,0,0,0,0,0,0,0,0,0,0,0,0,0,0,0,0,0,0,0,0,0,0,0,0,0,0"/>
                  </v:shape>
                  <v:shape id="Freeform 97" o:spid="_x0000_s1121" style="position:absolute;left:10815;top:15823;width:34;height:41;visibility:visible;mso-wrap-style:square;v-text-anchor:top" coordsize="34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" path="m,l34,41,17,16,,xe" fillcolor="#ffde00" stroked="f">
                    <v:path arrowok="t" o:connecttype="custom" o:connectlocs="0,0;34,41;17,16;0,0" o:connectangles="0,0,0,0"/>
                  </v:shape>
                  <v:shape id="Freeform 98" o:spid="_x0000_s1122" style="position:absolute;left:10807;top:15847;width:8;height:9;visibility:visible;mso-wrap-style:square;v-text-anchor:top" coordsize="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" path="m,l,,8,9,,xe" fillcolor="#ffde00" stroked="f">
                    <v:path arrowok="t" o:connecttype="custom" o:connectlocs="0,0;0,0;8,9;0,0" o:connectangles="0,0,0,0"/>
                  </v:shape>
                  <v:shape id="Freeform 99" o:spid="_x0000_s1123" style="position:absolute;left:8607;top:15707;width:34;height:149;visibility:visible;mso-wrap-style:square;v-text-anchor:top" coordsize="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" path="m8,132l,8,,,8,,25,r9,l34,8r,66l34,140r-9,9l17,149,8,140r,-8xe" fillcolor="#ffbf00" stroked="f">
                    <v:path arrowok="t" o:connecttype="custom" o:connectlocs="8,132;0,8;0,0;8,0;25,0;34,0;34,8;34,74;34,140;25,149;17,149;8,140;8,132" o:connectangles="0,0,0,0,0,0,0,0,0,0,0,0,0"/>
                  </v:shape>
                  <v:shape id="Freeform 100" o:spid="_x0000_s1124" style="position:absolute;left:10747;top:15707;width:60;height:149;visibility:visible;mso-wrap-style:square;v-text-anchor:top" coordsize="6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" path="m,140l,124,9,107,,66,,33,9,8,17,,34,r9,l43,17r,24l51,58r9,25l51,74,43,66r-9,l34,83r,16l51,124,34,99r,-8l17,83r,8l17,99r,17l17,116r-8,l9,132r,8l9,149r-9,l,140xe" fillcolor="#ffde00" stroked="f">
                    <v:path arrowok="t" o:connecttype="custom" o:connectlocs="0,140;0,124;9,107;0,66;0,33;9,8;17,0;34,0;43,0;43,17;43,41;51,58;60,83;51,74;43,66;34,66;34,83;34,99;51,124;34,99;34,91;17,83;17,91;17,99;17,116;17,116;9,116;9,132;9,140;9,149;0,149;0,140" o:connectangles="0,0,0,0,0,0,0,0,0,0,0,0,0,0,0,0,0,0,0,0,0,0,0,0,0,0,0,0,0,0,0,0"/>
                  </v:shape>
                  <v:shape id="Freeform 101" o:spid="_x0000_s1125" style="position:absolute;left:10773;top:15839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" path="m,l8,17,,,,xe" fillcolor="#ffde00" stroked="f">
                    <v:path arrowok="t" o:connecttype="custom" o:connectlocs="0,0;8,17;0,0;0,0" o:connectangles="0,0,0,0"/>
                  </v:shape>
                  <v:shape id="Freeform 102" o:spid="_x0000_s1126" style="position:absolute;left:10968;top:15831;width:9;height:25;visibility:visible;mso-wrap-style:square;v-text-anchor:top" coordsize="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" path="m,l9,8r,17l,xe" fillcolor="#ffde00" stroked="f">
                    <v:path arrowok="t" o:connecttype="custom" o:connectlocs="0,0;9,8;9,25;0,0" o:connectangles="0,0,0,0"/>
                  </v:shape>
                  <v:shape id="Freeform 103" o:spid="_x0000_s1127" style="position:absolute;left:10951;top:15831;width:1;height:16;visibility:visible;mso-wrap-style:square;v-text-anchor:top" coordsize="1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" path="m,l,8r,8l,xe" fillcolor="#ffde00" stroked="f">
                    <v:path arrowok="t" o:connecttype="custom" o:connectlocs="0,0;0,8;0,16;0,0" o:connectangles="0,0,0,0"/>
                  </v:shape>
                  <v:shape id="Freeform 104" o:spid="_x0000_s1128" style="position:absolute;left:8666;top:15732;width:9;height:107;visibility:visible;mso-wrap-style:square;v-text-anchor:top" coordsize="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" path="m,99l,,,,9,16r,33l9,99,,107,,99xe" fillcolor="#ff4000" stroked="f">
                    <v:path arrowok="t" o:connecttype="custom" o:connectlocs="0,99;0,0;0,0;9,16;9,49;9,99;0,107;0,99" o:connectangles="0,0,0,0,0,0,0,0"/>
                  </v:shape>
                  <v:shape id="Freeform 105" o:spid="_x0000_s1129" style="position:absolute;left:8573;top:15732;width:17;height:99;visibility:visible;mso-wrap-style:square;v-text-anchor:top" coordsize="1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" path="m,8l8,r9,8l17,91,8,99,,91,,8xe" fillcolor="#ff4000" stroked="f">
                    <v:path arrowok="t" o:connecttype="custom" o:connectlocs="0,8;8,0;17,8;17,91;8,99;0,91;0,8" o:connectangles="0,0,0,0,0,0,0"/>
                  </v:shape>
                  <v:shape id="Freeform 106" o:spid="_x0000_s1130" style="position:absolute;left:8998;top:15732;width:93;height:99;visibility:visible;mso-wrap-style:square;v-text-anchor:top" coordsize="93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" path="m,91l76,41,68,33,42,16,8,8,,,25,8r17,8l76,33r17,8l76,66,51,74,,99,,91xe" fillcolor="#ffbf00" stroked="f">
                    <v:path arrowok="t" o:connecttype="custom" o:connectlocs="0,91;76,41;68,33;42,16;8,8;0,0;25,8;42,16;76,33;93,41;76,66;51,74;0,99;0,91" o:connectangles="0,0,0,0,0,0,0,0,0,0,0,0,0,0"/>
                  </v:shape>
                  <v:shape id="Freeform 107" o:spid="_x0000_s1131" style="position:absolute;left:10892;top:15806;width:8;height:1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" path="m8,r,8l8,17,,8,8,xe" fillcolor="#ffde00" stroked="f">
                    <v:path arrowok="t" o:connecttype="custom" o:connectlocs="8,0;8,8;8,17;0,8;8,0" o:connectangles="0,0,0,0,0"/>
                  </v:shape>
                  <v:shape id="Freeform 108" o:spid="_x0000_s1132" style="position:absolute;left:9091;top:15806;width:1639;height:17;visibility:visible;mso-wrap-style:square;v-text-anchor:top" coordsize="163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" path="m26,8l,,9,,51,,85,r51,l187,r51,l297,,416,,544,,680,,951,r136,l1215,r110,l1376,r51,l1469,r43,l1546,r25,l1597,r17,l1622,r9,l1639,8r-8,9l1622,17r-8,l1597,17r-34,l1529,17r-43,l1435,17r-50,l1325,17r-68,l1121,17r-144,l832,17r-152,l535,8,399,8r-59,l280,8r-59,l178,8r-42,l102,8,68,8,51,8,34,8r-8,xe" fillcolor="#ff7f00" stroked="f">
                    <v:path arrowok="t" o:connecttype="custom" o:connectlocs="26,8;0,0;9,0;51,0;85,0;136,0;187,0;238,0;297,0;416,0;544,0;680,0;951,0;1087,0;1215,0;1325,0;1376,0;1427,0;1469,0;1512,0;1546,0;1571,0;1597,0;1614,0;1622,0;1631,0;1639,8;1631,17;1622,17;1614,17;1597,17;1563,17;1529,17;1486,17;1435,17;1385,17;1325,17;1257,17;1121,17;977,17;832,17;680,17;535,8;399,8;340,8;280,8;221,8;178,8;136,8;102,8;68,8;51,8;34,8;26,8" o:connectangles="0,0,0,0,0,0,0,0,0,0,0,0,0,0,0,0,0,0,0,0,0,0,0,0,0,0,0,0,0,0,0,0,0,0,0,0,0,0,0,0,0,0,0,0,0,0,0,0,0,0,0,0,0,0"/>
                  </v:shape>
                  <v:shape id="Freeform 109" o:spid="_x0000_s1133" style="position:absolute;left:8700;top:15748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" path="m,l17,,34,9r9,8l51,25r,8l34,42r-8,8l,58,,xe" fillcolor="#ff5e00" stroked="f">
                    <v:path arrowok="t" o:connecttype="custom" o:connectlocs="0,0;17,0;34,9;43,17;51,25;51,33;34,42;26,50;0,58;0,0" o:connectangles="0,0,0,0,0,0,0,0,0,0"/>
                  </v:shape>
                  <v:shape id="Freeform 110" o:spid="_x0000_s1134" style="position:absolute;left:8930;top:15748;width:110;height:58;visibility:visible;mso-wrap-style:square;v-text-anchor:top" coordsize="11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" path="m34,42l25,33r-8,l8,25,,25r17,l34,17,42,,76,9r34,16l102,42r-17,l42,58,34,42xe" fillcolor="#ff5e00" stroked="f">
                    <v:path arrowok="t" o:connecttype="custom" o:connectlocs="34,42;25,33;17,33;8,25;0,25;17,25;34,17;42,0;76,9;110,25;102,42;85,42;42,58;34,42" o:connectangles="0,0,0,0,0,0,0,0,0,0,0,0,0,0"/>
                  </v:shape>
                  <v:shape id="Freeform 111" o:spid="_x0000_s1135" style="position:absolute;left:9754;top:14627;width:1197;height:1163;visibility:visible;mso-wrap-style:square;v-text-anchor:top" coordsize="1197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" path="m203,1138r-8,-17l195,1097r8,-42l195,1047r,8l169,1097r-17,24l127,1138r-26,8l68,1146r-26,-8l17,1130,8,1113,,1105r,-33l8,1064r9,-9l42,1055r17,l68,1064r,16l68,1088r,l51,1097r-9,l34,1097r,-9l34,1080r,-8l17,1072r-9,16l8,1088r9,9l25,1113r9,8l68,1113r25,-8l144,1072r51,-33l220,1022r26,l288,1022r34,l356,1039r34,16l518,1130r17,8l543,1138r17,l560,1138r,-8l552,1121r-26,-8l509,1105r-34,-33l450,1047r-17,-41l433,973r,-33l450,899r17,-33l518,800r51,-66l586,693r,-17l586,651r-17,-8l552,627r-9,l526,635r,8l526,651r,l543,651r9,l552,660r,8l552,676r-9,8l535,684r-9,l509,668r,-25l518,635r8,-8l543,618r17,-8l569,618r34,25l620,668r,25l620,709r-9,17l594,734r9,8l611,742r9,l620,750r-9,25l594,783r-42,17l543,816r-8,9l535,833r-34,16l492,858r-8,16l484,891r-26,16l450,932r,16l458,965r9,8l475,965r,-9l475,948r-8,-8l475,932r,-8l484,915r8,l501,915r8,-8l509,899r,8l518,907r,l535,882r8,9l543,899r-8,16l535,924r8,8l552,924r8,-17l560,891r-8,-25l543,866r-17,l509,874r,25l501,891r,-9l509,866r9,-8l535,858r8,-9l552,833r8,-8l569,825r17,-17l594,808r17,8l628,825r,l637,825r17,-17l671,800r17,l713,800r9,16l730,825r,33l722,866r,8l730,874r8,l755,874r17,25l781,915r,17l772,948r-17,8l747,965r-17,l738,989r9,17l738,1022r-8,9l722,1039r-17,16l688,1055r-17,-8l654,1039r-17,16l628,1064r-8,8l594,1072r-8,-8l569,1055r-17,-8l552,1031r8,-9l577,1022r9,l603,1006r8,-8l611,973r-8,-17l594,948r-8,-8l560,940r-17,8l526,956r-8,17l509,989r,25l518,1039r8,25l552,1088r34,17l611,1113r34,l679,1105r59,-25l764,1055r17,-16l798,1014r17,-25l815,956r8,-24l815,899r,-33l798,841,781,808,747,759r8,-17l764,734r25,-17l840,750r26,17l883,783r25,l942,792r26,l993,783r26,l1044,775r43,-33l1121,701r8,-25l1138,651r,-24l1138,602r-9,-25l1121,552r-26,-24l1078,511r-17,-8l1044,503r-17,l1010,511r-17,8l985,544r-9,8l976,561r9,24l1002,594r17,l1044,585r9,-8l1061,552r17,9l1095,577r9,17l1095,610r-17,17l1078,635r,8l1087,651r8,9l1095,676r-8,17l1070,709r-17,l1044,709r-17,l1019,701r-9,-8l1002,693r-9,8l1002,717r-9,9l976,750r-8,9l951,767r-9,-8l925,759r-8,-17l908,734r-8,-25l891,701r-8,l866,701r-26,-8l823,668r,-8l823,651r9,-24l849,610r,l849,602r-9,-17l832,577r,-16l832,544r17,-16l857,519r9,l883,519r,-8l891,487r17,-17l925,470r17,l959,454r17,l985,454r17,8l1002,470r8,l1010,454r-8,-9l993,437r-17,-8l959,437r-25,17l917,454r-17,l883,470r-17,25l840,511r-17,17l815,536r-9,41l798,602r-9,l772,610r,-8l772,594r,-9l755,577r-25,8l705,594r-17,-9l662,569r-8,-17l645,536r9,-25l662,495r9,-8l688,487r8,l705,495r,16l705,519r-9,9l688,528r-9,-9l662,519r,9l671,536r17,16l705,561r42,-9l781,536r59,-49l900,437r34,-16l976,412r43,9l1061,429r34,25l1112,462r17,25l1138,519r8,33l1155,552r8,l1163,536r,-17l1146,487r-17,-42l1104,404r-51,-74l1044,289r,-33l1053,214r17,-33l1070,173r59,-66l1138,91r8,-25l1146,50r,-25l1129,17r-8,l1095,17r-8,8l1087,33r,8l1095,41r,l1112,41r9,l1121,50r,16l1112,74r,l1095,74,1078,58r-8,-17l1070,25r8,-8l1095,8r9,-8l1121,r17,l1172,17r8,24l1189,66r-17,33l1155,124r-26,16l1104,157r,8l1112,173r26,-8l1146,165r17,8l1180,181r9,17l1197,223r-8,16l1180,272r-17,41l1146,346r,17l1146,379r-25,-24l1112,322r-8,-33l1095,256r26,8l1138,264r8,-8l1155,247r8,-8l1163,223r-8,-17l1146,198r-25,-17l1112,181r-17,9l1078,206r-8,17l1061,247r,25l1070,289r17,49l1104,379r42,50l1172,487r17,65l1189,618r-9,42l1172,693r-26,33l1121,759r-43,24l1078,792r,l1095,792r17,l1121,792r25,8l1163,808r17,25l1189,849r,33l1189,899r-9,8l1163,924r-8,8l1112,948r-25,-8l1061,924r-8,-25l1053,874r17,-16l1070,882r8,9l1087,899r8,8l1104,907r17,-8l1138,891r8,-25l1138,849r-17,-16l1095,825r-25,-9l1010,816r-51,l934,816r-26,-8l849,775,798,742r-17,l772,759r34,41l823,849r17,50l849,948r,83l849,1055r8,17l874,1088r17,9l917,1097r17,-9l942,1072r,-17l942,1047r-8,-16l908,1031r-25,8l891,1022r9,-8l917,1006r8,l951,1014r17,17l976,1055r,25l976,1105r-17,16l934,1138r-17,8l891,1146r-25,l849,1138r-26,-25l815,1097r,-17l815,1064r8,-33l823,1031r-8,-9l806,1039r-8,8l798,1064r-17,16l764,1105r-26,16l713,1138r-25,8l654,1154r-26,l594,1154r-25,l484,1121r-77,-33l322,1047r-42,-8l263,1039r-26,l220,1055r-8,17l203,1088r9,17l220,1113r9,8l237,1121r17,l271,1113r9,-8l288,1097r-8,-25l280,1064r34,8l339,1080r60,33l382,1113r-17,l331,1130r-43,16l254,1163r-17,l220,1154r-17,-16xe" fillcolor="#ff5e00" stroked="f">
                    <v:path arrowok="t" o:connecttype="custom" o:connectlocs="101,1146;59,1055;34,1072;195,1039;560,1138;433,940;543,627;543,684;603,643;611,775;458,907;475,924;543,891;526,866;560,825;688,800;772,899;730,1031;586,1064;603,956;526,1064;815,989;789,717;1087,742;1061,503;1019,594;1078,643;1010,693;917,742;832,627;866,519;1002,462;900,454;772,602;654,511;679,519;934,421;1163,552;1070,181;1087,25;1112,74;1172,17;1146,165;1146,379;1163,223;1070,289;1121,759;1189,849;1053,874;1138,849;781,742;891,1097;900,1014;917,1146;815,1022;628,1154;212,1072;280,1072;237,1163" o:connectangles="0,0,0,0,0,0,0,0,0,0,0,0,0,0,0,0,0,0,0,0,0,0,0,0,0,0,0,0,0,0,0,0,0,0,0,0,0,0,0,0,0,0,0,0,0,0,0,0,0,0,0,0,0,0,0,0,0,0,0"/>
                  </v:shape>
                  <v:shape id="Freeform 112" o:spid="_x0000_s1136" style="position:absolute;left:9100;top:15328;width:1163;height:445;visibility:visible;mso-wrap-style:square;v-text-anchor:top" coordsize="1163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" path="m8,437l,420r127,l543,429r60,-9l611,420r,-107l611,305r128,l798,297r51,-9l908,272r51,-25l1010,214r43,-33l1087,140r34,-49l1155,r8,8l1163,25r-8,24l1146,91r-25,33l1087,165r-26,33l1027,231r-42,24l942,280r-42,8l823,313r-34,8l747,321r-110,9l628,338r,107l8,437xe" fillcolor="#ff7f00" stroked="f">
                    <v:path arrowok="t" o:connecttype="custom" o:connectlocs="8,437;0,420;127,420;543,429;603,420;611,420;611,313;611,305;739,305;798,297;849,288;908,272;959,247;1010,214;1053,181;1087,140;1121,91;1155,0;1163,8;1163,25;1155,49;1146,91;1121,124;1087,165;1061,198;1027,231;985,255;942,280;900,288;823,313;789,321;747,321;637,330;628,338;628,445;8,437" o:connectangles="0,0,0,0,0,0,0,0,0,0,0,0,0,0,0,0,0,0,0,0,0,0,0,0,0,0,0,0,0,0,0,0,0,0,0,0"/>
                  </v:shape>
                  <v:shape id="Freeform 113" o:spid="_x0000_s1137" style="position:absolute;left:10994;top:15757;width:25;height:8;visibility:visible;mso-wrap-style:square;v-text-anchor:top" coordsize="2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" path="m,l8,,25,,17,8r,l,xe" fillcolor="#ffde00" stroked="f">
                    <v:path arrowok="t" o:connecttype="custom" o:connectlocs="0,0;8,0;25,0;17,8;17,8;0,0" o:connectangles="0,0,0,0,0,0"/>
                  </v:shape>
                  <v:shape id="Freeform 114" o:spid="_x0000_s1138" style="position:absolute;left:9049;top:15179;width:1197;height:561;visibility:visible;mso-wrap-style:square;v-text-anchor:top" coordsize="1197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" path="m,545l8,528r51,-8l603,528r,-8l611,404r128,l806,396r60,-8l925,372r51,-25l1027,314r26,-17l1078,273r17,-33l1121,207r17,-33l1146,141r17,-66l1172,r17,l1197,9r,33l1197,75r,41l1180,149r-25,74l1121,281r-34,41l1044,355r-42,25l959,404r-51,17l866,429r-51,8l764,437r-59,l654,437r-9,l645,561r-8,l8,553,,545xe" fillcolor="#ffbf00" stroked="f">
                    <v:path arrowok="t" o:connecttype="custom" o:connectlocs="0,545;8,528;59,520;603,528;603,520;611,404;739,404;806,396;866,388;925,372;976,347;1027,314;1053,297;1078,273;1095,240;1121,207;1138,174;1146,141;1163,75;1172,0;1189,0;1197,9;1197,42;1197,75;1197,116;1180,149;1155,223;1121,281;1087,322;1044,355;1002,380;959,404;908,421;866,429;815,437;764,437;705,437;654,437;645,437;645,561;637,561;8,553;0,545" o:connectangles="0,0,0,0,0,0,0,0,0,0,0,0,0,0,0,0,0,0,0,0,0,0,0,0,0,0,0,0,0,0,0,0,0,0,0,0,0,0,0,0,0,0,0"/>
                  </v:shape>
                  <v:shape id="Freeform 115" o:spid="_x0000_s1139" style="position:absolute;left:11053;top:15559;width:34;height:156;visibility:visible;mso-wrap-style:square;v-text-anchor:top" coordsize="34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" path="m26,123r,-33l17,57,9,33,,8,,,17,33,34,66r,41l26,148r-9,8l17,148r,-8l26,123xe" fillcolor="#ff9e00" stroked="f">
                    <v:path arrowok="t" o:connecttype="custom" o:connectlocs="26,123;26,90;17,57;9,33;0,8;0,0;17,33;34,66;34,107;26,148;17,156;17,148;17,140;26,123" o:connectangles="0,0,0,0,0,0,0,0,0,0,0,0,0,0"/>
                  </v:shape>
                  <v:shape id="Freeform 116" o:spid="_x0000_s1140" style="position:absolute;left:10586;top:15419;width:306;height:296;visibility:visible;mso-wrap-style:square;v-text-anchor:top" coordsize="30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" path="m204,263r8,l221,263r,l229,255r,-8l195,230,178,206r,-9l178,189r17,-8l212,189r17,8l246,222r17,l263,214,238,173r-17,-9l204,148r-26,l161,156r-8,8l153,173r-9,24l170,230r34,25l178,247,161,230,144,214r-8,-25l136,181r,-8l136,156r-9,-8l102,164r-9,l76,164,59,156r-8,-8l34,107r,-25l17,41,,,59,33r77,24l153,74r,8l161,99r,8l153,115r,17l153,132r8,8l170,132r17,l212,148r34,33l272,206r8,24l306,296r,l246,280r-25,-8l204,263xe" fillcolor="#ff9e00" stroked="f">
                    <v:path arrowok="t" o:connecttype="custom" o:connectlocs="212,263;221,263;229,247;178,206;178,189;212,189;246,222;263,214;221,164;178,148;153,164;144,197;204,255;161,230;136,189;136,173;127,148;93,164;59,156;34,107;17,41;59,33;153,74;161,99;153,115;153,132;170,132;212,148;272,206;306,296;246,280;204,263" o:connectangles="0,0,0,0,0,0,0,0,0,0,0,0,0,0,0,0,0,0,0,0,0,0,0,0,0,0,0,0,0,0,0,0"/>
                  </v:shape>
                  <v:shape id="Freeform 117" o:spid="_x0000_s1141" style="position:absolute;left:9006;top:1568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" path="m,17l9,r8,l26,r8,9l26,17r-9,8l9,25,,17xe" fillcolor="#ff4000" stroked="f">
                    <v:path arrowok="t" o:connecttype="custom" o:connectlocs="0,17;9,0;17,0;26,0;34,9;26,17;17,25;9,25;0,17" o:connectangles="0,0,0,0,0,0,0,0,0"/>
                  </v:shape>
                  <v:shape id="Freeform 118" o:spid="_x0000_s1142" style="position:absolute;left:9499;top:15575;width:68;height:107;visibility:visible;mso-wrap-style:square;v-text-anchor:top" coordsize="6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" path="m,83l25,66r9,-8l51,58r,-8l42,41,17,33,8,17,,,,,59,25r9,8l68,41r,17l51,74,34,83,17,91,,107,,99,,83xe" fillcolor="#ffbf00" stroked="f">
                    <v:path arrowok="t" o:connecttype="custom" o:connectlocs="0,83;25,66;34,58;51,58;51,50;42,41;17,33;8,17;0,0;0,0;59,25;68,33;68,41;68,58;51,74;34,83;17,91;0,107;0,99;0,83" o:connectangles="0,0,0,0,0,0,0,0,0,0,0,0,0,0,0,0,0,0,0,0"/>
                  </v:shape>
                  <v:shape id="Freeform 119" o:spid="_x0000_s1143" style="position:absolute;left:11011;top:15658;width:34;height:24;visibility:visible;mso-wrap-style:square;v-text-anchor:top" coordsize="3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" path="m,l8,r9,l34,16r,8l,xe" fillcolor="#ffde00" stroked="f">
                    <v:path arrowok="t" o:connecttype="custom" o:connectlocs="0,0;8,0;17,0;34,16;34,24;0,0" o:connectangles="0,0,0,0,0,0"/>
                  </v:shape>
                  <v:shape id="Freeform 120" o:spid="_x0000_s1144" style="position:absolute;left:10110;top:15608;width:77;height:74;visibility:visible;mso-wrap-style:square;v-text-anchor:top" coordsize="7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" path="m9,r8,l34,,51,8,68,41r9,33l51,58,26,41,9,41,9,25,,17,9,xe" fillcolor="#ff9e00" stroked="f">
                    <v:path arrowok="t" o:connecttype="custom" o:connectlocs="9,0;17,0;34,0;51,8;68,41;77,74;51,58;26,41;9,41;9,25;0,17;9,0" o:connectangles="0,0,0,0,0,0,0,0,0,0,0,0"/>
                  </v:shape>
                  <v:shape id="Freeform 121" o:spid="_x0000_s1145" style="position:absolute;left:10348;top:15575;width:60;height:99;visibility:visible;mso-wrap-style:square;v-text-anchor:top" coordsize="60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" path="m,91l,83,9,74r8,-8l26,58,34,33r,-8l26,8r,l17,,34,r9,l51,25r9,25l51,74,43,91,26,99r-9,l,99,,91xe" fillcolor="black" strokeweight=".4pt">
                    <v:path arrowok="t" o:connecttype="custom" o:connectlocs="0,91;0,83;9,74;17,66;26,58;34,33;34,25;26,8;26,8;17,0;34,0;43,0;51,25;60,50;51,74;43,91;26,99;17,99;0,99;0,91" o:connectangles="0,0,0,0,0,0,0,0,0,0,0,0,0,0,0,0,0,0,0,0"/>
                  </v:shape>
                  <v:shape id="Freeform 122" o:spid="_x0000_s1146" style="position:absolute;left:10416;top:15575;width:60;height:91;visibility:visible;mso-wrap-style:square;v-text-anchor:top" coordsize="60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" path="m,66l,50r9,l17,50r9,8l26,66r8,l43,58,34,41,17,33,9,17,,,17,r9,8l51,33r9,25l60,74r-9,9l34,91r-8,l9,83,,66xe" fillcolor="black" strokeweight=".4pt">
                    <v:path arrowok="t" o:connecttype="custom" o:connectlocs="0,66;0,50;9,50;17,50;26,58;26,66;34,66;43,58;34,41;17,33;9,17;0,0;17,0;26,8;51,33;60,58;60,74;51,83;34,91;26,91;9,83;0,66" o:connectangles="0,0,0,0,0,0,0,0,0,0,0,0,0,0,0,0,0,0,0,0,0,0"/>
                  </v:shape>
                  <v:shape id="Freeform 123" o:spid="_x0000_s1147" style="position:absolute;left:9439;top:15641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" path="m,8l,,9,,26,8r8,9l34,17r,8l17,17,,8xe" fillcolor="#ff5e00" stroked="f">
                    <v:path arrowok="t" o:connecttype="custom" o:connectlocs="0,8;0,0;9,0;26,8;34,17;34,17;34,25;17,17;0,8" o:connectangles="0,0,0,0,0,0,0,0,0"/>
                  </v:shape>
                  <v:shape id="Freeform 124" o:spid="_x0000_s1148" style="position:absolute;left:10883;top:15583;width:170;height:66;visibility:visible;mso-wrap-style:square;v-text-anchor:top" coordsize="1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" path="m102,50r9,16l60,42r-34,l,42,,33,,25,9,9,26,,60,,94,r34,l136,r9,l145,9r-34,l102,9,85,17r,16l85,33r9,9l128,50r42,16l162,66,136,58,119,50r-17,xe" fillcolor="#ffde00" stroked="f">
                    <v:path arrowok="t" o:connecttype="custom" o:connectlocs="102,50;111,66;60,42;26,42;0,42;0,33;0,25;9,9;26,0;60,0;94,0;128,0;136,0;145,0;145,9;111,9;102,9;85,17;85,33;85,33;94,42;128,50;170,66;162,66;136,58;119,50;102,50" o:connectangles="0,0,0,0,0,0,0,0,0,0,0,0,0,0,0,0,0,0,0,0,0,0,0,0,0,0,0"/>
                  </v:shape>
                  <v:shape id="Freeform 125" o:spid="_x0000_s1149" style="position:absolute;left:9592;top:15616;width:26;height:25;visibility:visible;mso-wrap-style:square;v-text-anchor:top" coordsize="26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" path="m,9l,,9,r8,l17,r9,9l26,17r-9,8l,25,,9xe" fillcolor="#ffbf00" stroked="f">
                    <v:path arrowok="t" o:connecttype="custom" o:connectlocs="0,9;0,0;9,0;17,0;17,0;26,9;26,17;17,25;0,25;0,9" o:connectangles="0,0,0,0,0,0,0,0,0,0"/>
                  </v:shape>
                  <v:shape id="Freeform 126" o:spid="_x0000_s1150" style="position:absolute;left:9397;top:15608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" path="m,17l8,8,25,r,8l34,8,25,33,8,25,,17xe" fillcolor="#ff5e00" stroked="f">
                    <v:path arrowok="t" o:connecttype="custom" o:connectlocs="0,17;8,8;25,0;25,8;34,8;25,33;8,25;0,17" o:connectangles="0,0,0,0,0,0,0,0"/>
                  </v:shape>
                  <v:shape id="Freeform 127" o:spid="_x0000_s1151" style="position:absolute;left:9465;top:15608;width:42;height:33;visibility:visible;mso-wrap-style:square;v-text-anchor:top" coordsize="42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" path="m,17l17,r8,l34,r8,8l42,25r-8,l25,33,17,25,,17xe" fillcolor="#ff5e00" stroked="f">
                    <v:path arrowok="t" o:connecttype="custom" o:connectlocs="0,17;17,0;25,0;34,0;42,8;42,25;34,25;25,33;17,25;0,17" o:connectangles="0,0,0,0,0,0,0,0,0,0"/>
                  </v:shape>
                  <v:shape id="Freeform 128" o:spid="_x0000_s1152" style="position:absolute;left:9354;top:15625;width:17;height:8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" path="m,8l,,,,17,r,8l9,8,,8r,xe" fillcolor="#ffbf00" stroked="f">
                    <v:path arrowok="t" o:connecttype="custom" o:connectlocs="0,8;0,0;0,0;17,0;17,8;9,8;0,8;0,8" o:connectangles="0,0,0,0,0,0,0,0"/>
                  </v:shape>
                  <v:shape id="Freeform 129" o:spid="_x0000_s1153" style="position:absolute;left:11011;top:15608;width:34;height:8;visibility:visible;mso-wrap-style:square;v-text-anchor:top" coordsize="3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" path="m,8l17,r8,l34,8,17,8,,8xe" fillcolor="#ffde00" stroked="f">
                    <v:path arrowok="t" o:connecttype="custom" o:connectlocs="0,8;17,0;25,0;34,8;17,8;0,8" o:connectangles="0,0,0,0,0,0"/>
                  </v:shape>
                  <v:shape id="Freeform 130" o:spid="_x0000_s1154" style="position:absolute;left:9439;top:15592;width:34;height:16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" path="m,8l17,r9,l34,,26,16,9,16r,l,8xe" fillcolor="#ff5e00" stroked="f">
                    <v:path arrowok="t" o:connecttype="custom" o:connectlocs="0,8;17,0;26,0;34,0;26,16;9,16;9,16;0,8" o:connectangles="0,0,0,0,0,0,0,0"/>
                  </v:shape>
                  <v:shape id="Freeform 131" o:spid="_x0000_s1155" style="position:absolute;left:10399;top:15518;width:119;height:57;visibility:visible;mso-wrap-style:square;v-text-anchor:top" coordsize="11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" path="m,33l,24r,l17,24r9,l51,41r26,l85,41r8,-8l85,24,77,16r-9,l60,16r,-8l60,,77,,93,r17,16l119,33r-9,16l102,57r-25,l43,49,,33xe" fillcolor="black" strokeweight=".4pt">
                    <v:path arrowok="t" o:connecttype="custom" o:connectlocs="0,33;0,24;0,24;17,24;26,24;51,41;77,41;85,41;93,33;85,24;77,16;68,16;60,16;60,8;60,0;77,0;93,0;110,16;119,33;110,49;102,57;77,57;43,49;0,33" o:connectangles="0,0,0,0,0,0,0,0,0,0,0,0,0,0,0,0,0,0,0,0,0,0,0,0"/>
                  </v:shape>
                  <v:shape id="Freeform 132" o:spid="_x0000_s1156" style="position:absolute;left:10637;top:15485;width:93;height:82;visibility:visible;mso-wrap-style:square;v-text-anchor:top" coordsize="9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" path="m8,57l,41,8,16,25,8,51,,68,,85,8r8,25l85,41r-9,8l68,49r,-16l68,24,59,16r-8,l42,24r-8,9l25,49r9,8l34,57r17,l51,57r8,l59,74r-8,l42,82r-17,l17,74,8,57xe" fillcolor="black" strokeweight=".4pt">
                    <v:path arrowok="t" o:connecttype="custom" o:connectlocs="8,57;0,41;8,16;25,8;51,0;68,0;85,8;93,33;85,41;76,49;68,49;68,33;68,24;59,16;51,16;42,24;34,33;25,49;34,57;34,57;51,57;51,57;59,57;59,74;51,74;42,82;25,82;17,74;8,57" o:connectangles="0,0,0,0,0,0,0,0,0,0,0,0,0,0,0,0,0,0,0,0,0,0,0,0,0,0,0,0,0"/>
                  </v:shape>
                  <v:shape id="Freeform 133" o:spid="_x0000_s1157" style="position:absolute;left:10968;top:14025;width:26;height:1534;visibility:visible;mso-wrap-style:square;v-text-anchor:top" coordsize="26,1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" path="m,1526l9,83,9,41,9,17,17,r9,91l17,1534r-8,l,1534r,-8xe" fillcolor="#ff7f00" stroked="f">
                    <v:path arrowok="t" o:connecttype="custom" o:connectlocs="0,1526;9,83;9,41;9,17;17,0;26,91;17,1534;9,1534;0,1534;0,1526" o:connectangles="0,0,0,0,0,0,0,0,0,0"/>
                  </v:shape>
                  <v:shape id="Freeform 134" o:spid="_x0000_s1158" style="position:absolute;left:11011;top:13984;width:25;height:1575;visibility:visible;mso-wrap-style:square;v-text-anchor:top" coordsize="25,1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" path="m,l25,8r,8l25,25r,24l25,74r,33l25,148r,50l25,247r,58l25,371r,132l25,643r,140l25,923r,141l25,1195r-8,58l17,1311r,58l17,1418r,33l17,1492r,25l17,1542r,8l17,1558,,1575r,-8l,1550r,-16l,1501r,-33l,1426r,-49l,1327r,-57l,1204,,1072,,932,,783,,635,,495,,363,,305,,239,,190,,140,,99,,66,,33,,16,,,,xe" fillcolor="#ffbf00" stroked="f">
                    <v:path arrowok="t" o:connecttype="custom" o:connectlocs="0,0;25,8;25,16;25,25;25,49;25,74;25,107;25,148;25,198;25,247;25,305;25,371;25,503;25,643;25,783;25,923;25,1064;25,1195;17,1253;17,1311;17,1369;17,1418;17,1451;17,1492;17,1517;17,1542;17,1550;17,1558;0,1575;0,1567;0,1550;0,1534;0,1501;0,1468;0,1426;0,1377;0,1327;0,1270;0,1204;0,1072;0,932;0,783;0,635;0,495;0,363;0,305;0,239;0,190;0,140;0,99;0,66;0,33;0,16;0,0;0,0" o:connectangles="0,0,0,0,0,0,0,0,0,0,0,0,0,0,0,0,0,0,0,0,0,0,0,0,0,0,0,0,0,0,0,0,0,0,0,0,0,0,0,0,0,0,0,0,0,0,0,0,0,0,0,0,0,0,0"/>
                  </v:shape>
                  <v:shape id="Freeform 135" o:spid="_x0000_s1159" style="position:absolute;left:10314;top:15443;width:153;height:91;visibility:visible;mso-wrap-style:square;v-text-anchor:top" coordsize="153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" path="m26,83l34,58r,-8l34,33r,l26,33r-9,l9,42r,l,33,9,17,17,9r9,l34,9r9,8l51,25r,17l51,66,85,58r34,l128,42r,-9l128,25r-9,-8l111,25r-9,8l94,33r-9,l85,25r9,-8l102,9,119,r9,l145,9r8,8l153,42r-8,16l119,75r-17,8l77,83r-26,l51,75,34,83r,8l26,83xe" fillcolor="black" strokeweight=".4pt">
                    <v:path arrowok="t" o:connecttype="custom" o:connectlocs="26,83;34,58;34,50;34,33;34,33;26,33;17,33;9,42;9,42;0,33;9,17;17,9;26,9;34,9;43,17;51,25;51,42;51,66;85,58;119,58;128,42;128,33;128,25;119,17;111,25;102,33;94,33;85,33;85,25;94,17;102,9;119,0;128,0;145,9;153,17;153,42;145,58;119,75;102,83;77,83;51,83;51,75;34,83;34,91;26,83" o:connectangles="0,0,0,0,0,0,0,0,0,0,0,0,0,0,0,0,0,0,0,0,0,0,0,0,0,0,0,0,0,0,0,0,0,0,0,0,0,0,0,0,0,0,0,0,0"/>
                  </v:shape>
                  <v:shape id="Freeform 136" o:spid="_x0000_s1160" style="position:absolute;left:10603;top:15443;width:59;height:58;visibility:visible;mso-wrap-style:square;v-text-anchor:top" coordsize="5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" path="m25,58l8,17,,9,,,,,34,9,59,25r,8l51,33,42,50r-8,8l25,58r,xe" fillcolor="black" strokeweight=".4pt">
                    <v:path arrowok="t" o:connecttype="custom" o:connectlocs="25,58;8,17;0,9;0,0;0,0;34,9;59,25;59,33;51,33;42,50;34,58;25,58;25,58" o:connectangles="0,0,0,0,0,0,0,0,0,0,0,0,0"/>
                  </v:shape>
                  <v:shape id="Freeform 137" o:spid="_x0000_s1161" style="position:absolute;left:10416;top:15262;width:127;height:132;visibility:visible;mso-wrap-style:square;v-text-anchor:top" coordsize="127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" path="m,115r,-8l9,99,26,74,68,33,110,r9,8l127,16,110,41,85,74,26,124r-9,8l9,132,,115xe" fillcolor="#ffbf00" stroked="f">
                    <v:path arrowok="t" o:connecttype="custom" o:connectlocs="0,115;0,107;9,99;26,74;68,33;110,0;119,8;127,16;110,41;85,74;26,124;17,132;9,132;0,115" o:connectangles="0,0,0,0,0,0,0,0,0,0,0,0,0,0"/>
                  </v:shape>
                  <v:shape id="Freeform 138" o:spid="_x0000_s1162" style="position:absolute;left:10679;top:15254;width:60;height:107;visibility:visible;mso-wrap-style:square;v-text-anchor:top" coordsize="60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" path="m,90l,74,,49r9,l9,74r8,8l26,82r8,l43,74,34,57,26,41,9,8,9,r8,l34,24,51,49r9,25l51,99r-8,8l26,107,9,99,,90xe" fillcolor="black" strokeweight=".4pt">
                    <v:path arrowok="t" o:connecttype="custom" o:connectlocs="0,90;0,74;0,49;9,49;9,74;17,82;26,82;34,82;43,74;34,57;26,41;9,8;9,0;17,0;34,24;51,49;60,74;51,99;43,107;26,107;9,99;0,90" o:connectangles="0,0,0,0,0,0,0,0,0,0,0,0,0,0,0,0,0,0,0,0,0,0"/>
                  </v:shape>
                  <v:shape id="Freeform 139" o:spid="_x0000_s1163" style="position:absolute;left:10425;top:15270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" path="m,50l51,r8,l34,33,17,41,,50r,xe" fillcolor="#ff7f00" stroked="f">
                    <v:path arrowok="t" o:connecttype="custom" o:connectlocs="0,50;51,0;59,0;34,33;17,41;0,50;0,50" o:connectangles="0,0,0,0,0,0,0"/>
                  </v:shape>
                  <v:shape id="Freeform 140" o:spid="_x0000_s1164" style="position:absolute;left:10739;top:15262;width:93;height:58;visibility:visible;mso-wrap-style:square;v-text-anchor:top" coordsize="93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" path="m,8l,,8,,34,25r17,8l59,33r9,l76,25,68,16r-9,l59,8,68,r8,l93,16r,17l93,41,85,58r-9,l51,58,25,41,17,25,,8xe" fillcolor="black" strokeweight=".4pt">
                    <v:path arrowok="t" o:connecttype="custom" o:connectlocs="0,8;0,0;8,0;34,25;51,33;59,33;68,33;76,25;68,16;59,16;59,8;68,0;76,0;93,16;93,33;93,41;85,58;76,58;51,58;25,41;17,25;0,8" o:connectangles="0,0,0,0,0,0,0,0,0,0,0,0,0,0,0,0,0,0,0,0,0,0"/>
                  </v:shape>
                  <v:shape id="Freeform 141" o:spid="_x0000_s1165" style="position:absolute;left:10085;top:15270;width:25;height:50;visibility:visible;mso-wrap-style:square;v-text-anchor:top" coordsize="2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" path="m,l17,8r8,9l25,50,,25,,17,,8,,xe" fillcolor="#ff5e00" stroked="f">
                    <v:path arrowok="t" o:connecttype="custom" o:connectlocs="0,0;17,8;25,17;25,50;0,25;0,17;0,8;0,0" o:connectangles="0,0,0,0,0,0,0,0"/>
                  </v:shape>
                  <v:shape id="Freeform 142" o:spid="_x0000_s1166" style="position:absolute;left:10603;top:15221;width:68;height:90;visibility:visible;mso-wrap-style:square;v-text-anchor:top" coordsize="6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" path="m,82l,74,,57,,41,8,33r9,l17,41r,16l17,74r8,l34,74,51,57r,-24l51,r8,l59,r9,16l68,41r,16l59,82,42,90r-8,l17,90,,82xe" fillcolor="black" strokeweight=".4pt">
                    <v:path arrowok="t" o:connecttype="custom" o:connectlocs="0,82;0,74;0,57;0,41;8,33;17,33;17,41;17,57;17,74;25,74;34,74;51,57;51,33;51,0;59,0;59,0;68,16;68,41;68,57;59,82;42,90;34,90;17,90;0,82" o:connectangles="0,0,0,0,0,0,0,0,0,0,0,0,0,0,0,0,0,0,0,0,0,0,0,0"/>
                  </v:shape>
                  <v:shape id="Freeform 143" o:spid="_x0000_s1167" style="position:absolute;left:10000;top:14866;width:459;height:437;visibility:visible;mso-wrap-style:square;v-text-anchor:top" coordsize="459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" path="m,429r,-8l,412r17,-8l25,404r,8l34,421r8,-9l51,396r,-33l51,330,68,297,85,272r25,-24l136,239r34,-8l195,231r34,17l280,272r43,50l331,322r,-9l272,231,246,190r-8,-25l238,140r,-16l246,99,263,83,289,66r17,-8l323,58r42,-8l408,50r17,-9l433,25r,l433,17r-17,8l416,25r-8,l416,8,425,r17,l450,r,8l459,17r-9,16l433,50r-17,8l408,66r-43,8l374,83r8,l399,91r9,16l408,124r8,16l408,157r-17,16l374,182r-26,l323,173r-9,-8l314,157r,-8l331,157r9,l348,157r17,-17l365,132r,-8l340,99r-17,l306,99r-9,8l280,116r-17,33l263,182r9,24l280,231r26,25l306,264r8,-8l306,239r-9,-24l289,190r-9,-25l289,157r8,49l306,231r17,25l348,297r34,33l450,388r-34,41l323,346,280,313,246,297r-25,-8l170,280r25,-8l221,280r51,17l280,297,263,280r-17,-8l221,256r-26,l161,256r-25,8l119,289r-9,16l110,322r9,16l136,346r17,l161,338r9,-8l178,305r9,8l187,313r8,17l195,355r-8,16l178,388r-17,8l127,404r-17,-8l85,379r,-8l85,355r-9,-9l68,346r,17l68,371r,17l68,404r-9,25l51,437r-17,l17,437,,429xe" fillcolor="#ffbf00" stroked="f">
                    <v:path arrowok="t" o:connecttype="custom" o:connectlocs="0,412;25,412;51,396;68,297;136,239;229,248;331,322;246,190;238,124;289,66;365,50;433,25;416,25;416,8;450,0;450,33;408,66;382,83;408,124;391,173;323,173;314,149;348,157;365,124;306,99;263,149;280,231;314,256;289,190;297,206;348,297;416,429;246,297;195,272;280,297;221,256;136,264;110,322;153,346;178,305;195,330;178,388;110,396;85,355;68,363;68,404;34,437" o:connectangles="0,0,0,0,0,0,0,0,0,0,0,0,0,0,0,0,0,0,0,0,0,0,0,0,0,0,0,0,0,0,0,0,0,0,0,0,0,0,0,0,0,0,0,0,0,0,0"/>
                  </v:shape>
                  <v:shape id="Freeform 144" o:spid="_x0000_s1168" style="position:absolute;left:10637;top:15270;width:8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" path="m,l,,8,r,l8,,,xe" fillcolor="black" strokeweight=".4pt">
                    <v:path arrowok="t" o:connecttype="custom" o:connectlocs="0,0;0,0;8,0;8,0;8,0;0,0" o:connectangles="0,0,0,0,0,0"/>
                  </v:shape>
                  <v:shape id="Freeform 145" o:spid="_x0000_s1169" style="position:absolute;left:10756;top:15196;width:85;height:58;visibility:visible;mso-wrap-style:square;v-text-anchor:top" coordsize="8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" path="m,49l25,41,68,r8,8l85,16,76,41,68,58r-17,l34,58,,58,,49xe" fillcolor="black" strokeweight=".4pt">
                    <v:path arrowok="t" o:connecttype="custom" o:connectlocs="0,49;25,41;68,0;76,8;85,16;76,41;68,58;51,58;34,58;0,58;0,49" o:connectangles="0,0,0,0,0,0,0,0,0,0,0"/>
                  </v:shape>
                  <v:shape id="Freeform 146" o:spid="_x0000_s1170" style="position:absolute;left:10272;top:15196;width:8;height:41;visibility:visible;mso-wrap-style:square;v-text-anchor:top" coordsize="8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" path="m,l,,8,8r,8l8,33,,41,,xe" fillcolor="#ff9e00" stroked="f">
                    <v:path arrowok="t" o:connecttype="custom" o:connectlocs="0,0;0,0;8,8;8,16;8,33;0,41;0,0" o:connectangles="0,0,0,0,0,0,0"/>
                  </v:shape>
                  <v:shape id="Freeform 147" o:spid="_x0000_s1171" style="position:absolute;left:10594;top:15163;width:94;height:49;visibility:visible;mso-wrap-style:square;v-text-anchor:top" coordsize="9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" path="m,41l,25,9,16,26,r,l43,r8,8l43,8,26,16r,9l26,33r17,l60,25,85,r9,l94,8r,l85,25,77,41,60,49r-17,l17,49,,41xe" fillcolor="black" strokeweight=".4pt">
                    <v:path arrowok="t" o:connecttype="custom" o:connectlocs="0,41;0,25;9,16;26,0;26,0;43,0;51,8;43,8;26,16;26,25;26,33;43,33;60,25;85,0;94,0;94,8;94,8;85,25;77,41;60,49;43,49;17,49;0,41" o:connectangles="0,0,0,0,0,0,0,0,0,0,0,0,0,0,0,0,0,0,0,0,0,0,0"/>
                  </v:shape>
                  <v:shape id="Freeform 148" o:spid="_x0000_s1172" style="position:absolute;left:10892;top:1518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" path="m,l,,,xe" fillcolor="black" strokeweight=".4pt">
                    <v:path arrowok="t" o:connecttype="custom" o:connectlocs="0,0;0,0;0,0" o:connectangles="0,0,0"/>
                  </v:shape>
                  <v:shape id="Freeform 149" o:spid="_x0000_s1173" style="position:absolute;left:10654;top:15105;width:59;height:50;visibility:visible;mso-wrap-style:square;v-text-anchor:top" coordsize="59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" path="m,25l,17,8,r9,l17,9r,8l17,25r,8l25,33r9,-8l42,17r9,l59,25r-8,8l42,41,17,50r-9,l8,41,,25xe" fillcolor="black" strokeweight=".4pt">
                    <v:path arrowok="t" o:connecttype="custom" o:connectlocs="0,25;0,17;8,0;17,0;17,9;17,17;17,25;17,33;25,33;34,25;42,17;51,17;59,25;51,33;42,41;17,50;8,50;8,41;0,25" o:connectangles="0,0,0,0,0,0,0,0,0,0,0,0,0,0,0,0,0,0,0"/>
                  </v:shape>
                  <v:shape id="Freeform 150" o:spid="_x0000_s1174" style="position:absolute;left:10357;top:15130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" path="m,8l,,8,,25,r,8l17,16r-9,l,8xe" fillcolor="#ff9e00" stroked="f">
                    <v:path arrowok="t" o:connecttype="custom" o:connectlocs="0,8;0,0;8,0;25,0;25,8;17,16;8,16;0,8" o:connectangles="0,0,0,0,0,0,0,0"/>
                  </v:shape>
                  <v:shape id="Freeform 151" o:spid="_x0000_s1175" style="position:absolute;left:10476;top:14042;width:458;height:1080;visibility:visible;mso-wrap-style:square;v-text-anchor:top" coordsize="45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" path="m,1072r33,-17l76,1039r42,-25l152,989r34,-25l220,931r26,-41l263,857r17,-41l297,750r8,-74l305,536r136,l450,519r,-470l450,r8,l458,99r,445l390,552r-59,l331,560r,91l322,742r-17,49l288,832r-17,42l254,915r-51,58l144,1022r-34,17l76,1055r-34,17l8,1080,,1072xe" fillcolor="#ff7f00" stroked="f">
                    <v:path arrowok="t" o:connecttype="custom" o:connectlocs="0,1072;33,1055;76,1039;118,1014;152,989;186,964;220,931;246,890;263,857;280,816;297,750;305,676;305,536;441,536;450,519;450,49;450,0;458,0;458,99;458,544;390,552;331,552;331,560;331,651;322,742;305,791;288,832;271,874;254,915;203,973;144,1022;110,1039;76,1055;42,1072;8,1080;0,1072" o:connectangles="0,0,0,0,0,0,0,0,0,0,0,0,0,0,0,0,0,0,0,0,0,0,0,0,0,0,0,0,0,0,0,0,0,0,0,0"/>
                  </v:shape>
                  <v:shape id="Freeform 152" o:spid="_x0000_s1176" style="position:absolute;left:10331;top:13984;width:569;height:1130;visibility:visible;mso-wrap-style:square;v-text-anchor:top" coordsize="569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" path="m,1097r,-9l51,1088r51,-16l153,1055r51,-16l246,1006r43,-25l323,940r25,-50l365,849r17,-41l391,717r,-173l535,536r,l535,264,544,8r,-8l552,r9,l569,16r,9l569,66r,503l569,577r-136,l433,585r,66l433,717r-8,66l408,849r-26,58l357,965r-51,49l280,1039r-25,16l221,1072r-26,16l128,1113,9,1130,,1097xe" fillcolor="#ffbf00" stroked="f">
                    <v:path arrowok="t" o:connecttype="custom" o:connectlocs="0,1097;0,1088;51,1088;102,1072;153,1055;204,1039;246,1006;289,981;323,940;348,890;365,849;382,808;391,717;391,544;535,536;535,536;535,264;544,8;544,0;552,0;561,0;569,16;569,25;569,66;569,569;569,577;433,577;433,585;433,651;433,717;425,783;408,849;382,907;357,965;306,1014;280,1039;255,1055;221,1072;195,1088;128,1113;9,1130;0,1097" o:connectangles="0,0,0,0,0,0,0,0,0,0,0,0,0,0,0,0,0,0,0,0,0,0,0,0,0,0,0,0,0,0,0,0,0,0,0,0,0,0,0,0,0,0"/>
                  </v:shape>
                  <v:shape id="Freeform 153" o:spid="_x0000_s1177" style="position:absolute;left:10212;top:15064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" path="m,17l,8,,,9,r8,l34,33r-17,l,17xe" fillcolor="#ff5e00" stroked="f">
                    <v:path arrowok="t" o:connecttype="custom" o:connectlocs="0,17;0,8;0,0;9,0;17,0;34,33;17,33;0,17" o:connectangles="0,0,0,0,0,0,0,0"/>
                  </v:shape>
                  <v:shape id="Freeform 154" o:spid="_x0000_s1178" style="position:absolute;left:10059;top:14907;width:170;height:174;visibility:visible;mso-wrap-style:square;v-text-anchor:top" coordsize="17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" path="m,149l26,132r17,l60,141r17,l85,141r9,l102,132r,l60,116,51,99,43,83,26,33r25,l68,42r17,8l102,66r9,9l119,91r,8l128,108r8,l128,75r,-25l136,17,153,r9,9l170,25r,25l162,108r,16l153,141r-8,l136,141r-8,l128,157r,8l77,174r-17,l34,174,,149xe" fillcolor="#ff4000" stroked="f">
                    <v:path arrowok="t" o:connecttype="custom" o:connectlocs="0,149;26,132;43,132;60,141;77,141;85,141;94,141;102,132;102,132;60,116;51,99;43,83;26,33;51,33;68,42;85,50;102,66;111,75;119,91;119,99;128,108;136,108;128,75;128,50;136,17;153,0;162,9;170,25;170,50;162,108;162,124;153,141;145,141;136,141;128,141;128,157;128,165;77,174;60,174;34,174;0,149" o:connectangles="0,0,0,0,0,0,0,0,0,0,0,0,0,0,0,0,0,0,0,0,0,0,0,0,0,0,0,0,0,0,0,0,0,0,0,0,0,0,0,0,0"/>
                  </v:shape>
                  <v:shape id="Freeform 155" o:spid="_x0000_s1179" style="position:absolute;left:10764;top:14973;width:77;height:75;visibility:visible;mso-wrap-style:square;v-text-anchor:top" coordsize="7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" path="m17,50l,25,,9,17,r9,9l51,25,77,75r,l51,58,17,50xe" fillcolor="#ff9e00" stroked="f">
                    <v:path arrowok="t" o:connecttype="custom" o:connectlocs="17,50;0,25;0,9;17,0;26,9;51,25;77,75;77,75;51,58;17,50" o:connectangles="0,0,0,0,0,0,0,0,0,0"/>
                  </v:shape>
                  <v:shape id="Freeform 156" o:spid="_x0000_s1180" style="position:absolute;left:10425;top:14949;width:34;height:33;visibility:visible;mso-wrap-style:square;v-text-anchor:top" coordsize="3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" path="m,8l8,r9,l34,24r-9,9l8,33,,8xe" fillcolor="#ff5e00" stroked="f">
                    <v:path arrowok="t" o:connecttype="custom" o:connectlocs="0,8;8,0;17,0;34,24;25,33;8,33;0,8" o:connectangles="0,0,0,0,0,0,0"/>
                  </v:shape>
                  <v:shape id="Freeform 157" o:spid="_x0000_s1181" style="position:absolute;left:10756;top:14462;width:34;height:25;visibility:visible;mso-wrap-style:square;v-text-anchor:top" coordsize="3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" path="m,25l8,8,17,r8,8l34,17r-9,8l17,25r-9,l,25xe" fillcolor="#ffbf00" stroked="f">
                    <v:path arrowok="t" o:connecttype="custom" o:connectlocs="0,25;8,8;17,0;25,8;34,17;25,25;17,25;8,25;0,25" o:connectangles="0,0,0,0,0,0,0,0,0"/>
                  </v:shape>
                  <v:shape id="Freeform 158" o:spid="_x0000_s1182" style="position:absolute;left:10722;top:14380;width:110;height:57;visibility:visible;mso-wrap-style:square;v-text-anchor:top" coordsize="11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" path="m,l17,8r17,8l59,33,76,16,85,8,93,r17,l93,16,85,41,68,57r-9,l42,57,17,33,,xe" fillcolor="#ffbf00" stroked="f">
                    <v:path arrowok="t" o:connecttype="custom" o:connectlocs="0,0;17,8;34,16;59,33;76,16;85,8;93,0;110,0;93,16;85,41;68,57;59,57;42,57;17,33;0,0" o:connectangles="0,0,0,0,0,0,0,0,0,0,0,0,0,0,0"/>
                  </v:shape>
                  <v:shape id="Freeform 159" o:spid="_x0000_s1183" style="position:absolute;left:10756;top:14347;width:42;height:41;visibility:visible;mso-wrap-style:square;v-text-anchor:top" coordsize="42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" path="m,24l8,8,17,r8,8l42,16r-8,8l34,33,17,41,8,33r,l,24xe" fillcolor="#ff5e00" stroked="f">
                    <v:path arrowok="t" o:connecttype="custom" o:connectlocs="0,24;8,8;17,0;25,8;42,16;34,24;34,33;17,41;8,33;8,33;0,24" o:connectangles="0,0,0,0,0,0,0,0,0,0,0"/>
                  </v:shape>
                  <v:shape id="Freeform 160" o:spid="_x0000_s1184" style="position:absolute;left:10730;top:14330;width:26;height:33;visibility:visible;mso-wrap-style:square;v-text-anchor:top" coordsize="26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" path="m,25l9,8,17,r9,l26,8r,9l9,33,,25xe" fillcolor="#ff5e00" stroked="f">
                    <v:path arrowok="t" o:connecttype="custom" o:connectlocs="0,25;9,8;17,0;26,0;26,8;26,17;9,33;0,25" o:connectangles="0,0,0,0,0,0,0,0"/>
                  </v:shape>
                  <v:shape id="Freeform 161" o:spid="_x0000_s1185" style="position:absolute;left:10790;top:14322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" path="m8,r,l17,16r8,17l17,33,8,16,,8,8,xe" fillcolor="#ff5e00" stroked="f">
                    <v:path arrowok="t" o:connecttype="custom" o:connectlocs="8,0;8,0;17,16;25,33;17,33;8,16;0,8;8,0" o:connectangles="0,0,0,0,0,0,0,0"/>
                  </v:shape>
                  <v:shape id="Freeform 162" o:spid="_x0000_s1186" style="position:absolute;left:10764;top:14289;width:17;height:25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" path="m,16l,8,9,r8,8l17,16,9,25,,25,,16xe" fillcolor="#ff5e00" stroked="f">
                    <v:path arrowok="t" o:connecttype="custom" o:connectlocs="0,16;0,8;9,0;17,8;17,16;9,25;0,25;0,16" o:connectangles="0,0,0,0,0,0,0,0"/>
                  </v:shape>
                  <v:shape id="Freeform 163" o:spid="_x0000_s1187" style="position:absolute;left:10756;top:14248;width:25;height:16;visibility:visible;mso-wrap-style:square;v-text-anchor:top" coordsize="2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" path="m,8l8,r9,l25,8r-8,8l8,16,,8xe" fillcolor="#ffbf00" stroked="f">
                    <v:path arrowok="t" o:connecttype="custom" o:connectlocs="0,8;8,0;17,0;25,8;17,16;8,16;0,8" o:connectangles="0,0,0,0,0,0,0"/>
                  </v:shape>
                  <v:shape id="Freeform 164" o:spid="_x0000_s1188" style="position:absolute;left:10892;top:13926;width:119;height:107;visibility:visible;mso-wrap-style:square;v-text-anchor:top" coordsize="11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" path="m,25l,,,,8,r,8l25,41r9,17l51,74r8,l76,74,110,r9,8l110,17r,8l93,66,68,107,42,91,25,74,,25xe" fillcolor="#ffbf00" stroked="f">
                    <v:path arrowok="t" o:connecttype="custom" o:connectlocs="0,25;0,0;0,0;8,0;8,8;25,41;34,58;51,74;59,74;76,74;110,0;119,8;110,17;110,25;93,66;68,107;42,91;25,74;0,25" o:connectangles="0,0,0,0,0,0,0,0,0,0,0,0,0,0,0,0,0,0,0"/>
                  </v:shape>
                  <v:shape id="Freeform 165" o:spid="_x0000_s1189" style="position:absolute;left:10917;top:13860;width:68;height:116;visibility:visible;mso-wrap-style:square;v-text-anchor:top" coordsize="68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" path="m9,83l,58,,41,17,33r9,l26,25,34,9,43,r,l43,17r8,8l68,50,51,83,34,116r-8,l17,99,9,83xe" fillcolor="#ff5e00" stroked="f">
                    <v:path arrowok="t" o:connecttype="custom" o:connectlocs="9,83;0,58;0,41;17,33;26,33;26,25;34,9;43,0;43,0;43,17;51,25;68,50;51,83;34,116;26,116;17,99;9,83" o:connectangles="0,0,0,0,0,0,0,0,0,0,0,0,0,0,0,0,0"/>
                  </v:shape>
                  <v:shape id="Freeform 166" o:spid="_x0000_s1190" style="position:absolute;left:11028;top:13934;width:34;height:42;visibility:visible;mso-wrap-style:square;v-text-anchor:top" coordsize="3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" path="m,25l,9,8,,25,r9,17l34,25r,l17,42,8,33,,25xe" fillcolor="#ff4000" stroked="f">
                    <v:path arrowok="t" o:connecttype="custom" o:connectlocs="0,25;0,9;8,0;25,0;34,17;34,25;34,25;17,42;8,33;0,25" o:connectangles="0,0,0,0,0,0,0,0,0,0"/>
                  </v:shape>
                  <v:shape id="Freeform 167" o:spid="_x0000_s1191" style="position:absolute;left:10841;top:13934;width:25;height:33;visibility:visible;mso-wrap-style:square;v-text-anchor:top" coordsize="25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" path="m,25l8,17,17,r8,9l25,17r,8l25,33,8,33,,25xe" fillcolor="#ff4000" stroked="f">
                    <v:path arrowok="t" o:connecttype="custom" o:connectlocs="0,25;8,17;17,0;25,9;25,17;25,25;25,33;8,33;0,25" o:connectangles="0,0,0,0,0,0,0,0,0"/>
                  </v:shape>
                  <v:shape id="Freeform 168" o:spid="_x0000_s1192" style="position:absolute;left:10968;top:13662;width:111;height:256;visibility:visible;mso-wrap-style:square;v-text-anchor:top" coordsize="111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" path="m85,239l77,223r-9,l68,223r-8,8l60,248r,l43,248r8,-17l60,207r,-17l60,182,51,165r-8,9l43,182r,16l34,215r-8,8l17,223r,-16l43,165,60,141r,-33l60,108r-9,l43,141,26,165r-9,9l,182r,-8l43,108,60,75r,-33l60,33r-9,9l26,91r-9,25l,132,,108,17,99,26,83r,-8l26,66,17,50,9,42r,-9l9,25r8,-8l26,r8,l43,,68,9r9,8l77,25r8,25l85,75,68,124r,50l68,198r17,25l94,239r17,17l102,256r-8,l85,248r,-9xe" fillcolor="#ffbf00" stroked="f">
                    <v:path arrowok="t" o:connecttype="custom" o:connectlocs="77,223;68,223;60,248;43,248;60,207;60,182;43,174;43,198;26,223;17,207;60,141;60,108;43,141;17,174;0,174;60,75;60,33;26,91;0,132;17,99;26,75;17,50;9,33;17,17;34,0;68,9;77,25;85,75;68,174;85,223;111,256;94,256;85,239" o:connectangles="0,0,0,0,0,0,0,0,0,0,0,0,0,0,0,0,0,0,0,0,0,0,0,0,0,0,0,0,0,0,0,0,0"/>
                  </v:shape>
                  <v:shape id="Freeform 169" o:spid="_x0000_s1193" style="position:absolute;left:10849;top:13654;width:111;height:264;visibility:visible;mso-wrap-style:square;v-text-anchor:top" coordsize="111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" path="m,264l17,239r9,-16l34,198r,-25l17,74r,-24l26,33,34,17,43,8,68,r43,41l111,41r-9,l85,50,77,66r,8l77,91r8,8l94,107r,42l85,132r-8,-8l68,99,51,41r-8,l43,50,34,66r9,25l60,132r17,25l94,182r,8l94,190r-17,l68,173,51,149r-8,l43,165r8,25l77,215r,16l68,231r-8,-8l51,215r,-9l43,198r,17l43,231r8,8l43,247r,9l26,247r-9,9l9,264r-9,xe" fillcolor="#ffbf00" stroked="f">
                    <v:path arrowok="t" o:connecttype="custom" o:connectlocs="0,264;17,239;26,223;34,198;34,173;17,74;17,50;26,33;34,17;43,8;68,0;111,41;111,41;102,41;85,50;77,66;77,74;77,91;85,99;94,107;94,149;85,132;77,124;68,99;51,41;43,41;43,50;34,66;43,91;60,132;77,157;94,182;94,190;94,190;77,190;68,173;51,149;43,149;43,165;51,190;77,215;77,231;68,231;60,223;51,215;51,206;43,198;43,215;43,231;51,239;43,247;43,256;26,247;17,256;9,264;0,264" o:connectangles="0,0,0,0,0,0,0,0,0,0,0,0,0,0,0,0,0,0,0,0,0,0,0,0,0,0,0,0,0,0,0,0,0,0,0,0,0,0,0,0,0,0,0,0,0,0,0,0,0,0,0,0,0,0,0,0"/>
                  </v:shape>
                  <v:shape id="Freeform 170" o:spid="_x0000_s1194" style="position:absolute;left:10934;top:13621;width:51;height:50;visibility:visible;mso-wrap-style:square;v-text-anchor:top" coordsize="5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" path="m,l51,r,8l51,25,34,50r,l26,50,17,41,9,25,,8,,xe" fillcolor="#ff5e00" stroked="f">
                    <v:path arrowok="t" o:connecttype="custom" o:connectlocs="0,0;51,0;51,8;51,25;34,50;34,50;26,50;17,41;9,25;0,8;0,0" o:connectangles="0,0,0,0,0,0,0,0,0,0,0"/>
                  </v:shape>
                  <v:shape id="Freeform 171" o:spid="_x0000_s1195" style="position:absolute;left:10917;top:13588;width:94;height:8;visibility:visible;mso-wrap-style:square;v-text-anchor:top" coordsize="9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" path="m,8r,l43,,68,,94,8r,l43,8,17,8,,8xe" fillcolor="#ff4000" stroked="f">
                    <v:path arrowok="t" o:connecttype="custom" o:connectlocs="0,8;0,8;43,0;68,0;94,8;94,8;43,8;17,8;0,8" o:connectangles="0,0,0,0,0,0,0,0,0"/>
                  </v:shape>
                  <v:shape id="Freeform 172" o:spid="_x0000_s1196" style="position:absolute;left:10883;top:13530;width:153;height:42;visibility:visible;mso-wrap-style:square;v-text-anchor:top" coordsize="153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" path="m,25l,9,9,,145,r8,17l153,25r-8,17l17,42,,33,,25xe" fillcolor="#ffbf00" stroked="f">
                    <v:path arrowok="t" o:connecttype="custom" o:connectlocs="0,25;0,9;9,0;145,0;153,17;153,25;145,42;17,42;0,33;0,25" o:connectangles="0,0,0,0,0,0,0,0,0,0"/>
                  </v:shape>
                  <v:shape id="Freeform 173" o:spid="_x0000_s1197" style="position:absolute;left:10909;top:13497;width:93;height:9;visibility:visible;mso-wrap-style:square;v-text-anchor:top" coordsize="9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" path="m,l51,,93,r,9l51,9,,9,,xe" fillcolor="#ff4000" stroked="f">
                    <v:path arrowok="t" o:connecttype="custom" o:connectlocs="0,0;51,0;93,0;93,9;51,9;0,9;0,0" o:connectangles="0,0,0,0,0,0,0"/>
                  </v:shape>
                </v:group>
              </v:group>
            </w:pict>
          </mc:Fallback>
        </mc:AlternateContent>
      </w:r>
    </w:p>
    <w:p w:rsidR="00C35808" w:rsidRDefault="005C696C" w:rsidP="004B4D64">
      <w:pPr>
        <w:pStyle w:val="uMucluc"/>
        <w:ind w:firstLine="72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82E84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RƯỜNG ĐẠI HỌC MỞ THÀNH PHỐ </w:t>
      </w:r>
    </w:p>
    <w:p w:rsidR="002A00EF" w:rsidRPr="00782E84" w:rsidRDefault="005C696C" w:rsidP="004B4D64">
      <w:pPr>
        <w:pStyle w:val="uMucluc"/>
        <w:ind w:firstLine="72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782E84">
        <w:rPr>
          <w:rFonts w:ascii="Times New Roman" w:hAnsi="Times New Roman" w:cs="Times New Roman"/>
          <w:color w:val="000000" w:themeColor="text1"/>
          <w:sz w:val="40"/>
          <w:szCs w:val="40"/>
        </w:rPr>
        <w:t>HỒ CHÍ MINH</w:t>
      </w:r>
    </w:p>
    <w:p w:rsidR="002A00EF" w:rsidRPr="00782E84" w:rsidRDefault="00815EBB" w:rsidP="002A00EF">
      <w:pPr>
        <w:jc w:val="center"/>
        <w:rPr>
          <w:rFonts w:ascii="Times New Roman" w:hAnsi="Times New Roman" w:cs="Times New Roman"/>
          <w:sz w:val="36"/>
          <w:szCs w:val="36"/>
        </w:rPr>
      </w:pPr>
      <w:r w:rsidRPr="00782E84">
        <w:rPr>
          <w:rFonts w:ascii="Times New Roman" w:hAnsi="Times New Roman" w:cs="Times New Roman"/>
          <w:sz w:val="36"/>
          <w:szCs w:val="36"/>
        </w:rPr>
        <w:t>***********</w:t>
      </w:r>
    </w:p>
    <w:p w:rsidR="00273857" w:rsidRPr="00782E84" w:rsidRDefault="00273857" w:rsidP="002A00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73857" w:rsidRPr="00782E84" w:rsidRDefault="00273857" w:rsidP="002A00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A00EF" w:rsidRPr="00C35808" w:rsidRDefault="005C696C" w:rsidP="004B4D64">
      <w:pPr>
        <w:ind w:firstLine="720"/>
        <w:jc w:val="center"/>
        <w:rPr>
          <w:rFonts w:ascii="Times New Roman" w:hAnsi="Times New Roman" w:cs="Times New Roman"/>
          <w:sz w:val="44"/>
          <w:szCs w:val="44"/>
        </w:rPr>
      </w:pPr>
      <w:r w:rsidRPr="00C35808">
        <w:rPr>
          <w:rFonts w:ascii="Times New Roman" w:hAnsi="Times New Roman" w:cs="Times New Roman"/>
          <w:sz w:val="44"/>
          <w:szCs w:val="44"/>
        </w:rPr>
        <w:t>BÁO CÁO BÀI TẬP LỚN MÔN LẬP TRÌNH TRÊN THIẾT BỊ DI DỘNG</w:t>
      </w:r>
    </w:p>
    <w:p w:rsidR="002A00EF" w:rsidRPr="00782E84" w:rsidRDefault="002A00EF" w:rsidP="002A00EF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B4117" w:rsidRPr="00782E84" w:rsidRDefault="002A00EF" w:rsidP="004B4D64">
      <w:pPr>
        <w:ind w:firstLine="720"/>
        <w:jc w:val="center"/>
        <w:rPr>
          <w:rFonts w:ascii="Times New Roman" w:hAnsi="Times New Roman" w:cs="Times New Roman"/>
          <w:sz w:val="48"/>
          <w:szCs w:val="48"/>
        </w:rPr>
      </w:pPr>
      <w:r w:rsidRPr="00782E84">
        <w:rPr>
          <w:rFonts w:ascii="Times New Roman" w:hAnsi="Times New Roman" w:cs="Times New Roman"/>
          <w:sz w:val="48"/>
          <w:szCs w:val="48"/>
        </w:rPr>
        <w:t>ĐỀ</w:t>
      </w:r>
      <w:r w:rsidR="004B4D64" w:rsidRPr="00782E84">
        <w:rPr>
          <w:rFonts w:ascii="Times New Roman" w:hAnsi="Times New Roman" w:cs="Times New Roman"/>
          <w:sz w:val="48"/>
          <w:szCs w:val="48"/>
        </w:rPr>
        <w:t xml:space="preserve"> TÀI: </w:t>
      </w:r>
      <w:proofErr w:type="spellStart"/>
      <w:r w:rsidR="004B4D64" w:rsidRPr="00782E84">
        <w:rPr>
          <w:rFonts w:ascii="Times New Roman" w:hAnsi="Times New Roman" w:cs="Times New Roman"/>
          <w:sz w:val="48"/>
          <w:szCs w:val="48"/>
        </w:rPr>
        <w:t>Xây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dựng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ứng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dụ</w:t>
      </w:r>
      <w:r w:rsidR="004B4D64" w:rsidRPr="00782E84">
        <w:rPr>
          <w:rFonts w:ascii="Times New Roman" w:hAnsi="Times New Roman" w:cs="Times New Roman"/>
          <w:sz w:val="48"/>
          <w:szCs w:val="48"/>
        </w:rPr>
        <w:t>ng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Test IQ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trên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</w:p>
    <w:p w:rsidR="002A00EF" w:rsidRPr="00782E84" w:rsidRDefault="004B4D64" w:rsidP="004B4D64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proofErr w:type="spellStart"/>
      <w:r w:rsidRPr="00782E84">
        <w:rPr>
          <w:rFonts w:ascii="Times New Roman" w:hAnsi="Times New Roman" w:cs="Times New Roman"/>
          <w:sz w:val="48"/>
          <w:szCs w:val="48"/>
        </w:rPr>
        <w:t>trên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thiết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bị</w:t>
      </w:r>
      <w:proofErr w:type="spellEnd"/>
      <w:r w:rsidRPr="00782E84">
        <w:rPr>
          <w:rFonts w:ascii="Times New Roman" w:hAnsi="Times New Roman" w:cs="Times New Roman"/>
          <w:sz w:val="48"/>
          <w:szCs w:val="48"/>
        </w:rPr>
        <w:t xml:space="preserve"> di </w:t>
      </w:r>
      <w:proofErr w:type="spellStart"/>
      <w:r w:rsidRPr="00782E84">
        <w:rPr>
          <w:rFonts w:ascii="Times New Roman" w:hAnsi="Times New Roman" w:cs="Times New Roman"/>
          <w:sz w:val="48"/>
          <w:szCs w:val="48"/>
        </w:rPr>
        <w:t>động</w:t>
      </w:r>
      <w:proofErr w:type="spellEnd"/>
      <w:r w:rsidR="002A00EF" w:rsidRPr="00782E84">
        <w:rPr>
          <w:rFonts w:ascii="Times New Roman" w:hAnsi="Times New Roman" w:cs="Times New Roman"/>
          <w:sz w:val="48"/>
          <w:szCs w:val="48"/>
        </w:rPr>
        <w:t xml:space="preserve"> Android</w:t>
      </w:r>
    </w:p>
    <w:p w:rsidR="005C696C" w:rsidRPr="00782E84" w:rsidRDefault="005C696C" w:rsidP="004B4D64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:rsidR="002A00EF" w:rsidRPr="00782E84" w:rsidRDefault="005C696C" w:rsidP="00BB4117">
      <w:pPr>
        <w:ind w:left="1440" w:firstLine="720"/>
        <w:rPr>
          <w:rFonts w:ascii="Times New Roman" w:hAnsi="Times New Roman" w:cs="Times New Roman"/>
          <w:sz w:val="40"/>
          <w:szCs w:val="40"/>
        </w:rPr>
      </w:pPr>
      <w:r w:rsidRPr="00782E84">
        <w:rPr>
          <w:rFonts w:ascii="Times New Roman" w:hAnsi="Times New Roman" w:cs="Times New Roman"/>
          <w:sz w:val="40"/>
          <w:szCs w:val="40"/>
        </w:rPr>
        <w:t xml:space="preserve">GVHD: </w:t>
      </w:r>
      <w:r w:rsidRPr="00782E84">
        <w:rPr>
          <w:rFonts w:ascii="Times New Roman" w:hAnsi="Times New Roman" w:cs="Times New Roman"/>
          <w:b/>
          <w:sz w:val="40"/>
          <w:szCs w:val="40"/>
        </w:rPr>
        <w:t xml:space="preserve">Lê </w:t>
      </w:r>
      <w:proofErr w:type="spellStart"/>
      <w:r w:rsidRPr="00782E84">
        <w:rPr>
          <w:rFonts w:ascii="Times New Roman" w:hAnsi="Times New Roman" w:cs="Times New Roman"/>
          <w:b/>
          <w:sz w:val="40"/>
          <w:szCs w:val="40"/>
        </w:rPr>
        <w:t>Viết</w:t>
      </w:r>
      <w:proofErr w:type="spellEnd"/>
      <w:r w:rsidRPr="00782E8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40"/>
          <w:szCs w:val="40"/>
        </w:rPr>
        <w:t>Tuấn</w:t>
      </w:r>
      <w:proofErr w:type="spellEnd"/>
    </w:p>
    <w:p w:rsidR="005C696C" w:rsidRPr="00782E84" w:rsidRDefault="002A00EF" w:rsidP="005C696C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ab/>
      </w:r>
      <w:r w:rsidR="00BB4117" w:rsidRPr="00782E84">
        <w:rPr>
          <w:rFonts w:ascii="Times New Roman" w:hAnsi="Times New Roman" w:cs="Times New Roman"/>
          <w:sz w:val="28"/>
          <w:szCs w:val="28"/>
        </w:rPr>
        <w:tab/>
      </w:r>
      <w:r w:rsidR="00BB4117"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 xml:space="preserve">SVTH: </w:t>
      </w:r>
      <w:r w:rsidR="005C696C" w:rsidRPr="00782E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C696C" w:rsidRPr="00782E84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="005C696C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96C" w:rsidRPr="00782E8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C696C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696C" w:rsidRPr="00782E8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5C696C" w:rsidRPr="00782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96C" w:rsidRPr="00782E84" w:rsidRDefault="005C696C" w:rsidP="005C696C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hánh</w:t>
      </w:r>
      <w:proofErr w:type="spellEnd"/>
    </w:p>
    <w:p w:rsidR="002A00EF" w:rsidRPr="00782E84" w:rsidRDefault="005C696C" w:rsidP="005C696C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</w:r>
      <w:r w:rsidRPr="00782E84">
        <w:rPr>
          <w:rFonts w:ascii="Times New Roman" w:hAnsi="Times New Roman" w:cs="Times New Roman"/>
          <w:sz w:val="28"/>
          <w:szCs w:val="28"/>
        </w:rPr>
        <w:tab/>
        <w:t>Trương Thành Nghĩa</w:t>
      </w:r>
    </w:p>
    <w:p w:rsidR="00BB4117" w:rsidRPr="00782E84" w:rsidRDefault="00BB4117" w:rsidP="00BB4117">
      <w:pPr>
        <w:rPr>
          <w:rFonts w:ascii="Times New Roman" w:hAnsi="Times New Roman" w:cs="Times New Roman"/>
          <w:sz w:val="28"/>
          <w:szCs w:val="28"/>
        </w:rPr>
      </w:pPr>
    </w:p>
    <w:p w:rsidR="005C696C" w:rsidRPr="00782E84" w:rsidRDefault="005C696C" w:rsidP="00BB4117">
      <w:pPr>
        <w:rPr>
          <w:rFonts w:ascii="Times New Roman" w:hAnsi="Times New Roman" w:cs="Times New Roman"/>
          <w:sz w:val="28"/>
          <w:szCs w:val="28"/>
        </w:rPr>
      </w:pPr>
    </w:p>
    <w:p w:rsidR="005C696C" w:rsidRPr="00782E84" w:rsidRDefault="005C696C" w:rsidP="00BB4117">
      <w:pPr>
        <w:rPr>
          <w:rFonts w:ascii="Times New Roman" w:hAnsi="Times New Roman" w:cs="Times New Roman"/>
          <w:sz w:val="28"/>
          <w:szCs w:val="28"/>
        </w:rPr>
      </w:pPr>
    </w:p>
    <w:p w:rsidR="00266538" w:rsidRPr="00782E84" w:rsidRDefault="00266538" w:rsidP="00266538">
      <w:pPr>
        <w:rPr>
          <w:rFonts w:ascii="Times New Roman" w:hAnsi="Times New Roman" w:cs="Times New Roman"/>
        </w:rPr>
      </w:pPr>
    </w:p>
    <w:p w:rsidR="00B73861" w:rsidRPr="00782E84" w:rsidRDefault="00A128D2" w:rsidP="001C4A86">
      <w:pPr>
        <w:jc w:val="center"/>
        <w:rPr>
          <w:rFonts w:ascii="Times New Roman" w:hAnsi="Times New Roman" w:cs="Times New Roman"/>
        </w:rPr>
      </w:pPr>
      <w:proofErr w:type="spellStart"/>
      <w:r w:rsidRPr="00782E84">
        <w:rPr>
          <w:rFonts w:ascii="Times New Roman" w:hAnsi="Times New Roman" w:cs="Times New Roman"/>
        </w:rPr>
        <w:t>Hồ</w:t>
      </w:r>
      <w:proofErr w:type="spellEnd"/>
      <w:r w:rsidR="005C696C" w:rsidRPr="00782E84">
        <w:rPr>
          <w:rFonts w:ascii="Times New Roman" w:hAnsi="Times New Roman" w:cs="Times New Roman"/>
        </w:rPr>
        <w:t xml:space="preserve"> </w:t>
      </w:r>
      <w:proofErr w:type="spellStart"/>
      <w:r w:rsidR="005C696C" w:rsidRPr="00782E84">
        <w:rPr>
          <w:rFonts w:ascii="Times New Roman" w:hAnsi="Times New Roman" w:cs="Times New Roman"/>
        </w:rPr>
        <w:t>Chí</w:t>
      </w:r>
      <w:proofErr w:type="spellEnd"/>
      <w:r w:rsidR="005C696C" w:rsidRPr="00782E84">
        <w:rPr>
          <w:rFonts w:ascii="Times New Roman" w:hAnsi="Times New Roman" w:cs="Times New Roman"/>
        </w:rPr>
        <w:t xml:space="preserve"> Minh,  </w:t>
      </w:r>
      <w:proofErr w:type="spellStart"/>
      <w:r w:rsidR="005C696C" w:rsidRPr="00782E84">
        <w:rPr>
          <w:rFonts w:ascii="Times New Roman" w:hAnsi="Times New Roman" w:cs="Times New Roman"/>
        </w:rPr>
        <w:t>tháng</w:t>
      </w:r>
      <w:proofErr w:type="spellEnd"/>
      <w:r w:rsidR="005C696C" w:rsidRPr="00782E84">
        <w:rPr>
          <w:rFonts w:ascii="Times New Roman" w:hAnsi="Times New Roman" w:cs="Times New Roman"/>
        </w:rPr>
        <w:t xml:space="preserve"> 04</w:t>
      </w:r>
      <w:r w:rsidR="001C4A86" w:rsidRPr="00782E84">
        <w:rPr>
          <w:rFonts w:ascii="Times New Roman" w:hAnsi="Times New Roman" w:cs="Times New Roman"/>
        </w:rPr>
        <w:t xml:space="preserve"> </w:t>
      </w:r>
      <w:proofErr w:type="spellStart"/>
      <w:r w:rsidR="001C4A86" w:rsidRPr="00782E84">
        <w:rPr>
          <w:rFonts w:ascii="Times New Roman" w:hAnsi="Times New Roman" w:cs="Times New Roman"/>
        </w:rPr>
        <w:t>năm</w:t>
      </w:r>
      <w:proofErr w:type="spellEnd"/>
      <w:r w:rsidR="001C4A86" w:rsidRPr="00782E84">
        <w:rPr>
          <w:rFonts w:ascii="Times New Roman" w:hAnsi="Times New Roman" w:cs="Times New Roman"/>
        </w:rPr>
        <w:t xml:space="preserve"> 2017</w:t>
      </w:r>
    </w:p>
    <w:p w:rsidR="007D09D3" w:rsidRPr="00782E84" w:rsidRDefault="005668DC" w:rsidP="005668DC">
      <w:pPr>
        <w:pStyle w:val="oancuaDanhsac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0" w:name="_Toc458847349"/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lastRenderedPageBreak/>
        <w:t>Giới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thiệu</w:t>
      </w:r>
      <w:proofErr w:type="spellEnd"/>
      <w:r w:rsidR="00EA616F"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A616F" w:rsidRPr="00782E84">
        <w:rPr>
          <w:rFonts w:ascii="Times New Roman" w:hAnsi="Times New Roman" w:cs="Times New Roman"/>
          <w:b/>
          <w:sz w:val="36"/>
          <w:szCs w:val="36"/>
        </w:rPr>
        <w:t>về</w:t>
      </w:r>
      <w:proofErr w:type="spellEnd"/>
      <w:r w:rsidR="00EA616F"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A616F" w:rsidRPr="00782E84">
        <w:rPr>
          <w:rFonts w:ascii="Times New Roman" w:hAnsi="Times New Roman" w:cs="Times New Roman"/>
          <w:b/>
          <w:sz w:val="36"/>
          <w:szCs w:val="36"/>
        </w:rPr>
        <w:t>ứng</w:t>
      </w:r>
      <w:proofErr w:type="spellEnd"/>
      <w:r w:rsidR="00EA616F"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EA616F" w:rsidRPr="00782E84">
        <w:rPr>
          <w:rFonts w:ascii="Times New Roman" w:hAnsi="Times New Roman" w:cs="Times New Roman"/>
          <w:b/>
          <w:sz w:val="36"/>
          <w:szCs w:val="36"/>
        </w:rPr>
        <w:t>dụng</w:t>
      </w:r>
      <w:proofErr w:type="spellEnd"/>
      <w:r w:rsidR="00EA616F" w:rsidRPr="00782E84">
        <w:rPr>
          <w:rFonts w:ascii="Times New Roman" w:hAnsi="Times New Roman" w:cs="Times New Roman"/>
          <w:b/>
          <w:sz w:val="36"/>
          <w:szCs w:val="36"/>
        </w:rPr>
        <w:t xml:space="preserve"> Test IQ</w:t>
      </w:r>
      <w:bookmarkEnd w:id="0"/>
    </w:p>
    <w:p w:rsidR="00BF651B" w:rsidRPr="00782E84" w:rsidRDefault="00BF651B" w:rsidP="00BF651B">
      <w:pPr>
        <w:pStyle w:val="oancuaDanhsach"/>
        <w:ind w:left="360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3F76B1" w:rsidRPr="00782E84" w:rsidRDefault="00103C4D" w:rsidP="001C4A8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Test IQ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uệ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Android.</w:t>
      </w:r>
    </w:p>
    <w:p w:rsidR="003F76B1" w:rsidRPr="00C35808" w:rsidRDefault="003D3C0E" w:rsidP="001C4A86">
      <w:pPr>
        <w:pStyle w:val="oancuaDanhsach"/>
        <w:numPr>
          <w:ilvl w:val="0"/>
          <w:numId w:val="8"/>
        </w:numPr>
        <w:rPr>
          <w:rStyle w:val="Siuktni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lờ</w:t>
      </w:r>
      <w:r w:rsidR="00103C4D" w:rsidRPr="00782E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03C4D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4D" w:rsidRPr="00782E8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103C4D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4D" w:rsidRPr="00782E8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103C4D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4D"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103C4D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4D"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103C4D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C4D" w:rsidRPr="00782E8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IQ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>.</w:t>
      </w:r>
      <w:r w:rsidR="003F76B1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sưu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test IQ </w:t>
      </w:r>
      <w:proofErr w:type="spellStart"/>
      <w:r w:rsidR="00FA1ED9" w:rsidRPr="00782E8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FA1ED9" w:rsidRPr="00782E84">
        <w:rPr>
          <w:rFonts w:ascii="Times New Roman" w:hAnsi="Times New Roman" w:cs="Times New Roman"/>
          <w:sz w:val="28"/>
          <w:szCs w:val="28"/>
        </w:rPr>
        <w:t xml:space="preserve"> website</w:t>
      </w:r>
      <w:r w:rsidR="001C4A86" w:rsidRPr="00782E84">
        <w:rPr>
          <w:rFonts w:ascii="Times New Roman" w:hAnsi="Times New Roman" w:cs="Times New Roman"/>
          <w:sz w:val="28"/>
          <w:szCs w:val="28"/>
        </w:rPr>
        <w:t>:</w:t>
      </w:r>
      <w:r w:rsidR="00FA1ED9" w:rsidRPr="00C35808">
        <w:rPr>
          <w:rFonts w:ascii="Times New Roman" w:hAnsi="Times New Roman" w:cs="Times New Roman"/>
          <w:sz w:val="28"/>
          <w:szCs w:val="28"/>
        </w:rPr>
        <w:t xml:space="preserve"> </w:t>
      </w:r>
      <w:r w:rsidR="001C4A86" w:rsidRPr="00C35808">
        <w:rPr>
          <w:rFonts w:ascii="Times New Roman" w:hAnsi="Times New Roman" w:cs="Times New Roman"/>
          <w:sz w:val="26"/>
          <w:szCs w:val="26"/>
        </w:rPr>
        <w:t>http://viettelstudy.vn/lam-bai-bai-test-iq-so-1_13604.html</w:t>
      </w:r>
    </w:p>
    <w:p w:rsidR="003F76B1" w:rsidRPr="00782E84" w:rsidRDefault="003F76B1" w:rsidP="001C4A8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Android Studio,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</w:t>
      </w:r>
      <w:r w:rsidR="000E74B9" w:rsidRPr="00782E84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0E74B9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4B9" w:rsidRPr="00782E8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E74B9" w:rsidRPr="00782E84">
        <w:rPr>
          <w:rFonts w:ascii="Times New Roman" w:hAnsi="Times New Roman" w:cs="Times New Roman"/>
          <w:sz w:val="28"/>
          <w:szCs w:val="28"/>
        </w:rPr>
        <w:t xml:space="preserve"> 4.0.3 (API 15</w:t>
      </w:r>
      <w:r w:rsidRPr="00782E84">
        <w:rPr>
          <w:rFonts w:ascii="Times New Roman" w:hAnsi="Times New Roman" w:cs="Times New Roman"/>
          <w:sz w:val="28"/>
          <w:szCs w:val="28"/>
        </w:rPr>
        <w:t>).</w:t>
      </w:r>
    </w:p>
    <w:p w:rsidR="003F76B1" w:rsidRPr="00782E84" w:rsidRDefault="003F76B1" w:rsidP="00C61DE2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Facebook API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shar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Facebook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>.</w:t>
      </w:r>
    </w:p>
    <w:p w:rsidR="0027546B" w:rsidRPr="00782E84" w:rsidRDefault="0027546B" w:rsidP="006B4DAD">
      <w:pPr>
        <w:rPr>
          <w:rFonts w:ascii="Times New Roman" w:hAnsi="Times New Roman" w:cs="Times New Roman"/>
          <w:sz w:val="28"/>
          <w:szCs w:val="28"/>
        </w:rPr>
      </w:pPr>
    </w:p>
    <w:p w:rsidR="0008292F" w:rsidRPr="00782E84" w:rsidRDefault="00E86BEA" w:rsidP="00FA1ED9">
      <w:pPr>
        <w:pStyle w:val="oancuaDanhsac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" w:name="_Toc458847350"/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Thiết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kế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ứng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dụng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(Mockup)</w:t>
      </w:r>
      <w:bookmarkEnd w:id="1"/>
    </w:p>
    <w:p w:rsidR="00E86BEA" w:rsidRPr="00782E84" w:rsidRDefault="00EE5A11" w:rsidP="00D77F6B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2" w:name="_Toc458847351"/>
      <w:r w:rsidRPr="00782E84">
        <w:rPr>
          <w:rFonts w:ascii="Times New Roman" w:hAnsi="Times New Roman" w:cs="Times New Roman"/>
          <w:b/>
          <w:sz w:val="36"/>
          <w:szCs w:val="36"/>
        </w:rPr>
        <w:t>Menu</w:t>
      </w:r>
      <w:r w:rsidR="00E86BEA" w:rsidRPr="00782E84">
        <w:rPr>
          <w:rFonts w:ascii="Times New Roman" w:hAnsi="Times New Roman" w:cs="Times New Roman"/>
          <w:b/>
          <w:sz w:val="36"/>
          <w:szCs w:val="36"/>
        </w:rPr>
        <w:t>:</w:t>
      </w:r>
      <w:bookmarkEnd w:id="2"/>
    </w:p>
    <w:p w:rsidR="0057409B" w:rsidRPr="00782E84" w:rsidRDefault="008964AA" w:rsidP="00BF651B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8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451100" cy="4432300"/>
            <wp:effectExtent l="0" t="0" r="6350" b="6350"/>
            <wp:docPr id="221" name="Hình ảnh 221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22484B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26" cy="44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EA" w:rsidRPr="00782E84" w:rsidRDefault="00103C4D" w:rsidP="00D77F6B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3" w:name="_Toc458847352"/>
      <w:r w:rsidRPr="00782E84">
        <w:rPr>
          <w:rFonts w:ascii="Times New Roman" w:hAnsi="Times New Roman" w:cs="Times New Roman"/>
          <w:b/>
          <w:sz w:val="36"/>
          <w:szCs w:val="36"/>
        </w:rPr>
        <w:lastRenderedPageBreak/>
        <w:t>Play</w:t>
      </w:r>
      <w:r w:rsidR="00E86BEA" w:rsidRPr="00782E84">
        <w:rPr>
          <w:rFonts w:ascii="Times New Roman" w:hAnsi="Times New Roman" w:cs="Times New Roman"/>
          <w:b/>
          <w:sz w:val="36"/>
          <w:szCs w:val="36"/>
        </w:rPr>
        <w:t>:</w:t>
      </w:r>
      <w:bookmarkEnd w:id="3"/>
    </w:p>
    <w:p w:rsidR="008964AA" w:rsidRPr="00782E84" w:rsidRDefault="008964AA" w:rsidP="008964AA">
      <w:pPr>
        <w:pStyle w:val="oancuaDanhsac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27546B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8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724150" cy="4825490"/>
            <wp:effectExtent l="0" t="0" r="0" b="0"/>
            <wp:docPr id="222" name="Hình ảnh 222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2247C2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368" cy="48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546B" w:rsidRPr="00782E84" w:rsidRDefault="0027546B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E86BEA" w:rsidRPr="00782E84" w:rsidRDefault="00E86BEA" w:rsidP="00D77F6B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4" w:name="_Toc458847353"/>
      <w:r w:rsidRPr="00782E84">
        <w:rPr>
          <w:rFonts w:ascii="Times New Roman" w:hAnsi="Times New Roman" w:cs="Times New Roman"/>
          <w:b/>
          <w:sz w:val="36"/>
          <w:szCs w:val="36"/>
        </w:rPr>
        <w:lastRenderedPageBreak/>
        <w:t>Option:</w:t>
      </w:r>
      <w:bookmarkEnd w:id="4"/>
    </w:p>
    <w:p w:rsidR="008964AA" w:rsidRPr="00782E84" w:rsidRDefault="008964AA" w:rsidP="008964AA">
      <w:pPr>
        <w:pStyle w:val="oancuaDanhsac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27546B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8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117850" cy="5822950"/>
            <wp:effectExtent l="0" t="0" r="6350" b="6350"/>
            <wp:docPr id="226" name="Hình ảnh 226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224DE0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011" cy="582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8964AA">
      <w:pPr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6BEA" w:rsidRDefault="00566DBE" w:rsidP="00D77F6B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5" w:name="_Toc458847354"/>
      <w:r w:rsidRPr="00782E84">
        <w:rPr>
          <w:rFonts w:ascii="Times New Roman" w:hAnsi="Times New Roman" w:cs="Times New Roman"/>
          <w:b/>
          <w:sz w:val="36"/>
          <w:szCs w:val="36"/>
        </w:rPr>
        <w:t>Share F</w:t>
      </w:r>
      <w:r w:rsidR="00E86BEA" w:rsidRPr="00782E84">
        <w:rPr>
          <w:rFonts w:ascii="Times New Roman" w:hAnsi="Times New Roman" w:cs="Times New Roman"/>
          <w:b/>
          <w:sz w:val="36"/>
          <w:szCs w:val="36"/>
        </w:rPr>
        <w:t>acebook:</w:t>
      </w:r>
      <w:bookmarkEnd w:id="5"/>
    </w:p>
    <w:p w:rsidR="002A541A" w:rsidRPr="00782E84" w:rsidRDefault="002A541A" w:rsidP="002A541A">
      <w:pPr>
        <w:pStyle w:val="oancuaDanhsach"/>
        <w:outlineLvl w:val="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hare </w:t>
      </w:r>
      <w:proofErr w:type="spellStart"/>
      <w:r w:rsidR="00DF5CA0">
        <w:rPr>
          <w:rFonts w:ascii="Times New Roman" w:hAnsi="Times New Roman" w:cs="Times New Roman"/>
          <w:b/>
          <w:sz w:val="36"/>
          <w:szCs w:val="36"/>
        </w:rPr>
        <w:t>điểm</w:t>
      </w:r>
      <w:proofErr w:type="spellEnd"/>
      <w:r w:rsidR="00DF5CA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DF5CA0">
        <w:rPr>
          <w:rFonts w:ascii="Times New Roman" w:hAnsi="Times New Roman" w:cs="Times New Roman"/>
          <w:b/>
          <w:sz w:val="36"/>
          <w:szCs w:val="36"/>
        </w:rPr>
        <w:t>người</w:t>
      </w:r>
      <w:proofErr w:type="spellEnd"/>
      <w:r w:rsidR="00DF5CA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DF5CA0">
        <w:rPr>
          <w:rFonts w:ascii="Times New Roman" w:hAnsi="Times New Roman" w:cs="Times New Roman"/>
          <w:b/>
          <w:sz w:val="36"/>
          <w:szCs w:val="36"/>
        </w:rPr>
        <w:t>chơi</w:t>
      </w:r>
      <w:proofErr w:type="spellEnd"/>
      <w:r w:rsidR="00DF5CA0">
        <w:rPr>
          <w:rFonts w:ascii="Times New Roman" w:hAnsi="Times New Roman" w:cs="Times New Roman"/>
          <w:b/>
          <w:sz w:val="36"/>
          <w:szCs w:val="36"/>
        </w:rPr>
        <w:t>:</w:t>
      </w:r>
    </w:p>
    <w:p w:rsidR="008964AA" w:rsidRPr="00782E84" w:rsidRDefault="008964AA" w:rsidP="008964AA">
      <w:pPr>
        <w:pStyle w:val="oancuaDanhsac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27546B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8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111500" cy="5365750"/>
            <wp:effectExtent l="0" t="0" r="0" b="6350"/>
            <wp:docPr id="224" name="Hình ảnh 224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24EEF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536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A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DF5CA0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Share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ho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ọ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ngườ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biết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để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hơ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DF5CA0" w:rsidRPr="00782E84" w:rsidRDefault="00DF5CA0" w:rsidP="00DF5CA0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124361" cy="5480332"/>
            <wp:effectExtent l="0" t="0" r="0" b="6350"/>
            <wp:docPr id="245" name="Hình ảnh 245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224A3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54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546B" w:rsidRPr="00782E84" w:rsidRDefault="0027546B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8964AA" w:rsidRDefault="008964AA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DF5CA0" w:rsidRPr="00782E84" w:rsidRDefault="00DF5CA0" w:rsidP="0027546B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E86BEA" w:rsidRPr="00782E84" w:rsidRDefault="00A41D84" w:rsidP="00D77F6B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6" w:name="_Toc458847355"/>
      <w:r w:rsidRPr="00782E84">
        <w:rPr>
          <w:rFonts w:ascii="Times New Roman" w:hAnsi="Times New Roman" w:cs="Times New Roman"/>
          <w:b/>
          <w:sz w:val="36"/>
          <w:szCs w:val="36"/>
        </w:rPr>
        <w:lastRenderedPageBreak/>
        <w:t>Result</w:t>
      </w:r>
      <w:r w:rsidR="00E86BEA" w:rsidRPr="00782E84">
        <w:rPr>
          <w:rFonts w:ascii="Times New Roman" w:hAnsi="Times New Roman" w:cs="Times New Roman"/>
          <w:b/>
          <w:sz w:val="36"/>
          <w:szCs w:val="36"/>
        </w:rPr>
        <w:t>:</w:t>
      </w:r>
      <w:bookmarkEnd w:id="6"/>
    </w:p>
    <w:p w:rsidR="008964AA" w:rsidRPr="00782E84" w:rsidRDefault="008964AA" w:rsidP="008964AA">
      <w:pPr>
        <w:pStyle w:val="oancuaDanhsach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AC793F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2E84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016250" cy="5638800"/>
            <wp:effectExtent l="0" t="0" r="0" b="0"/>
            <wp:docPr id="223" name="Hình ảnh 22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2242EC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5CA0" w:rsidRDefault="00DF5CA0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64AA" w:rsidRPr="00782E84" w:rsidRDefault="008964AA" w:rsidP="00EC04BF">
      <w:pPr>
        <w:pStyle w:val="oancuaDanhsach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85959" w:rsidRPr="00782E84" w:rsidRDefault="008678F8" w:rsidP="00FE4F34">
      <w:pPr>
        <w:pStyle w:val="oancuaDanhsac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7" w:name="_Toc458847356"/>
      <w:r w:rsidRPr="00782E8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Ý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nghĩa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Source code</w:t>
      </w:r>
      <w:bookmarkEnd w:id="7"/>
    </w:p>
    <w:p w:rsidR="0011646C" w:rsidRPr="00782E84" w:rsidRDefault="000A49C2" w:rsidP="00253B93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458847357"/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Play</w:t>
      </w:r>
      <w:bookmarkEnd w:id="8"/>
    </w:p>
    <w:p w:rsidR="00D777BA" w:rsidRPr="00782E84" w:rsidRDefault="00C35808" w:rsidP="00C96FDC">
      <w:pPr>
        <w:pStyle w:val="oancuaDanhsac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Menu</w:t>
      </w:r>
      <w:r w:rsidR="00D777BA" w:rsidRPr="00782E84">
        <w:rPr>
          <w:rFonts w:ascii="Times New Roman" w:hAnsi="Times New Roman" w:cs="Times New Roman"/>
          <w:b/>
          <w:sz w:val="28"/>
          <w:szCs w:val="28"/>
        </w:rPr>
        <w:t>Activity</w:t>
      </w:r>
    </w:p>
    <w:p w:rsidR="00D777BA" w:rsidRPr="00782E84" w:rsidRDefault="00D777BA" w:rsidP="00C96FDC">
      <w:pPr>
        <w:pStyle w:val="oancuaDanhsach"/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iế</w:t>
      </w:r>
      <w:r w:rsidR="006708AB" w:rsidRPr="00782E8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708AB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8AB"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6708AB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8AB" w:rsidRPr="00782E8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6708AB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8AB" w:rsidRPr="00782E8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6708AB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8AB" w:rsidRPr="00782E84">
        <w:rPr>
          <w:rFonts w:ascii="Times New Roman" w:hAnsi="Times New Roman" w:cs="Times New Roman"/>
          <w:sz w:val="28"/>
          <w:szCs w:val="28"/>
        </w:rPr>
        <w:t>Acvitity</w:t>
      </w:r>
      <w:proofErr w:type="spellEnd"/>
      <w:r w:rsidR="006708AB" w:rsidRPr="00782E84">
        <w:rPr>
          <w:rFonts w:ascii="Times New Roman" w:hAnsi="Times New Roman" w:cs="Times New Roman"/>
          <w:sz w:val="28"/>
          <w:szCs w:val="28"/>
        </w:rPr>
        <w:t xml:space="preserve"> Menu sang </w:t>
      </w:r>
      <w:proofErr w:type="spellStart"/>
      <w:r w:rsidR="006708AB"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708AB" w:rsidRPr="00782E84">
        <w:rPr>
          <w:rFonts w:ascii="Times New Roman" w:hAnsi="Times New Roman" w:cs="Times New Roman"/>
          <w:sz w:val="28"/>
          <w:szCs w:val="28"/>
        </w:rPr>
        <w:t xml:space="preserve"> Activity </w:t>
      </w:r>
      <w:proofErr w:type="spellStart"/>
      <w:r w:rsidR="006708AB" w:rsidRPr="00782E8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6708AB" w:rsidRPr="00782E84">
        <w:rPr>
          <w:rFonts w:ascii="Times New Roman" w:hAnsi="Times New Roman" w:cs="Times New Roman"/>
          <w:sz w:val="28"/>
          <w:szCs w:val="28"/>
        </w:rPr>
        <w:t>.</w:t>
      </w:r>
    </w:p>
    <w:p w:rsidR="00BC7CE3" w:rsidRPr="00782E84" w:rsidRDefault="00702DC9" w:rsidP="00356E1F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29360"/>
            <wp:effectExtent l="0" t="0" r="0" b="8890"/>
            <wp:docPr id="227" name="Hình ảnh 227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224F15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E3" w:rsidRPr="00782E84" w:rsidRDefault="00C35808" w:rsidP="00D04F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Question</w:t>
      </w:r>
      <w:bookmarkStart w:id="9" w:name="_GoBack"/>
      <w:bookmarkEnd w:id="9"/>
    </w:p>
    <w:p w:rsidR="00D04FB2" w:rsidRPr="00782E84" w:rsidRDefault="00DF5CA0" w:rsidP="00D04F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309495"/>
            <wp:effectExtent l="0" t="0" r="0" b="0"/>
            <wp:docPr id="246" name="Hình ảnh 246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22470F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5" w:rsidRPr="00782E84" w:rsidRDefault="00CC0B25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C25BEF" w:rsidRPr="00782E84" w:rsidRDefault="00C219D6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àm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kiểm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ra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câu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rả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lời</w:t>
      </w:r>
      <w:proofErr w:type="spellEnd"/>
    </w:p>
    <w:p w:rsidR="00CC0B25" w:rsidRDefault="00DF5CA0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8F8F8"/>
        </w:rPr>
        <w:drawing>
          <wp:inline distT="0" distB="0" distL="0" distR="0">
            <wp:extent cx="5943600" cy="1628775"/>
            <wp:effectExtent l="0" t="0" r="0" b="9525"/>
            <wp:docPr id="247" name="Hình ảnh 247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2248AE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A0" w:rsidRPr="00782E84" w:rsidRDefault="00DF5CA0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001989" w:rsidRPr="00782E84" w:rsidRDefault="00001989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lastRenderedPageBreak/>
        <w:t>Nếu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câu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ỏi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iệ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ại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nhỏ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ơ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20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hì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iể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hị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,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nếu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không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hì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chuyể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đế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class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ResultActivity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để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iể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hị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kết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quả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.</w:t>
      </w:r>
    </w:p>
    <w:p w:rsidR="00001989" w:rsidRPr="00782E84" w:rsidRDefault="00DF5CA0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8F8F8"/>
        </w:rPr>
        <w:drawing>
          <wp:inline distT="0" distB="0" distL="0" distR="0">
            <wp:extent cx="5943600" cy="1683385"/>
            <wp:effectExtent l="0" t="0" r="0" b="0"/>
            <wp:docPr id="248" name="Hình ảnh 248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22422D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5" w:rsidRPr="00782E84" w:rsidRDefault="00CC0B25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CC0B25" w:rsidRPr="00782E84" w:rsidRDefault="00CC0B25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A660A3" w:rsidRPr="00782E84" w:rsidRDefault="00A660A3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Khi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ết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hời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gia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30’,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iể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hị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lê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hông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báo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ết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giờ</w:t>
      </w:r>
      <w:proofErr w:type="spellEnd"/>
    </w:p>
    <w:p w:rsidR="00A660A3" w:rsidRPr="00782E84" w:rsidRDefault="00DF5CA0" w:rsidP="00C219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8F8F8"/>
        </w:rPr>
        <w:drawing>
          <wp:inline distT="0" distB="0" distL="0" distR="0">
            <wp:extent cx="5943600" cy="1053465"/>
            <wp:effectExtent l="0" t="0" r="0" b="0"/>
            <wp:docPr id="249" name="Hình ảnh 249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2243A0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5" w:rsidRPr="00782E84" w:rsidRDefault="00CC0B25" w:rsidP="007D1E3F">
      <w:pPr>
        <w:tabs>
          <w:tab w:val="left" w:pos="2238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CC0B25" w:rsidRPr="00782E84" w:rsidRDefault="00CC0B25" w:rsidP="007D1E3F">
      <w:pPr>
        <w:tabs>
          <w:tab w:val="left" w:pos="2238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</w:p>
    <w:p w:rsidR="00A660A3" w:rsidRPr="00782E84" w:rsidRDefault="007D1E3F" w:rsidP="007D1E3F">
      <w:pPr>
        <w:tabs>
          <w:tab w:val="left" w:pos="2238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Hiể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hị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câu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rả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lời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trê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các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 xml:space="preserve"> button</w:t>
      </w:r>
    </w:p>
    <w:p w:rsidR="007D1E3F" w:rsidRPr="00782E84" w:rsidRDefault="00DF5CA0" w:rsidP="007D1E3F">
      <w:pPr>
        <w:tabs>
          <w:tab w:val="left" w:pos="2238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8F8F8"/>
        </w:rPr>
        <w:drawing>
          <wp:inline distT="0" distB="0" distL="0" distR="0">
            <wp:extent cx="5943600" cy="1624965"/>
            <wp:effectExtent l="0" t="0" r="0" b="0"/>
            <wp:docPr id="250" name="Hình ảnh 250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224723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3F" w:rsidRPr="00782E84" w:rsidRDefault="007D1E3F" w:rsidP="007D1E3F">
      <w:pPr>
        <w:rPr>
          <w:rFonts w:ascii="Times New Roman" w:hAnsi="Times New Roman" w:cs="Times New Roman"/>
          <w:sz w:val="28"/>
          <w:szCs w:val="28"/>
        </w:rPr>
      </w:pPr>
    </w:p>
    <w:p w:rsidR="00CC0B25" w:rsidRPr="00782E84" w:rsidRDefault="00DF5CA0" w:rsidP="007D1E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tabaseHandler</w:t>
      </w:r>
      <w:proofErr w:type="spellEnd"/>
    </w:p>
    <w:p w:rsidR="00CC0B25" w:rsidRPr="00782E84" w:rsidRDefault="006A5A5A" w:rsidP="007D1E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database</w:t>
      </w:r>
    </w:p>
    <w:p w:rsidR="00C12D12" w:rsidRPr="00782E84" w:rsidRDefault="007D1E3F" w:rsidP="007D1E3F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43280" w:rsidRPr="00782E84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SQLite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QuizHelper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43280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280" w:rsidRPr="00782E84">
        <w:rPr>
          <w:rFonts w:ascii="Times New Roman" w:hAnsi="Times New Roman" w:cs="Times New Roman"/>
          <w:sz w:val="28"/>
          <w:szCs w:val="28"/>
        </w:rPr>
        <w:t>SQLiteOpenHelper</w:t>
      </w:r>
      <w:proofErr w:type="spellEnd"/>
    </w:p>
    <w:p w:rsidR="00A43280" w:rsidRDefault="00DF5CA0" w:rsidP="007D1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02055"/>
            <wp:effectExtent l="0" t="0" r="0" b="0"/>
            <wp:docPr id="251" name="Hình ảnh 251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224785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A0" w:rsidRPr="00782E84" w:rsidRDefault="00DF5CA0" w:rsidP="007D1E3F">
      <w:pPr>
        <w:rPr>
          <w:rFonts w:ascii="Times New Roman" w:hAnsi="Times New Roman" w:cs="Times New Roman"/>
          <w:sz w:val="28"/>
          <w:szCs w:val="28"/>
        </w:rPr>
      </w:pPr>
    </w:p>
    <w:p w:rsidR="00CC0B25" w:rsidRPr="00782E84" w:rsidRDefault="00CC0B25" w:rsidP="007D1E3F">
      <w:pPr>
        <w:rPr>
          <w:rFonts w:ascii="Times New Roman" w:hAnsi="Times New Roman" w:cs="Times New Roman"/>
          <w:sz w:val="28"/>
          <w:szCs w:val="28"/>
        </w:rPr>
      </w:pPr>
    </w:p>
    <w:p w:rsidR="00A43280" w:rsidRPr="00782E84" w:rsidRDefault="0012004A" w:rsidP="007D1E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database</w:t>
      </w:r>
    </w:p>
    <w:p w:rsidR="00CC0B25" w:rsidRPr="00782E84" w:rsidRDefault="00703D40" w:rsidP="007D1E3F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93010"/>
            <wp:effectExtent l="0" t="0" r="0" b="2540"/>
            <wp:docPr id="228" name="Hình ảnh 228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22498E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5" w:rsidRPr="00782E84" w:rsidRDefault="00CC0B25" w:rsidP="007D1E3F">
      <w:pPr>
        <w:rPr>
          <w:rFonts w:ascii="Times New Roman" w:hAnsi="Times New Roman" w:cs="Times New Roman"/>
          <w:sz w:val="28"/>
          <w:szCs w:val="28"/>
        </w:rPr>
      </w:pPr>
    </w:p>
    <w:p w:rsidR="0012004A" w:rsidRPr="00782E84" w:rsidRDefault="0012004A" w:rsidP="007D1E3F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 xml:space="preserve">Overrid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database</w:t>
      </w:r>
    </w:p>
    <w:p w:rsidR="0012004A" w:rsidRDefault="00703D40" w:rsidP="007D1E3F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482850"/>
            <wp:effectExtent l="0" t="0" r="0" b="0"/>
            <wp:docPr id="229" name="Hình ảnh 229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224422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7E" w:rsidRDefault="0094327E" w:rsidP="007D1E3F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7D1E3F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7D1E3F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7D1E3F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7D1E3F">
      <w:pPr>
        <w:rPr>
          <w:rFonts w:ascii="Times New Roman" w:hAnsi="Times New Roman" w:cs="Times New Roman"/>
          <w:sz w:val="28"/>
          <w:szCs w:val="28"/>
        </w:rPr>
      </w:pPr>
    </w:p>
    <w:p w:rsidR="0094327E" w:rsidRPr="00782E84" w:rsidRDefault="0094327E" w:rsidP="007D1E3F">
      <w:pPr>
        <w:rPr>
          <w:rFonts w:ascii="Times New Roman" w:hAnsi="Times New Roman" w:cs="Times New Roman"/>
          <w:sz w:val="28"/>
          <w:szCs w:val="28"/>
        </w:rPr>
      </w:pPr>
    </w:p>
    <w:p w:rsidR="0012004A" w:rsidRPr="00782E84" w:rsidRDefault="0012004A" w:rsidP="007D1E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o</w:t>
      </w:r>
      <w:proofErr w:type="spellEnd"/>
    </w:p>
    <w:p w:rsidR="0012004A" w:rsidRPr="00782E84" w:rsidRDefault="00703D40" w:rsidP="007D1E3F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5142865"/>
            <wp:effectExtent l="0" t="0" r="0" b="635"/>
            <wp:docPr id="230" name="Hình ảnh 230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224BAF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5" w:rsidRPr="00782E84" w:rsidRDefault="00CC0B25" w:rsidP="007D1E3F">
      <w:pPr>
        <w:rPr>
          <w:rFonts w:ascii="Times New Roman" w:hAnsi="Times New Roman" w:cs="Times New Roman"/>
          <w:sz w:val="28"/>
          <w:szCs w:val="28"/>
        </w:rPr>
      </w:pPr>
    </w:p>
    <w:p w:rsidR="00DC62C7" w:rsidRPr="00782E84" w:rsidRDefault="00DC62C7" w:rsidP="007D1E3F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 xml:space="preserve">Overrid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onUpgrade</w:t>
      </w:r>
      <w:proofErr w:type="spellEnd"/>
    </w:p>
    <w:p w:rsidR="00DC62C7" w:rsidRDefault="00703D40" w:rsidP="007D1E3F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37615"/>
            <wp:effectExtent l="0" t="0" r="0" b="635"/>
            <wp:docPr id="231" name="Hình ảnh 231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224534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7E" w:rsidRPr="00782E84" w:rsidRDefault="0094327E" w:rsidP="007D1E3F">
      <w:pPr>
        <w:rPr>
          <w:rFonts w:ascii="Times New Roman" w:hAnsi="Times New Roman" w:cs="Times New Roman"/>
          <w:sz w:val="28"/>
          <w:szCs w:val="28"/>
        </w:rPr>
      </w:pPr>
    </w:p>
    <w:p w:rsidR="00CC0B25" w:rsidRPr="00782E84" w:rsidRDefault="00CC0B25" w:rsidP="007D1E3F">
      <w:pPr>
        <w:rPr>
          <w:rFonts w:ascii="Times New Roman" w:hAnsi="Times New Roman" w:cs="Times New Roman"/>
          <w:sz w:val="28"/>
          <w:szCs w:val="28"/>
        </w:rPr>
      </w:pPr>
    </w:p>
    <w:p w:rsidR="00247440" w:rsidRPr="00782E84" w:rsidRDefault="00247440" w:rsidP="007D1E3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mới</w:t>
      </w:r>
      <w:proofErr w:type="spellEnd"/>
    </w:p>
    <w:p w:rsidR="00703D40" w:rsidRPr="00782E84" w:rsidRDefault="00703D40" w:rsidP="007D1E3F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318385"/>
            <wp:effectExtent l="0" t="0" r="0" b="5715"/>
            <wp:docPr id="232" name="Hình ảnh 232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224C02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40" w:rsidRPr="00782E84" w:rsidRDefault="00703D40" w:rsidP="007D1E3F">
      <w:pPr>
        <w:rPr>
          <w:rFonts w:ascii="Times New Roman" w:hAnsi="Times New Roman" w:cs="Times New Roman"/>
          <w:sz w:val="28"/>
          <w:szCs w:val="28"/>
        </w:rPr>
      </w:pPr>
    </w:p>
    <w:p w:rsidR="00736345" w:rsidRPr="00782E84" w:rsidRDefault="006A5A5A" w:rsidP="00D77F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ảng</w:t>
      </w:r>
      <w:proofErr w:type="spellEnd"/>
    </w:p>
    <w:p w:rsidR="006A5A5A" w:rsidRPr="00782E84" w:rsidRDefault="00703D40" w:rsidP="00D77F6B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061460"/>
            <wp:effectExtent l="0" t="0" r="0" b="0"/>
            <wp:docPr id="233" name="Hình ảnh 23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2244E7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A5A" w:rsidRDefault="006A5A5A" w:rsidP="00D77F6B">
      <w:pPr>
        <w:rPr>
          <w:rFonts w:ascii="Times New Roman" w:hAnsi="Times New Roman" w:cs="Times New Roman"/>
          <w:sz w:val="28"/>
          <w:szCs w:val="28"/>
        </w:rPr>
      </w:pPr>
    </w:p>
    <w:p w:rsidR="0094327E" w:rsidRPr="00782E84" w:rsidRDefault="0094327E" w:rsidP="00D77F6B">
      <w:pPr>
        <w:rPr>
          <w:rFonts w:ascii="Times New Roman" w:hAnsi="Times New Roman" w:cs="Times New Roman"/>
          <w:sz w:val="28"/>
          <w:szCs w:val="28"/>
        </w:rPr>
      </w:pPr>
    </w:p>
    <w:p w:rsidR="006A5A5A" w:rsidRPr="00782E84" w:rsidRDefault="006A5A5A" w:rsidP="00D77F6B">
      <w:pPr>
        <w:rPr>
          <w:rFonts w:ascii="Times New Roman" w:hAnsi="Times New Roman" w:cs="Times New Roman"/>
          <w:b/>
          <w:sz w:val="28"/>
          <w:szCs w:val="28"/>
        </w:rPr>
      </w:pPr>
      <w:r w:rsidRPr="00782E84">
        <w:rPr>
          <w:rFonts w:ascii="Times New Roman" w:hAnsi="Times New Roman" w:cs="Times New Roman"/>
          <w:b/>
          <w:sz w:val="28"/>
          <w:szCs w:val="28"/>
        </w:rPr>
        <w:t>Class Question</w:t>
      </w:r>
    </w:p>
    <w:p w:rsidR="006A5A5A" w:rsidRPr="00782E84" w:rsidRDefault="006A5A5A" w:rsidP="00D77F6B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lastRenderedPageBreak/>
        <w:t xml:space="preserve">Get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ảng</w:t>
      </w:r>
      <w:proofErr w:type="spellEnd"/>
    </w:p>
    <w:p w:rsidR="006A5A5A" w:rsidRDefault="0094327E" w:rsidP="00D77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486400"/>
            <wp:effectExtent l="0" t="0" r="0" b="0"/>
            <wp:docPr id="252" name="Hình ảnh 252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224642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7E" w:rsidRPr="00782E84" w:rsidRDefault="0094327E" w:rsidP="00D77F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162300"/>
            <wp:effectExtent l="0" t="0" r="0" b="0"/>
            <wp:docPr id="253" name="Hình ảnh 25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224C7B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5E" w:rsidRPr="00782E84" w:rsidRDefault="00E5735E" w:rsidP="00D77F6B">
      <w:pPr>
        <w:rPr>
          <w:rFonts w:ascii="Times New Roman" w:hAnsi="Times New Roman" w:cs="Times New Roman"/>
          <w:sz w:val="28"/>
          <w:szCs w:val="28"/>
        </w:rPr>
      </w:pPr>
    </w:p>
    <w:p w:rsidR="00E5735E" w:rsidRPr="00782E84" w:rsidRDefault="00E5735E" w:rsidP="00D77F6B">
      <w:pPr>
        <w:rPr>
          <w:rFonts w:ascii="Times New Roman" w:hAnsi="Times New Roman" w:cs="Times New Roman"/>
          <w:b/>
          <w:sz w:val="28"/>
          <w:szCs w:val="28"/>
        </w:rPr>
      </w:pPr>
      <w:r w:rsidRPr="00782E84">
        <w:rPr>
          <w:rFonts w:ascii="Times New Roman" w:hAnsi="Times New Roman" w:cs="Times New Roman"/>
          <w:b/>
          <w:sz w:val="28"/>
          <w:szCs w:val="28"/>
        </w:rPr>
        <w:t xml:space="preserve">Class </w:t>
      </w:r>
      <w:proofErr w:type="spellStart"/>
      <w:r w:rsidRPr="00782E84">
        <w:rPr>
          <w:rFonts w:ascii="Times New Roman" w:hAnsi="Times New Roman" w:cs="Times New Roman"/>
          <w:b/>
          <w:sz w:val="28"/>
          <w:szCs w:val="28"/>
        </w:rPr>
        <w:t>ResultActivity</w:t>
      </w:r>
      <w:proofErr w:type="spellEnd"/>
    </w:p>
    <w:p w:rsidR="00455D00" w:rsidRPr="00782E84" w:rsidRDefault="00455D00" w:rsidP="00D77F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scor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Bundle sang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ResultActivity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ố</w:t>
      </w:r>
      <w:proofErr w:type="spellEnd"/>
    </w:p>
    <w:p w:rsidR="00455D00" w:rsidRPr="00782E84" w:rsidRDefault="00703D40" w:rsidP="00D77F6B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057910"/>
            <wp:effectExtent l="0" t="0" r="0" b="8890"/>
            <wp:docPr id="234" name="Hình ảnh 234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2241B1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5" w:rsidRPr="00782E84" w:rsidRDefault="00CC0B25" w:rsidP="00D77F6B">
      <w:pPr>
        <w:rPr>
          <w:rFonts w:ascii="Times New Roman" w:hAnsi="Times New Roman" w:cs="Times New Roman"/>
          <w:sz w:val="28"/>
          <w:szCs w:val="28"/>
        </w:rPr>
      </w:pPr>
    </w:p>
    <w:p w:rsidR="00455D00" w:rsidRPr="00782E84" w:rsidRDefault="00455D00" w:rsidP="00D77F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button Play Again,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intent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activity</w:t>
      </w:r>
    </w:p>
    <w:p w:rsidR="00455D00" w:rsidRDefault="00703D40" w:rsidP="00D77F6B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13740"/>
            <wp:effectExtent l="0" t="0" r="0" b="0"/>
            <wp:docPr id="235" name="Hình ảnh 235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224935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7E" w:rsidRDefault="0094327E" w:rsidP="00D77F6B">
      <w:pPr>
        <w:rPr>
          <w:rFonts w:ascii="Times New Roman" w:hAnsi="Times New Roman" w:cs="Times New Roman"/>
          <w:sz w:val="28"/>
          <w:szCs w:val="28"/>
        </w:rPr>
      </w:pPr>
    </w:p>
    <w:p w:rsidR="0094327E" w:rsidRPr="00782E84" w:rsidRDefault="0094327E" w:rsidP="00D77F6B">
      <w:pPr>
        <w:rPr>
          <w:rFonts w:ascii="Times New Roman" w:hAnsi="Times New Roman" w:cs="Times New Roman"/>
          <w:sz w:val="28"/>
          <w:szCs w:val="28"/>
        </w:rPr>
      </w:pPr>
    </w:p>
    <w:p w:rsidR="00455D00" w:rsidRPr="00782E84" w:rsidRDefault="00455D00" w:rsidP="00D77F6B">
      <w:pPr>
        <w:rPr>
          <w:rFonts w:ascii="Times New Roman" w:hAnsi="Times New Roman" w:cs="Times New Roman"/>
          <w:sz w:val="28"/>
          <w:szCs w:val="28"/>
        </w:rPr>
      </w:pPr>
    </w:p>
    <w:p w:rsidR="00455D00" w:rsidRPr="00782E84" w:rsidRDefault="00455D00" w:rsidP="00D77F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lastRenderedPageBreak/>
        <w:t>Hà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button Menu,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intent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omeActivity</w:t>
      </w:r>
      <w:proofErr w:type="spellEnd"/>
    </w:p>
    <w:p w:rsidR="004D11B3" w:rsidRPr="00782E84" w:rsidRDefault="00703D40" w:rsidP="00FE4F34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82320"/>
            <wp:effectExtent l="0" t="0" r="0" b="0"/>
            <wp:docPr id="236" name="Hình ảnh 236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224F5C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5D3" w:rsidRPr="00782E84" w:rsidRDefault="006245D3" w:rsidP="004D11B3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58847358"/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Option</w:t>
      </w:r>
      <w:bookmarkEnd w:id="10"/>
    </w:p>
    <w:p w:rsidR="00DB53DD" w:rsidRPr="00782E84" w:rsidRDefault="00DB53DD" w:rsidP="00DB53DD">
      <w:pPr>
        <w:pStyle w:val="oancuaDanhsach"/>
        <w:outlineLvl w:val="1"/>
        <w:rPr>
          <w:rFonts w:ascii="Times New Roman" w:hAnsi="Times New Roman" w:cs="Times New Roman"/>
          <w:sz w:val="32"/>
          <w:szCs w:val="36"/>
        </w:rPr>
      </w:pPr>
    </w:p>
    <w:p w:rsidR="004E6C3B" w:rsidRPr="00782E84" w:rsidRDefault="004E6C3B" w:rsidP="004E6C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unbound service (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6C3B" w:rsidRPr="00782E84" w:rsidRDefault="00703D40" w:rsidP="004E6C3B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07100" cy="876300"/>
            <wp:effectExtent l="0" t="0" r="0" b="0"/>
            <wp:docPr id="237" name="Hình ảnh 237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2247EB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3B" w:rsidRPr="00782E84" w:rsidRDefault="004E6C3B" w:rsidP="004E6C3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raw,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ây</w:t>
      </w:r>
      <w:proofErr w:type="spellEnd"/>
    </w:p>
    <w:p w:rsidR="004E6C3B" w:rsidRPr="00782E84" w:rsidRDefault="004E6C3B" w:rsidP="004E6C3B">
      <w:pPr>
        <w:rPr>
          <w:rFonts w:ascii="Times New Roman" w:hAnsi="Times New Roman" w:cs="Times New Roman"/>
          <w:sz w:val="28"/>
          <w:szCs w:val="28"/>
        </w:rPr>
      </w:pPr>
    </w:p>
    <w:p w:rsidR="004E6C3B" w:rsidRDefault="00C81C1F" w:rsidP="004E6C3B">
      <w:pPr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779645"/>
            <wp:effectExtent l="0" t="0" r="0" b="1905"/>
            <wp:docPr id="238" name="Hình ảnh 238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224426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94327E" w:rsidRPr="00782E84" w:rsidRDefault="0094327E" w:rsidP="004E6C3B">
      <w:pPr>
        <w:rPr>
          <w:rFonts w:ascii="Times New Roman" w:hAnsi="Times New Roman" w:cs="Times New Roman"/>
          <w:sz w:val="28"/>
          <w:szCs w:val="28"/>
        </w:rPr>
      </w:pPr>
    </w:p>
    <w:p w:rsidR="004E6C3B" w:rsidRPr="00782E84" w:rsidRDefault="004E6C3B" w:rsidP="004E6C3B">
      <w:pPr>
        <w:rPr>
          <w:rFonts w:ascii="Times New Roman" w:hAnsi="Times New Roman" w:cs="Times New Roman"/>
          <w:sz w:val="28"/>
          <w:szCs w:val="28"/>
        </w:rPr>
      </w:pPr>
    </w:p>
    <w:p w:rsidR="00261CD1" w:rsidRPr="00782E84" w:rsidRDefault="0094327E" w:rsidP="004E6C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55650"/>
            <wp:effectExtent l="0" t="0" r="0" b="6350"/>
            <wp:docPr id="254" name="Hình ảnh 254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22424D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3DD" w:rsidRPr="0094327E" w:rsidRDefault="004E6C3B" w:rsidP="0094327E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  <w:lang w:val="fr-FR"/>
        </w:rPr>
        <w:t>Khai</w:t>
      </w:r>
      <w:proofErr w:type="spellEnd"/>
      <w:r w:rsidRPr="00782E8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  <w:lang w:val="fr-FR"/>
        </w:rPr>
        <w:t>báo</w:t>
      </w:r>
      <w:proofErr w:type="spellEnd"/>
      <w:r w:rsidRPr="00782E84">
        <w:rPr>
          <w:rFonts w:ascii="Times New Roman" w:hAnsi="Times New Roman" w:cs="Times New Roman"/>
          <w:sz w:val="28"/>
          <w:szCs w:val="28"/>
          <w:lang w:val="fr-FR"/>
        </w:rPr>
        <w:t xml:space="preserve"> service </w:t>
      </w:r>
      <w:proofErr w:type="spellStart"/>
      <w:r w:rsidRPr="00782E84">
        <w:rPr>
          <w:rFonts w:ascii="Times New Roman" w:hAnsi="Times New Roman" w:cs="Times New Roman"/>
          <w:sz w:val="28"/>
          <w:szCs w:val="28"/>
          <w:lang w:val="fr-FR"/>
        </w:rPr>
        <w:t>trong</w:t>
      </w:r>
      <w:proofErr w:type="spellEnd"/>
      <w:r w:rsidRPr="00782E84">
        <w:rPr>
          <w:rFonts w:ascii="Times New Roman" w:hAnsi="Times New Roman" w:cs="Times New Roman"/>
          <w:sz w:val="28"/>
          <w:szCs w:val="28"/>
          <w:lang w:val="fr-FR"/>
        </w:rPr>
        <w:t xml:space="preserve"> file </w:t>
      </w:r>
      <w:proofErr w:type="spellStart"/>
      <w:r w:rsidRPr="00782E84">
        <w:rPr>
          <w:rFonts w:ascii="Times New Roman" w:hAnsi="Times New Roman" w:cs="Times New Roman"/>
          <w:sz w:val="28"/>
          <w:szCs w:val="28"/>
          <w:lang w:val="fr-FR"/>
        </w:rPr>
        <w:t>AndroidManifest</w:t>
      </w:r>
      <w:proofErr w:type="spellEnd"/>
      <w:r w:rsidRPr="00782E84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261CD1" w:rsidRPr="00782E84" w:rsidRDefault="00261CD1" w:rsidP="00DB53DD">
      <w:pPr>
        <w:pStyle w:val="oancuaDanhsach"/>
        <w:outlineLvl w:val="1"/>
        <w:rPr>
          <w:rFonts w:ascii="Times New Roman" w:hAnsi="Times New Roman" w:cs="Times New Roman"/>
          <w:sz w:val="32"/>
          <w:szCs w:val="36"/>
        </w:rPr>
      </w:pPr>
    </w:p>
    <w:p w:rsidR="006245D3" w:rsidRPr="00782E84" w:rsidRDefault="006245D3" w:rsidP="004D11B3">
      <w:pPr>
        <w:pStyle w:val="oancuaDanhsac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58847359"/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Share Facebook</w:t>
      </w:r>
      <w:bookmarkEnd w:id="11"/>
    </w:p>
    <w:p w:rsidR="004E6C3B" w:rsidRPr="00782E84" w:rsidRDefault="004345BA" w:rsidP="004E6C3B">
      <w:pPr>
        <w:pStyle w:val="oancuaDanhsach"/>
        <w:outlineLvl w:val="1"/>
        <w:rPr>
          <w:rFonts w:ascii="Times New Roman" w:hAnsi="Times New Roman" w:cs="Times New Roman"/>
          <w:sz w:val="32"/>
          <w:szCs w:val="36"/>
        </w:rPr>
      </w:pPr>
      <w:proofErr w:type="spellStart"/>
      <w:r w:rsidRPr="00782E84">
        <w:rPr>
          <w:rFonts w:ascii="Times New Roman" w:hAnsi="Times New Roman" w:cs="Times New Roman"/>
          <w:sz w:val="32"/>
          <w:szCs w:val="36"/>
        </w:rPr>
        <w:t>Hướng</w:t>
      </w:r>
      <w:proofErr w:type="spellEnd"/>
      <w:r w:rsidRPr="00782E8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32"/>
          <w:szCs w:val="36"/>
        </w:rPr>
        <w:t>dẫn</w:t>
      </w:r>
      <w:proofErr w:type="spellEnd"/>
      <w:r w:rsidRPr="00782E84">
        <w:rPr>
          <w:rFonts w:ascii="Times New Roman" w:hAnsi="Times New Roman" w:cs="Times New Roman"/>
          <w:sz w:val="32"/>
          <w:szCs w:val="36"/>
        </w:rPr>
        <w:t xml:space="preserve"> share </w:t>
      </w:r>
      <w:proofErr w:type="spellStart"/>
      <w:r w:rsidRPr="00782E84">
        <w:rPr>
          <w:rFonts w:ascii="Times New Roman" w:hAnsi="Times New Roman" w:cs="Times New Roman"/>
          <w:sz w:val="32"/>
          <w:szCs w:val="36"/>
        </w:rPr>
        <w:t>facebook</w:t>
      </w:r>
      <w:proofErr w:type="spellEnd"/>
      <w:r w:rsidRPr="00782E8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32"/>
          <w:szCs w:val="36"/>
        </w:rPr>
        <w:t>trên</w:t>
      </w:r>
      <w:proofErr w:type="spellEnd"/>
      <w:r w:rsidRPr="00782E8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32"/>
          <w:szCs w:val="36"/>
        </w:rPr>
        <w:t>trên</w:t>
      </w:r>
      <w:proofErr w:type="spellEnd"/>
      <w:r w:rsidRPr="00782E8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32"/>
          <w:szCs w:val="36"/>
        </w:rPr>
        <w:t>trang</w:t>
      </w:r>
      <w:proofErr w:type="spellEnd"/>
      <w:r w:rsidRPr="00782E84">
        <w:rPr>
          <w:rFonts w:ascii="Times New Roman" w:hAnsi="Times New Roman" w:cs="Times New Roman"/>
          <w:sz w:val="32"/>
          <w:szCs w:val="36"/>
        </w:rPr>
        <w:t xml:space="preserve"> : </w:t>
      </w:r>
      <w:hyperlink r:id="rId35" w:history="1">
        <w:r w:rsidRPr="00782E84">
          <w:rPr>
            <w:rStyle w:val="Siuktni"/>
            <w:rFonts w:ascii="Times New Roman" w:hAnsi="Times New Roman" w:cs="Times New Roman"/>
            <w:sz w:val="32"/>
            <w:szCs w:val="36"/>
          </w:rPr>
          <w:t>https://developers.facebook.com/docs/sharing/android</w:t>
        </w:r>
      </w:hyperlink>
    </w:p>
    <w:p w:rsidR="004345BA" w:rsidRPr="00782E84" w:rsidRDefault="004345BA" w:rsidP="004E6C3B">
      <w:pPr>
        <w:pStyle w:val="oancuaDanhsach"/>
        <w:outlineLvl w:val="1"/>
        <w:rPr>
          <w:rFonts w:ascii="Times New Roman" w:hAnsi="Times New Roman" w:cs="Times New Roman"/>
          <w:sz w:val="32"/>
          <w:szCs w:val="36"/>
        </w:rPr>
      </w:pPr>
    </w:p>
    <w:p w:rsidR="004345BA" w:rsidRPr="00782E84" w:rsidRDefault="004345BA" w:rsidP="004E6C3B">
      <w:pPr>
        <w:pStyle w:val="oancuaDanhsach"/>
        <w:outlineLvl w:val="1"/>
        <w:rPr>
          <w:rFonts w:ascii="Times New Roman" w:hAnsi="Times New Roman" w:cs="Times New Roman"/>
          <w:sz w:val="32"/>
          <w:szCs w:val="36"/>
        </w:rPr>
      </w:pPr>
      <w:proofErr w:type="spellStart"/>
      <w:r w:rsidRPr="00782E84">
        <w:rPr>
          <w:rFonts w:ascii="Times New Roman" w:hAnsi="Times New Roman" w:cs="Times New Roman"/>
          <w:sz w:val="32"/>
          <w:szCs w:val="36"/>
        </w:rPr>
        <w:t>Và</w:t>
      </w:r>
      <w:proofErr w:type="spellEnd"/>
      <w:r w:rsidRPr="00782E84">
        <w:rPr>
          <w:rFonts w:ascii="Times New Roman" w:hAnsi="Times New Roman" w:cs="Times New Roman"/>
          <w:sz w:val="32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32"/>
          <w:szCs w:val="36"/>
        </w:rPr>
        <w:t>trang</w:t>
      </w:r>
      <w:proofErr w:type="spellEnd"/>
      <w:r w:rsidRPr="00782E84">
        <w:rPr>
          <w:rFonts w:ascii="Times New Roman" w:hAnsi="Times New Roman" w:cs="Times New Roman"/>
          <w:sz w:val="32"/>
          <w:szCs w:val="36"/>
        </w:rPr>
        <w:t xml:space="preserve"> : </w:t>
      </w:r>
      <w:hyperlink r:id="rId36" w:history="1">
        <w:r w:rsidRPr="00782E84">
          <w:rPr>
            <w:rStyle w:val="Siuktni"/>
            <w:rFonts w:ascii="Times New Roman" w:hAnsi="Times New Roman" w:cs="Times New Roman"/>
            <w:sz w:val="32"/>
            <w:szCs w:val="36"/>
          </w:rPr>
          <w:t>http://tuhocandroid.com/huong-dan-su-dung-facebook-sdk-trong-ung-dung-android/</w:t>
        </w:r>
      </w:hyperlink>
      <w:r w:rsidRPr="00782E84">
        <w:rPr>
          <w:rFonts w:ascii="Times New Roman" w:hAnsi="Times New Roman" w:cs="Times New Roman"/>
          <w:sz w:val="32"/>
          <w:szCs w:val="36"/>
        </w:rPr>
        <w:t xml:space="preserve"> </w:t>
      </w:r>
    </w:p>
    <w:p w:rsidR="004E6C3B" w:rsidRPr="00782E84" w:rsidRDefault="004E6C3B" w:rsidP="00A01745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782E84">
          <w:rPr>
            <w:rStyle w:val="Siuktni"/>
            <w:rFonts w:ascii="Times New Roman" w:hAnsi="Times New Roman" w:cs="Times New Roman"/>
            <w:sz w:val="28"/>
            <w:szCs w:val="28"/>
          </w:rPr>
          <w:t>https://developers.facebook.com/</w:t>
        </w:r>
      </w:hyperlink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uild.gradle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Facebook.</w:t>
      </w:r>
    </w:p>
    <w:p w:rsidR="004E6C3B" w:rsidRPr="00782E84" w:rsidRDefault="004345BA" w:rsidP="00A0174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27455"/>
            <wp:effectExtent l="0" t="0" r="0" b="0"/>
            <wp:docPr id="242" name="Hình ảnh 242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2247A5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3B" w:rsidRPr="00782E84" w:rsidRDefault="004E6C3B" w:rsidP="004E6C3B">
      <w:pPr>
        <w:rPr>
          <w:rFonts w:ascii="Times New Roman" w:hAnsi="Times New Roman" w:cs="Times New Roman"/>
          <w:sz w:val="28"/>
          <w:szCs w:val="28"/>
        </w:rPr>
      </w:pPr>
    </w:p>
    <w:p w:rsidR="004E6C3B" w:rsidRPr="00782E84" w:rsidRDefault="004E6C3B" w:rsidP="00A01745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file </w:t>
      </w:r>
      <w:r w:rsidR="00C81C1F" w:rsidRPr="00782E84">
        <w:rPr>
          <w:rFonts w:ascii="Times New Roman" w:hAnsi="Times New Roman" w:cs="Times New Roman"/>
          <w:sz w:val="28"/>
          <w:szCs w:val="28"/>
        </w:rPr>
        <w:t>AndroidManifest.xml</w:t>
      </w:r>
    </w:p>
    <w:p w:rsidR="004E6C3B" w:rsidRPr="00782E84" w:rsidRDefault="00C81C1F" w:rsidP="00A0174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61975"/>
            <wp:effectExtent l="0" t="0" r="0" b="9525"/>
            <wp:docPr id="240" name="Hình ảnh 240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22497C8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C1F" w:rsidRPr="00782E84" w:rsidRDefault="00C81C1F" w:rsidP="00A0174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02945"/>
            <wp:effectExtent l="0" t="0" r="0" b="1905"/>
            <wp:docPr id="241" name="Hình ảnh 241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224CEE6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3B" w:rsidRPr="00782E84" w:rsidRDefault="004E6C3B" w:rsidP="004E6C3B">
      <w:pPr>
        <w:rPr>
          <w:rFonts w:ascii="Times New Roman" w:hAnsi="Times New Roman" w:cs="Times New Roman"/>
          <w:sz w:val="28"/>
          <w:szCs w:val="28"/>
        </w:rPr>
      </w:pPr>
    </w:p>
    <w:p w:rsidR="004E6C3B" w:rsidRPr="00782E84" w:rsidRDefault="004E6C3B" w:rsidP="00A01745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omeActivity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, import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iết</w:t>
      </w:r>
      <w:proofErr w:type="spellEnd"/>
    </w:p>
    <w:p w:rsidR="004E6C3B" w:rsidRPr="00782E84" w:rsidRDefault="00C81C1F" w:rsidP="00A0174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82E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17195"/>
            <wp:effectExtent l="0" t="0" r="0" b="1905"/>
            <wp:docPr id="239" name="Hình ảnh 239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224919B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82" w:rsidRPr="00782E84" w:rsidRDefault="00BB0282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B0282" w:rsidRPr="00782E84" w:rsidRDefault="00BB0282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345BA" w:rsidRPr="00782E84" w:rsidRDefault="00A01745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345BA" w:rsidRPr="00782E84" w:rsidRDefault="004345BA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345BA" w:rsidRPr="00782E84" w:rsidRDefault="004345BA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345BA" w:rsidRPr="00782E84" w:rsidRDefault="004345BA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345BA" w:rsidRPr="00782E84" w:rsidRDefault="004345BA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345BA" w:rsidRPr="00782E84" w:rsidRDefault="004345BA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E6C3B" w:rsidRPr="00782E84" w:rsidRDefault="004345BA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class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Menu</w:t>
      </w:r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Activity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the</w:t>
      </w:r>
      <w:r w:rsidRPr="00782E84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Facebook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share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mọi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</w:p>
    <w:p w:rsidR="004E6C3B" w:rsidRPr="00782E84" w:rsidRDefault="004E6C3B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E6C3B" w:rsidRPr="00782E84" w:rsidRDefault="00A01745" w:rsidP="00A01745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45BA" w:rsidRPr="00782E8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3600" cy="1924050"/>
            <wp:effectExtent l="0" t="0" r="0" b="0"/>
            <wp:docPr id="243" name="Hình ảnh 24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2246283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BA" w:rsidRPr="00782E84" w:rsidRDefault="004345BA" w:rsidP="00A01745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4345BA" w:rsidRPr="00782E84" w:rsidRDefault="004345BA" w:rsidP="00A01745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4345BA" w:rsidRPr="00782E84" w:rsidRDefault="004345BA" w:rsidP="004345BA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class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ResultActivity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Facebook share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</w:p>
    <w:p w:rsidR="004345BA" w:rsidRPr="00782E84" w:rsidRDefault="004345BA" w:rsidP="004345BA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3600" cy="1600200"/>
            <wp:effectExtent l="0" t="0" r="0" b="0"/>
            <wp:docPr id="244" name="Hình ảnh 244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224C82F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BA" w:rsidRPr="00782E84" w:rsidRDefault="004345BA" w:rsidP="00A01745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4E6C3B" w:rsidRPr="00782E84" w:rsidRDefault="004E6C3B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B0282" w:rsidRPr="00782E84" w:rsidRDefault="00BB0282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B0282" w:rsidRPr="00782E84" w:rsidRDefault="00BB0282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E6C3B" w:rsidRPr="00782E84" w:rsidRDefault="00A01745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  <w:r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ab/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>Vào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file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>AndroidManifest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,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>cấp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>quyền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internet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>cho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>ứng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>dụng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  <w:lang w:val="fr-FR"/>
        </w:rPr>
        <w:t>.</w:t>
      </w:r>
    </w:p>
    <w:p w:rsidR="004E6C3B" w:rsidRPr="00782E84" w:rsidRDefault="004E6C3B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fr-FR"/>
        </w:rPr>
      </w:pPr>
    </w:p>
    <w:p w:rsidR="004E6C3B" w:rsidRPr="00782E84" w:rsidRDefault="00A01745" w:rsidP="00D515D3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E6C3B" w:rsidRPr="00782E8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F8DC31" wp14:editId="44243D1C">
            <wp:extent cx="5943600" cy="327402"/>
            <wp:effectExtent l="0" t="0" r="0" b="0"/>
            <wp:docPr id="95" name="Picture 95" descr="C:\Users\Hieu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ieu\Desktop\Captur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A8C" w:rsidRPr="00782E84" w:rsidRDefault="009E3A8C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BB0282" w:rsidRPr="00782E84" w:rsidRDefault="00A01745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E6C3B" w:rsidRPr="00782E84" w:rsidRDefault="00A01745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thẻ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activity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dẫn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4E6C3B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Facebook</w:t>
      </w:r>
    </w:p>
    <w:p w:rsidR="004E6C3B" w:rsidRPr="00782E84" w:rsidRDefault="004E6C3B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4E6C3B" w:rsidRPr="00782E84" w:rsidRDefault="00A01745" w:rsidP="00A01745">
      <w:pPr>
        <w:pStyle w:val="HTMLinhdangtrc"/>
        <w:shd w:val="clear" w:color="auto" w:fill="FFFFFF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E6C3B" w:rsidRPr="00782E8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AFEEDB" wp14:editId="136B24C6">
            <wp:extent cx="5943600" cy="823865"/>
            <wp:effectExtent l="0" t="0" r="0" b="0"/>
            <wp:docPr id="97" name="Picture 97" descr="C:\Users\Hieu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eu\Desktop\Captur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3B" w:rsidRPr="00782E84" w:rsidRDefault="004E6C3B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6C3B" w:rsidRPr="00782E84" w:rsidRDefault="004E6C3B" w:rsidP="004E6C3B">
      <w:pPr>
        <w:pStyle w:val="HTMLinhdangtrc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9E3A8C" w:rsidRPr="00782E84" w:rsidRDefault="009E3A8C" w:rsidP="009E3A8C">
      <w:pPr>
        <w:pStyle w:val="HTMLinhdangtrc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Exit</w:t>
      </w:r>
    </w:p>
    <w:p w:rsidR="00866E69" w:rsidRPr="00782E84" w:rsidRDefault="00866E69" w:rsidP="00866E69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9E3A8C" w:rsidRPr="00782E84" w:rsidRDefault="00866E69" w:rsidP="009E3A8C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class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HomeActivity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dụ</w:t>
      </w:r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lệnh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finish();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thoát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khỏi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3EF4" w:rsidRPr="00782E84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color w:val="000000"/>
          <w:sz w:val="28"/>
          <w:szCs w:val="28"/>
        </w:rPr>
        <w:t xml:space="preserve"> button </w:t>
      </w:r>
      <w:proofErr w:type="spellStart"/>
      <w:r w:rsidRPr="00782E84">
        <w:rPr>
          <w:rFonts w:ascii="Times New Roman" w:hAnsi="Times New Roman" w:cs="Times New Roman"/>
          <w:color w:val="000000"/>
          <w:sz w:val="28"/>
          <w:szCs w:val="28"/>
        </w:rPr>
        <w:t>exitBtn</w:t>
      </w:r>
      <w:proofErr w:type="spellEnd"/>
    </w:p>
    <w:p w:rsidR="00866E69" w:rsidRPr="00782E84" w:rsidRDefault="00866E69" w:rsidP="009E3A8C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866E69" w:rsidRPr="00782E84" w:rsidRDefault="00866E69" w:rsidP="009E3A8C">
      <w:pPr>
        <w:pStyle w:val="HTMLinhdangtrc"/>
        <w:shd w:val="clear" w:color="auto" w:fill="FFFFFF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782E84">
        <w:rPr>
          <w:rFonts w:ascii="Times New Roman" w:hAnsi="Times New Roman" w:cs="Times New Roman"/>
          <w:noProof/>
        </w:rPr>
        <w:drawing>
          <wp:inline distT="0" distB="0" distL="0" distR="0" wp14:anchorId="5CEA53CD" wp14:editId="5498642E">
            <wp:extent cx="5943600" cy="150685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3B" w:rsidRPr="00782E84" w:rsidRDefault="004E6C3B" w:rsidP="004E6C3B">
      <w:pPr>
        <w:pStyle w:val="oancuaDanhsach"/>
        <w:outlineLvl w:val="1"/>
        <w:rPr>
          <w:rFonts w:ascii="Times New Roman" w:hAnsi="Times New Roman" w:cs="Times New Roman"/>
          <w:sz w:val="32"/>
          <w:szCs w:val="36"/>
        </w:rPr>
      </w:pPr>
    </w:p>
    <w:p w:rsidR="009E3A8C" w:rsidRPr="00782E84" w:rsidRDefault="009E3A8C" w:rsidP="004E6C3B">
      <w:pPr>
        <w:pStyle w:val="oancuaDanhsach"/>
        <w:outlineLvl w:val="1"/>
        <w:rPr>
          <w:rFonts w:ascii="Times New Roman" w:hAnsi="Times New Roman" w:cs="Times New Roman"/>
          <w:sz w:val="32"/>
          <w:szCs w:val="36"/>
        </w:rPr>
      </w:pPr>
    </w:p>
    <w:p w:rsidR="004E6C3B" w:rsidRPr="00782E84" w:rsidRDefault="004E6C3B" w:rsidP="00BB0282">
      <w:pPr>
        <w:outlineLvl w:val="1"/>
        <w:rPr>
          <w:rFonts w:ascii="Times New Roman" w:hAnsi="Times New Roman" w:cs="Times New Roman"/>
          <w:sz w:val="32"/>
          <w:szCs w:val="36"/>
        </w:rPr>
      </w:pPr>
    </w:p>
    <w:p w:rsidR="005B2AA4" w:rsidRPr="00782E84" w:rsidRDefault="005B2AA4" w:rsidP="00BB0282">
      <w:pPr>
        <w:outlineLvl w:val="1"/>
        <w:rPr>
          <w:rFonts w:ascii="Times New Roman" w:hAnsi="Times New Roman" w:cs="Times New Roman"/>
          <w:sz w:val="32"/>
          <w:szCs w:val="36"/>
        </w:rPr>
      </w:pPr>
    </w:p>
    <w:p w:rsidR="005B2AA4" w:rsidRPr="00782E84" w:rsidRDefault="005B2AA4" w:rsidP="00BB0282">
      <w:pPr>
        <w:outlineLvl w:val="1"/>
        <w:rPr>
          <w:rFonts w:ascii="Times New Roman" w:hAnsi="Times New Roman" w:cs="Times New Roman"/>
          <w:sz w:val="32"/>
          <w:szCs w:val="36"/>
        </w:rPr>
      </w:pPr>
    </w:p>
    <w:p w:rsidR="00866E69" w:rsidRPr="00782E84" w:rsidRDefault="006245D3" w:rsidP="002E6AC4">
      <w:pPr>
        <w:pStyle w:val="oancuaDanhsac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2" w:name="_Toc458847361"/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Đánh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Giá</w:t>
      </w:r>
      <w:proofErr w:type="spellEnd"/>
      <w:r w:rsidR="008A62AF"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A62AF" w:rsidRPr="00782E84">
        <w:rPr>
          <w:rFonts w:ascii="Times New Roman" w:hAnsi="Times New Roman" w:cs="Times New Roman"/>
          <w:b/>
          <w:sz w:val="36"/>
          <w:szCs w:val="36"/>
        </w:rPr>
        <w:t>Ứng</w:t>
      </w:r>
      <w:proofErr w:type="spellEnd"/>
      <w:r w:rsidR="008A62AF"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A62AF" w:rsidRPr="00782E84">
        <w:rPr>
          <w:rFonts w:ascii="Times New Roman" w:hAnsi="Times New Roman" w:cs="Times New Roman"/>
          <w:b/>
          <w:sz w:val="36"/>
          <w:szCs w:val="36"/>
        </w:rPr>
        <w:t>Dụng</w:t>
      </w:r>
      <w:bookmarkEnd w:id="12"/>
      <w:proofErr w:type="spellEnd"/>
    </w:p>
    <w:p w:rsidR="00A05D5A" w:rsidRPr="00782E84" w:rsidRDefault="00A85E04" w:rsidP="007563AF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13" w:name="_Toc458847362"/>
      <w:proofErr w:type="spellStart"/>
      <w:r w:rsidRPr="00782E84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782E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A05D5A" w:rsidRPr="00782E84">
        <w:rPr>
          <w:rFonts w:ascii="Times New Roman" w:hAnsi="Times New Roman" w:cs="Times New Roman"/>
          <w:sz w:val="32"/>
          <w:szCs w:val="32"/>
        </w:rPr>
        <w:t>:</w:t>
      </w:r>
      <w:bookmarkEnd w:id="13"/>
    </w:p>
    <w:p w:rsidR="00D515D3" w:rsidRPr="00782E84" w:rsidRDefault="00A05D5A" w:rsidP="00D77F6B">
      <w:pPr>
        <w:pStyle w:val="oancuaDanhsach"/>
        <w:numPr>
          <w:ilvl w:val="0"/>
          <w:numId w:val="5"/>
        </w:numPr>
        <w:rPr>
          <w:rStyle w:val="Siuktni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IQ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test IQ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website </w:t>
      </w:r>
      <w:r w:rsidR="00D515D3" w:rsidRPr="00782E84">
        <w:rPr>
          <w:rFonts w:ascii="Times New Roman" w:hAnsi="Times New Roman" w:cs="Times New Roman"/>
        </w:rPr>
        <w:t>http://viettelstudy.vn/lam-bai-bai-test-iq-so-1_13604.html</w:t>
      </w:r>
      <w:r w:rsidR="00D515D3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A05D5A" w:rsidRPr="00782E84" w:rsidRDefault="00A05D5A" w:rsidP="00D77F6B">
      <w:pPr>
        <w:pStyle w:val="oancuaDanhsach"/>
        <w:numPr>
          <w:ilvl w:val="0"/>
          <w:numId w:val="5"/>
        </w:numPr>
        <w:rPr>
          <w:rStyle w:val="Siuktni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nên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kết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quả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đưa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ra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khách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quan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và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chính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xác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05D5A" w:rsidRPr="00782E84" w:rsidRDefault="00A05D5A" w:rsidP="00D77F6B">
      <w:pPr>
        <w:pStyle w:val="oancuaDanhsach"/>
        <w:numPr>
          <w:ilvl w:val="0"/>
          <w:numId w:val="5"/>
        </w:numPr>
        <w:rPr>
          <w:rStyle w:val="Siuktni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Giao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diện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thân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thiện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đẹp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mắt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dễ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sử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dụng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vớ</w:t>
      </w:r>
      <w:r w:rsidR="001E1279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i</w:t>
      </w:r>
      <w:proofErr w:type="spellEnd"/>
      <w:r w:rsidR="001E1279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1E1279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mọi</w:t>
      </w:r>
      <w:proofErr w:type="spellEnd"/>
      <w:r w:rsidR="001E1279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1E1279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lứa</w:t>
      </w:r>
      <w:proofErr w:type="spellEnd"/>
      <w:r w:rsidR="001E1279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1E1279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tuổi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A05D5A" w:rsidRPr="00782E84" w:rsidRDefault="00A05D5A" w:rsidP="00D77F6B">
      <w:pPr>
        <w:pStyle w:val="oancuaDanhsach"/>
        <w:numPr>
          <w:ilvl w:val="0"/>
          <w:numId w:val="5"/>
        </w:numPr>
        <w:rPr>
          <w:rStyle w:val="Siuktni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Đầy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đủ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tính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năng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cơ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bản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của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game test IQ.</w:t>
      </w:r>
    </w:p>
    <w:p w:rsidR="00865539" w:rsidRPr="00782E84" w:rsidRDefault="00206D59" w:rsidP="00865539">
      <w:pPr>
        <w:pStyle w:val="oancuaDanhsach"/>
        <w:numPr>
          <w:ilvl w:val="0"/>
          <w:numId w:val="5"/>
        </w:numPr>
        <w:rPr>
          <w:rStyle w:val="Siuktni"/>
          <w:rFonts w:ascii="Times New Roman" w:hAnsi="Times New Roman" w:cs="Times New Roman"/>
          <w:b/>
          <w:color w:val="auto"/>
          <w:sz w:val="36"/>
          <w:szCs w:val="36"/>
          <w:u w:val="none"/>
        </w:rPr>
      </w:pP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Tính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năng</w:t>
      </w:r>
      <w:proofErr w:type="spellEnd"/>
      <w:r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Share F</w:t>
      </w:r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acebook </w:t>
      </w:r>
      <w:proofErr w:type="spellStart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giúp</w:t>
      </w:r>
      <w:proofErr w:type="spellEnd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người</w:t>
      </w:r>
      <w:proofErr w:type="spellEnd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chơi</w:t>
      </w:r>
      <w:proofErr w:type="spellEnd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có</w:t>
      </w:r>
      <w:proofErr w:type="spellEnd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thể</w:t>
      </w:r>
      <w:proofErr w:type="spellEnd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chia </w:t>
      </w:r>
      <w:proofErr w:type="spellStart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sẻ</w:t>
      </w:r>
      <w:proofErr w:type="spellEnd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với</w:t>
      </w:r>
      <w:proofErr w:type="spellEnd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bạ</w:t>
      </w:r>
      <w:r w:rsidR="004A3206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n</w:t>
      </w:r>
      <w:proofErr w:type="spellEnd"/>
      <w:r w:rsidR="004A3206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="004A3206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bè</w:t>
      </w:r>
      <w:proofErr w:type="spellEnd"/>
      <w:r w:rsidR="00A05D5A" w:rsidRPr="00782E84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865539" w:rsidRPr="00782E84" w:rsidRDefault="008E0E5D" w:rsidP="008E0E5D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Share Facebook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>.</w:t>
      </w:r>
    </w:p>
    <w:p w:rsidR="00F06D22" w:rsidRPr="00782E84" w:rsidRDefault="00F06D22" w:rsidP="008E0E5D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Android 4.0.3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>.</w:t>
      </w:r>
    </w:p>
    <w:p w:rsidR="008E0E5D" w:rsidRPr="00782E84" w:rsidRDefault="008E0E5D" w:rsidP="002D35ED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A05D5A" w:rsidRPr="00782E84" w:rsidRDefault="00A85E04" w:rsidP="007563AF">
      <w:pPr>
        <w:pStyle w:val="oancuaDanhsac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36"/>
          <w:szCs w:val="36"/>
        </w:rPr>
      </w:pPr>
      <w:bookmarkStart w:id="14" w:name="_Toc458847363"/>
      <w:proofErr w:type="spellStart"/>
      <w:r w:rsidRPr="00782E84">
        <w:rPr>
          <w:rFonts w:ascii="Times New Roman" w:hAnsi="Times New Roman" w:cs="Times New Roman"/>
          <w:sz w:val="32"/>
          <w:szCs w:val="32"/>
        </w:rPr>
        <w:t>Nhược</w:t>
      </w:r>
      <w:proofErr w:type="spellEnd"/>
      <w:r w:rsidRPr="00782E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782E84">
        <w:rPr>
          <w:rFonts w:ascii="Times New Roman" w:hAnsi="Times New Roman" w:cs="Times New Roman"/>
          <w:sz w:val="32"/>
          <w:szCs w:val="32"/>
        </w:rPr>
        <w:t>:</w:t>
      </w:r>
      <w:bookmarkEnd w:id="14"/>
    </w:p>
    <w:p w:rsidR="00A05D5A" w:rsidRPr="00782E84" w:rsidRDefault="00A05D5A" w:rsidP="00D77F6B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ỏ</w:t>
      </w:r>
      <w:r w:rsidR="009D7943" w:rsidRPr="00782E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D794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43" w:rsidRPr="00782E8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9D794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43" w:rsidRPr="00782E8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9D7943" w:rsidRPr="00782E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7943" w:rsidRPr="00782E8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9D794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43" w:rsidRPr="00782E84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9D794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943" w:rsidRPr="00782E8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E5D" w:rsidRPr="00782E84" w:rsidRDefault="008E0E5D" w:rsidP="00D77F6B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782E84">
        <w:rPr>
          <w:rFonts w:ascii="Times New Roman" w:hAnsi="Times New Roman" w:cs="Times New Roman"/>
          <w:sz w:val="28"/>
          <w:szCs w:val="28"/>
        </w:rPr>
        <w:t xml:space="preserve">Thanh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ActionBar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mắt</w:t>
      </w:r>
      <w:proofErr w:type="spellEnd"/>
    </w:p>
    <w:p w:rsidR="00601636" w:rsidRPr="00782E84" w:rsidRDefault="008E56BF" w:rsidP="008E56BF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app store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:rsidR="008E56BF" w:rsidRPr="00782E84" w:rsidRDefault="00EF1AA1" w:rsidP="008E56BF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úc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mừng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>.</w:t>
      </w:r>
    </w:p>
    <w:p w:rsidR="009A03E8" w:rsidRPr="00782E84" w:rsidRDefault="00D21671" w:rsidP="00D515D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button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ngườ</w:t>
      </w:r>
      <w:r w:rsidR="00D515D3" w:rsidRPr="00782E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515D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D3" w:rsidRPr="00782E8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D515D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D3" w:rsidRPr="00782E8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D515D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D3" w:rsidRPr="00782E8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D515D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D3" w:rsidRPr="00782E8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D515D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D3" w:rsidRPr="00782E8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D515D3"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5D3" w:rsidRPr="00782E8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D515D3" w:rsidRPr="00782E84">
        <w:rPr>
          <w:rFonts w:ascii="Times New Roman" w:hAnsi="Times New Roman" w:cs="Times New Roman"/>
          <w:sz w:val="28"/>
          <w:szCs w:val="28"/>
        </w:rPr>
        <w:t>.</w:t>
      </w:r>
    </w:p>
    <w:p w:rsidR="00F819DE" w:rsidRPr="00782E84" w:rsidRDefault="00E34B86" w:rsidP="007563AF">
      <w:pPr>
        <w:pStyle w:val="oancuaDanhsac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15" w:name="_Toc458847366"/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Tài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liệu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tham</w:t>
      </w:r>
      <w:proofErr w:type="spellEnd"/>
      <w:r w:rsidRPr="00782E8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782E84">
        <w:rPr>
          <w:rFonts w:ascii="Times New Roman" w:hAnsi="Times New Roman" w:cs="Times New Roman"/>
          <w:b/>
          <w:sz w:val="36"/>
          <w:szCs w:val="36"/>
        </w:rPr>
        <w:t>khảo</w:t>
      </w:r>
      <w:bookmarkEnd w:id="15"/>
      <w:proofErr w:type="spellEnd"/>
    </w:p>
    <w:p w:rsidR="00D515D3" w:rsidRPr="00782E84" w:rsidRDefault="004E3666" w:rsidP="00D515D3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2E84">
        <w:rPr>
          <w:rFonts w:ascii="Times New Roman" w:hAnsi="Times New Roman" w:cs="Times New Roman"/>
          <w:sz w:val="28"/>
          <w:szCs w:val="28"/>
        </w:rPr>
        <w:t>Sư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E84">
        <w:rPr>
          <w:rFonts w:ascii="Times New Roman" w:hAnsi="Times New Roman" w:cs="Times New Roman"/>
          <w:sz w:val="28"/>
          <w:szCs w:val="28"/>
        </w:rPr>
        <w:t>hỏ</w:t>
      </w:r>
      <w:r w:rsidR="00CF5823" w:rsidRPr="00782E8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F5823" w:rsidRPr="00782E84">
        <w:rPr>
          <w:rFonts w:ascii="Times New Roman" w:hAnsi="Times New Roman" w:cs="Times New Roman"/>
          <w:sz w:val="28"/>
          <w:szCs w:val="28"/>
        </w:rPr>
        <w:t>:</w:t>
      </w:r>
      <w:r w:rsidRPr="00782E84">
        <w:rPr>
          <w:rFonts w:ascii="Times New Roman" w:hAnsi="Times New Roman" w:cs="Times New Roman"/>
          <w:sz w:val="28"/>
          <w:szCs w:val="28"/>
        </w:rPr>
        <w:t xml:space="preserve"> </w:t>
      </w:r>
      <w:r w:rsidR="00D515D3" w:rsidRPr="00782E84">
        <w:rPr>
          <w:rFonts w:ascii="Times New Roman" w:hAnsi="Times New Roman" w:cs="Times New Roman"/>
        </w:rPr>
        <w:t>http://viettelstudy.vn/lam-bai-bai-test-iq-so-1_13604.html</w:t>
      </w:r>
    </w:p>
    <w:p w:rsidR="00D515D3" w:rsidRPr="00782E84" w:rsidRDefault="00DD2B99" w:rsidP="00D515D3">
      <w:pPr>
        <w:pStyle w:val="oancuaDanhsach"/>
        <w:numPr>
          <w:ilvl w:val="0"/>
          <w:numId w:val="5"/>
        </w:numPr>
        <w:outlineLvl w:val="1"/>
        <w:rPr>
          <w:rFonts w:ascii="Times New Roman" w:hAnsi="Times New Roman" w:cs="Times New Roman"/>
          <w:sz w:val="32"/>
          <w:szCs w:val="36"/>
        </w:rPr>
      </w:pPr>
      <w:hyperlink r:id="rId47" w:history="1">
        <w:r w:rsidR="00D515D3" w:rsidRPr="00782E84">
          <w:rPr>
            <w:rStyle w:val="Siuktni"/>
            <w:rFonts w:ascii="Times New Roman" w:hAnsi="Times New Roman" w:cs="Times New Roman"/>
            <w:sz w:val="32"/>
            <w:szCs w:val="36"/>
          </w:rPr>
          <w:t>https://developers.facebook.com/docs/sharing/android</w:t>
        </w:r>
      </w:hyperlink>
    </w:p>
    <w:p w:rsidR="00D515D3" w:rsidRPr="00782E84" w:rsidRDefault="00D515D3" w:rsidP="00D515D3">
      <w:pPr>
        <w:pStyle w:val="oancuaDanhsach"/>
        <w:numPr>
          <w:ilvl w:val="0"/>
          <w:numId w:val="5"/>
        </w:numPr>
        <w:outlineLvl w:val="1"/>
        <w:rPr>
          <w:rFonts w:ascii="Times New Roman" w:hAnsi="Times New Roman" w:cs="Times New Roman"/>
          <w:sz w:val="32"/>
          <w:szCs w:val="36"/>
        </w:rPr>
      </w:pPr>
      <w:r w:rsidRPr="00782E84">
        <w:rPr>
          <w:rFonts w:ascii="Times New Roman" w:hAnsi="Times New Roman" w:cs="Times New Roman"/>
          <w:sz w:val="32"/>
          <w:szCs w:val="36"/>
        </w:rPr>
        <w:t xml:space="preserve"> </w:t>
      </w:r>
      <w:hyperlink r:id="rId48" w:history="1">
        <w:r w:rsidRPr="00782E84">
          <w:rPr>
            <w:rStyle w:val="Siuktni"/>
            <w:rFonts w:ascii="Times New Roman" w:hAnsi="Times New Roman" w:cs="Times New Roman"/>
            <w:sz w:val="32"/>
            <w:szCs w:val="36"/>
          </w:rPr>
          <w:t>http://tuhocandroid.com/huong-dan-su-dung-facebook-sdk-trong-ung-dung-android/</w:t>
        </w:r>
      </w:hyperlink>
      <w:r w:rsidRPr="00782E84">
        <w:rPr>
          <w:rFonts w:ascii="Times New Roman" w:hAnsi="Times New Roman" w:cs="Times New Roman"/>
          <w:sz w:val="32"/>
          <w:szCs w:val="36"/>
        </w:rPr>
        <w:t xml:space="preserve"> </w:t>
      </w:r>
    </w:p>
    <w:p w:rsidR="00723888" w:rsidRPr="00782E84" w:rsidRDefault="00723888" w:rsidP="00D515D3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723888" w:rsidRPr="00782E84" w:rsidRDefault="00723888" w:rsidP="00723888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723888" w:rsidRPr="00782E84" w:rsidRDefault="00723888" w:rsidP="00723888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723888" w:rsidRPr="00782E84" w:rsidRDefault="00723888" w:rsidP="00723888">
      <w:pPr>
        <w:pStyle w:val="oancuaDanhsach"/>
        <w:outlineLvl w:val="0"/>
        <w:rPr>
          <w:rFonts w:ascii="Times New Roman" w:hAnsi="Times New Roman" w:cs="Times New Roman"/>
          <w:sz w:val="28"/>
          <w:szCs w:val="28"/>
        </w:rPr>
      </w:pPr>
    </w:p>
    <w:p w:rsidR="00723888" w:rsidRPr="00782E84" w:rsidRDefault="00723888" w:rsidP="00723888">
      <w:pPr>
        <w:pStyle w:val="oancuaDanhsach"/>
        <w:rPr>
          <w:rFonts w:ascii="Times New Roman" w:hAnsi="Times New Roman" w:cs="Times New Roman"/>
          <w:b/>
          <w:sz w:val="36"/>
          <w:szCs w:val="36"/>
        </w:rPr>
      </w:pPr>
    </w:p>
    <w:p w:rsidR="00723888" w:rsidRPr="00782E84" w:rsidRDefault="00723888" w:rsidP="00723888">
      <w:pPr>
        <w:pStyle w:val="oancuaDanhsach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723888" w:rsidRPr="00782E84" w:rsidRDefault="00723888" w:rsidP="001A06C2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723888" w:rsidRPr="00782E84" w:rsidRDefault="00723888" w:rsidP="001A06C2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sectPr w:rsidR="00723888" w:rsidRPr="00782E84" w:rsidSect="00D75960">
      <w:footerReference w:type="default" r:id="rId4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99" w:rsidRDefault="00DD2B99" w:rsidP="0057409B">
      <w:pPr>
        <w:spacing w:after="0" w:line="240" w:lineRule="auto"/>
      </w:pPr>
      <w:r>
        <w:separator/>
      </w:r>
    </w:p>
  </w:endnote>
  <w:endnote w:type="continuationSeparator" w:id="0">
    <w:p w:rsidR="00DD2B99" w:rsidRDefault="00DD2B99" w:rsidP="0057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960" w:rsidRDefault="00D75960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5960" w:rsidRDefault="00D75960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734F50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9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D75960" w:rsidRDefault="00D75960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734F50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9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75960" w:rsidRDefault="00D7596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99" w:rsidRDefault="00DD2B99" w:rsidP="0057409B">
      <w:pPr>
        <w:spacing w:after="0" w:line="240" w:lineRule="auto"/>
      </w:pPr>
      <w:r>
        <w:separator/>
      </w:r>
    </w:p>
  </w:footnote>
  <w:footnote w:type="continuationSeparator" w:id="0">
    <w:p w:rsidR="00DD2B99" w:rsidRDefault="00DD2B99" w:rsidP="00574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217E3"/>
    <w:multiLevelType w:val="multilevel"/>
    <w:tmpl w:val="2594F31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3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A96787F"/>
    <w:multiLevelType w:val="hybridMultilevel"/>
    <w:tmpl w:val="50CAB33E"/>
    <w:lvl w:ilvl="0" w:tplc="2E665A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40A4D"/>
    <w:multiLevelType w:val="hybridMultilevel"/>
    <w:tmpl w:val="BB428A76"/>
    <w:lvl w:ilvl="0" w:tplc="51A6A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B5ECA"/>
    <w:multiLevelType w:val="hybridMultilevel"/>
    <w:tmpl w:val="2ACAE6D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35864"/>
    <w:multiLevelType w:val="hybridMultilevel"/>
    <w:tmpl w:val="23FE2E2A"/>
    <w:lvl w:ilvl="0" w:tplc="101EBC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F91373D"/>
    <w:multiLevelType w:val="hybridMultilevel"/>
    <w:tmpl w:val="CE7887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97482"/>
    <w:multiLevelType w:val="hybridMultilevel"/>
    <w:tmpl w:val="CB066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A63CAF"/>
    <w:multiLevelType w:val="hybridMultilevel"/>
    <w:tmpl w:val="D2BACF0C"/>
    <w:lvl w:ilvl="0" w:tplc="DE92146C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B86"/>
    <w:rsid w:val="00001989"/>
    <w:rsid w:val="00013629"/>
    <w:rsid w:val="000230C7"/>
    <w:rsid w:val="00027E96"/>
    <w:rsid w:val="00065E0C"/>
    <w:rsid w:val="0008292F"/>
    <w:rsid w:val="000A49C2"/>
    <w:rsid w:val="000E74B9"/>
    <w:rsid w:val="000F1A30"/>
    <w:rsid w:val="000F7D34"/>
    <w:rsid w:val="00103C4D"/>
    <w:rsid w:val="00104D3B"/>
    <w:rsid w:val="0011646C"/>
    <w:rsid w:val="001165FC"/>
    <w:rsid w:val="0012004A"/>
    <w:rsid w:val="00194961"/>
    <w:rsid w:val="001A06C2"/>
    <w:rsid w:val="001C4A86"/>
    <w:rsid w:val="001C70C8"/>
    <w:rsid w:val="001E10E4"/>
    <w:rsid w:val="001E1279"/>
    <w:rsid w:val="001E7B35"/>
    <w:rsid w:val="001F6B20"/>
    <w:rsid w:val="0020690D"/>
    <w:rsid w:val="00206D59"/>
    <w:rsid w:val="002464D4"/>
    <w:rsid w:val="00247440"/>
    <w:rsid w:val="00253B93"/>
    <w:rsid w:val="00261CD1"/>
    <w:rsid w:val="00266538"/>
    <w:rsid w:val="00273857"/>
    <w:rsid w:val="0027546B"/>
    <w:rsid w:val="002A00EF"/>
    <w:rsid w:val="002A34A4"/>
    <w:rsid w:val="002A541A"/>
    <w:rsid w:val="002B7FAE"/>
    <w:rsid w:val="002C2E1F"/>
    <w:rsid w:val="002D35ED"/>
    <w:rsid w:val="002D4225"/>
    <w:rsid w:val="002E6AC4"/>
    <w:rsid w:val="002F1B13"/>
    <w:rsid w:val="00305785"/>
    <w:rsid w:val="00322CAD"/>
    <w:rsid w:val="00344C83"/>
    <w:rsid w:val="00353EF4"/>
    <w:rsid w:val="00356E1F"/>
    <w:rsid w:val="00357785"/>
    <w:rsid w:val="00363F01"/>
    <w:rsid w:val="00373BE7"/>
    <w:rsid w:val="00376C4E"/>
    <w:rsid w:val="003B141F"/>
    <w:rsid w:val="003B2E8A"/>
    <w:rsid w:val="003B5F9F"/>
    <w:rsid w:val="003D3C0E"/>
    <w:rsid w:val="003E0A84"/>
    <w:rsid w:val="003F76B1"/>
    <w:rsid w:val="00402C9E"/>
    <w:rsid w:val="00410825"/>
    <w:rsid w:val="004202E0"/>
    <w:rsid w:val="004345BA"/>
    <w:rsid w:val="0045435A"/>
    <w:rsid w:val="00454C91"/>
    <w:rsid w:val="00455D00"/>
    <w:rsid w:val="004A3206"/>
    <w:rsid w:val="004A741F"/>
    <w:rsid w:val="004B4D64"/>
    <w:rsid w:val="004D11B3"/>
    <w:rsid w:val="004D7302"/>
    <w:rsid w:val="004E3666"/>
    <w:rsid w:val="004E69B3"/>
    <w:rsid w:val="004E6C3B"/>
    <w:rsid w:val="0055082F"/>
    <w:rsid w:val="00553FBD"/>
    <w:rsid w:val="0055496E"/>
    <w:rsid w:val="00561871"/>
    <w:rsid w:val="005668DC"/>
    <w:rsid w:val="00566DBE"/>
    <w:rsid w:val="0057409B"/>
    <w:rsid w:val="005A60EC"/>
    <w:rsid w:val="005B2153"/>
    <w:rsid w:val="005B2AA4"/>
    <w:rsid w:val="005C566F"/>
    <w:rsid w:val="005C696C"/>
    <w:rsid w:val="005E24F2"/>
    <w:rsid w:val="005E61EC"/>
    <w:rsid w:val="005F6315"/>
    <w:rsid w:val="00600688"/>
    <w:rsid w:val="00601636"/>
    <w:rsid w:val="00604CEC"/>
    <w:rsid w:val="006245D3"/>
    <w:rsid w:val="006532CA"/>
    <w:rsid w:val="00654CC8"/>
    <w:rsid w:val="006708AB"/>
    <w:rsid w:val="006A5A5A"/>
    <w:rsid w:val="006B4DAD"/>
    <w:rsid w:val="006C6602"/>
    <w:rsid w:val="00702DC9"/>
    <w:rsid w:val="00703D40"/>
    <w:rsid w:val="00723888"/>
    <w:rsid w:val="00734F50"/>
    <w:rsid w:val="00736345"/>
    <w:rsid w:val="007563AF"/>
    <w:rsid w:val="00757FFC"/>
    <w:rsid w:val="00761F4A"/>
    <w:rsid w:val="00782E84"/>
    <w:rsid w:val="00792D7D"/>
    <w:rsid w:val="007A0407"/>
    <w:rsid w:val="007C305D"/>
    <w:rsid w:val="007D09D3"/>
    <w:rsid w:val="007D1E3F"/>
    <w:rsid w:val="007D5478"/>
    <w:rsid w:val="007E66DB"/>
    <w:rsid w:val="007F3020"/>
    <w:rsid w:val="00815EBB"/>
    <w:rsid w:val="00865539"/>
    <w:rsid w:val="00866E69"/>
    <w:rsid w:val="008678F8"/>
    <w:rsid w:val="00870C3C"/>
    <w:rsid w:val="008964AA"/>
    <w:rsid w:val="008A1389"/>
    <w:rsid w:val="008A62AF"/>
    <w:rsid w:val="008C75FC"/>
    <w:rsid w:val="008E0E5D"/>
    <w:rsid w:val="008E1A06"/>
    <w:rsid w:val="008E56BF"/>
    <w:rsid w:val="008F1E01"/>
    <w:rsid w:val="00906BB3"/>
    <w:rsid w:val="0094327E"/>
    <w:rsid w:val="00944D73"/>
    <w:rsid w:val="00965F01"/>
    <w:rsid w:val="00972A0D"/>
    <w:rsid w:val="00995C35"/>
    <w:rsid w:val="009A03E8"/>
    <w:rsid w:val="009D7943"/>
    <w:rsid w:val="009E3A8C"/>
    <w:rsid w:val="009E6E6E"/>
    <w:rsid w:val="00A01745"/>
    <w:rsid w:val="00A05D5A"/>
    <w:rsid w:val="00A128D2"/>
    <w:rsid w:val="00A41D84"/>
    <w:rsid w:val="00A43280"/>
    <w:rsid w:val="00A508A1"/>
    <w:rsid w:val="00A5634D"/>
    <w:rsid w:val="00A641A5"/>
    <w:rsid w:val="00A660A3"/>
    <w:rsid w:val="00A778B3"/>
    <w:rsid w:val="00A85E04"/>
    <w:rsid w:val="00A95285"/>
    <w:rsid w:val="00AA2EB6"/>
    <w:rsid w:val="00AA7285"/>
    <w:rsid w:val="00AB3B8B"/>
    <w:rsid w:val="00AB6274"/>
    <w:rsid w:val="00AB70F5"/>
    <w:rsid w:val="00AB7474"/>
    <w:rsid w:val="00AC793F"/>
    <w:rsid w:val="00AD17D3"/>
    <w:rsid w:val="00B02D45"/>
    <w:rsid w:val="00B17808"/>
    <w:rsid w:val="00B32472"/>
    <w:rsid w:val="00B564D3"/>
    <w:rsid w:val="00B73861"/>
    <w:rsid w:val="00B8363A"/>
    <w:rsid w:val="00B85959"/>
    <w:rsid w:val="00B91859"/>
    <w:rsid w:val="00BA635C"/>
    <w:rsid w:val="00BB0282"/>
    <w:rsid w:val="00BB1002"/>
    <w:rsid w:val="00BB4117"/>
    <w:rsid w:val="00BC0BFC"/>
    <w:rsid w:val="00BC7CE3"/>
    <w:rsid w:val="00BF4DF6"/>
    <w:rsid w:val="00BF651B"/>
    <w:rsid w:val="00BF7BC5"/>
    <w:rsid w:val="00C12D12"/>
    <w:rsid w:val="00C206B0"/>
    <w:rsid w:val="00C219D6"/>
    <w:rsid w:val="00C22DA1"/>
    <w:rsid w:val="00C25BEF"/>
    <w:rsid w:val="00C32A77"/>
    <w:rsid w:val="00C34431"/>
    <w:rsid w:val="00C35808"/>
    <w:rsid w:val="00C61DE2"/>
    <w:rsid w:val="00C81C1F"/>
    <w:rsid w:val="00C90AF0"/>
    <w:rsid w:val="00C95751"/>
    <w:rsid w:val="00C96FDC"/>
    <w:rsid w:val="00CC0B25"/>
    <w:rsid w:val="00CC42AC"/>
    <w:rsid w:val="00CC7139"/>
    <w:rsid w:val="00CE086E"/>
    <w:rsid w:val="00CE568A"/>
    <w:rsid w:val="00CF5823"/>
    <w:rsid w:val="00D040E5"/>
    <w:rsid w:val="00D04FB2"/>
    <w:rsid w:val="00D057CB"/>
    <w:rsid w:val="00D11631"/>
    <w:rsid w:val="00D15028"/>
    <w:rsid w:val="00D154E7"/>
    <w:rsid w:val="00D21671"/>
    <w:rsid w:val="00D3030A"/>
    <w:rsid w:val="00D50263"/>
    <w:rsid w:val="00D515D3"/>
    <w:rsid w:val="00D525B9"/>
    <w:rsid w:val="00D75960"/>
    <w:rsid w:val="00D777BA"/>
    <w:rsid w:val="00D77EF7"/>
    <w:rsid w:val="00D77F6B"/>
    <w:rsid w:val="00DB53DD"/>
    <w:rsid w:val="00DC62C7"/>
    <w:rsid w:val="00DD2B99"/>
    <w:rsid w:val="00DF2704"/>
    <w:rsid w:val="00DF5CA0"/>
    <w:rsid w:val="00E02746"/>
    <w:rsid w:val="00E15FA0"/>
    <w:rsid w:val="00E34B86"/>
    <w:rsid w:val="00E462CE"/>
    <w:rsid w:val="00E5735E"/>
    <w:rsid w:val="00E731FD"/>
    <w:rsid w:val="00E86BEA"/>
    <w:rsid w:val="00EA616F"/>
    <w:rsid w:val="00EB1D1C"/>
    <w:rsid w:val="00EB3A1A"/>
    <w:rsid w:val="00EB40FA"/>
    <w:rsid w:val="00EC04BF"/>
    <w:rsid w:val="00EC3E9C"/>
    <w:rsid w:val="00EC76BD"/>
    <w:rsid w:val="00ED08E5"/>
    <w:rsid w:val="00ED3B90"/>
    <w:rsid w:val="00ED428C"/>
    <w:rsid w:val="00ED62FB"/>
    <w:rsid w:val="00EE5A11"/>
    <w:rsid w:val="00EF1AA1"/>
    <w:rsid w:val="00F06D22"/>
    <w:rsid w:val="00F2026E"/>
    <w:rsid w:val="00F22E5E"/>
    <w:rsid w:val="00F546D6"/>
    <w:rsid w:val="00F605D3"/>
    <w:rsid w:val="00F62A3F"/>
    <w:rsid w:val="00F819DE"/>
    <w:rsid w:val="00FA1ED9"/>
    <w:rsid w:val="00FA375E"/>
    <w:rsid w:val="00FE4F34"/>
    <w:rsid w:val="00FE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A98BB"/>
  <w15:docId w15:val="{8413B3A6-B220-4750-B71E-B9945C67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C4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C4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E34B86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F819DE"/>
    <w:rPr>
      <w:color w:val="0563C1" w:themeColor="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CC42AC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CC42AC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C42AC"/>
    <w:pPr>
      <w:spacing w:after="100"/>
      <w:ind w:left="220"/>
    </w:pPr>
  </w:style>
  <w:style w:type="table" w:styleId="LiBang">
    <w:name w:val="Table Grid"/>
    <w:basedOn w:val="BangThngthng"/>
    <w:uiPriority w:val="39"/>
    <w:rsid w:val="008F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20690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hngmcinhcuaoanvn"/>
    <w:rsid w:val="0020690D"/>
  </w:style>
  <w:style w:type="paragraph" w:styleId="Bongchuthich">
    <w:name w:val="Balloon Text"/>
    <w:basedOn w:val="Binhthng"/>
    <w:link w:val="BongchuthichChar"/>
    <w:uiPriority w:val="99"/>
    <w:semiHidden/>
    <w:unhideWhenUsed/>
    <w:rsid w:val="00C9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96FDC"/>
    <w:rPr>
      <w:rFonts w:ascii="Tahoma" w:hAnsi="Tahoma" w:cs="Tahoma"/>
      <w:sz w:val="16"/>
      <w:szCs w:val="16"/>
    </w:rPr>
  </w:style>
  <w:style w:type="paragraph" w:styleId="HTMLinhdangtrc">
    <w:name w:val="HTML Preformatted"/>
    <w:basedOn w:val="Binhthng"/>
    <w:link w:val="HTMLinhdangtrcChar"/>
    <w:uiPriority w:val="99"/>
    <w:unhideWhenUsed/>
    <w:rsid w:val="004E6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4E6C3B"/>
    <w:rPr>
      <w:rFonts w:ascii="Courier New" w:eastAsia="Times New Roman" w:hAnsi="Courier New" w:cs="Courier New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57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7409B"/>
  </w:style>
  <w:style w:type="paragraph" w:styleId="Chntrang">
    <w:name w:val="footer"/>
    <w:basedOn w:val="Binhthng"/>
    <w:link w:val="ChntrangChar"/>
    <w:uiPriority w:val="99"/>
    <w:unhideWhenUsed/>
    <w:rsid w:val="00574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7409B"/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8A62AF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8A62AF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8A62AF"/>
    <w:rPr>
      <w:vertAlign w:val="superscript"/>
    </w:rPr>
  </w:style>
  <w:style w:type="character" w:styleId="cp">
    <w:name w:val="Mention"/>
    <w:basedOn w:val="Phngmcinhcuaoanvn"/>
    <w:uiPriority w:val="99"/>
    <w:semiHidden/>
    <w:unhideWhenUsed/>
    <w:rsid w:val="004345B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2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2.tmp"/><Relationship Id="rId47" Type="http://schemas.openxmlformats.org/officeDocument/2006/relationships/hyperlink" Target="https://developers.facebook.com/docs/sharing/android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28.tmp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hyperlink" Target="https://developers.facebook.com/" TargetMode="External"/><Relationship Id="rId40" Type="http://schemas.openxmlformats.org/officeDocument/2006/relationships/image" Target="media/image30.tmp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hyperlink" Target="http://tuhocandroid.com/huong-dan-su-dung-facebook-sdk-trong-ung-dung-android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hyperlink" Target="https://developers.facebook.com/docs/sharing/android" TargetMode="External"/><Relationship Id="rId43" Type="http://schemas.openxmlformats.org/officeDocument/2006/relationships/image" Target="media/image33.tmp"/><Relationship Id="rId48" Type="http://schemas.openxmlformats.org/officeDocument/2006/relationships/hyperlink" Target="http://tuhocandroid.com/huong-dan-su-dung-facebook-sdk-trong-ung-dung-android/" TargetMode="External"/><Relationship Id="rId8" Type="http://schemas.openxmlformats.org/officeDocument/2006/relationships/image" Target="media/image1.tmp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8242-4A85-415B-8951-205EE513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703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u</dc:creator>
  <cp:lastModifiedBy>Trương Thành Nghĩa</cp:lastModifiedBy>
  <cp:revision>4</cp:revision>
  <cp:lastPrinted>2016-05-03T12:41:00Z</cp:lastPrinted>
  <dcterms:created xsi:type="dcterms:W3CDTF">2017-04-26T08:43:00Z</dcterms:created>
  <dcterms:modified xsi:type="dcterms:W3CDTF">2017-04-27T06:55:00Z</dcterms:modified>
</cp:coreProperties>
</file>